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8E21" w14:textId="68080F64"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7A531D8" wp14:editId="65CB7F7A">
                <wp:simplePos x="0" y="0"/>
                <wp:positionH relativeFrom="column">
                  <wp:posOffset>6647180</wp:posOffset>
                </wp:positionH>
                <wp:positionV relativeFrom="paragraph">
                  <wp:posOffset>4440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32D89CD" w14:textId="2558A25B" w:rsidR="00CB0D40" w:rsidRPr="00F20C0A" w:rsidRDefault="00C52911" w:rsidP="006310CC">
                            <w:pPr>
                              <w:spacing w:line="240" w:lineRule="auto"/>
                              <w:rPr>
                                <w:rFonts w:cs="Arial"/>
                                <w:color w:val="E7E6E6" w:themeColor="background2"/>
                                <w:sz w:val="26"/>
                                <w:szCs w:val="26"/>
                              </w:rPr>
                            </w:pPr>
                            <w:r>
                              <w:rPr>
                                <w:rFonts w:cs="Arial"/>
                                <w:b/>
                                <w:bCs/>
                                <w:color w:val="E7E6E6" w:themeColor="background2"/>
                                <w:sz w:val="26"/>
                                <w:szCs w:val="26"/>
                              </w:rPr>
                              <w:t>Lieu d’enfouissement en tranch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31D8" id="_x0000_t202" coordsize="21600,21600" o:spt="202" path="m,l,21600r21600,l21600,xe">
                <v:stroke joinstyle="miter"/>
                <v:path gradientshapeok="t" o:connecttype="rect"/>
              </v:shapetype>
              <v:shape id="Zone de texte 3" o:spid="_x0000_s1026" type="#_x0000_t202" style="position:absolute;margin-left:523.4pt;margin-top:3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" filled="f" stroked="f" strokeweight=".5pt">
                <v:textbox>
                  <w:txbxContent>
                    <w:p w14:paraId="332D89CD" w14:textId="2558A25B" w:rsidR="00CB0D40" w:rsidRPr="00F20C0A" w:rsidRDefault="00C52911" w:rsidP="006310CC">
                      <w:pPr>
                        <w:spacing w:line="240" w:lineRule="auto"/>
                        <w:rPr>
                          <w:rFonts w:cs="Arial"/>
                          <w:color w:val="E7E6E6" w:themeColor="background2"/>
                          <w:sz w:val="26"/>
                          <w:szCs w:val="26"/>
                        </w:rPr>
                      </w:pPr>
                      <w:r>
                        <w:rPr>
                          <w:rFonts w:cs="Arial"/>
                          <w:b/>
                          <w:bCs/>
                          <w:color w:val="E7E6E6" w:themeColor="background2"/>
                          <w:sz w:val="26"/>
                          <w:szCs w:val="26"/>
                        </w:rPr>
                        <w:t>Lieu d’enfouissement en tranché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60F955D" wp14:editId="6EE1DD8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2CF68A4" w14:textId="733C5B5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52911">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955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2CF68A4" w14:textId="733C5B5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52911">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9FBC46D" wp14:editId="7AAB81B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6556FA5" w14:textId="1C6E334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52911">
                              <w:rPr>
                                <w:rFonts w:cs="Arial"/>
                                <w:color w:val="E7E6E6" w:themeColor="background2"/>
                              </w:rPr>
                              <w:t>67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C46D"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6556FA5" w14:textId="1C6E334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52911">
                        <w:rPr>
                          <w:rFonts w:cs="Arial"/>
                          <w:color w:val="E7E6E6" w:themeColor="background2"/>
                        </w:rPr>
                        <w:t>67h</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09BDD1D" wp14:editId="167E6BC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C61CD85" w14:textId="77777777" w:rsidR="00CB0D40" w:rsidRDefault="00CB0D40" w:rsidP="00D41107">
                            <w:pPr>
                              <w:rPr>
                                <w:rFonts w:ascii="Open Sans" w:eastAsiaTheme="majorEastAsia" w:hAnsi="Open Sans" w:cs="Open Sans"/>
                                <w:color w:val="FFFFFF" w:themeColor="background1"/>
                                <w:sz w:val="32"/>
                                <w:szCs w:val="32"/>
                              </w:rPr>
                            </w:pPr>
                          </w:p>
                          <w:p w14:paraId="5F1651C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9BDD1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C61CD85" w14:textId="77777777" w:rsidR="00CB0D40" w:rsidRDefault="00CB0D40" w:rsidP="00D41107">
                      <w:pPr>
                        <w:rPr>
                          <w:rFonts w:ascii="Open Sans" w:eastAsiaTheme="majorEastAsia" w:hAnsi="Open Sans" w:cs="Open Sans"/>
                          <w:color w:val="FFFFFF" w:themeColor="background1"/>
                          <w:sz w:val="32"/>
                          <w:szCs w:val="32"/>
                        </w:rPr>
                      </w:pPr>
                    </w:p>
                    <w:p w14:paraId="5F1651CA" w14:textId="77777777" w:rsidR="00CB0D40" w:rsidRPr="006E7C67" w:rsidRDefault="00CB0D40" w:rsidP="004E4DDE">
                      <w:pPr>
                        <w:pStyle w:val="Normalformulaire"/>
                      </w:pPr>
                    </w:p>
                  </w:txbxContent>
                </v:textbox>
                <w10:wrap type="square" anchorx="margin" anchory="margin"/>
              </v:roundrect>
            </w:pict>
          </mc:Fallback>
        </mc:AlternateContent>
      </w:r>
      <w:r w:rsidR="00BA1638">
        <w:rPr>
          <w:noProof/>
        </w:rPr>
        <w:drawing>
          <wp:inline distT="0" distB="0" distL="0" distR="0" wp14:anchorId="485150A7" wp14:editId="728FE531">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2FE67AB" w14:textId="77777777" w:rsidR="006E551A" w:rsidRDefault="006E551A" w:rsidP="00016D85">
      <w:pPr>
        <w:pStyle w:val="InfoSection"/>
      </w:pPr>
      <w:r w:rsidRPr="00A44C40">
        <w:t>Renseignements</w:t>
      </w:r>
    </w:p>
    <w:p w14:paraId="24DC099A" w14:textId="77777777" w:rsidR="006E551A" w:rsidRDefault="006E551A" w:rsidP="00016D85">
      <w:pPr>
        <w:pStyle w:val="InfoTitre"/>
      </w:pPr>
      <w:r>
        <w:t>Portée du formulaire</w:t>
      </w:r>
    </w:p>
    <w:p w14:paraId="6F6BB468" w14:textId="55DB460E" w:rsidR="00145781" w:rsidRDefault="00145781" w:rsidP="00145781">
      <w:pPr>
        <w:pStyle w:val="InfoTexte"/>
      </w:pPr>
      <w:r w:rsidRPr="00145781">
        <w:t xml:space="preserve">Ce formulaire vise une nouvelle demande d’autorisation ou une modification d’autorisation pour les activités d’établissement et d’exploitation d’un lieu d’enfouissement en tranchée de matières résiduelles assujetties à une autorisation en vertu du paragraphe 7 du premier alinéa de l’article 22 de la </w:t>
      </w:r>
      <w:r w:rsidRPr="00E97125">
        <w:rPr>
          <w:i/>
        </w:rPr>
        <w:t>Loi sur la qualité de l’environnement</w:t>
      </w:r>
      <w:r w:rsidRPr="00145781">
        <w:t xml:space="preserve"> (LQE</w:t>
      </w:r>
      <w:r w:rsidR="00CE20C6">
        <w:t>)</w:t>
      </w:r>
      <w:r w:rsidRPr="00145781">
        <w:t>.</w:t>
      </w:r>
    </w:p>
    <w:p w14:paraId="5E827ADA" w14:textId="77777777" w:rsidR="00DD4895" w:rsidRPr="00DD4895" w:rsidRDefault="00DD4895" w:rsidP="00DD4895">
      <w:pPr>
        <w:pStyle w:val="InfoTexte"/>
        <w:rPr>
          <w:lang w:eastAsia="fr-CA"/>
        </w:rPr>
      </w:pPr>
      <w:r w:rsidRPr="00DD4895">
        <w:rPr>
          <w:rFonts w:eastAsia="Times New Roman"/>
          <w:lang w:eastAsia="fr-CA"/>
        </w:rPr>
        <w:t>Notez qu’un lieu d’enfouissement en tranchée</w:t>
      </w:r>
      <w:r w:rsidRPr="00DD4895">
        <w:rPr>
          <w:spacing w:val="-3"/>
        </w:rPr>
        <w:t xml:space="preserve"> doit obligatoirement être situé à l’intérieur de l’un des territoires listés à l’article 87 du </w:t>
      </w:r>
      <w:r w:rsidRPr="00DD4895">
        <w:rPr>
          <w:i/>
          <w:iCs/>
          <w:lang w:eastAsia="fr-CA"/>
        </w:rPr>
        <w:t>Règlement sur l’enfouissement et l’incinération des matières résiduelles</w:t>
      </w:r>
      <w:r w:rsidRPr="00DD4895">
        <w:rPr>
          <w:lang w:eastAsia="fr-CA"/>
        </w:rPr>
        <w:t xml:space="preserve"> (REIMR).</w:t>
      </w:r>
    </w:p>
    <w:p w14:paraId="4D182C13" w14:textId="5FA42E1E" w:rsidR="00DD4895" w:rsidRPr="00DD4895" w:rsidRDefault="00DD4895" w:rsidP="00DD4895">
      <w:pPr>
        <w:pStyle w:val="InfoTexte"/>
        <w:rPr>
          <w:lang w:eastAsia="fr-CA"/>
        </w:rPr>
      </w:pPr>
      <w:r w:rsidRPr="00DD4895">
        <w:rPr>
          <w:lang w:eastAsia="fr-CA"/>
        </w:rPr>
        <w:t>L’utilisation de sols contaminés et d’autres matières dans ce lieu à des fins de recouvrement est encadrée par le REIMR et n’est pas visée par l’article 102 du REAFIE.</w:t>
      </w:r>
    </w:p>
    <w:p w14:paraId="648F348E" w14:textId="719B5729" w:rsidR="006E551A" w:rsidRPr="00573676" w:rsidRDefault="006E551A" w:rsidP="00016D85">
      <w:pPr>
        <w:pStyle w:val="InfoTitre"/>
      </w:pPr>
      <w:r w:rsidRPr="00573676">
        <w:t>Fournir les renseignements demandés</w:t>
      </w:r>
    </w:p>
    <w:p w14:paraId="64E0178E" w14:textId="18FBC5BD" w:rsidR="00884ABD" w:rsidRPr="00145781" w:rsidRDefault="00884ABD" w:rsidP="00145781">
      <w:pPr>
        <w:pStyle w:val="InfoTexte"/>
      </w:pPr>
      <w:r w:rsidRPr="00145781">
        <w:t>Vous devez répondre à toutes les questions à moins d’indication contraire.</w:t>
      </w:r>
      <w:r w:rsidR="00716BEC">
        <w:t xml:space="preserve"> </w:t>
      </w:r>
      <w:r w:rsidR="00716BEC" w:rsidRPr="00C525E0">
        <w:rPr>
          <w:rFonts w:eastAsia="Symbol" w:cstheme="minorHAnsi"/>
          <w:b/>
          <w:color w:val="000000" w:themeColor="text1"/>
        </w:rPr>
        <w:t xml:space="preserve">Les réponses à fournir visent </w:t>
      </w:r>
      <w:r w:rsidR="00716BEC" w:rsidRPr="00C525E0">
        <w:rPr>
          <w:rFonts w:eastAsia="Symbol" w:cstheme="minorHAnsi"/>
          <w:b/>
          <w:bCs/>
          <w:color w:val="000000" w:themeColor="text1"/>
        </w:rPr>
        <w:t xml:space="preserve">uniquement </w:t>
      </w:r>
      <w:r w:rsidR="00716BEC" w:rsidRPr="00C525E0">
        <w:rPr>
          <w:rFonts w:eastAsia="Symbol" w:cstheme="minorHAnsi"/>
          <w:b/>
          <w:color w:val="000000" w:themeColor="text1"/>
        </w:rPr>
        <w:t xml:space="preserve">les activités </w:t>
      </w:r>
      <w:r w:rsidR="00716BEC" w:rsidRPr="00C525E0">
        <w:rPr>
          <w:rFonts w:eastAsia="Symbol" w:cstheme="minorHAnsi"/>
          <w:b/>
          <w:bCs/>
          <w:color w:val="000000" w:themeColor="text1"/>
        </w:rPr>
        <w:t>décrites</w:t>
      </w:r>
      <w:r w:rsidR="00716BEC" w:rsidRPr="00C525E0">
        <w:rPr>
          <w:rFonts w:eastAsia="Symbol" w:cstheme="minorHAnsi"/>
          <w:b/>
          <w:color w:val="000000" w:themeColor="text1"/>
        </w:rPr>
        <w:t xml:space="preserve"> dans la portée </w:t>
      </w:r>
      <w:r w:rsidR="00716BEC" w:rsidRPr="00C525E0">
        <w:rPr>
          <w:rFonts w:eastAsia="Symbol" w:cstheme="minorHAnsi"/>
          <w:b/>
          <w:bCs/>
          <w:color w:val="000000" w:themeColor="text1"/>
        </w:rPr>
        <w:t>de ce</w:t>
      </w:r>
      <w:r w:rsidR="00716BEC" w:rsidRPr="00C525E0">
        <w:rPr>
          <w:rFonts w:eastAsia="Symbol" w:cstheme="minorHAnsi"/>
          <w:b/>
          <w:color w:val="000000" w:themeColor="text1"/>
        </w:rPr>
        <w:t xml:space="preserve"> formulaire.</w:t>
      </w:r>
    </w:p>
    <w:p w14:paraId="03F498FA" w14:textId="630C2CB4" w:rsidR="006E551A" w:rsidRDefault="006E551A" w:rsidP="00145781">
      <w:pPr>
        <w:pStyle w:val="InfoTexte"/>
      </w:pPr>
      <w:r w:rsidRPr="00145781">
        <w:t xml:space="preserve">Les renseignements demandés peuvent être fournis à même le formulaire ou dans un document joint à la </w:t>
      </w:r>
      <w:r w:rsidR="00A160B3" w:rsidRPr="00145781">
        <w:t xml:space="preserve">présente </w:t>
      </w:r>
      <w:r w:rsidRPr="00145781">
        <w:t>demande, auquel cas vous devez indiquer le nom du document joint ainsi que la section où figurent lesdits renseignements.</w:t>
      </w:r>
      <w:r w:rsidR="00151E63">
        <w:t xml:space="preserve"> </w:t>
      </w:r>
      <w:r w:rsidR="00151E63" w:rsidRPr="00151E63">
        <w:t>L’indication de la section n’est pas requise si un document a moins de cinq pages et qu’il concerne uniquement le sujet de la question. Dans ce cas, indiquez «</w:t>
      </w:r>
      <w:r w:rsidR="00A978D2">
        <w:t> </w:t>
      </w:r>
      <w:r w:rsidR="00151E63" w:rsidRPr="00151E63">
        <w:t>Voir tout le document</w:t>
      </w:r>
      <w:r w:rsidR="00A978D2">
        <w:t> </w:t>
      </w:r>
      <w:r w:rsidR="00151E63" w:rsidRPr="00151E63">
        <w:t>».</w:t>
      </w:r>
    </w:p>
    <w:p w14:paraId="07317732" w14:textId="4EB0E19D" w:rsidR="00151E63" w:rsidRDefault="00D510E7" w:rsidP="00145781">
      <w:pPr>
        <w:pStyle w:val="InfoTexte"/>
      </w:pPr>
      <w:r w:rsidRPr="00D510E7">
        <w:t xml:space="preserve">Pour plus de précision sur les termes utilisés, référez-vous au </w:t>
      </w:r>
      <w:hyperlink r:id="rId12" w:tgtFrame="_blank" w:history="1">
        <w:r w:rsidRPr="00D510E7">
          <w:rPr>
            <w:rStyle w:val="Lienhypertexte"/>
          </w:rPr>
          <w:t>Lexique des autorisations ministérielles et des déclarations de conformité</w:t>
        </w:r>
      </w:hyperlink>
      <w:r>
        <w:t>.</w:t>
      </w:r>
    </w:p>
    <w:p w14:paraId="65BFFC38" w14:textId="77777777" w:rsidR="00D752E8" w:rsidRDefault="00D752E8">
      <w:pPr>
        <w:rPr>
          <w:color w:val="auto"/>
          <w:sz w:val="28"/>
          <w:szCs w:val="24"/>
        </w:rPr>
      </w:pPr>
      <w:r>
        <w:br w:type="page"/>
      </w:r>
    </w:p>
    <w:p w14:paraId="0138610E" w14:textId="543A9055" w:rsidR="008D093E" w:rsidRPr="00D34FF0" w:rsidRDefault="008D093E" w:rsidP="00716BEC">
      <w:pPr>
        <w:pStyle w:val="InfoSection"/>
      </w:pPr>
      <w:r w:rsidRPr="00D34FF0">
        <w:lastRenderedPageBreak/>
        <w:t>Références</w:t>
      </w:r>
    </w:p>
    <w:p w14:paraId="6AEFFDF2" w14:textId="5044F7FD" w:rsidR="008D093E" w:rsidRPr="008D093E" w:rsidRDefault="008D093E" w:rsidP="00016D85">
      <w:pPr>
        <w:pStyle w:val="InfoTitre"/>
      </w:pPr>
      <w:r w:rsidRPr="008D093E">
        <w:t>Loi et règlements liés au présent formulaire</w:t>
      </w:r>
      <w:r w:rsidRPr="008D093E">
        <w:rPr>
          <w:rFonts w:cs="Arial"/>
        </w:rPr>
        <w:t> </w:t>
      </w:r>
    </w:p>
    <w:p w14:paraId="129C0D73" w14:textId="77777777" w:rsidR="003C1369" w:rsidRPr="00634B53" w:rsidRDefault="003C1369" w:rsidP="003C1369">
      <w:pPr>
        <w:pStyle w:val="Normalformulaire"/>
        <w:rPr>
          <w:rFonts w:eastAsia="Open Sans" w:cstheme="minorHAnsi"/>
        </w:rPr>
      </w:pPr>
      <w:bookmarkStart w:id="0" w:name="_Toc79478575"/>
      <w:bookmarkStart w:id="1" w:name="_Toc80708750"/>
      <w:r w:rsidRPr="00634B53">
        <w:rPr>
          <w:rFonts w:cstheme="minorHAnsi"/>
        </w:rPr>
        <w:t xml:space="preserve">Site Web du Gouvernement du Québec </w:t>
      </w:r>
      <w:r w:rsidRPr="00634B53">
        <w:rPr>
          <w:rFonts w:eastAsia="Open Sans" w:cstheme="minorHAnsi"/>
        </w:rPr>
        <w:t xml:space="preserve">– </w:t>
      </w:r>
      <w:hyperlink r:id="rId13" w:history="1">
        <w:r w:rsidRPr="00634B53">
          <w:rPr>
            <w:rStyle w:val="Lienhypertexte"/>
            <w:rFonts w:eastAsia="Open Sans" w:cstheme="minorHAnsi"/>
          </w:rPr>
          <w:t>Lois et règlements du ministère</w:t>
        </w:r>
      </w:hyperlink>
      <w:r w:rsidRPr="00634B53">
        <w:rPr>
          <w:rFonts w:eastAsia="Open Sans" w:cstheme="minorHAnsi"/>
        </w:rPr>
        <w:t xml:space="preserve">, plus précisément : </w:t>
      </w:r>
    </w:p>
    <w:p w14:paraId="07BCBFC9" w14:textId="3C02ED4C" w:rsidR="003C1369" w:rsidRPr="007F2B48" w:rsidRDefault="003C1369" w:rsidP="003C1369">
      <w:pPr>
        <w:pStyle w:val="Questionliste"/>
        <w:rPr>
          <w:szCs w:val="22"/>
          <w:lang w:eastAsia="fr-CA"/>
        </w:rPr>
      </w:pPr>
      <w:r w:rsidRPr="00F47389">
        <w:rPr>
          <w:i/>
          <w:iCs/>
          <w:szCs w:val="22"/>
          <w:lang w:eastAsia="fr-CA"/>
        </w:rPr>
        <w:t>Loi sur la qualité de l’environnement</w:t>
      </w:r>
      <w:r w:rsidRPr="007F2B48">
        <w:rPr>
          <w:szCs w:val="22"/>
          <w:lang w:eastAsia="fr-CA"/>
        </w:rPr>
        <w:t xml:space="preserve"> (RLRQ, chapitre Q</w:t>
      </w:r>
      <w:r w:rsidR="00934BFA">
        <w:rPr>
          <w:szCs w:val="22"/>
          <w:lang w:eastAsia="fr-CA"/>
        </w:rPr>
        <w:t>-</w:t>
      </w:r>
      <w:r w:rsidRPr="007F2B48">
        <w:rPr>
          <w:szCs w:val="22"/>
          <w:lang w:eastAsia="fr-CA"/>
        </w:rPr>
        <w:t>2) – ci-après appelée la LQE</w:t>
      </w:r>
    </w:p>
    <w:p w14:paraId="6F162EAD" w14:textId="77777777" w:rsidR="003C1369" w:rsidRPr="007F2B48" w:rsidRDefault="003C1369" w:rsidP="003C1369">
      <w:pPr>
        <w:pStyle w:val="Questionliste"/>
        <w:rPr>
          <w:szCs w:val="22"/>
        </w:rPr>
      </w:pPr>
      <w:r w:rsidRPr="00F47389">
        <w:rPr>
          <w:i/>
          <w:iCs/>
          <w:szCs w:val="22"/>
          <w:lang w:eastAsia="fr-CA"/>
        </w:rPr>
        <w:t>Règlement sur l’encadrement d’activités en fonction de leur impact sur l’environnement</w:t>
      </w:r>
      <w:r w:rsidRPr="007F2B48">
        <w:rPr>
          <w:szCs w:val="22"/>
        </w:rPr>
        <w:t xml:space="preserve"> (RLRQ, chapitre Q-2, r. 17.1) – ci-après appelé le REAFIE</w:t>
      </w:r>
    </w:p>
    <w:p w14:paraId="41098694" w14:textId="77777777" w:rsidR="003C1369" w:rsidRPr="007F2B48" w:rsidRDefault="003C1369" w:rsidP="003C1369">
      <w:pPr>
        <w:pStyle w:val="Questionliste"/>
        <w:rPr>
          <w:szCs w:val="22"/>
        </w:rPr>
      </w:pPr>
      <w:r w:rsidRPr="0008039F">
        <w:rPr>
          <w:i/>
          <w:iCs/>
          <w:szCs w:val="22"/>
        </w:rPr>
        <w:t>Règlement sur l’enfouissement et l’incinération de matières résiduelles</w:t>
      </w:r>
      <w:r w:rsidRPr="007F2B48">
        <w:rPr>
          <w:szCs w:val="22"/>
        </w:rPr>
        <w:t xml:space="preserve"> (RLRQ, chapitre Q-2, r. 19) – ci-après appelé le REIMR</w:t>
      </w:r>
    </w:p>
    <w:p w14:paraId="3C30C0D7" w14:textId="170871C7" w:rsidR="003C1369" w:rsidRPr="007F2B48" w:rsidRDefault="003C1369" w:rsidP="003C1369">
      <w:pPr>
        <w:pStyle w:val="Questionliste"/>
        <w:rPr>
          <w:szCs w:val="22"/>
        </w:rPr>
      </w:pPr>
      <w:r w:rsidRPr="0008039F">
        <w:rPr>
          <w:i/>
          <w:szCs w:val="22"/>
        </w:rPr>
        <w:t>Règlement sur la protection et la réhabilitation des terrains</w:t>
      </w:r>
      <w:r w:rsidRPr="007F2B48">
        <w:rPr>
          <w:iCs/>
          <w:szCs w:val="22"/>
        </w:rPr>
        <w:t xml:space="preserve"> (</w:t>
      </w:r>
      <w:r w:rsidR="00885E63">
        <w:rPr>
          <w:iCs/>
          <w:szCs w:val="22"/>
        </w:rPr>
        <w:t xml:space="preserve">RLRQ, </w:t>
      </w:r>
      <w:r w:rsidRPr="007F2B48">
        <w:rPr>
          <w:szCs w:val="22"/>
        </w:rPr>
        <w:t>chapitre Q</w:t>
      </w:r>
      <w:r w:rsidR="0008039F">
        <w:rPr>
          <w:szCs w:val="22"/>
        </w:rPr>
        <w:t>-</w:t>
      </w:r>
      <w:r w:rsidRPr="007F2B48">
        <w:rPr>
          <w:szCs w:val="22"/>
        </w:rPr>
        <w:t xml:space="preserve">2, r. 37) </w:t>
      </w:r>
      <w:r w:rsidRPr="007F2B48">
        <w:rPr>
          <w:rFonts w:eastAsia="Segoe UI Symbol" w:cstheme="minorHAnsi"/>
          <w:szCs w:val="22"/>
        </w:rPr>
        <w:t>– ci-après appelé le RPRT</w:t>
      </w:r>
    </w:p>
    <w:p w14:paraId="5DC49C3F" w14:textId="07415FEF" w:rsidR="008D093E" w:rsidRDefault="008D093E" w:rsidP="00016D85">
      <w:pPr>
        <w:pStyle w:val="InfoTitre"/>
      </w:pPr>
      <w:r w:rsidRPr="008D093E">
        <w:t>Documents de soutien, guides et outils de référence</w:t>
      </w:r>
      <w:bookmarkEnd w:id="0"/>
      <w:bookmarkEnd w:id="1"/>
      <w:r w:rsidRPr="008D093E">
        <w:t xml:space="preserve"> </w:t>
      </w:r>
    </w:p>
    <w:p w14:paraId="732EAFF6" w14:textId="77777777" w:rsidR="008E66CE" w:rsidRPr="008E66CE" w:rsidRDefault="008E66CE" w:rsidP="008E66CE">
      <w:pPr>
        <w:pStyle w:val="Normalformulaire"/>
        <w:rPr>
          <w:rStyle w:val="normaltextrun"/>
          <w:rFonts w:cs="Arial"/>
          <w:szCs w:val="22"/>
        </w:rPr>
      </w:pPr>
      <w:r w:rsidRPr="008E66CE">
        <w:rPr>
          <w:rStyle w:val="normaltextrun"/>
          <w:rFonts w:cs="Arial"/>
          <w:szCs w:val="22"/>
        </w:rPr>
        <w:t xml:space="preserve">Site Web du ministère – </w:t>
      </w:r>
      <w:hyperlink r:id="rId14" w:history="1">
        <w:r w:rsidRPr="0008039F">
          <w:rPr>
            <w:rStyle w:val="Lienhypertexte"/>
            <w:rFonts w:cs="Arial"/>
            <w:i/>
            <w:iCs/>
            <w:szCs w:val="22"/>
          </w:rPr>
          <w:t>Règlement sur l’encadrement d’activités en fonction de leur impact sur l’environnement</w:t>
        </w:r>
        <w:r w:rsidRPr="008E66CE">
          <w:rPr>
            <w:rStyle w:val="Lienhypertexte"/>
            <w:rFonts w:cs="Arial"/>
            <w:szCs w:val="22"/>
          </w:rPr>
          <w:t xml:space="preserve"> (REAFIE)</w:t>
        </w:r>
      </w:hyperlink>
      <w:r w:rsidRPr="008E66CE">
        <w:rPr>
          <w:rStyle w:val="normaltextrun"/>
          <w:rFonts w:cs="Arial"/>
          <w:szCs w:val="22"/>
        </w:rPr>
        <w:t>, plus précisément :</w:t>
      </w:r>
    </w:p>
    <w:p w14:paraId="61216F98" w14:textId="77777777" w:rsidR="008E66CE" w:rsidRPr="0008039F" w:rsidRDefault="008E66CE" w:rsidP="008E66CE">
      <w:pPr>
        <w:pStyle w:val="Questionliste"/>
        <w:rPr>
          <w:rStyle w:val="normaltextrun"/>
          <w:i/>
          <w:iCs/>
        </w:rPr>
      </w:pPr>
      <w:r w:rsidRPr="0008039F">
        <w:rPr>
          <w:rStyle w:val="normaltextrun"/>
          <w:i/>
          <w:iCs/>
        </w:rPr>
        <w:t>Guide de référence du REAFIE</w:t>
      </w:r>
    </w:p>
    <w:p w14:paraId="5AC3048A" w14:textId="77777777" w:rsidR="008E66CE" w:rsidRPr="0008039F" w:rsidRDefault="008E66CE" w:rsidP="002038BC">
      <w:pPr>
        <w:pStyle w:val="Questionliste"/>
        <w:spacing w:after="160"/>
        <w:rPr>
          <w:i/>
          <w:iCs/>
        </w:rPr>
      </w:pPr>
      <w:r w:rsidRPr="0008039F">
        <w:rPr>
          <w:rStyle w:val="normaltextrun"/>
          <w:i/>
          <w:iCs/>
        </w:rPr>
        <w:t>Cahier explicatif – Le REAFIE : Gestion des matières résiduelles – Installations d’élimination et centres de transfert</w:t>
      </w:r>
    </w:p>
    <w:p w14:paraId="2DC93F99" w14:textId="77777777" w:rsidR="008E66CE" w:rsidRPr="008D0878" w:rsidRDefault="008E66CE" w:rsidP="008E66CE">
      <w:pPr>
        <w:rPr>
          <w:rFonts w:eastAsia="Arial" w:cstheme="minorHAnsi"/>
          <w:color w:val="000000" w:themeColor="text1"/>
        </w:rPr>
      </w:pPr>
      <w:r w:rsidRPr="008D0878">
        <w:rPr>
          <w:rFonts w:eastAsia="Arial" w:cstheme="minorHAnsi"/>
          <w:color w:val="000000" w:themeColor="text1"/>
        </w:rPr>
        <w:t xml:space="preserve">Site Web du ministère – </w:t>
      </w:r>
      <w:hyperlink r:id="rId15" w:history="1">
        <w:r w:rsidRPr="008D0878">
          <w:rPr>
            <w:rStyle w:val="Lienhypertexte"/>
            <w:rFonts w:eastAsia="Arial" w:cstheme="minorHAnsi"/>
          </w:rPr>
          <w:t>Élimination de matières non dangereuses</w:t>
        </w:r>
      </w:hyperlink>
      <w:r w:rsidRPr="008D0878">
        <w:rPr>
          <w:rFonts w:eastAsia="Arial" w:cstheme="minorHAnsi"/>
          <w:color w:val="000000" w:themeColor="text1"/>
        </w:rPr>
        <w:t xml:space="preserve">, plus précisément : </w:t>
      </w:r>
    </w:p>
    <w:p w14:paraId="1C99A481" w14:textId="77777777" w:rsidR="008E66CE" w:rsidRPr="008D0878" w:rsidRDefault="008E66CE" w:rsidP="002038BC">
      <w:pPr>
        <w:pStyle w:val="Questionliste"/>
        <w:spacing w:after="160"/>
      </w:pPr>
      <w:r w:rsidRPr="008D0878">
        <w:t>Modèle/exemple de rapport annuel</w:t>
      </w:r>
    </w:p>
    <w:p w14:paraId="78266A4E" w14:textId="1B03046A" w:rsidR="008E66CE" w:rsidRPr="008E66CE" w:rsidRDefault="008E66CE" w:rsidP="008E66CE">
      <w:pPr>
        <w:pStyle w:val="Normalformulaire"/>
        <w:rPr>
          <w:rFonts w:cs="Arial"/>
        </w:rPr>
      </w:pPr>
      <w:r w:rsidRPr="008E66CE">
        <w:rPr>
          <w:rStyle w:val="normaltextrun"/>
          <w:rFonts w:eastAsiaTheme="majorEastAsia" w:cs="Arial"/>
          <w:szCs w:val="22"/>
        </w:rPr>
        <w:t xml:space="preserve">Site Web du ministère – </w:t>
      </w:r>
      <w:hyperlink r:id="rId16" w:tgtFrame="_blank" w:history="1">
        <w:r w:rsidR="0008039F">
          <w:rPr>
            <w:rStyle w:val="Lienhypertexte"/>
            <w:rFonts w:eastAsia="Arial" w:cstheme="minorHAnsi"/>
            <w:bCs w:val="0"/>
          </w:rPr>
          <w:t>É</w:t>
        </w:r>
        <w:r w:rsidRPr="002E3DC2">
          <w:rPr>
            <w:rStyle w:val="Lienhypertexte"/>
            <w:rFonts w:eastAsia="Arial" w:cstheme="minorHAnsi"/>
            <w:bCs w:val="0"/>
          </w:rPr>
          <w:t>chantillonnage à des fins d’analyses environnementales</w:t>
        </w:r>
      </w:hyperlink>
      <w:r w:rsidRPr="00660A32">
        <w:rPr>
          <w:rStyle w:val="Lienhypertexte"/>
          <w:rFonts w:eastAsia="Arial" w:cstheme="minorHAnsi"/>
          <w:bCs w:val="0"/>
          <w:color w:val="auto"/>
          <w:u w:val="none"/>
        </w:rPr>
        <w:t xml:space="preserve">, </w:t>
      </w:r>
      <w:r w:rsidRPr="002E3DC2">
        <w:rPr>
          <w:rStyle w:val="normaltextrun"/>
          <w:rFonts w:eastAsiaTheme="majorEastAsia" w:cs="Arial"/>
          <w:szCs w:val="22"/>
        </w:rPr>
        <w:t>plu</w:t>
      </w:r>
      <w:r w:rsidRPr="008E66CE">
        <w:rPr>
          <w:rStyle w:val="normaltextrun"/>
          <w:rFonts w:eastAsiaTheme="majorEastAsia" w:cs="Arial"/>
          <w:szCs w:val="22"/>
        </w:rPr>
        <w:t>s précisément</w:t>
      </w:r>
      <w:r w:rsidR="00C34ED9">
        <w:rPr>
          <w:rStyle w:val="normaltextrun"/>
          <w:rFonts w:eastAsiaTheme="majorEastAsia" w:cs="Arial"/>
          <w:szCs w:val="22"/>
        </w:rPr>
        <w:t> </w:t>
      </w:r>
      <w:r w:rsidR="00052230">
        <w:rPr>
          <w:rStyle w:val="normaltextrun"/>
          <w:rFonts w:eastAsiaTheme="majorEastAsia" w:cs="Arial"/>
          <w:szCs w:val="22"/>
        </w:rPr>
        <w:t>:</w:t>
      </w:r>
    </w:p>
    <w:p w14:paraId="74C92FB0" w14:textId="63877883" w:rsidR="008E66CE" w:rsidRPr="0008039F" w:rsidRDefault="008E66CE" w:rsidP="002038BC">
      <w:pPr>
        <w:pStyle w:val="Questionliste"/>
        <w:spacing w:after="160"/>
        <w:rPr>
          <w:i/>
          <w:iCs/>
        </w:rPr>
      </w:pPr>
      <w:r w:rsidRPr="0008039F">
        <w:rPr>
          <w:rStyle w:val="normaltextrun"/>
          <w:i/>
          <w:iCs/>
        </w:rPr>
        <w:t>Cahier 3</w:t>
      </w:r>
      <w:r w:rsidR="00A978D2">
        <w:rPr>
          <w:rStyle w:val="normaltextrun"/>
          <w:i/>
          <w:iCs/>
        </w:rPr>
        <w:t> </w:t>
      </w:r>
      <w:r w:rsidRPr="0008039F">
        <w:rPr>
          <w:rStyle w:val="normaltextrun"/>
          <w:i/>
          <w:iCs/>
        </w:rPr>
        <w:t>: Échantillonnage des eaux souterraines</w:t>
      </w:r>
    </w:p>
    <w:p w14:paraId="372BAC5D" w14:textId="22185E8E" w:rsidR="00EB4556" w:rsidRPr="008E66CE" w:rsidRDefault="008E66CE" w:rsidP="008E66CE">
      <w:pPr>
        <w:pStyle w:val="Normalformulaire"/>
        <w:rPr>
          <w:rFonts w:cs="Arial"/>
        </w:rPr>
      </w:pPr>
      <w:r w:rsidRPr="008E66CE">
        <w:rPr>
          <w:rStyle w:val="normaltextrun"/>
          <w:rFonts w:eastAsiaTheme="majorEastAsia" w:cs="Arial"/>
          <w:szCs w:val="22"/>
        </w:rPr>
        <w:t xml:space="preserve">Site Web du ministère – </w:t>
      </w:r>
      <w:hyperlink r:id="rId17" w:tgtFrame="_blank" w:history="1">
        <w:r w:rsidRPr="002E3DC2">
          <w:rPr>
            <w:rStyle w:val="Lienhypertexte"/>
            <w:rFonts w:eastAsia="Arial" w:cstheme="minorHAnsi"/>
            <w:bCs w:val="0"/>
          </w:rPr>
          <w:t>Garanties financières et fiducies</w:t>
        </w:r>
      </w:hyperlink>
    </w:p>
    <w:p w14:paraId="5AAB058F" w14:textId="0C5E73BA" w:rsidR="00AA20E8" w:rsidRPr="00EB4556" w:rsidRDefault="00EB4556" w:rsidP="00EB4556">
      <w:pPr>
        <w:rPr>
          <w:bCs/>
          <w:color w:val="000000"/>
          <w:szCs w:val="18"/>
        </w:rPr>
      </w:pPr>
      <w:r>
        <w:br w:type="page"/>
      </w:r>
    </w:p>
    <w:p w14:paraId="4C996575" w14:textId="77777777" w:rsidR="00740AD7" w:rsidRPr="00693717" w:rsidRDefault="00740AD7" w:rsidP="00016D85">
      <w:pPr>
        <w:pStyle w:val="Section"/>
      </w:pPr>
      <w:r w:rsidRPr="00693717">
        <w:lastRenderedPageBreak/>
        <w:t>Type de demande</w:t>
      </w:r>
    </w:p>
    <w:p w14:paraId="33D6057B"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2EAB83D0" w14:textId="28561274" w:rsidR="00565DC0" w:rsidRPr="00565DC0" w:rsidRDefault="00565DC0" w:rsidP="00565DC0">
      <w:pPr>
        <w:pStyle w:val="QuestionInfo"/>
      </w:pPr>
      <w:r w:rsidRPr="00565DC0">
        <w:t>Par exemple, un agrandissement du lieu d’enfouiss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7DA66CF" w14:textId="77777777" w:rsidTr="00E60462">
        <w:trPr>
          <w:trHeight w:val="272"/>
        </w:trPr>
        <w:tc>
          <w:tcPr>
            <w:tcW w:w="1637" w:type="dxa"/>
            <w:shd w:val="clear" w:color="auto" w:fill="D9E2F3" w:themeFill="accent1" w:themeFillTint="33"/>
          </w:tcPr>
          <w:p w14:paraId="0AF72F33" w14:textId="77777777" w:rsidR="007D45EE" w:rsidRDefault="00CF4808"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20A6DE48" w14:textId="77777777" w:rsidR="0028446F" w:rsidRDefault="0028446F" w:rsidP="00016D85">
      <w:pPr>
        <w:pStyle w:val="Siouinon"/>
      </w:pPr>
      <w:r w:rsidRPr="004C7C4C">
        <w:t xml:space="preserve">Si vous avez répondu Non, passez à la </w:t>
      </w:r>
      <w:r w:rsidRPr="00AA5DB8">
        <w:t>section 2.</w:t>
      </w:r>
    </w:p>
    <w:p w14:paraId="3CAA23C8" w14:textId="2B7051B5"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76737">
        <w:rPr>
          <w:color w:val="auto"/>
        </w:rPr>
        <w:t>, et ce</w:t>
      </w:r>
      <w:r w:rsidR="00CB6B71">
        <w:rPr>
          <w:color w:val="auto"/>
        </w:rPr>
        <w:t>,</w:t>
      </w:r>
      <w:r w:rsidR="00C76737">
        <w:rPr>
          <w:color w:val="auto"/>
        </w:rPr>
        <w:t xml:space="preserve"> à l’égard de l’activité </w:t>
      </w:r>
      <w:r w:rsidR="008576B3" w:rsidRPr="008576B3">
        <w:rPr>
          <w:color w:val="auto"/>
        </w:rPr>
        <w:t>concernée par la présente demande</w:t>
      </w:r>
      <w:r w:rsidR="00545FE6" w:rsidRPr="00666ED0">
        <w:rPr>
          <w:color w:val="auto"/>
        </w:rPr>
        <w:t xml:space="preserve"> </w:t>
      </w:r>
      <w:r w:rsidR="00545FE6" w:rsidRPr="00CF7F51">
        <w:t>(art</w:t>
      </w:r>
      <w:r w:rsidR="00545FE6">
        <w:t>. 29(3) REAFIE).</w:t>
      </w:r>
    </w:p>
    <w:p w14:paraId="3023F4DA" w14:textId="35A43D7B"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E1342B2" w14:textId="77777777" w:rsidTr="00E60462">
        <w:trPr>
          <w:trHeight w:val="448"/>
          <w:jc w:val="center"/>
        </w:trPr>
        <w:bookmarkStart w:id="2" w:name="_Hlk114833577" w:displacedByCustomXml="next"/>
        <w:sdt>
          <w:sdtPr>
            <w:id w:val="-1481763707"/>
            <w:placeholder>
              <w:docPart w:val="769746B2DF7D4A189852371817840732"/>
            </w:placeholder>
            <w:showingPlcHdr/>
          </w:sdtPr>
          <w:sdtEndPr/>
          <w:sdtContent>
            <w:tc>
              <w:tcPr>
                <w:tcW w:w="16968" w:type="dxa"/>
                <w:shd w:val="clear" w:color="auto" w:fill="D9E2F3" w:themeFill="accent1" w:themeFillTint="33"/>
              </w:tcPr>
              <w:p w14:paraId="6E751E2B" w14:textId="77777777" w:rsidR="00221A2C" w:rsidRDefault="00221A2C" w:rsidP="00B3420C">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2"/>
    <w:p w14:paraId="66BA833E" w14:textId="39FC9B87" w:rsidR="0014272A" w:rsidRDefault="0014272A" w:rsidP="00AC26FB">
      <w:pPr>
        <w:pStyle w:val="InfoTitre"/>
        <w:spacing w:after="240"/>
      </w:pPr>
      <w:r>
        <w:t>Consignes pour remplir la suite du formulaire</w:t>
      </w:r>
    </w:p>
    <w:p w14:paraId="1C49DB6F" w14:textId="5C6BBD07" w:rsidR="00F6149F" w:rsidRPr="0014272A" w:rsidRDefault="00F6149F" w:rsidP="00AC26FB">
      <w:pPr>
        <w:pStyle w:val="Normalformulaire"/>
      </w:pPr>
      <w:r w:rsidRPr="0014272A">
        <w:t xml:space="preserve">Si la demande de modification d’une autorisation </w:t>
      </w:r>
      <w:r w:rsidRPr="0014272A">
        <w:rPr>
          <w:b/>
        </w:rPr>
        <w:t>vise à ajouter une nouvelle activité</w:t>
      </w:r>
      <w:r w:rsidRPr="0014272A">
        <w:t xml:space="preserve">, </w:t>
      </w:r>
      <w:r w:rsidR="00CA3E84" w:rsidRPr="00CA3E84">
        <w:t xml:space="preserve">assujettie à une autorisation en vertu de l’article 22 de la LQE, </w:t>
      </w:r>
      <w:r w:rsidRPr="0014272A">
        <w:t xml:space="preserve">vous devez remplir le présent formulaire dans son intégralité (art. 30 al. 2 (1) LQE).  </w:t>
      </w:r>
    </w:p>
    <w:p w14:paraId="248DCEB4" w14:textId="7D25A78E" w:rsidR="0066623F" w:rsidRDefault="00F6149F" w:rsidP="00AC26FB">
      <w:pPr>
        <w:pStyle w:val="Normalformulaire"/>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02218E">
        <w:t xml:space="preserve"> </w:t>
      </w:r>
      <w:r w:rsidRPr="0014272A">
        <w:t xml:space="preserve">3 LQE). Toutefois, la section </w:t>
      </w:r>
      <w:r w:rsidRPr="00F74647">
        <w:rPr>
          <w:b/>
        </w:rPr>
        <w:t>Impacts sur l’environnement</w:t>
      </w:r>
      <w:r w:rsidRPr="0014272A">
        <w:t xml:space="preserve"> est à remplir dans tous les cas de modifications.  </w:t>
      </w:r>
    </w:p>
    <w:p w14:paraId="74285B18" w14:textId="3CF094AA" w:rsidR="000021BE" w:rsidRPr="000021BE" w:rsidRDefault="000021BE" w:rsidP="00F65A16">
      <w:pPr>
        <w:pStyle w:val="Section"/>
        <w:spacing w:before="360" w:after="160"/>
      </w:pPr>
      <w:r>
        <w:t>Description de l’activité</w:t>
      </w:r>
    </w:p>
    <w:p w14:paraId="4B3BA333" w14:textId="77777777" w:rsidR="00390A57" w:rsidRDefault="00A01200" w:rsidP="00016D85">
      <w:pPr>
        <w:pStyle w:val="Sous-Section"/>
      </w:pPr>
      <w:bookmarkStart w:id="3" w:name="_Hlk81570120"/>
      <w:r>
        <w:t>Nature de l’activité</w:t>
      </w:r>
    </w:p>
    <w:bookmarkEnd w:id="3"/>
    <w:p w14:paraId="49F0C28E" w14:textId="783A37A0" w:rsidR="006E551A" w:rsidRDefault="00BA45AA" w:rsidP="00016D85">
      <w:pPr>
        <w:pStyle w:val="Question"/>
      </w:pPr>
      <w:r>
        <w:t>2</w:t>
      </w:r>
      <w:r w:rsidR="00056F55">
        <w:t>.1.1</w:t>
      </w:r>
      <w:r w:rsidR="00056F55">
        <w:tab/>
      </w:r>
      <w:r w:rsidR="00C55179" w:rsidRPr="00D54915">
        <w:t>Sélectionnez le territoire correspondant à la localisation du lieu d’enfouissement en tranchée dans la liste suivante (art. 17 al. 1 (5) REAFIE et art. 87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585"/>
      </w:tblGrid>
      <w:tr w:rsidR="00D63FEA" w:rsidRPr="002B45B5" w14:paraId="0DF86799" w14:textId="77777777" w:rsidTr="00B87B74">
        <w:trPr>
          <w:trHeight w:val="272"/>
        </w:trPr>
        <w:sdt>
          <w:sdtPr>
            <w:id w:val="-555241210"/>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F88307A" w14:textId="673CFBFD" w:rsidR="00D63FEA" w:rsidRDefault="0031560F"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7339DDA1" w14:textId="5B672876" w:rsidR="00D63FEA" w:rsidRPr="002B45B5" w:rsidRDefault="00D63FEA" w:rsidP="002B45B5">
            <w:pPr>
              <w:pStyle w:val="Normalformulaire"/>
              <w:spacing w:after="0"/>
            </w:pPr>
            <w:r>
              <w:t>E</w:t>
            </w:r>
            <w:r w:rsidRPr="00B43D27">
              <w:t>n milieu nordique, tel que défini à l’artic</w:t>
            </w:r>
            <w:r>
              <w:t>le 94 du REIMR</w:t>
            </w:r>
          </w:p>
        </w:tc>
      </w:tr>
      <w:tr w:rsidR="00D63FEA" w:rsidRPr="002B45B5" w14:paraId="729C5596" w14:textId="77777777" w:rsidTr="00B87B74">
        <w:trPr>
          <w:trHeight w:val="272"/>
        </w:trPr>
        <w:sdt>
          <w:sdtPr>
            <w:id w:val="-168426743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0A779ED" w14:textId="13E048CD" w:rsidR="00D63FEA" w:rsidRPr="005B22C3" w:rsidRDefault="0031560F"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584BE4FB" w14:textId="7876CD1B" w:rsidR="00D63FEA" w:rsidRPr="002B45B5" w:rsidRDefault="00D63FEA" w:rsidP="002B45B5">
            <w:pPr>
              <w:pStyle w:val="Normalformulaire"/>
              <w:spacing w:after="0"/>
            </w:pPr>
            <w:r w:rsidRPr="005B22C3">
              <w:t>Dans toute partie d’un territoire non organisé en municipalité locale, qui est située à plus de 100 km, par voie routière carrossable à l’année, d’un lieu d’enfouissement technique non réservé exclusivement à un établissement industriel, commercial ou autre</w:t>
            </w:r>
          </w:p>
        </w:tc>
      </w:tr>
      <w:tr w:rsidR="00D63FEA" w:rsidRPr="002B45B5" w14:paraId="216D2494" w14:textId="77777777" w:rsidTr="00B87B74">
        <w:trPr>
          <w:trHeight w:val="272"/>
        </w:trPr>
        <w:sdt>
          <w:sdtPr>
            <w:id w:val="-149464247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98524E3" w14:textId="6283AE46" w:rsidR="00D63FEA" w:rsidRPr="0068537A" w:rsidRDefault="00D63FEA"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6BBBDF29" w14:textId="4F211C75" w:rsidR="00D63FEA" w:rsidRPr="002B45B5" w:rsidRDefault="00D63FEA" w:rsidP="002B45B5">
            <w:pPr>
              <w:pStyle w:val="Normalformulaire"/>
              <w:spacing w:after="0"/>
            </w:pPr>
            <w:r w:rsidRPr="0068537A">
              <w:t xml:space="preserve">Le territoire de la région de la Baie-James tel que décrit en annexe à la </w:t>
            </w:r>
            <w:r w:rsidRPr="00B87B74">
              <w:rPr>
                <w:i/>
                <w:iCs/>
              </w:rPr>
              <w:t>Loi sur le développement et l’organisation municipale de la région de la Baie James</w:t>
            </w:r>
            <w:r w:rsidRPr="0068537A">
              <w:t xml:space="preserve"> (chapitre D</w:t>
            </w:r>
            <w:r w:rsidR="00566CE6">
              <w:t>-</w:t>
            </w:r>
            <w:r w:rsidRPr="0068537A">
              <w:t>8.2), à l’exclusion des villes de Chibougamau et de Chapais</w:t>
            </w:r>
          </w:p>
        </w:tc>
      </w:tr>
      <w:tr w:rsidR="00D63FEA" w:rsidRPr="002B45B5" w14:paraId="623AD2B5" w14:textId="77777777" w:rsidTr="00B87B74">
        <w:trPr>
          <w:trHeight w:val="272"/>
        </w:trPr>
        <w:sdt>
          <w:sdtPr>
            <w:id w:val="333572030"/>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958543A" w14:textId="6975EA22" w:rsidR="00D63FEA" w:rsidRDefault="00D63FEA" w:rsidP="00DF45F8">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53DD0CA4" w14:textId="67335B6F" w:rsidR="00D63FEA" w:rsidRPr="002B45B5" w:rsidRDefault="00D63FEA" w:rsidP="00DF45F8">
            <w:pPr>
              <w:pStyle w:val="Normalformulaire"/>
              <w:spacing w:after="0"/>
            </w:pPr>
            <w:r>
              <w:t xml:space="preserve">Tout territoire inaccessible par voie routière carrossable à l’année; est assimilé à un tel territoire toute </w:t>
            </w:r>
            <w:r w:rsidR="003160D9">
              <w:t>i</w:t>
            </w:r>
            <w:r>
              <w:t>le qui n’est pas reliée au continent par un pont ni par un service maritime opérationnel à l’année</w:t>
            </w:r>
          </w:p>
        </w:tc>
      </w:tr>
      <w:tr w:rsidR="00D63FEA" w:rsidRPr="002B45B5" w14:paraId="4ED69BD5" w14:textId="77777777" w:rsidTr="00B87B74">
        <w:trPr>
          <w:trHeight w:val="272"/>
        </w:trPr>
        <w:bookmarkStart w:id="4" w:name="_Hlk114834214" w:displacedByCustomXml="next"/>
        <w:sdt>
          <w:sdtPr>
            <w:id w:val="-184677699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5C0FACD" w14:textId="7319F8FF" w:rsidR="00D63FEA" w:rsidRPr="00895C9D" w:rsidRDefault="00D63FEA"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24A0FB54" w14:textId="5275A17C" w:rsidR="00D63FEA" w:rsidRPr="002B45B5" w:rsidRDefault="00D63FEA" w:rsidP="002B45B5">
            <w:pPr>
              <w:pStyle w:val="Normalformulaire"/>
              <w:spacing w:after="0"/>
            </w:pPr>
            <w:r w:rsidRPr="00895C9D">
              <w:t>Les municipalités régionales de comté de Minganie et de Caniapiscau</w:t>
            </w:r>
          </w:p>
        </w:tc>
      </w:tr>
      <w:tr w:rsidR="00D63FEA" w:rsidRPr="002B45B5" w14:paraId="0DDBB6DA" w14:textId="77777777" w:rsidTr="00B87B74">
        <w:trPr>
          <w:trHeight w:val="272"/>
        </w:trPr>
        <w:sdt>
          <w:sdtPr>
            <w:id w:val="151202306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EA4A287" w14:textId="07CBF3A8" w:rsidR="00D63FEA" w:rsidRPr="00D63FEA" w:rsidRDefault="00D63FEA"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1CF56977" w14:textId="3B09FC01" w:rsidR="00D63FEA" w:rsidRPr="002B45B5" w:rsidRDefault="00D63FEA" w:rsidP="002B45B5">
            <w:pPr>
              <w:pStyle w:val="Normalformulaire"/>
              <w:spacing w:after="0"/>
            </w:pPr>
            <w:r w:rsidRPr="00D63FEA">
              <w:t>La partie du territoire de la Ville de La Tuque située à l’ouest du 73</w:t>
            </w:r>
            <w:r w:rsidRPr="0034277F">
              <w:rPr>
                <w:vertAlign w:val="superscript"/>
              </w:rPr>
              <w:t>e</w:t>
            </w:r>
            <w:r w:rsidR="0034277F">
              <w:t xml:space="preserve"> </w:t>
            </w:r>
            <w:r w:rsidRPr="00D63FEA">
              <w:t>méridien</w:t>
            </w:r>
          </w:p>
        </w:tc>
      </w:tr>
    </w:tbl>
    <w:bookmarkEnd w:id="4"/>
    <w:p w14:paraId="1FB68C0C" w14:textId="31B3BB71" w:rsidR="00495C28" w:rsidRDefault="00001658" w:rsidP="00B87B74">
      <w:pPr>
        <w:pStyle w:val="QuestionInfo"/>
        <w:spacing w:before="240"/>
      </w:pPr>
      <w:r w:rsidRPr="00001658">
        <w:t>Notez qu’un lieu d’enfouissement en tranchée doit être situé dans l’un des territoires listés ci-dessus afin de respecter les exigences de l’article 87 du REIMR.</w:t>
      </w:r>
    </w:p>
    <w:p w14:paraId="11442670" w14:textId="70BB616E" w:rsidR="00F50D23" w:rsidRPr="00F50D23" w:rsidRDefault="00F50D23" w:rsidP="00016D85">
      <w:pPr>
        <w:pStyle w:val="Question"/>
      </w:pPr>
      <w:r>
        <w:t>2.1.2</w:t>
      </w:r>
      <w:r w:rsidR="00C340BE">
        <w:tab/>
      </w:r>
      <w:r w:rsidR="00FC583A" w:rsidRPr="00FC583A">
        <w:t xml:space="preserve">Décrivez l’activité d’établissement et d’exploitation du lieu d’enfouissement en tranchée </w:t>
      </w:r>
      <w:r w:rsidR="00BA7B76" w:rsidRPr="00BA7B76">
        <w:t>concernée</w:t>
      </w:r>
      <w:r w:rsidR="00BA7B76">
        <w:t xml:space="preserve"> </w:t>
      </w:r>
      <w:r w:rsidR="00FC583A" w:rsidRPr="00FC583A">
        <w:t>par la demande (art. 17 al. 1 (1) REAFIE)</w:t>
      </w:r>
      <w:r w:rsidR="00074067">
        <w:t>.</w:t>
      </w:r>
    </w:p>
    <w:p w14:paraId="04E7B72E" w14:textId="276A2615" w:rsidR="007D248E" w:rsidRDefault="007D248E" w:rsidP="007D248E">
      <w:pPr>
        <w:pStyle w:val="QuestionInfo"/>
      </w:pPr>
      <w:r>
        <w:t>Exemples d’information à fournir</w:t>
      </w:r>
      <w:r w:rsidR="00C34ED9">
        <w:t> </w:t>
      </w:r>
      <w:r>
        <w:t>:</w:t>
      </w:r>
    </w:p>
    <w:p w14:paraId="6081B88F" w14:textId="77777777" w:rsidR="00895C73" w:rsidRDefault="00895C73" w:rsidP="00895C73">
      <w:pPr>
        <w:pStyle w:val="Questionliste"/>
      </w:pPr>
      <w:r>
        <w:t>le contexte;</w:t>
      </w:r>
    </w:p>
    <w:p w14:paraId="6B92252E" w14:textId="77777777" w:rsidR="00895C73" w:rsidRDefault="00895C73" w:rsidP="00895C73">
      <w:pPr>
        <w:pStyle w:val="Questionliste"/>
      </w:pPr>
      <w:r>
        <w:t>le choix de l’emplacement;</w:t>
      </w:r>
    </w:p>
    <w:p w14:paraId="60A950BE" w14:textId="77777777" w:rsidR="00895C73" w:rsidRDefault="00895C73" w:rsidP="00895C73">
      <w:pPr>
        <w:pStyle w:val="Questionliste"/>
      </w:pPr>
      <w:r>
        <w:t>la superficie totale du lieu d’enfouissement;</w:t>
      </w:r>
    </w:p>
    <w:p w14:paraId="081E4D60" w14:textId="5A8B6CC0" w:rsidR="007D248E" w:rsidRDefault="00895C73" w:rsidP="0051514A">
      <w:pPr>
        <w:pStyle w:val="Questionliste"/>
        <w:spacing w:after="240"/>
      </w:pPr>
      <w:r>
        <w:t>le territoire desser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4D47" w14:paraId="3E9CD027" w14:textId="77777777" w:rsidTr="00E60462">
        <w:trPr>
          <w:trHeight w:val="448"/>
          <w:jc w:val="center"/>
        </w:trPr>
        <w:sdt>
          <w:sdtPr>
            <w:id w:val="740675298"/>
            <w:placeholder>
              <w:docPart w:val="BA03E90F8D884A5B89705DD35DDF97F2"/>
            </w:placeholder>
            <w:showingPlcHdr/>
          </w:sdtPr>
          <w:sdtEndPr/>
          <w:sdtContent>
            <w:tc>
              <w:tcPr>
                <w:tcW w:w="16968" w:type="dxa"/>
                <w:shd w:val="clear" w:color="auto" w:fill="D9E2F3" w:themeFill="accent1" w:themeFillTint="33"/>
              </w:tcPr>
              <w:p w14:paraId="0CFF70F3" w14:textId="77777777" w:rsidR="00FD4D47" w:rsidRDefault="00FD4D47" w:rsidP="008C20F1">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36D0B8FD" w14:textId="0AE96089" w:rsidR="009029B0" w:rsidRDefault="00FD4D47" w:rsidP="009029B0">
      <w:pPr>
        <w:pStyle w:val="Question"/>
      </w:pPr>
      <w:r>
        <w:t>2.1.3</w:t>
      </w:r>
      <w:r>
        <w:tab/>
      </w:r>
      <w:r w:rsidR="009029B0">
        <w:t>Décrivez de manière détaillée la nature des matières résiduelles admises au lieu d’enfouissement en tranchée (art. 17 al. 1 (4) REAFIE et art. 86 REIMR)</w:t>
      </w:r>
      <w:r w:rsidR="00B365D9">
        <w:t>.</w:t>
      </w:r>
    </w:p>
    <w:p w14:paraId="538D0A7B" w14:textId="214538E0" w:rsidR="00FD4D47" w:rsidRDefault="009029B0" w:rsidP="009029B0">
      <w:pPr>
        <w:pStyle w:val="QuestionInfo"/>
      </w:pPr>
      <w:r>
        <w:t>Note</w:t>
      </w:r>
      <w:r w:rsidR="00827F3D">
        <w:t xml:space="preserve">z que </w:t>
      </w:r>
      <w:r>
        <w:t>les articles 4</w:t>
      </w:r>
      <w:r w:rsidR="00E76734">
        <w:t>, 8</w:t>
      </w:r>
      <w:r>
        <w:t xml:space="preserve"> et 86 du REIMR </w:t>
      </w:r>
      <w:r w:rsidR="00827F3D">
        <w:t xml:space="preserve">peuvent être consultés </w:t>
      </w:r>
      <w:r>
        <w:t>pour valider l’admissibilité des matières prévues au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29B0" w14:paraId="3C73082A" w14:textId="77777777" w:rsidTr="00E60462">
        <w:trPr>
          <w:trHeight w:val="448"/>
          <w:jc w:val="center"/>
        </w:trPr>
        <w:bookmarkStart w:id="5" w:name="_Hlk176938698" w:displacedByCustomXml="next"/>
        <w:sdt>
          <w:sdtPr>
            <w:id w:val="-1337998352"/>
            <w:placeholder>
              <w:docPart w:val="8025C8BCBC05480FB288AEBA6B282215"/>
            </w:placeholder>
            <w:showingPlcHdr/>
          </w:sdtPr>
          <w:sdtEndPr/>
          <w:sdtContent>
            <w:tc>
              <w:tcPr>
                <w:tcW w:w="16968" w:type="dxa"/>
                <w:shd w:val="clear" w:color="auto" w:fill="D9E2F3" w:themeFill="accent1" w:themeFillTint="33"/>
              </w:tcPr>
              <w:p w14:paraId="133D9468" w14:textId="77777777" w:rsidR="009029B0" w:rsidRDefault="009029B0" w:rsidP="008C20F1">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02FEF306" w14:textId="450A7054" w:rsidR="00626D33" w:rsidRDefault="00626D33" w:rsidP="00626D33">
      <w:pPr>
        <w:pStyle w:val="Question"/>
      </w:pPr>
      <w:r>
        <w:t>2.1.4</w:t>
      </w:r>
      <w:r>
        <w:tab/>
      </w:r>
      <w:r w:rsidR="00E40A71" w:rsidRPr="00E40A71">
        <w:t>Indiquez la quantité de matières résiduelles admises au lieu d’enfouissement en tranchée et susceptibles d’être éliminées, en poids (tonnes métriques) ou en volume (mètres cubes) par année et pour l’ensemble de l’exploitation (art. 17 al. 1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0FB5" w14:paraId="427772F7" w14:textId="77777777" w:rsidTr="001518E7">
        <w:trPr>
          <w:trHeight w:val="448"/>
          <w:jc w:val="center"/>
        </w:trPr>
        <w:sdt>
          <w:sdtPr>
            <w:id w:val="-1167552885"/>
            <w:placeholder>
              <w:docPart w:val="FB5646DA50B44CBBB200CE73CB822D79"/>
            </w:placeholder>
            <w:showingPlcHdr/>
          </w:sdtPr>
          <w:sdtEndPr/>
          <w:sdtContent>
            <w:tc>
              <w:tcPr>
                <w:tcW w:w="16968" w:type="dxa"/>
                <w:shd w:val="clear" w:color="auto" w:fill="D9E2F3" w:themeFill="accent1" w:themeFillTint="33"/>
              </w:tcPr>
              <w:p w14:paraId="6C48DDF2" w14:textId="77777777" w:rsidR="003A0FB5" w:rsidRDefault="003A0FB5" w:rsidP="008C20F1">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A53017" w14:textId="4ED67AB4" w:rsidR="00626D33" w:rsidRDefault="005658A4" w:rsidP="005658A4">
      <w:pPr>
        <w:pStyle w:val="Sous-Section"/>
        <w:spacing w:before="360" w:after="160"/>
      </w:pPr>
      <w:r w:rsidRPr="005658A4">
        <w:t>Construction et aménagement du site</w:t>
      </w:r>
    </w:p>
    <w:p w14:paraId="734E13EB" w14:textId="77777777" w:rsidR="009C6011" w:rsidRDefault="00AB40D2" w:rsidP="009C6011">
      <w:pPr>
        <w:pStyle w:val="Question"/>
      </w:pPr>
      <w:r>
        <w:t>2.2.1</w:t>
      </w:r>
      <w:r>
        <w:tab/>
      </w:r>
      <w:r w:rsidR="009C6011" w:rsidRPr="00946515">
        <w:t xml:space="preserve">La demande concerne-t-elle uniquement l’exploitation de l’activité dans des installations déjà autorisées par la LQE ou ne nécessitant pas d’installation ou d’aménagement comme certains projets en phase d’exploitation </w:t>
      </w:r>
      <w:r w:rsidR="009C6011">
        <w:t xml:space="preserve">ou de fermeture </w:t>
      </w:r>
      <w:r w:rsidR="009C6011" w:rsidRPr="00946515">
        <w:t>(art. 17 al.</w:t>
      </w:r>
      <w:r w:rsidR="009C6011">
        <w:t xml:space="preserve"> </w:t>
      </w:r>
      <w:r w:rsidR="009C6011" w:rsidRPr="00946515">
        <w:t>1 (1) REAFIE)?</w:t>
      </w:r>
    </w:p>
    <w:p w14:paraId="7DD6F721" w14:textId="77777777" w:rsidR="009C6011" w:rsidRPr="00E46020" w:rsidRDefault="009C6011" w:rsidP="009C6011">
      <w:pPr>
        <w:pStyle w:val="QuestionInfo"/>
      </w:pPr>
      <w:r w:rsidRPr="00733312">
        <w:t xml:space="preserve">Pour répondre </w:t>
      </w:r>
      <w:r>
        <w:t>O</w:t>
      </w:r>
      <w:r w:rsidRPr="00733312">
        <w:t>ui, tous les aménagements</w:t>
      </w:r>
      <w:r>
        <w:t>, les ouvrages,</w:t>
      </w:r>
      <w:r w:rsidRPr="00733312">
        <w:t xml:space="preserve"> les constructions </w:t>
      </w:r>
      <w:r>
        <w:t>et les infrastructures</w:t>
      </w:r>
      <w:r w:rsidRPr="00733312">
        <w:t xml:space="preserve"> servant aux activités de la présente demande doivent être autorisés, avoir fait l’objet d’une déclaration de conformité ou être admissibles à une exemption, et ce,</w:t>
      </w:r>
      <w:r w:rsidRPr="00EE4367">
        <w:t xml:space="preserve"> </w:t>
      </w:r>
      <w:r w:rsidRPr="00733312">
        <w:rPr>
          <w:b/>
          <w:bCs/>
        </w:rPr>
        <w:t>sans modification et aux fins de l’activité concernée</w:t>
      </w:r>
      <w:r w:rsidRPr="00EE4367">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10E66" w:rsidRPr="00E44FF6" w14:paraId="7429E982" w14:textId="77777777" w:rsidTr="001518E7">
        <w:trPr>
          <w:trHeight w:val="272"/>
        </w:trPr>
        <w:tc>
          <w:tcPr>
            <w:tcW w:w="1637" w:type="dxa"/>
            <w:shd w:val="clear" w:color="auto" w:fill="D9E2F3" w:themeFill="accent1" w:themeFillTint="33"/>
          </w:tcPr>
          <w:p w14:paraId="371322C6" w14:textId="77777777" w:rsidR="00410E66" w:rsidRPr="00E44FF6" w:rsidRDefault="00CF4808" w:rsidP="001518E7">
            <w:pPr>
              <w:pStyle w:val="Normalformulaire"/>
              <w:spacing w:after="0"/>
              <w:rPr>
                <w:rFonts w:cs="Arial"/>
              </w:rPr>
            </w:pPr>
            <w:sdt>
              <w:sdtPr>
                <w:rPr>
                  <w:rFonts w:cs="Arial"/>
                </w:rPr>
                <w:id w:val="-1712252383"/>
                <w14:checkbox>
                  <w14:checked w14:val="0"/>
                  <w14:checkedState w14:val="2612" w14:font="MS Gothic"/>
                  <w14:uncheckedState w14:val="2610" w14:font="MS Gothic"/>
                </w14:checkbox>
              </w:sdtPr>
              <w:sdtEndPr/>
              <w:sdtContent>
                <w:r w:rsidR="00410E66" w:rsidRPr="00E44FF6">
                  <w:rPr>
                    <w:rFonts w:ascii="Segoe UI Symbol" w:hAnsi="Segoe UI Symbol" w:cs="Segoe UI Symbol"/>
                  </w:rPr>
                  <w:t>☐</w:t>
                </w:r>
              </w:sdtContent>
            </w:sdt>
            <w:r w:rsidR="00410E66">
              <w:rPr>
                <w:rFonts w:cs="Arial"/>
              </w:rPr>
              <w:t xml:space="preserve"> </w:t>
            </w:r>
            <w:r w:rsidR="00410E66" w:rsidRPr="00E44FF6">
              <w:rPr>
                <w:rFonts w:cs="Arial"/>
              </w:rPr>
              <w:t>Oui</w:t>
            </w:r>
            <w:r w:rsidR="00410E66" w:rsidRPr="00E44FF6">
              <w:rPr>
                <w:rFonts w:cs="Arial"/>
              </w:rPr>
              <w:tab/>
              <w:t xml:space="preserve"> </w:t>
            </w:r>
            <w:sdt>
              <w:sdtPr>
                <w:rPr>
                  <w:rFonts w:cs="Arial"/>
                </w:rPr>
                <w:id w:val="-1511369631"/>
                <w14:checkbox>
                  <w14:checked w14:val="0"/>
                  <w14:checkedState w14:val="2612" w14:font="MS Gothic"/>
                  <w14:uncheckedState w14:val="2610" w14:font="MS Gothic"/>
                </w14:checkbox>
              </w:sdtPr>
              <w:sdtEndPr/>
              <w:sdtContent>
                <w:r w:rsidR="00410E66" w:rsidRPr="00E44FF6">
                  <w:rPr>
                    <w:rFonts w:ascii="Segoe UI Symbol" w:hAnsi="Segoe UI Symbol" w:cs="Segoe UI Symbol"/>
                  </w:rPr>
                  <w:t>☐</w:t>
                </w:r>
              </w:sdtContent>
            </w:sdt>
            <w:r w:rsidR="00410E66">
              <w:rPr>
                <w:rFonts w:cs="Arial"/>
              </w:rPr>
              <w:t xml:space="preserve"> </w:t>
            </w:r>
            <w:r w:rsidR="00410E66" w:rsidRPr="00E44FF6">
              <w:rPr>
                <w:rFonts w:cs="Arial"/>
              </w:rPr>
              <w:t>Non</w:t>
            </w:r>
          </w:p>
        </w:tc>
      </w:tr>
    </w:tbl>
    <w:p w14:paraId="3F5EF5A9" w14:textId="62D682EE" w:rsidR="00DE01EF" w:rsidRDefault="009C6011" w:rsidP="00410E66">
      <w:pPr>
        <w:pStyle w:val="Siouinon"/>
      </w:pPr>
      <w:r w:rsidRPr="00410E66">
        <w:t>Si vous avez répondu Oui, passez à la section 2.3.</w:t>
      </w:r>
    </w:p>
    <w:p w14:paraId="466C428D" w14:textId="77777777" w:rsidR="00FD6DBB" w:rsidRPr="00A448CC" w:rsidRDefault="00A376A7" w:rsidP="00FD6DBB">
      <w:pPr>
        <w:pStyle w:val="Question"/>
      </w:pPr>
      <w:r>
        <w:t>2.2.2</w:t>
      </w:r>
      <w:r>
        <w:tab/>
      </w:r>
      <w:r w:rsidR="00FD6DBB">
        <w:t>Fournissez les plans et devis du lieu d’enfouissement en tranchée</w:t>
      </w:r>
      <w:r w:rsidR="00FD6DBB" w:rsidRPr="002709FD">
        <w:t xml:space="preserve"> (art. 68 al.</w:t>
      </w:r>
      <w:r w:rsidR="00FD6DBB">
        <w:t xml:space="preserve"> </w:t>
      </w:r>
      <w:r w:rsidR="00FD6DBB" w:rsidRPr="002709FD">
        <w:t>2 (4) REAFIE).</w:t>
      </w:r>
    </w:p>
    <w:p w14:paraId="789C8A62" w14:textId="77777777" w:rsidR="00FD6DBB" w:rsidRDefault="00FD6DBB" w:rsidP="00FD6DBB">
      <w:pPr>
        <w:pStyle w:val="QuestionInfo"/>
      </w:pPr>
      <w:r w:rsidRPr="00F402EF">
        <w:t xml:space="preserve">Consultez les notes explicatives de l’article 3 du </w:t>
      </w:r>
      <w:r w:rsidRPr="00F402EF">
        <w:rPr>
          <w:i/>
          <w:iCs/>
        </w:rPr>
        <w:t>Guide de référence du REAFIE</w:t>
      </w:r>
      <w:r w:rsidRPr="00F402EF">
        <w:t xml:space="preserve"> pour plus de détails concernant les plans et devis. </w:t>
      </w:r>
    </w:p>
    <w:p w14:paraId="4C99AB2A" w14:textId="77777777" w:rsidR="00FD6DBB" w:rsidRDefault="00FD6DBB" w:rsidP="00FD6DBB">
      <w:pPr>
        <w:pStyle w:val="QuestionInfo"/>
      </w:pPr>
      <w:r w:rsidRPr="00D52926">
        <w:t>Exemples d</w:t>
      </w:r>
      <w:r>
        <w:t>’installation concernée :</w:t>
      </w:r>
    </w:p>
    <w:p w14:paraId="3E4843B9" w14:textId="77777777" w:rsidR="00FD6DBB" w:rsidRPr="009F5C1B" w:rsidRDefault="00FD6DBB" w:rsidP="00FD6DBB">
      <w:pPr>
        <w:pStyle w:val="Questionliste"/>
      </w:pPr>
      <w:r w:rsidRPr="009F5C1B">
        <w:t>les bâtiments</w:t>
      </w:r>
      <w:r>
        <w:t xml:space="preserve">, les </w:t>
      </w:r>
      <w:r w:rsidRPr="009F5C1B">
        <w:t xml:space="preserve">infrastructures, </w:t>
      </w:r>
      <w:r>
        <w:t>l</w:t>
      </w:r>
      <w:r w:rsidRPr="009F5C1B">
        <w:t xml:space="preserve">es ouvrages et </w:t>
      </w:r>
      <w:r>
        <w:t>l</w:t>
      </w:r>
      <w:r w:rsidRPr="009F5C1B">
        <w:t xml:space="preserve">es </w:t>
      </w:r>
      <w:r>
        <w:t>aménagements à mettre en place ou à modifier aux fins de l’activité</w:t>
      </w:r>
      <w:r w:rsidRPr="009F5C1B">
        <w:t>;</w:t>
      </w:r>
    </w:p>
    <w:p w14:paraId="755AE566" w14:textId="77777777" w:rsidR="00FD6DBB" w:rsidRPr="009F5C1B" w:rsidRDefault="00FD6DBB" w:rsidP="00FD6DBB">
      <w:pPr>
        <w:pStyle w:val="Questionliste"/>
      </w:pPr>
      <w:r w:rsidRPr="009F5C1B">
        <w:t>les appareils et les équipements qui ont été conçus ou dimensionnés aux fins de l’activité;</w:t>
      </w:r>
    </w:p>
    <w:p w14:paraId="3B1F680D" w14:textId="77777777" w:rsidR="00FD6DBB" w:rsidRPr="009F5C1B" w:rsidRDefault="00FD6DBB" w:rsidP="00FD6DBB">
      <w:pPr>
        <w:pStyle w:val="Questionliste"/>
      </w:pPr>
      <w:r w:rsidRPr="009F5C1B">
        <w:t>l</w:t>
      </w:r>
      <w:r>
        <w:t xml:space="preserve">es </w:t>
      </w:r>
      <w:r w:rsidRPr="009F5C1B">
        <w:t>aménagement</w:t>
      </w:r>
      <w:r>
        <w:t>s</w:t>
      </w:r>
      <w:r w:rsidRPr="009F5C1B">
        <w:t xml:space="preserve"> particulier</w:t>
      </w:r>
      <w:r>
        <w:t>s</w:t>
      </w:r>
      <w:r w:rsidRPr="009F5C1B">
        <w:t xml:space="preserve"> du site</w:t>
      </w:r>
      <w:r>
        <w:t xml:space="preserve"> et les zones d’intervention nécessitant la conception d’un ingénieur</w:t>
      </w:r>
      <w:r w:rsidRPr="009F5C1B">
        <w:t>;</w:t>
      </w:r>
    </w:p>
    <w:p w14:paraId="3EE78713" w14:textId="77777777" w:rsidR="00FD6DBB" w:rsidRPr="009F5C1B" w:rsidRDefault="00FD6DBB" w:rsidP="00D71D31">
      <w:pPr>
        <w:pStyle w:val="Questionliste"/>
        <w:spacing w:after="240"/>
      </w:pPr>
      <w:r w:rsidRPr="009F5C1B">
        <w:t>le système de</w:t>
      </w:r>
      <w:r>
        <w:t xml:space="preserve"> gestion des eaux (ex. : fossé de drainage, </w:t>
      </w:r>
      <w:r w:rsidRPr="009F5C1B">
        <w:t xml:space="preserve">captage des eaux superficielles exigé en vertu de l’article </w:t>
      </w:r>
      <w:r>
        <w:t>8</w:t>
      </w:r>
      <w:r w:rsidRPr="009F5C1B">
        <w:t>8 du REIMR</w:t>
      </w:r>
      <w:r>
        <w:t>) incluant</w:t>
      </w:r>
      <w:r w:rsidRPr="009F5C1B">
        <w:t xml:space="preserve"> leur profil, ainsi que les diverses composantes</w:t>
      </w:r>
      <w:r>
        <w:t>.</w:t>
      </w:r>
    </w:p>
    <w:p w14:paraId="4A426345" w14:textId="50440D9E" w:rsidR="00DE01EF" w:rsidRDefault="00FD6DBB" w:rsidP="00FD6DBB">
      <w:pPr>
        <w:pStyle w:val="QuestionInfo"/>
      </w:pPr>
      <w:r>
        <w:t>I</w:t>
      </w:r>
      <w:r w:rsidRPr="007421C2">
        <w:t>l est recommandé de joindre à la présente demande les fiches techniques des appareils et 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62352841"/>
          <w15:repeatingSection/>
        </w:sdtPr>
        <w:sdtEndPr/>
        <w:sdtContent>
          <w:sdt>
            <w:sdtPr>
              <w:rPr>
                <w:rFonts w:cs="Arial"/>
              </w:rPr>
              <w:id w:val="-241337946"/>
              <w:placeholder>
                <w:docPart w:val="5EF877EEA2944EF9AC1F15EF583BFD24"/>
              </w:placeholder>
              <w15:repeatingSectionItem/>
            </w:sdtPr>
            <w:sdtEndPr/>
            <w:sdtContent>
              <w:sdt>
                <w:sdtPr>
                  <w:rPr>
                    <w:rFonts w:cs="Arial"/>
                  </w:rPr>
                  <w:id w:val="524676836"/>
                  <w15:repeatingSection/>
                </w:sdtPr>
                <w:sdtEndPr/>
                <w:sdtContent>
                  <w:sdt>
                    <w:sdtPr>
                      <w:rPr>
                        <w:rFonts w:cs="Arial"/>
                      </w:rPr>
                      <w:id w:val="55749386"/>
                      <w:placeholder>
                        <w:docPart w:val="5EF877EEA2944EF9AC1F15EF583BFD24"/>
                      </w:placeholder>
                      <w15:repeatingSectionItem/>
                    </w:sdtPr>
                    <w:sdtEndPr/>
                    <w:sdtContent>
                      <w:tr w:rsidR="00DC5AD6" w:rsidRPr="00DC5AD6" w14:paraId="6984D287" w14:textId="77777777" w:rsidTr="001518E7">
                        <w:trPr>
                          <w:trHeight w:val="448"/>
                          <w:jc w:val="center"/>
                        </w:trPr>
                        <w:sdt>
                          <w:sdtPr>
                            <w:rPr>
                              <w:rFonts w:cs="Arial"/>
                            </w:rPr>
                            <w:id w:val="-1981990494"/>
                            <w:placeholder>
                              <w:docPart w:val="F9D0A75AEBB5425EAF3CBE047BC649B9"/>
                            </w:placeholder>
                            <w:showingPlcHdr/>
                          </w:sdtPr>
                          <w:sdtEndPr/>
                          <w:sdtContent>
                            <w:tc>
                              <w:tcPr>
                                <w:tcW w:w="10768" w:type="dxa"/>
                                <w:shd w:val="clear" w:color="auto" w:fill="D9E2F3" w:themeFill="accent1" w:themeFillTint="33"/>
                              </w:tcPr>
                              <w:p w14:paraId="1634F0DF" w14:textId="77777777" w:rsidR="00DC5AD6" w:rsidRPr="00DC5AD6" w:rsidRDefault="00DC5AD6" w:rsidP="008C20F1">
                                <w:pPr>
                                  <w:pStyle w:val="Normalformulaire"/>
                                  <w:rPr>
                                    <w:rFonts w:cs="Arial"/>
                                  </w:rPr>
                                </w:pPr>
                                <w:r w:rsidRPr="00DC5AD6">
                                  <w:rPr>
                                    <w:rFonts w:cs="Arial"/>
                                    <w:i/>
                                    <w:iCs/>
                                    <w:color w:val="808080"/>
                                  </w:rPr>
                                  <w:t>Indiquez le nom du document.</w:t>
                                </w:r>
                              </w:p>
                            </w:tc>
                          </w:sdtContent>
                        </w:sdt>
                        <w:sdt>
                          <w:sdtPr>
                            <w:rPr>
                              <w:rFonts w:cs="Arial"/>
                            </w:rPr>
                            <w:id w:val="1798186697"/>
                            <w:placeholder>
                              <w:docPart w:val="681FDAC4B1C143D68C27CE6195FCD8B2"/>
                            </w:placeholder>
                            <w:showingPlcHdr/>
                          </w:sdtPr>
                          <w:sdtEndPr/>
                          <w:sdtContent>
                            <w:tc>
                              <w:tcPr>
                                <w:tcW w:w="6200" w:type="dxa"/>
                                <w:shd w:val="clear" w:color="auto" w:fill="D9E2F3" w:themeFill="accent1" w:themeFillTint="33"/>
                              </w:tcPr>
                              <w:p w14:paraId="08095815" w14:textId="77777777" w:rsidR="00DC5AD6" w:rsidRPr="00DC5AD6" w:rsidRDefault="00DC5AD6" w:rsidP="008C20F1">
                                <w:pPr>
                                  <w:pStyle w:val="Normalformulaire"/>
                                  <w:rPr>
                                    <w:rFonts w:cs="Arial"/>
                                  </w:rPr>
                                </w:pPr>
                                <w:r w:rsidRPr="00DC5AD6">
                                  <w:rPr>
                                    <w:rFonts w:cs="Arial"/>
                                    <w:i/>
                                    <w:iCs/>
                                    <w:color w:val="808080"/>
                                  </w:rPr>
                                  <w:t>Précisez la section.</w:t>
                                </w:r>
                              </w:p>
                            </w:tc>
                          </w:sdtContent>
                        </w:sdt>
                      </w:tr>
                    </w:sdtContent>
                  </w:sdt>
                </w:sdtContent>
              </w:sdt>
            </w:sdtContent>
          </w:sdt>
        </w:sdtContent>
      </w:sdt>
    </w:tbl>
    <w:p w14:paraId="7D81B1FE" w14:textId="5511008E" w:rsidR="007A264E" w:rsidRDefault="0066526F" w:rsidP="007A264E">
      <w:pPr>
        <w:pStyle w:val="Question"/>
      </w:pPr>
      <w:r>
        <w:t>2.2.3</w:t>
      </w:r>
      <w:r>
        <w:tab/>
      </w:r>
      <w:r w:rsidR="007A264E">
        <w:t>Démontrez que l’aménagement respecte les conditions de normes de localisation suivantes (art. 17 al. 1 (5) REIMR)</w:t>
      </w:r>
      <w:r w:rsidR="00C34ED9">
        <w:t> </w:t>
      </w:r>
      <w:r w:rsidR="007A264E">
        <w:t>:</w:t>
      </w:r>
    </w:p>
    <w:p w14:paraId="67FD808D" w14:textId="40FF89C7" w:rsidR="007A264E" w:rsidRDefault="007A264E" w:rsidP="007A264E">
      <w:pPr>
        <w:pStyle w:val="Questionliste"/>
      </w:pPr>
      <w:proofErr w:type="gramStart"/>
      <w:r>
        <w:t>le</w:t>
      </w:r>
      <w:proofErr w:type="gramEnd"/>
      <w:r>
        <w:t xml:space="preserve"> lieu n’est pas aménagé dans la zone d’inondation d’un cours d’eau ou d’un plan d’eau comprise à l’intérieur de la ligne d’inondation de récurrence de 100</w:t>
      </w:r>
      <w:r w:rsidR="00F051C1">
        <w:t> </w:t>
      </w:r>
      <w:r>
        <w:t>ans (art. 14 REIMR);</w:t>
      </w:r>
    </w:p>
    <w:p w14:paraId="0339948B" w14:textId="5BF5BBC9" w:rsidR="007A264E" w:rsidRDefault="007A264E" w:rsidP="007A264E">
      <w:pPr>
        <w:pStyle w:val="Questionliste"/>
      </w:pPr>
      <w:r>
        <w:t>le lieu n’est pas aménagé dans une zone à risque de mouvement de terrain (art. 15 REIMR);</w:t>
      </w:r>
    </w:p>
    <w:p w14:paraId="53043A83" w14:textId="591DF058" w:rsidR="007A264E" w:rsidRDefault="007A264E" w:rsidP="007A264E">
      <w:pPr>
        <w:pStyle w:val="Questionliste"/>
      </w:pPr>
      <w:r>
        <w:t>le lieu n’est pas aménagé dans une nappe libre à potentiel aquifère élevé (art. 16 REIMR)</w:t>
      </w:r>
      <w:r w:rsidR="00BD43F5">
        <w:t>;</w:t>
      </w:r>
    </w:p>
    <w:p w14:paraId="1A73DBF7" w14:textId="055EC83F" w:rsidR="00AB40D2" w:rsidRDefault="007A264E" w:rsidP="003733E1">
      <w:pPr>
        <w:pStyle w:val="Questionliste"/>
        <w:spacing w:after="240"/>
      </w:pPr>
      <w:r>
        <w:t>la distance minimale entre la zone des tranchées et tout cours d’eau ou plan d’eau est de 150 m (art. 88 al. 2 (1)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2212" w:rsidRPr="00E44FF6" w14:paraId="49EA53F6" w14:textId="77777777" w:rsidTr="001518E7">
        <w:trPr>
          <w:trHeight w:val="448"/>
          <w:jc w:val="center"/>
        </w:trPr>
        <w:bookmarkStart w:id="6" w:name="_Hlk176947177" w:displacedByCustomXml="next"/>
        <w:sdt>
          <w:sdtPr>
            <w:rPr>
              <w:rFonts w:cs="Arial"/>
            </w:rPr>
            <w:id w:val="-1635328064"/>
            <w:placeholder>
              <w:docPart w:val="87DB7038363E4E3D8C42C53A7EA1346D"/>
            </w:placeholder>
            <w:showingPlcHdr/>
          </w:sdtPr>
          <w:sdtEndPr/>
          <w:sdtContent>
            <w:tc>
              <w:tcPr>
                <w:tcW w:w="16968" w:type="dxa"/>
                <w:shd w:val="clear" w:color="auto" w:fill="D9E2F3" w:themeFill="accent1" w:themeFillTint="33"/>
              </w:tcPr>
              <w:p w14:paraId="2ABDAEDE" w14:textId="77777777" w:rsidR="005E2212" w:rsidRPr="00E44FF6" w:rsidRDefault="005E2212" w:rsidP="008C20F1">
                <w:pPr>
                  <w:pStyle w:val="Normalformulaire"/>
                  <w:rPr>
                    <w:rFonts w:cs="Arial"/>
                  </w:rPr>
                </w:pPr>
                <w:r w:rsidRPr="00E44FF6">
                  <w:rPr>
                    <w:rStyle w:val="Textedelespacerserv"/>
                    <w:rFonts w:cs="Arial"/>
                    <w:i/>
                    <w:iCs/>
                  </w:rPr>
                  <w:t>Saisissez les informations ou indiquez le nom du document et la section.</w:t>
                </w:r>
              </w:p>
            </w:tc>
          </w:sdtContent>
        </w:sdt>
      </w:tr>
    </w:tbl>
    <w:bookmarkEnd w:id="6"/>
    <w:p w14:paraId="2D930EFC" w14:textId="54C9367E" w:rsidR="0071214C" w:rsidRDefault="003A6EE6" w:rsidP="0071214C">
      <w:pPr>
        <w:pStyle w:val="Question"/>
      </w:pPr>
      <w:r>
        <w:t>2.2.4</w:t>
      </w:r>
      <w:r>
        <w:tab/>
      </w:r>
      <w:r w:rsidR="0071214C">
        <w:t>Le lieu d’enfouissement respecte-t-il toutes les distances suivantes pour la protection des prises d’eau</w:t>
      </w:r>
      <w:r w:rsidR="007A5BC9">
        <w:t xml:space="preserve"> </w:t>
      </w:r>
      <w:r w:rsidR="0071214C">
        <w:t>(art. 17 al. 1 (5) REAFIE)</w:t>
      </w:r>
      <w:r w:rsidR="00C34ED9">
        <w:t> </w:t>
      </w:r>
      <w:r w:rsidR="0071214C">
        <w:t>:</w:t>
      </w:r>
    </w:p>
    <w:p w14:paraId="4BCF4C2E" w14:textId="23FA18D0" w:rsidR="0071214C" w:rsidRPr="005512AF" w:rsidRDefault="0071214C" w:rsidP="0071214C">
      <w:pPr>
        <w:pStyle w:val="Questionliste"/>
      </w:pPr>
      <w:r>
        <w:t xml:space="preserve">Est aménagé à </w:t>
      </w:r>
      <w:r w:rsidRPr="00215FD2">
        <w:t xml:space="preserve">plus d’un kilomètre </w:t>
      </w:r>
      <w:r w:rsidRPr="005512AF">
        <w:t xml:space="preserve">de toute installation de captage d’eau de surface ou souterraine, dans le cas où ces installations servent soit à la production d’eau de source ou d’eau minérale au sens du </w:t>
      </w:r>
      <w:r w:rsidRPr="00CA5850">
        <w:rPr>
          <w:i/>
          <w:iCs/>
        </w:rPr>
        <w:t>Règlement sur les eaux embouteillées</w:t>
      </w:r>
      <w:r w:rsidRPr="005512AF">
        <w:t xml:space="preserve"> (chapitre P-29, r.2), soit à l’alimentation d’un aqueduc autorisé en vertu de la LQE (chapitre Q-2) (art. 13 al. 1 REIMR).</w:t>
      </w:r>
    </w:p>
    <w:p w14:paraId="2415E842" w14:textId="77777777" w:rsidR="0071214C" w:rsidRDefault="0071214C" w:rsidP="0071214C">
      <w:pPr>
        <w:pStyle w:val="Questionliste"/>
      </w:pPr>
      <w:r>
        <w:t>Est aménagé à plus de 500 m d’une installation de captage d’eau superficielle ou souterraine destinée à la consommation humaine (art. 88 al. 2 (2) REIMR)?</w:t>
      </w:r>
    </w:p>
    <w:p w14:paraId="6AB60314" w14:textId="77777777" w:rsidR="0071214C" w:rsidRDefault="0071214C" w:rsidP="003376AD">
      <w:pPr>
        <w:pStyle w:val="QuestionInfo"/>
        <w:spacing w:before="240"/>
      </w:pPr>
      <w:r>
        <w:t xml:space="preserve">Notez que le terme « installation de captage d’eau » inclut les puits priv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7043B" w:rsidRPr="00E44FF6" w14:paraId="74C3602C" w14:textId="77777777" w:rsidTr="001518E7">
        <w:trPr>
          <w:trHeight w:val="272"/>
        </w:trPr>
        <w:tc>
          <w:tcPr>
            <w:tcW w:w="1637" w:type="dxa"/>
            <w:shd w:val="clear" w:color="auto" w:fill="D9E2F3" w:themeFill="accent1" w:themeFillTint="33"/>
          </w:tcPr>
          <w:bookmarkStart w:id="7" w:name="_Hlk176947640"/>
          <w:p w14:paraId="51F66667" w14:textId="77777777" w:rsidR="0037043B" w:rsidRPr="00E44FF6" w:rsidRDefault="00CF4808" w:rsidP="001518E7">
            <w:pPr>
              <w:pStyle w:val="Normalformulaire"/>
              <w:spacing w:after="0"/>
              <w:rPr>
                <w:rFonts w:cs="Arial"/>
              </w:rPr>
            </w:pPr>
            <w:sdt>
              <w:sdtPr>
                <w:rPr>
                  <w:rFonts w:cs="Arial"/>
                </w:rPr>
                <w:id w:val="-198940940"/>
                <w14:checkbox>
                  <w14:checked w14:val="0"/>
                  <w14:checkedState w14:val="2612" w14:font="MS Gothic"/>
                  <w14:uncheckedState w14:val="2610" w14:font="MS Gothic"/>
                </w14:checkbox>
              </w:sdtPr>
              <w:sdtEndPr/>
              <w:sdtContent>
                <w:r w:rsidR="0037043B" w:rsidRPr="00E44FF6">
                  <w:rPr>
                    <w:rFonts w:ascii="Segoe UI Symbol" w:hAnsi="Segoe UI Symbol" w:cs="Segoe UI Symbol"/>
                  </w:rPr>
                  <w:t>☐</w:t>
                </w:r>
              </w:sdtContent>
            </w:sdt>
            <w:r w:rsidR="0037043B">
              <w:rPr>
                <w:rFonts w:cs="Arial"/>
              </w:rPr>
              <w:t xml:space="preserve"> </w:t>
            </w:r>
            <w:r w:rsidR="0037043B" w:rsidRPr="00E44FF6">
              <w:rPr>
                <w:rFonts w:cs="Arial"/>
              </w:rPr>
              <w:t>Oui</w:t>
            </w:r>
            <w:r w:rsidR="0037043B" w:rsidRPr="00E44FF6">
              <w:rPr>
                <w:rFonts w:cs="Arial"/>
              </w:rPr>
              <w:tab/>
              <w:t xml:space="preserve"> </w:t>
            </w:r>
            <w:sdt>
              <w:sdtPr>
                <w:rPr>
                  <w:rFonts w:cs="Arial"/>
                </w:rPr>
                <w:id w:val="127365004"/>
                <w14:checkbox>
                  <w14:checked w14:val="0"/>
                  <w14:checkedState w14:val="2612" w14:font="MS Gothic"/>
                  <w14:uncheckedState w14:val="2610" w14:font="MS Gothic"/>
                </w14:checkbox>
              </w:sdtPr>
              <w:sdtEndPr/>
              <w:sdtContent>
                <w:r w:rsidR="0037043B" w:rsidRPr="00E44FF6">
                  <w:rPr>
                    <w:rFonts w:ascii="Segoe UI Symbol" w:hAnsi="Segoe UI Symbol" w:cs="Segoe UI Symbol"/>
                  </w:rPr>
                  <w:t>☐</w:t>
                </w:r>
              </w:sdtContent>
            </w:sdt>
            <w:r w:rsidR="0037043B">
              <w:rPr>
                <w:rFonts w:cs="Arial"/>
              </w:rPr>
              <w:t xml:space="preserve"> </w:t>
            </w:r>
            <w:r w:rsidR="0037043B" w:rsidRPr="00E44FF6">
              <w:rPr>
                <w:rFonts w:cs="Arial"/>
              </w:rPr>
              <w:t>Non</w:t>
            </w:r>
          </w:p>
        </w:tc>
      </w:tr>
    </w:tbl>
    <w:bookmarkEnd w:id="7"/>
    <w:p w14:paraId="12B19160" w14:textId="36511B9B" w:rsidR="00AB40D2" w:rsidRDefault="0071214C" w:rsidP="0037043B">
      <w:pPr>
        <w:pStyle w:val="Siouinon"/>
      </w:pPr>
      <w:r w:rsidRPr="0037043B">
        <w:t>Si vous avez répondu Oui</w:t>
      </w:r>
      <w:r w:rsidR="00D827C5">
        <w:t>,</w:t>
      </w:r>
      <w:r w:rsidRPr="0037043B">
        <w:t xml:space="preserve"> passez à la question 2.</w:t>
      </w:r>
      <w:r w:rsidR="00E93063">
        <w:t>2</w:t>
      </w:r>
      <w:r w:rsidRPr="0037043B">
        <w:t>.6.</w:t>
      </w:r>
    </w:p>
    <w:p w14:paraId="6C65741C" w14:textId="7E2F0CE5" w:rsidR="00AB40D2" w:rsidRDefault="00D356CD" w:rsidP="00D356CD">
      <w:pPr>
        <w:pStyle w:val="Question"/>
      </w:pPr>
      <w:r>
        <w:t>2.2.5</w:t>
      </w:r>
      <w:r>
        <w:tab/>
      </w:r>
      <w:r w:rsidR="00420B2C">
        <w:t>Démontrez que le lieu d’enfouissement n’est aucunement susceptible d’altérer la qualité des eaux</w:t>
      </w:r>
      <w:r w:rsidR="00420B2C" w:rsidRPr="00D75C05">
        <w:t xml:space="preserve"> </w:t>
      </w:r>
      <w:r w:rsidR="00420B2C">
        <w:t>superficielles ou souterraines pour chaque installation de captage d’eau située à des distances inférieures à celles prévues au REIMR (</w:t>
      </w:r>
      <w:r w:rsidR="00420B2C" w:rsidRPr="00D75C05">
        <w:t>art.</w:t>
      </w:r>
      <w:r w:rsidR="00420B2C">
        <w:t xml:space="preserve"> </w:t>
      </w:r>
      <w:r w:rsidR="00420B2C" w:rsidRPr="00D75C05">
        <w:t>17 al. 1</w:t>
      </w:r>
      <w:r w:rsidR="00420B2C">
        <w:t xml:space="preserve"> </w:t>
      </w:r>
      <w:r w:rsidR="00420B2C" w:rsidRPr="00D75C05">
        <w:t>(5) REAFIE</w:t>
      </w:r>
      <w:r w:rsidR="00420B2C">
        <w:t xml:space="preserve"> et art. 13 al. 2 et 88 al. 2 (2) </w:t>
      </w:r>
      <w:r w:rsidR="00420B2C" w:rsidRPr="00D75C05">
        <w:t>REIMR</w:t>
      </w:r>
      <w:r w:rsidR="00420B2C">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A44F4" w:rsidRPr="00E44FF6" w14:paraId="730F5317" w14:textId="77777777" w:rsidTr="001518E7">
        <w:trPr>
          <w:trHeight w:val="448"/>
          <w:jc w:val="center"/>
        </w:trPr>
        <w:sdt>
          <w:sdtPr>
            <w:rPr>
              <w:rFonts w:cs="Arial"/>
            </w:rPr>
            <w:id w:val="1663808500"/>
            <w:placeholder>
              <w:docPart w:val="A501229FA65E4F0E95BD14B063FBBB51"/>
            </w:placeholder>
            <w:showingPlcHdr/>
          </w:sdtPr>
          <w:sdtEndPr/>
          <w:sdtContent>
            <w:tc>
              <w:tcPr>
                <w:tcW w:w="16968" w:type="dxa"/>
                <w:shd w:val="clear" w:color="auto" w:fill="D9E2F3" w:themeFill="accent1" w:themeFillTint="33"/>
              </w:tcPr>
              <w:p w14:paraId="76F6BF21" w14:textId="77777777" w:rsidR="009A44F4" w:rsidRPr="00E44FF6" w:rsidRDefault="009A44F4" w:rsidP="008C20F1">
                <w:pPr>
                  <w:pStyle w:val="Normalformulaire"/>
                  <w:rPr>
                    <w:rFonts w:cs="Arial"/>
                  </w:rPr>
                </w:pPr>
                <w:r w:rsidRPr="00E44FF6">
                  <w:rPr>
                    <w:rStyle w:val="Textedelespacerserv"/>
                    <w:rFonts w:cs="Arial"/>
                    <w:i/>
                    <w:iCs/>
                  </w:rPr>
                  <w:t>Saisissez les informations ou indiquez le nom du document et la section.</w:t>
                </w:r>
              </w:p>
            </w:tc>
          </w:sdtContent>
        </w:sdt>
      </w:tr>
    </w:tbl>
    <w:p w14:paraId="79921435" w14:textId="6C080AD9" w:rsidR="004F60E8" w:rsidRDefault="00E32865" w:rsidP="004F60E8">
      <w:pPr>
        <w:pStyle w:val="Question"/>
      </w:pPr>
      <w:r>
        <w:t>2.2.6</w:t>
      </w:r>
      <w:r>
        <w:tab/>
      </w:r>
      <w:r w:rsidR="004F60E8" w:rsidRPr="00E309A0">
        <w:t xml:space="preserve">Décrivez la zone </w:t>
      </w:r>
      <w:r w:rsidR="004F60E8" w:rsidRPr="00617393">
        <w:t>tampon</w:t>
      </w:r>
      <w:r w:rsidR="004F60E8" w:rsidRPr="00E309A0">
        <w:t xml:space="preserve"> </w:t>
      </w:r>
      <w:r w:rsidR="004F60E8">
        <w:t>du lieu d’enfouissement (art. 17 al. 1 (5) REAFIE et art. 18 REIMR).</w:t>
      </w:r>
    </w:p>
    <w:p w14:paraId="44912B4A" w14:textId="77777777" w:rsidR="004F60E8" w:rsidRDefault="004F60E8" w:rsidP="004F60E8">
      <w:pPr>
        <w:pStyle w:val="QuestionInfo"/>
      </w:pPr>
      <w:r>
        <w:t>Exemples d’information à inclure :</w:t>
      </w:r>
    </w:p>
    <w:p w14:paraId="10367C3E" w14:textId="77777777" w:rsidR="004F60E8" w:rsidRDefault="004F60E8" w:rsidP="004F60E8">
      <w:pPr>
        <w:pStyle w:val="Questionliste"/>
      </w:pPr>
      <w:r>
        <w:t>la largeur minimale de la zone tampon;</w:t>
      </w:r>
    </w:p>
    <w:p w14:paraId="15491F82" w14:textId="77777777" w:rsidR="004F60E8" w:rsidRDefault="004F60E8" w:rsidP="004F60E8">
      <w:pPr>
        <w:pStyle w:val="Questionliste"/>
      </w:pPr>
      <w:r>
        <w:t>la présence des infrastructures, des équipements ou des systèmes situés dans cette zone;</w:t>
      </w:r>
    </w:p>
    <w:p w14:paraId="314A6E8E" w14:textId="77777777" w:rsidR="004F60E8" w:rsidRDefault="004F60E8" w:rsidP="004E5E53">
      <w:pPr>
        <w:pStyle w:val="Questionliste"/>
        <w:spacing w:after="240"/>
      </w:pPr>
      <w:r>
        <w:t xml:space="preserve">toute autre information en lien avec les exigences énoncées à l’article 18 du REIMR.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F60E8" w:rsidRPr="00E44FF6" w14:paraId="4490E71E" w14:textId="77777777" w:rsidTr="001518E7">
        <w:trPr>
          <w:trHeight w:val="448"/>
          <w:jc w:val="center"/>
        </w:trPr>
        <w:sdt>
          <w:sdtPr>
            <w:rPr>
              <w:rFonts w:cs="Arial"/>
            </w:rPr>
            <w:id w:val="938261453"/>
            <w:placeholder>
              <w:docPart w:val="DD3A5739F3A541F9BC8302FABD635040"/>
            </w:placeholder>
            <w:showingPlcHdr/>
          </w:sdtPr>
          <w:sdtEndPr/>
          <w:sdtContent>
            <w:tc>
              <w:tcPr>
                <w:tcW w:w="16968" w:type="dxa"/>
                <w:shd w:val="clear" w:color="auto" w:fill="D9E2F3" w:themeFill="accent1" w:themeFillTint="33"/>
              </w:tcPr>
              <w:p w14:paraId="7D691D2B" w14:textId="77777777" w:rsidR="004F60E8" w:rsidRPr="00E44FF6" w:rsidRDefault="004F60E8" w:rsidP="008C20F1">
                <w:pPr>
                  <w:pStyle w:val="Normalformulaire"/>
                  <w:rPr>
                    <w:rFonts w:cs="Arial"/>
                  </w:rPr>
                </w:pPr>
                <w:r w:rsidRPr="00E44FF6">
                  <w:rPr>
                    <w:rStyle w:val="Textedelespacerserv"/>
                    <w:rFonts w:cs="Arial"/>
                    <w:i/>
                    <w:iCs/>
                  </w:rPr>
                  <w:t>Saisissez les informations ou indiquez le nom du document et la section.</w:t>
                </w:r>
              </w:p>
            </w:tc>
          </w:sdtContent>
        </w:sdt>
      </w:tr>
    </w:tbl>
    <w:p w14:paraId="27408645" w14:textId="7FA35547" w:rsidR="00FC67E7" w:rsidRDefault="00540EBF" w:rsidP="00FC67E7">
      <w:pPr>
        <w:pStyle w:val="Question"/>
      </w:pPr>
      <w:r>
        <w:t>2.2.7</w:t>
      </w:r>
      <w:r>
        <w:tab/>
      </w:r>
      <w:r w:rsidR="00FC67E7" w:rsidRPr="00220D6D">
        <w:t>Précise</w:t>
      </w:r>
      <w:r w:rsidR="00FC67E7">
        <w:t>z</w:t>
      </w:r>
      <w:r w:rsidR="00FC67E7" w:rsidRPr="00220D6D">
        <w:t xml:space="preserve"> comment les aménagements tien</w:t>
      </w:r>
      <w:r w:rsidR="00FC67E7">
        <w:t>nent</w:t>
      </w:r>
      <w:r w:rsidR="00FC67E7" w:rsidRPr="00220D6D">
        <w:t xml:space="preserve"> compte des contraintes géotechniques et des conditions hydrogéologiques qui prévalent et qui peuvent être modifié</w:t>
      </w:r>
      <w:r w:rsidR="00FC67E7">
        <w:t>es</w:t>
      </w:r>
      <w:r w:rsidR="00FC67E7" w:rsidRPr="00220D6D">
        <w:t xml:space="preserve"> (art. 17 al. 1 (5) REAFIE et art. 19 REIMR)</w:t>
      </w:r>
      <w:r w:rsidR="00FC67E7">
        <w:t>.</w:t>
      </w:r>
    </w:p>
    <w:p w14:paraId="4DD84F8E" w14:textId="77777777" w:rsidR="00FC67E7" w:rsidRPr="00220D6D" w:rsidRDefault="00FC67E7" w:rsidP="00E11DB3">
      <w:pPr>
        <w:pStyle w:val="QuestionInfo"/>
      </w:pPr>
      <w:r w:rsidRPr="00220D6D">
        <w:t xml:space="preserve">Cette description doit tenir compte des </w:t>
      </w:r>
      <w:r>
        <w:t xml:space="preserve">contraintes identifiées </w:t>
      </w:r>
      <w:r w:rsidRPr="00220D6D">
        <w:t>dans les études hydrogéologiques et géotechnique</w:t>
      </w:r>
      <w:r>
        <w:t>s</w:t>
      </w:r>
      <w:r w:rsidRPr="00220D6D">
        <w:t xml:space="preserve"> exigées (art. 68 al. 2 (7)a</w:t>
      </w:r>
      <w:r>
        <w:t xml:space="preserve">) et </w:t>
      </w:r>
      <w:r w:rsidRPr="00220D6D">
        <w:t>e</w:t>
      </w:r>
      <w:r>
        <w:t>)</w:t>
      </w:r>
      <w:r w:rsidRPr="00220D6D">
        <w:t xml:space="preserve">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67E7" w:rsidRPr="00E44FF6" w14:paraId="797C0EB0" w14:textId="77777777" w:rsidTr="001518E7">
        <w:trPr>
          <w:trHeight w:val="448"/>
          <w:jc w:val="center"/>
        </w:trPr>
        <w:sdt>
          <w:sdtPr>
            <w:rPr>
              <w:rFonts w:cs="Arial"/>
            </w:rPr>
            <w:id w:val="906263630"/>
            <w:placeholder>
              <w:docPart w:val="E8A26D905D464EEBA5DC9F95D3814F81"/>
            </w:placeholder>
            <w:showingPlcHdr/>
          </w:sdtPr>
          <w:sdtEndPr/>
          <w:sdtContent>
            <w:tc>
              <w:tcPr>
                <w:tcW w:w="16968" w:type="dxa"/>
                <w:shd w:val="clear" w:color="auto" w:fill="D9E2F3" w:themeFill="accent1" w:themeFillTint="33"/>
              </w:tcPr>
              <w:p w14:paraId="4BC902C5" w14:textId="77777777" w:rsidR="00FC67E7" w:rsidRPr="00E44FF6" w:rsidRDefault="00FC67E7" w:rsidP="007C13F7">
                <w:pPr>
                  <w:pStyle w:val="Normalformulaire"/>
                  <w:rPr>
                    <w:rFonts w:cs="Arial"/>
                  </w:rPr>
                </w:pPr>
                <w:r w:rsidRPr="00E44FF6">
                  <w:rPr>
                    <w:rStyle w:val="Textedelespacerserv"/>
                    <w:rFonts w:cs="Arial"/>
                    <w:i/>
                    <w:iCs/>
                  </w:rPr>
                  <w:t>Saisissez les informations ou indiquez le nom du document et la section.</w:t>
                </w:r>
              </w:p>
            </w:tc>
          </w:sdtContent>
        </w:sdt>
      </w:tr>
    </w:tbl>
    <w:p w14:paraId="28F0A9F4" w14:textId="50247B58" w:rsidR="002F1F1F" w:rsidRDefault="002F7022" w:rsidP="002F1F1F">
      <w:pPr>
        <w:pStyle w:val="Question"/>
      </w:pPr>
      <w:r>
        <w:t>2.2.8</w:t>
      </w:r>
      <w:r>
        <w:tab/>
      </w:r>
      <w:r w:rsidR="002F1F1F" w:rsidRPr="722F3784">
        <w:t xml:space="preserve">La </w:t>
      </w:r>
      <w:r w:rsidR="002F1F1F" w:rsidRPr="00EA1550">
        <w:t>demande concerne-t-elle uniquement</w:t>
      </w:r>
      <w:r w:rsidR="002F1F1F" w:rsidRPr="722F3784">
        <w:t xml:space="preserve"> la construction sans l’exploitation d</w:t>
      </w:r>
      <w:r w:rsidR="002F1F1F">
        <w:t>u lieu d’enfouissement</w:t>
      </w:r>
      <w:r w:rsidR="002F1F1F" w:rsidRPr="00005E22">
        <w:rPr>
          <w:color w:val="auto"/>
        </w:rPr>
        <w:t xml:space="preserve"> </w:t>
      </w:r>
      <w:r w:rsidR="002F1F1F" w:rsidRPr="722F3784">
        <w:t>(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1F1F" w:rsidRPr="00E44FF6" w14:paraId="258AAB86" w14:textId="77777777" w:rsidTr="001518E7">
        <w:trPr>
          <w:trHeight w:val="272"/>
        </w:trPr>
        <w:tc>
          <w:tcPr>
            <w:tcW w:w="1637" w:type="dxa"/>
            <w:shd w:val="clear" w:color="auto" w:fill="D9E2F3" w:themeFill="accent1" w:themeFillTint="33"/>
          </w:tcPr>
          <w:p w14:paraId="103D9505" w14:textId="77777777" w:rsidR="002F1F1F" w:rsidRPr="00E44FF6" w:rsidRDefault="00CF4808" w:rsidP="001518E7">
            <w:pPr>
              <w:pStyle w:val="Normalformulaire"/>
              <w:spacing w:after="0"/>
              <w:rPr>
                <w:rFonts w:cs="Arial"/>
              </w:rPr>
            </w:pPr>
            <w:sdt>
              <w:sdtPr>
                <w:rPr>
                  <w:rFonts w:cs="Arial"/>
                </w:rPr>
                <w:id w:val="1453822308"/>
                <w14:checkbox>
                  <w14:checked w14:val="0"/>
                  <w14:checkedState w14:val="2612" w14:font="MS Gothic"/>
                  <w14:uncheckedState w14:val="2610" w14:font="MS Gothic"/>
                </w14:checkbox>
              </w:sdtPr>
              <w:sdtEndPr/>
              <w:sdtContent>
                <w:r w:rsidR="002F1F1F" w:rsidRPr="00E44FF6">
                  <w:rPr>
                    <w:rFonts w:ascii="Segoe UI Symbol" w:hAnsi="Segoe UI Symbol" w:cs="Segoe UI Symbol"/>
                  </w:rPr>
                  <w:t>☐</w:t>
                </w:r>
              </w:sdtContent>
            </w:sdt>
            <w:r w:rsidR="002F1F1F">
              <w:rPr>
                <w:rFonts w:cs="Arial"/>
              </w:rPr>
              <w:t xml:space="preserve"> </w:t>
            </w:r>
            <w:r w:rsidR="002F1F1F" w:rsidRPr="00E44FF6">
              <w:rPr>
                <w:rFonts w:cs="Arial"/>
              </w:rPr>
              <w:t>Oui</w:t>
            </w:r>
            <w:r w:rsidR="002F1F1F" w:rsidRPr="00E44FF6">
              <w:rPr>
                <w:rFonts w:cs="Arial"/>
              </w:rPr>
              <w:tab/>
              <w:t xml:space="preserve"> </w:t>
            </w:r>
            <w:sdt>
              <w:sdtPr>
                <w:rPr>
                  <w:rFonts w:cs="Arial"/>
                </w:rPr>
                <w:id w:val="390316245"/>
                <w14:checkbox>
                  <w14:checked w14:val="0"/>
                  <w14:checkedState w14:val="2612" w14:font="MS Gothic"/>
                  <w14:uncheckedState w14:val="2610" w14:font="MS Gothic"/>
                </w14:checkbox>
              </w:sdtPr>
              <w:sdtEndPr/>
              <w:sdtContent>
                <w:r w:rsidR="002F1F1F" w:rsidRPr="00E44FF6">
                  <w:rPr>
                    <w:rFonts w:ascii="Segoe UI Symbol" w:hAnsi="Segoe UI Symbol" w:cs="Segoe UI Symbol"/>
                  </w:rPr>
                  <w:t>☐</w:t>
                </w:r>
              </w:sdtContent>
            </w:sdt>
            <w:r w:rsidR="002F1F1F">
              <w:rPr>
                <w:rFonts w:cs="Arial"/>
              </w:rPr>
              <w:t xml:space="preserve"> </w:t>
            </w:r>
            <w:r w:rsidR="002F1F1F" w:rsidRPr="00E44FF6">
              <w:rPr>
                <w:rFonts w:cs="Arial"/>
              </w:rPr>
              <w:t>Non</w:t>
            </w:r>
          </w:p>
        </w:tc>
      </w:tr>
    </w:tbl>
    <w:p w14:paraId="07ABA552" w14:textId="35894CE8" w:rsidR="00AB40D2" w:rsidRDefault="002F1F1F" w:rsidP="000B03DE">
      <w:pPr>
        <w:pStyle w:val="Siouinon"/>
      </w:pPr>
      <w:r w:rsidRPr="000B03DE">
        <w:t>Si vous avez répondu Oui, passez à la section 2.5.</w:t>
      </w:r>
    </w:p>
    <w:p w14:paraId="09E1CF33" w14:textId="597FCEEB" w:rsidR="009029B0" w:rsidRDefault="0001220D" w:rsidP="00F06A62">
      <w:pPr>
        <w:pStyle w:val="Sous-Section"/>
        <w:spacing w:before="360" w:after="160"/>
      </w:pPr>
      <w:r>
        <w:t>Description des équipements</w:t>
      </w:r>
    </w:p>
    <w:p w14:paraId="16FEECED" w14:textId="1514F434" w:rsidR="00F224E5" w:rsidRDefault="00F224E5" w:rsidP="00F224E5">
      <w:pPr>
        <w:pStyle w:val="Question"/>
      </w:pPr>
      <w:r>
        <w:t>2.</w:t>
      </w:r>
      <w:r w:rsidR="00E83742">
        <w:t>3.1</w:t>
      </w:r>
      <w:r>
        <w:tab/>
      </w:r>
      <w:r w:rsidR="00172593" w:rsidRPr="00172593">
        <w:t>Dans le tableau ci-dessous, identifiez et décrivez la machinerie et les équipements utilisés dans l</w:t>
      </w:r>
      <w:r w:rsidR="00434C15">
        <w:t>e</w:t>
      </w:r>
      <w:r w:rsidR="00172593" w:rsidRPr="00172593">
        <w:t xml:space="preserve"> cadre de l’activité (art. 17 al. 1 (3) REAFIE).</w:t>
      </w:r>
    </w:p>
    <w:p w14:paraId="3488F863" w14:textId="491C3D1A" w:rsidR="002A5E8B" w:rsidRDefault="002B3B47" w:rsidP="002B3B47">
      <w:pPr>
        <w:pStyle w:val="QuestionInfo"/>
      </w:pPr>
      <w:r>
        <w:t>Par e</w:t>
      </w:r>
      <w:r w:rsidR="002A5E8B">
        <w:t>xemple</w:t>
      </w:r>
      <w:r>
        <w:t xml:space="preserve">, des </w:t>
      </w:r>
      <w:r w:rsidR="002A5E8B">
        <w:t>équipements requis pour les opérations d’enfouissement.</w:t>
      </w:r>
    </w:p>
    <w:p w14:paraId="4696E915" w14:textId="62ED509C" w:rsidR="00EB41BF" w:rsidRDefault="00EB41BF" w:rsidP="00EB41BF">
      <w:pPr>
        <w:pStyle w:val="QuestionInfo"/>
      </w:pPr>
      <w:r w:rsidRPr="00EB41BF">
        <w:t>Si les fiches techniques des équipements ou de la machinerie sont disponibles, il est recommandé de les joindre à la présente demande afin d’en faciliter l’analyse.</w:t>
      </w:r>
    </w:p>
    <w:tbl>
      <w:tblPr>
        <w:tblStyle w:val="Grilledutableau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972"/>
        <w:gridCol w:w="1805"/>
        <w:gridCol w:w="1172"/>
        <w:gridCol w:w="1701"/>
        <w:gridCol w:w="4728"/>
        <w:gridCol w:w="4441"/>
        <w:gridCol w:w="1891"/>
      </w:tblGrid>
      <w:tr w:rsidR="00974E22" w:rsidRPr="00E85240" w14:paraId="690A293C" w14:textId="77777777" w:rsidTr="007A05DD">
        <w:trPr>
          <w:trHeight w:val="655"/>
        </w:trPr>
        <w:tc>
          <w:tcPr>
            <w:tcW w:w="2972" w:type="dxa"/>
            <w:shd w:val="clear" w:color="auto" w:fill="4472C4" w:themeFill="accent1"/>
            <w:hideMark/>
          </w:tcPr>
          <w:p w14:paraId="00E7E401" w14:textId="77777777" w:rsidR="00E85240" w:rsidRPr="00E85240" w:rsidRDefault="00E85240" w:rsidP="00A7306D">
            <w:pPr>
              <w:pStyle w:val="Tableauen-tte"/>
            </w:pPr>
            <w:r w:rsidRPr="00E85240">
              <w:t>Nom de l’équipement ou de la machinerie</w:t>
            </w:r>
          </w:p>
        </w:tc>
        <w:tc>
          <w:tcPr>
            <w:tcW w:w="1805" w:type="dxa"/>
            <w:shd w:val="clear" w:color="auto" w:fill="4472C4" w:themeFill="accent1"/>
            <w:hideMark/>
          </w:tcPr>
          <w:p w14:paraId="5B22AD9D" w14:textId="7044170C" w:rsidR="00E85240" w:rsidRPr="00E85240" w:rsidRDefault="00E85240" w:rsidP="00A7306D">
            <w:pPr>
              <w:pStyle w:val="Tableauen-tte"/>
            </w:pPr>
            <w:r w:rsidRPr="00E85240">
              <w:rPr>
                <w:rFonts w:eastAsia="Symbol"/>
              </w:rPr>
              <w:t>Activité ou procédé lié</w:t>
            </w:r>
          </w:p>
        </w:tc>
        <w:tc>
          <w:tcPr>
            <w:tcW w:w="1172" w:type="dxa"/>
            <w:shd w:val="clear" w:color="auto" w:fill="4472C4" w:themeFill="accent1"/>
            <w:hideMark/>
          </w:tcPr>
          <w:p w14:paraId="5C6B432A" w14:textId="77777777" w:rsidR="00E85240" w:rsidRPr="00E85240" w:rsidRDefault="00E85240" w:rsidP="00A7306D">
            <w:pPr>
              <w:pStyle w:val="Tableauen-tte"/>
            </w:pPr>
            <w:r w:rsidRPr="00E85240">
              <w:t xml:space="preserve">Nombre d’unités </w:t>
            </w:r>
          </w:p>
        </w:tc>
        <w:tc>
          <w:tcPr>
            <w:tcW w:w="1701" w:type="dxa"/>
            <w:shd w:val="clear" w:color="auto" w:fill="4472C4" w:themeFill="accent1"/>
          </w:tcPr>
          <w:p w14:paraId="19FC937A" w14:textId="77777777" w:rsidR="00E85240" w:rsidRPr="00E85240" w:rsidRDefault="00E85240" w:rsidP="00A7306D">
            <w:pPr>
              <w:pStyle w:val="Tableauen-tte"/>
            </w:pPr>
            <w:r w:rsidRPr="00E85240">
              <w:t xml:space="preserve">Capacité ou taux de chacune des unités </w:t>
            </w:r>
          </w:p>
        </w:tc>
        <w:tc>
          <w:tcPr>
            <w:tcW w:w="4728" w:type="dxa"/>
            <w:shd w:val="clear" w:color="auto" w:fill="4472C4" w:themeFill="accent1"/>
          </w:tcPr>
          <w:p w14:paraId="6C58D05A" w14:textId="77777777" w:rsidR="00B40A7F" w:rsidRDefault="00E85240" w:rsidP="00A7306D">
            <w:pPr>
              <w:pStyle w:val="Tableauen-tte"/>
            </w:pPr>
            <w:r w:rsidRPr="00E85240">
              <w:t xml:space="preserve">Description de l’équipement </w:t>
            </w:r>
          </w:p>
          <w:p w14:paraId="09B27468" w14:textId="73B467E9" w:rsidR="00E85240" w:rsidRPr="00E85240" w:rsidRDefault="00B03EC7" w:rsidP="00A7306D">
            <w:pPr>
              <w:pStyle w:val="Tableauen-tte"/>
            </w:pPr>
            <w:r w:rsidRPr="00B03EC7">
              <w:rPr>
                <w:b w:val="0"/>
                <w:bCs/>
                <w:sz w:val="20"/>
                <w:szCs w:val="20"/>
              </w:rPr>
              <w:t>(Le cas échéant, indiquez le nom du document et la section où retrouver l’information dans la fiche.)</w:t>
            </w:r>
          </w:p>
        </w:tc>
        <w:tc>
          <w:tcPr>
            <w:tcW w:w="4441" w:type="dxa"/>
            <w:shd w:val="clear" w:color="auto" w:fill="4472C4" w:themeFill="accent1"/>
          </w:tcPr>
          <w:p w14:paraId="371EB3C9" w14:textId="2636E048" w:rsidR="00B40A7F" w:rsidRDefault="00E85240" w:rsidP="00A7306D">
            <w:pPr>
              <w:pStyle w:val="Tableauen-tte"/>
            </w:pPr>
            <w:r w:rsidRPr="00E85240">
              <w:t>Mesures d’atténuation</w:t>
            </w:r>
          </w:p>
          <w:p w14:paraId="5845F351" w14:textId="77777777" w:rsidR="00B40A7F" w:rsidRDefault="00E85240" w:rsidP="00A7306D">
            <w:pPr>
              <w:pStyle w:val="Tableauen-tte"/>
              <w:rPr>
                <w:b w:val="0"/>
                <w:bCs/>
                <w:sz w:val="20"/>
                <w:szCs w:val="20"/>
              </w:rPr>
            </w:pPr>
            <w:r w:rsidRPr="00B40A7F">
              <w:rPr>
                <w:b w:val="0"/>
                <w:bCs/>
                <w:sz w:val="20"/>
                <w:szCs w:val="20"/>
              </w:rPr>
              <w:t xml:space="preserve">(le cas échéant) </w:t>
            </w:r>
          </w:p>
          <w:p w14:paraId="1E287F64" w14:textId="7E7A6CA9" w:rsidR="00E85240" w:rsidRPr="00E85240" w:rsidRDefault="00E85240" w:rsidP="00A7306D">
            <w:pPr>
              <w:pStyle w:val="Tableauen-tte"/>
            </w:pPr>
            <w:r w:rsidRPr="00B40A7F">
              <w:rPr>
                <w:b w:val="0"/>
                <w:bCs/>
                <w:sz w:val="20"/>
                <w:szCs w:val="20"/>
              </w:rPr>
              <w:t>(ex. : double paroi, bac de rétention, alarme)</w:t>
            </w:r>
          </w:p>
        </w:tc>
        <w:tc>
          <w:tcPr>
            <w:tcW w:w="1891" w:type="dxa"/>
            <w:shd w:val="clear" w:color="auto" w:fill="4472C4" w:themeFill="accent1"/>
          </w:tcPr>
          <w:p w14:paraId="12ABEF5B" w14:textId="042C8324" w:rsidR="00E85240" w:rsidRPr="00E85240" w:rsidRDefault="00E85240" w:rsidP="00A7306D">
            <w:pPr>
              <w:pStyle w:val="Tableauen-tte"/>
            </w:pPr>
            <w:r w:rsidRPr="00E85240">
              <w:t>Code d’identification sur le plan</w:t>
            </w:r>
            <w:r w:rsidR="000D2911">
              <w:t>, s’il y a lieu</w:t>
            </w:r>
          </w:p>
        </w:tc>
      </w:tr>
      <w:tr w:rsidR="00974E22" w:rsidRPr="00E85240" w14:paraId="223F8D3D" w14:textId="77777777" w:rsidTr="002102B9">
        <w:trPr>
          <w:trHeight w:val="368"/>
        </w:trPr>
        <w:sdt>
          <w:sdtPr>
            <w:id w:val="1173608689"/>
            <w:placeholder>
              <w:docPart w:val="53291282D0834EEB9E208A43306404CD"/>
            </w:placeholder>
            <w:showingPlcHdr/>
          </w:sdtPr>
          <w:sdtEndPr/>
          <w:sdtContent>
            <w:tc>
              <w:tcPr>
                <w:tcW w:w="2972" w:type="dxa"/>
                <w:shd w:val="clear" w:color="auto" w:fill="D9E2F3" w:themeFill="accent1" w:themeFillTint="33"/>
              </w:tcPr>
              <w:p w14:paraId="7B1552E9" w14:textId="6619BF2C" w:rsidR="00B40A7F" w:rsidRPr="00E85240" w:rsidRDefault="00974E22" w:rsidP="00394C0E">
                <w:pPr>
                  <w:pStyle w:val="Normalformulaire"/>
                </w:pPr>
                <w:r w:rsidRPr="00A728C8">
                  <w:rPr>
                    <w:rStyle w:val="Textedelespacerserv"/>
                    <w:i/>
                    <w:iCs/>
                  </w:rPr>
                  <w:t>Saisissez les informations</w:t>
                </w:r>
                <w:r>
                  <w:rPr>
                    <w:rStyle w:val="Textedelespacerserv"/>
                    <w:i/>
                    <w:iCs/>
                  </w:rPr>
                  <w:t>.</w:t>
                </w:r>
              </w:p>
            </w:tc>
          </w:sdtContent>
        </w:sdt>
        <w:sdt>
          <w:sdtPr>
            <w:id w:val="1886137626"/>
            <w:placeholder>
              <w:docPart w:val="F25D7D2DE310408DA7438AD3394EAD61"/>
            </w:placeholder>
            <w:showingPlcHdr/>
          </w:sdtPr>
          <w:sdtEndPr/>
          <w:sdtContent>
            <w:tc>
              <w:tcPr>
                <w:tcW w:w="1805" w:type="dxa"/>
                <w:shd w:val="clear" w:color="auto" w:fill="D9E2F3" w:themeFill="accent1" w:themeFillTint="33"/>
              </w:tcPr>
              <w:p w14:paraId="7C1ABBF6" w14:textId="48EE59C7" w:rsidR="00B40A7F" w:rsidRPr="00E85240" w:rsidRDefault="00A15D1A" w:rsidP="00394C0E">
                <w:pPr>
                  <w:pStyle w:val="Normalformulaire"/>
                </w:pPr>
                <w:r>
                  <w:rPr>
                    <w:rStyle w:val="Textedelespacerserv"/>
                  </w:rPr>
                  <w:t>..</w:t>
                </w:r>
                <w:r w:rsidRPr="00AA60DE">
                  <w:rPr>
                    <w:rStyle w:val="Textedelespacerserv"/>
                  </w:rPr>
                  <w:t>.</w:t>
                </w:r>
              </w:p>
            </w:tc>
          </w:sdtContent>
        </w:sdt>
        <w:sdt>
          <w:sdtPr>
            <w:id w:val="-1489628237"/>
            <w:placeholder>
              <w:docPart w:val="9A696337ED4A46C68E79017BD44394AB"/>
            </w:placeholder>
            <w:showingPlcHdr/>
          </w:sdtPr>
          <w:sdtEndPr/>
          <w:sdtContent>
            <w:tc>
              <w:tcPr>
                <w:tcW w:w="1172" w:type="dxa"/>
                <w:shd w:val="clear" w:color="auto" w:fill="D9E2F3" w:themeFill="accent1" w:themeFillTint="33"/>
              </w:tcPr>
              <w:p w14:paraId="28A9CE5F" w14:textId="7E0ABE80" w:rsidR="00B40A7F" w:rsidRPr="00E85240" w:rsidRDefault="00A15D1A" w:rsidP="00394C0E">
                <w:pPr>
                  <w:pStyle w:val="Normalformulaire"/>
                </w:pPr>
                <w:r>
                  <w:rPr>
                    <w:rStyle w:val="Textedelespacerserv"/>
                  </w:rPr>
                  <w:t>..</w:t>
                </w:r>
                <w:r w:rsidRPr="00AA60DE">
                  <w:rPr>
                    <w:rStyle w:val="Textedelespacerserv"/>
                  </w:rPr>
                  <w:t>.</w:t>
                </w:r>
              </w:p>
            </w:tc>
          </w:sdtContent>
        </w:sdt>
        <w:sdt>
          <w:sdtPr>
            <w:id w:val="1444411084"/>
            <w:placeholder>
              <w:docPart w:val="5D67A5082A4E4B42863842CD3B1A30A7"/>
            </w:placeholder>
            <w:showingPlcHdr/>
          </w:sdtPr>
          <w:sdtEndPr/>
          <w:sdtContent>
            <w:tc>
              <w:tcPr>
                <w:tcW w:w="1701" w:type="dxa"/>
                <w:shd w:val="clear" w:color="auto" w:fill="D9E2F3" w:themeFill="accent1" w:themeFillTint="33"/>
              </w:tcPr>
              <w:p w14:paraId="155ECBAF" w14:textId="331E40E1" w:rsidR="00B40A7F" w:rsidRPr="00E85240" w:rsidRDefault="00A15D1A" w:rsidP="00394C0E">
                <w:pPr>
                  <w:pStyle w:val="Normalformulaire"/>
                </w:pPr>
                <w:r>
                  <w:rPr>
                    <w:rStyle w:val="Textedelespacerserv"/>
                  </w:rPr>
                  <w:t>..</w:t>
                </w:r>
                <w:r w:rsidRPr="00AA60DE">
                  <w:rPr>
                    <w:rStyle w:val="Textedelespacerserv"/>
                  </w:rPr>
                  <w:t>.</w:t>
                </w:r>
              </w:p>
            </w:tc>
          </w:sdtContent>
        </w:sdt>
        <w:sdt>
          <w:sdtPr>
            <w:id w:val="-505588564"/>
            <w:placeholder>
              <w:docPart w:val="D2C123F6C29D47B09CA2470FB0CB2B21"/>
            </w:placeholder>
            <w:showingPlcHdr/>
          </w:sdtPr>
          <w:sdtEndPr/>
          <w:sdtContent>
            <w:tc>
              <w:tcPr>
                <w:tcW w:w="4728" w:type="dxa"/>
                <w:shd w:val="clear" w:color="auto" w:fill="D9E2F3" w:themeFill="accent1" w:themeFillTint="33"/>
              </w:tcPr>
              <w:p w14:paraId="70B8C2C0" w14:textId="46F40DB8" w:rsidR="00B40A7F" w:rsidRPr="00E85240" w:rsidRDefault="00A15D1A" w:rsidP="00394C0E">
                <w:pPr>
                  <w:pStyle w:val="Normalformulaire"/>
                </w:pPr>
                <w:r>
                  <w:rPr>
                    <w:rStyle w:val="Textedelespacerserv"/>
                  </w:rPr>
                  <w:t>..</w:t>
                </w:r>
                <w:r w:rsidRPr="00AA60DE">
                  <w:rPr>
                    <w:rStyle w:val="Textedelespacerserv"/>
                  </w:rPr>
                  <w:t>.</w:t>
                </w:r>
              </w:p>
            </w:tc>
          </w:sdtContent>
        </w:sdt>
        <w:sdt>
          <w:sdtPr>
            <w:id w:val="-61411140"/>
            <w:placeholder>
              <w:docPart w:val="E223A838EF264AA39D69F3F0661330A5"/>
            </w:placeholder>
            <w:showingPlcHdr/>
          </w:sdtPr>
          <w:sdtEndPr/>
          <w:sdtContent>
            <w:tc>
              <w:tcPr>
                <w:tcW w:w="4441" w:type="dxa"/>
                <w:shd w:val="clear" w:color="auto" w:fill="D9E2F3" w:themeFill="accent1" w:themeFillTint="33"/>
              </w:tcPr>
              <w:p w14:paraId="7B143935" w14:textId="5DF6D2FC" w:rsidR="00B40A7F" w:rsidRPr="00E85240" w:rsidRDefault="00A15D1A" w:rsidP="00394C0E">
                <w:pPr>
                  <w:pStyle w:val="Normalformulaire"/>
                </w:pPr>
                <w:r>
                  <w:rPr>
                    <w:rStyle w:val="Textedelespacerserv"/>
                  </w:rPr>
                  <w:t>..</w:t>
                </w:r>
                <w:r w:rsidRPr="00AA60DE">
                  <w:rPr>
                    <w:rStyle w:val="Textedelespacerserv"/>
                  </w:rPr>
                  <w:t>.</w:t>
                </w:r>
              </w:p>
            </w:tc>
          </w:sdtContent>
        </w:sdt>
        <w:sdt>
          <w:sdtPr>
            <w:id w:val="-535348986"/>
            <w:placeholder>
              <w:docPart w:val="238CB8A561EA4C33922FF9AFCC06CC49"/>
            </w:placeholder>
            <w:showingPlcHdr/>
          </w:sdtPr>
          <w:sdtEndPr/>
          <w:sdtContent>
            <w:tc>
              <w:tcPr>
                <w:tcW w:w="1891" w:type="dxa"/>
                <w:shd w:val="clear" w:color="auto" w:fill="D9E2F3" w:themeFill="accent1" w:themeFillTint="33"/>
              </w:tcPr>
              <w:p w14:paraId="51E39107" w14:textId="6F066D13" w:rsidR="00B40A7F" w:rsidRPr="00E85240" w:rsidRDefault="00A15D1A" w:rsidP="00394C0E">
                <w:pPr>
                  <w:pStyle w:val="Normalformulaire"/>
                </w:pPr>
                <w:r>
                  <w:rPr>
                    <w:rStyle w:val="Textedelespacerserv"/>
                  </w:rPr>
                  <w:t>..</w:t>
                </w:r>
                <w:r w:rsidRPr="00AA60DE">
                  <w:rPr>
                    <w:rStyle w:val="Textedelespacerserv"/>
                  </w:rPr>
                  <w:t>.</w:t>
                </w:r>
              </w:p>
            </w:tc>
          </w:sdtContent>
        </w:sdt>
      </w:tr>
      <w:tr w:rsidR="00974E22" w:rsidRPr="00E85240" w14:paraId="6DF84D15" w14:textId="77777777" w:rsidTr="002102B9">
        <w:trPr>
          <w:trHeight w:val="368"/>
        </w:trPr>
        <w:sdt>
          <w:sdtPr>
            <w:id w:val="-1659529341"/>
            <w:placeholder>
              <w:docPart w:val="65917153921743AEAF6E9DF114753672"/>
            </w:placeholder>
            <w:showingPlcHdr/>
          </w:sdtPr>
          <w:sdtEndPr/>
          <w:sdtContent>
            <w:tc>
              <w:tcPr>
                <w:tcW w:w="2972" w:type="dxa"/>
                <w:shd w:val="clear" w:color="auto" w:fill="D9E2F3" w:themeFill="accent1" w:themeFillTint="33"/>
              </w:tcPr>
              <w:p w14:paraId="4271FF5B" w14:textId="4F1F8380" w:rsidR="00B40A7F" w:rsidRPr="00E85240" w:rsidRDefault="00A15D1A" w:rsidP="00394C0E">
                <w:pPr>
                  <w:pStyle w:val="Normalformulaire"/>
                </w:pPr>
                <w:r>
                  <w:rPr>
                    <w:rStyle w:val="Textedelespacerserv"/>
                  </w:rPr>
                  <w:t>..</w:t>
                </w:r>
                <w:r w:rsidRPr="00AA60DE">
                  <w:rPr>
                    <w:rStyle w:val="Textedelespacerserv"/>
                  </w:rPr>
                  <w:t>.</w:t>
                </w:r>
              </w:p>
            </w:tc>
          </w:sdtContent>
        </w:sdt>
        <w:sdt>
          <w:sdtPr>
            <w:id w:val="-863523561"/>
            <w:placeholder>
              <w:docPart w:val="8FFD4FC90FA8440C96808F59354A7962"/>
            </w:placeholder>
            <w:showingPlcHdr/>
          </w:sdtPr>
          <w:sdtEndPr/>
          <w:sdtContent>
            <w:tc>
              <w:tcPr>
                <w:tcW w:w="1805" w:type="dxa"/>
                <w:shd w:val="clear" w:color="auto" w:fill="D9E2F3" w:themeFill="accent1" w:themeFillTint="33"/>
              </w:tcPr>
              <w:p w14:paraId="2A5E2658" w14:textId="52AB8CFC" w:rsidR="00B40A7F" w:rsidRPr="00E85240" w:rsidRDefault="00A15D1A" w:rsidP="00394C0E">
                <w:pPr>
                  <w:pStyle w:val="Normalformulaire"/>
                </w:pPr>
                <w:r>
                  <w:rPr>
                    <w:rStyle w:val="Textedelespacerserv"/>
                  </w:rPr>
                  <w:t>..</w:t>
                </w:r>
                <w:r w:rsidRPr="00AA60DE">
                  <w:rPr>
                    <w:rStyle w:val="Textedelespacerserv"/>
                  </w:rPr>
                  <w:t>.</w:t>
                </w:r>
              </w:p>
            </w:tc>
          </w:sdtContent>
        </w:sdt>
        <w:sdt>
          <w:sdtPr>
            <w:id w:val="226968026"/>
            <w:placeholder>
              <w:docPart w:val="D789080C1A864C389F832443DECDA708"/>
            </w:placeholder>
            <w:showingPlcHdr/>
          </w:sdtPr>
          <w:sdtEndPr/>
          <w:sdtContent>
            <w:tc>
              <w:tcPr>
                <w:tcW w:w="1172" w:type="dxa"/>
                <w:shd w:val="clear" w:color="auto" w:fill="D9E2F3" w:themeFill="accent1" w:themeFillTint="33"/>
              </w:tcPr>
              <w:p w14:paraId="78F1C11A" w14:textId="5133E491" w:rsidR="00B40A7F" w:rsidRPr="00E85240" w:rsidRDefault="00A15D1A" w:rsidP="00394C0E">
                <w:pPr>
                  <w:pStyle w:val="Normalformulaire"/>
                </w:pPr>
                <w:r>
                  <w:rPr>
                    <w:rStyle w:val="Textedelespacerserv"/>
                  </w:rPr>
                  <w:t>..</w:t>
                </w:r>
                <w:r w:rsidRPr="00AA60DE">
                  <w:rPr>
                    <w:rStyle w:val="Textedelespacerserv"/>
                  </w:rPr>
                  <w:t>.</w:t>
                </w:r>
              </w:p>
            </w:tc>
          </w:sdtContent>
        </w:sdt>
        <w:sdt>
          <w:sdtPr>
            <w:id w:val="919998679"/>
            <w:placeholder>
              <w:docPart w:val="4911F45FF39540C7BBDEC1B92378893B"/>
            </w:placeholder>
            <w:showingPlcHdr/>
          </w:sdtPr>
          <w:sdtEndPr/>
          <w:sdtContent>
            <w:tc>
              <w:tcPr>
                <w:tcW w:w="1701" w:type="dxa"/>
                <w:shd w:val="clear" w:color="auto" w:fill="D9E2F3" w:themeFill="accent1" w:themeFillTint="33"/>
              </w:tcPr>
              <w:p w14:paraId="6D89F90E" w14:textId="24915A13" w:rsidR="00B40A7F" w:rsidRPr="00E85240" w:rsidRDefault="00A15D1A" w:rsidP="00394C0E">
                <w:pPr>
                  <w:pStyle w:val="Normalformulaire"/>
                </w:pPr>
                <w:r>
                  <w:rPr>
                    <w:rStyle w:val="Textedelespacerserv"/>
                  </w:rPr>
                  <w:t>..</w:t>
                </w:r>
                <w:r w:rsidRPr="00AA60DE">
                  <w:rPr>
                    <w:rStyle w:val="Textedelespacerserv"/>
                  </w:rPr>
                  <w:t>.</w:t>
                </w:r>
              </w:p>
            </w:tc>
          </w:sdtContent>
        </w:sdt>
        <w:sdt>
          <w:sdtPr>
            <w:id w:val="-1762904374"/>
            <w:placeholder>
              <w:docPart w:val="2D7C3DB45EAD42EC839E6B9587CC069F"/>
            </w:placeholder>
            <w:showingPlcHdr/>
          </w:sdtPr>
          <w:sdtEndPr/>
          <w:sdtContent>
            <w:tc>
              <w:tcPr>
                <w:tcW w:w="4728" w:type="dxa"/>
                <w:shd w:val="clear" w:color="auto" w:fill="D9E2F3" w:themeFill="accent1" w:themeFillTint="33"/>
              </w:tcPr>
              <w:p w14:paraId="61247C9A" w14:textId="14D96A53" w:rsidR="00B40A7F" w:rsidRPr="00E85240" w:rsidRDefault="00A15D1A" w:rsidP="00394C0E">
                <w:pPr>
                  <w:pStyle w:val="Normalformulaire"/>
                </w:pPr>
                <w:r>
                  <w:rPr>
                    <w:rStyle w:val="Textedelespacerserv"/>
                  </w:rPr>
                  <w:t>..</w:t>
                </w:r>
                <w:r w:rsidRPr="00AA60DE">
                  <w:rPr>
                    <w:rStyle w:val="Textedelespacerserv"/>
                  </w:rPr>
                  <w:t>.</w:t>
                </w:r>
              </w:p>
            </w:tc>
          </w:sdtContent>
        </w:sdt>
        <w:sdt>
          <w:sdtPr>
            <w:id w:val="706214527"/>
            <w:placeholder>
              <w:docPart w:val="023F48E13E3F452E9F9DFA8B8E5636AD"/>
            </w:placeholder>
            <w:showingPlcHdr/>
          </w:sdtPr>
          <w:sdtEndPr/>
          <w:sdtContent>
            <w:tc>
              <w:tcPr>
                <w:tcW w:w="4441" w:type="dxa"/>
                <w:shd w:val="clear" w:color="auto" w:fill="D9E2F3" w:themeFill="accent1" w:themeFillTint="33"/>
              </w:tcPr>
              <w:p w14:paraId="4FCD1D26" w14:textId="24875DCA" w:rsidR="00B40A7F" w:rsidRPr="00E85240" w:rsidRDefault="00A15D1A" w:rsidP="00394C0E">
                <w:pPr>
                  <w:pStyle w:val="Normalformulaire"/>
                </w:pPr>
                <w:r>
                  <w:rPr>
                    <w:rStyle w:val="Textedelespacerserv"/>
                  </w:rPr>
                  <w:t>..</w:t>
                </w:r>
                <w:r w:rsidRPr="00AA60DE">
                  <w:rPr>
                    <w:rStyle w:val="Textedelespacerserv"/>
                  </w:rPr>
                  <w:t>.</w:t>
                </w:r>
              </w:p>
            </w:tc>
          </w:sdtContent>
        </w:sdt>
        <w:sdt>
          <w:sdtPr>
            <w:id w:val="-1947298702"/>
            <w:placeholder>
              <w:docPart w:val="94A7530C151440E1B9B8BC78075180D4"/>
            </w:placeholder>
            <w:showingPlcHdr/>
          </w:sdtPr>
          <w:sdtEndPr/>
          <w:sdtContent>
            <w:tc>
              <w:tcPr>
                <w:tcW w:w="1891" w:type="dxa"/>
                <w:shd w:val="clear" w:color="auto" w:fill="D9E2F3" w:themeFill="accent1" w:themeFillTint="33"/>
              </w:tcPr>
              <w:p w14:paraId="0AE428A7" w14:textId="15F3164E" w:rsidR="00B40A7F" w:rsidRPr="00E85240" w:rsidRDefault="00A15D1A" w:rsidP="00394C0E">
                <w:pPr>
                  <w:pStyle w:val="Normalformulaire"/>
                </w:pPr>
                <w:r>
                  <w:rPr>
                    <w:rStyle w:val="Textedelespacerserv"/>
                  </w:rPr>
                  <w:t>..</w:t>
                </w:r>
                <w:r w:rsidRPr="00AA60DE">
                  <w:rPr>
                    <w:rStyle w:val="Textedelespacerserv"/>
                  </w:rPr>
                  <w:t>.</w:t>
                </w:r>
              </w:p>
            </w:tc>
          </w:sdtContent>
        </w:sdt>
      </w:tr>
      <w:sdt>
        <w:sdtPr>
          <w:id w:val="-769398781"/>
          <w15:repeatingSection/>
        </w:sdtPr>
        <w:sdtEndPr/>
        <w:sdtContent>
          <w:sdt>
            <w:sdtPr>
              <w:id w:val="964318194"/>
              <w:placeholder>
                <w:docPart w:val="DefaultPlaceholder_-1854013435"/>
              </w:placeholder>
              <w15:repeatingSectionItem/>
            </w:sdtPr>
            <w:sdtEndPr/>
            <w:sdtContent>
              <w:tr w:rsidR="00974E22" w:rsidRPr="00E85240" w14:paraId="496817F2" w14:textId="77777777" w:rsidTr="002102B9">
                <w:trPr>
                  <w:trHeight w:val="368"/>
                </w:trPr>
                <w:sdt>
                  <w:sdtPr>
                    <w:id w:val="1259800411"/>
                    <w:placeholder>
                      <w:docPart w:val="C6630CD502E849EC8164BFD032C93407"/>
                    </w:placeholder>
                    <w:showingPlcHdr/>
                  </w:sdtPr>
                  <w:sdtEndPr/>
                  <w:sdtContent>
                    <w:tc>
                      <w:tcPr>
                        <w:tcW w:w="2972" w:type="dxa"/>
                        <w:shd w:val="clear" w:color="auto" w:fill="D9E2F3" w:themeFill="accent1" w:themeFillTint="33"/>
                      </w:tcPr>
                      <w:p w14:paraId="5757E1DA" w14:textId="24ABACD4" w:rsidR="00B40A7F" w:rsidRPr="00E85240" w:rsidRDefault="002102B9" w:rsidP="00394C0E">
                        <w:pPr>
                          <w:pStyle w:val="Normalformulaire"/>
                        </w:pPr>
                        <w:r>
                          <w:rPr>
                            <w:rStyle w:val="Textedelespacerserv"/>
                            <w:i/>
                            <w:iCs/>
                          </w:rPr>
                          <w:t>Cliquez sur le + pour ajouter des lignes.</w:t>
                        </w:r>
                      </w:p>
                    </w:tc>
                  </w:sdtContent>
                </w:sdt>
                <w:sdt>
                  <w:sdtPr>
                    <w:id w:val="-2817300"/>
                    <w:placeholder>
                      <w:docPart w:val="0DBC9C4B684A4F48A489A61ED57749DB"/>
                    </w:placeholder>
                    <w:showingPlcHdr/>
                  </w:sdtPr>
                  <w:sdtEndPr/>
                  <w:sdtContent>
                    <w:tc>
                      <w:tcPr>
                        <w:tcW w:w="1805" w:type="dxa"/>
                        <w:shd w:val="clear" w:color="auto" w:fill="D9E2F3" w:themeFill="accent1" w:themeFillTint="33"/>
                      </w:tcPr>
                      <w:p w14:paraId="61804840" w14:textId="33FE01E6" w:rsidR="00B40A7F" w:rsidRPr="00E85240" w:rsidRDefault="00A15D1A" w:rsidP="00394C0E">
                        <w:pPr>
                          <w:pStyle w:val="Normalformulaire"/>
                        </w:pPr>
                        <w:r>
                          <w:rPr>
                            <w:rStyle w:val="Textedelespacerserv"/>
                          </w:rPr>
                          <w:t>..</w:t>
                        </w:r>
                        <w:r w:rsidRPr="00AA60DE">
                          <w:rPr>
                            <w:rStyle w:val="Textedelespacerserv"/>
                          </w:rPr>
                          <w:t>.</w:t>
                        </w:r>
                      </w:p>
                    </w:tc>
                  </w:sdtContent>
                </w:sdt>
                <w:sdt>
                  <w:sdtPr>
                    <w:id w:val="1764569604"/>
                    <w:placeholder>
                      <w:docPart w:val="193B6D1309134656A3E6172280866004"/>
                    </w:placeholder>
                    <w:showingPlcHdr/>
                  </w:sdtPr>
                  <w:sdtEndPr/>
                  <w:sdtContent>
                    <w:tc>
                      <w:tcPr>
                        <w:tcW w:w="1172" w:type="dxa"/>
                        <w:shd w:val="clear" w:color="auto" w:fill="D9E2F3" w:themeFill="accent1" w:themeFillTint="33"/>
                      </w:tcPr>
                      <w:p w14:paraId="1160BA36" w14:textId="0FD4B40B" w:rsidR="00B40A7F" w:rsidRPr="00E85240" w:rsidRDefault="00A15D1A" w:rsidP="00394C0E">
                        <w:pPr>
                          <w:pStyle w:val="Normalformulaire"/>
                        </w:pPr>
                        <w:r>
                          <w:rPr>
                            <w:rStyle w:val="Textedelespacerserv"/>
                          </w:rPr>
                          <w:t>..</w:t>
                        </w:r>
                        <w:r w:rsidRPr="00AA60DE">
                          <w:rPr>
                            <w:rStyle w:val="Textedelespacerserv"/>
                          </w:rPr>
                          <w:t>.</w:t>
                        </w:r>
                      </w:p>
                    </w:tc>
                  </w:sdtContent>
                </w:sdt>
                <w:sdt>
                  <w:sdtPr>
                    <w:id w:val="799576958"/>
                    <w:placeholder>
                      <w:docPart w:val="2D4B94B0AE4D4370BA66706A0E3A8179"/>
                    </w:placeholder>
                    <w:showingPlcHdr/>
                  </w:sdtPr>
                  <w:sdtEndPr/>
                  <w:sdtContent>
                    <w:tc>
                      <w:tcPr>
                        <w:tcW w:w="1701" w:type="dxa"/>
                        <w:shd w:val="clear" w:color="auto" w:fill="D9E2F3" w:themeFill="accent1" w:themeFillTint="33"/>
                      </w:tcPr>
                      <w:p w14:paraId="46D45FDD" w14:textId="5708E2C7" w:rsidR="00B40A7F" w:rsidRPr="00E85240" w:rsidRDefault="00A15D1A" w:rsidP="00394C0E">
                        <w:pPr>
                          <w:pStyle w:val="Normalformulaire"/>
                        </w:pPr>
                        <w:r>
                          <w:rPr>
                            <w:rStyle w:val="Textedelespacerserv"/>
                          </w:rPr>
                          <w:t>..</w:t>
                        </w:r>
                        <w:r w:rsidRPr="00AA60DE">
                          <w:rPr>
                            <w:rStyle w:val="Textedelespacerserv"/>
                          </w:rPr>
                          <w:t>.</w:t>
                        </w:r>
                      </w:p>
                    </w:tc>
                  </w:sdtContent>
                </w:sdt>
                <w:sdt>
                  <w:sdtPr>
                    <w:id w:val="482213889"/>
                    <w:placeholder>
                      <w:docPart w:val="768CCDB5843D4EE0BDCF5BA9E17EBE6D"/>
                    </w:placeholder>
                    <w:showingPlcHdr/>
                  </w:sdtPr>
                  <w:sdtEndPr/>
                  <w:sdtContent>
                    <w:tc>
                      <w:tcPr>
                        <w:tcW w:w="4728" w:type="dxa"/>
                        <w:shd w:val="clear" w:color="auto" w:fill="D9E2F3" w:themeFill="accent1" w:themeFillTint="33"/>
                      </w:tcPr>
                      <w:p w14:paraId="5C6E8E9B" w14:textId="3FA504C5" w:rsidR="00B40A7F" w:rsidRPr="00E85240" w:rsidRDefault="00A15D1A" w:rsidP="00394C0E">
                        <w:pPr>
                          <w:pStyle w:val="Normalformulaire"/>
                        </w:pPr>
                        <w:r>
                          <w:rPr>
                            <w:rStyle w:val="Textedelespacerserv"/>
                          </w:rPr>
                          <w:t>..</w:t>
                        </w:r>
                        <w:r w:rsidRPr="00AA60DE">
                          <w:rPr>
                            <w:rStyle w:val="Textedelespacerserv"/>
                          </w:rPr>
                          <w:t>.</w:t>
                        </w:r>
                      </w:p>
                    </w:tc>
                  </w:sdtContent>
                </w:sdt>
                <w:sdt>
                  <w:sdtPr>
                    <w:id w:val="1499916551"/>
                    <w:placeholder>
                      <w:docPart w:val="A3A884F9D45E4A678E1B22FFECDD17E0"/>
                    </w:placeholder>
                    <w:showingPlcHdr/>
                  </w:sdtPr>
                  <w:sdtEndPr/>
                  <w:sdtContent>
                    <w:tc>
                      <w:tcPr>
                        <w:tcW w:w="4441" w:type="dxa"/>
                        <w:shd w:val="clear" w:color="auto" w:fill="D9E2F3" w:themeFill="accent1" w:themeFillTint="33"/>
                      </w:tcPr>
                      <w:p w14:paraId="1861AAAD" w14:textId="080B0BEB" w:rsidR="00B40A7F" w:rsidRPr="00E85240" w:rsidRDefault="00A15D1A" w:rsidP="00394C0E">
                        <w:pPr>
                          <w:pStyle w:val="Normalformulaire"/>
                        </w:pPr>
                        <w:r>
                          <w:rPr>
                            <w:rStyle w:val="Textedelespacerserv"/>
                          </w:rPr>
                          <w:t>..</w:t>
                        </w:r>
                        <w:r w:rsidRPr="00AA60DE">
                          <w:rPr>
                            <w:rStyle w:val="Textedelespacerserv"/>
                          </w:rPr>
                          <w:t>.</w:t>
                        </w:r>
                      </w:p>
                    </w:tc>
                  </w:sdtContent>
                </w:sdt>
                <w:sdt>
                  <w:sdtPr>
                    <w:id w:val="-354119857"/>
                    <w:placeholder>
                      <w:docPart w:val="2A169A5FFA1748B99E6335E11A1E4D9D"/>
                    </w:placeholder>
                    <w:showingPlcHdr/>
                  </w:sdtPr>
                  <w:sdtEndPr/>
                  <w:sdtContent>
                    <w:tc>
                      <w:tcPr>
                        <w:tcW w:w="1891" w:type="dxa"/>
                        <w:shd w:val="clear" w:color="auto" w:fill="D9E2F3" w:themeFill="accent1" w:themeFillTint="33"/>
                      </w:tcPr>
                      <w:p w14:paraId="75DD6491" w14:textId="635A924E" w:rsidR="00B40A7F" w:rsidRPr="00E85240" w:rsidRDefault="00A15D1A" w:rsidP="00394C0E">
                        <w:pPr>
                          <w:pStyle w:val="Normalformulaire"/>
                        </w:pPr>
                        <w:r>
                          <w:rPr>
                            <w:rStyle w:val="Textedelespacerserv"/>
                          </w:rPr>
                          <w:t>..</w:t>
                        </w:r>
                        <w:r w:rsidRPr="00AA60DE">
                          <w:rPr>
                            <w:rStyle w:val="Textedelespacerserv"/>
                          </w:rPr>
                          <w:t>.</w:t>
                        </w:r>
                      </w:p>
                    </w:tc>
                  </w:sdtContent>
                </w:sdt>
              </w:tr>
            </w:sdtContent>
          </w:sdt>
        </w:sdtContent>
      </w:sdt>
    </w:tbl>
    <w:p w14:paraId="6B112396" w14:textId="77777777" w:rsidR="00DC035C" w:rsidRDefault="00DC035C" w:rsidP="00DC035C">
      <w:pPr>
        <w:pStyle w:val="Questionliste"/>
        <w:numPr>
          <w:ilvl w:val="0"/>
          <w:numId w:val="0"/>
        </w:numPr>
        <w:spacing w:after="0" w:line="120" w:lineRule="auto"/>
        <w:ind w:left="1491" w:hanging="357"/>
        <w:jc w:val="both"/>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id w:val="26543351"/>
          <w15:repeatingSection/>
        </w:sdtPr>
        <w:sdtEndPr/>
        <w:sdtContent>
          <w:sdt>
            <w:sdtPr>
              <w:id w:val="-779260359"/>
              <w:placeholder>
                <w:docPart w:val="BE1D85BE38A441E5A9BD50A1554A8350"/>
              </w:placeholder>
              <w15:repeatingSectionItem/>
            </w:sdtPr>
            <w:sdtEndPr/>
            <w:sdtContent>
              <w:sdt>
                <w:sdtPr>
                  <w:id w:val="-629867574"/>
                  <w15:repeatingSection/>
                </w:sdtPr>
                <w:sdtEndPr/>
                <w:sdtContent>
                  <w:sdt>
                    <w:sdtPr>
                      <w:id w:val="-444156145"/>
                      <w:placeholder>
                        <w:docPart w:val="BE1D85BE38A441E5A9BD50A1554A8350"/>
                      </w:placeholder>
                      <w15:repeatingSectionItem/>
                    </w:sdtPr>
                    <w:sdtEndPr/>
                    <w:sdtContent>
                      <w:tr w:rsidR="005B75BD" w:rsidRPr="005B75BD" w14:paraId="1A25DB59" w14:textId="77777777" w:rsidTr="005B75BD">
                        <w:trPr>
                          <w:trHeight w:val="448"/>
                        </w:trPr>
                        <w:sdt>
                          <w:sdtPr>
                            <w:id w:val="620030384"/>
                            <w:placeholder>
                              <w:docPart w:val="A95B3B0229F746099712DFE9F4234E78"/>
                            </w:placeholder>
                            <w:showingPlcHdr/>
                          </w:sdtPr>
                          <w:sdtEndPr/>
                          <w:sdtContent>
                            <w:tc>
                              <w:tcPr>
                                <w:tcW w:w="12328" w:type="dxa"/>
                                <w:shd w:val="clear" w:color="auto" w:fill="D9E2F3" w:themeFill="accent1" w:themeFillTint="33"/>
                              </w:tcPr>
                              <w:p w14:paraId="0602939B" w14:textId="77777777" w:rsidR="005B75BD" w:rsidRPr="005B75BD" w:rsidRDefault="005B75BD" w:rsidP="007C13F7">
                                <w:pPr>
                                  <w:pStyle w:val="Normalformulaire"/>
                                </w:pPr>
                                <w:r w:rsidRPr="005B75BD">
                                  <w:rPr>
                                    <w:i/>
                                    <w:iCs/>
                                    <w:color w:val="808080"/>
                                  </w:rPr>
                                  <w:t>Si vous préférez joindre un document, indiquez-en le nom.</w:t>
                                </w:r>
                              </w:p>
                            </w:tc>
                          </w:sdtContent>
                        </w:sdt>
                        <w:sdt>
                          <w:sdtPr>
                            <w:id w:val="-2129304201"/>
                            <w:placeholder>
                              <w:docPart w:val="656787D0BB3847C4BB2C21DC8C32B410"/>
                            </w:placeholder>
                            <w:showingPlcHdr/>
                          </w:sdtPr>
                          <w:sdtEndPr/>
                          <w:sdtContent>
                            <w:tc>
                              <w:tcPr>
                                <w:tcW w:w="6378" w:type="dxa"/>
                                <w:shd w:val="clear" w:color="auto" w:fill="D9E2F3" w:themeFill="accent1" w:themeFillTint="33"/>
                              </w:tcPr>
                              <w:p w14:paraId="2BE56379" w14:textId="77777777" w:rsidR="005B75BD" w:rsidRPr="005B75BD" w:rsidRDefault="005B75BD" w:rsidP="007C13F7">
                                <w:pPr>
                                  <w:pStyle w:val="Normalformulaire"/>
                                </w:pPr>
                                <w:r w:rsidRPr="005B75BD">
                                  <w:rPr>
                                    <w:i/>
                                    <w:iCs/>
                                    <w:color w:val="808080"/>
                                  </w:rPr>
                                  <w:t>Précisez la section.</w:t>
                                </w:r>
                              </w:p>
                            </w:tc>
                          </w:sdtContent>
                        </w:sdt>
                      </w:tr>
                    </w:sdtContent>
                  </w:sdt>
                </w:sdtContent>
              </w:sdt>
            </w:sdtContent>
          </w:sdt>
        </w:sdtContent>
      </w:sdt>
    </w:tbl>
    <w:p w14:paraId="27B22C0C" w14:textId="77777777" w:rsidR="008C1274" w:rsidRDefault="008C1274" w:rsidP="00462194">
      <w:pPr>
        <w:pStyle w:val="Sous-Section"/>
        <w:keepNext w:val="0"/>
        <w:keepLines w:val="0"/>
        <w:spacing w:before="360" w:after="160"/>
      </w:pPr>
      <w:r>
        <w:t>Caractéristiques techniques et opérationnelles</w:t>
      </w:r>
    </w:p>
    <w:p w14:paraId="7950808D" w14:textId="0CD0419A" w:rsidR="008C1274" w:rsidRDefault="008C1274" w:rsidP="00462194">
      <w:pPr>
        <w:pStyle w:val="Question"/>
      </w:pPr>
      <w:r>
        <w:t>2.</w:t>
      </w:r>
      <w:r w:rsidR="00D11216">
        <w:t>4</w:t>
      </w:r>
      <w:r>
        <w:t>.1</w:t>
      </w:r>
      <w:r>
        <w:tab/>
      </w:r>
      <w:r w:rsidRPr="0066669B">
        <w:t xml:space="preserve">Décrivez </w:t>
      </w:r>
      <w:r w:rsidR="00BF5E84" w:rsidRPr="00BF5E84">
        <w:t xml:space="preserve">la gestion de l’exploitation du lieu d’enfouissement en tranchée </w:t>
      </w:r>
      <w:r>
        <w:t>(art. 17 al. 1 (1) REAFIE)</w:t>
      </w:r>
      <w:r w:rsidRPr="0066669B">
        <w:t>.</w:t>
      </w:r>
    </w:p>
    <w:p w14:paraId="1CFFF0B9" w14:textId="77777777" w:rsidR="006E070A" w:rsidRPr="00A43795" w:rsidRDefault="006E070A" w:rsidP="00462194">
      <w:pPr>
        <w:pStyle w:val="QuestionInfo"/>
        <w:keepNext/>
      </w:pPr>
      <w:r w:rsidRPr="00A43795">
        <w:t xml:space="preserve">Exemples : </w:t>
      </w:r>
    </w:p>
    <w:p w14:paraId="21C2A6BA" w14:textId="77777777" w:rsidR="006E070A" w:rsidRPr="00A43795" w:rsidRDefault="006E070A" w:rsidP="00462194">
      <w:pPr>
        <w:pStyle w:val="Questionliste"/>
        <w:keepNext/>
      </w:pPr>
      <w:r w:rsidRPr="00A43795">
        <w:t>la période d’exploitation (en continu, saisonnière);</w:t>
      </w:r>
    </w:p>
    <w:p w14:paraId="4382E5EB" w14:textId="77777777" w:rsidR="006E070A" w:rsidRPr="00A43795" w:rsidRDefault="006E070A" w:rsidP="006E070A">
      <w:pPr>
        <w:pStyle w:val="Questionliste"/>
      </w:pPr>
      <w:r w:rsidRPr="00A43795">
        <w:t>la gestion de la fermeture temporaire du site prévu</w:t>
      </w:r>
      <w:r>
        <w:t>e</w:t>
      </w:r>
      <w:r w:rsidRPr="00A43795">
        <w:t xml:space="preserve"> à l’article 92 du REIMR, le cas échéant;</w:t>
      </w:r>
    </w:p>
    <w:p w14:paraId="0FBB32A1" w14:textId="77777777" w:rsidR="006E070A" w:rsidRPr="00A43795" w:rsidRDefault="006E070A" w:rsidP="006E070A">
      <w:pPr>
        <w:pStyle w:val="Questionliste"/>
      </w:pPr>
      <w:r w:rsidRPr="00A43795">
        <w:t>les sections du lieu exploitées en premier;</w:t>
      </w:r>
    </w:p>
    <w:p w14:paraId="3EBE833A" w14:textId="1B91FE31" w:rsidR="002C2B7E" w:rsidRDefault="006E070A" w:rsidP="001C759A">
      <w:pPr>
        <w:pStyle w:val="Questionliste"/>
        <w:spacing w:after="240"/>
      </w:pPr>
      <w:r w:rsidRPr="00A43795">
        <w:t>les opérations en lien avec l’exploitation progressive de la tranchée prévue à l’article 43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C1274" w14:paraId="7EAB736C" w14:textId="77777777" w:rsidTr="001518E7">
        <w:trPr>
          <w:trHeight w:val="448"/>
          <w:jc w:val="center"/>
        </w:trPr>
        <w:bookmarkStart w:id="8" w:name="_Hlk114835846" w:displacedByCustomXml="next"/>
        <w:sdt>
          <w:sdtPr>
            <w:id w:val="815986861"/>
            <w:placeholder>
              <w:docPart w:val="B9A6FA823EFD4AA2B4B46BC9C464300C"/>
            </w:placeholder>
            <w:showingPlcHdr/>
          </w:sdtPr>
          <w:sdtEndPr/>
          <w:sdtContent>
            <w:tc>
              <w:tcPr>
                <w:tcW w:w="16968" w:type="dxa"/>
                <w:shd w:val="clear" w:color="auto" w:fill="D9E2F3" w:themeFill="accent1" w:themeFillTint="33"/>
              </w:tcPr>
              <w:p w14:paraId="3770D516" w14:textId="77777777" w:rsidR="008C1274" w:rsidRDefault="008C1274" w:rsidP="00F034E7">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8"/>
    <w:p w14:paraId="1277EC8D" w14:textId="36292B0E" w:rsidR="008C1274" w:rsidRDefault="008C1274" w:rsidP="008C1274">
      <w:pPr>
        <w:pStyle w:val="Question"/>
      </w:pPr>
      <w:r>
        <w:t>2.</w:t>
      </w:r>
      <w:r w:rsidR="003D1112">
        <w:t>4</w:t>
      </w:r>
      <w:r>
        <w:t>.2</w:t>
      </w:r>
      <w:r>
        <w:tab/>
      </w:r>
      <w:r w:rsidRPr="0070144D">
        <w:t>Décrivez le mode de contrôle d’admissibilité des matières résiduelles</w:t>
      </w:r>
      <w:r w:rsidRPr="000A150D">
        <w:rPr>
          <w:sz w:val="24"/>
          <w:szCs w:val="24"/>
          <w:vertAlign w:val="superscript"/>
        </w:rPr>
        <w:fldChar w:fldCharType="begin"/>
      </w:r>
      <w:r w:rsidRPr="000A150D">
        <w:rPr>
          <w:sz w:val="24"/>
          <w:szCs w:val="24"/>
          <w:vertAlign w:val="superscript"/>
        </w:rPr>
        <w:instrText xml:space="preserve"> AUTOTEXTLIST  \s "NoStyle" \t "Pour plus de précisions, consultez le lexique à la fin du formulaire." \* MERGEFORMAT </w:instrText>
      </w:r>
      <w:r w:rsidRPr="000A150D">
        <w:rPr>
          <w:sz w:val="24"/>
          <w:szCs w:val="24"/>
          <w:vertAlign w:val="superscript"/>
        </w:rPr>
        <w:fldChar w:fldCharType="separate"/>
      </w:r>
      <w:r w:rsidRPr="000A150D">
        <w:rPr>
          <w:sz w:val="24"/>
          <w:szCs w:val="24"/>
          <w:vertAlign w:val="superscript"/>
        </w:rPr>
        <w:fldChar w:fldCharType="end"/>
      </w:r>
      <w:r w:rsidRPr="0070144D">
        <w:t xml:space="preserve"> admises au </w:t>
      </w:r>
      <w:r w:rsidR="009F5F27" w:rsidRPr="009F5F27">
        <w:t>lieu d’enfouissement en tranchée (art. 17 al. 1 (5) REAFIE et art. 37 et 89 al. 1 REIMR).</w:t>
      </w:r>
    </w:p>
    <w:p w14:paraId="62E5A0C0" w14:textId="77777777" w:rsidR="00614F28" w:rsidRDefault="00614F28" w:rsidP="00614F28">
      <w:pPr>
        <w:pStyle w:val="QuestionInfo"/>
      </w:pPr>
      <w:r>
        <w:t>Exemples d’information à inclure :</w:t>
      </w:r>
    </w:p>
    <w:p w14:paraId="1E54DF83" w14:textId="77777777" w:rsidR="00614F28" w:rsidRDefault="00614F28" w:rsidP="00614F28">
      <w:pPr>
        <w:pStyle w:val="Questionliste"/>
      </w:pPr>
      <w:r>
        <w:t>les inspections visuelles;</w:t>
      </w:r>
    </w:p>
    <w:p w14:paraId="390F5E6F" w14:textId="77777777" w:rsidR="00614F28" w:rsidRDefault="00614F28" w:rsidP="00614F28">
      <w:pPr>
        <w:pStyle w:val="Questionliste"/>
      </w:pPr>
      <w:r>
        <w:t>les échantillonnages et le programme de contrôle des matières résiduelles;</w:t>
      </w:r>
    </w:p>
    <w:p w14:paraId="1DA6AADB" w14:textId="77777777" w:rsidR="00614F28" w:rsidRDefault="00614F28" w:rsidP="004C67DE">
      <w:pPr>
        <w:pStyle w:val="Questionliste"/>
        <w:spacing w:after="240"/>
      </w:pPr>
      <w:r>
        <w:t>les autres moyens de contrôle.</w:t>
      </w:r>
    </w:p>
    <w:p w14:paraId="183A011E" w14:textId="6AA0DD2A" w:rsidR="008C1274" w:rsidRDefault="00614F28" w:rsidP="004C67DE">
      <w:pPr>
        <w:pStyle w:val="QuestionInfo"/>
        <w:rPr>
          <w:lang w:eastAsia="fr-CA"/>
        </w:rPr>
      </w:pPr>
      <w:r>
        <w:rPr>
          <w:lang w:eastAsia="fr-CA"/>
        </w:rPr>
        <w:t xml:space="preserve">Notez que l’exploitant doit consigner </w:t>
      </w:r>
      <w:r w:rsidRPr="004C67DE">
        <w:t>dans</w:t>
      </w:r>
      <w:r>
        <w:rPr>
          <w:lang w:eastAsia="fr-CA"/>
        </w:rPr>
        <w:t xml:space="preserve"> un registre d’exploitation les matières admises, leur provenance ainsi que toutes autres informations prévues à l’article 39 du REIMR.</w:t>
      </w:r>
      <w:bookmarkStart w:id="9" w:name="_Hlk176949156"/>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C1274" w14:paraId="16C8D3A2" w14:textId="77777777" w:rsidTr="001518E7">
        <w:trPr>
          <w:trHeight w:val="448"/>
          <w:jc w:val="center"/>
        </w:trPr>
        <w:sdt>
          <w:sdtPr>
            <w:id w:val="1577243832"/>
            <w:placeholder>
              <w:docPart w:val="86658B3B0C9C4496B35CAB9671EBB14A"/>
            </w:placeholder>
            <w:showingPlcHdr/>
          </w:sdtPr>
          <w:sdtEndPr/>
          <w:sdtContent>
            <w:tc>
              <w:tcPr>
                <w:tcW w:w="16968" w:type="dxa"/>
                <w:shd w:val="clear" w:color="auto" w:fill="D9E2F3" w:themeFill="accent1" w:themeFillTint="33"/>
              </w:tcPr>
              <w:p w14:paraId="04499AEB" w14:textId="77777777" w:rsidR="008C1274" w:rsidRDefault="008C1274" w:rsidP="00F034E7">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9"/>
    <w:p w14:paraId="77E05479" w14:textId="3253794A" w:rsidR="005269B0" w:rsidRPr="00B83F11" w:rsidRDefault="008C1274" w:rsidP="00AB1EDF">
      <w:pPr>
        <w:pStyle w:val="Question"/>
        <w:keepNext/>
      </w:pPr>
      <w:r w:rsidRPr="0068183B">
        <w:t>2.</w:t>
      </w:r>
      <w:r w:rsidR="0068183B">
        <w:t>4</w:t>
      </w:r>
      <w:r w:rsidRPr="0068183B">
        <w:t>.3</w:t>
      </w:r>
      <w:r>
        <w:tab/>
      </w:r>
      <w:r w:rsidR="005269B0" w:rsidRPr="00B83F11">
        <w:t>Décrivez les modalités de gestion des matières résiduelles contenant de l’amiante, des boues et des cadavres ou des parties d’animaux (art. 17 al. 1 (5) REAFIE et art.</w:t>
      </w:r>
      <w:r w:rsidR="00632919">
        <w:t> </w:t>
      </w:r>
      <w:r w:rsidR="005269B0" w:rsidRPr="00B83F11">
        <w:t>90</w:t>
      </w:r>
      <w:r w:rsidR="00632919">
        <w:t> </w:t>
      </w:r>
      <w:r w:rsidR="005269B0" w:rsidRPr="00B83F11">
        <w:t>(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2254C" w14:paraId="202B6E70" w14:textId="77777777" w:rsidTr="001518E7">
        <w:trPr>
          <w:trHeight w:val="448"/>
          <w:jc w:val="center"/>
        </w:trPr>
        <w:sdt>
          <w:sdtPr>
            <w:id w:val="1093283820"/>
            <w:placeholder>
              <w:docPart w:val="67CBABD96E3E47F5B98475493E402598"/>
            </w:placeholder>
            <w:showingPlcHdr/>
          </w:sdtPr>
          <w:sdtEndPr/>
          <w:sdtContent>
            <w:tc>
              <w:tcPr>
                <w:tcW w:w="16968" w:type="dxa"/>
                <w:shd w:val="clear" w:color="auto" w:fill="D9E2F3" w:themeFill="accent1" w:themeFillTint="33"/>
              </w:tcPr>
              <w:p w14:paraId="41922F3F" w14:textId="77777777" w:rsidR="00D2254C" w:rsidRDefault="00D2254C" w:rsidP="00AB1EDF">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A280A0" w14:textId="74159526" w:rsidR="005269B0" w:rsidRDefault="005269B0" w:rsidP="00C672E6">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89"/>
      </w:tblGrid>
      <w:tr w:rsidR="008840E4" w:rsidRPr="00E44FF6" w14:paraId="64C64F6A" w14:textId="77777777" w:rsidTr="008B1EB6">
        <w:trPr>
          <w:trHeight w:val="272"/>
        </w:trPr>
        <w:tc>
          <w:tcPr>
            <w:tcW w:w="5889" w:type="dxa"/>
            <w:shd w:val="clear" w:color="auto" w:fill="D9E2F3" w:themeFill="accent1" w:themeFillTint="33"/>
          </w:tcPr>
          <w:p w14:paraId="1F6AF1AD" w14:textId="2B527610" w:rsidR="008840E4" w:rsidRPr="00E44FF6" w:rsidRDefault="00CF4808" w:rsidP="00C831C8">
            <w:pPr>
              <w:pStyle w:val="Normalformulaire"/>
              <w:rPr>
                <w:rFonts w:cs="Arial"/>
              </w:rPr>
            </w:pPr>
            <w:sdt>
              <w:sdtPr>
                <w:rPr>
                  <w:rFonts w:cs="Arial"/>
                </w:rPr>
                <w:id w:val="381915132"/>
                <w14:checkbox>
                  <w14:checked w14:val="0"/>
                  <w14:checkedState w14:val="2612" w14:font="MS Gothic"/>
                  <w14:uncheckedState w14:val="2610" w14:font="MS Gothic"/>
                </w14:checkbox>
              </w:sdtPr>
              <w:sdtEndPr/>
              <w:sdtContent>
                <w:r w:rsidR="008840E4" w:rsidRPr="00E44FF6">
                  <w:rPr>
                    <w:rFonts w:ascii="Segoe UI Symbol" w:hAnsi="Segoe UI Symbol" w:cs="Segoe UI Symbol"/>
                  </w:rPr>
                  <w:t>☐</w:t>
                </w:r>
              </w:sdtContent>
            </w:sdt>
            <w:r w:rsidR="008840E4" w:rsidRPr="00E44FF6">
              <w:rPr>
                <w:rFonts w:cs="Arial"/>
              </w:rPr>
              <w:t xml:space="preserve"> Ne s’applique pas</w:t>
            </w:r>
            <w:r w:rsidR="008840E4">
              <w:rPr>
                <w:rFonts w:cs="Arial"/>
              </w:rPr>
              <w:t xml:space="preserve"> </w:t>
            </w:r>
            <w:r w:rsidR="008B1EB6" w:rsidRPr="008B1EB6">
              <w:rPr>
                <w:rFonts w:cs="Arial"/>
              </w:rPr>
              <w:t>(ces matières ne sont pas admises)</w:t>
            </w:r>
          </w:p>
        </w:tc>
      </w:tr>
    </w:tbl>
    <w:p w14:paraId="7C45A488" w14:textId="35A7C334" w:rsidR="00946E31" w:rsidRPr="00946E31" w:rsidRDefault="00286BAD" w:rsidP="00C831C8">
      <w:pPr>
        <w:pStyle w:val="Question"/>
      </w:pPr>
      <w:r w:rsidRPr="00946E31">
        <w:t>2.4.4</w:t>
      </w:r>
      <w:r w:rsidRPr="00946E31">
        <w:tab/>
      </w:r>
      <w:r w:rsidR="00946E31" w:rsidRPr="00946E31">
        <w:t>Décrivez le mode de contrôle d’admissibilité des sols ou de tout autre matériau utilisé pour le recouvrement des matières résiduelles déposées dans une tranchée (art. 17 al. 1 (5) et art. 90 REIMR).</w:t>
      </w:r>
    </w:p>
    <w:p w14:paraId="4138CCC4" w14:textId="77777777" w:rsidR="00946E31" w:rsidRDefault="00946E31" w:rsidP="00946E31">
      <w:pPr>
        <w:pStyle w:val="QuestionInfo"/>
      </w:pPr>
      <w:r>
        <w:t>Exemples d’information à inclure :</w:t>
      </w:r>
    </w:p>
    <w:p w14:paraId="3B145DA9" w14:textId="77777777" w:rsidR="00946E31" w:rsidRPr="00A72187" w:rsidRDefault="00946E31" w:rsidP="00A72187">
      <w:pPr>
        <w:pStyle w:val="Questionliste"/>
      </w:pPr>
      <w:r w:rsidRPr="00A72187">
        <w:t>la nature, la source et le niveau de contamination des sols ou des matériaux utilisés;</w:t>
      </w:r>
    </w:p>
    <w:p w14:paraId="1759E9CC" w14:textId="77777777" w:rsidR="00946E31" w:rsidRPr="00A72187" w:rsidRDefault="00946E31" w:rsidP="00A72187">
      <w:pPr>
        <w:pStyle w:val="Questionliste"/>
      </w:pPr>
      <w:r w:rsidRPr="00A72187">
        <w:t>la fréquence de recouvrement des matières enfouies;</w:t>
      </w:r>
    </w:p>
    <w:p w14:paraId="6F6B02EF" w14:textId="77777777" w:rsidR="00946E31" w:rsidRPr="00A72187" w:rsidRDefault="00946E31" w:rsidP="00A72187">
      <w:pPr>
        <w:pStyle w:val="Questionliste"/>
      </w:pPr>
      <w:r w:rsidRPr="00A72187">
        <w:t>les échantillonnages des sols (art. 40.1 REIMR);</w:t>
      </w:r>
    </w:p>
    <w:p w14:paraId="775C8421" w14:textId="77777777" w:rsidR="00946E31" w:rsidRDefault="00946E31" w:rsidP="00845212">
      <w:pPr>
        <w:pStyle w:val="Questionliste"/>
        <w:spacing w:after="240"/>
      </w:pPr>
      <w:r w:rsidRPr="00A72187">
        <w:t>les opérations de mélange avec les matières résiduelles sur le site (art. 40.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5212" w14:paraId="0C8B9107" w14:textId="77777777" w:rsidTr="001518E7">
        <w:trPr>
          <w:trHeight w:val="448"/>
          <w:jc w:val="center"/>
        </w:trPr>
        <w:sdt>
          <w:sdtPr>
            <w:id w:val="539164285"/>
            <w:placeholder>
              <w:docPart w:val="BE081D9FC15847F7A1DECD1B74AA3258"/>
            </w:placeholder>
            <w:showingPlcHdr/>
          </w:sdtPr>
          <w:sdtEndPr/>
          <w:sdtContent>
            <w:tc>
              <w:tcPr>
                <w:tcW w:w="16968" w:type="dxa"/>
                <w:shd w:val="clear" w:color="auto" w:fill="D9E2F3" w:themeFill="accent1" w:themeFillTint="33"/>
              </w:tcPr>
              <w:p w14:paraId="2EE7C55F" w14:textId="77777777" w:rsidR="00845212" w:rsidRDefault="00845212" w:rsidP="00FE09B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8E966E" w14:textId="250D5B02" w:rsidR="00B9158C" w:rsidRDefault="008E1A9A" w:rsidP="00B9158C">
      <w:pPr>
        <w:pStyle w:val="Question"/>
      </w:pPr>
      <w:r>
        <w:t>2.4.5</w:t>
      </w:r>
      <w:r>
        <w:tab/>
      </w:r>
      <w:r w:rsidR="00B9158C">
        <w:t xml:space="preserve">Décrivez les dispositifs qui restreignent l’accès au site lors de l’exploitation </w:t>
      </w:r>
      <w:r w:rsidR="00B9158C" w:rsidRPr="00D71E26">
        <w:t>(art. 17 al. 1 (</w:t>
      </w:r>
      <w:r w:rsidR="00B9158C">
        <w:t>5</w:t>
      </w:r>
      <w:r w:rsidR="00B9158C" w:rsidRPr="00D71E26">
        <w:t>) REAFIE et art. 89 al. 1 et 45 al. 2 REIMR)</w:t>
      </w:r>
      <w:r w:rsidR="00B9158C">
        <w:t>.</w:t>
      </w:r>
    </w:p>
    <w:p w14:paraId="1B8E3A67" w14:textId="71B0B8C3" w:rsidR="00B9158C" w:rsidRDefault="009E339F" w:rsidP="00B9158C">
      <w:pPr>
        <w:pStyle w:val="QuestionInfo"/>
      </w:pPr>
      <w:r>
        <w:t>E</w:t>
      </w:r>
      <w:r w:rsidR="00B9158C">
        <w:t>xemple</w:t>
      </w:r>
      <w:r>
        <w:t>s</w:t>
      </w:r>
      <w:r w:rsidR="00B9158C">
        <w:t> :</w:t>
      </w:r>
    </w:p>
    <w:p w14:paraId="3A633EB6" w14:textId="77777777" w:rsidR="00B9158C" w:rsidRDefault="00B9158C" w:rsidP="00B9158C">
      <w:pPr>
        <w:pStyle w:val="Questionliste"/>
      </w:pPr>
      <w:r>
        <w:t xml:space="preserve">une barrière adéquate qui </w:t>
      </w:r>
      <w:r w:rsidRPr="00757403">
        <w:t>empêche l’accès au lieu en dehors des heures d’ouverture</w:t>
      </w:r>
      <w:r>
        <w:t>;</w:t>
      </w:r>
    </w:p>
    <w:p w14:paraId="0C6995ED" w14:textId="77777777" w:rsidR="00B9158C" w:rsidRDefault="00B9158C" w:rsidP="00931A8C">
      <w:pPr>
        <w:pStyle w:val="Questionliste"/>
        <w:spacing w:after="240"/>
      </w:pPr>
      <w:r>
        <w:t xml:space="preserve">autres </w:t>
      </w:r>
      <w:r w:rsidRPr="00757403">
        <w:t>dispositif</w:t>
      </w:r>
      <w:r>
        <w:t>s</w:t>
      </w:r>
      <w:r w:rsidRPr="00757403">
        <w:t xml:space="preserve"> qui empêche</w:t>
      </w:r>
      <w:r>
        <w:t>nt</w:t>
      </w:r>
      <w:r w:rsidRPr="00757403">
        <w:t xml:space="preserve"> l’accès au lieu en dehors des heures d’ouverture ou en l’absence du personnel chargé du contrôle des matières résiduelles</w:t>
      </w:r>
      <w: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31A8C" w14:paraId="07928C74" w14:textId="77777777" w:rsidTr="001518E7">
        <w:trPr>
          <w:trHeight w:val="448"/>
          <w:jc w:val="center"/>
        </w:trPr>
        <w:bookmarkStart w:id="10" w:name="_Hlk176953462" w:displacedByCustomXml="next"/>
        <w:sdt>
          <w:sdtPr>
            <w:id w:val="-1424032653"/>
            <w:placeholder>
              <w:docPart w:val="6C103BB0BC764484B400834E242D5538"/>
            </w:placeholder>
            <w:showingPlcHdr/>
          </w:sdtPr>
          <w:sdtEndPr/>
          <w:sdtContent>
            <w:tc>
              <w:tcPr>
                <w:tcW w:w="16968" w:type="dxa"/>
                <w:shd w:val="clear" w:color="auto" w:fill="D9E2F3" w:themeFill="accent1" w:themeFillTint="33"/>
              </w:tcPr>
              <w:p w14:paraId="1DD821BA" w14:textId="77777777" w:rsidR="00931A8C" w:rsidRDefault="00931A8C" w:rsidP="00FE09B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0"/>
    <w:p w14:paraId="70AF16A8" w14:textId="22CCD083" w:rsidR="00C55C87" w:rsidRPr="00564C3B" w:rsidRDefault="00D12FFB" w:rsidP="00C55C87">
      <w:pPr>
        <w:pStyle w:val="Question"/>
      </w:pPr>
      <w:r>
        <w:t>2.4.6</w:t>
      </w:r>
      <w:r>
        <w:tab/>
      </w:r>
      <w:r w:rsidR="00C55C87">
        <w:t xml:space="preserve">Le lieu est-il pourvu </w:t>
      </w:r>
      <w:r w:rsidR="00C55C87" w:rsidRPr="00564C3B">
        <w:t>d’une affiche</w:t>
      </w:r>
      <w:r w:rsidR="00C55C87">
        <w:t xml:space="preserve"> </w:t>
      </w:r>
      <w:r w:rsidR="00C55C87" w:rsidRPr="00564C3B">
        <w:t>placée à la vue du public</w:t>
      </w:r>
      <w:r w:rsidR="00C55C87">
        <w:t xml:space="preserve"> lors de la phase d’exploitation</w:t>
      </w:r>
      <w:r w:rsidR="00C55C87" w:rsidRPr="00564C3B">
        <w:t xml:space="preserve"> </w:t>
      </w:r>
      <w:r w:rsidR="00C55C87">
        <w:t xml:space="preserve">et qui précise les éléments suivants </w:t>
      </w:r>
      <w:r w:rsidR="00C55C87" w:rsidRPr="00564C3B">
        <w:t>(art. 17 al. 1 (</w:t>
      </w:r>
      <w:r w:rsidR="00C55C87">
        <w:t>5</w:t>
      </w:r>
      <w:r w:rsidR="00C55C87" w:rsidRPr="00564C3B">
        <w:t>) REAFIE et art. 89 al. 1 et 45 al. 1 REIMR) : </w:t>
      </w:r>
    </w:p>
    <w:p w14:paraId="2C32C798" w14:textId="77777777" w:rsidR="00E93ADB" w:rsidRPr="00564C3B" w:rsidRDefault="00E93ADB" w:rsidP="00E93ADB">
      <w:pPr>
        <w:pStyle w:val="Questionliste"/>
      </w:pPr>
      <w:proofErr w:type="gramStart"/>
      <w:r w:rsidRPr="00564C3B">
        <w:t>le</w:t>
      </w:r>
      <w:proofErr w:type="gramEnd"/>
      <w:r w:rsidRPr="00564C3B">
        <w:t xml:space="preserve"> type de lieu dont il s’agit;</w:t>
      </w:r>
    </w:p>
    <w:p w14:paraId="331FD043" w14:textId="77777777" w:rsidR="00E93ADB" w:rsidRPr="00564C3B" w:rsidRDefault="00E93ADB" w:rsidP="00E93ADB">
      <w:pPr>
        <w:pStyle w:val="Questionliste"/>
      </w:pPr>
      <w:r w:rsidRPr="00564C3B">
        <w:t>le nom de l’exploitant ou de tout autre responsable du lieu;</w:t>
      </w:r>
    </w:p>
    <w:p w14:paraId="66855D19" w14:textId="77777777" w:rsidR="00E93ADB" w:rsidRPr="00564C3B" w:rsidRDefault="00E93ADB" w:rsidP="00E93ADB">
      <w:pPr>
        <w:pStyle w:val="Questionliste"/>
      </w:pPr>
      <w:r w:rsidRPr="00564C3B">
        <w:t>l’adresse de l’exploitant ou de tout autre responsable du lieu;</w:t>
      </w:r>
    </w:p>
    <w:p w14:paraId="25518238" w14:textId="77777777" w:rsidR="00E93ADB" w:rsidRPr="00564C3B" w:rsidRDefault="00E93ADB" w:rsidP="00E93ADB">
      <w:pPr>
        <w:pStyle w:val="Questionliste"/>
      </w:pPr>
      <w:r w:rsidRPr="00564C3B">
        <w:t>le numéro de téléphone de l’exploitant ou de tout autre responsable du lieu;</w:t>
      </w:r>
    </w:p>
    <w:p w14:paraId="42FD54AB" w14:textId="77777777" w:rsidR="00E93ADB" w:rsidRPr="00564C3B" w:rsidRDefault="00E93ADB" w:rsidP="00CA205C">
      <w:pPr>
        <w:pStyle w:val="Questionliste"/>
        <w:keepNext/>
      </w:pPr>
      <w:r w:rsidRPr="00564C3B">
        <w:t>les heures d’ouverture du lieu;</w:t>
      </w:r>
    </w:p>
    <w:p w14:paraId="07E7CB48" w14:textId="0BA5F20D" w:rsidR="005269B0" w:rsidRDefault="00E93ADB" w:rsidP="00CA205C">
      <w:pPr>
        <w:pStyle w:val="Questionliste"/>
        <w:keepNext/>
        <w:spacing w:after="240"/>
      </w:pPr>
      <w:r w:rsidRPr="00564C3B">
        <w:t>les prix exigibles pour les services d’élimin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F554E" w:rsidRPr="00E44FF6" w14:paraId="53F19C6A" w14:textId="77777777" w:rsidTr="00D32E1C">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0DD001" w14:textId="77777777" w:rsidR="002F554E" w:rsidRPr="00E44FF6" w:rsidRDefault="00CF4808" w:rsidP="00CA205C">
            <w:pPr>
              <w:pStyle w:val="Normalformulaire"/>
              <w:keepNext/>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2F554E" w:rsidRPr="00E44FF6">
                  <w:rPr>
                    <w:rFonts w:ascii="Segoe UI Symbol" w:hAnsi="Segoe UI Symbol" w:cs="Segoe UI Symbol"/>
                  </w:rPr>
                  <w:t>☐</w:t>
                </w:r>
              </w:sdtContent>
            </w:sdt>
            <w:r w:rsidR="002F554E">
              <w:rPr>
                <w:rFonts w:cs="Arial"/>
              </w:rPr>
              <w:t xml:space="preserve"> </w:t>
            </w:r>
            <w:r w:rsidR="002F554E" w:rsidRPr="00E44FF6">
              <w:rPr>
                <w:rFonts w:cs="Arial"/>
              </w:rPr>
              <w:t>Oui</w:t>
            </w:r>
            <w:r w:rsidR="002F554E" w:rsidRPr="00E44FF6">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2F554E" w:rsidRPr="00E44FF6">
                  <w:rPr>
                    <w:rFonts w:ascii="Segoe UI Symbol" w:hAnsi="Segoe UI Symbol" w:cs="Segoe UI Symbol"/>
                  </w:rPr>
                  <w:t>☐</w:t>
                </w:r>
              </w:sdtContent>
            </w:sdt>
            <w:r w:rsidR="002F554E">
              <w:rPr>
                <w:rFonts w:cs="Arial"/>
              </w:rPr>
              <w:t xml:space="preserve"> </w:t>
            </w:r>
            <w:r w:rsidR="002F554E" w:rsidRPr="00E44FF6">
              <w:rPr>
                <w:rFonts w:cs="Arial"/>
              </w:rPr>
              <w:t xml:space="preserve">Non, </w:t>
            </w:r>
            <w:sdt>
              <w:sdtPr>
                <w:rPr>
                  <w:rFonts w:cs="Arial"/>
                </w:rPr>
                <w:id w:val="-916328599"/>
                <w:placeholder>
                  <w:docPart w:val="A0D1B7F8A2D446B8875CAA9027AD1945"/>
                </w:placeholder>
                <w:showingPlcHdr/>
              </w:sdtPr>
              <w:sdtEndPr/>
              <w:sdtContent>
                <w:r w:rsidR="002F554E" w:rsidRPr="00E44FF6">
                  <w:rPr>
                    <w:rStyle w:val="Textedelespacerserv"/>
                    <w:rFonts w:cs="Arial"/>
                    <w:i/>
                    <w:iCs/>
                  </w:rPr>
                  <w:t>justifiez.</w:t>
                </w:r>
              </w:sdtContent>
            </w:sdt>
          </w:p>
        </w:tc>
      </w:tr>
    </w:tbl>
    <w:p w14:paraId="39750BE5" w14:textId="4BD9770D" w:rsidR="005269B0" w:rsidRDefault="000D0ABB" w:rsidP="008C1274">
      <w:pPr>
        <w:pStyle w:val="Question"/>
      </w:pPr>
      <w:r>
        <w:t>2.4.7</w:t>
      </w:r>
      <w:r>
        <w:tab/>
      </w:r>
      <w:r w:rsidR="007B78A6" w:rsidRPr="00564C3B">
        <w:t>Fournissez les informations permettant de démontrer que les opérations d’enfouissement des matières résiduelles ne seront pas visibles ni d’un lieu public ni du rez-de-chaussée d’une habitation situé</w:t>
      </w:r>
      <w:r w:rsidR="007B78A6">
        <w:t>e</w:t>
      </w:r>
      <w:r w:rsidR="007B78A6" w:rsidRPr="00564C3B">
        <w:t xml:space="preserve"> dans un rayon d’un kilomètre mesuré à partir des zones de dépôt (art. 17 al. 1 (5) REAFIE et art. 89 al.</w:t>
      </w:r>
      <w:r w:rsidR="004F3B75">
        <w:t xml:space="preserve"> </w:t>
      </w:r>
      <w:r w:rsidR="007B78A6" w:rsidRPr="00564C3B">
        <w:t>1 et 46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05AB" w14:paraId="4D361C28" w14:textId="77777777" w:rsidTr="001518E7">
        <w:trPr>
          <w:trHeight w:val="448"/>
          <w:jc w:val="center"/>
        </w:trPr>
        <w:sdt>
          <w:sdtPr>
            <w:id w:val="-2115431591"/>
            <w:placeholder>
              <w:docPart w:val="F9F3A4186E7B484293DA3AB54CC2D139"/>
            </w:placeholder>
            <w:showingPlcHdr/>
          </w:sdtPr>
          <w:sdtEndPr/>
          <w:sdtContent>
            <w:tc>
              <w:tcPr>
                <w:tcW w:w="16968" w:type="dxa"/>
                <w:shd w:val="clear" w:color="auto" w:fill="D9E2F3" w:themeFill="accent1" w:themeFillTint="33"/>
              </w:tcPr>
              <w:p w14:paraId="44F6DAD6" w14:textId="77777777" w:rsidR="002B05AB" w:rsidRDefault="002B05AB" w:rsidP="00A33E28">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3F66DE" w14:textId="5145A6A7" w:rsidR="00257A9F" w:rsidRDefault="00B4264B" w:rsidP="00881AB1">
      <w:pPr>
        <w:pStyle w:val="Sous-Section"/>
        <w:keepLines w:val="0"/>
        <w:spacing w:before="360" w:after="160"/>
      </w:pPr>
      <w:r w:rsidRPr="00B4264B">
        <w:t>Description et gestion des eaux</w:t>
      </w:r>
    </w:p>
    <w:p w14:paraId="11BACE96" w14:textId="77777777" w:rsidR="0064023A" w:rsidRDefault="00257A9F" w:rsidP="0064023A">
      <w:pPr>
        <w:pStyle w:val="Question"/>
      </w:pPr>
      <w:r>
        <w:t>2.5.1</w:t>
      </w:r>
      <w:r>
        <w:tab/>
      </w:r>
      <w:r w:rsidR="0064023A">
        <w:t>Décrivez la gestion des eaux superficielles du lieu d’enfouissement en tranchée (art. 17 al. 1 (5) REAFIE et art. 30 REIMR).</w:t>
      </w:r>
    </w:p>
    <w:p w14:paraId="31F6E34E" w14:textId="77777777" w:rsidR="0064023A" w:rsidRDefault="0064023A" w:rsidP="0064023A">
      <w:pPr>
        <w:pStyle w:val="QuestionInfo"/>
      </w:pPr>
      <w:r>
        <w:t xml:space="preserve">Notez que les eaux superficielles ne doivent pas </w:t>
      </w:r>
      <w:r w:rsidRPr="00BB192A">
        <w:t>pénétrer dans les zones de dépôt où se trouvent les matières résiduelle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4023A" w14:paraId="071EFFA7" w14:textId="77777777" w:rsidTr="001518E7">
        <w:trPr>
          <w:trHeight w:val="448"/>
          <w:jc w:val="center"/>
        </w:trPr>
        <w:sdt>
          <w:sdtPr>
            <w:id w:val="229891069"/>
            <w:placeholder>
              <w:docPart w:val="6BE655195FF14CE1AE312C528D7FF976"/>
            </w:placeholder>
            <w:showingPlcHdr/>
          </w:sdtPr>
          <w:sdtEndPr/>
          <w:sdtContent>
            <w:tc>
              <w:tcPr>
                <w:tcW w:w="16968" w:type="dxa"/>
                <w:shd w:val="clear" w:color="auto" w:fill="D9E2F3" w:themeFill="accent1" w:themeFillTint="33"/>
              </w:tcPr>
              <w:p w14:paraId="5C0D5912" w14:textId="77777777" w:rsidR="0064023A" w:rsidRDefault="0064023A" w:rsidP="001E2463">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643E51" w14:textId="30C6C3E2" w:rsidR="00257A9F" w:rsidRDefault="00257A9F" w:rsidP="00D77A86">
      <w:pPr>
        <w:pStyle w:val="Question"/>
        <w:keepNext/>
      </w:pPr>
      <w:r>
        <w:t>2.5.</w:t>
      </w:r>
      <w:r w:rsidR="00293282">
        <w:t>2</w:t>
      </w:r>
      <w:r>
        <w:tab/>
      </w:r>
      <w:r w:rsidRPr="00C713E6">
        <w:t xml:space="preserve">Le lieu d’enfouissement </w:t>
      </w:r>
      <w:r w:rsidR="00927DC6">
        <w:t>est</w:t>
      </w:r>
      <w:r w:rsidRPr="00C713E6">
        <w:t xml:space="preserve">-il muni d’un système de captage </w:t>
      </w:r>
      <w:r w:rsidR="00CA0ED8" w:rsidRPr="00CA0ED8">
        <w:t xml:space="preserve">et de traitement </w:t>
      </w:r>
      <w:r w:rsidRPr="00C713E6">
        <w:t xml:space="preserve">des eaux de lixiviat (art. 17 al. 1 (5) REAFIE et art. </w:t>
      </w:r>
      <w:r>
        <w:t>2</w:t>
      </w:r>
      <w:r w:rsidRPr="00C713E6">
        <w:t xml:space="preserve">8 et </w:t>
      </w:r>
      <w:r>
        <w:t>8</w:t>
      </w:r>
      <w:r w:rsidRPr="00C713E6">
        <w:t>8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57A9F" w14:paraId="310CD00B" w14:textId="77777777" w:rsidTr="001518E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AFF592B" w14:textId="77777777" w:rsidR="00257A9F" w:rsidRDefault="00CF4808" w:rsidP="001518E7">
            <w:pPr>
              <w:pStyle w:val="Normalformulaire"/>
              <w:spacing w:after="0"/>
            </w:pPr>
            <w:sdt>
              <w:sdtPr>
                <w:id w:val="1401643164"/>
                <w14:checkbox>
                  <w14:checked w14:val="0"/>
                  <w14:checkedState w14:val="2612" w14:font="MS Gothic"/>
                  <w14:uncheckedState w14:val="2610" w14:font="MS Gothic"/>
                </w14:checkbox>
              </w:sdtPr>
              <w:sdtEndPr/>
              <w:sdtContent>
                <w:r w:rsidR="00257A9F" w:rsidRPr="00431824">
                  <w:rPr>
                    <w:rFonts w:hint="eastAsia"/>
                  </w:rPr>
                  <w:t>☐</w:t>
                </w:r>
              </w:sdtContent>
            </w:sdt>
            <w:r w:rsidR="00257A9F">
              <w:t>Oui</w:t>
            </w:r>
            <w:r w:rsidR="00257A9F">
              <w:tab/>
              <w:t xml:space="preserve"> </w:t>
            </w:r>
            <w:sdt>
              <w:sdtPr>
                <w:id w:val="-1853946642"/>
                <w14:checkbox>
                  <w14:checked w14:val="0"/>
                  <w14:checkedState w14:val="2612" w14:font="MS Gothic"/>
                  <w14:uncheckedState w14:val="2610" w14:font="MS Gothic"/>
                </w14:checkbox>
              </w:sdtPr>
              <w:sdtEndPr/>
              <w:sdtContent>
                <w:r w:rsidR="00257A9F" w:rsidRPr="00431824">
                  <w:rPr>
                    <w:rFonts w:hint="eastAsia"/>
                  </w:rPr>
                  <w:t>☐</w:t>
                </w:r>
              </w:sdtContent>
            </w:sdt>
            <w:r w:rsidR="00257A9F">
              <w:t xml:space="preserve">Non, </w:t>
            </w:r>
            <w:sdt>
              <w:sdtPr>
                <w:id w:val="1924518647"/>
                <w:placeholder>
                  <w:docPart w:val="35309A3A06954927A3FEAA397332FE6D"/>
                </w:placeholder>
                <w:showingPlcHdr/>
              </w:sdtPr>
              <w:sdtEndPr/>
              <w:sdtContent>
                <w:r w:rsidR="00257A9F">
                  <w:rPr>
                    <w:rStyle w:val="Textedelespacerserv"/>
                    <w:i/>
                    <w:iCs/>
                  </w:rPr>
                  <w:t>justifiez.</w:t>
                </w:r>
              </w:sdtContent>
            </w:sdt>
          </w:p>
        </w:tc>
      </w:tr>
    </w:tbl>
    <w:p w14:paraId="67262ED4" w14:textId="7018B4ED" w:rsidR="00863F60" w:rsidRDefault="00482437" w:rsidP="00482437">
      <w:pPr>
        <w:pStyle w:val="Siouinon"/>
      </w:pPr>
      <w:r w:rsidRPr="00482437">
        <w:t>Si vous avez répondu Non, justifiez et passez à la section 2.</w:t>
      </w:r>
      <w:r w:rsidR="00173E04">
        <w:t>6</w:t>
      </w:r>
      <w:r w:rsidRPr="00482437">
        <w:t>.</w:t>
      </w:r>
    </w:p>
    <w:p w14:paraId="1E30A8E6" w14:textId="652021AD" w:rsidR="00863F60" w:rsidRDefault="00DA1DC9" w:rsidP="00257A9F">
      <w:pPr>
        <w:pStyle w:val="Question"/>
      </w:pPr>
      <w:r>
        <w:t>2.5.3</w:t>
      </w:r>
      <w:r>
        <w:tab/>
      </w:r>
      <w:r w:rsidR="00087AF6">
        <w:t>Décrivez le système de captage et de traitement des eaux de lixiviat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70CD" w14:paraId="2DC2BD7C" w14:textId="77777777" w:rsidTr="001518E7">
        <w:trPr>
          <w:trHeight w:val="448"/>
          <w:jc w:val="center"/>
        </w:trPr>
        <w:sdt>
          <w:sdtPr>
            <w:id w:val="1640222927"/>
            <w:placeholder>
              <w:docPart w:val="BD47DA6A720740A4B335E613E56E2356"/>
            </w:placeholder>
            <w:showingPlcHdr/>
          </w:sdtPr>
          <w:sdtEndPr/>
          <w:sdtContent>
            <w:tc>
              <w:tcPr>
                <w:tcW w:w="16968" w:type="dxa"/>
                <w:shd w:val="clear" w:color="auto" w:fill="D9E2F3" w:themeFill="accent1" w:themeFillTint="33"/>
              </w:tcPr>
              <w:p w14:paraId="0255B9BA" w14:textId="77777777" w:rsidR="00FD70CD" w:rsidRDefault="00FD70CD" w:rsidP="00F87D1D">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2D03026B" w14:textId="77777777" w:rsidR="00F87D1D" w:rsidRDefault="00F87D1D" w:rsidP="00FD70CD">
      <w:pPr>
        <w:spacing w:after="0" w:line="120" w:lineRule="auto"/>
      </w:pPr>
    </w:p>
    <w:tbl>
      <w:tblPr>
        <w:tblW w:w="0" w:type="auto"/>
        <w:tblInd w:w="8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F476B" w:rsidRPr="00E44FF6" w14:paraId="744A586D" w14:textId="77777777" w:rsidTr="00DF476B">
        <w:trPr>
          <w:trHeight w:val="272"/>
        </w:trPr>
        <w:tc>
          <w:tcPr>
            <w:tcW w:w="16946" w:type="dxa"/>
            <w:shd w:val="clear" w:color="auto" w:fill="D9E2F3" w:themeFill="accent1" w:themeFillTint="33"/>
          </w:tcPr>
          <w:p w14:paraId="27A80812" w14:textId="0F81690C" w:rsidR="00DF476B" w:rsidRPr="00E44FF6" w:rsidRDefault="00CF4808" w:rsidP="001518E7">
            <w:pPr>
              <w:pStyle w:val="Normalformulaire"/>
              <w:spacing w:after="0"/>
              <w:rPr>
                <w:rFonts w:cs="Arial"/>
              </w:rPr>
            </w:pPr>
            <w:sdt>
              <w:sdtPr>
                <w:rPr>
                  <w:rFonts w:cs="Arial"/>
                </w:rPr>
                <w:id w:val="2108231181"/>
                <w14:checkbox>
                  <w14:checked w14:val="0"/>
                  <w14:checkedState w14:val="2612" w14:font="MS Gothic"/>
                  <w14:uncheckedState w14:val="2610" w14:font="MS Gothic"/>
                </w14:checkbox>
              </w:sdtPr>
              <w:sdtEndPr/>
              <w:sdtContent>
                <w:r w:rsidR="00DF476B" w:rsidRPr="00E44FF6">
                  <w:rPr>
                    <w:rFonts w:ascii="Segoe UI Symbol" w:hAnsi="Segoe UI Symbol" w:cs="Segoe UI Symbol"/>
                  </w:rPr>
                  <w:t>☐</w:t>
                </w:r>
              </w:sdtContent>
            </w:sdt>
            <w:r w:rsidR="00DF476B" w:rsidRPr="00E44FF6">
              <w:rPr>
                <w:rFonts w:cs="Arial"/>
              </w:rPr>
              <w:t xml:space="preserve"> </w:t>
            </w:r>
            <w:r w:rsidR="00500D23" w:rsidRPr="002E0D95">
              <w:t>Formulaire d’activité</w:t>
            </w:r>
            <w:r w:rsidR="00500D23" w:rsidRPr="00500D23">
              <w:rPr>
                <w:bCs w:val="0"/>
                <w:i/>
                <w:iCs/>
              </w:rPr>
              <w:t xml:space="preserve"> </w:t>
            </w:r>
            <w:r w:rsidR="00500D23" w:rsidRPr="00FE7CC0">
              <w:rPr>
                <w:b/>
                <w:i/>
                <w:iCs/>
              </w:rPr>
              <w:t>AM204 – Appareil ou équipement destiné à traiter les eaux usées ou contaminées</w:t>
            </w:r>
            <w:r w:rsidR="00500D23" w:rsidRPr="002E0D95">
              <w:rPr>
                <w:i/>
                <w:iCs/>
              </w:rPr>
              <w:t xml:space="preserve"> </w:t>
            </w:r>
            <w:r w:rsidR="00500D23" w:rsidRPr="002E0D95">
              <w:t>joint à la présente demande</w:t>
            </w:r>
            <w:r w:rsidR="00500D23">
              <w:t>.</w:t>
            </w:r>
          </w:p>
        </w:tc>
      </w:tr>
    </w:tbl>
    <w:p w14:paraId="3F16A246" w14:textId="24D2FE57" w:rsidR="00257A9F" w:rsidRDefault="00257A9F" w:rsidP="00257A9F">
      <w:pPr>
        <w:pStyle w:val="Question"/>
      </w:pPr>
      <w:r>
        <w:t>2.5.</w:t>
      </w:r>
      <w:r w:rsidR="00090A0E">
        <w:t>4</w:t>
      </w:r>
      <w:r>
        <w:tab/>
      </w:r>
      <w:r w:rsidRPr="004B70BB">
        <w:t>Fournissez les informations permettant de démontrer que toutes les composantes du système de traitement des lixiviats ou des eaux provenant du lieu d’enfouissement en tranchée sont étanches (art. 17 al. 1 (5) et art. 28 REIMR).</w:t>
      </w:r>
    </w:p>
    <w:p w14:paraId="065F2FCB" w14:textId="21D37201" w:rsidR="00257A9F" w:rsidRDefault="00257A9F" w:rsidP="00257A9F">
      <w:pPr>
        <w:pStyle w:val="QuestionInfo"/>
      </w:pPr>
      <w:r w:rsidRPr="00B73B30">
        <w:t>Note</w:t>
      </w:r>
      <w:r w:rsidR="0015495E">
        <w:t xml:space="preserve">z que </w:t>
      </w:r>
      <w:r w:rsidRPr="00B73B30">
        <w:t>cette condition n’est pas applicable aux bassins de sédimentation des eaux superficielles</w:t>
      </w:r>
      <w:r w:rsidR="0015495E">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7A9F" w14:paraId="380D8347" w14:textId="77777777" w:rsidTr="001518E7">
        <w:trPr>
          <w:trHeight w:val="448"/>
          <w:jc w:val="center"/>
        </w:trPr>
        <w:bookmarkStart w:id="11" w:name="_Hlk115076297" w:displacedByCustomXml="next"/>
        <w:sdt>
          <w:sdtPr>
            <w:id w:val="2140224055"/>
            <w:placeholder>
              <w:docPart w:val="91F2D838C3F745EB953E6CDEA52A0952"/>
            </w:placeholder>
            <w:showingPlcHdr/>
          </w:sdtPr>
          <w:sdtEndPr/>
          <w:sdtContent>
            <w:tc>
              <w:tcPr>
                <w:tcW w:w="16968" w:type="dxa"/>
                <w:shd w:val="clear" w:color="auto" w:fill="D9E2F3" w:themeFill="accent1" w:themeFillTint="33"/>
              </w:tcPr>
              <w:p w14:paraId="0CB93406" w14:textId="77777777" w:rsidR="00257A9F" w:rsidRDefault="00257A9F" w:rsidP="00373E98">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70A495" w14:textId="77777777" w:rsidR="00373E98" w:rsidRPr="00B73B30" w:rsidRDefault="00373E98" w:rsidP="00373E98">
      <w:pPr>
        <w:pStyle w:val="Normalformulaire"/>
        <w:spacing w:after="0" w:line="120" w:lineRule="auto"/>
      </w:pP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57A9F" w14:paraId="616F6F16" w14:textId="77777777" w:rsidTr="001518E7">
        <w:trPr>
          <w:trHeight w:val="272"/>
        </w:trPr>
        <w:tc>
          <w:tcPr>
            <w:tcW w:w="17010" w:type="dxa"/>
            <w:shd w:val="clear" w:color="auto" w:fill="D9E2F3" w:themeFill="accent1" w:themeFillTint="33"/>
          </w:tcPr>
          <w:p w14:paraId="252A4395" w14:textId="6BA149CB" w:rsidR="00257A9F" w:rsidRDefault="00CF4808" w:rsidP="001518E7">
            <w:pPr>
              <w:pStyle w:val="Normalformulaire"/>
              <w:spacing w:after="0"/>
            </w:pPr>
            <w:sdt>
              <w:sdtPr>
                <w:id w:val="2104675070"/>
                <w14:checkbox>
                  <w14:checked w14:val="0"/>
                  <w14:checkedState w14:val="2612" w14:font="MS Gothic"/>
                  <w14:uncheckedState w14:val="2610" w14:font="MS Gothic"/>
                </w14:checkbox>
              </w:sdtPr>
              <w:sdtEndPr/>
              <w:sdtContent>
                <w:r w:rsidR="00257A9F">
                  <w:rPr>
                    <w:rFonts w:ascii="MS Gothic" w:hAnsi="MS Gothic" w:hint="eastAsia"/>
                  </w:rPr>
                  <w:t>☐</w:t>
                </w:r>
              </w:sdtContent>
            </w:sdt>
            <w:r w:rsidR="00257A9F">
              <w:t xml:space="preserve"> Ne s’applique pas </w:t>
            </w:r>
            <w:sdt>
              <w:sdtPr>
                <w:id w:val="-719124220"/>
                <w:placeholder>
                  <w:docPart w:val="0FCE102C1D9D4D66BA047D2671B3C84B"/>
                </w:placeholder>
                <w:showingPlcHdr/>
              </w:sdtPr>
              <w:sdtEndPr/>
              <w:sdtContent>
                <w:r w:rsidR="00257A9F">
                  <w:rPr>
                    <w:rStyle w:val="Textedelespacerserv"/>
                    <w:i/>
                    <w:iCs/>
                  </w:rPr>
                  <w:t>Justifiez.</w:t>
                </w:r>
              </w:sdtContent>
            </w:sdt>
          </w:p>
        </w:tc>
      </w:tr>
    </w:tbl>
    <w:bookmarkEnd w:id="11"/>
    <w:p w14:paraId="0B059588" w14:textId="73533172" w:rsidR="00257A9F" w:rsidRDefault="00257A9F" w:rsidP="00193D20">
      <w:pPr>
        <w:pStyle w:val="Question"/>
        <w:keepNext/>
      </w:pPr>
      <w:r>
        <w:t>2.5.</w:t>
      </w:r>
      <w:r w:rsidR="00A344CD">
        <w:t>5</w:t>
      </w:r>
      <w:r>
        <w:tab/>
      </w:r>
      <w:r w:rsidRPr="00EF2ABA">
        <w:t xml:space="preserve">Cochez la ou les situations applicables </w:t>
      </w:r>
      <w:r w:rsidR="00464FB8">
        <w:t>au</w:t>
      </w:r>
      <w:r w:rsidRPr="00EF2ABA">
        <w:t xml:space="preserve"> système de traitement des lixiviats ou des eaux (art. 17 al. 1 (3) REAFIE et art. 29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4961"/>
      </w:tblGrid>
      <w:tr w:rsidR="00257A9F" w:rsidRPr="002B45B5" w14:paraId="3B2BDDEB" w14:textId="77777777" w:rsidTr="001518E7">
        <w:trPr>
          <w:trHeight w:val="272"/>
        </w:trPr>
        <w:bookmarkStart w:id="12" w:name="_Hlk115077123" w:displacedByCustomXml="next"/>
        <w:sdt>
          <w:sdtPr>
            <w:id w:val="189046387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299193C" w14:textId="77777777" w:rsidR="00257A9F" w:rsidRPr="00895C9D" w:rsidRDefault="00257A9F" w:rsidP="001518E7">
                <w:pPr>
                  <w:pStyle w:val="Normalformulaire"/>
                  <w:keepNext/>
                  <w:spacing w:after="0"/>
                </w:pPr>
                <w:r>
                  <w:rPr>
                    <w:rFonts w:ascii="MS Gothic" w:hAnsi="MS Gothic" w:hint="eastAsia"/>
                  </w:rPr>
                  <w:t>☐</w:t>
                </w:r>
              </w:p>
            </w:tc>
          </w:sdtContent>
        </w:sdt>
        <w:tc>
          <w:tcPr>
            <w:tcW w:w="4961" w:type="dxa"/>
            <w:tcBorders>
              <w:left w:val="nil"/>
            </w:tcBorders>
            <w:shd w:val="clear" w:color="auto" w:fill="D9E2F3" w:themeFill="accent1" w:themeFillTint="33"/>
          </w:tcPr>
          <w:p w14:paraId="5669FD6B" w14:textId="42E901D4" w:rsidR="00257A9F" w:rsidRPr="002B45B5" w:rsidRDefault="00257A9F" w:rsidP="001518E7">
            <w:pPr>
              <w:pStyle w:val="Normalformulaire"/>
              <w:keepNext/>
              <w:spacing w:after="0"/>
            </w:pPr>
            <w:r w:rsidRPr="001F11F8">
              <w:t xml:space="preserve">Le système </w:t>
            </w:r>
            <w:r w:rsidR="00DB33C2">
              <w:t xml:space="preserve">est </w:t>
            </w:r>
            <w:r w:rsidRPr="001F11F8">
              <w:t>situé à l’intérieur d’un bâtiment</w:t>
            </w:r>
            <w:r w:rsidR="00F26765">
              <w:t>.</w:t>
            </w:r>
          </w:p>
        </w:tc>
      </w:tr>
      <w:tr w:rsidR="00257A9F" w:rsidRPr="002B45B5" w14:paraId="45A0876D" w14:textId="77777777" w:rsidTr="001518E7">
        <w:trPr>
          <w:trHeight w:val="272"/>
        </w:trPr>
        <w:sdt>
          <w:sdtPr>
            <w:id w:val="109081865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CED575E" w14:textId="77777777" w:rsidR="00257A9F" w:rsidRPr="00D63FEA" w:rsidRDefault="00257A9F" w:rsidP="001518E7">
                <w:pPr>
                  <w:pStyle w:val="Normalformulaire"/>
                  <w:spacing w:after="0"/>
                </w:pPr>
                <w:r>
                  <w:rPr>
                    <w:rFonts w:ascii="MS Gothic" w:hAnsi="MS Gothic" w:hint="eastAsia"/>
                  </w:rPr>
                  <w:t>☐</w:t>
                </w:r>
              </w:p>
            </w:tc>
          </w:sdtContent>
        </w:sdt>
        <w:tc>
          <w:tcPr>
            <w:tcW w:w="4961" w:type="dxa"/>
            <w:tcBorders>
              <w:left w:val="nil"/>
            </w:tcBorders>
            <w:shd w:val="clear" w:color="auto" w:fill="D9E2F3" w:themeFill="accent1" w:themeFillTint="33"/>
          </w:tcPr>
          <w:p w14:paraId="583D6034" w14:textId="6D65F306" w:rsidR="00257A9F" w:rsidRPr="002B45B5" w:rsidRDefault="00257A9F" w:rsidP="001518E7">
            <w:pPr>
              <w:pStyle w:val="Normalformulaire"/>
              <w:spacing w:after="0"/>
            </w:pPr>
            <w:r w:rsidRPr="00F87FA8">
              <w:t xml:space="preserve">Le système </w:t>
            </w:r>
            <w:r w:rsidR="00DB33C2">
              <w:t>est</w:t>
            </w:r>
            <w:r w:rsidRPr="00F87FA8">
              <w:t xml:space="preserve"> entouré d’une clôture</w:t>
            </w:r>
            <w:r w:rsidR="00F26765">
              <w:t>.</w:t>
            </w:r>
          </w:p>
        </w:tc>
      </w:tr>
    </w:tbl>
    <w:bookmarkEnd w:id="12"/>
    <w:p w14:paraId="3A7846F3" w14:textId="0D49C6C5" w:rsidR="00257A9F" w:rsidRDefault="00257A9F" w:rsidP="00257A9F">
      <w:pPr>
        <w:pStyle w:val="Question"/>
      </w:pPr>
      <w:r>
        <w:t>2.5.</w:t>
      </w:r>
      <w:r w:rsidR="00671A89">
        <w:t>6</w:t>
      </w:r>
      <w:r>
        <w:tab/>
        <w:t xml:space="preserve">Confirmez que le système de traitement des lixiviats ou des eaux </w:t>
      </w:r>
      <w:r w:rsidR="006542AC">
        <w:t>est</w:t>
      </w:r>
      <w:r>
        <w:t xml:space="preserve"> accessible à tout moment par voie routière carrossable (art. 17 al. 1 (3) REAFIE et art.</w:t>
      </w:r>
      <w:r w:rsidR="00C71D43">
        <w:t> </w:t>
      </w:r>
      <w:r>
        <w:t>29 REIMR).</w:t>
      </w:r>
    </w:p>
    <w:p w14:paraId="3ADE328D" w14:textId="7765A9A3" w:rsidR="00257A9F" w:rsidRDefault="00257A9F" w:rsidP="00257A9F">
      <w:pPr>
        <w:pStyle w:val="QuestionInfo"/>
      </w:pPr>
      <w:r>
        <w:t>Note</w:t>
      </w:r>
      <w:r w:rsidR="00F200F1">
        <w:t>z que c</w:t>
      </w:r>
      <w:r>
        <w:t>ette condition n’est pas applicable aux bassins de sédimentation des eaux superficielles</w:t>
      </w:r>
      <w:r w:rsidR="00F200F1">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257A9F" w14:paraId="14EB92C3" w14:textId="77777777" w:rsidTr="00346655">
        <w:trPr>
          <w:trHeight w:val="272"/>
        </w:trPr>
        <w:tc>
          <w:tcPr>
            <w:tcW w:w="2346" w:type="dxa"/>
            <w:shd w:val="clear" w:color="auto" w:fill="D9E2F3" w:themeFill="accent1" w:themeFillTint="33"/>
          </w:tcPr>
          <w:p w14:paraId="794631A5" w14:textId="032FFBC1" w:rsidR="00257A9F" w:rsidRDefault="00CF4808" w:rsidP="001518E7">
            <w:pPr>
              <w:pStyle w:val="Normalformulaire"/>
              <w:spacing w:after="0"/>
            </w:pPr>
            <w:sdt>
              <w:sdtPr>
                <w:id w:val="-1999028156"/>
                <w14:checkbox>
                  <w14:checked w14:val="0"/>
                  <w14:checkedState w14:val="2612" w14:font="MS Gothic"/>
                  <w14:uncheckedState w14:val="2610" w14:font="MS Gothic"/>
                </w14:checkbox>
              </w:sdtPr>
              <w:sdtEndPr/>
              <w:sdtContent>
                <w:r w:rsidR="00257A9F">
                  <w:rPr>
                    <w:rFonts w:ascii="MS Gothic" w:hAnsi="MS Gothic" w:hint="eastAsia"/>
                  </w:rPr>
                  <w:t>☐</w:t>
                </w:r>
              </w:sdtContent>
            </w:sdt>
            <w:r w:rsidR="00257A9F">
              <w:t xml:space="preserve"> Je confirme</w:t>
            </w:r>
          </w:p>
        </w:tc>
      </w:tr>
      <w:tr w:rsidR="00257A9F" w14:paraId="77CAD6B7" w14:textId="77777777" w:rsidTr="00346655">
        <w:trPr>
          <w:trHeight w:val="272"/>
        </w:trPr>
        <w:tc>
          <w:tcPr>
            <w:tcW w:w="23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C69F438" w14:textId="34E82382" w:rsidR="00257A9F" w:rsidRDefault="00CF4808" w:rsidP="001518E7">
            <w:pPr>
              <w:pStyle w:val="Normalformulaire"/>
              <w:spacing w:after="0"/>
            </w:pPr>
            <w:sdt>
              <w:sdtPr>
                <w:id w:val="1127195707"/>
                <w14:checkbox>
                  <w14:checked w14:val="0"/>
                  <w14:checkedState w14:val="2612" w14:font="MS Gothic"/>
                  <w14:uncheckedState w14:val="2610" w14:font="MS Gothic"/>
                </w14:checkbox>
              </w:sdtPr>
              <w:sdtEndPr/>
              <w:sdtContent>
                <w:r w:rsidR="00257A9F" w:rsidRPr="008D482D">
                  <w:rPr>
                    <w:rFonts w:hint="eastAsia"/>
                  </w:rPr>
                  <w:t>☐</w:t>
                </w:r>
              </w:sdtContent>
            </w:sdt>
            <w:r w:rsidR="00257A9F">
              <w:t xml:space="preserve"> Ne s’applique pas</w:t>
            </w:r>
          </w:p>
        </w:tc>
      </w:tr>
    </w:tbl>
    <w:p w14:paraId="69820BC4" w14:textId="0A8AC215" w:rsidR="006062A3" w:rsidRDefault="006560E9" w:rsidP="00B747BA">
      <w:pPr>
        <w:pStyle w:val="Sous-Section"/>
        <w:spacing w:before="360" w:after="160"/>
      </w:pPr>
      <w:r w:rsidRPr="006560E9">
        <w:t>Mesures de suivi, de surveillance, d’entretien et de contrôle de la qualité</w:t>
      </w:r>
    </w:p>
    <w:p w14:paraId="293000DA" w14:textId="77777777" w:rsidR="003722A4" w:rsidRDefault="00033122" w:rsidP="003722A4">
      <w:pPr>
        <w:pStyle w:val="Question"/>
      </w:pPr>
      <w:r>
        <w:t>2.6.1</w:t>
      </w:r>
      <w:r>
        <w:tab/>
      </w:r>
      <w:r w:rsidR="003722A4">
        <w:t>Fournissez le programme d’assurance et de contrôle de la qualité (art. 68 al. 2 (9) REAFIE).</w:t>
      </w:r>
    </w:p>
    <w:p w14:paraId="01702E2E" w14:textId="2F17AFAE" w:rsidR="003722A4" w:rsidRDefault="003722A4" w:rsidP="00927924">
      <w:pPr>
        <w:pStyle w:val="QuestionInfo"/>
      </w:pPr>
      <w:r>
        <w:t>Ce programme doit détailler :</w:t>
      </w:r>
    </w:p>
    <w:p w14:paraId="47A8535B" w14:textId="77777777" w:rsidR="003722A4" w:rsidRDefault="003722A4" w:rsidP="00927924">
      <w:pPr>
        <w:pStyle w:val="Questionliste"/>
      </w:pPr>
      <w:r>
        <w:t>le dimensionnement, le choix et la disposition des matériaux des systèmes (art. 34 REIMR);</w:t>
      </w:r>
    </w:p>
    <w:p w14:paraId="1F92B030" w14:textId="77777777" w:rsidR="003722A4" w:rsidRDefault="003722A4" w:rsidP="00927924">
      <w:pPr>
        <w:pStyle w:val="Questionliste"/>
      </w:pPr>
      <w:r>
        <w:t>la v</w:t>
      </w:r>
      <w:r w:rsidRPr="00416E09">
        <w:t>érification des matériaux et équipements</w:t>
      </w:r>
      <w:r>
        <w:t xml:space="preserve"> par un tiers expert (art. 35 REIMR);</w:t>
      </w:r>
    </w:p>
    <w:p w14:paraId="255BBE6A" w14:textId="597DF67B" w:rsidR="00033122" w:rsidRDefault="003722A4" w:rsidP="006E1A6E">
      <w:pPr>
        <w:pStyle w:val="Questionliste"/>
        <w:spacing w:after="240"/>
      </w:pPr>
      <w:r>
        <w:t>la surveillance des travaux d’aménagement et le rapport d’activité (art. 36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3" w:name="_Hlk176955106" w:displacedByCustomXml="next"/>
      <w:sdt>
        <w:sdtPr>
          <w:rPr>
            <w:rFonts w:cs="Arial"/>
          </w:rPr>
          <w:id w:val="232523909"/>
          <w15:repeatingSection/>
        </w:sdtPr>
        <w:sdtEndPr/>
        <w:sdtContent>
          <w:sdt>
            <w:sdtPr>
              <w:rPr>
                <w:rFonts w:cs="Arial"/>
              </w:rPr>
              <w:id w:val="613568691"/>
              <w:placeholder>
                <w:docPart w:val="0F4239994FF042D7AFB143BE98DCFDAA"/>
              </w:placeholder>
              <w15:repeatingSectionItem/>
            </w:sdtPr>
            <w:sdtEndPr/>
            <w:sdtContent>
              <w:sdt>
                <w:sdtPr>
                  <w:rPr>
                    <w:rFonts w:cs="Arial"/>
                  </w:rPr>
                  <w:id w:val="1198276997"/>
                  <w15:repeatingSection/>
                </w:sdtPr>
                <w:sdtEndPr/>
                <w:sdtContent>
                  <w:sdt>
                    <w:sdtPr>
                      <w:rPr>
                        <w:rFonts w:cs="Arial"/>
                      </w:rPr>
                      <w:id w:val="-611044870"/>
                      <w:placeholder>
                        <w:docPart w:val="0F4239994FF042D7AFB143BE98DCFDAA"/>
                      </w:placeholder>
                      <w15:repeatingSectionItem/>
                    </w:sdtPr>
                    <w:sdtEndPr/>
                    <w:sdtContent>
                      <w:tr w:rsidR="005B1B2E" w:rsidRPr="00E44FF6" w14:paraId="7E20BBBE" w14:textId="77777777" w:rsidTr="001518E7">
                        <w:trPr>
                          <w:trHeight w:val="448"/>
                          <w:jc w:val="center"/>
                        </w:trPr>
                        <w:sdt>
                          <w:sdtPr>
                            <w:rPr>
                              <w:rFonts w:cs="Arial"/>
                            </w:rPr>
                            <w:id w:val="-1673021996"/>
                            <w:placeholder>
                              <w:docPart w:val="27CF299A6D0A4A72BF3C7A3411A175E8"/>
                            </w:placeholder>
                            <w:showingPlcHdr/>
                          </w:sdtPr>
                          <w:sdtEndPr/>
                          <w:sdtContent>
                            <w:tc>
                              <w:tcPr>
                                <w:tcW w:w="10768" w:type="dxa"/>
                                <w:shd w:val="clear" w:color="auto" w:fill="D9E2F3" w:themeFill="accent1" w:themeFillTint="33"/>
                              </w:tcPr>
                              <w:p w14:paraId="5F23F47F" w14:textId="77777777" w:rsidR="005B1B2E" w:rsidRPr="00E44FF6" w:rsidRDefault="005B1B2E" w:rsidP="001C51A4">
                                <w:pPr>
                                  <w:pStyle w:val="Normalformulaire"/>
                                  <w:rPr>
                                    <w:rFonts w:cs="Arial"/>
                                  </w:rPr>
                                </w:pPr>
                                <w:r w:rsidRPr="00E44FF6">
                                  <w:rPr>
                                    <w:rStyle w:val="Textedelespacerserv"/>
                                    <w:rFonts w:cs="Arial"/>
                                    <w:i/>
                                    <w:iCs/>
                                  </w:rPr>
                                  <w:t>Indiquez le nom du document.</w:t>
                                </w:r>
                              </w:p>
                            </w:tc>
                          </w:sdtContent>
                        </w:sdt>
                        <w:sdt>
                          <w:sdtPr>
                            <w:rPr>
                              <w:rFonts w:cs="Arial"/>
                            </w:rPr>
                            <w:id w:val="-533738025"/>
                            <w:placeholder>
                              <w:docPart w:val="9C9846AFBDB742A480B08D0CE86584DB"/>
                            </w:placeholder>
                            <w:showingPlcHdr/>
                          </w:sdtPr>
                          <w:sdtEndPr/>
                          <w:sdtContent>
                            <w:tc>
                              <w:tcPr>
                                <w:tcW w:w="6200" w:type="dxa"/>
                                <w:shd w:val="clear" w:color="auto" w:fill="D9E2F3" w:themeFill="accent1" w:themeFillTint="33"/>
                              </w:tcPr>
                              <w:p w14:paraId="01679737" w14:textId="77777777" w:rsidR="005B1B2E" w:rsidRPr="00E44FF6" w:rsidRDefault="005B1B2E" w:rsidP="001C51A4">
                                <w:pPr>
                                  <w:pStyle w:val="Normalformulaire"/>
                                  <w:rPr>
                                    <w:rFonts w:cs="Arial"/>
                                  </w:rPr>
                                </w:pPr>
                                <w:r w:rsidRPr="00E44FF6">
                                  <w:rPr>
                                    <w:rStyle w:val="Textedelespacerserv"/>
                                    <w:rFonts w:cs="Arial"/>
                                    <w:i/>
                                    <w:iCs/>
                                  </w:rPr>
                                  <w:t>Précisez la section.</w:t>
                                </w:r>
                              </w:p>
                            </w:tc>
                          </w:sdtContent>
                        </w:sdt>
                      </w:tr>
                    </w:sdtContent>
                  </w:sdt>
                </w:sdtContent>
              </w:sdt>
            </w:sdtContent>
          </w:sdt>
        </w:sdtContent>
      </w:sdt>
    </w:tbl>
    <w:bookmarkEnd w:id="13"/>
    <w:p w14:paraId="012D281A" w14:textId="5C0CB313" w:rsidR="00D74997" w:rsidRDefault="005B5BE7" w:rsidP="00D74997">
      <w:pPr>
        <w:pStyle w:val="Question"/>
      </w:pPr>
      <w:r>
        <w:t>2.6.2</w:t>
      </w:r>
      <w:r>
        <w:tab/>
      </w:r>
      <w:r w:rsidR="00D74997">
        <w:t>Fournissez un programme d’entretien et d’inspection (art. 68 al. 2 (5) REAFIE).</w:t>
      </w:r>
    </w:p>
    <w:p w14:paraId="009E9C9A" w14:textId="0A1E439B" w:rsidR="00D74997" w:rsidRDefault="00D74997" w:rsidP="00D74997">
      <w:pPr>
        <w:pStyle w:val="QuestionInfo"/>
      </w:pPr>
      <w:r>
        <w:t>Notez que ce programme doit démontrer l’atteinte des exigences minimales suivantes</w:t>
      </w:r>
      <w:r w:rsidR="00C34ED9">
        <w:t> </w:t>
      </w:r>
      <w:r>
        <w:t>:</w:t>
      </w:r>
    </w:p>
    <w:p w14:paraId="5FEA7CC9" w14:textId="77777777" w:rsidR="00D74997" w:rsidRDefault="00D74997" w:rsidP="00D74997">
      <w:pPr>
        <w:pStyle w:val="Questionliste"/>
      </w:pPr>
      <w:r>
        <w:t xml:space="preserve">les </w:t>
      </w:r>
      <w:r w:rsidRPr="00B043E0">
        <w:t>systèmes</w:t>
      </w:r>
      <w:r>
        <w:t xml:space="preserve">, listés à l’article 34 du REIMR, sont </w:t>
      </w:r>
      <w:r w:rsidRPr="00B043E0">
        <w:t>aménagés de manière à permettre leur contrôle, leur entretien et leu</w:t>
      </w:r>
      <w:r>
        <w:t>r nettoyage;</w:t>
      </w:r>
    </w:p>
    <w:p w14:paraId="41C217BE" w14:textId="77777777" w:rsidR="00D74997" w:rsidRDefault="00D74997" w:rsidP="00E84AB8">
      <w:pPr>
        <w:pStyle w:val="Questionliste"/>
        <w:spacing w:after="240"/>
      </w:pPr>
      <w:r>
        <w:t>les fréquences de vérification de l’étanchéité des systèmes de captage et de traitement (art. 64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4" w:name="_Hlk176955233" w:displacedByCustomXml="next"/>
      <w:sdt>
        <w:sdtPr>
          <w:rPr>
            <w:rFonts w:cs="Arial"/>
          </w:rPr>
          <w:id w:val="-1124228495"/>
          <w15:repeatingSection/>
        </w:sdtPr>
        <w:sdtEndPr/>
        <w:sdtContent>
          <w:sdt>
            <w:sdtPr>
              <w:rPr>
                <w:rFonts w:cs="Arial"/>
              </w:rPr>
              <w:id w:val="523827906"/>
              <w:placeholder>
                <w:docPart w:val="A018AA7E487644D9A11CA254CF77C029"/>
              </w:placeholder>
              <w15:repeatingSectionItem/>
            </w:sdtPr>
            <w:sdtEndPr/>
            <w:sdtContent>
              <w:sdt>
                <w:sdtPr>
                  <w:rPr>
                    <w:rFonts w:cs="Arial"/>
                  </w:rPr>
                  <w:id w:val="1386369997"/>
                  <w15:repeatingSection/>
                </w:sdtPr>
                <w:sdtEndPr/>
                <w:sdtContent>
                  <w:sdt>
                    <w:sdtPr>
                      <w:rPr>
                        <w:rFonts w:cs="Arial"/>
                      </w:rPr>
                      <w:id w:val="596831417"/>
                      <w:placeholder>
                        <w:docPart w:val="A018AA7E487644D9A11CA254CF77C029"/>
                      </w:placeholder>
                      <w15:repeatingSectionItem/>
                    </w:sdtPr>
                    <w:sdtEndPr/>
                    <w:sdtContent>
                      <w:tr w:rsidR="00E86B2E" w:rsidRPr="00E86B2E" w14:paraId="0803616A" w14:textId="77777777" w:rsidTr="001518E7">
                        <w:trPr>
                          <w:trHeight w:val="448"/>
                          <w:jc w:val="center"/>
                        </w:trPr>
                        <w:sdt>
                          <w:sdtPr>
                            <w:rPr>
                              <w:rFonts w:cs="Arial"/>
                            </w:rPr>
                            <w:id w:val="-224909165"/>
                            <w:placeholder>
                              <w:docPart w:val="BD9B444F2740439F9AE44BDC3DAA247A"/>
                            </w:placeholder>
                            <w:showingPlcHdr/>
                          </w:sdtPr>
                          <w:sdtEndPr/>
                          <w:sdtContent>
                            <w:tc>
                              <w:tcPr>
                                <w:tcW w:w="10768" w:type="dxa"/>
                                <w:shd w:val="clear" w:color="auto" w:fill="D9E2F3" w:themeFill="accent1" w:themeFillTint="33"/>
                              </w:tcPr>
                              <w:p w14:paraId="2F504846" w14:textId="77777777" w:rsidR="00D74997" w:rsidRPr="00E44FF6" w:rsidRDefault="00D74997" w:rsidP="00E86B2E">
                                <w:pPr>
                                  <w:pStyle w:val="Normalformulaire"/>
                                  <w:rPr>
                                    <w:rFonts w:cs="Arial"/>
                                  </w:rPr>
                                </w:pPr>
                                <w:r w:rsidRPr="00E44FF6">
                                  <w:rPr>
                                    <w:rStyle w:val="Textedelespacerserv"/>
                                    <w:rFonts w:cs="Arial"/>
                                    <w:i/>
                                    <w:iCs/>
                                  </w:rPr>
                                  <w:t>Indiquez le nom du document.</w:t>
                                </w:r>
                              </w:p>
                            </w:tc>
                          </w:sdtContent>
                        </w:sdt>
                        <w:sdt>
                          <w:sdtPr>
                            <w:rPr>
                              <w:rFonts w:cs="Arial"/>
                            </w:rPr>
                            <w:id w:val="-755286378"/>
                            <w:placeholder>
                              <w:docPart w:val="A32305C606E948E480053BB2C047A389"/>
                            </w:placeholder>
                            <w:showingPlcHdr/>
                          </w:sdtPr>
                          <w:sdtEndPr/>
                          <w:sdtContent>
                            <w:tc>
                              <w:tcPr>
                                <w:tcW w:w="6200" w:type="dxa"/>
                                <w:shd w:val="clear" w:color="auto" w:fill="D9E2F3" w:themeFill="accent1" w:themeFillTint="33"/>
                              </w:tcPr>
                              <w:p w14:paraId="35F1602D" w14:textId="77777777" w:rsidR="00D74997" w:rsidRPr="00E44FF6" w:rsidRDefault="00D74997" w:rsidP="00E86B2E">
                                <w:pPr>
                                  <w:pStyle w:val="Normalformulaire"/>
                                  <w:rPr>
                                    <w:rFonts w:cs="Arial"/>
                                  </w:rPr>
                                </w:pPr>
                                <w:r w:rsidRPr="00E44FF6">
                                  <w:rPr>
                                    <w:rStyle w:val="Textedelespacerserv"/>
                                    <w:rFonts w:cs="Arial"/>
                                    <w:i/>
                                    <w:iCs/>
                                  </w:rPr>
                                  <w:t>Précisez la section.</w:t>
                                </w:r>
                              </w:p>
                            </w:tc>
                          </w:sdtContent>
                        </w:sdt>
                      </w:tr>
                    </w:sdtContent>
                  </w:sdt>
                </w:sdtContent>
              </w:sdt>
            </w:sdtContent>
          </w:sdt>
        </w:sdtContent>
      </w:sdt>
    </w:tbl>
    <w:bookmarkEnd w:id="14"/>
    <w:p w14:paraId="6860DFB4" w14:textId="6EE5FA51" w:rsidR="009E1D44" w:rsidRDefault="00FC6F49" w:rsidP="009E1D44">
      <w:pPr>
        <w:pStyle w:val="Question"/>
      </w:pPr>
      <w:r>
        <w:t>2.6.3</w:t>
      </w:r>
      <w:r>
        <w:tab/>
      </w:r>
      <w:r w:rsidR="009E1D44">
        <w:t>Fournissez un programme de contrôle et de surveillance (art. 68 al. 2 (5) REAFIE).</w:t>
      </w:r>
    </w:p>
    <w:p w14:paraId="3DF2CBB0" w14:textId="67FCBF79" w:rsidR="009E1D44" w:rsidRDefault="009E1D44" w:rsidP="009E1D44">
      <w:pPr>
        <w:pStyle w:val="QuestionInfo"/>
      </w:pPr>
      <w:r>
        <w:t>Notez que ce programme doit démontrer l’atteinte des exigences minimales suivantes</w:t>
      </w:r>
      <w:r w:rsidR="00C34ED9">
        <w:t> </w:t>
      </w:r>
      <w:r>
        <w:t xml:space="preserve">: </w:t>
      </w:r>
    </w:p>
    <w:p w14:paraId="267D0105" w14:textId="77777777" w:rsidR="009E1D44" w:rsidRDefault="009E1D44" w:rsidP="009E1D44">
      <w:pPr>
        <w:pStyle w:val="Questionliste"/>
      </w:pPr>
      <w:r>
        <w:t>la distance et le nombre minimal de puits d’observation des eaux souterraines (art. 65 et 89 REIMR);</w:t>
      </w:r>
    </w:p>
    <w:p w14:paraId="249CEDBE" w14:textId="77777777" w:rsidR="009E1D44" w:rsidRDefault="009E1D44" w:rsidP="00056067">
      <w:pPr>
        <w:pStyle w:val="Questionliste"/>
        <w:spacing w:after="240"/>
      </w:pPr>
      <w:r>
        <w:t>les mesures spécifiques du lieu d’enfouissement en tranchée sur une halde de résidus miniers, le cas échéant (art. 89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16756327"/>
          <w15:repeatingSection/>
        </w:sdtPr>
        <w:sdtEndPr/>
        <w:sdtContent>
          <w:sdt>
            <w:sdtPr>
              <w:rPr>
                <w:rFonts w:cs="Arial"/>
              </w:rPr>
              <w:id w:val="-1464188605"/>
              <w:placeholder>
                <w:docPart w:val="27E05C29D7594DECA8662F3C9EA4B187"/>
              </w:placeholder>
              <w15:repeatingSectionItem/>
            </w:sdtPr>
            <w:sdtEndPr/>
            <w:sdtContent>
              <w:sdt>
                <w:sdtPr>
                  <w:rPr>
                    <w:rFonts w:cs="Arial"/>
                  </w:rPr>
                  <w:id w:val="-177964397"/>
                  <w15:repeatingSection/>
                </w:sdtPr>
                <w:sdtEndPr/>
                <w:sdtContent>
                  <w:sdt>
                    <w:sdtPr>
                      <w:rPr>
                        <w:rFonts w:cs="Arial"/>
                      </w:rPr>
                      <w:id w:val="-955797217"/>
                      <w:placeholder>
                        <w:docPart w:val="27E05C29D7594DECA8662F3C9EA4B187"/>
                      </w:placeholder>
                      <w15:repeatingSectionItem/>
                    </w:sdtPr>
                    <w:sdtEndPr/>
                    <w:sdtContent>
                      <w:tr w:rsidR="009E1D44" w:rsidRPr="00E44FF6" w14:paraId="437796DA" w14:textId="77777777" w:rsidTr="001518E7">
                        <w:trPr>
                          <w:trHeight w:val="448"/>
                          <w:jc w:val="center"/>
                        </w:trPr>
                        <w:sdt>
                          <w:sdtPr>
                            <w:rPr>
                              <w:rFonts w:cs="Arial"/>
                            </w:rPr>
                            <w:id w:val="1534463573"/>
                            <w:placeholder>
                              <w:docPart w:val="308650637B38482C9C990B1E2BFEE451"/>
                            </w:placeholder>
                            <w:showingPlcHdr/>
                          </w:sdtPr>
                          <w:sdtEndPr/>
                          <w:sdtContent>
                            <w:tc>
                              <w:tcPr>
                                <w:tcW w:w="10768" w:type="dxa"/>
                                <w:shd w:val="clear" w:color="auto" w:fill="D9E2F3" w:themeFill="accent1" w:themeFillTint="33"/>
                              </w:tcPr>
                              <w:p w14:paraId="25DE1DE2" w14:textId="77777777" w:rsidR="009E1D44" w:rsidRPr="00E44FF6" w:rsidRDefault="009E1D44" w:rsidP="00984526">
                                <w:pPr>
                                  <w:pStyle w:val="Normalformulaire"/>
                                  <w:rPr>
                                    <w:rFonts w:cs="Arial"/>
                                  </w:rPr>
                                </w:pPr>
                                <w:r w:rsidRPr="00E44FF6">
                                  <w:rPr>
                                    <w:rStyle w:val="Textedelespacerserv"/>
                                    <w:rFonts w:cs="Arial"/>
                                    <w:i/>
                                    <w:iCs/>
                                  </w:rPr>
                                  <w:t>Indiquez le nom du document.</w:t>
                                </w:r>
                              </w:p>
                            </w:tc>
                          </w:sdtContent>
                        </w:sdt>
                        <w:sdt>
                          <w:sdtPr>
                            <w:rPr>
                              <w:rFonts w:cs="Arial"/>
                            </w:rPr>
                            <w:id w:val="662207934"/>
                            <w:placeholder>
                              <w:docPart w:val="AAB40D7FB846464897683149306E5E8A"/>
                            </w:placeholder>
                            <w:showingPlcHdr/>
                          </w:sdtPr>
                          <w:sdtEndPr/>
                          <w:sdtContent>
                            <w:tc>
                              <w:tcPr>
                                <w:tcW w:w="6200" w:type="dxa"/>
                                <w:shd w:val="clear" w:color="auto" w:fill="D9E2F3" w:themeFill="accent1" w:themeFillTint="33"/>
                              </w:tcPr>
                              <w:p w14:paraId="552D3C85" w14:textId="77777777" w:rsidR="009E1D44" w:rsidRPr="00E44FF6" w:rsidRDefault="009E1D44" w:rsidP="00984526">
                                <w:pPr>
                                  <w:pStyle w:val="Normalformulaire"/>
                                  <w:rPr>
                                    <w:rFonts w:cs="Arial"/>
                                  </w:rPr>
                                </w:pPr>
                                <w:r w:rsidRPr="00E44FF6">
                                  <w:rPr>
                                    <w:rStyle w:val="Textedelespacerserv"/>
                                    <w:rFonts w:cs="Arial"/>
                                    <w:i/>
                                    <w:iCs/>
                                  </w:rPr>
                                  <w:t>Précisez la section.</w:t>
                                </w:r>
                              </w:p>
                            </w:tc>
                          </w:sdtContent>
                        </w:sdt>
                      </w:tr>
                    </w:sdtContent>
                  </w:sdt>
                </w:sdtContent>
              </w:sdt>
            </w:sdtContent>
          </w:sdt>
        </w:sdtContent>
      </w:sdt>
    </w:tbl>
    <w:p w14:paraId="082A21C2" w14:textId="2965AF5A" w:rsidR="00D86BD5" w:rsidRDefault="007D4611" w:rsidP="00D86BD5">
      <w:pPr>
        <w:pStyle w:val="Question"/>
      </w:pPr>
      <w:r>
        <w:t>2.6.4</w:t>
      </w:r>
      <w:r>
        <w:tab/>
      </w:r>
      <w:r w:rsidR="00D86BD5">
        <w:t xml:space="preserve">Fournissez un programme d’échantillonnage et d’analyse concernant les eaux, les lixiviats, les gaz et la qualité de l’air (art. 68 al. 2 (5) REAFIE). </w:t>
      </w:r>
    </w:p>
    <w:p w14:paraId="4D88CDC5" w14:textId="0731AA9B" w:rsidR="00D86BD5" w:rsidRDefault="00D86BD5" w:rsidP="00D86BD5">
      <w:pPr>
        <w:pStyle w:val="QuestionInfo"/>
      </w:pPr>
      <w:r>
        <w:t>Notez que ce programme doit démontrer l’atteinte des exigences minimales suivantes</w:t>
      </w:r>
      <w:r w:rsidR="00C34ED9">
        <w:t> </w:t>
      </w:r>
      <w:r>
        <w:t xml:space="preserve">: </w:t>
      </w:r>
    </w:p>
    <w:p w14:paraId="144AEB37" w14:textId="77777777" w:rsidR="00D86BD5" w:rsidRDefault="00D86BD5" w:rsidP="00D86BD5">
      <w:pPr>
        <w:pStyle w:val="Questionliste"/>
      </w:pPr>
      <w:r>
        <w:t>la fréquence d’échantillonnage et les mesures de débit des lixiviats et des eaux superficielles (art. 63 REIMR);</w:t>
      </w:r>
    </w:p>
    <w:p w14:paraId="192E5EFF" w14:textId="77777777" w:rsidR="00D86BD5" w:rsidRDefault="00D86BD5" w:rsidP="00D86BD5">
      <w:pPr>
        <w:pStyle w:val="Questionliste"/>
      </w:pPr>
      <w:r>
        <w:t>la fréquence d’échantillonnage et les indicateurs pour les eaux souterraines (art. 66 REIMR);</w:t>
      </w:r>
    </w:p>
    <w:p w14:paraId="22FF1117" w14:textId="77777777" w:rsidR="00D86BD5" w:rsidRDefault="00D86BD5" w:rsidP="00D86BD5">
      <w:pPr>
        <w:pStyle w:val="Questionliste"/>
      </w:pPr>
      <w:r>
        <w:t>l’absence de filtration des échantillons, sauf le cas mentionné (art. 69 REIMR);</w:t>
      </w:r>
    </w:p>
    <w:p w14:paraId="2E3F5887" w14:textId="77777777" w:rsidR="00D86BD5" w:rsidRDefault="00D86BD5" w:rsidP="00D86BD5">
      <w:pPr>
        <w:pStyle w:val="Questionliste"/>
      </w:pPr>
      <w:r>
        <w:t xml:space="preserve">l’analyse dans des laboratoires accrédités (art. 70 REIMR); </w:t>
      </w:r>
    </w:p>
    <w:p w14:paraId="4F33FD39" w14:textId="77777777" w:rsidR="00D86BD5" w:rsidRDefault="00D86BD5" w:rsidP="00D86BD5">
      <w:pPr>
        <w:pStyle w:val="Questionliste"/>
      </w:pPr>
      <w:r>
        <w:t>la transmission des résultats et les délais (art. 71 REIMR).</w:t>
      </w:r>
    </w:p>
    <w:p w14:paraId="188646CE" w14:textId="77777777" w:rsidR="00D86BD5" w:rsidRDefault="00D86BD5" w:rsidP="00B151EE">
      <w:pPr>
        <w:pStyle w:val="Questionliste"/>
        <w:spacing w:after="240"/>
      </w:pPr>
      <w:r>
        <w:t>les mesures spécifiques du lieu d’enfouissement en tranchée sur une halde de résidus miniers, le cas échéant (art. 89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88754545"/>
          <w15:repeatingSection/>
        </w:sdtPr>
        <w:sdtEndPr/>
        <w:sdtContent>
          <w:sdt>
            <w:sdtPr>
              <w:rPr>
                <w:rFonts w:cs="Arial"/>
              </w:rPr>
              <w:id w:val="-883248696"/>
              <w:placeholder>
                <w:docPart w:val="7E45CD13F6A24F38988ED2A55C127752"/>
              </w:placeholder>
              <w15:repeatingSectionItem/>
            </w:sdtPr>
            <w:sdtEndPr/>
            <w:sdtContent>
              <w:sdt>
                <w:sdtPr>
                  <w:rPr>
                    <w:rFonts w:cs="Arial"/>
                  </w:rPr>
                  <w:id w:val="-1668317709"/>
                  <w15:repeatingSection/>
                </w:sdtPr>
                <w:sdtEndPr/>
                <w:sdtContent>
                  <w:sdt>
                    <w:sdtPr>
                      <w:rPr>
                        <w:rFonts w:cs="Arial"/>
                      </w:rPr>
                      <w:id w:val="1108478013"/>
                      <w:placeholder>
                        <w:docPart w:val="7E45CD13F6A24F38988ED2A55C127752"/>
                      </w:placeholder>
                      <w15:repeatingSectionItem/>
                    </w:sdtPr>
                    <w:sdtEndPr/>
                    <w:sdtContent>
                      <w:tr w:rsidR="00231235" w:rsidRPr="00E44FF6" w14:paraId="65245A51" w14:textId="77777777" w:rsidTr="001518E7">
                        <w:trPr>
                          <w:trHeight w:val="448"/>
                          <w:jc w:val="center"/>
                        </w:trPr>
                        <w:sdt>
                          <w:sdtPr>
                            <w:rPr>
                              <w:rFonts w:cs="Arial"/>
                            </w:rPr>
                            <w:id w:val="1217388223"/>
                            <w:placeholder>
                              <w:docPart w:val="0F0DF697439E4936B171B39182B35BD2"/>
                            </w:placeholder>
                            <w:showingPlcHdr/>
                          </w:sdtPr>
                          <w:sdtEndPr/>
                          <w:sdtContent>
                            <w:tc>
                              <w:tcPr>
                                <w:tcW w:w="10768" w:type="dxa"/>
                                <w:shd w:val="clear" w:color="auto" w:fill="D9E2F3" w:themeFill="accent1" w:themeFillTint="33"/>
                              </w:tcPr>
                              <w:p w14:paraId="4F6A3A2D" w14:textId="77777777" w:rsidR="00231235" w:rsidRPr="00E44FF6" w:rsidRDefault="00231235" w:rsidP="00984526">
                                <w:pPr>
                                  <w:pStyle w:val="Normalformulaire"/>
                                  <w:rPr>
                                    <w:rFonts w:cs="Arial"/>
                                  </w:rPr>
                                </w:pPr>
                                <w:r w:rsidRPr="00E44FF6">
                                  <w:rPr>
                                    <w:rStyle w:val="Textedelespacerserv"/>
                                    <w:rFonts w:cs="Arial"/>
                                    <w:i/>
                                    <w:iCs/>
                                  </w:rPr>
                                  <w:t>Indiquez le nom du document.</w:t>
                                </w:r>
                              </w:p>
                            </w:tc>
                          </w:sdtContent>
                        </w:sdt>
                        <w:sdt>
                          <w:sdtPr>
                            <w:rPr>
                              <w:rFonts w:cs="Arial"/>
                            </w:rPr>
                            <w:id w:val="-1206327924"/>
                            <w:placeholder>
                              <w:docPart w:val="E7756EBB720841C492CDE6BC1E75FC75"/>
                            </w:placeholder>
                            <w:showingPlcHdr/>
                          </w:sdtPr>
                          <w:sdtEndPr/>
                          <w:sdtContent>
                            <w:tc>
                              <w:tcPr>
                                <w:tcW w:w="6200" w:type="dxa"/>
                                <w:shd w:val="clear" w:color="auto" w:fill="D9E2F3" w:themeFill="accent1" w:themeFillTint="33"/>
                              </w:tcPr>
                              <w:p w14:paraId="39469DE6" w14:textId="77777777" w:rsidR="00231235" w:rsidRPr="00E44FF6" w:rsidRDefault="00231235" w:rsidP="00984526">
                                <w:pPr>
                                  <w:pStyle w:val="Normalformulaire"/>
                                  <w:rPr>
                                    <w:rFonts w:cs="Arial"/>
                                  </w:rPr>
                                </w:pPr>
                                <w:r w:rsidRPr="00E44FF6">
                                  <w:rPr>
                                    <w:rStyle w:val="Textedelespacerserv"/>
                                    <w:rFonts w:cs="Arial"/>
                                    <w:i/>
                                    <w:iCs/>
                                  </w:rPr>
                                  <w:t>Précisez la section.</w:t>
                                </w:r>
                              </w:p>
                            </w:tc>
                          </w:sdtContent>
                        </w:sdt>
                      </w:tr>
                    </w:sdtContent>
                  </w:sdt>
                </w:sdtContent>
              </w:sdt>
            </w:sdtContent>
          </w:sdt>
        </w:sdtContent>
      </w:sdt>
    </w:tbl>
    <w:p w14:paraId="59770F86" w14:textId="1BC8918A" w:rsidR="00773BF0" w:rsidRDefault="00C030C3" w:rsidP="00773BF0">
      <w:pPr>
        <w:pStyle w:val="Question"/>
        <w:rPr>
          <w:lang w:eastAsia="fr-CA"/>
        </w:rPr>
      </w:pPr>
      <w:r>
        <w:t>2.6.5</w:t>
      </w:r>
      <w:r>
        <w:tab/>
      </w:r>
      <w:r w:rsidR="00773BF0">
        <w:rPr>
          <w:lang w:eastAsia="fr-CA"/>
        </w:rPr>
        <w:t>Confirmez la préparation d’u</w:t>
      </w:r>
      <w:r w:rsidR="00773BF0" w:rsidRPr="003737A4">
        <w:rPr>
          <w:lang w:eastAsia="fr-CA"/>
        </w:rPr>
        <w:t>n</w:t>
      </w:r>
      <w:r w:rsidR="00773BF0">
        <w:rPr>
          <w:lang w:eastAsia="fr-CA"/>
        </w:rPr>
        <w:t xml:space="preserve"> registre d’exploitation du lieu d’enfouissement pour le soumettre au ministère (art. 17 al. 1 (5) REAFIE et </w:t>
      </w:r>
      <w:r w:rsidR="00773BF0" w:rsidRPr="00D21A2A">
        <w:rPr>
          <w:lang w:eastAsia="fr-CA"/>
        </w:rPr>
        <w:t>ar</w:t>
      </w:r>
      <w:r w:rsidR="00773BF0">
        <w:rPr>
          <w:lang w:eastAsia="fr-CA"/>
        </w:rPr>
        <w:t xml:space="preserve">t. 39 </w:t>
      </w:r>
      <w:r w:rsidR="00773BF0" w:rsidRPr="00D21A2A">
        <w:rPr>
          <w:lang w:eastAsia="fr-CA"/>
        </w:rPr>
        <w:t>REIMR</w:t>
      </w:r>
      <w:r w:rsidR="00773BF0">
        <w:rPr>
          <w:lang w:eastAsia="fr-CA"/>
        </w:rPr>
        <w:t xml:space="preserve">).  </w:t>
      </w:r>
    </w:p>
    <w:p w14:paraId="31F2BAB8" w14:textId="77777777" w:rsidR="00773BF0" w:rsidRPr="006F49C0" w:rsidRDefault="00773BF0" w:rsidP="00773BF0">
      <w:pPr>
        <w:pStyle w:val="QuestionInfo"/>
        <w:rPr>
          <w:lang w:eastAsia="fr-CA"/>
        </w:rPr>
      </w:pPr>
      <w:r>
        <w:rPr>
          <w:lang w:eastAsia="fr-CA"/>
        </w:rPr>
        <w:t xml:space="preserve">Notez que les informations à inclure dans ce registre sont précisées à l’article 39 du REIMR.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C2D92" w:rsidRPr="00E44FF6" w14:paraId="5769EE9D" w14:textId="77777777" w:rsidTr="001518E7">
        <w:trPr>
          <w:trHeight w:val="272"/>
        </w:trPr>
        <w:tc>
          <w:tcPr>
            <w:tcW w:w="1637" w:type="dxa"/>
            <w:shd w:val="clear" w:color="auto" w:fill="D9E2F3" w:themeFill="accent1" w:themeFillTint="33"/>
          </w:tcPr>
          <w:bookmarkStart w:id="15" w:name="_Hlk176955557"/>
          <w:p w14:paraId="5E3FFA15" w14:textId="77777777" w:rsidR="00DC2D92" w:rsidRPr="00E44FF6" w:rsidRDefault="00CF4808" w:rsidP="001518E7">
            <w:pPr>
              <w:pStyle w:val="Normalformulaire"/>
              <w:spacing w:after="0"/>
              <w:rPr>
                <w:rFonts w:cs="Arial"/>
              </w:rPr>
            </w:pPr>
            <w:sdt>
              <w:sdtPr>
                <w:rPr>
                  <w:rFonts w:cs="Arial"/>
                </w:rPr>
                <w:id w:val="1120114095"/>
                <w14:checkbox>
                  <w14:checked w14:val="0"/>
                  <w14:checkedState w14:val="2612" w14:font="MS Gothic"/>
                  <w14:uncheckedState w14:val="2610" w14:font="MS Gothic"/>
                </w14:checkbox>
              </w:sdtPr>
              <w:sdtEndPr/>
              <w:sdtContent>
                <w:r w:rsidR="00DC2D92" w:rsidRPr="00E44FF6">
                  <w:rPr>
                    <w:rFonts w:ascii="Segoe UI Symbol" w:hAnsi="Segoe UI Symbol" w:cs="Segoe UI Symbol"/>
                  </w:rPr>
                  <w:t>☐</w:t>
                </w:r>
              </w:sdtContent>
            </w:sdt>
            <w:r w:rsidR="00DC2D92" w:rsidRPr="00E44FF6">
              <w:rPr>
                <w:rFonts w:cs="Arial"/>
              </w:rPr>
              <w:t xml:space="preserve"> Je confirme.</w:t>
            </w:r>
          </w:p>
        </w:tc>
      </w:tr>
    </w:tbl>
    <w:bookmarkEnd w:id="15"/>
    <w:p w14:paraId="0A0F6843" w14:textId="582B47F2" w:rsidR="00625D31" w:rsidRDefault="00A9253D" w:rsidP="00625D31">
      <w:pPr>
        <w:pStyle w:val="Question"/>
        <w:rPr>
          <w:lang w:eastAsia="fr-CA"/>
        </w:rPr>
      </w:pPr>
      <w:r>
        <w:t>2.6.6</w:t>
      </w:r>
      <w:r>
        <w:tab/>
      </w:r>
      <w:r w:rsidR="00625D31">
        <w:rPr>
          <w:lang w:eastAsia="fr-CA"/>
        </w:rPr>
        <w:t>Confirmez la préparation d’u</w:t>
      </w:r>
      <w:r w:rsidR="00625D31" w:rsidRPr="003737A4">
        <w:rPr>
          <w:lang w:eastAsia="fr-CA"/>
        </w:rPr>
        <w:t xml:space="preserve">n rapport annuel </w:t>
      </w:r>
      <w:r w:rsidR="00625D31">
        <w:rPr>
          <w:lang w:eastAsia="fr-CA"/>
        </w:rPr>
        <w:t>regroupant des</w:t>
      </w:r>
      <w:r w:rsidR="00625D31" w:rsidRPr="0031471A">
        <w:rPr>
          <w:lang w:eastAsia="fr-CA"/>
        </w:rPr>
        <w:t xml:space="preserve"> informations </w:t>
      </w:r>
      <w:r w:rsidR="00625D31">
        <w:rPr>
          <w:lang w:eastAsia="fr-CA"/>
        </w:rPr>
        <w:t>sur l’exploitation du lieu d’enfouissement pour le soumettre au ministère (art.</w:t>
      </w:r>
      <w:r w:rsidR="008B42BD">
        <w:rPr>
          <w:lang w:eastAsia="fr-CA"/>
        </w:rPr>
        <w:t> </w:t>
      </w:r>
      <w:r w:rsidR="00625D31">
        <w:rPr>
          <w:lang w:eastAsia="fr-CA"/>
        </w:rPr>
        <w:t xml:space="preserve">17 al. 1 (5) REAFIE et </w:t>
      </w:r>
      <w:r w:rsidR="00625D31" w:rsidRPr="00D21A2A">
        <w:rPr>
          <w:lang w:eastAsia="fr-CA"/>
        </w:rPr>
        <w:t>ar</w:t>
      </w:r>
      <w:r w:rsidR="00625D31">
        <w:rPr>
          <w:lang w:eastAsia="fr-CA"/>
        </w:rPr>
        <w:t>t. 52</w:t>
      </w:r>
      <w:r w:rsidR="00625D31" w:rsidRPr="00D21A2A">
        <w:rPr>
          <w:lang w:eastAsia="fr-CA"/>
        </w:rPr>
        <w:t xml:space="preserve"> </w:t>
      </w:r>
      <w:r w:rsidR="00625D31">
        <w:rPr>
          <w:lang w:eastAsia="fr-CA"/>
        </w:rPr>
        <w:t xml:space="preserve">al. 1 </w:t>
      </w:r>
      <w:r w:rsidR="00625D31" w:rsidRPr="00D21A2A">
        <w:rPr>
          <w:lang w:eastAsia="fr-CA"/>
        </w:rPr>
        <w:t>REIMR</w:t>
      </w:r>
      <w:r w:rsidR="00625D31">
        <w:rPr>
          <w:lang w:eastAsia="fr-CA"/>
        </w:rPr>
        <w:t>).</w:t>
      </w:r>
    </w:p>
    <w:p w14:paraId="3652C988" w14:textId="77777777" w:rsidR="000C46D7" w:rsidRDefault="00625D31" w:rsidP="0041495F">
      <w:pPr>
        <w:pStyle w:val="QuestionInfo"/>
        <w:keepNext/>
        <w:rPr>
          <w:lang w:eastAsia="fr-CA"/>
        </w:rPr>
      </w:pPr>
      <w:r>
        <w:rPr>
          <w:lang w:eastAsia="fr-CA"/>
        </w:rPr>
        <w:t>Notez que</w:t>
      </w:r>
      <w:r w:rsidR="000C46D7">
        <w:rPr>
          <w:lang w:eastAsia="fr-CA"/>
        </w:rPr>
        <w:t> :</w:t>
      </w:r>
    </w:p>
    <w:p w14:paraId="719240B8" w14:textId="4EDB2522" w:rsidR="00033122" w:rsidRDefault="00EA13D1" w:rsidP="0041495F">
      <w:pPr>
        <w:pStyle w:val="Questionliste"/>
        <w:keepNext/>
      </w:pPr>
      <w:r>
        <w:rPr>
          <w:lang w:eastAsia="fr-CA"/>
        </w:rPr>
        <w:t>L</w:t>
      </w:r>
      <w:r w:rsidR="00625D31">
        <w:rPr>
          <w:lang w:eastAsia="fr-CA"/>
        </w:rPr>
        <w:t>es informations à inclure dans ce rapport sont précisées à l’article 52 du REIMR</w:t>
      </w:r>
      <w:r>
        <w:rPr>
          <w:lang w:eastAsia="fr-CA"/>
        </w:rPr>
        <w:t>.</w:t>
      </w:r>
    </w:p>
    <w:p w14:paraId="34F2865A" w14:textId="69E060BB" w:rsidR="000C46D7" w:rsidRDefault="00EA13D1" w:rsidP="005C20C2">
      <w:pPr>
        <w:pStyle w:val="Questionliste"/>
        <w:spacing w:after="240"/>
      </w:pPr>
      <w:r>
        <w:t>U</w:t>
      </w:r>
      <w:r w:rsidR="00B53EFC" w:rsidRPr="00B53EFC">
        <w:t>n modèle/exemple de rapport annuel est disponible sur le site Web du minist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25D31" w:rsidRPr="00E44FF6" w14:paraId="2CF01C51" w14:textId="77777777" w:rsidTr="001518E7">
        <w:trPr>
          <w:trHeight w:val="272"/>
        </w:trPr>
        <w:tc>
          <w:tcPr>
            <w:tcW w:w="1637" w:type="dxa"/>
            <w:shd w:val="clear" w:color="auto" w:fill="D9E2F3" w:themeFill="accent1" w:themeFillTint="33"/>
          </w:tcPr>
          <w:p w14:paraId="61E1C284" w14:textId="77777777" w:rsidR="00625D31" w:rsidRPr="00E44FF6" w:rsidRDefault="00CF4808" w:rsidP="00A3346C">
            <w:pPr>
              <w:pStyle w:val="Normalformulaire"/>
              <w:spacing w:after="0"/>
              <w:rPr>
                <w:rFonts w:cs="Arial"/>
              </w:rPr>
            </w:pPr>
            <w:sdt>
              <w:sdtPr>
                <w:rPr>
                  <w:rFonts w:cs="Arial"/>
                </w:rPr>
                <w:id w:val="-301385380"/>
                <w14:checkbox>
                  <w14:checked w14:val="0"/>
                  <w14:checkedState w14:val="2612" w14:font="MS Gothic"/>
                  <w14:uncheckedState w14:val="2610" w14:font="MS Gothic"/>
                </w14:checkbox>
              </w:sdtPr>
              <w:sdtEndPr/>
              <w:sdtContent>
                <w:r w:rsidR="00625D31" w:rsidRPr="00E44FF6">
                  <w:rPr>
                    <w:rFonts w:ascii="Segoe UI Symbol" w:hAnsi="Segoe UI Symbol" w:cs="Segoe UI Symbol"/>
                  </w:rPr>
                  <w:t>☐</w:t>
                </w:r>
              </w:sdtContent>
            </w:sdt>
            <w:r w:rsidR="00625D31" w:rsidRPr="00E44FF6">
              <w:rPr>
                <w:rFonts w:cs="Arial"/>
              </w:rPr>
              <w:t xml:space="preserve"> Je confirme.</w:t>
            </w:r>
          </w:p>
        </w:tc>
      </w:tr>
    </w:tbl>
    <w:p w14:paraId="02E05716" w14:textId="77777777" w:rsidR="001803DD" w:rsidRPr="007C347D" w:rsidRDefault="001803DD" w:rsidP="00A3346C">
      <w:pPr>
        <w:pStyle w:val="Sous-Section"/>
        <w:keepNext w:val="0"/>
        <w:keepLines w:val="0"/>
        <w:spacing w:before="360" w:after="160"/>
      </w:pPr>
      <w:r>
        <w:t>Modalités et calendrier de réalisation</w:t>
      </w:r>
    </w:p>
    <w:p w14:paraId="73799179" w14:textId="65143F8A" w:rsidR="001803DD" w:rsidRPr="006209E2" w:rsidRDefault="001803DD" w:rsidP="00A3346C">
      <w:pPr>
        <w:pStyle w:val="Question"/>
      </w:pPr>
      <w:r>
        <w:t>2.</w:t>
      </w:r>
      <w:r w:rsidR="007B4A51">
        <w:t>7</w:t>
      </w:r>
      <w:r>
        <w:t>.1</w:t>
      </w:r>
      <w:r>
        <w:tab/>
        <w:t xml:space="preserve">Dans le tableau ci-dessous, indiquez </w:t>
      </w:r>
      <w:r w:rsidRPr="00860DBA">
        <w:t>les dates de début et de fin</w:t>
      </w:r>
      <w:r>
        <w:t>,</w:t>
      </w:r>
      <w:r w:rsidRPr="00860DBA">
        <w:t xml:space="preserve"> </w:t>
      </w:r>
      <w:r>
        <w:t xml:space="preserve">ou la durée, </w:t>
      </w:r>
      <w:r w:rsidRPr="00860DBA">
        <w:t>des</w:t>
      </w:r>
      <w:r>
        <w:t xml:space="preserve"> différentes </w:t>
      </w:r>
      <w:r w:rsidRPr="006209E2">
        <w:t xml:space="preserve">étapes de </w:t>
      </w:r>
      <w:r w:rsidRPr="00666ED0">
        <w:rPr>
          <w:color w:val="auto"/>
        </w:rPr>
        <w:t>réalisation des travaux</w:t>
      </w:r>
      <w:r>
        <w:rPr>
          <w:color w:val="auto"/>
        </w:rPr>
        <w:t xml:space="preserve"> de l’activité</w:t>
      </w:r>
      <w:r w:rsidRPr="00666ED0">
        <w:rPr>
          <w:color w:val="auto"/>
        </w:rPr>
        <w:t xml:space="preserve"> </w:t>
      </w:r>
      <w:r w:rsidRPr="006209E2">
        <w:t>(</w:t>
      </w:r>
      <w:r w:rsidRPr="006209E2">
        <w:rPr>
          <w:rFonts w:eastAsia="Segoe UI Symbol"/>
        </w:rPr>
        <w:t>art. 17 al. 1 (2) REAFIE</w:t>
      </w:r>
      <w:r w:rsidRPr="006209E2">
        <w:t>).</w:t>
      </w:r>
    </w:p>
    <w:p w14:paraId="2DDFE14B" w14:textId="55D18496" w:rsidR="001803DD" w:rsidRPr="00BC1A81" w:rsidRDefault="001803DD" w:rsidP="001803DD">
      <w:pPr>
        <w:pStyle w:val="QuestionInfo"/>
      </w:pPr>
      <w:r w:rsidRPr="00BC1A81">
        <w:t>Exemples d’étape de réalisation</w:t>
      </w:r>
      <w:r w:rsidR="00C34ED9">
        <w:t> </w:t>
      </w:r>
      <w:r w:rsidRPr="00BC1A81">
        <w:t>:</w:t>
      </w:r>
    </w:p>
    <w:p w14:paraId="67533EC1" w14:textId="77777777" w:rsidR="00F6778E" w:rsidRDefault="00F6778E" w:rsidP="00F6778E">
      <w:pPr>
        <w:pStyle w:val="Questionliste"/>
        <w:rPr>
          <w:lang w:eastAsia="fr-CA"/>
        </w:rPr>
      </w:pPr>
      <w:r>
        <w:rPr>
          <w:lang w:eastAsia="fr-CA"/>
        </w:rPr>
        <w:t>le déboisement et les autres étapes préliminaires;</w:t>
      </w:r>
    </w:p>
    <w:p w14:paraId="7F9B61FA" w14:textId="77777777" w:rsidR="00F6778E" w:rsidRPr="00441E33" w:rsidRDefault="00F6778E" w:rsidP="00F6778E">
      <w:pPr>
        <w:pStyle w:val="Questionliste"/>
        <w:rPr>
          <w:lang w:eastAsia="fr-CA"/>
        </w:rPr>
      </w:pPr>
      <w:r>
        <w:rPr>
          <w:lang w:eastAsia="fr-CA"/>
        </w:rPr>
        <w:t>la construction des éléments connexes comme les chemins d’accès;</w:t>
      </w:r>
    </w:p>
    <w:p w14:paraId="070ABB4B" w14:textId="77777777" w:rsidR="00F6778E" w:rsidRPr="00D01EB1" w:rsidRDefault="00F6778E" w:rsidP="00F6778E">
      <w:pPr>
        <w:pStyle w:val="Questionliste"/>
        <w:rPr>
          <w:lang w:eastAsia="fr-CA"/>
        </w:rPr>
      </w:pPr>
      <w:r>
        <w:rPr>
          <w:lang w:eastAsia="fr-CA"/>
        </w:rPr>
        <w:t>l’</w:t>
      </w:r>
      <w:r w:rsidRPr="00441E33">
        <w:rPr>
          <w:lang w:eastAsia="fr-CA"/>
        </w:rPr>
        <w:t>aménagement du lieu d’enfouissement</w:t>
      </w:r>
      <w:r>
        <w:rPr>
          <w:lang w:eastAsia="fr-CA"/>
        </w:rPr>
        <w:t xml:space="preserve"> en tranchée</w:t>
      </w:r>
      <w:r w:rsidRPr="00441E33">
        <w:rPr>
          <w:lang w:eastAsia="fr-CA"/>
        </w:rPr>
        <w:t>;</w:t>
      </w:r>
    </w:p>
    <w:p w14:paraId="41BFEF4F" w14:textId="77777777" w:rsidR="00F6778E" w:rsidRPr="009269E3" w:rsidRDefault="00F6778E" w:rsidP="00F6778E">
      <w:pPr>
        <w:pStyle w:val="Questionliste"/>
      </w:pPr>
      <w:r>
        <w:t>l’e</w:t>
      </w:r>
      <w:r w:rsidRPr="009269E3">
        <w:t xml:space="preserve">xploitation </w:t>
      </w:r>
      <w:r>
        <w:t>du lieu d’enfouissement en tranchée</w:t>
      </w:r>
      <w:r w:rsidRPr="009269E3">
        <w:t>;</w:t>
      </w:r>
    </w:p>
    <w:p w14:paraId="7B4C72FA" w14:textId="77777777" w:rsidR="00F6778E" w:rsidRDefault="00F6778E" w:rsidP="00F6778E">
      <w:pPr>
        <w:pStyle w:val="Questionliste"/>
      </w:pPr>
      <w:r>
        <w:t>s</w:t>
      </w:r>
      <w:r w:rsidRPr="009269E3">
        <w:t xml:space="preserve">i connue, la date de fin de l’exploitation </w:t>
      </w:r>
      <w:r>
        <w:t>du lieu;</w:t>
      </w:r>
    </w:p>
    <w:p w14:paraId="3EE3D363" w14:textId="77777777" w:rsidR="00F6778E" w:rsidRDefault="00F6778E" w:rsidP="00FF56D0">
      <w:pPr>
        <w:pStyle w:val="Questionliste"/>
        <w:spacing w:after="240"/>
      </w:pPr>
      <w:r>
        <w:t>le suivi postfermeture.</w:t>
      </w:r>
    </w:p>
    <w:p w14:paraId="6855B494" w14:textId="0F4F405C" w:rsidR="001803DD" w:rsidRDefault="00F6778E" w:rsidP="00FF56D0">
      <w:pPr>
        <w:pStyle w:val="QuestionInfo"/>
      </w:pPr>
      <w:r w:rsidRPr="00BC08E6">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1803DD" w:rsidRPr="009269E3" w14:paraId="2A624A9C" w14:textId="77777777" w:rsidTr="001518E7">
        <w:trPr>
          <w:jc w:val="center"/>
        </w:trPr>
        <w:tc>
          <w:tcPr>
            <w:tcW w:w="9637" w:type="dxa"/>
            <w:shd w:val="clear" w:color="auto" w:fill="4472C4" w:themeFill="accent1"/>
            <w:hideMark/>
          </w:tcPr>
          <w:p w14:paraId="2C361FE8" w14:textId="77777777" w:rsidR="001803DD" w:rsidRPr="009269E3" w:rsidRDefault="001803DD" w:rsidP="00837647">
            <w:pPr>
              <w:pStyle w:val="Tableauen-tte"/>
              <w:rPr>
                <w:sz w:val="24"/>
                <w:szCs w:val="24"/>
              </w:rPr>
            </w:pPr>
            <w:bookmarkStart w:id="16" w:name="_Hlk110418646"/>
            <w:r w:rsidRPr="009269E3">
              <w:t xml:space="preserve">Étapes de réalisation </w:t>
            </w:r>
          </w:p>
        </w:tc>
        <w:tc>
          <w:tcPr>
            <w:tcW w:w="2268" w:type="dxa"/>
            <w:shd w:val="clear" w:color="auto" w:fill="4472C4" w:themeFill="accent1"/>
            <w:hideMark/>
          </w:tcPr>
          <w:p w14:paraId="3372DBBA" w14:textId="77777777" w:rsidR="001803DD" w:rsidRPr="009269E3" w:rsidRDefault="001803DD" w:rsidP="00837647">
            <w:pPr>
              <w:pStyle w:val="Tableauen-tte"/>
              <w:rPr>
                <w:sz w:val="24"/>
                <w:szCs w:val="24"/>
              </w:rPr>
            </w:pPr>
            <w:r>
              <w:t>Date de d</w:t>
            </w:r>
            <w:r w:rsidRPr="009269E3">
              <w:t xml:space="preserve">ébut </w:t>
            </w:r>
          </w:p>
        </w:tc>
        <w:tc>
          <w:tcPr>
            <w:tcW w:w="2268" w:type="dxa"/>
            <w:shd w:val="clear" w:color="auto" w:fill="4472C4" w:themeFill="accent1"/>
            <w:hideMark/>
          </w:tcPr>
          <w:p w14:paraId="58643D3E" w14:textId="77777777" w:rsidR="001803DD" w:rsidRPr="009269E3" w:rsidRDefault="001803DD" w:rsidP="00837647">
            <w:pPr>
              <w:pStyle w:val="Tableauen-tte"/>
              <w:rPr>
                <w:sz w:val="24"/>
                <w:szCs w:val="24"/>
              </w:rPr>
            </w:pPr>
            <w:r>
              <w:t>Date de f</w:t>
            </w:r>
            <w:r w:rsidRPr="009269E3">
              <w:t>in</w:t>
            </w:r>
          </w:p>
        </w:tc>
        <w:tc>
          <w:tcPr>
            <w:tcW w:w="2835" w:type="dxa"/>
            <w:shd w:val="clear" w:color="auto" w:fill="4472C4" w:themeFill="accent1"/>
          </w:tcPr>
          <w:p w14:paraId="188E6917" w14:textId="77777777" w:rsidR="001803DD" w:rsidRPr="009269E3" w:rsidRDefault="001803DD" w:rsidP="00837647">
            <w:pPr>
              <w:pStyle w:val="Tableauen-tte"/>
            </w:pPr>
            <w:r w:rsidRPr="009269E3">
              <w:t>Durée</w:t>
            </w:r>
          </w:p>
        </w:tc>
      </w:tr>
      <w:tr w:rsidR="001803DD" w:rsidRPr="009269E3" w14:paraId="61E2DF7A" w14:textId="77777777" w:rsidTr="001518E7">
        <w:trPr>
          <w:trHeight w:val="425"/>
          <w:jc w:val="center"/>
        </w:trPr>
        <w:tc>
          <w:tcPr>
            <w:tcW w:w="9637" w:type="dxa"/>
            <w:shd w:val="clear" w:color="auto" w:fill="D9E2F3" w:themeFill="accent1" w:themeFillTint="33"/>
            <w:hideMark/>
          </w:tcPr>
          <w:p w14:paraId="17D4FF71" w14:textId="77777777" w:rsidR="001803DD" w:rsidRPr="009269E3" w:rsidRDefault="00CF4808" w:rsidP="00837647">
            <w:pPr>
              <w:pStyle w:val="Normalformulaire"/>
              <w:rPr>
                <w:rFonts w:eastAsia="Times New Roman" w:cstheme="minorHAnsi"/>
                <w:sz w:val="24"/>
                <w:szCs w:val="24"/>
                <w:lang w:eastAsia="fr-CA"/>
              </w:rPr>
            </w:pPr>
            <w:sdt>
              <w:sdtPr>
                <w:id w:val="-420495120"/>
                <w:placeholder>
                  <w:docPart w:val="FB21EBBE4251403FA84DD5B521F91CFA"/>
                </w:placeholder>
                <w:showingPlcHdr/>
              </w:sdtPr>
              <w:sdtEndPr/>
              <w:sdtContent>
                <w:r w:rsidR="001803DD" w:rsidRPr="00A728C8">
                  <w:rPr>
                    <w:rStyle w:val="Textedelespacerserv"/>
                    <w:i/>
                    <w:iCs/>
                  </w:rPr>
                  <w:t>Saisissez les informations</w:t>
                </w:r>
                <w:r w:rsidR="001803DD">
                  <w:rPr>
                    <w:rStyle w:val="Textedelespacerserv"/>
                    <w:i/>
                    <w:iCs/>
                  </w:rPr>
                  <w:t>.</w:t>
                </w:r>
              </w:sdtContent>
            </w:sdt>
          </w:p>
        </w:tc>
        <w:tc>
          <w:tcPr>
            <w:tcW w:w="2268" w:type="dxa"/>
            <w:shd w:val="clear" w:color="auto" w:fill="D9E2F3" w:themeFill="accent1" w:themeFillTint="33"/>
            <w:hideMark/>
          </w:tcPr>
          <w:p w14:paraId="61585170" w14:textId="77777777" w:rsidR="001803DD" w:rsidRPr="009269E3" w:rsidRDefault="00CF4808" w:rsidP="00837647">
            <w:pPr>
              <w:pStyle w:val="Normalformulaire"/>
              <w:rPr>
                <w:rFonts w:eastAsia="Times New Roman" w:cstheme="minorHAnsi"/>
                <w:sz w:val="24"/>
                <w:szCs w:val="24"/>
                <w:lang w:eastAsia="fr-CA"/>
              </w:rPr>
            </w:pPr>
            <w:sdt>
              <w:sdtPr>
                <w:id w:val="-1962184401"/>
                <w:placeholder>
                  <w:docPart w:val="43D8110E91744E94938AECB89605E90E"/>
                </w:placeholder>
                <w:showingPlcHdr/>
                <w:date>
                  <w:dateFormat w:val="yyyy-MM-dd"/>
                  <w:lid w:val="fr-CA"/>
                  <w:storeMappedDataAs w:val="dateTime"/>
                  <w:calendar w:val="gregorian"/>
                </w:date>
              </w:sdtPr>
              <w:sdtEndPr/>
              <w:sdtContent>
                <w:r w:rsidR="001803DD">
                  <w:rPr>
                    <w:rStyle w:val="Textedelespacerserv"/>
                    <w:i/>
                    <w:iCs/>
                  </w:rPr>
                  <w:t>Sélectionnez la date.</w:t>
                </w:r>
              </w:sdtContent>
            </w:sdt>
          </w:p>
        </w:tc>
        <w:tc>
          <w:tcPr>
            <w:tcW w:w="2268" w:type="dxa"/>
            <w:shd w:val="clear" w:color="auto" w:fill="D9E2F3" w:themeFill="accent1" w:themeFillTint="33"/>
            <w:hideMark/>
          </w:tcPr>
          <w:p w14:paraId="14392928" w14:textId="77777777" w:rsidR="001803DD" w:rsidRPr="009269E3" w:rsidRDefault="00CF4808" w:rsidP="00837647">
            <w:pPr>
              <w:pStyle w:val="Normalformulaire"/>
              <w:rPr>
                <w:rFonts w:eastAsia="Times New Roman" w:cstheme="minorHAnsi"/>
                <w:sz w:val="24"/>
                <w:szCs w:val="24"/>
                <w:lang w:eastAsia="fr-CA"/>
              </w:rPr>
            </w:pPr>
            <w:sdt>
              <w:sdtPr>
                <w:id w:val="2034995758"/>
                <w:placeholder>
                  <w:docPart w:val="FEAE5692703E4E07A4FB6FC025A50612"/>
                </w:placeholder>
                <w:showingPlcHdr/>
                <w:date>
                  <w:dateFormat w:val="yyyy-MM-dd"/>
                  <w:lid w:val="fr-CA"/>
                  <w:storeMappedDataAs w:val="dateTime"/>
                  <w:calendar w:val="gregorian"/>
                </w:date>
              </w:sdtPr>
              <w:sdtEndPr/>
              <w:sdtContent>
                <w:r w:rsidR="001803DD">
                  <w:rPr>
                    <w:rStyle w:val="Textedelespacerserv"/>
                    <w:i/>
                    <w:iCs/>
                  </w:rPr>
                  <w:t>Sélectionnez la date</w:t>
                </w:r>
                <w:r w:rsidR="001803DD" w:rsidRPr="00AA60DE">
                  <w:rPr>
                    <w:rStyle w:val="Textedelespacerserv"/>
                  </w:rPr>
                  <w:t>.</w:t>
                </w:r>
              </w:sdtContent>
            </w:sdt>
          </w:p>
        </w:tc>
        <w:sdt>
          <w:sdtPr>
            <w:id w:val="-323358798"/>
            <w:placeholder>
              <w:docPart w:val="B533E478750541E385FE7C0FDBCA4B8E"/>
            </w:placeholder>
            <w:showingPlcHdr/>
          </w:sdtPr>
          <w:sdtEndPr/>
          <w:sdtContent>
            <w:tc>
              <w:tcPr>
                <w:tcW w:w="2835" w:type="dxa"/>
                <w:shd w:val="clear" w:color="auto" w:fill="D9E2F3" w:themeFill="accent1" w:themeFillTint="33"/>
              </w:tcPr>
              <w:p w14:paraId="6FEC937C" w14:textId="77777777" w:rsidR="001803DD" w:rsidRPr="009269E3" w:rsidRDefault="001803DD" w:rsidP="00837647">
                <w:pPr>
                  <w:pStyle w:val="Normalformulaire"/>
                  <w:rPr>
                    <w:rFonts w:eastAsia="Times New Roman" w:cstheme="minorHAnsi"/>
                    <w:lang w:eastAsia="fr-CA"/>
                  </w:rPr>
                </w:pPr>
                <w:r>
                  <w:rPr>
                    <w:rStyle w:val="Textedelespacerserv"/>
                    <w:i/>
                    <w:iCs/>
                  </w:rPr>
                  <w:t>Précisez la durée.</w:t>
                </w:r>
              </w:p>
            </w:tc>
          </w:sdtContent>
        </w:sdt>
      </w:tr>
      <w:tr w:rsidR="001803DD" w:rsidRPr="009269E3" w14:paraId="4E7AF78D" w14:textId="77777777" w:rsidTr="001518E7">
        <w:trPr>
          <w:trHeight w:val="425"/>
          <w:jc w:val="center"/>
        </w:trPr>
        <w:sdt>
          <w:sdtPr>
            <w:id w:val="-1027482892"/>
            <w:placeholder>
              <w:docPart w:val="98D3C087FD52438F99DEAD892DD6A333"/>
            </w:placeholder>
            <w:showingPlcHdr/>
          </w:sdtPr>
          <w:sdtEndPr/>
          <w:sdtContent>
            <w:tc>
              <w:tcPr>
                <w:tcW w:w="9637" w:type="dxa"/>
                <w:shd w:val="clear" w:color="auto" w:fill="D9E2F3" w:themeFill="accent1" w:themeFillTint="33"/>
              </w:tcPr>
              <w:p w14:paraId="57A426A8" w14:textId="77777777" w:rsidR="001803DD" w:rsidRPr="009269E3" w:rsidRDefault="001803DD" w:rsidP="00837647">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2C2B424D04574D638B5FFA85045CEED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F6BE4FB" w14:textId="77777777" w:rsidR="001803DD" w:rsidRPr="009269E3" w:rsidRDefault="001803DD" w:rsidP="00837647">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E39DCF83DC2A445AAA764D5FC625747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93C44E0" w14:textId="77777777" w:rsidR="001803DD" w:rsidRPr="009269E3" w:rsidRDefault="001803DD" w:rsidP="00837647">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6BB7AEE74A1E4CDA84608023C29BB705"/>
            </w:placeholder>
            <w:showingPlcHdr/>
          </w:sdtPr>
          <w:sdtEndPr/>
          <w:sdtContent>
            <w:tc>
              <w:tcPr>
                <w:tcW w:w="2835" w:type="dxa"/>
                <w:shd w:val="clear" w:color="auto" w:fill="D9E2F3" w:themeFill="accent1" w:themeFillTint="33"/>
              </w:tcPr>
              <w:p w14:paraId="182B4176" w14:textId="77777777" w:rsidR="001803DD" w:rsidRPr="009269E3" w:rsidRDefault="001803DD" w:rsidP="00837647">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D20010D69B8944A1B1E9DFA63BC560F1"/>
              </w:placeholder>
              <w15:repeatingSectionItem/>
            </w:sdtPr>
            <w:sdtEndPr/>
            <w:sdtContent>
              <w:tr w:rsidR="001803DD" w:rsidRPr="009269E3" w14:paraId="5503CB34" w14:textId="77777777" w:rsidTr="001518E7">
                <w:trPr>
                  <w:trHeight w:val="425"/>
                  <w:jc w:val="center"/>
                </w:trPr>
                <w:sdt>
                  <w:sdtPr>
                    <w:id w:val="-446080779"/>
                    <w:placeholder>
                      <w:docPart w:val="1838304D6BE34B2E807ECE44E09891C1"/>
                    </w:placeholder>
                    <w:showingPlcHdr/>
                  </w:sdtPr>
                  <w:sdtEndPr/>
                  <w:sdtContent>
                    <w:tc>
                      <w:tcPr>
                        <w:tcW w:w="9637" w:type="dxa"/>
                        <w:shd w:val="clear" w:color="auto" w:fill="D9E2F3" w:themeFill="accent1" w:themeFillTint="33"/>
                      </w:tcPr>
                      <w:p w14:paraId="5E77B217" w14:textId="77777777" w:rsidR="001803DD" w:rsidRPr="009269E3" w:rsidRDefault="001803DD" w:rsidP="00837647">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98E3CF2B93B24ED49473C4866105417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0F7FC57" w14:textId="77777777" w:rsidR="001803DD" w:rsidRPr="009269E3" w:rsidRDefault="001803DD" w:rsidP="00837647">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87517D5D582747FCB62178C8CE667BD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498633B" w14:textId="77777777" w:rsidR="001803DD" w:rsidRPr="009269E3" w:rsidRDefault="001803DD" w:rsidP="00837647">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A9A8B286DB0345DBB2ED9C5E105B542F"/>
                    </w:placeholder>
                    <w:showingPlcHdr/>
                  </w:sdtPr>
                  <w:sdtEndPr/>
                  <w:sdtContent>
                    <w:tc>
                      <w:tcPr>
                        <w:tcW w:w="2835" w:type="dxa"/>
                        <w:shd w:val="clear" w:color="auto" w:fill="D9E2F3" w:themeFill="accent1" w:themeFillTint="33"/>
                      </w:tcPr>
                      <w:p w14:paraId="5523AF2A" w14:textId="77777777" w:rsidR="001803DD" w:rsidRPr="009269E3" w:rsidRDefault="001803DD" w:rsidP="00837647">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6"/>
    </w:tbl>
    <w:p w14:paraId="6E5ACE5F" w14:textId="77777777" w:rsidR="0091456A" w:rsidRDefault="0091456A" w:rsidP="00837647">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4F40486A31FB448F876D838F20DD29AE"/>
              </w:placeholder>
              <w15:repeatingSectionItem/>
            </w:sdtPr>
            <w:sdtEndPr/>
            <w:sdtContent>
              <w:sdt>
                <w:sdtPr>
                  <w:id w:val="575636798"/>
                  <w15:repeatingSection/>
                </w:sdtPr>
                <w:sdtEndPr/>
                <w:sdtContent>
                  <w:sdt>
                    <w:sdtPr>
                      <w:id w:val="59678748"/>
                      <w:placeholder>
                        <w:docPart w:val="4F40486A31FB448F876D838F20DD29AE"/>
                      </w:placeholder>
                      <w15:repeatingSectionItem/>
                    </w:sdtPr>
                    <w:sdtEndPr/>
                    <w:sdtContent>
                      <w:tr w:rsidR="001803DD" w:rsidRPr="0052757A" w14:paraId="09463135" w14:textId="77777777" w:rsidTr="001518E7">
                        <w:trPr>
                          <w:trHeight w:val="448"/>
                          <w:jc w:val="center"/>
                        </w:trPr>
                        <w:sdt>
                          <w:sdtPr>
                            <w:id w:val="-1178730860"/>
                            <w:placeholder>
                              <w:docPart w:val="A8ACE834302E40A2A2BD83ADD69D0E5A"/>
                            </w:placeholder>
                            <w:showingPlcHdr/>
                          </w:sdtPr>
                          <w:sdtEndPr/>
                          <w:sdtContent>
                            <w:tc>
                              <w:tcPr>
                                <w:tcW w:w="11902" w:type="dxa"/>
                                <w:shd w:val="clear" w:color="auto" w:fill="D9E2F3" w:themeFill="accent1" w:themeFillTint="33"/>
                              </w:tcPr>
                              <w:p w14:paraId="047507A0" w14:textId="77777777" w:rsidR="001803DD" w:rsidRPr="0052757A" w:rsidRDefault="001803DD" w:rsidP="00837647">
                                <w:pPr>
                                  <w:pStyle w:val="Normalformulaire"/>
                                </w:pPr>
                                <w:r w:rsidRPr="0052757A">
                                  <w:rPr>
                                    <w:i/>
                                    <w:iCs/>
                                    <w:color w:val="808080"/>
                                  </w:rPr>
                                  <w:t>Si vous préférez joindre un document, indiquez-en le nom.</w:t>
                                </w:r>
                              </w:p>
                            </w:tc>
                          </w:sdtContent>
                        </w:sdt>
                        <w:sdt>
                          <w:sdtPr>
                            <w:id w:val="-183434586"/>
                            <w:placeholder>
                              <w:docPart w:val="7141BAA4845B49FDB64384B5210A374C"/>
                            </w:placeholder>
                            <w:showingPlcHdr/>
                          </w:sdtPr>
                          <w:sdtEndPr/>
                          <w:sdtContent>
                            <w:tc>
                              <w:tcPr>
                                <w:tcW w:w="5066" w:type="dxa"/>
                                <w:shd w:val="clear" w:color="auto" w:fill="D9E2F3" w:themeFill="accent1" w:themeFillTint="33"/>
                              </w:tcPr>
                              <w:p w14:paraId="18B23FCC" w14:textId="77777777" w:rsidR="001803DD" w:rsidRPr="0052757A" w:rsidRDefault="001803DD" w:rsidP="00837647">
                                <w:pPr>
                                  <w:pStyle w:val="Normalformulaire"/>
                                </w:pPr>
                                <w:r w:rsidRPr="0052757A">
                                  <w:rPr>
                                    <w:i/>
                                    <w:iCs/>
                                    <w:color w:val="808080"/>
                                  </w:rPr>
                                  <w:t>Précisez la section.</w:t>
                                </w:r>
                              </w:p>
                            </w:tc>
                          </w:sdtContent>
                        </w:sdt>
                      </w:tr>
                    </w:sdtContent>
                  </w:sdt>
                </w:sdtContent>
              </w:sdt>
            </w:sdtContent>
          </w:sdt>
        </w:sdtContent>
      </w:sdt>
    </w:tbl>
    <w:p w14:paraId="296CBA13" w14:textId="1EE89CE7" w:rsidR="001803DD" w:rsidRDefault="001803DD" w:rsidP="001803DD">
      <w:pPr>
        <w:pStyle w:val="Question"/>
      </w:pPr>
      <w:r>
        <w:t>2.</w:t>
      </w:r>
      <w:r w:rsidR="0008236C">
        <w:t>7</w:t>
      </w:r>
      <w:r>
        <w:t>.2</w:t>
      </w:r>
      <w:r>
        <w:tab/>
      </w:r>
      <w:r w:rsidRPr="00016D85">
        <w:t>Dans le tableau ci-dessous</w:t>
      </w:r>
      <w:r>
        <w:t>, i</w:t>
      </w:r>
      <w:r w:rsidRPr="00847E12">
        <w:t xml:space="preserve">ndiquez l’horaire d’exploitation du lieu d’enfouissement </w:t>
      </w:r>
      <w:r>
        <w:t>en tranchée</w:t>
      </w:r>
      <w:r w:rsidRPr="00847E12">
        <w:t xml:space="preserve"> et le nombre de quarts de travail </w:t>
      </w:r>
      <w:r w:rsidRPr="00016D85">
        <w:t>(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1803DD" w:rsidRPr="00016D85" w14:paraId="075D1116" w14:textId="77777777" w:rsidTr="001518E7">
        <w:trPr>
          <w:trHeight w:val="252"/>
        </w:trPr>
        <w:tc>
          <w:tcPr>
            <w:tcW w:w="2835" w:type="dxa"/>
            <w:shd w:val="clear" w:color="auto" w:fill="4472C4" w:themeFill="accent1"/>
            <w:hideMark/>
          </w:tcPr>
          <w:p w14:paraId="54F08A98" w14:textId="77777777" w:rsidR="001803DD" w:rsidRPr="00016D85" w:rsidRDefault="001803DD" w:rsidP="001518E7">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2B01BE1D" w14:textId="77777777" w:rsidR="001803DD" w:rsidRPr="00016D85" w:rsidRDefault="001803DD" w:rsidP="001518E7">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7CE730A7" w14:textId="77777777" w:rsidR="001803DD" w:rsidRPr="00016D85" w:rsidRDefault="001803DD" w:rsidP="001518E7">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4C4279DE" w14:textId="77777777" w:rsidR="001803DD" w:rsidRPr="00016D85" w:rsidRDefault="001803DD" w:rsidP="001518E7">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2D4A1596" w14:textId="77777777" w:rsidR="001803DD" w:rsidRPr="00016D85" w:rsidRDefault="001803DD" w:rsidP="001518E7">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0E2AF077" w14:textId="77777777" w:rsidR="001803DD" w:rsidRPr="00016D85" w:rsidRDefault="001803DD" w:rsidP="001518E7">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2057B7F6" w14:textId="77777777" w:rsidR="001803DD" w:rsidRPr="00016D85" w:rsidRDefault="001803DD" w:rsidP="001518E7">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60390AB8" w14:textId="77777777" w:rsidR="001803DD" w:rsidRPr="00016D85" w:rsidRDefault="001803DD" w:rsidP="001518E7">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1803DD" w:rsidRPr="00016D85" w14:paraId="1366E195" w14:textId="77777777" w:rsidTr="001518E7">
        <w:trPr>
          <w:trHeight w:val="360"/>
        </w:trPr>
        <w:tc>
          <w:tcPr>
            <w:tcW w:w="2835" w:type="dxa"/>
            <w:shd w:val="clear" w:color="auto" w:fill="4472C4" w:themeFill="accent1"/>
            <w:hideMark/>
          </w:tcPr>
          <w:p w14:paraId="18651D1C" w14:textId="77777777" w:rsidR="001803DD" w:rsidRPr="00016D85" w:rsidRDefault="001803DD" w:rsidP="001518E7">
            <w:pPr>
              <w:rPr>
                <w:rFonts w:eastAsia="MS Gothic"/>
                <w:bCs/>
                <w:color w:val="FFFFFF" w:themeColor="background1"/>
                <w:szCs w:val="20"/>
              </w:rPr>
            </w:pPr>
            <w:r w:rsidRPr="00016D85">
              <w:rPr>
                <w:rFonts w:eastAsia="MS Gothic"/>
                <w:bCs/>
                <w:color w:val="FFFFFF" w:themeColor="background1"/>
                <w:szCs w:val="20"/>
              </w:rPr>
              <w:t>Heure de début  </w:t>
            </w:r>
          </w:p>
        </w:tc>
        <w:sdt>
          <w:sdtPr>
            <w:id w:val="217334933"/>
            <w:placeholder>
              <w:docPart w:val="5DB7A7A68A594DD9BD3A71B1FE65FA70"/>
            </w:placeholder>
            <w:showingPlcHdr/>
          </w:sdtPr>
          <w:sdtEndPr/>
          <w:sdtContent>
            <w:tc>
              <w:tcPr>
                <w:tcW w:w="1158" w:type="dxa"/>
                <w:shd w:val="clear" w:color="auto" w:fill="D9E2F3" w:themeFill="accent1" w:themeFillTint="33"/>
                <w:hideMark/>
              </w:tcPr>
              <w:p w14:paraId="7A1A83C6" w14:textId="77777777" w:rsidR="001803DD" w:rsidRPr="00016D85" w:rsidRDefault="001803DD" w:rsidP="00070CD2">
                <w:pPr>
                  <w:pStyle w:val="Normalformulaire"/>
                </w:pPr>
                <w:r w:rsidRPr="00016D85">
                  <w:rPr>
                    <w:color w:val="808080"/>
                  </w:rPr>
                  <w:t>...</w:t>
                </w:r>
              </w:p>
            </w:tc>
          </w:sdtContent>
        </w:sdt>
        <w:tc>
          <w:tcPr>
            <w:tcW w:w="1134" w:type="dxa"/>
            <w:shd w:val="clear" w:color="auto" w:fill="D9E2F3" w:themeFill="accent1" w:themeFillTint="33"/>
            <w:hideMark/>
          </w:tcPr>
          <w:p w14:paraId="663E4381" w14:textId="77777777" w:rsidR="001803DD" w:rsidRPr="00016D85" w:rsidRDefault="00CF4808" w:rsidP="00070CD2">
            <w:pPr>
              <w:pStyle w:val="Normalformulaire"/>
            </w:pPr>
            <w:sdt>
              <w:sdtPr>
                <w:id w:val="-990557390"/>
                <w:placeholder>
                  <w:docPart w:val="042D2735D5FE4E4C9CD608175C0538CE"/>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r w:rsidR="001803DD" w:rsidRPr="00016D85">
              <w:t>  </w:t>
            </w:r>
          </w:p>
        </w:tc>
        <w:tc>
          <w:tcPr>
            <w:tcW w:w="1134" w:type="dxa"/>
            <w:shd w:val="clear" w:color="auto" w:fill="D9E2F3" w:themeFill="accent1" w:themeFillTint="33"/>
            <w:hideMark/>
          </w:tcPr>
          <w:p w14:paraId="7DB0A060" w14:textId="77777777" w:rsidR="001803DD" w:rsidRPr="00016D85" w:rsidRDefault="00CF4808" w:rsidP="00070CD2">
            <w:pPr>
              <w:pStyle w:val="Normalformulaire"/>
            </w:pPr>
            <w:sdt>
              <w:sdtPr>
                <w:id w:val="-776322509"/>
                <w:placeholder>
                  <w:docPart w:val="7FCAC231FBA64798BA4C1C4480B0ABAA"/>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r w:rsidR="001803DD" w:rsidRPr="00016D85">
              <w:t> </w:t>
            </w:r>
          </w:p>
        </w:tc>
        <w:tc>
          <w:tcPr>
            <w:tcW w:w="1134" w:type="dxa"/>
            <w:shd w:val="clear" w:color="auto" w:fill="D9E2F3" w:themeFill="accent1" w:themeFillTint="33"/>
            <w:hideMark/>
          </w:tcPr>
          <w:p w14:paraId="7C056E05" w14:textId="77777777" w:rsidR="001803DD" w:rsidRPr="00016D85" w:rsidRDefault="00CF4808" w:rsidP="00070CD2">
            <w:pPr>
              <w:pStyle w:val="Normalformulaire"/>
            </w:pPr>
            <w:sdt>
              <w:sdtPr>
                <w:id w:val="1602992942"/>
                <w:placeholder>
                  <w:docPart w:val="208A6D8BDFCE405F9E6BCD85153D79D5"/>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p>
        </w:tc>
        <w:tc>
          <w:tcPr>
            <w:tcW w:w="1134" w:type="dxa"/>
            <w:shd w:val="clear" w:color="auto" w:fill="D9E2F3" w:themeFill="accent1" w:themeFillTint="33"/>
            <w:hideMark/>
          </w:tcPr>
          <w:p w14:paraId="775AAC6D" w14:textId="77777777" w:rsidR="001803DD" w:rsidRPr="00016D85" w:rsidRDefault="00CF4808" w:rsidP="00070CD2">
            <w:pPr>
              <w:pStyle w:val="Normalformulaire"/>
            </w:pPr>
            <w:sdt>
              <w:sdtPr>
                <w:id w:val="1558741029"/>
                <w:placeholder>
                  <w:docPart w:val="3236D2C8756C4DE3BC23466A1ECB6D67"/>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r w:rsidR="001803DD" w:rsidRPr="00016D85">
              <w:t> </w:t>
            </w:r>
            <w:r w:rsidR="001803DD" w:rsidRPr="00016D85">
              <w:t> </w:t>
            </w:r>
            <w:r w:rsidR="001803DD" w:rsidRPr="00016D85">
              <w:t> </w:t>
            </w:r>
          </w:p>
        </w:tc>
        <w:tc>
          <w:tcPr>
            <w:tcW w:w="1134" w:type="dxa"/>
            <w:shd w:val="clear" w:color="auto" w:fill="D9E2F3" w:themeFill="accent1" w:themeFillTint="33"/>
            <w:hideMark/>
          </w:tcPr>
          <w:p w14:paraId="6C95C01D" w14:textId="7D102185" w:rsidR="001803DD" w:rsidRPr="00016D85" w:rsidRDefault="00CF4808" w:rsidP="00070CD2">
            <w:pPr>
              <w:pStyle w:val="Normalformulaire"/>
            </w:pPr>
            <w:sdt>
              <w:sdtPr>
                <w:id w:val="-319197102"/>
                <w:placeholder>
                  <w:docPart w:val="2A87D29B5EC1477CAF7BABE90731EB62"/>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r w:rsidR="001803DD" w:rsidRPr="00016D85">
              <w:t> </w:t>
            </w:r>
          </w:p>
        </w:tc>
        <w:sdt>
          <w:sdtPr>
            <w:id w:val="-453641318"/>
            <w:placeholder>
              <w:docPart w:val="E1652868D1D9444F9BEB881B870B371D"/>
            </w:placeholder>
            <w:showingPlcHdr/>
          </w:sdtPr>
          <w:sdtEndPr/>
          <w:sdtContent>
            <w:tc>
              <w:tcPr>
                <w:tcW w:w="1134" w:type="dxa"/>
                <w:shd w:val="clear" w:color="auto" w:fill="D9E2F3" w:themeFill="accent1" w:themeFillTint="33"/>
                <w:hideMark/>
              </w:tcPr>
              <w:p w14:paraId="47F815BD" w14:textId="77777777" w:rsidR="001803DD" w:rsidRPr="00016D85" w:rsidRDefault="001803DD" w:rsidP="00070CD2">
                <w:pPr>
                  <w:pStyle w:val="Normalformulaire"/>
                </w:pPr>
                <w:r w:rsidRPr="00016D85">
                  <w:rPr>
                    <w:color w:val="808080"/>
                  </w:rPr>
                  <w:t>...</w:t>
                </w:r>
              </w:p>
            </w:tc>
          </w:sdtContent>
        </w:sdt>
      </w:tr>
      <w:tr w:rsidR="001803DD" w:rsidRPr="00016D85" w14:paraId="2B037BBE" w14:textId="77777777" w:rsidTr="001518E7">
        <w:trPr>
          <w:trHeight w:val="345"/>
        </w:trPr>
        <w:tc>
          <w:tcPr>
            <w:tcW w:w="2835" w:type="dxa"/>
            <w:shd w:val="clear" w:color="auto" w:fill="4472C4" w:themeFill="accent1"/>
            <w:hideMark/>
          </w:tcPr>
          <w:p w14:paraId="6CE8D683" w14:textId="77777777" w:rsidR="001803DD" w:rsidRPr="00016D85" w:rsidRDefault="001803DD" w:rsidP="001518E7">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3B7A4112" w14:textId="77777777" w:rsidR="001803DD" w:rsidRPr="00016D85" w:rsidRDefault="00CF4808" w:rsidP="00070CD2">
            <w:pPr>
              <w:pStyle w:val="Normalformulaire"/>
            </w:pPr>
            <w:sdt>
              <w:sdtPr>
                <w:id w:val="2139295405"/>
                <w:placeholder>
                  <w:docPart w:val="AFB1A6644E8640928149E070B3E09CCE"/>
                </w:placeholder>
                <w:showingPlcHdr/>
              </w:sdtPr>
              <w:sdtEndPr/>
              <w:sdtContent>
                <w:r w:rsidR="001803DD" w:rsidRPr="00016D85">
                  <w:rPr>
                    <w:color w:val="808080"/>
                  </w:rPr>
                  <w:t>...</w:t>
                </w:r>
              </w:sdtContent>
            </w:sdt>
          </w:p>
        </w:tc>
        <w:tc>
          <w:tcPr>
            <w:tcW w:w="1134" w:type="dxa"/>
            <w:shd w:val="clear" w:color="auto" w:fill="D9E2F3" w:themeFill="accent1" w:themeFillTint="33"/>
            <w:hideMark/>
          </w:tcPr>
          <w:p w14:paraId="5C1F3584" w14:textId="77777777" w:rsidR="001803DD" w:rsidRPr="00016D85" w:rsidRDefault="00CF4808" w:rsidP="00070CD2">
            <w:pPr>
              <w:pStyle w:val="Normalformulaire"/>
            </w:pPr>
            <w:sdt>
              <w:sdtPr>
                <w:id w:val="542868968"/>
                <w:placeholder>
                  <w:docPart w:val="46A07C7A34954EC18426B92CD68879CC"/>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r w:rsidR="001803DD" w:rsidRPr="00016D85">
              <w:t> </w:t>
            </w:r>
            <w:r w:rsidR="001803DD" w:rsidRPr="00016D85">
              <w:t> </w:t>
            </w:r>
          </w:p>
        </w:tc>
        <w:tc>
          <w:tcPr>
            <w:tcW w:w="1134" w:type="dxa"/>
            <w:shd w:val="clear" w:color="auto" w:fill="D9E2F3" w:themeFill="accent1" w:themeFillTint="33"/>
            <w:hideMark/>
          </w:tcPr>
          <w:p w14:paraId="3454EAF6" w14:textId="77777777" w:rsidR="001803DD" w:rsidRPr="00016D85" w:rsidRDefault="00CF4808" w:rsidP="00070CD2">
            <w:pPr>
              <w:pStyle w:val="Normalformulaire"/>
            </w:pPr>
            <w:sdt>
              <w:sdtPr>
                <w:id w:val="113877043"/>
                <w:placeholder>
                  <w:docPart w:val="F8BAFB55AB46493C8F6639C4C9B193D0"/>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p>
        </w:tc>
        <w:tc>
          <w:tcPr>
            <w:tcW w:w="1134" w:type="dxa"/>
            <w:shd w:val="clear" w:color="auto" w:fill="D9E2F3" w:themeFill="accent1" w:themeFillTint="33"/>
            <w:hideMark/>
          </w:tcPr>
          <w:p w14:paraId="38C6A952" w14:textId="77777777" w:rsidR="001803DD" w:rsidRPr="00016D85" w:rsidRDefault="00CF4808" w:rsidP="00070CD2">
            <w:pPr>
              <w:pStyle w:val="Normalformulaire"/>
            </w:pPr>
            <w:sdt>
              <w:sdtPr>
                <w:id w:val="714386616"/>
                <w:placeholder>
                  <w:docPart w:val="61AA69B23BDB406C876BD0A79E192D76"/>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r w:rsidR="001803DD" w:rsidRPr="00016D85">
              <w:t> </w:t>
            </w:r>
          </w:p>
        </w:tc>
        <w:tc>
          <w:tcPr>
            <w:tcW w:w="1134" w:type="dxa"/>
            <w:shd w:val="clear" w:color="auto" w:fill="D9E2F3" w:themeFill="accent1" w:themeFillTint="33"/>
            <w:hideMark/>
          </w:tcPr>
          <w:p w14:paraId="385A9358" w14:textId="77777777" w:rsidR="001803DD" w:rsidRPr="00016D85" w:rsidRDefault="00CF4808" w:rsidP="00070CD2">
            <w:pPr>
              <w:pStyle w:val="Normalformulaire"/>
            </w:pPr>
            <w:sdt>
              <w:sdtPr>
                <w:id w:val="-1777474762"/>
                <w:placeholder>
                  <w:docPart w:val="32EF80CF9C4C4E0382F4909F10D55CB7"/>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r w:rsidR="001803DD" w:rsidRPr="00016D85">
              <w:t> </w:t>
            </w:r>
            <w:r w:rsidR="001803DD" w:rsidRPr="00016D85">
              <w:t> </w:t>
            </w:r>
          </w:p>
        </w:tc>
        <w:tc>
          <w:tcPr>
            <w:tcW w:w="1134" w:type="dxa"/>
            <w:shd w:val="clear" w:color="auto" w:fill="D9E2F3" w:themeFill="accent1" w:themeFillTint="33"/>
            <w:hideMark/>
          </w:tcPr>
          <w:p w14:paraId="05D367AC" w14:textId="6EE2D82F" w:rsidR="001803DD" w:rsidRPr="00016D85" w:rsidRDefault="00CF4808" w:rsidP="00070CD2">
            <w:pPr>
              <w:pStyle w:val="Normalformulaire"/>
            </w:pPr>
            <w:sdt>
              <w:sdtPr>
                <w:id w:val="-1226376476"/>
                <w:placeholder>
                  <w:docPart w:val="51A50A58BBF34E9A9E21D431828B6E1A"/>
                </w:placeholder>
                <w:showingPlcHdr/>
              </w:sdtPr>
              <w:sdtEndPr/>
              <w:sdtContent>
                <w:r w:rsidR="001803DD" w:rsidRPr="00016D85">
                  <w:rPr>
                    <w:color w:val="808080"/>
                  </w:rPr>
                  <w:t>...</w:t>
                </w:r>
              </w:sdtContent>
            </w:sdt>
            <w:r w:rsidR="001803DD" w:rsidRPr="00016D85">
              <w:t xml:space="preserve"> </w:t>
            </w:r>
            <w:r w:rsidR="001803DD" w:rsidRPr="00016D85">
              <w:t> </w:t>
            </w:r>
            <w:r w:rsidR="001803DD" w:rsidRPr="00016D85">
              <w:t> </w:t>
            </w:r>
            <w:r w:rsidR="001803DD" w:rsidRPr="00016D85">
              <w:t> </w:t>
            </w:r>
            <w:r w:rsidR="001803DD" w:rsidRPr="00016D85">
              <w:t> </w:t>
            </w:r>
          </w:p>
        </w:tc>
        <w:sdt>
          <w:sdtPr>
            <w:id w:val="1031304667"/>
            <w:placeholder>
              <w:docPart w:val="6FBBE1F894854523843CF3433B795957"/>
            </w:placeholder>
            <w:showingPlcHdr/>
          </w:sdtPr>
          <w:sdtEndPr/>
          <w:sdtContent>
            <w:tc>
              <w:tcPr>
                <w:tcW w:w="1134" w:type="dxa"/>
                <w:shd w:val="clear" w:color="auto" w:fill="D9E2F3" w:themeFill="accent1" w:themeFillTint="33"/>
                <w:hideMark/>
              </w:tcPr>
              <w:p w14:paraId="1A3CD6A7" w14:textId="77777777" w:rsidR="001803DD" w:rsidRPr="00016D85" w:rsidRDefault="001803DD" w:rsidP="00070CD2">
                <w:pPr>
                  <w:pStyle w:val="Normalformulaire"/>
                </w:pPr>
                <w:r w:rsidRPr="00016D85">
                  <w:rPr>
                    <w:color w:val="808080"/>
                  </w:rPr>
                  <w:t>...</w:t>
                </w:r>
              </w:p>
            </w:tc>
          </w:sdtContent>
        </w:sdt>
      </w:tr>
      <w:tr w:rsidR="001803DD" w:rsidRPr="00016D85" w14:paraId="004BEDF9" w14:textId="77777777" w:rsidTr="001518E7">
        <w:trPr>
          <w:trHeight w:val="345"/>
        </w:trPr>
        <w:tc>
          <w:tcPr>
            <w:tcW w:w="2835" w:type="dxa"/>
            <w:shd w:val="clear" w:color="auto" w:fill="4472C4" w:themeFill="accent1"/>
          </w:tcPr>
          <w:p w14:paraId="3FAEEEE8" w14:textId="77777777" w:rsidR="001803DD" w:rsidRPr="00016D85" w:rsidRDefault="001803DD" w:rsidP="001518E7">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35100DAD" w14:textId="686B7263" w:rsidR="001803DD" w:rsidRPr="00016D85" w:rsidRDefault="00CF4808" w:rsidP="00070CD2">
            <w:pPr>
              <w:pStyle w:val="Normalformulaire"/>
            </w:pPr>
            <w:sdt>
              <w:sdtPr>
                <w:id w:val="1139068067"/>
                <w:placeholder>
                  <w:docPart w:val="D300C34A26044458815E6DD3BF863EF3"/>
                </w:placeholder>
                <w:showingPlcHdr/>
              </w:sdtPr>
              <w:sdtEndPr/>
              <w:sdtContent>
                <w:r w:rsidR="001803DD" w:rsidRPr="00016D85">
                  <w:rPr>
                    <w:color w:val="808080"/>
                  </w:rPr>
                  <w:t>...</w:t>
                </w:r>
              </w:sdtContent>
            </w:sdt>
          </w:p>
        </w:tc>
        <w:sdt>
          <w:sdtPr>
            <w:id w:val="682556221"/>
            <w:placeholder>
              <w:docPart w:val="6938EF07F5AF42DA873F863FF9EA81CA"/>
            </w:placeholder>
            <w:showingPlcHdr/>
          </w:sdtPr>
          <w:sdtEndPr/>
          <w:sdtContent>
            <w:tc>
              <w:tcPr>
                <w:tcW w:w="1134" w:type="dxa"/>
                <w:shd w:val="clear" w:color="auto" w:fill="D9E2F3" w:themeFill="accent1" w:themeFillTint="33"/>
              </w:tcPr>
              <w:p w14:paraId="43E9860E" w14:textId="77777777" w:rsidR="001803DD" w:rsidRPr="00016D85" w:rsidRDefault="001803DD" w:rsidP="00070CD2">
                <w:pPr>
                  <w:pStyle w:val="Normalformulaire"/>
                </w:pPr>
                <w:r w:rsidRPr="00016D85">
                  <w:rPr>
                    <w:color w:val="808080"/>
                  </w:rPr>
                  <w:t>...</w:t>
                </w:r>
              </w:p>
            </w:tc>
          </w:sdtContent>
        </w:sdt>
        <w:sdt>
          <w:sdtPr>
            <w:id w:val="2142762528"/>
            <w:placeholder>
              <w:docPart w:val="52F84EA087664DB8BD26043C07F3D280"/>
            </w:placeholder>
            <w:showingPlcHdr/>
          </w:sdtPr>
          <w:sdtEndPr/>
          <w:sdtContent>
            <w:tc>
              <w:tcPr>
                <w:tcW w:w="1134" w:type="dxa"/>
                <w:shd w:val="clear" w:color="auto" w:fill="D9E2F3" w:themeFill="accent1" w:themeFillTint="33"/>
              </w:tcPr>
              <w:p w14:paraId="70C8A99D" w14:textId="77777777" w:rsidR="001803DD" w:rsidRPr="00016D85" w:rsidRDefault="001803DD" w:rsidP="00070CD2">
                <w:pPr>
                  <w:pStyle w:val="Normalformulaire"/>
                </w:pPr>
                <w:r w:rsidRPr="00016D85">
                  <w:rPr>
                    <w:color w:val="808080"/>
                  </w:rPr>
                  <w:t>...</w:t>
                </w:r>
              </w:p>
            </w:tc>
          </w:sdtContent>
        </w:sdt>
        <w:sdt>
          <w:sdtPr>
            <w:id w:val="1757873110"/>
            <w:placeholder>
              <w:docPart w:val="0A3F459E493149D7ABC3C70609FC96A3"/>
            </w:placeholder>
            <w:showingPlcHdr/>
          </w:sdtPr>
          <w:sdtEndPr/>
          <w:sdtContent>
            <w:tc>
              <w:tcPr>
                <w:tcW w:w="1134" w:type="dxa"/>
                <w:shd w:val="clear" w:color="auto" w:fill="D9E2F3" w:themeFill="accent1" w:themeFillTint="33"/>
              </w:tcPr>
              <w:p w14:paraId="5D1FE6C4" w14:textId="77777777" w:rsidR="001803DD" w:rsidRPr="00016D85" w:rsidRDefault="001803DD" w:rsidP="00070CD2">
                <w:pPr>
                  <w:pStyle w:val="Normalformulaire"/>
                </w:pPr>
                <w:r w:rsidRPr="00016D85">
                  <w:rPr>
                    <w:color w:val="808080"/>
                  </w:rPr>
                  <w:t>...</w:t>
                </w:r>
              </w:p>
            </w:tc>
          </w:sdtContent>
        </w:sdt>
        <w:sdt>
          <w:sdtPr>
            <w:id w:val="-1610196397"/>
            <w:placeholder>
              <w:docPart w:val="7C14CDD59E8549F18B7A328D2B09F3ED"/>
            </w:placeholder>
            <w:showingPlcHdr/>
          </w:sdtPr>
          <w:sdtEndPr/>
          <w:sdtContent>
            <w:tc>
              <w:tcPr>
                <w:tcW w:w="1134" w:type="dxa"/>
                <w:shd w:val="clear" w:color="auto" w:fill="D9E2F3" w:themeFill="accent1" w:themeFillTint="33"/>
              </w:tcPr>
              <w:p w14:paraId="2BE4DB6D" w14:textId="77777777" w:rsidR="001803DD" w:rsidRPr="00016D85" w:rsidRDefault="001803DD" w:rsidP="00070CD2">
                <w:pPr>
                  <w:pStyle w:val="Normalformulaire"/>
                </w:pPr>
                <w:r w:rsidRPr="00016D85">
                  <w:rPr>
                    <w:color w:val="808080"/>
                  </w:rPr>
                  <w:t>...</w:t>
                </w:r>
              </w:p>
            </w:tc>
          </w:sdtContent>
        </w:sdt>
        <w:sdt>
          <w:sdtPr>
            <w:id w:val="-1931185041"/>
            <w:placeholder>
              <w:docPart w:val="3E5585E264284924A91578154009F085"/>
            </w:placeholder>
            <w:showingPlcHdr/>
          </w:sdtPr>
          <w:sdtEndPr/>
          <w:sdtContent>
            <w:tc>
              <w:tcPr>
                <w:tcW w:w="1134" w:type="dxa"/>
                <w:shd w:val="clear" w:color="auto" w:fill="D9E2F3" w:themeFill="accent1" w:themeFillTint="33"/>
              </w:tcPr>
              <w:p w14:paraId="05C29F7F" w14:textId="77777777" w:rsidR="001803DD" w:rsidRPr="00016D85" w:rsidRDefault="001803DD" w:rsidP="00070CD2">
                <w:pPr>
                  <w:pStyle w:val="Normalformulaire"/>
                </w:pPr>
                <w:r w:rsidRPr="00016D85">
                  <w:rPr>
                    <w:color w:val="808080"/>
                  </w:rPr>
                  <w:t>...</w:t>
                </w:r>
              </w:p>
            </w:tc>
          </w:sdtContent>
        </w:sdt>
        <w:sdt>
          <w:sdtPr>
            <w:id w:val="-95099867"/>
            <w:placeholder>
              <w:docPart w:val="79507728DA6943D09C09C27F07B854DB"/>
            </w:placeholder>
            <w:showingPlcHdr/>
          </w:sdtPr>
          <w:sdtEndPr/>
          <w:sdtContent>
            <w:tc>
              <w:tcPr>
                <w:tcW w:w="1134" w:type="dxa"/>
                <w:shd w:val="clear" w:color="auto" w:fill="D9E2F3" w:themeFill="accent1" w:themeFillTint="33"/>
              </w:tcPr>
              <w:p w14:paraId="166D75C6" w14:textId="77777777" w:rsidR="001803DD" w:rsidRPr="00016D85" w:rsidRDefault="001803DD" w:rsidP="00070CD2">
                <w:pPr>
                  <w:pStyle w:val="Normalformulaire"/>
                </w:pPr>
                <w:r w:rsidRPr="00016D85">
                  <w:rPr>
                    <w:color w:val="808080"/>
                  </w:rPr>
                  <w:t>...</w:t>
                </w:r>
              </w:p>
            </w:tc>
          </w:sdtContent>
        </w:sdt>
      </w:tr>
    </w:tbl>
    <w:p w14:paraId="7EAE938C" w14:textId="77777777" w:rsidR="00FB13B8" w:rsidRDefault="00FB13B8" w:rsidP="001803DD">
      <w:pPr>
        <w:spacing w:after="0" w:line="120" w:lineRule="auto"/>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74170242"/>
          <w15:repeatingSection/>
        </w:sdtPr>
        <w:sdtEndPr/>
        <w:sdtContent>
          <w:sdt>
            <w:sdtPr>
              <w:id w:val="-1219667116"/>
              <w:placeholder>
                <w:docPart w:val="F1183D6A5D0E4F9B9C8D71AF5146E1FC"/>
              </w:placeholder>
              <w15:repeatingSectionItem/>
            </w:sdtPr>
            <w:sdtEndPr/>
            <w:sdtContent>
              <w:sdt>
                <w:sdtPr>
                  <w:id w:val="760570523"/>
                  <w15:repeatingSection/>
                </w:sdtPr>
                <w:sdtEndPr/>
                <w:sdtContent>
                  <w:sdt>
                    <w:sdtPr>
                      <w:id w:val="808366983"/>
                      <w:placeholder>
                        <w:docPart w:val="0C96F3BC77754186941B4EEA4E2AC0F7"/>
                      </w:placeholder>
                      <w15:repeatingSectionItem/>
                    </w:sdtPr>
                    <w:sdtEndPr/>
                    <w:sdtContent>
                      <w:sdt>
                        <w:sdtPr>
                          <w:id w:val="-1317101029"/>
                          <w15:repeatingSection/>
                        </w:sdtPr>
                        <w:sdtEndPr/>
                        <w:sdtContent>
                          <w:sdt>
                            <w:sdtPr>
                              <w:id w:val="1358698370"/>
                              <w:placeholder>
                                <w:docPart w:val="0C96F3BC77754186941B4EEA4E2AC0F7"/>
                              </w:placeholder>
                              <w15:repeatingSectionItem/>
                            </w:sdtPr>
                            <w:sdtEndPr/>
                            <w:sdtContent>
                              <w:tr w:rsidR="001803DD" w:rsidRPr="00016D85" w14:paraId="18708891" w14:textId="77777777" w:rsidTr="001518E7">
                                <w:trPr>
                                  <w:trHeight w:val="448"/>
                                  <w:jc w:val="center"/>
                                </w:trPr>
                                <w:sdt>
                                  <w:sdtPr>
                                    <w:id w:val="1830785803"/>
                                    <w:placeholder>
                                      <w:docPart w:val="B59BA6493B684B469F5C1BA85E85AC07"/>
                                    </w:placeholder>
                                    <w:showingPlcHdr/>
                                  </w:sdtPr>
                                  <w:sdtEndPr/>
                                  <w:sdtContent>
                                    <w:tc>
                                      <w:tcPr>
                                        <w:tcW w:w="10768" w:type="dxa"/>
                                        <w:shd w:val="clear" w:color="auto" w:fill="D9E2F3" w:themeFill="accent1" w:themeFillTint="33"/>
                                      </w:tcPr>
                                      <w:p w14:paraId="037564BF" w14:textId="2F7640DB" w:rsidR="001803DD" w:rsidRPr="00016D85" w:rsidRDefault="00D63CB2" w:rsidP="00FB13B8">
                                        <w:pPr>
                                          <w:pStyle w:val="Normalformulaire"/>
                                          <w:rPr>
                                            <w:rFonts w:asciiTheme="minorHAnsi" w:hAnsiTheme="minorHAnsi"/>
                                          </w:rPr>
                                        </w:pPr>
                                        <w:r w:rsidRPr="0052757A">
                                          <w:rPr>
                                            <w:i/>
                                            <w:iCs/>
                                            <w:color w:val="808080"/>
                                          </w:rPr>
                                          <w:t>Si vous préférez joindre un document, indiquez-en le nom.</w:t>
                                        </w:r>
                                      </w:p>
                                    </w:tc>
                                  </w:sdtContent>
                                </w:sdt>
                                <w:sdt>
                                  <w:sdtPr>
                                    <w:id w:val="-1146270418"/>
                                    <w:placeholder>
                                      <w:docPart w:val="85541519E77E4315ACBA8A6049318960"/>
                                    </w:placeholder>
                                    <w:showingPlcHdr/>
                                  </w:sdtPr>
                                  <w:sdtEndPr/>
                                  <w:sdtContent>
                                    <w:tc>
                                      <w:tcPr>
                                        <w:tcW w:w="6200" w:type="dxa"/>
                                        <w:shd w:val="clear" w:color="auto" w:fill="D9E2F3" w:themeFill="accent1" w:themeFillTint="33"/>
                                      </w:tcPr>
                                      <w:p w14:paraId="49A6A0B8" w14:textId="77777777" w:rsidR="001803DD" w:rsidRPr="00016D85" w:rsidRDefault="001803DD" w:rsidP="00FB13B8">
                                        <w:pPr>
                                          <w:pStyle w:val="Normalformulaire"/>
                                        </w:pPr>
                                        <w:r w:rsidRPr="00016D85">
                                          <w:rPr>
                                            <w:i/>
                                            <w:iCs/>
                                            <w:color w:val="808080"/>
                                          </w:rPr>
                                          <w:t>Précisez la section.</w:t>
                                        </w:r>
                                      </w:p>
                                    </w:tc>
                                  </w:sdtContent>
                                </w:sdt>
                              </w:tr>
                            </w:sdtContent>
                          </w:sdt>
                        </w:sdtContent>
                      </w:sdt>
                    </w:sdtContent>
                  </w:sdt>
                </w:sdtContent>
              </w:sdt>
            </w:sdtContent>
          </w:sdt>
        </w:sdtContent>
      </w:sdt>
    </w:tbl>
    <w:p w14:paraId="2863C9A5" w14:textId="77777777" w:rsidR="00FB13B8" w:rsidRPr="00FB13B8" w:rsidRDefault="00FB13B8" w:rsidP="00FB13B8">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0E4517" w:rsidRPr="00E44FF6" w14:paraId="79587D48" w14:textId="77777777" w:rsidTr="00D51A13">
        <w:trPr>
          <w:trHeight w:val="272"/>
        </w:trPr>
        <w:tc>
          <w:tcPr>
            <w:tcW w:w="4330" w:type="dxa"/>
            <w:shd w:val="clear" w:color="auto" w:fill="D9E2F3" w:themeFill="accent1" w:themeFillTint="33"/>
          </w:tcPr>
          <w:p w14:paraId="1DD46CA3" w14:textId="5BC9D780" w:rsidR="000E4517" w:rsidRPr="00E44FF6" w:rsidRDefault="00CF4808" w:rsidP="001518E7">
            <w:pPr>
              <w:pStyle w:val="Normalformulaire"/>
              <w:spacing w:after="0"/>
              <w:rPr>
                <w:rFonts w:cs="Arial"/>
              </w:rPr>
            </w:pPr>
            <w:sdt>
              <w:sdtPr>
                <w:rPr>
                  <w:rFonts w:cs="Arial"/>
                </w:rPr>
                <w:id w:val="1320551047"/>
                <w14:checkbox>
                  <w14:checked w14:val="0"/>
                  <w14:checkedState w14:val="2612" w14:font="MS Gothic"/>
                  <w14:uncheckedState w14:val="2610" w14:font="MS Gothic"/>
                </w14:checkbox>
              </w:sdtPr>
              <w:sdtEndPr/>
              <w:sdtContent>
                <w:r w:rsidR="000E4517" w:rsidRPr="00E44FF6">
                  <w:rPr>
                    <w:rFonts w:ascii="Segoe UI Symbol" w:hAnsi="Segoe UI Symbol" w:cs="Segoe UI Symbol"/>
                  </w:rPr>
                  <w:t>☐</w:t>
                </w:r>
              </w:sdtContent>
            </w:sdt>
            <w:r w:rsidR="000E4517" w:rsidRPr="00E44FF6">
              <w:rPr>
                <w:rFonts w:cs="Arial"/>
              </w:rPr>
              <w:t xml:space="preserve"> Ne s’applique pas</w:t>
            </w:r>
            <w:r w:rsidR="00D51A13">
              <w:rPr>
                <w:rFonts w:cs="Arial"/>
              </w:rPr>
              <w:t xml:space="preserve"> </w:t>
            </w:r>
            <w:r w:rsidR="00D51A13" w:rsidRPr="00D51A13">
              <w:rPr>
                <w:rFonts w:cs="Arial"/>
              </w:rPr>
              <w:t>(aucune exploitation)</w:t>
            </w:r>
          </w:p>
        </w:tc>
      </w:tr>
    </w:tbl>
    <w:p w14:paraId="3F7C15F8" w14:textId="0D615113" w:rsidR="001B245B" w:rsidRDefault="005B6090" w:rsidP="0079135F">
      <w:pPr>
        <w:pStyle w:val="Sous-Section"/>
        <w:spacing w:before="360" w:after="160"/>
      </w:pPr>
      <w:r w:rsidRPr="005B6090">
        <w:t>Cessation de l’activité et remise en état des lieux</w:t>
      </w:r>
    </w:p>
    <w:p w14:paraId="069603B1" w14:textId="5749B5A4" w:rsidR="001B245B" w:rsidRPr="001B245B" w:rsidRDefault="008243D0" w:rsidP="008243D0">
      <w:pPr>
        <w:pStyle w:val="Question"/>
      </w:pPr>
      <w:r>
        <w:t>2.8.1</w:t>
      </w:r>
      <w:r>
        <w:tab/>
      </w:r>
      <w:r>
        <w:rPr>
          <w:lang w:eastAsia="fr-CA"/>
        </w:rPr>
        <w:t>Décrivez les mesures en lien avec le recouvrement final, la revégétalisation et la réparation de sections du lieu en tranchée ayant atteint sa limite d’enfouissement (art. 17 al. 1 (5) REAFIE et art. 91 REIMR).</w:t>
      </w:r>
    </w:p>
    <w:p w14:paraId="7CE85863" w14:textId="77777777" w:rsidR="00DA6EE6" w:rsidRDefault="00DA6EE6" w:rsidP="00DA6EE6">
      <w:pPr>
        <w:pStyle w:val="QuestionInfo"/>
        <w:rPr>
          <w:lang w:eastAsia="fr-CA"/>
        </w:rPr>
      </w:pPr>
      <w:r>
        <w:rPr>
          <w:lang w:eastAsia="fr-CA"/>
        </w:rPr>
        <w:t>Cette description doit inclure :</w:t>
      </w:r>
    </w:p>
    <w:p w14:paraId="7893CD31" w14:textId="77777777" w:rsidR="00DA6EE6" w:rsidRDefault="00DA6EE6" w:rsidP="00DA6EE6">
      <w:pPr>
        <w:pStyle w:val="Questionliste"/>
        <w:rPr>
          <w:lang w:eastAsia="fr-CA"/>
        </w:rPr>
      </w:pPr>
      <w:r>
        <w:t>l’épaisseur des couches de recouvrement des tranchées;</w:t>
      </w:r>
    </w:p>
    <w:p w14:paraId="5933BB1F" w14:textId="77777777" w:rsidR="00DA6EE6" w:rsidRDefault="00DA6EE6" w:rsidP="00DA6EE6">
      <w:pPr>
        <w:pStyle w:val="Questionliste"/>
        <w:rPr>
          <w:lang w:eastAsia="fr-CA"/>
        </w:rPr>
      </w:pPr>
      <w:r>
        <w:t>les pentes minimales prévues pour régaler le recouvrement final des sections comblées;</w:t>
      </w:r>
    </w:p>
    <w:p w14:paraId="309E8AE0" w14:textId="77777777" w:rsidR="00DA6EE6" w:rsidRDefault="00DA6EE6" w:rsidP="00DA6EE6">
      <w:pPr>
        <w:pStyle w:val="Questionliste"/>
        <w:rPr>
          <w:lang w:eastAsia="fr-CA"/>
        </w:rPr>
      </w:pPr>
      <w:r>
        <w:rPr>
          <w:lang w:eastAsia="fr-CA"/>
        </w:rPr>
        <w:t>les matériaux employés pour le recouvrement final des sections comblées;</w:t>
      </w:r>
    </w:p>
    <w:p w14:paraId="4D427B75" w14:textId="77777777" w:rsidR="00DA6EE6" w:rsidRDefault="00DA6EE6" w:rsidP="00DA6EE6">
      <w:pPr>
        <w:pStyle w:val="Questionliste"/>
        <w:rPr>
          <w:lang w:eastAsia="fr-CA"/>
        </w:rPr>
      </w:pPr>
      <w:r>
        <w:t>la revégétalisation du site prévue après le recouvrement final;</w:t>
      </w:r>
    </w:p>
    <w:p w14:paraId="0A87074E" w14:textId="77777777" w:rsidR="00DA6EE6" w:rsidRDefault="00DA6EE6" w:rsidP="00DA6EE6">
      <w:pPr>
        <w:pStyle w:val="Questionliste"/>
        <w:rPr>
          <w:lang w:eastAsia="fr-CA"/>
        </w:rPr>
      </w:pPr>
      <w:r>
        <w:t>les mesures correctives du recouvrement final;</w:t>
      </w:r>
    </w:p>
    <w:p w14:paraId="039E35D3" w14:textId="792FFFF8" w:rsidR="001B245B" w:rsidRDefault="00DA6EE6" w:rsidP="00333D8B">
      <w:pPr>
        <w:pStyle w:val="Questionliste"/>
        <w:spacing w:after="240"/>
      </w:pPr>
      <w:r>
        <w:rPr>
          <w:lang w:eastAsia="fr-CA"/>
        </w:rPr>
        <w:t>les mesures correctives en cas de reprise de végétation déficient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3D8B" w:rsidRPr="00E44FF6" w14:paraId="19875DB6" w14:textId="77777777" w:rsidTr="001518E7">
        <w:trPr>
          <w:trHeight w:val="448"/>
          <w:jc w:val="center"/>
        </w:trPr>
        <w:sdt>
          <w:sdtPr>
            <w:rPr>
              <w:rFonts w:cs="Arial"/>
            </w:rPr>
            <w:id w:val="1815218374"/>
            <w:placeholder>
              <w:docPart w:val="1A9E36174663494987AB64E9A73A0122"/>
            </w:placeholder>
            <w:showingPlcHdr/>
          </w:sdtPr>
          <w:sdtEndPr/>
          <w:sdtContent>
            <w:tc>
              <w:tcPr>
                <w:tcW w:w="16968" w:type="dxa"/>
                <w:shd w:val="clear" w:color="auto" w:fill="D9E2F3" w:themeFill="accent1" w:themeFillTint="33"/>
              </w:tcPr>
              <w:p w14:paraId="34A0D7E6" w14:textId="77777777" w:rsidR="00333D8B" w:rsidRPr="00E44FF6" w:rsidRDefault="00333D8B" w:rsidP="0079135F">
                <w:pPr>
                  <w:pStyle w:val="Normalformulaire"/>
                  <w:rPr>
                    <w:rFonts w:cs="Arial"/>
                  </w:rPr>
                </w:pPr>
                <w:r w:rsidRPr="00E44FF6">
                  <w:rPr>
                    <w:rStyle w:val="Textedelespacerserv"/>
                    <w:rFonts w:cs="Arial"/>
                    <w:i/>
                    <w:iCs/>
                  </w:rPr>
                  <w:t>Saisissez les informations ou indiquez le nom du document et la section.</w:t>
                </w:r>
              </w:p>
            </w:tc>
          </w:sdtContent>
        </w:sdt>
      </w:tr>
    </w:tbl>
    <w:p w14:paraId="3FC06552" w14:textId="057F815E" w:rsidR="00C013AE" w:rsidRDefault="00C80F10" w:rsidP="00C013AE">
      <w:pPr>
        <w:pStyle w:val="Question"/>
        <w:rPr>
          <w:lang w:eastAsia="fr-CA"/>
        </w:rPr>
      </w:pPr>
      <w:r>
        <w:t>2.8.2</w:t>
      </w:r>
      <w:r>
        <w:tab/>
      </w:r>
      <w:r w:rsidR="00C013AE" w:rsidRPr="00DA48E8">
        <w:rPr>
          <w:lang w:eastAsia="fr-CA"/>
        </w:rPr>
        <w:t xml:space="preserve">Décrivez les modalités et les étapes </w:t>
      </w:r>
      <w:r w:rsidR="00C013AE">
        <w:rPr>
          <w:lang w:eastAsia="fr-CA"/>
        </w:rPr>
        <w:t xml:space="preserve">à réaliser lors de </w:t>
      </w:r>
      <w:r w:rsidR="00C013AE" w:rsidRPr="00DA48E8">
        <w:rPr>
          <w:lang w:eastAsia="fr-CA"/>
        </w:rPr>
        <w:t>la cessation de l’exploitation</w:t>
      </w:r>
      <w:r w:rsidR="00C013AE">
        <w:rPr>
          <w:lang w:eastAsia="fr-CA"/>
        </w:rPr>
        <w:t xml:space="preserve"> et après la fermeture définitive du lieu d’enfouissement en tranchée</w:t>
      </w:r>
      <w:r w:rsidR="00C013AE" w:rsidRPr="00DA48E8">
        <w:rPr>
          <w:lang w:eastAsia="fr-CA"/>
        </w:rPr>
        <w:t xml:space="preserve"> (art. 17 al. 1 (2) REAFIE</w:t>
      </w:r>
      <w:r w:rsidR="00C013AE">
        <w:rPr>
          <w:lang w:eastAsia="fr-CA"/>
        </w:rPr>
        <w:t xml:space="preserve"> et art. 93 du REIMR</w:t>
      </w:r>
      <w:r w:rsidR="00C013AE" w:rsidRPr="00DA48E8">
        <w:rPr>
          <w:lang w:eastAsia="fr-CA"/>
        </w:rPr>
        <w:t>).</w:t>
      </w:r>
    </w:p>
    <w:p w14:paraId="0DAE9652" w14:textId="2315EAC8" w:rsidR="00033122" w:rsidRDefault="00C013AE" w:rsidP="00C013AE">
      <w:pPr>
        <w:pStyle w:val="QuestionInfo"/>
        <w:rPr>
          <w:lang w:eastAsia="fr-CA"/>
        </w:rPr>
      </w:pPr>
      <w:r w:rsidRPr="00DA48E8">
        <w:rPr>
          <w:lang w:eastAsia="fr-CA"/>
        </w:rPr>
        <w:t>Consultez l’article 31.0.5 de la LQE pour conna</w:t>
      </w:r>
      <w:r>
        <w:rPr>
          <w:lang w:eastAsia="fr-CA"/>
        </w:rPr>
        <w:t>i</w:t>
      </w:r>
      <w:r w:rsidRPr="00DA48E8">
        <w:rPr>
          <w:lang w:eastAsia="fr-CA"/>
        </w:rPr>
        <w:t>tre les obligations légales applicables à la cessation de l’exploitation</w:t>
      </w:r>
      <w:r>
        <w:rPr>
          <w:lang w:eastAsia="fr-CA"/>
        </w:rPr>
        <w:t xml:space="preserve"> d’un lieu d’enfouissement en tranchée. Cette description doit inclure les obligations prévues aux articles 80 à 82 et 91 du REIMR, ainsi que les suivis réalisés après la fermeture définitive (art. 83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50345" w:rsidRPr="00E44FF6" w14:paraId="27B9937F" w14:textId="77777777" w:rsidTr="001518E7">
        <w:trPr>
          <w:trHeight w:val="448"/>
          <w:jc w:val="center"/>
        </w:trPr>
        <w:sdt>
          <w:sdtPr>
            <w:rPr>
              <w:rFonts w:cs="Arial"/>
            </w:rPr>
            <w:id w:val="-1428028953"/>
            <w:placeholder>
              <w:docPart w:val="C437565DBCA744149EF2A4A1FD2BB9CA"/>
            </w:placeholder>
            <w:showingPlcHdr/>
          </w:sdtPr>
          <w:sdtEndPr/>
          <w:sdtContent>
            <w:tc>
              <w:tcPr>
                <w:tcW w:w="16968" w:type="dxa"/>
                <w:shd w:val="clear" w:color="auto" w:fill="D9E2F3" w:themeFill="accent1" w:themeFillTint="33"/>
              </w:tcPr>
              <w:p w14:paraId="1F29F570" w14:textId="77777777" w:rsidR="00950345" w:rsidRPr="00E44FF6" w:rsidRDefault="00950345" w:rsidP="009923BE">
                <w:pPr>
                  <w:pStyle w:val="Normalformulaire"/>
                  <w:rPr>
                    <w:rFonts w:cs="Arial"/>
                  </w:rPr>
                </w:pPr>
                <w:r w:rsidRPr="00E44FF6">
                  <w:rPr>
                    <w:rStyle w:val="Textedelespacerserv"/>
                    <w:rFonts w:cs="Arial"/>
                    <w:i/>
                    <w:iCs/>
                  </w:rPr>
                  <w:t>Saisissez les informations ou indiquez le nom du document et la section.</w:t>
                </w:r>
              </w:p>
            </w:tc>
          </w:sdtContent>
        </w:sdt>
      </w:tr>
    </w:tbl>
    <w:p w14:paraId="374E9463" w14:textId="0BC2546F" w:rsidR="00E74DBD" w:rsidRDefault="00E74DBD" w:rsidP="000B1487">
      <w:pPr>
        <w:pStyle w:val="Sous-Section"/>
        <w:spacing w:before="360" w:after="160"/>
      </w:pPr>
      <w:r>
        <w:t xml:space="preserve">Garantie </w:t>
      </w:r>
      <w:r w:rsidR="000B1487">
        <w:t>financière</w:t>
      </w:r>
    </w:p>
    <w:p w14:paraId="5C9F6138" w14:textId="5D360D96" w:rsidR="00E74DBD" w:rsidRDefault="00476F2A" w:rsidP="00116180">
      <w:pPr>
        <w:pStyle w:val="Question"/>
      </w:pPr>
      <w:r>
        <w:t>2.9.1</w:t>
      </w:r>
      <w:r>
        <w:tab/>
      </w:r>
      <w:r w:rsidR="00E74DBD">
        <w:t>Conformément à l’article 140 du REIMR, l’exploitation d’un lieu d’enfouissement en tranchée est subordonnée à la constitution, par l’exploitant, ou par un tiers pour le compte de celui-ci, d’une garantie destinée à assurer</w:t>
      </w:r>
      <w:r w:rsidR="00623455">
        <w:t>,</w:t>
      </w:r>
      <w:r w:rsidR="00E74DBD">
        <w:t xml:space="preserve"> pendant cette exploitation et lors de la fermeture, l’exécution des obligations auxquelles est tenu l’exploitant par application de la </w:t>
      </w:r>
      <w:r w:rsidR="00925584">
        <w:t>LQE</w:t>
      </w:r>
      <w:r w:rsidR="00E74DBD">
        <w:t>, des règlements, d’une ordonnance ou d’une autorisation.</w:t>
      </w:r>
    </w:p>
    <w:p w14:paraId="69619794" w14:textId="13180C7A" w:rsidR="00E74DBD" w:rsidRDefault="00E42F05" w:rsidP="003B2A80">
      <w:pPr>
        <w:pStyle w:val="QuestionInfo"/>
      </w:pPr>
      <w:r w:rsidRPr="00E42F05">
        <w:t xml:space="preserve">La garantie n’a pas à être fournie à la présente demande, mais elle doit l’être </w:t>
      </w:r>
      <w:r w:rsidRPr="00E42F05">
        <w:rPr>
          <w:u w:val="single"/>
        </w:rPr>
        <w:t>avant le début de l’exploitation</w:t>
      </w:r>
      <w:r w:rsidRPr="00E42F05">
        <w:t xml:space="preserve"> du lieu visé. Les exigences r</w:t>
      </w:r>
      <w:r w:rsidR="0008383C">
        <w:t>è</w:t>
      </w:r>
      <w:r w:rsidRPr="00E42F05">
        <w:t>glementaires associées à la garantie sont établies dans les articles 140 à 144 du REIMR.</w:t>
      </w:r>
    </w:p>
    <w:p w14:paraId="209FBC57" w14:textId="058E14CB" w:rsidR="00E74DBD" w:rsidRPr="00816569" w:rsidRDefault="00816569" w:rsidP="003B2A80">
      <w:pPr>
        <w:pStyle w:val="QuestionInfo"/>
      </w:pPr>
      <w:r w:rsidRPr="00816569">
        <w:rPr>
          <w:b/>
        </w:rPr>
        <w:t>Depuis le 1</w:t>
      </w:r>
      <w:r w:rsidRPr="00816569">
        <w:rPr>
          <w:b/>
          <w:vertAlign w:val="superscript"/>
        </w:rPr>
        <w:t>er</w:t>
      </w:r>
      <w:r w:rsidR="00AD4EDA">
        <w:rPr>
          <w:b/>
        </w:rPr>
        <w:t> </w:t>
      </w:r>
      <w:r w:rsidRPr="00816569">
        <w:rPr>
          <w:b/>
        </w:rPr>
        <w:t>janvier 2023</w:t>
      </w:r>
      <w:r w:rsidRPr="00816569">
        <w:t xml:space="preserve">, toutes les nouvelles garanties financières exigées dans le cadre de ce </w:t>
      </w:r>
      <w:r w:rsidR="004A735D">
        <w:t>r</w:t>
      </w:r>
      <w:r w:rsidRPr="00816569">
        <w:t>èglement doivent être acheminées à l’adresse suivante :</w:t>
      </w:r>
    </w:p>
    <w:p w14:paraId="25289CE2" w14:textId="77777777" w:rsidR="007656C6" w:rsidRPr="00F038FC" w:rsidRDefault="007656C6" w:rsidP="00071296">
      <w:pPr>
        <w:pStyle w:val="QuestionInfo"/>
        <w:spacing w:after="0"/>
        <w:rPr>
          <w:b/>
          <w:bCs/>
        </w:rPr>
      </w:pPr>
      <w:r w:rsidRPr="00F038FC">
        <w:rPr>
          <w:b/>
          <w:bCs/>
        </w:rPr>
        <w:t>Bureau de l’expertise en contrôle</w:t>
      </w:r>
    </w:p>
    <w:p w14:paraId="5AA02ADA" w14:textId="77777777" w:rsidR="002044F1" w:rsidRDefault="007656C6" w:rsidP="00071296">
      <w:pPr>
        <w:pStyle w:val="QuestionInfo"/>
        <w:spacing w:after="0"/>
      </w:pPr>
      <w:r w:rsidRPr="00071296">
        <w:t>Ministère de l’Environnement, de la Lutte contre les changements climatiques,</w:t>
      </w:r>
    </w:p>
    <w:p w14:paraId="221751CF" w14:textId="2E930E81" w:rsidR="007656C6" w:rsidRPr="00071296" w:rsidRDefault="007656C6" w:rsidP="00071296">
      <w:pPr>
        <w:pStyle w:val="QuestionInfo"/>
        <w:spacing w:after="0"/>
      </w:pPr>
      <w:proofErr w:type="gramStart"/>
      <w:r w:rsidRPr="00071296">
        <w:t>de</w:t>
      </w:r>
      <w:proofErr w:type="gramEnd"/>
      <w:r w:rsidRPr="00071296">
        <w:t xml:space="preserve"> la Faune et des Parcs</w:t>
      </w:r>
    </w:p>
    <w:p w14:paraId="73AA4584" w14:textId="77777777" w:rsidR="007656C6" w:rsidRPr="00071296" w:rsidRDefault="007656C6" w:rsidP="00071296">
      <w:pPr>
        <w:pStyle w:val="QuestionInfo"/>
        <w:spacing w:after="0"/>
      </w:pPr>
      <w:r w:rsidRPr="00071296">
        <w:t>1175, boul. Lebourgneuf, bureau 100</w:t>
      </w:r>
    </w:p>
    <w:p w14:paraId="5B68910E" w14:textId="3FD4FFFA" w:rsidR="00E74DBD" w:rsidRPr="00071296" w:rsidRDefault="007656C6" w:rsidP="0039441A">
      <w:pPr>
        <w:pStyle w:val="QuestionInfo"/>
      </w:pPr>
      <w:r w:rsidRPr="00071296">
        <w:t>Québec (Québec)</w:t>
      </w:r>
      <w:r w:rsidR="001374FC">
        <w:t xml:space="preserve"> </w:t>
      </w:r>
      <w:r w:rsidRPr="00071296">
        <w:t xml:space="preserve"> 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9441A" w:rsidRPr="00E44FF6" w14:paraId="18C68F16" w14:textId="77777777" w:rsidTr="001518E7">
        <w:trPr>
          <w:trHeight w:val="272"/>
        </w:trPr>
        <w:tc>
          <w:tcPr>
            <w:tcW w:w="16946" w:type="dxa"/>
            <w:shd w:val="clear" w:color="auto" w:fill="D9E2F3" w:themeFill="accent1" w:themeFillTint="33"/>
          </w:tcPr>
          <w:p w14:paraId="5ADAD913" w14:textId="6DB93D8B" w:rsidR="0039441A" w:rsidRPr="00E44FF6" w:rsidRDefault="00CF4808" w:rsidP="001518E7">
            <w:pPr>
              <w:pStyle w:val="Normalformulaire"/>
              <w:spacing w:after="0"/>
              <w:rPr>
                <w:rFonts w:cs="Arial"/>
              </w:rPr>
            </w:pPr>
            <w:sdt>
              <w:sdtPr>
                <w:rPr>
                  <w:rFonts w:cs="Arial"/>
                </w:rPr>
                <w:id w:val="617411054"/>
                <w14:checkbox>
                  <w14:checked w14:val="0"/>
                  <w14:checkedState w14:val="2612" w14:font="MS Gothic"/>
                  <w14:uncheckedState w14:val="2610" w14:font="MS Gothic"/>
                </w14:checkbox>
              </w:sdtPr>
              <w:sdtEndPr/>
              <w:sdtContent>
                <w:r w:rsidR="0039441A" w:rsidRPr="00E44FF6">
                  <w:rPr>
                    <w:rFonts w:ascii="Segoe UI Symbol" w:hAnsi="Segoe UI Symbol" w:cs="Segoe UI Symbol"/>
                  </w:rPr>
                  <w:t>☐</w:t>
                </w:r>
              </w:sdtContent>
            </w:sdt>
            <w:r w:rsidR="0039441A" w:rsidRPr="00E44FF6">
              <w:rPr>
                <w:rFonts w:cs="Arial"/>
              </w:rPr>
              <w:t xml:space="preserve"> </w:t>
            </w:r>
            <w:r w:rsidR="0098454D" w:rsidRPr="0098454D">
              <w:rPr>
                <w:rFonts w:cs="Arial"/>
              </w:rPr>
              <w:t>Je confirme avoir pris connaissance du fait que le dépôt d’une garantie financière est exigé pour cette activité (art. 17 al. 1(5) REAFIE et art. 140 REIMR).</w:t>
            </w:r>
          </w:p>
        </w:tc>
      </w:tr>
    </w:tbl>
    <w:p w14:paraId="42870D93" w14:textId="7EDCA32C" w:rsidR="001C785C" w:rsidRPr="002139E9" w:rsidRDefault="001C785C" w:rsidP="00472B74">
      <w:pPr>
        <w:pStyle w:val="Section"/>
        <w:keepLines w:val="0"/>
        <w:spacing w:before="360" w:after="160"/>
      </w:pPr>
      <w:r w:rsidRPr="002139E9">
        <w:t>Localisation de</w:t>
      </w:r>
      <w:r w:rsidR="0015081A">
        <w:t xml:space="preserve"> l’</w:t>
      </w:r>
      <w:r w:rsidRPr="002139E9">
        <w:t>activité</w:t>
      </w:r>
    </w:p>
    <w:p w14:paraId="52208975" w14:textId="77777777" w:rsidR="001C785C" w:rsidRDefault="001C785C" w:rsidP="001C785C">
      <w:pPr>
        <w:pStyle w:val="Sous-Section"/>
        <w:keepLines w:val="0"/>
      </w:pPr>
      <w:r>
        <w:t>Plan de localisation et données géospatiales</w:t>
      </w:r>
    </w:p>
    <w:p w14:paraId="45462B2A" w14:textId="49375410" w:rsidR="001C785C" w:rsidRDefault="001C785C" w:rsidP="001C785C">
      <w:pPr>
        <w:pStyle w:val="Question"/>
        <w:rPr>
          <w:bCs w:val="0"/>
        </w:rPr>
      </w:pPr>
      <w:r w:rsidRPr="00810C2B">
        <w:t>3.1</w:t>
      </w:r>
      <w:r>
        <w:t>.1</w:t>
      </w:r>
      <w:r w:rsidRPr="00810C2B">
        <w:tab/>
        <w:t xml:space="preserve">En complément des informations demandées dans le formulaire général </w:t>
      </w:r>
      <w:r w:rsidRPr="00810C2B">
        <w:rPr>
          <w:i/>
          <w:iCs/>
        </w:rPr>
        <w:t>AM16b –</w:t>
      </w:r>
      <w:r w:rsidRPr="00810C2B">
        <w:t xml:space="preserve"> </w:t>
      </w:r>
      <w:r w:rsidRPr="00810C2B">
        <w:rPr>
          <w:i/>
          <w:iCs/>
        </w:rPr>
        <w:t>Description du projet</w:t>
      </w:r>
      <w:r w:rsidRPr="00810C2B">
        <w:t xml:space="preserve"> </w:t>
      </w:r>
      <w:r w:rsidRPr="00810C2B">
        <w:rPr>
          <w:iCs/>
        </w:rPr>
        <w:t xml:space="preserve">ou </w:t>
      </w:r>
      <w:r w:rsidRPr="00810C2B">
        <w:rPr>
          <w:i/>
        </w:rPr>
        <w:t>AM27b – Description du projet modifié</w:t>
      </w:r>
      <w:r w:rsidRPr="00860DBA">
        <w:t xml:space="preserve"> </w:t>
      </w:r>
      <w:r>
        <w:t xml:space="preserve">concernant le plan de localisation </w:t>
      </w:r>
      <w:r w:rsidRPr="0073535D">
        <w:t>du lieu d’enfouissement en tranchée, indiquez dans ce plan l’emplacement des éléments suivants dans un rayon de 1</w:t>
      </w:r>
      <w:r w:rsidR="00F667DA">
        <w:t> </w:t>
      </w:r>
      <w:r w:rsidRPr="0073535D">
        <w:t>km du site (art. 17 al. 2 (1) et (2) et art. 68 al. 2 (1) REAFIE)</w:t>
      </w:r>
      <w:r w:rsidR="00C34ED9">
        <w:t> </w:t>
      </w:r>
      <w:r w:rsidRPr="0073535D">
        <w:t>:</w:t>
      </w:r>
    </w:p>
    <w:p w14:paraId="351EC2EB" w14:textId="77777777" w:rsidR="009C47FE" w:rsidRPr="00BA48FA" w:rsidRDefault="009C47FE" w:rsidP="009C47FE">
      <w:pPr>
        <w:pStyle w:val="Questionliste"/>
      </w:pPr>
      <w:proofErr w:type="gramStart"/>
      <w:r w:rsidRPr="00BA48FA">
        <w:t>toutes</w:t>
      </w:r>
      <w:proofErr w:type="gramEnd"/>
      <w:r w:rsidRPr="00BA48FA">
        <w:t xml:space="preserve"> les zones d’intervention : </w:t>
      </w:r>
    </w:p>
    <w:p w14:paraId="78287AB9" w14:textId="77777777" w:rsidR="009C47FE" w:rsidRPr="00BA48FA" w:rsidRDefault="009C47FE" w:rsidP="0053121D">
      <w:pPr>
        <w:pStyle w:val="Questionliste"/>
        <w:numPr>
          <w:ilvl w:val="0"/>
          <w:numId w:val="23"/>
        </w:numPr>
        <w:ind w:left="2268" w:hanging="425"/>
      </w:pPr>
      <w:r>
        <w:t xml:space="preserve">les </w:t>
      </w:r>
      <w:r w:rsidRPr="00BA48FA">
        <w:t>aires d’exploitation (différente</w:t>
      </w:r>
      <w:r>
        <w:t>s</w:t>
      </w:r>
      <w:r w:rsidRPr="00BA48FA">
        <w:t xml:space="preserve"> tranchées d’enfouissement)</w:t>
      </w:r>
      <w:r>
        <w:t>,</w:t>
      </w:r>
    </w:p>
    <w:p w14:paraId="43F9103E" w14:textId="1899AC5A" w:rsidR="009C47FE" w:rsidRPr="00BA48FA" w:rsidRDefault="009C47FE" w:rsidP="0053121D">
      <w:pPr>
        <w:pStyle w:val="Questionliste"/>
        <w:numPr>
          <w:ilvl w:val="0"/>
          <w:numId w:val="23"/>
        </w:numPr>
        <w:ind w:left="2268" w:hanging="425"/>
      </w:pPr>
      <w:r>
        <w:t xml:space="preserve">les </w:t>
      </w:r>
      <w:r w:rsidRPr="00BA48FA">
        <w:t>aires d’entreposage, de chargement, de déchargement, etc.);</w:t>
      </w:r>
    </w:p>
    <w:p w14:paraId="44F0F483" w14:textId="77777777" w:rsidR="009C47FE" w:rsidRPr="00BA48FA" w:rsidRDefault="009C47FE" w:rsidP="009C47FE">
      <w:pPr>
        <w:pStyle w:val="Questionliste"/>
      </w:pPr>
      <w:r w:rsidRPr="00BA48FA">
        <w:t xml:space="preserve">l’aménagement du site : </w:t>
      </w:r>
    </w:p>
    <w:p w14:paraId="6AE12532" w14:textId="77777777" w:rsidR="009C47FE" w:rsidRPr="00BA48FA" w:rsidRDefault="009C47FE" w:rsidP="00312709">
      <w:pPr>
        <w:pStyle w:val="Questionliste"/>
        <w:numPr>
          <w:ilvl w:val="0"/>
          <w:numId w:val="24"/>
        </w:numPr>
        <w:ind w:left="2268" w:hanging="425"/>
      </w:pPr>
      <w:r w:rsidRPr="00BA48FA">
        <w:t>les voies d’accès privées et publiques</w:t>
      </w:r>
      <w:r>
        <w:t>,</w:t>
      </w:r>
    </w:p>
    <w:p w14:paraId="5A5CE6AC" w14:textId="77777777" w:rsidR="009C47FE" w:rsidRPr="00BA48FA" w:rsidRDefault="009C47FE" w:rsidP="00312709">
      <w:pPr>
        <w:pStyle w:val="Questionliste"/>
        <w:numPr>
          <w:ilvl w:val="0"/>
          <w:numId w:val="24"/>
        </w:numPr>
        <w:ind w:left="2268" w:hanging="425"/>
      </w:pPr>
      <w:r w:rsidRPr="00BA48FA">
        <w:t>le drainage du site</w:t>
      </w:r>
      <w:r>
        <w:t>,</w:t>
      </w:r>
    </w:p>
    <w:p w14:paraId="390A49E6" w14:textId="7779093D" w:rsidR="009C47FE" w:rsidRPr="00BA48FA" w:rsidRDefault="009C47FE" w:rsidP="00312709">
      <w:pPr>
        <w:pStyle w:val="Questionliste"/>
        <w:numPr>
          <w:ilvl w:val="0"/>
          <w:numId w:val="24"/>
        </w:numPr>
        <w:ind w:left="2268" w:hanging="425"/>
      </w:pPr>
      <w:r w:rsidRPr="00BA48FA">
        <w:t>la localisation de</w:t>
      </w:r>
      <w:r w:rsidR="002F082E">
        <w:t>s</w:t>
      </w:r>
      <w:r w:rsidRPr="00BA48FA">
        <w:t xml:space="preserve"> zones tampon</w:t>
      </w:r>
      <w:r w:rsidR="00AE0ED1">
        <w:t>s</w:t>
      </w:r>
      <w:r w:rsidRPr="00BA48FA">
        <w:t xml:space="preserve">, </w:t>
      </w:r>
      <w:r w:rsidRPr="002E70C5">
        <w:t xml:space="preserve">des affiches, </w:t>
      </w:r>
      <w:r>
        <w:t xml:space="preserve">des </w:t>
      </w:r>
      <w:r w:rsidRPr="002E70C5">
        <w:t xml:space="preserve">barrières et </w:t>
      </w:r>
      <w:r>
        <w:t xml:space="preserve">des </w:t>
      </w:r>
      <w:r w:rsidRPr="002E70C5">
        <w:t>clôtures délimitant le lieu;</w:t>
      </w:r>
    </w:p>
    <w:p w14:paraId="5AC1C83B" w14:textId="77777777" w:rsidR="009C47FE" w:rsidRPr="00BA48FA" w:rsidRDefault="009C47FE" w:rsidP="009C47FE">
      <w:pPr>
        <w:pStyle w:val="Questionliste"/>
      </w:pPr>
      <w:r w:rsidRPr="00BA48FA">
        <w:t xml:space="preserve">les points de rejet; </w:t>
      </w:r>
    </w:p>
    <w:p w14:paraId="572B6ACE" w14:textId="77777777" w:rsidR="009C47FE" w:rsidRPr="00BA48FA" w:rsidRDefault="009C47FE" w:rsidP="009C47FE">
      <w:pPr>
        <w:pStyle w:val="Questionliste"/>
      </w:pPr>
      <w:r w:rsidRPr="00BA48FA">
        <w:t xml:space="preserve">les puits d’observation des eaux souterraines; </w:t>
      </w:r>
    </w:p>
    <w:p w14:paraId="37AD45D7" w14:textId="77777777" w:rsidR="009C47FE" w:rsidRPr="00BA48FA" w:rsidRDefault="009C47FE" w:rsidP="009C47FE">
      <w:pPr>
        <w:pStyle w:val="Questionliste"/>
      </w:pPr>
      <w:r w:rsidRPr="00BA48FA">
        <w:t xml:space="preserve">les points de mesure ou d’échantillonnage; </w:t>
      </w:r>
    </w:p>
    <w:p w14:paraId="0D5D1D41" w14:textId="77777777" w:rsidR="009C47FE" w:rsidRPr="00FE3C62" w:rsidRDefault="009C47FE" w:rsidP="009C47FE">
      <w:pPr>
        <w:pStyle w:val="Questionliste"/>
      </w:pPr>
      <w:r w:rsidRPr="00FE3C62">
        <w:t>les systèmes de traitement des eaux de lixiviat ou des eaux de ruissellement;</w:t>
      </w:r>
    </w:p>
    <w:p w14:paraId="4837F96A" w14:textId="77777777" w:rsidR="009C47FE" w:rsidRDefault="009C47FE" w:rsidP="009C47FE">
      <w:pPr>
        <w:pStyle w:val="Questionliste"/>
      </w:pPr>
      <w:r w:rsidRPr="00BA48FA">
        <w:t>toute installation de captage d’eau de surface et d’eau souterraine;</w:t>
      </w:r>
    </w:p>
    <w:p w14:paraId="26683731" w14:textId="77777777" w:rsidR="009C47FE" w:rsidRDefault="009C47FE" w:rsidP="009C47FE">
      <w:pPr>
        <w:pStyle w:val="Questionliste"/>
      </w:pPr>
      <w:r w:rsidRPr="00BA48FA">
        <w:t>le milieu environnant (ex</w:t>
      </w:r>
      <w:r>
        <w:t>.</w:t>
      </w:r>
      <w:r w:rsidRPr="00BA48FA">
        <w:t> : habitations, établissements publics et leur désignation, etc.</w:t>
      </w:r>
      <w:r>
        <w:t>)</w:t>
      </w:r>
      <w:r w:rsidRPr="00BA48FA">
        <w:t xml:space="preserve">; </w:t>
      </w:r>
    </w:p>
    <w:p w14:paraId="071A2AEC" w14:textId="77777777" w:rsidR="009C47FE" w:rsidRPr="00BA48FA" w:rsidRDefault="009C47FE" w:rsidP="00A63F19">
      <w:pPr>
        <w:pStyle w:val="Questionliste"/>
        <w:spacing w:after="240"/>
      </w:pPr>
      <w:r w:rsidRPr="00BA48FA">
        <w:t xml:space="preserve">toute autre information pertinente. </w:t>
      </w:r>
    </w:p>
    <w:p w14:paraId="0F6986F9" w14:textId="77777777" w:rsidR="001C785C" w:rsidRPr="00EE6796" w:rsidRDefault="001C785C" w:rsidP="00CE6810">
      <w:pPr>
        <w:pStyle w:val="QuestionInfo"/>
        <w:spacing w:after="120"/>
        <w:rPr>
          <w:b/>
          <w:bCs/>
        </w:rPr>
      </w:pPr>
      <w:r w:rsidRPr="00EE6796">
        <w:rPr>
          <w:b/>
          <w:bCs/>
        </w:rPr>
        <w:t>Les éléments localisés sur le plan doivent correspondre à la réalité (dimensions et localisation).</w:t>
      </w:r>
    </w:p>
    <w:p w14:paraId="5E6BC0FE" w14:textId="77777777" w:rsidR="001C785C" w:rsidRDefault="001C785C" w:rsidP="00CE6810">
      <w:pPr>
        <w:pStyle w:val="QuestionInfo"/>
        <w:spacing w:after="120"/>
      </w:pPr>
      <w:r>
        <w:t xml:space="preserve">Selon le projet, plus d’un plan de localisation peut être fourni. </w:t>
      </w:r>
    </w:p>
    <w:p w14:paraId="66D7B580" w14:textId="77777777" w:rsidR="001C785C" w:rsidRDefault="001C785C" w:rsidP="00851A8D">
      <w:pPr>
        <w:pStyle w:val="QuestionInfo"/>
      </w:pPr>
      <w: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941495948"/>
          <w15:repeatingSection/>
        </w:sdtPr>
        <w:sdtEndPr/>
        <w:sdtContent>
          <w:sdt>
            <w:sdtPr>
              <w:id w:val="1248622384"/>
              <w:placeholder>
                <w:docPart w:val="87CAA5CC66B048D3BC8D5465CF5DD146"/>
              </w:placeholder>
              <w15:repeatingSectionItem/>
            </w:sdtPr>
            <w:sdtEndPr/>
            <w:sdtContent>
              <w:sdt>
                <w:sdtPr>
                  <w:id w:val="-1117125945"/>
                  <w15:repeatingSection/>
                </w:sdtPr>
                <w:sdtEndPr/>
                <w:sdtContent>
                  <w:sdt>
                    <w:sdtPr>
                      <w:id w:val="-827207320"/>
                      <w:placeholder>
                        <w:docPart w:val="87CAA5CC66B048D3BC8D5465CF5DD146"/>
                      </w:placeholder>
                      <w15:repeatingSectionItem/>
                    </w:sdtPr>
                    <w:sdtEndPr/>
                    <w:sdtContent>
                      <w:tr w:rsidR="001C785C" w14:paraId="557A9B55" w14:textId="77777777" w:rsidTr="001518E7">
                        <w:trPr>
                          <w:trHeight w:val="448"/>
                          <w:jc w:val="center"/>
                        </w:trPr>
                        <w:sdt>
                          <w:sdtPr>
                            <w:id w:val="-576748025"/>
                            <w:placeholder>
                              <w:docPart w:val="0E4B6DCD9F7C41ECB2D33483E710E140"/>
                            </w:placeholder>
                            <w:showingPlcHdr/>
                          </w:sdtPr>
                          <w:sdtEndPr/>
                          <w:sdtContent>
                            <w:tc>
                              <w:tcPr>
                                <w:tcW w:w="10768" w:type="dxa"/>
                                <w:shd w:val="clear" w:color="auto" w:fill="D9E2F3" w:themeFill="accent1" w:themeFillTint="33"/>
                              </w:tcPr>
                              <w:p w14:paraId="44326606" w14:textId="77777777" w:rsidR="001C785C" w:rsidRDefault="001C785C" w:rsidP="003F453E">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06799098"/>
                            <w:placeholder>
                              <w:docPart w:val="C8BF274FF7E040579E3FCFADB75FA937"/>
                            </w:placeholder>
                            <w:showingPlcHdr/>
                          </w:sdtPr>
                          <w:sdtEndPr/>
                          <w:sdtContent>
                            <w:tc>
                              <w:tcPr>
                                <w:tcW w:w="6200" w:type="dxa"/>
                                <w:shd w:val="clear" w:color="auto" w:fill="D9E2F3" w:themeFill="accent1" w:themeFillTint="33"/>
                              </w:tcPr>
                              <w:p w14:paraId="5C80D510" w14:textId="77777777" w:rsidR="001C785C" w:rsidRDefault="001C785C" w:rsidP="003F453E">
                                <w:pPr>
                                  <w:pStyle w:val="Normalformulaire"/>
                                </w:pPr>
                                <w:r>
                                  <w:rPr>
                                    <w:rStyle w:val="Textedelespacerserv"/>
                                    <w:i/>
                                    <w:iCs/>
                                  </w:rPr>
                                  <w:t>Précisez la section.</w:t>
                                </w:r>
                              </w:p>
                            </w:tc>
                          </w:sdtContent>
                        </w:sdt>
                      </w:tr>
                    </w:sdtContent>
                  </w:sdt>
                </w:sdtContent>
              </w:sdt>
            </w:sdtContent>
          </w:sdt>
        </w:sdtContent>
      </w:sdt>
    </w:tbl>
    <w:p w14:paraId="5BA5E185" w14:textId="1962599F" w:rsidR="001C785C" w:rsidRDefault="001C785C" w:rsidP="001C785C">
      <w:pPr>
        <w:pStyle w:val="Question"/>
      </w:pPr>
      <w:r>
        <w:t>3.1.2</w:t>
      </w:r>
      <w:r>
        <w:tab/>
        <w:t>Fournissez les données géospatiales des éléments suivants (art. 17 al. 2 (1) et (2) REAFIE)</w:t>
      </w:r>
      <w:r w:rsidR="00C34ED9">
        <w:t> </w:t>
      </w:r>
      <w:r>
        <w:t xml:space="preserve">: </w:t>
      </w:r>
    </w:p>
    <w:p w14:paraId="228F9878" w14:textId="77777777" w:rsidR="001C785C" w:rsidRDefault="001C785C" w:rsidP="001C785C">
      <w:pPr>
        <w:pStyle w:val="Questionliste"/>
      </w:pPr>
      <w:proofErr w:type="gramStart"/>
      <w:r>
        <w:t>le</w:t>
      </w:r>
      <w:proofErr w:type="gramEnd"/>
      <w:r>
        <w:t xml:space="preserve"> point de rejet de l’effluent;</w:t>
      </w:r>
    </w:p>
    <w:p w14:paraId="79D8ECD6" w14:textId="5E3F34A7" w:rsidR="001C785C" w:rsidRDefault="001C785C" w:rsidP="004C5CBB">
      <w:pPr>
        <w:pStyle w:val="Questionliste"/>
        <w:spacing w:after="240"/>
      </w:pPr>
      <w:r>
        <w:t>le point de rejet dans l’atmosphère</w:t>
      </w:r>
      <w:r w:rsidR="00AF66BC">
        <w:t xml:space="preserve">, </w:t>
      </w:r>
      <w:r w:rsidR="00AF66BC" w:rsidRPr="00AF66BC">
        <w:t>le cas échéant</w:t>
      </w:r>
      <w:r w:rsidR="00AF66BC">
        <w:t>.</w:t>
      </w:r>
    </w:p>
    <w:p w14:paraId="0F561DAA" w14:textId="4E9676B2" w:rsidR="001C785C" w:rsidRDefault="001C785C" w:rsidP="00851A8D">
      <w:pPr>
        <w:pStyle w:val="QuestionInfo"/>
        <w:keepNext/>
      </w:pPr>
      <w:r>
        <w:t>Les données peuvent être fournies selon l’une ou l’autre des méthodes suivantes</w:t>
      </w:r>
      <w:r w:rsidR="00AD4EDA">
        <w:t> </w:t>
      </w:r>
      <w:r>
        <w:t>:</w:t>
      </w:r>
    </w:p>
    <w:p w14:paraId="75BCCE6F" w14:textId="0B6BAB6D" w:rsidR="001C785C" w:rsidRDefault="001C785C" w:rsidP="00851A8D">
      <w:pPr>
        <w:pStyle w:val="Questionliste"/>
        <w:keepNext/>
      </w:pPr>
      <w:r>
        <w:t xml:space="preserve">un fichier dans </w:t>
      </w:r>
      <w:r w:rsidR="00847FE7">
        <w:t>l’</w:t>
      </w:r>
      <w:r>
        <w:t>un des formats acceptés</w:t>
      </w:r>
      <w:r w:rsidR="00AD4EDA">
        <w:t> </w:t>
      </w:r>
      <w:r>
        <w:t>: KML, GPX ou Shapefile (incluant SHP, SHX, DBF et PRJ); ou</w:t>
      </w:r>
    </w:p>
    <w:p w14:paraId="674863B2" w14:textId="74A5957D" w:rsidR="001C785C" w:rsidRDefault="001C785C" w:rsidP="001C785C">
      <w:pPr>
        <w:pStyle w:val="Questionliste"/>
      </w:pPr>
      <w:r>
        <w:t>les coordonnées géographiques en degrés décimaux conformes au système géodésique NAD83, ayant au moins six chiffres après la virgule (ex.</w:t>
      </w:r>
      <w:r w:rsidR="00AD4EDA">
        <w:t> </w:t>
      </w:r>
      <w:r>
        <w:t xml:space="preserve">: 45,657812). </w:t>
      </w:r>
    </w:p>
    <w:p w14:paraId="3DFBBC23" w14:textId="61EE9B25" w:rsidR="001C785C" w:rsidRDefault="001C785C" w:rsidP="00C841E7">
      <w:pPr>
        <w:pStyle w:val="QuestionInfo"/>
        <w:spacing w:before="240"/>
      </w:pPr>
      <w:r>
        <w:t xml:space="preserve">Notez que les éléments cités ci-dessus doivent être indiqués sur le plan de localisation et que les informations indiquées sur le plan ont préséance sur les données géospatiales. Les informations fournies doivent avoir une précision de </w:t>
      </w:r>
      <w:r w:rsidR="00427B4E">
        <w:t>5</w:t>
      </w:r>
      <w:r>
        <w:t xml:space="preserve">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C785C" w14:paraId="67FF7588" w14:textId="77777777" w:rsidTr="001518E7">
        <w:trPr>
          <w:trHeight w:val="448"/>
          <w:jc w:val="center"/>
        </w:trPr>
        <w:sdt>
          <w:sdtPr>
            <w:id w:val="1911808192"/>
            <w:placeholder>
              <w:docPart w:val="BAE5BEFD805D4C419A3462FB5C4D79F7"/>
            </w:placeholder>
            <w:showingPlcHdr/>
          </w:sdtPr>
          <w:sdtEndPr/>
          <w:sdtContent>
            <w:tc>
              <w:tcPr>
                <w:tcW w:w="16968" w:type="dxa"/>
                <w:shd w:val="clear" w:color="auto" w:fill="D9E2F3" w:themeFill="accent1" w:themeFillTint="33"/>
              </w:tcPr>
              <w:p w14:paraId="7D6D5FC1" w14:textId="77777777" w:rsidR="001C785C" w:rsidRDefault="001C785C" w:rsidP="00E408E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E844F3" w14:textId="77777777" w:rsidR="00322979" w:rsidRDefault="00322979" w:rsidP="00457A97">
      <w:pPr>
        <w:pStyle w:val="Sous-Section"/>
        <w:spacing w:before="360" w:after="160"/>
      </w:pPr>
      <w:r>
        <w:t>Description du site et du milieu environnant</w:t>
      </w:r>
    </w:p>
    <w:p w14:paraId="64A9E59B" w14:textId="12668604" w:rsidR="00322979" w:rsidRDefault="00322979" w:rsidP="00322979">
      <w:pPr>
        <w:pStyle w:val="Question"/>
      </w:pPr>
      <w:r>
        <w:t>3.2.1</w:t>
      </w:r>
      <w:r>
        <w:tab/>
      </w:r>
      <w:r w:rsidRPr="00AA7D16">
        <w:t>Décrivez le zonage municipal dans un rayon de 2 km du lieu d’enfouissement en tranchée (art. 68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2979" w14:paraId="516F221A" w14:textId="77777777" w:rsidTr="001518E7">
        <w:trPr>
          <w:trHeight w:val="448"/>
          <w:jc w:val="center"/>
        </w:trPr>
        <w:sdt>
          <w:sdtPr>
            <w:id w:val="1859691785"/>
            <w:placeholder>
              <w:docPart w:val="8C09ECC744DC4F41B0E582446D793DB0"/>
            </w:placeholder>
            <w:showingPlcHdr/>
          </w:sdtPr>
          <w:sdtEndPr/>
          <w:sdtContent>
            <w:tc>
              <w:tcPr>
                <w:tcW w:w="16968" w:type="dxa"/>
                <w:shd w:val="clear" w:color="auto" w:fill="D9E2F3" w:themeFill="accent1" w:themeFillTint="33"/>
              </w:tcPr>
              <w:p w14:paraId="29E85770" w14:textId="77777777" w:rsidR="00322979" w:rsidRDefault="00322979" w:rsidP="00E408E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7C250D" w14:textId="2FD9356A" w:rsidR="00322979" w:rsidRDefault="00322979" w:rsidP="00B05C2F">
      <w:pPr>
        <w:pStyle w:val="Question"/>
        <w:keepNext/>
      </w:pPr>
      <w:r>
        <w:t>3.2.2</w:t>
      </w:r>
      <w:r>
        <w:tab/>
      </w:r>
      <w:r w:rsidRPr="00D66575">
        <w:t xml:space="preserve">Fournissez la localisation de tout aéroport dans un rayon de 8 km (art. 68 al. 2 (3)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2979" w14:paraId="0052F1DD" w14:textId="77777777" w:rsidTr="001518E7">
        <w:trPr>
          <w:trHeight w:val="448"/>
          <w:jc w:val="center"/>
        </w:trPr>
        <w:sdt>
          <w:sdtPr>
            <w:id w:val="-1846929847"/>
            <w:placeholder>
              <w:docPart w:val="85802F65CD0E426BB1D1EE1CE0AB97E6"/>
            </w:placeholder>
            <w:showingPlcHdr/>
          </w:sdtPr>
          <w:sdtEndPr/>
          <w:sdtContent>
            <w:tc>
              <w:tcPr>
                <w:tcW w:w="16968" w:type="dxa"/>
                <w:shd w:val="clear" w:color="auto" w:fill="D9E2F3" w:themeFill="accent1" w:themeFillTint="33"/>
              </w:tcPr>
              <w:p w14:paraId="28953D07" w14:textId="77777777" w:rsidR="00322979" w:rsidRDefault="00322979" w:rsidP="005E63A1">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2B98421B" w14:textId="77777777" w:rsidR="00206B01" w:rsidRDefault="00206B01" w:rsidP="005303B6">
      <w:pPr>
        <w:pStyle w:val="Question"/>
        <w:keepNext/>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5303B6" w:rsidRPr="00E44FF6" w14:paraId="77F9EFA1" w14:textId="77777777" w:rsidTr="00F225E6">
        <w:trPr>
          <w:trHeight w:val="272"/>
        </w:trPr>
        <w:tc>
          <w:tcPr>
            <w:tcW w:w="4472" w:type="dxa"/>
            <w:shd w:val="clear" w:color="auto" w:fill="D9E2F3" w:themeFill="accent1" w:themeFillTint="33"/>
          </w:tcPr>
          <w:p w14:paraId="7B15375D" w14:textId="1DFB4A4F" w:rsidR="005303B6" w:rsidRPr="00E44FF6" w:rsidRDefault="00CF4808" w:rsidP="001518E7">
            <w:pPr>
              <w:pStyle w:val="Normalformulaire"/>
              <w:spacing w:after="0"/>
              <w:rPr>
                <w:rFonts w:cs="Arial"/>
              </w:rPr>
            </w:pPr>
            <w:sdt>
              <w:sdtPr>
                <w:rPr>
                  <w:rFonts w:cs="Arial"/>
                </w:rPr>
                <w:id w:val="521201279"/>
                <w14:checkbox>
                  <w14:checked w14:val="0"/>
                  <w14:checkedState w14:val="2612" w14:font="MS Gothic"/>
                  <w14:uncheckedState w14:val="2610" w14:font="MS Gothic"/>
                </w14:checkbox>
              </w:sdtPr>
              <w:sdtEndPr/>
              <w:sdtContent>
                <w:r w:rsidR="005303B6" w:rsidRPr="00E44FF6">
                  <w:rPr>
                    <w:rFonts w:ascii="Segoe UI Symbol" w:hAnsi="Segoe UI Symbol" w:cs="Segoe UI Symbol"/>
                  </w:rPr>
                  <w:t>☐</w:t>
                </w:r>
              </w:sdtContent>
            </w:sdt>
            <w:r w:rsidR="005303B6" w:rsidRPr="00E44FF6">
              <w:rPr>
                <w:rFonts w:cs="Arial"/>
              </w:rPr>
              <w:t xml:space="preserve"> </w:t>
            </w:r>
            <w:r w:rsidR="00F225E6" w:rsidRPr="00F225E6">
              <w:rPr>
                <w:rFonts w:cs="Arial"/>
              </w:rPr>
              <w:t>Aucun aéroport dans un rayon de 8 km</w:t>
            </w:r>
          </w:p>
        </w:tc>
      </w:tr>
    </w:tbl>
    <w:p w14:paraId="0915673B" w14:textId="64659645" w:rsidR="00322979" w:rsidRDefault="00322979" w:rsidP="00322979">
      <w:pPr>
        <w:pStyle w:val="Question"/>
        <w:keepNext/>
      </w:pPr>
      <w:r>
        <w:t>3.2.3</w:t>
      </w:r>
      <w:r>
        <w:tab/>
        <w:t>Fournissez une étude hydrogéologique</w:t>
      </w:r>
      <w:r w:rsidRPr="000A150D">
        <w:rPr>
          <w:sz w:val="24"/>
          <w:szCs w:val="24"/>
          <w:vertAlign w:val="superscript"/>
        </w:rPr>
        <w:fldChar w:fldCharType="begin"/>
      </w:r>
      <w:r w:rsidRPr="000A150D">
        <w:rPr>
          <w:sz w:val="24"/>
          <w:szCs w:val="24"/>
          <w:vertAlign w:val="superscript"/>
        </w:rPr>
        <w:instrText xml:space="preserve"> AUTOTEXTLIST  \s "NoStyle" \t "Pour plus de précisions, consultez le lexique à la fin du formulaire." \* MERGEFORMAT </w:instrText>
      </w:r>
      <w:r w:rsidRPr="000A150D">
        <w:rPr>
          <w:sz w:val="24"/>
          <w:szCs w:val="24"/>
          <w:vertAlign w:val="superscript"/>
        </w:rPr>
        <w:fldChar w:fldCharType="separate"/>
      </w:r>
      <w:r w:rsidRPr="000A150D">
        <w:rPr>
          <w:sz w:val="24"/>
          <w:szCs w:val="24"/>
          <w:vertAlign w:val="superscript"/>
        </w:rPr>
        <w:fldChar w:fldCharType="end"/>
      </w:r>
      <w:r>
        <w:t xml:space="preserve"> décrivant notamment des conditions hydrogéologiques qui prévalent et qui peuvent faire l’objet de modifications à la suite des aménagements proposés (art. 68 al. 2 (7)a) REAFIE et art. 19 REIMR).</w:t>
      </w:r>
    </w:p>
    <w:tbl>
      <w:tblPr>
        <w:tblW w:w="0" w:type="auto"/>
        <w:tblInd w:w="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660"/>
      </w:tblGrid>
      <w:tr w:rsidR="00322979" w14:paraId="6B305F84" w14:textId="77777777" w:rsidTr="001518E7">
        <w:trPr>
          <w:trHeight w:val="448"/>
        </w:trPr>
        <w:sdt>
          <w:sdtPr>
            <w:id w:val="-101884254"/>
            <w:placeholder>
              <w:docPart w:val="DEA6DB6DF31E4C0A96D4C43D4999D50E"/>
            </w:placeholder>
            <w:showingPlcHdr/>
          </w:sdtPr>
          <w:sdtEndPr/>
          <w:sdtContent>
            <w:tc>
              <w:tcPr>
                <w:tcW w:w="6660" w:type="dxa"/>
                <w:shd w:val="clear" w:color="auto" w:fill="D9E2F3" w:themeFill="accent1" w:themeFillTint="33"/>
              </w:tcPr>
              <w:p w14:paraId="6E23B700" w14:textId="77777777" w:rsidR="00322979" w:rsidRDefault="00322979" w:rsidP="005E63A1">
                <w:pPr>
                  <w:pStyle w:val="Normalformulaire"/>
                </w:pPr>
                <w:r>
                  <w:rPr>
                    <w:rStyle w:val="Textedelespacerserv"/>
                    <w:i/>
                    <w:iCs/>
                  </w:rPr>
                  <w:t>Nom du document où retrouver l’étude hydrogéologique.</w:t>
                </w:r>
              </w:p>
            </w:tc>
          </w:sdtContent>
        </w:sdt>
      </w:tr>
    </w:tbl>
    <w:p w14:paraId="39CD2B63" w14:textId="36457B5B" w:rsidR="00322979" w:rsidRPr="0027076B" w:rsidRDefault="00322979" w:rsidP="00322979">
      <w:pPr>
        <w:pStyle w:val="QuestionInfo"/>
        <w:spacing w:before="240"/>
      </w:pPr>
      <w:r w:rsidRPr="0027076B">
        <w:t>Cette étude décrit entre autres les éléments suivants</w:t>
      </w:r>
      <w:r w:rsidR="00AD4EDA">
        <w:t> </w:t>
      </w:r>
      <w:r w:rsidRPr="0027076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322979" w:rsidRPr="00B70283" w14:paraId="2C135E2E" w14:textId="77777777" w:rsidTr="001518E7">
        <w:trPr>
          <w:trHeight w:val="272"/>
        </w:trPr>
        <w:tc>
          <w:tcPr>
            <w:tcW w:w="928" w:type="dxa"/>
            <w:shd w:val="clear" w:color="auto" w:fill="4472C4" w:themeFill="accent1"/>
          </w:tcPr>
          <w:p w14:paraId="0F06461E" w14:textId="77777777" w:rsidR="00322979" w:rsidRPr="00B70283" w:rsidRDefault="00322979" w:rsidP="001518E7">
            <w:pPr>
              <w:spacing w:before="120" w:after="120" w:line="240" w:lineRule="auto"/>
              <w:rPr>
                <w:b/>
                <w:color w:val="FFFFFF" w:themeColor="background1"/>
                <w:lang w:eastAsia="fr-CA"/>
              </w:rPr>
            </w:pPr>
          </w:p>
        </w:tc>
        <w:tc>
          <w:tcPr>
            <w:tcW w:w="8930" w:type="dxa"/>
            <w:shd w:val="clear" w:color="auto" w:fill="4472C4" w:themeFill="accent1"/>
          </w:tcPr>
          <w:p w14:paraId="7EBC9582" w14:textId="127E564C" w:rsidR="00322979" w:rsidRPr="00B70283" w:rsidRDefault="00322979" w:rsidP="001518E7">
            <w:pPr>
              <w:spacing w:before="120" w:after="120" w:line="240" w:lineRule="auto"/>
              <w:rPr>
                <w:b/>
                <w:color w:val="FFFFFF" w:themeColor="background1"/>
                <w:lang w:eastAsia="fr-CA"/>
              </w:rPr>
            </w:pPr>
            <w:r w:rsidRPr="00B70283">
              <w:rPr>
                <w:b/>
                <w:color w:val="FFFFFF" w:themeColor="background1"/>
                <w:lang w:eastAsia="fr-CA"/>
              </w:rPr>
              <w:t xml:space="preserve">Informations </w:t>
            </w:r>
            <w:r w:rsidR="00BB4356">
              <w:rPr>
                <w:b/>
                <w:color w:val="FFFFFF" w:themeColor="background1"/>
                <w:lang w:eastAsia="fr-CA"/>
              </w:rPr>
              <w:t>à transmettre</w:t>
            </w:r>
          </w:p>
        </w:tc>
        <w:tc>
          <w:tcPr>
            <w:tcW w:w="7036" w:type="dxa"/>
            <w:shd w:val="clear" w:color="auto" w:fill="4472C4" w:themeFill="accent1"/>
          </w:tcPr>
          <w:p w14:paraId="23C0874D" w14:textId="3DD1C43E" w:rsidR="00322979" w:rsidRPr="00B70283" w:rsidRDefault="001A5691" w:rsidP="001518E7">
            <w:pPr>
              <w:spacing w:before="120" w:after="120" w:line="240" w:lineRule="auto"/>
              <w:rPr>
                <w:b/>
                <w:color w:val="FFFFFF" w:themeColor="background1"/>
                <w:lang w:eastAsia="fr-CA"/>
              </w:rPr>
            </w:pPr>
            <w:r>
              <w:rPr>
                <w:b/>
                <w:color w:val="FFFFFF" w:themeColor="background1"/>
                <w:lang w:eastAsia="fr-CA"/>
              </w:rPr>
              <w:t>Précisez</w:t>
            </w:r>
            <w:r w:rsidR="00322979">
              <w:rPr>
                <w:b/>
                <w:color w:val="FFFFFF" w:themeColor="background1"/>
                <w:lang w:eastAsia="fr-CA"/>
              </w:rPr>
              <w:t xml:space="preserve"> la section </w:t>
            </w:r>
            <w:r w:rsidR="00322979" w:rsidRPr="00B70283">
              <w:rPr>
                <w:b/>
                <w:color w:val="FFFFFF" w:themeColor="background1"/>
                <w:lang w:eastAsia="fr-CA"/>
              </w:rPr>
              <w:t>où retrouver les informations</w:t>
            </w:r>
          </w:p>
        </w:tc>
      </w:tr>
      <w:tr w:rsidR="00C51314" w:rsidRPr="00B70283" w14:paraId="704F9276" w14:textId="77777777" w:rsidTr="001518E7">
        <w:trPr>
          <w:trHeight w:val="272"/>
        </w:trPr>
        <w:tc>
          <w:tcPr>
            <w:tcW w:w="928" w:type="dxa"/>
            <w:shd w:val="clear" w:color="auto" w:fill="D9E2F3" w:themeFill="accent1" w:themeFillTint="33"/>
          </w:tcPr>
          <w:p w14:paraId="7E10CFF1" w14:textId="77777777" w:rsidR="00C51314" w:rsidRPr="00B70283" w:rsidRDefault="00C51314" w:rsidP="00C51314">
            <w:pPr>
              <w:pStyle w:val="Normalformulaire"/>
            </w:pPr>
            <w:r>
              <w:t>3.2.3.1</w:t>
            </w:r>
          </w:p>
        </w:tc>
        <w:tc>
          <w:tcPr>
            <w:tcW w:w="8930" w:type="dxa"/>
            <w:shd w:val="clear" w:color="auto" w:fill="D9E2F3" w:themeFill="accent1" w:themeFillTint="33"/>
          </w:tcPr>
          <w:p w14:paraId="66064A75" w14:textId="60D0ADCC" w:rsidR="00C51314" w:rsidRPr="00B70283" w:rsidRDefault="00C51314" w:rsidP="00C51314">
            <w:pPr>
              <w:pStyle w:val="Normalformulaire"/>
            </w:pPr>
            <w:r>
              <w:rPr>
                <w:rFonts w:eastAsia="Times New Roman" w:cstheme="minorHAnsi"/>
                <w:lang w:eastAsia="fr-CA"/>
              </w:rPr>
              <w:t>L</w:t>
            </w:r>
            <w:r w:rsidRPr="004330F4">
              <w:rPr>
                <w:rFonts w:eastAsia="Times New Roman" w:cstheme="minorHAnsi"/>
                <w:lang w:eastAsia="fr-CA"/>
              </w:rPr>
              <w:t>e sens d’écoulement des eaux provenant des milieux humides et hydriques</w:t>
            </w:r>
            <w:r>
              <w:rPr>
                <w:rFonts w:eastAsia="Times New Roman" w:cstheme="minorHAnsi"/>
                <w:lang w:eastAsia="fr-CA"/>
              </w:rPr>
              <w:t xml:space="preserve"> </w:t>
            </w:r>
            <w:r w:rsidRPr="00164D5B">
              <w:rPr>
                <w:rFonts w:eastAsia="Times New Roman" w:cstheme="minorHAnsi"/>
                <w:lang w:eastAsia="fr-CA"/>
              </w:rPr>
              <w:t>ou des eaux superficielles</w:t>
            </w:r>
          </w:p>
        </w:tc>
        <w:sdt>
          <w:sdtPr>
            <w:id w:val="487457296"/>
            <w:placeholder>
              <w:docPart w:val="E7A949126CFA4E1FA6D77827F2F8FDBC"/>
            </w:placeholder>
            <w:showingPlcHdr/>
          </w:sdtPr>
          <w:sdtEndPr/>
          <w:sdtContent>
            <w:tc>
              <w:tcPr>
                <w:tcW w:w="7036" w:type="dxa"/>
                <w:shd w:val="clear" w:color="auto" w:fill="D9E2F3" w:themeFill="accent1" w:themeFillTint="33"/>
              </w:tcPr>
              <w:p w14:paraId="1A6358BA" w14:textId="3C1F8176" w:rsidR="00C51314" w:rsidRPr="00B70283" w:rsidRDefault="00C9536B" w:rsidP="00C51314">
                <w:pPr>
                  <w:pStyle w:val="Normalformulaire"/>
                </w:pPr>
                <w:r w:rsidRPr="00D479CC">
                  <w:rPr>
                    <w:rStyle w:val="Textedelespacerserv"/>
                    <w:i/>
                    <w:iCs/>
                  </w:rPr>
                  <w:t>Précisez la section.</w:t>
                </w:r>
              </w:p>
            </w:tc>
          </w:sdtContent>
        </w:sdt>
      </w:tr>
      <w:tr w:rsidR="00C51314" w:rsidRPr="00B70283" w14:paraId="58305AEA" w14:textId="77777777" w:rsidTr="001518E7">
        <w:trPr>
          <w:trHeight w:val="272"/>
        </w:trPr>
        <w:tc>
          <w:tcPr>
            <w:tcW w:w="928" w:type="dxa"/>
            <w:shd w:val="clear" w:color="auto" w:fill="D9E2F3" w:themeFill="accent1" w:themeFillTint="33"/>
          </w:tcPr>
          <w:p w14:paraId="37B2B03B" w14:textId="77777777" w:rsidR="00C51314" w:rsidRPr="00B70283" w:rsidRDefault="00C51314" w:rsidP="00C51314">
            <w:pPr>
              <w:pStyle w:val="Normalformulaire"/>
            </w:pPr>
            <w:r>
              <w:t>3.2.3.2</w:t>
            </w:r>
          </w:p>
        </w:tc>
        <w:tc>
          <w:tcPr>
            <w:tcW w:w="8930" w:type="dxa"/>
            <w:shd w:val="clear" w:color="auto" w:fill="D9E2F3" w:themeFill="accent1" w:themeFillTint="33"/>
          </w:tcPr>
          <w:p w14:paraId="5D1F888B" w14:textId="77777777" w:rsidR="00C51314" w:rsidRPr="00B70283" w:rsidRDefault="00C51314" w:rsidP="00C51314">
            <w:pPr>
              <w:pStyle w:val="Normalformulaire"/>
            </w:pPr>
            <w:r>
              <w:t>L</w:t>
            </w:r>
            <w:r w:rsidRPr="000D4FA9">
              <w:t>a profondeur des nappes d’eau souterraine</w:t>
            </w:r>
          </w:p>
        </w:tc>
        <w:sdt>
          <w:sdtPr>
            <w:id w:val="1657344051"/>
            <w:placeholder>
              <w:docPart w:val="6AD97C4594C34ABCB9F1E4A3BBBC6C8A"/>
            </w:placeholder>
            <w:showingPlcHdr/>
          </w:sdtPr>
          <w:sdtEndPr/>
          <w:sdtContent>
            <w:tc>
              <w:tcPr>
                <w:tcW w:w="7036" w:type="dxa"/>
                <w:shd w:val="clear" w:color="auto" w:fill="D9E2F3" w:themeFill="accent1" w:themeFillTint="33"/>
              </w:tcPr>
              <w:p w14:paraId="1DC636C8" w14:textId="58EA9631" w:rsidR="00C51314" w:rsidRPr="00B70283" w:rsidRDefault="00C51314" w:rsidP="00C51314">
                <w:pPr>
                  <w:pStyle w:val="Normalformulaire"/>
                </w:pPr>
                <w:r w:rsidRPr="00D479CC">
                  <w:rPr>
                    <w:rStyle w:val="Textedelespacerserv"/>
                    <w:i/>
                    <w:iCs/>
                  </w:rPr>
                  <w:t>Précisez la section.</w:t>
                </w:r>
              </w:p>
            </w:tc>
          </w:sdtContent>
        </w:sdt>
      </w:tr>
      <w:tr w:rsidR="00C51314" w:rsidRPr="00B70283" w14:paraId="5F90F51C" w14:textId="77777777" w:rsidTr="001518E7">
        <w:trPr>
          <w:trHeight w:val="272"/>
        </w:trPr>
        <w:tc>
          <w:tcPr>
            <w:tcW w:w="928" w:type="dxa"/>
            <w:shd w:val="clear" w:color="auto" w:fill="D9E2F3" w:themeFill="accent1" w:themeFillTint="33"/>
          </w:tcPr>
          <w:p w14:paraId="521CAF0E" w14:textId="77777777" w:rsidR="00C51314" w:rsidRPr="00B70283" w:rsidRDefault="00C51314" w:rsidP="00C51314">
            <w:pPr>
              <w:pStyle w:val="Normalformulaire"/>
            </w:pPr>
            <w:r>
              <w:t>3.2.3.3</w:t>
            </w:r>
          </w:p>
        </w:tc>
        <w:tc>
          <w:tcPr>
            <w:tcW w:w="8930" w:type="dxa"/>
            <w:shd w:val="clear" w:color="auto" w:fill="D9E2F3" w:themeFill="accent1" w:themeFillTint="33"/>
          </w:tcPr>
          <w:p w14:paraId="31748314" w14:textId="77777777" w:rsidR="00C51314" w:rsidRPr="00B70283" w:rsidRDefault="00C51314" w:rsidP="00C51314">
            <w:pPr>
              <w:pStyle w:val="Normalformulaire"/>
            </w:pPr>
            <w:r>
              <w:t>L</w:t>
            </w:r>
            <w:r w:rsidRPr="00424ADD">
              <w:t>e contexte géologique général et incluant la stratigraphie des sols et du roc du lieu d’enfouissement projeté ainsi que leur conductivité hydraulique</w:t>
            </w:r>
          </w:p>
        </w:tc>
        <w:sdt>
          <w:sdtPr>
            <w:id w:val="1021433603"/>
            <w:placeholder>
              <w:docPart w:val="60A8DE1C0320407B95EBE0A1945C1FB2"/>
            </w:placeholder>
            <w:showingPlcHdr/>
          </w:sdtPr>
          <w:sdtEndPr/>
          <w:sdtContent>
            <w:tc>
              <w:tcPr>
                <w:tcW w:w="7036" w:type="dxa"/>
                <w:shd w:val="clear" w:color="auto" w:fill="D9E2F3" w:themeFill="accent1" w:themeFillTint="33"/>
              </w:tcPr>
              <w:p w14:paraId="5DD56BAF" w14:textId="015DD6EA" w:rsidR="00C51314" w:rsidRPr="00B70283" w:rsidRDefault="00C51314" w:rsidP="00C51314">
                <w:pPr>
                  <w:pStyle w:val="Normalformulaire"/>
                </w:pPr>
                <w:r w:rsidRPr="00D479CC">
                  <w:rPr>
                    <w:rStyle w:val="Textedelespacerserv"/>
                    <w:i/>
                    <w:iCs/>
                  </w:rPr>
                  <w:t>Précisez la section.</w:t>
                </w:r>
              </w:p>
            </w:tc>
          </w:sdtContent>
        </w:sdt>
      </w:tr>
      <w:tr w:rsidR="00C51314" w:rsidRPr="00B70283" w14:paraId="58112685" w14:textId="77777777" w:rsidTr="001518E7">
        <w:trPr>
          <w:trHeight w:val="272"/>
        </w:trPr>
        <w:tc>
          <w:tcPr>
            <w:tcW w:w="928" w:type="dxa"/>
            <w:shd w:val="clear" w:color="auto" w:fill="D9E2F3" w:themeFill="accent1" w:themeFillTint="33"/>
          </w:tcPr>
          <w:p w14:paraId="57181986" w14:textId="77777777" w:rsidR="00C51314" w:rsidRDefault="00C51314" w:rsidP="00C51314">
            <w:pPr>
              <w:pStyle w:val="Normalformulaire"/>
            </w:pPr>
            <w:r>
              <w:t>3.2.3.4</w:t>
            </w:r>
          </w:p>
        </w:tc>
        <w:tc>
          <w:tcPr>
            <w:tcW w:w="8930" w:type="dxa"/>
            <w:shd w:val="clear" w:color="auto" w:fill="D9E2F3" w:themeFill="accent1" w:themeFillTint="33"/>
          </w:tcPr>
          <w:p w14:paraId="5298082A" w14:textId="2842BB45" w:rsidR="00C51314" w:rsidRPr="00B70283" w:rsidRDefault="00C51314" w:rsidP="00C51314">
            <w:pPr>
              <w:pStyle w:val="Normalformulaire"/>
            </w:pPr>
            <w:r>
              <w:t>L</w:t>
            </w:r>
            <w:r w:rsidRPr="008B7791">
              <w:t>’absence des nappes libres ayant un potentiel aquifère élevé</w:t>
            </w:r>
            <w:r w:rsidRPr="000A150D">
              <w:rPr>
                <w:sz w:val="24"/>
                <w:szCs w:val="24"/>
                <w:vertAlign w:val="superscript"/>
              </w:rPr>
              <w:fldChar w:fldCharType="begin"/>
            </w:r>
            <w:r w:rsidRPr="000A150D">
              <w:rPr>
                <w:sz w:val="24"/>
                <w:szCs w:val="24"/>
                <w:vertAlign w:val="superscript"/>
              </w:rPr>
              <w:instrText xml:space="preserve"> AUTOTEXTLIST  \s "NoStyle" \t "Pour plus de précisions, consultez le lexique à la fin du formulaire." \* MERGEFORMAT </w:instrText>
            </w:r>
            <w:r w:rsidRPr="000A150D">
              <w:rPr>
                <w:sz w:val="24"/>
                <w:szCs w:val="24"/>
                <w:vertAlign w:val="superscript"/>
              </w:rPr>
              <w:fldChar w:fldCharType="separate"/>
            </w:r>
            <w:r w:rsidRPr="000A150D">
              <w:rPr>
                <w:sz w:val="24"/>
                <w:szCs w:val="24"/>
                <w:vertAlign w:val="superscript"/>
              </w:rPr>
              <w:fldChar w:fldCharType="end"/>
            </w:r>
            <w:r w:rsidRPr="008B7791">
              <w:t xml:space="preserve"> au sens de l’article 16 du REIMR</w:t>
            </w:r>
          </w:p>
        </w:tc>
        <w:sdt>
          <w:sdtPr>
            <w:id w:val="454288007"/>
            <w:placeholder>
              <w:docPart w:val="D5F52E9876034FFC92397DC8788B7F4C"/>
            </w:placeholder>
            <w:showingPlcHdr/>
          </w:sdtPr>
          <w:sdtEndPr/>
          <w:sdtContent>
            <w:tc>
              <w:tcPr>
                <w:tcW w:w="7036" w:type="dxa"/>
                <w:shd w:val="clear" w:color="auto" w:fill="D9E2F3" w:themeFill="accent1" w:themeFillTint="33"/>
              </w:tcPr>
              <w:p w14:paraId="2D7E0EF9" w14:textId="63E6A5A8" w:rsidR="00C51314" w:rsidRPr="00B70283" w:rsidRDefault="00C51314" w:rsidP="00C51314">
                <w:pPr>
                  <w:pStyle w:val="Normalformulaire"/>
                </w:pPr>
                <w:r w:rsidRPr="00D479CC">
                  <w:rPr>
                    <w:rStyle w:val="Textedelespacerserv"/>
                    <w:i/>
                    <w:iCs/>
                  </w:rPr>
                  <w:t>Précisez la section.</w:t>
                </w:r>
              </w:p>
            </w:tc>
          </w:sdtContent>
        </w:sdt>
      </w:tr>
      <w:tr w:rsidR="00C51314" w:rsidRPr="00B70283" w14:paraId="5EA6F9CF" w14:textId="77777777" w:rsidTr="001518E7">
        <w:trPr>
          <w:trHeight w:val="272"/>
        </w:trPr>
        <w:tc>
          <w:tcPr>
            <w:tcW w:w="928" w:type="dxa"/>
            <w:shd w:val="clear" w:color="auto" w:fill="D9E2F3" w:themeFill="accent1" w:themeFillTint="33"/>
          </w:tcPr>
          <w:p w14:paraId="24FFA1C5" w14:textId="77777777" w:rsidR="00C51314" w:rsidRDefault="00C51314" w:rsidP="00C51314">
            <w:pPr>
              <w:pStyle w:val="Normalformulaire"/>
            </w:pPr>
            <w:r>
              <w:t>3.2.3.5</w:t>
            </w:r>
          </w:p>
        </w:tc>
        <w:tc>
          <w:tcPr>
            <w:tcW w:w="8930" w:type="dxa"/>
            <w:shd w:val="clear" w:color="auto" w:fill="D9E2F3" w:themeFill="accent1" w:themeFillTint="33"/>
          </w:tcPr>
          <w:p w14:paraId="7DEDDA27" w14:textId="417B0EB7" w:rsidR="00C51314" w:rsidRPr="00B70283" w:rsidRDefault="00C51314" w:rsidP="00C51314">
            <w:pPr>
              <w:pStyle w:val="Normalformulaire"/>
            </w:pPr>
            <w:r>
              <w:t>L</w:t>
            </w:r>
            <w:r w:rsidRPr="00121B5E">
              <w:t xml:space="preserve">’absence de zone d’inondation d’un cours </w:t>
            </w:r>
            <w:r>
              <w:t xml:space="preserve">d’eau </w:t>
            </w:r>
            <w:r w:rsidRPr="00121B5E">
              <w:t>ou d’un plan d’eau au sens de l’article 14 du REIMR</w:t>
            </w:r>
          </w:p>
        </w:tc>
        <w:sdt>
          <w:sdtPr>
            <w:id w:val="-1665311499"/>
            <w:placeholder>
              <w:docPart w:val="A0A86B8C28474A35A444032813E7D172"/>
            </w:placeholder>
            <w:showingPlcHdr/>
          </w:sdtPr>
          <w:sdtEndPr/>
          <w:sdtContent>
            <w:tc>
              <w:tcPr>
                <w:tcW w:w="7036" w:type="dxa"/>
                <w:shd w:val="clear" w:color="auto" w:fill="D9E2F3" w:themeFill="accent1" w:themeFillTint="33"/>
              </w:tcPr>
              <w:p w14:paraId="28D71756" w14:textId="3F8CDA28" w:rsidR="00C51314" w:rsidRPr="00B70283" w:rsidRDefault="00C51314" w:rsidP="00C51314">
                <w:pPr>
                  <w:pStyle w:val="Normalformulaire"/>
                </w:pPr>
                <w:r w:rsidRPr="00D479CC">
                  <w:rPr>
                    <w:rStyle w:val="Textedelespacerserv"/>
                    <w:i/>
                    <w:iCs/>
                  </w:rPr>
                  <w:t>Précisez la section.</w:t>
                </w:r>
              </w:p>
            </w:tc>
          </w:sdtContent>
        </w:sdt>
      </w:tr>
    </w:tbl>
    <w:p w14:paraId="5D59DA88" w14:textId="77777777" w:rsidR="00322979" w:rsidRDefault="00322979" w:rsidP="00322979">
      <w:pPr>
        <w:pStyle w:val="Question"/>
      </w:pPr>
      <w:r w:rsidRPr="00A36B49">
        <w:t>3.2.4</w:t>
      </w:r>
      <w:r w:rsidRPr="00A36B49">
        <w:tab/>
        <w:t>Fournissez un relevé topographique du</w:t>
      </w:r>
      <w:r w:rsidRPr="00B867B6">
        <w:t xml:space="preserve"> terrain établissant les lignes de niveau à intervalle maximal de 1 m (art. 68 al. 2 (7)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7" w:name="_Hlk176961406" w:displacedByCustomXml="next"/>
      <w:sdt>
        <w:sdtPr>
          <w:id w:val="590046952"/>
          <w15:repeatingSection/>
        </w:sdtPr>
        <w:sdtEndPr/>
        <w:sdtContent>
          <w:sdt>
            <w:sdtPr>
              <w:id w:val="857929153"/>
              <w:placeholder>
                <w:docPart w:val="E59F6CB4C14641AEBB91C0B0B11C4601"/>
              </w:placeholder>
              <w15:repeatingSectionItem/>
            </w:sdtPr>
            <w:sdtEndPr/>
            <w:sdtContent>
              <w:sdt>
                <w:sdtPr>
                  <w:id w:val="1382207549"/>
                  <w15:repeatingSection/>
                </w:sdtPr>
                <w:sdtEndPr/>
                <w:sdtContent>
                  <w:sdt>
                    <w:sdtPr>
                      <w:id w:val="677620654"/>
                      <w:placeholder>
                        <w:docPart w:val="E59F6CB4C14641AEBB91C0B0B11C4601"/>
                      </w:placeholder>
                      <w15:repeatingSectionItem/>
                    </w:sdtPr>
                    <w:sdtEndPr/>
                    <w:sdtContent>
                      <w:tr w:rsidR="00322979" w14:paraId="2FDF33E6" w14:textId="77777777" w:rsidTr="001518E7">
                        <w:trPr>
                          <w:trHeight w:val="448"/>
                          <w:jc w:val="center"/>
                        </w:trPr>
                        <w:sdt>
                          <w:sdtPr>
                            <w:id w:val="-1783098910"/>
                            <w:placeholder>
                              <w:docPart w:val="14DC1F97FFE44AD595A857390FD4FC6D"/>
                            </w:placeholder>
                            <w:showingPlcHdr/>
                          </w:sdtPr>
                          <w:sdtEndPr/>
                          <w:sdtContent>
                            <w:tc>
                              <w:tcPr>
                                <w:tcW w:w="10768" w:type="dxa"/>
                                <w:shd w:val="clear" w:color="auto" w:fill="D9E2F3" w:themeFill="accent1" w:themeFillTint="33"/>
                              </w:tcPr>
                              <w:p w14:paraId="30BB89C5" w14:textId="77777777" w:rsidR="00322979" w:rsidRDefault="00322979" w:rsidP="006C3351">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28719092"/>
                            <w:placeholder>
                              <w:docPart w:val="03612017683142D7ABF6B86F7FE9C9AD"/>
                            </w:placeholder>
                            <w:showingPlcHdr/>
                          </w:sdtPr>
                          <w:sdtEndPr/>
                          <w:sdtContent>
                            <w:tc>
                              <w:tcPr>
                                <w:tcW w:w="6200" w:type="dxa"/>
                                <w:shd w:val="clear" w:color="auto" w:fill="D9E2F3" w:themeFill="accent1" w:themeFillTint="33"/>
                              </w:tcPr>
                              <w:p w14:paraId="25A1163F" w14:textId="77777777" w:rsidR="00322979" w:rsidRDefault="00322979" w:rsidP="006C3351">
                                <w:pPr>
                                  <w:pStyle w:val="Normalformulaire"/>
                                </w:pPr>
                                <w:r>
                                  <w:rPr>
                                    <w:rStyle w:val="Textedelespacerserv"/>
                                    <w:i/>
                                    <w:iCs/>
                                  </w:rPr>
                                  <w:t>Précisez la section.</w:t>
                                </w:r>
                              </w:p>
                            </w:tc>
                          </w:sdtContent>
                        </w:sdt>
                      </w:tr>
                    </w:sdtContent>
                  </w:sdt>
                </w:sdtContent>
              </w:sdt>
            </w:sdtContent>
          </w:sdt>
        </w:sdtContent>
      </w:sdt>
    </w:tbl>
    <w:bookmarkEnd w:id="17"/>
    <w:p w14:paraId="20D6BD32" w14:textId="45464798" w:rsidR="00322979" w:rsidRDefault="00322979" w:rsidP="00061DB3">
      <w:pPr>
        <w:pStyle w:val="Question"/>
        <w:keepNext/>
      </w:pPr>
      <w:r>
        <w:t>3.2.5</w:t>
      </w:r>
      <w:r>
        <w:tab/>
      </w:r>
      <w:r w:rsidRPr="00C44CC5">
        <w:t>Fournissez une étude décrivant les caractéristiques physicochimiques et bactériologiques des eaux souterraines prélevées dans le terrain visé par la demande (art. 68 al.</w:t>
      </w:r>
      <w:r w:rsidR="006429BC">
        <w:t> </w:t>
      </w:r>
      <w:r w:rsidRPr="00C44CC5">
        <w:t>2 (7)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75985823"/>
          <w15:repeatingSection/>
        </w:sdtPr>
        <w:sdtEndPr/>
        <w:sdtContent>
          <w:sdt>
            <w:sdtPr>
              <w:id w:val="1628665426"/>
              <w:placeholder>
                <w:docPart w:val="307A190D6E344DE0A9C456A6E22B0A25"/>
              </w:placeholder>
              <w15:repeatingSectionItem/>
            </w:sdtPr>
            <w:sdtEndPr/>
            <w:sdtContent>
              <w:sdt>
                <w:sdtPr>
                  <w:id w:val="1900317852"/>
                  <w15:repeatingSection/>
                </w:sdtPr>
                <w:sdtEndPr/>
                <w:sdtContent>
                  <w:sdt>
                    <w:sdtPr>
                      <w:id w:val="-1453701677"/>
                      <w:placeholder>
                        <w:docPart w:val="307A190D6E344DE0A9C456A6E22B0A25"/>
                      </w:placeholder>
                      <w15:repeatingSectionItem/>
                    </w:sdtPr>
                    <w:sdtEndPr/>
                    <w:sdtContent>
                      <w:tr w:rsidR="00322979" w14:paraId="31DA3936" w14:textId="77777777" w:rsidTr="001518E7">
                        <w:trPr>
                          <w:trHeight w:val="448"/>
                          <w:jc w:val="center"/>
                        </w:trPr>
                        <w:sdt>
                          <w:sdtPr>
                            <w:id w:val="-248351887"/>
                            <w:placeholder>
                              <w:docPart w:val="2846F060C2074964B68306C1EE75DB73"/>
                            </w:placeholder>
                            <w:showingPlcHdr/>
                          </w:sdtPr>
                          <w:sdtEndPr/>
                          <w:sdtContent>
                            <w:tc>
                              <w:tcPr>
                                <w:tcW w:w="10768" w:type="dxa"/>
                                <w:shd w:val="clear" w:color="auto" w:fill="D9E2F3" w:themeFill="accent1" w:themeFillTint="33"/>
                              </w:tcPr>
                              <w:p w14:paraId="4AC9DEDD" w14:textId="77777777" w:rsidR="00322979" w:rsidRDefault="00322979" w:rsidP="001510DA">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7686331"/>
                            <w:placeholder>
                              <w:docPart w:val="A56B51F790E641E7899BBB945A2C5A0D"/>
                            </w:placeholder>
                            <w:showingPlcHdr/>
                          </w:sdtPr>
                          <w:sdtEndPr/>
                          <w:sdtContent>
                            <w:tc>
                              <w:tcPr>
                                <w:tcW w:w="6200" w:type="dxa"/>
                                <w:shd w:val="clear" w:color="auto" w:fill="D9E2F3" w:themeFill="accent1" w:themeFillTint="33"/>
                              </w:tcPr>
                              <w:p w14:paraId="3D77A3F8" w14:textId="77777777" w:rsidR="00322979" w:rsidRDefault="00322979" w:rsidP="001510DA">
                                <w:pPr>
                                  <w:pStyle w:val="Normalformulaire"/>
                                </w:pPr>
                                <w:r>
                                  <w:rPr>
                                    <w:rStyle w:val="Textedelespacerserv"/>
                                    <w:i/>
                                    <w:iCs/>
                                  </w:rPr>
                                  <w:t>Précisez la section.</w:t>
                                </w:r>
                              </w:p>
                            </w:tc>
                          </w:sdtContent>
                        </w:sdt>
                      </w:tr>
                    </w:sdtContent>
                  </w:sdt>
                </w:sdtContent>
              </w:sdt>
            </w:sdtContent>
          </w:sdt>
        </w:sdtContent>
      </w:sdt>
    </w:tbl>
    <w:p w14:paraId="1BD19779" w14:textId="2317169E" w:rsidR="00322979" w:rsidRDefault="00322979" w:rsidP="00322979">
      <w:pPr>
        <w:pStyle w:val="Question"/>
      </w:pPr>
      <w:r>
        <w:t>3.2.6</w:t>
      </w:r>
      <w:r>
        <w:tab/>
      </w:r>
      <w:r w:rsidRPr="00E160B3">
        <w:t>Fournissez une étude décrivant les caractéristiques physicochimiques et bactériologiques des eaux de surface à proximité des futurs points de rejet dans l’environnement</w:t>
      </w:r>
      <w:r w:rsidRPr="000A150D">
        <w:rPr>
          <w:sz w:val="24"/>
          <w:szCs w:val="24"/>
          <w:vertAlign w:val="superscript"/>
        </w:rPr>
        <w:fldChar w:fldCharType="begin"/>
      </w:r>
      <w:r w:rsidRPr="000A150D">
        <w:rPr>
          <w:sz w:val="24"/>
          <w:szCs w:val="24"/>
          <w:vertAlign w:val="superscript"/>
        </w:rPr>
        <w:instrText xml:space="preserve"> AUTOTEXTLIST  \s "NoStyle" \t "Pour plus de précisions, consultez le lexique à la fin du formulaire." \* MERGEFORMAT </w:instrText>
      </w:r>
      <w:r w:rsidRPr="000A150D">
        <w:rPr>
          <w:sz w:val="24"/>
          <w:szCs w:val="24"/>
          <w:vertAlign w:val="superscript"/>
        </w:rPr>
        <w:fldChar w:fldCharType="separate"/>
      </w:r>
      <w:r w:rsidRPr="000A150D">
        <w:rPr>
          <w:sz w:val="24"/>
          <w:szCs w:val="24"/>
          <w:vertAlign w:val="superscript"/>
        </w:rPr>
        <w:fldChar w:fldCharType="end"/>
      </w:r>
      <w:r w:rsidRPr="00E160B3">
        <w:t>, le cas échéant, ainsi que les diverses utilisations de ces eaux (art. 68 al. 2 (7)d)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8" w:name="_Hlk114839887" w:displacedByCustomXml="next"/>
      <w:sdt>
        <w:sdtPr>
          <w:id w:val="-1857484345"/>
          <w15:repeatingSection/>
        </w:sdtPr>
        <w:sdtEndPr/>
        <w:sdtContent>
          <w:sdt>
            <w:sdtPr>
              <w:id w:val="1386673440"/>
              <w:placeholder>
                <w:docPart w:val="97D7049A7FC444A98F4047B3EB6F3EB4"/>
              </w:placeholder>
              <w15:repeatingSectionItem/>
            </w:sdtPr>
            <w:sdtEndPr/>
            <w:sdtContent>
              <w:sdt>
                <w:sdtPr>
                  <w:id w:val="1223329692"/>
                  <w15:repeatingSection/>
                </w:sdtPr>
                <w:sdtEndPr/>
                <w:sdtContent>
                  <w:sdt>
                    <w:sdtPr>
                      <w:id w:val="-975834578"/>
                      <w:placeholder>
                        <w:docPart w:val="97D7049A7FC444A98F4047B3EB6F3EB4"/>
                      </w:placeholder>
                      <w15:repeatingSectionItem/>
                    </w:sdtPr>
                    <w:sdtEndPr/>
                    <w:sdtContent>
                      <w:tr w:rsidR="00322979" w14:paraId="03EE056C" w14:textId="77777777" w:rsidTr="001518E7">
                        <w:trPr>
                          <w:trHeight w:val="448"/>
                          <w:jc w:val="center"/>
                        </w:trPr>
                        <w:sdt>
                          <w:sdtPr>
                            <w:id w:val="1011960045"/>
                            <w:placeholder>
                              <w:docPart w:val="C87D36CD508E4DA388C05349E6068EA0"/>
                            </w:placeholder>
                            <w:showingPlcHdr/>
                          </w:sdtPr>
                          <w:sdtEndPr/>
                          <w:sdtContent>
                            <w:tc>
                              <w:tcPr>
                                <w:tcW w:w="10768" w:type="dxa"/>
                                <w:shd w:val="clear" w:color="auto" w:fill="D9E2F3" w:themeFill="accent1" w:themeFillTint="33"/>
                              </w:tcPr>
                              <w:p w14:paraId="489CE59B" w14:textId="77777777" w:rsidR="00322979" w:rsidRDefault="00322979" w:rsidP="001510DA">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83155831"/>
                            <w:placeholder>
                              <w:docPart w:val="151FBD6E0B894986890D5021DAC2C275"/>
                            </w:placeholder>
                            <w:showingPlcHdr/>
                          </w:sdtPr>
                          <w:sdtEndPr/>
                          <w:sdtContent>
                            <w:tc>
                              <w:tcPr>
                                <w:tcW w:w="6200" w:type="dxa"/>
                                <w:shd w:val="clear" w:color="auto" w:fill="D9E2F3" w:themeFill="accent1" w:themeFillTint="33"/>
                              </w:tcPr>
                              <w:p w14:paraId="46213B55" w14:textId="77777777" w:rsidR="00322979" w:rsidRDefault="00322979" w:rsidP="001510DA">
                                <w:pPr>
                                  <w:pStyle w:val="Normalformulaire"/>
                                </w:pPr>
                                <w:r>
                                  <w:rPr>
                                    <w:rStyle w:val="Textedelespacerserv"/>
                                    <w:i/>
                                    <w:iCs/>
                                  </w:rPr>
                                  <w:t>Précisez la section.</w:t>
                                </w:r>
                              </w:p>
                            </w:tc>
                          </w:sdtContent>
                        </w:sdt>
                      </w:tr>
                    </w:sdtContent>
                  </w:sdt>
                </w:sdtContent>
              </w:sdt>
            </w:sdtContent>
          </w:sdt>
        </w:sdtContent>
      </w:sdt>
    </w:tbl>
    <w:bookmarkEnd w:id="18"/>
    <w:p w14:paraId="5D52B608" w14:textId="224D1DC5" w:rsidR="00322979" w:rsidRDefault="00322979" w:rsidP="00322979">
      <w:pPr>
        <w:pStyle w:val="Question"/>
      </w:pPr>
      <w:r>
        <w:t>3.2.7</w:t>
      </w:r>
      <w:r>
        <w:tab/>
        <w:t>Fournissez une étude géotechnique portant sur les dépôts meubles, le roc et les matières éliminées ainsi que l’évaluation des contraintes géotechniques associées aux travaux d’aménagement et d’exploitation du lieu (art. 68 al. 2 (7)e) REAFIE et art. 88 al. 1 et 15 REIMR).</w:t>
      </w:r>
    </w:p>
    <w:p w14:paraId="27C1D762" w14:textId="1FE25A84" w:rsidR="00322979" w:rsidRDefault="00322979" w:rsidP="00322979">
      <w:pPr>
        <w:pStyle w:val="QuestionInfo"/>
      </w:pPr>
      <w:r>
        <w:t>Cette étude doit permettre d’évaluer que le lieu d’enfouissement projeté n’est pas situé dans une zone à risque de mouvement de terrain (</w:t>
      </w:r>
      <w:r w:rsidR="00421F26" w:rsidRPr="00421F26">
        <w:t xml:space="preserve">art. 88 al. 1 et </w:t>
      </w:r>
      <w:r>
        <w:t>15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9" w:name="_Hlk114839916" w:displacedByCustomXml="next"/>
      <w:sdt>
        <w:sdtPr>
          <w:id w:val="-4284771"/>
          <w15:repeatingSection/>
        </w:sdtPr>
        <w:sdtEndPr/>
        <w:sdtContent>
          <w:sdt>
            <w:sdtPr>
              <w:id w:val="1077399315"/>
              <w:placeholder>
                <w:docPart w:val="0B77BC4307EA49F1B66D9FF83D6A4A5F"/>
              </w:placeholder>
              <w15:repeatingSectionItem/>
            </w:sdtPr>
            <w:sdtEndPr/>
            <w:sdtContent>
              <w:sdt>
                <w:sdtPr>
                  <w:id w:val="1880977276"/>
                  <w15:repeatingSection/>
                </w:sdtPr>
                <w:sdtEndPr/>
                <w:sdtContent>
                  <w:sdt>
                    <w:sdtPr>
                      <w:id w:val="1393461833"/>
                      <w:placeholder>
                        <w:docPart w:val="0B77BC4307EA49F1B66D9FF83D6A4A5F"/>
                      </w:placeholder>
                      <w15:repeatingSectionItem/>
                    </w:sdtPr>
                    <w:sdtEndPr/>
                    <w:sdtContent>
                      <w:tr w:rsidR="00322979" w14:paraId="1EFC1699" w14:textId="77777777" w:rsidTr="001518E7">
                        <w:trPr>
                          <w:trHeight w:val="448"/>
                          <w:jc w:val="center"/>
                        </w:trPr>
                        <w:sdt>
                          <w:sdtPr>
                            <w:id w:val="1823924900"/>
                            <w:placeholder>
                              <w:docPart w:val="33B9782AED9A4A50BF4647AB246CF59D"/>
                            </w:placeholder>
                            <w:showingPlcHdr/>
                          </w:sdtPr>
                          <w:sdtEndPr/>
                          <w:sdtContent>
                            <w:tc>
                              <w:tcPr>
                                <w:tcW w:w="10768" w:type="dxa"/>
                                <w:shd w:val="clear" w:color="auto" w:fill="D9E2F3" w:themeFill="accent1" w:themeFillTint="33"/>
                              </w:tcPr>
                              <w:p w14:paraId="5270A471" w14:textId="77777777" w:rsidR="00322979" w:rsidRDefault="00322979" w:rsidP="001510DA">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13083955"/>
                            <w:placeholder>
                              <w:docPart w:val="DCE3728A6E8746BB9E5858F57E976067"/>
                            </w:placeholder>
                            <w:showingPlcHdr/>
                          </w:sdtPr>
                          <w:sdtEndPr/>
                          <w:sdtContent>
                            <w:tc>
                              <w:tcPr>
                                <w:tcW w:w="6200" w:type="dxa"/>
                                <w:shd w:val="clear" w:color="auto" w:fill="D9E2F3" w:themeFill="accent1" w:themeFillTint="33"/>
                              </w:tcPr>
                              <w:p w14:paraId="466154B9" w14:textId="77777777" w:rsidR="00322979" w:rsidRDefault="00322979" w:rsidP="001510DA">
                                <w:pPr>
                                  <w:pStyle w:val="Normalformulaire"/>
                                </w:pPr>
                                <w:r>
                                  <w:rPr>
                                    <w:rStyle w:val="Textedelespacerserv"/>
                                    <w:i/>
                                    <w:iCs/>
                                  </w:rPr>
                                  <w:t>Précisez la section.</w:t>
                                </w:r>
                              </w:p>
                            </w:tc>
                          </w:sdtContent>
                        </w:sdt>
                      </w:tr>
                    </w:sdtContent>
                  </w:sdt>
                </w:sdtContent>
              </w:sdt>
            </w:sdtContent>
          </w:sdt>
        </w:sdtContent>
      </w:sdt>
    </w:tbl>
    <w:bookmarkEnd w:id="19"/>
    <w:p w14:paraId="47FBB9CF" w14:textId="77777777" w:rsidR="00322979" w:rsidRDefault="00322979" w:rsidP="00322979">
      <w:pPr>
        <w:pStyle w:val="Question"/>
      </w:pPr>
      <w:r>
        <w:t>3.2.8</w:t>
      </w:r>
      <w:r>
        <w:tab/>
      </w:r>
      <w:r w:rsidRPr="00DE4883">
        <w:t>Fournissez les coupes longitudinales et transversales du terrain indiquant notamment le profil initial et final de celui-ci (art. 68 al. 2 (7)f) REAFIE).</w:t>
      </w:r>
    </w:p>
    <w:p w14:paraId="6B5DB331" w14:textId="61B3A26D" w:rsidR="000B28F4" w:rsidRDefault="000B28F4" w:rsidP="000B28F4">
      <w:pPr>
        <w:pStyle w:val="QuestionInfo"/>
      </w:pPr>
      <w:r>
        <w:t>Notez que les exigences prévues à l’article 88 al. 2 (3) du REIMR doivent être respect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2020700"/>
          <w15:repeatingSection/>
        </w:sdtPr>
        <w:sdtEndPr/>
        <w:sdtContent>
          <w:sdt>
            <w:sdtPr>
              <w:id w:val="2111465953"/>
              <w:placeholder>
                <w:docPart w:val="CC02D96F8D464C12920C123931A0701F"/>
              </w:placeholder>
              <w15:repeatingSectionItem/>
            </w:sdtPr>
            <w:sdtEndPr/>
            <w:sdtContent>
              <w:sdt>
                <w:sdtPr>
                  <w:id w:val="819698744"/>
                  <w15:repeatingSection/>
                </w:sdtPr>
                <w:sdtEndPr/>
                <w:sdtContent>
                  <w:sdt>
                    <w:sdtPr>
                      <w:id w:val="1846590522"/>
                      <w:placeholder>
                        <w:docPart w:val="CC02D96F8D464C12920C123931A0701F"/>
                      </w:placeholder>
                      <w15:repeatingSectionItem/>
                    </w:sdtPr>
                    <w:sdtEndPr/>
                    <w:sdtContent>
                      <w:tr w:rsidR="00322979" w:rsidRPr="00DE4883" w14:paraId="316C89AD" w14:textId="77777777" w:rsidTr="001518E7">
                        <w:trPr>
                          <w:trHeight w:val="448"/>
                          <w:jc w:val="center"/>
                        </w:trPr>
                        <w:sdt>
                          <w:sdtPr>
                            <w:id w:val="1358927301"/>
                            <w:placeholder>
                              <w:docPart w:val="3BEFB8BFF67445889C24E175A1B1C203"/>
                            </w:placeholder>
                            <w:showingPlcHdr/>
                          </w:sdtPr>
                          <w:sdtEndPr/>
                          <w:sdtContent>
                            <w:tc>
                              <w:tcPr>
                                <w:tcW w:w="10768" w:type="dxa"/>
                                <w:shd w:val="clear" w:color="auto" w:fill="D9E2F3" w:themeFill="accent1" w:themeFillTint="33"/>
                              </w:tcPr>
                              <w:p w14:paraId="5E352D9E" w14:textId="77777777" w:rsidR="00322979" w:rsidRPr="00DE4883" w:rsidRDefault="00322979" w:rsidP="009D3A2D">
                                <w:pPr>
                                  <w:pStyle w:val="Normalformulaire"/>
                                </w:pPr>
                                <w:r w:rsidRPr="00DE4883">
                                  <w:rPr>
                                    <w:i/>
                                    <w:iCs/>
                                    <w:color w:val="808080"/>
                                  </w:rPr>
                                  <w:t>Indiquez le nom du document.</w:t>
                                </w:r>
                              </w:p>
                            </w:tc>
                          </w:sdtContent>
                        </w:sdt>
                        <w:sdt>
                          <w:sdtPr>
                            <w:id w:val="131447328"/>
                            <w:placeholder>
                              <w:docPart w:val="1B33AEDAC7874A82B8E569652D4924AE"/>
                            </w:placeholder>
                            <w:showingPlcHdr/>
                          </w:sdtPr>
                          <w:sdtEndPr/>
                          <w:sdtContent>
                            <w:tc>
                              <w:tcPr>
                                <w:tcW w:w="6200" w:type="dxa"/>
                                <w:shd w:val="clear" w:color="auto" w:fill="D9E2F3" w:themeFill="accent1" w:themeFillTint="33"/>
                              </w:tcPr>
                              <w:p w14:paraId="3923E748" w14:textId="77777777" w:rsidR="00322979" w:rsidRPr="00DE4883" w:rsidRDefault="00322979" w:rsidP="009D3A2D">
                                <w:pPr>
                                  <w:pStyle w:val="Normalformulaire"/>
                                </w:pPr>
                                <w:r w:rsidRPr="00DE4883">
                                  <w:rPr>
                                    <w:i/>
                                    <w:iCs/>
                                    <w:color w:val="808080"/>
                                  </w:rPr>
                                  <w:t>Précisez la section.</w:t>
                                </w:r>
                              </w:p>
                            </w:tc>
                          </w:sdtContent>
                        </w:sdt>
                      </w:tr>
                    </w:sdtContent>
                  </w:sdt>
                </w:sdtContent>
              </w:sdt>
            </w:sdtContent>
          </w:sdt>
        </w:sdtContent>
      </w:sdt>
    </w:tbl>
    <w:p w14:paraId="5FCD230B" w14:textId="77777777" w:rsidR="002236ED" w:rsidRPr="0066623F" w:rsidRDefault="002236ED" w:rsidP="006429BC">
      <w:pPr>
        <w:pStyle w:val="Section"/>
        <w:keepLines w:val="0"/>
        <w:spacing w:before="360" w:after="160"/>
      </w:pPr>
      <w:r w:rsidRPr="0066623F">
        <w:t>Impacts sur l’environnement</w:t>
      </w:r>
    </w:p>
    <w:p w14:paraId="5BC63A22" w14:textId="77777777" w:rsidR="002236ED" w:rsidRDefault="002236ED" w:rsidP="006429BC">
      <w:pPr>
        <w:pStyle w:val="Normalformulaire"/>
        <w:keepNext/>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w:t>
      </w:r>
      <w:r>
        <w:t>du</w:t>
      </w:r>
      <w:r w:rsidRPr="00737133">
        <w:t xml:space="preserve"> projet.</w:t>
      </w:r>
    </w:p>
    <w:p w14:paraId="5EB112BA" w14:textId="5784AFCE" w:rsidR="002236ED" w:rsidRPr="001D46D4" w:rsidRDefault="002236ED" w:rsidP="009D3A2D">
      <w:pPr>
        <w:pStyle w:val="InfoTitre"/>
      </w:pPr>
      <w:r>
        <w:t>Formulaires d’impact</w:t>
      </w:r>
      <w:r w:rsidR="00823111">
        <w:t>s</w:t>
      </w:r>
    </w:p>
    <w:p w14:paraId="4A284462" w14:textId="020FDF38" w:rsidR="002236ED" w:rsidRDefault="002236ED" w:rsidP="009D3A2D">
      <w:pPr>
        <w:pStyle w:val="Normalformulaire"/>
      </w:pPr>
      <w:r w:rsidRPr="6984916A">
        <w:t>Les renseignements sur les impacts doivent être déclarés dans des formulaires distincts</w:t>
      </w:r>
      <w:r>
        <w:t>, appelés « formulaires d’impact</w:t>
      </w:r>
      <w:r w:rsidR="00823111">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w:t>
      </w:r>
    </w:p>
    <w:p w14:paraId="05D44324" w14:textId="11748984" w:rsidR="002236ED" w:rsidRPr="00015717" w:rsidRDefault="002236ED" w:rsidP="00015717">
      <w:pPr>
        <w:pStyle w:val="Normalformulaire"/>
      </w:pPr>
      <w:r>
        <w:t>Les formulaires d’impact</w:t>
      </w:r>
      <w:r w:rsidR="000F5633">
        <w:t>s</w:t>
      </w:r>
      <w:r>
        <w:t xml:space="preserve"> applicables au projet </w:t>
      </w:r>
      <w:r w:rsidRPr="00C377A5">
        <w:rPr>
          <w:u w:val="single"/>
        </w:rPr>
        <w:t>doivent être cochés</w:t>
      </w:r>
      <w:r>
        <w:t xml:space="preserve"> dans le </w:t>
      </w:r>
      <w:r w:rsidRPr="005B5615">
        <w:t xml:space="preserve">formulaire général </w:t>
      </w:r>
      <w:r w:rsidR="00015717" w:rsidRPr="00550D40">
        <w:rPr>
          <w:b/>
          <w:bCs w:val="0"/>
          <w:i/>
          <w:iCs/>
        </w:rPr>
        <w:t>AM16c – Identification des activités et des impacts</w:t>
      </w:r>
      <w:r w:rsidR="00015717" w:rsidRPr="00015717">
        <w:t xml:space="preserve"> ou </w:t>
      </w:r>
      <w:r w:rsidR="00015717" w:rsidRPr="00550D40">
        <w:rPr>
          <w:b/>
          <w:bCs w:val="0"/>
          <w:i/>
          <w:iCs/>
        </w:rPr>
        <w:t>AM27c – Identification des activités et des impacts du projet modifié</w:t>
      </w:r>
      <w:r w:rsidRPr="00015717">
        <w:t>.</w:t>
      </w:r>
    </w:p>
    <w:p w14:paraId="3B205FE5" w14:textId="47CB68FD" w:rsidR="002236ED" w:rsidRDefault="002236ED" w:rsidP="002236ED">
      <w:pPr>
        <w:pStyle w:val="InfoTexte"/>
        <w:keepNext/>
      </w:pPr>
      <w:r>
        <w:t>Chaque activité composant un projet peut avoir des impacts sur la qualité de l’environnement</w:t>
      </w:r>
      <w:r w:rsidRPr="000A150D">
        <w:rPr>
          <w:sz w:val="24"/>
          <w:szCs w:val="24"/>
          <w:vertAlign w:val="superscript"/>
        </w:rPr>
        <w:fldChar w:fldCharType="begin"/>
      </w:r>
      <w:r w:rsidRPr="000A150D">
        <w:rPr>
          <w:sz w:val="24"/>
          <w:szCs w:val="24"/>
          <w:vertAlign w:val="superscript"/>
        </w:rPr>
        <w:instrText xml:space="preserve"> AUTOTEXTLIST  \s "NoStyle" \t "Pour plus de précisions, consultez le lexique à la fin du formulaire." \* MERGEFORMAT </w:instrText>
      </w:r>
      <w:r w:rsidRPr="000A150D">
        <w:rPr>
          <w:sz w:val="24"/>
          <w:szCs w:val="24"/>
          <w:vertAlign w:val="superscript"/>
        </w:rPr>
        <w:fldChar w:fldCharType="separate"/>
      </w:r>
      <w:r w:rsidRPr="000A150D">
        <w:rPr>
          <w:sz w:val="24"/>
          <w:szCs w:val="24"/>
          <w:vertAlign w:val="superscript"/>
        </w:rPr>
        <w:fldChar w:fldCharType="end"/>
      </w:r>
      <w:r>
        <w:t xml:space="preserve"> et ces impacts peuvent être distincts ou communs à d’autres activités d’un même projet. Il est donc</w:t>
      </w:r>
      <w:r w:rsidRPr="008A673C">
        <w:t xml:space="preserve"> important de considérer l</w:t>
      </w:r>
      <w:r w:rsidR="008D55FE">
        <w:t>’</w:t>
      </w:r>
      <w:r w:rsidRPr="008A673C">
        <w:t xml:space="preserve">ensemble </w:t>
      </w:r>
      <w:r>
        <w:t>du</w:t>
      </w:r>
      <w:r w:rsidRPr="008A673C">
        <w:t xml:space="preserve"> projet</w:t>
      </w:r>
      <w:r>
        <w:t xml:space="preserve"> avant de remplir un formulaire d’impact</w:t>
      </w:r>
      <w:r w:rsidR="00962F3D">
        <w:t>s</w:t>
      </w:r>
      <w:r>
        <w:t xml:space="preserve"> et de ne</w:t>
      </w:r>
      <w:r w:rsidDel="005B5926">
        <w:t xml:space="preserve"> </w:t>
      </w:r>
      <w:r>
        <w:t>remplir qu’un seul formulaire d’impact</w:t>
      </w:r>
      <w:r w:rsidR="00962F3D">
        <w:t>s</w:t>
      </w:r>
      <w:r>
        <w:t xml:space="preserve"> par type d’impact. </w:t>
      </w:r>
    </w:p>
    <w:p w14:paraId="640BA749" w14:textId="491979B2" w:rsidR="002236ED" w:rsidRPr="0052757A" w:rsidRDefault="002236ED" w:rsidP="002236ED">
      <w:pPr>
        <w:pStyle w:val="InfoTexte"/>
      </w:pPr>
      <w:r>
        <w:t>La section qui suit identifie</w:t>
      </w:r>
      <w:r w:rsidDel="00C60313">
        <w:t xml:space="preserve"> </w:t>
      </w:r>
      <w:r>
        <w:t>les principaux formulaires d’impact</w:t>
      </w:r>
      <w:r w:rsidR="009D5CB7">
        <w:t>s</w:t>
      </w:r>
      <w:r>
        <w:t xml:space="preserve"> à remplir pour </w:t>
      </w:r>
      <w:r w:rsidR="00145430">
        <w:t>l</w:t>
      </w:r>
      <w:r>
        <w:t>e projet. Selon les particularités du projet et des activités qui le composent, il est possible que d’autres formulaires d’impact</w:t>
      </w:r>
      <w:r w:rsidR="001C5C5B">
        <w:t>s</w:t>
      </w:r>
      <w:r>
        <w:t xml:space="preserve"> que ceux listés ci-dessous soient requis. </w:t>
      </w:r>
    </w:p>
    <w:p w14:paraId="3462AE79" w14:textId="77777777" w:rsidR="00907D22" w:rsidRDefault="00907D22" w:rsidP="00907D22">
      <w:pPr>
        <w:pStyle w:val="Sous-Section"/>
        <w:spacing w:before="360" w:after="160"/>
      </w:pPr>
      <w:r>
        <w:t>Bruit</w:t>
      </w:r>
    </w:p>
    <w:p w14:paraId="090FBCCF" w14:textId="77777777" w:rsidR="00163DD1" w:rsidRPr="00255120" w:rsidRDefault="004C2769" w:rsidP="00163DD1">
      <w:pPr>
        <w:pStyle w:val="Question"/>
      </w:pPr>
      <w:r>
        <w:t>4.1</w:t>
      </w:r>
      <w:r w:rsidR="00907D22">
        <w:t>.1</w:t>
      </w:r>
      <w:r w:rsidR="00907D22">
        <w:tab/>
      </w:r>
      <w:r w:rsidR="00163DD1" w:rsidRPr="00255120">
        <w:t xml:space="preserve">Les activités </w:t>
      </w:r>
      <w:r w:rsidR="00163DD1">
        <w:t>d’établissement et</w:t>
      </w:r>
      <w:r w:rsidR="00163DD1" w:rsidRPr="00255120">
        <w:t xml:space="preserve"> </w:t>
      </w:r>
      <w:r w:rsidR="00163DD1">
        <w:t>d’exploitation du lieu d’enfouissement des matières résiduelles en tranchée</w:t>
      </w:r>
      <w:r w:rsidR="00163DD1" w:rsidRPr="00255120">
        <w:t xml:space="preserve"> sont-elles susceptibles de générer du bruit </w:t>
      </w:r>
      <w:r w:rsidR="00163DD1">
        <w:t xml:space="preserve">pouvant causer des nuisances </w:t>
      </w:r>
      <w:r w:rsidR="00163DD1" w:rsidRPr="00255120">
        <w:t xml:space="preserve">(art. 18 REAFIE)? </w:t>
      </w:r>
    </w:p>
    <w:p w14:paraId="740F7A15" w14:textId="77777777" w:rsidR="00163DD1" w:rsidRPr="00255120" w:rsidRDefault="00163DD1" w:rsidP="00163DD1">
      <w:pPr>
        <w:pStyle w:val="QuestionInfo"/>
      </w:pPr>
      <w:r w:rsidRPr="00255120">
        <w:t>Exemples de source de bruit à déclarer dans le formulaire</w:t>
      </w:r>
      <w:r>
        <w:t xml:space="preserve"> d’impacts</w:t>
      </w:r>
      <w:r w:rsidRPr="00255120">
        <w:t xml:space="preserve"> </w:t>
      </w:r>
      <w:r w:rsidRPr="00255120">
        <w:rPr>
          <w:b/>
          <w:i/>
          <w:iCs/>
        </w:rPr>
        <w:t>AM18a – Bruit</w:t>
      </w:r>
      <w:r w:rsidRPr="00255120">
        <w:t xml:space="preserve"> : </w:t>
      </w:r>
    </w:p>
    <w:p w14:paraId="10CB6B9F" w14:textId="77777777" w:rsidR="00163DD1" w:rsidRDefault="00163DD1" w:rsidP="00163DD1">
      <w:pPr>
        <w:pStyle w:val="Questionliste"/>
      </w:pPr>
      <w:r>
        <w:t>la c</w:t>
      </w:r>
      <w:r w:rsidRPr="006F3BC9">
        <w:t>irculation de la machinerie sur le site</w:t>
      </w:r>
      <w:r>
        <w:t>;</w:t>
      </w:r>
    </w:p>
    <w:p w14:paraId="66EC6D21" w14:textId="77777777" w:rsidR="00163DD1" w:rsidRPr="00D34DC9" w:rsidRDefault="00163DD1" w:rsidP="00107F6B">
      <w:pPr>
        <w:pStyle w:val="Questionliste"/>
        <w:spacing w:after="240"/>
        <w:rPr>
          <w:rFonts w:cstheme="minorHAnsi"/>
        </w:rPr>
      </w:pPr>
      <w:r w:rsidRPr="00D34DC9">
        <w:rPr>
          <w:rFonts w:cstheme="minorHAnsi"/>
        </w:rPr>
        <w:t>l’entreposage</w:t>
      </w:r>
      <w:r>
        <w:rPr>
          <w:rFonts w:cstheme="minorHAnsi"/>
        </w:rPr>
        <w:t>,</w:t>
      </w:r>
      <w:r w:rsidRPr="00D34DC9">
        <w:rPr>
          <w:rFonts w:cstheme="minorHAnsi"/>
        </w:rPr>
        <w:t xml:space="preserve"> le transbordement</w:t>
      </w:r>
      <w:r>
        <w:rPr>
          <w:rFonts w:cstheme="minorHAnsi"/>
        </w:rPr>
        <w:t xml:space="preserve"> et le dépôt final</w:t>
      </w:r>
      <w:r w:rsidRPr="00D34DC9">
        <w:rPr>
          <w:rFonts w:cstheme="minorHAnsi"/>
        </w:rPr>
        <w:t xml:space="preserve"> de matières</w:t>
      </w:r>
      <w:r>
        <w:rPr>
          <w:rFonts w:cstheme="minorHAns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B06D2" w:rsidRPr="00E44FF6" w14:paraId="00455CF5" w14:textId="77777777" w:rsidTr="00B943FA">
        <w:trPr>
          <w:trHeight w:val="272"/>
        </w:trPr>
        <w:tc>
          <w:tcPr>
            <w:tcW w:w="1637" w:type="dxa"/>
            <w:shd w:val="clear" w:color="auto" w:fill="D9E2F3" w:themeFill="accent1" w:themeFillTint="33"/>
          </w:tcPr>
          <w:p w14:paraId="18DD63AB" w14:textId="77777777" w:rsidR="00BB06D2" w:rsidRPr="00E44FF6" w:rsidRDefault="00CF4808" w:rsidP="00B943FA">
            <w:pPr>
              <w:pStyle w:val="Normalformulaire"/>
              <w:spacing w:after="0"/>
              <w:rPr>
                <w:rFonts w:cs="Arial"/>
              </w:rPr>
            </w:pPr>
            <w:sdt>
              <w:sdtPr>
                <w:rPr>
                  <w:rFonts w:cs="Arial"/>
                </w:rPr>
                <w:id w:val="-818191581"/>
                <w14:checkbox>
                  <w14:checked w14:val="0"/>
                  <w14:checkedState w14:val="2612" w14:font="MS Gothic"/>
                  <w14:uncheckedState w14:val="2610" w14:font="MS Gothic"/>
                </w14:checkbox>
              </w:sdtPr>
              <w:sdtEndPr/>
              <w:sdtContent>
                <w:r w:rsidR="00BB06D2" w:rsidRPr="00E44FF6">
                  <w:rPr>
                    <w:rFonts w:ascii="Segoe UI Symbol" w:hAnsi="Segoe UI Symbol" w:cs="Segoe UI Symbol"/>
                  </w:rPr>
                  <w:t>☐</w:t>
                </w:r>
              </w:sdtContent>
            </w:sdt>
            <w:r w:rsidR="00BB06D2">
              <w:rPr>
                <w:rFonts w:cs="Arial"/>
              </w:rPr>
              <w:t xml:space="preserve"> </w:t>
            </w:r>
            <w:r w:rsidR="00BB06D2" w:rsidRPr="00E44FF6">
              <w:rPr>
                <w:rFonts w:cs="Arial"/>
              </w:rPr>
              <w:t>Oui</w:t>
            </w:r>
            <w:r w:rsidR="00BB06D2" w:rsidRPr="00E44FF6">
              <w:rPr>
                <w:rFonts w:cs="Arial"/>
              </w:rPr>
              <w:tab/>
              <w:t xml:space="preserve"> </w:t>
            </w:r>
            <w:sdt>
              <w:sdtPr>
                <w:rPr>
                  <w:rFonts w:cs="Arial"/>
                </w:rPr>
                <w:id w:val="-1904200190"/>
                <w14:checkbox>
                  <w14:checked w14:val="0"/>
                  <w14:checkedState w14:val="2612" w14:font="MS Gothic"/>
                  <w14:uncheckedState w14:val="2610" w14:font="MS Gothic"/>
                </w14:checkbox>
              </w:sdtPr>
              <w:sdtEndPr/>
              <w:sdtContent>
                <w:r w:rsidR="00BB06D2" w:rsidRPr="00E44FF6">
                  <w:rPr>
                    <w:rFonts w:ascii="Segoe UI Symbol" w:hAnsi="Segoe UI Symbol" w:cs="Segoe UI Symbol"/>
                  </w:rPr>
                  <w:t>☐</w:t>
                </w:r>
              </w:sdtContent>
            </w:sdt>
            <w:r w:rsidR="00BB06D2">
              <w:rPr>
                <w:rFonts w:cs="Arial"/>
              </w:rPr>
              <w:t xml:space="preserve"> </w:t>
            </w:r>
            <w:r w:rsidR="00BB06D2" w:rsidRPr="00E44FF6">
              <w:rPr>
                <w:rFonts w:cs="Arial"/>
              </w:rPr>
              <w:t>Non</w:t>
            </w:r>
          </w:p>
        </w:tc>
      </w:tr>
    </w:tbl>
    <w:p w14:paraId="46BCE9B6" w14:textId="55D5EC29" w:rsidR="00163DD1" w:rsidRDefault="00163DD1" w:rsidP="00BB06D2">
      <w:pPr>
        <w:pStyle w:val="Siouinon"/>
      </w:pPr>
      <w:r w:rsidRPr="00BB06D2">
        <w:t xml:space="preserve">Si vous avez répondu Non, passez à la section </w:t>
      </w:r>
      <w:r w:rsidR="00557DE4">
        <w:t>4</w:t>
      </w:r>
      <w:r w:rsidRPr="00BB06D2">
        <w:t>.2.</w:t>
      </w:r>
    </w:p>
    <w:p w14:paraId="1F6AA1E6" w14:textId="77777777" w:rsidR="00ED0B28" w:rsidRDefault="00DB44DC" w:rsidP="00ED0B28">
      <w:pPr>
        <w:pStyle w:val="Question"/>
      </w:pPr>
      <w:r>
        <w:t>4.1.2</w:t>
      </w:r>
      <w:r w:rsidR="00462464">
        <w:tab/>
      </w:r>
      <w:r w:rsidR="00ED0B28">
        <w:rPr>
          <w:rFonts w:cstheme="minorHAnsi"/>
        </w:rPr>
        <w:t xml:space="preserve">Fournissez le formulaire d’impacts </w:t>
      </w:r>
      <w:r w:rsidR="00ED0B28" w:rsidRPr="00525169">
        <w:rPr>
          <w:i/>
          <w:iCs/>
        </w:rPr>
        <w:t>AM18a – Bruit</w:t>
      </w:r>
      <w:r w:rsidR="00ED0B28">
        <w:rPr>
          <w:i/>
          <w:iCs/>
        </w:rPr>
        <w:t xml:space="preserve"> </w:t>
      </w:r>
      <w:r w:rsidR="00ED0B28" w:rsidRPr="00747657">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907D22" w14:paraId="4FCAA39D" w14:textId="77777777" w:rsidTr="00B943FA">
        <w:trPr>
          <w:trHeight w:val="272"/>
        </w:trPr>
        <w:tc>
          <w:tcPr>
            <w:tcW w:w="14961" w:type="dxa"/>
            <w:shd w:val="clear" w:color="auto" w:fill="D9E2F3" w:themeFill="accent1" w:themeFillTint="33"/>
          </w:tcPr>
          <w:p w14:paraId="60CDBCA3" w14:textId="6374B77C" w:rsidR="00907D22" w:rsidRDefault="00CF4808" w:rsidP="00B943FA">
            <w:pPr>
              <w:pStyle w:val="Normalformulaire"/>
              <w:spacing w:after="0"/>
            </w:pPr>
            <w:sdt>
              <w:sdtPr>
                <w:id w:val="-1949296292"/>
                <w14:checkbox>
                  <w14:checked w14:val="0"/>
                  <w14:checkedState w14:val="2612" w14:font="MS Gothic"/>
                  <w14:uncheckedState w14:val="2610" w14:font="MS Gothic"/>
                </w14:checkbox>
              </w:sdtPr>
              <w:sdtEndPr/>
              <w:sdtContent>
                <w:r w:rsidR="00907D22">
                  <w:rPr>
                    <w:rFonts w:ascii="MS Gothic" w:hAnsi="MS Gothic" w:hint="eastAsia"/>
                  </w:rPr>
                  <w:t>☐</w:t>
                </w:r>
              </w:sdtContent>
            </w:sdt>
            <w:r w:rsidR="00907D22">
              <w:t xml:space="preserve"> Je confirme la soumission du formulaire d’impact</w:t>
            </w:r>
            <w:r w:rsidR="00FC388B">
              <w:t>s</w:t>
            </w:r>
            <w:r w:rsidR="00907D22">
              <w:t xml:space="preserve"> </w:t>
            </w:r>
            <w:r w:rsidR="00907D22" w:rsidRPr="00136A15">
              <w:rPr>
                <w:b/>
                <w:bCs w:val="0"/>
                <w:i/>
                <w:iCs/>
              </w:rPr>
              <w:t>AM18</w:t>
            </w:r>
            <w:r w:rsidR="00907D22">
              <w:rPr>
                <w:b/>
                <w:bCs w:val="0"/>
                <w:i/>
                <w:iCs/>
              </w:rPr>
              <w:t>a – Bruit</w:t>
            </w:r>
            <w:r w:rsidR="00907D22" w:rsidRPr="00FC388B">
              <w:rPr>
                <w:i/>
                <w:iCs/>
              </w:rPr>
              <w:t xml:space="preserve"> </w:t>
            </w:r>
            <w:r w:rsidR="00907D22" w:rsidRPr="00BF2306">
              <w:rPr>
                <w:bCs w:val="0"/>
              </w:rPr>
              <w:t>dans le cadre de la présente demande.</w:t>
            </w:r>
          </w:p>
        </w:tc>
      </w:tr>
    </w:tbl>
    <w:p w14:paraId="6663F789" w14:textId="77777777" w:rsidR="006E53EB" w:rsidRDefault="006E53EB" w:rsidP="000E33EF">
      <w:pPr>
        <w:pStyle w:val="Sous-Section"/>
        <w:spacing w:before="360" w:after="160"/>
      </w:pPr>
      <w:r>
        <w:t>Eaux de surface, eaux souterraines et sols</w:t>
      </w:r>
    </w:p>
    <w:p w14:paraId="1F29F5C9" w14:textId="4E88A60E" w:rsidR="00932007" w:rsidRDefault="00504F03" w:rsidP="00932007">
      <w:pPr>
        <w:pStyle w:val="Question"/>
      </w:pPr>
      <w:r>
        <w:t>4.2.</w:t>
      </w:r>
      <w:r w:rsidR="006E53EB">
        <w:t>1</w:t>
      </w:r>
      <w:r w:rsidR="006E53EB">
        <w:tab/>
      </w:r>
      <w:r w:rsidR="00932007" w:rsidRPr="00B93514">
        <w:t>L</w:t>
      </w:r>
      <w:r w:rsidR="00932007">
        <w:t>es activités d</w:t>
      </w:r>
      <w:r w:rsidR="00932007" w:rsidRPr="00B93514">
        <w:t xml:space="preserve">’établissement et </w:t>
      </w:r>
      <w:r w:rsidR="00932007">
        <w:t>d</w:t>
      </w:r>
      <w:r w:rsidR="00932007" w:rsidRPr="00B93514">
        <w:t xml:space="preserve">’exploitation </w:t>
      </w:r>
      <w:r w:rsidR="00932007">
        <w:t>d’un lieu d’enfouissement en tranchée</w:t>
      </w:r>
      <w:r w:rsidR="00932007" w:rsidRPr="00B93514">
        <w:t xml:space="preserve"> </w:t>
      </w:r>
      <w:r w:rsidR="00932007" w:rsidRPr="00934E3D">
        <w:t xml:space="preserve">requièrent une gestion des eaux superficielles, des eaux souterraines et des sols. Par conséquent, </w:t>
      </w:r>
      <w:r w:rsidR="00D32D8E">
        <w:t>vous devez</w:t>
      </w:r>
      <w:r w:rsidR="00932007" w:rsidRPr="00934E3D">
        <w:t xml:space="preserve"> remplir </w:t>
      </w:r>
      <w:r w:rsidR="00932007" w:rsidRPr="00BA3354">
        <w:t>le formulaire d’impacts</w:t>
      </w:r>
      <w:r w:rsidR="00932007" w:rsidRPr="00934E3D">
        <w:rPr>
          <w:i/>
          <w:iCs/>
        </w:rPr>
        <w:t xml:space="preserve"> AM18b </w:t>
      </w:r>
      <w:r w:rsidR="00932007">
        <w:rPr>
          <w:i/>
        </w:rPr>
        <w:t>–</w:t>
      </w:r>
      <w:r w:rsidR="00932007" w:rsidRPr="00934E3D">
        <w:rPr>
          <w:i/>
        </w:rPr>
        <w:t xml:space="preserve"> Eaux de surface, </w:t>
      </w:r>
      <w:r w:rsidR="00932007" w:rsidRPr="00934E3D">
        <w:rPr>
          <w:i/>
          <w:iCs/>
        </w:rPr>
        <w:t xml:space="preserve">eaux </w:t>
      </w:r>
      <w:r w:rsidR="00932007" w:rsidRPr="00934E3D">
        <w:rPr>
          <w:i/>
        </w:rPr>
        <w:t>souterraines et sols</w:t>
      </w:r>
      <w:r w:rsidR="00932007" w:rsidRPr="00934E3D">
        <w:t xml:space="preserve"> </w:t>
      </w:r>
      <w:r w:rsidR="006275F8">
        <w:t xml:space="preserve">et le soumettre </w:t>
      </w:r>
      <w:r w:rsidR="00932007" w:rsidRPr="00934E3D">
        <w:t>dans le cadre de la présente demande</w:t>
      </w:r>
      <w:r w:rsidR="00932007">
        <w:t xml:space="preserve"> (art.</w:t>
      </w:r>
      <w:r w:rsidR="00B310C6">
        <w:t> </w:t>
      </w:r>
      <w:r w:rsidR="00932007">
        <w:t>18 REAFIE)</w:t>
      </w:r>
      <w:r w:rsidR="00932007" w:rsidRPr="00934E3D">
        <w:t>.</w:t>
      </w:r>
    </w:p>
    <w:p w14:paraId="4F2E8B21" w14:textId="56B0F33C" w:rsidR="003C647C" w:rsidRPr="00AE375B" w:rsidRDefault="003C647C" w:rsidP="003C647C">
      <w:pPr>
        <w:pStyle w:val="QuestionInfo"/>
      </w:pPr>
      <w:r w:rsidRPr="00AE375B">
        <w:t xml:space="preserve">Exemples </w:t>
      </w:r>
      <w:r w:rsidRPr="00972E68">
        <w:rPr>
          <w:rStyle w:val="normaltextrun"/>
          <w:rFonts w:eastAsia="Cambria" w:cstheme="minorHAnsi"/>
        </w:rPr>
        <w:t>de</w:t>
      </w:r>
      <w:r w:rsidRPr="00972E68">
        <w:rPr>
          <w:rStyle w:val="normaltextrun"/>
          <w:rFonts w:eastAsia="Cambria"/>
        </w:rPr>
        <w:t xml:space="preserve"> source de contaminant susceptible de générer les </w:t>
      </w:r>
      <w:r w:rsidRPr="00972E68">
        <w:rPr>
          <w:rStyle w:val="normaltextrun"/>
          <w:rFonts w:eastAsia="Cambria" w:cstheme="minorHAnsi"/>
        </w:rPr>
        <w:t>impacts</w:t>
      </w:r>
      <w:r w:rsidRPr="00AE375B">
        <w:t xml:space="preserve"> à déclarer dans ce formulaire :</w:t>
      </w:r>
    </w:p>
    <w:p w14:paraId="479C44E8" w14:textId="77777777" w:rsidR="003C647C" w:rsidRPr="00B93514" w:rsidRDefault="003C647C" w:rsidP="003C647C">
      <w:pPr>
        <w:pStyle w:val="Questionliste"/>
      </w:pPr>
      <w:r>
        <w:t xml:space="preserve">la </w:t>
      </w:r>
      <w:r w:rsidRPr="00B93514">
        <w:t>modification du drainage des eaux de surface</w:t>
      </w:r>
      <w:r>
        <w:t>;</w:t>
      </w:r>
    </w:p>
    <w:p w14:paraId="510C62E7" w14:textId="77777777" w:rsidR="003C647C" w:rsidRPr="00B93514" w:rsidRDefault="003C647C" w:rsidP="003C647C">
      <w:pPr>
        <w:pStyle w:val="Questionliste"/>
      </w:pPr>
      <w:r>
        <w:t>l’</w:t>
      </w:r>
      <w:r w:rsidRPr="00EC0B34">
        <w:t>entreposage</w:t>
      </w:r>
      <w:r>
        <w:t xml:space="preserve"> et le dépôt</w:t>
      </w:r>
      <w:r w:rsidRPr="00EC0B34">
        <w:t xml:space="preserve"> de matières résiduelles</w:t>
      </w:r>
      <w:r>
        <w:t>;</w:t>
      </w:r>
    </w:p>
    <w:p w14:paraId="61A06627" w14:textId="633B23F6" w:rsidR="00932007" w:rsidRDefault="003C647C" w:rsidP="00AC1464">
      <w:pPr>
        <w:pStyle w:val="Questionliste"/>
        <w:spacing w:after="240"/>
      </w:pPr>
      <w:r>
        <w:t xml:space="preserve">les risques de </w:t>
      </w:r>
      <w:r w:rsidRPr="00EC0B34">
        <w:t>déversements accidentels d’hydrocarbur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6E53EB" w14:paraId="23E3469B" w14:textId="77777777" w:rsidTr="00B943FA">
        <w:trPr>
          <w:trHeight w:val="272"/>
        </w:trPr>
        <w:tc>
          <w:tcPr>
            <w:tcW w:w="14961" w:type="dxa"/>
            <w:shd w:val="clear" w:color="auto" w:fill="D9E2F3" w:themeFill="accent1" w:themeFillTint="33"/>
          </w:tcPr>
          <w:p w14:paraId="16750F93" w14:textId="59A2705E" w:rsidR="006E53EB" w:rsidRDefault="00CF4808" w:rsidP="00B943FA">
            <w:pPr>
              <w:pStyle w:val="Normalformulaire"/>
              <w:spacing w:after="0"/>
            </w:pPr>
            <w:sdt>
              <w:sdtPr>
                <w:id w:val="-1575580132"/>
                <w14:checkbox>
                  <w14:checked w14:val="0"/>
                  <w14:checkedState w14:val="2612" w14:font="MS Gothic"/>
                  <w14:uncheckedState w14:val="2610" w14:font="MS Gothic"/>
                </w14:checkbox>
              </w:sdtPr>
              <w:sdtEndPr/>
              <w:sdtContent>
                <w:r w:rsidR="006E53EB">
                  <w:rPr>
                    <w:rFonts w:ascii="MS Gothic" w:hAnsi="MS Gothic" w:hint="eastAsia"/>
                  </w:rPr>
                  <w:t>☐</w:t>
                </w:r>
              </w:sdtContent>
            </w:sdt>
            <w:r w:rsidR="006E53EB">
              <w:t xml:space="preserve"> Je confirme la soumission du formulaire d’impact</w:t>
            </w:r>
            <w:r w:rsidR="00FE5D19">
              <w:t>s</w:t>
            </w:r>
            <w:r w:rsidR="006E53EB">
              <w:t xml:space="preserve"> </w:t>
            </w:r>
            <w:r w:rsidR="006E53EB" w:rsidRPr="00136A15">
              <w:rPr>
                <w:b/>
                <w:bCs w:val="0"/>
                <w:i/>
                <w:iCs/>
              </w:rPr>
              <w:t>AM18</w:t>
            </w:r>
            <w:r w:rsidR="006E53EB">
              <w:rPr>
                <w:b/>
                <w:bCs w:val="0"/>
                <w:i/>
                <w:iCs/>
              </w:rPr>
              <w:t>b – Eaux de surface, eaux souterraines et sols</w:t>
            </w:r>
            <w:r w:rsidR="006E53EB" w:rsidRPr="003C6EAA">
              <w:rPr>
                <w:i/>
                <w:iCs/>
              </w:rPr>
              <w:t xml:space="preserve"> </w:t>
            </w:r>
            <w:r w:rsidR="006E53EB" w:rsidRPr="00BF2306">
              <w:rPr>
                <w:bCs w:val="0"/>
              </w:rPr>
              <w:t>dans le cadre de la présente demande.</w:t>
            </w:r>
          </w:p>
        </w:tc>
      </w:tr>
    </w:tbl>
    <w:p w14:paraId="7E0856CB" w14:textId="77777777" w:rsidR="007A6EFF" w:rsidRDefault="007A6EFF" w:rsidP="00B02BA2">
      <w:pPr>
        <w:pStyle w:val="Sous-Section"/>
        <w:keepLines w:val="0"/>
        <w:spacing w:before="360" w:after="160"/>
      </w:pPr>
      <w:r>
        <w:t>Rejets atmosphériques</w:t>
      </w:r>
    </w:p>
    <w:p w14:paraId="28FE8C5E" w14:textId="7B1EB232" w:rsidR="004B07F9" w:rsidRPr="004B07F9" w:rsidRDefault="00C77866" w:rsidP="004B07F9">
      <w:pPr>
        <w:pStyle w:val="Question"/>
        <w:keepNext/>
      </w:pPr>
      <w:r>
        <w:t>4.3.1</w:t>
      </w:r>
      <w:r w:rsidR="007A6EFF">
        <w:tab/>
      </w:r>
      <w:r w:rsidR="004B07F9" w:rsidRPr="004B07F9">
        <w:t xml:space="preserve">Les activités d’établissement et d’exploitation d’un lieu d’enfouissement en tranchée sont susceptibles de générer des émissions diffuses de particules ou des odeurs. Par conséquent, vous devez remplir le formulaire d’impacts </w:t>
      </w:r>
      <w:r w:rsidR="004B07F9" w:rsidRPr="004B07F9">
        <w:rPr>
          <w:i/>
          <w:iCs/>
        </w:rPr>
        <w:t>AM18c –</w:t>
      </w:r>
      <w:r w:rsidR="00442757">
        <w:rPr>
          <w:i/>
          <w:iCs/>
        </w:rPr>
        <w:t xml:space="preserve"> </w:t>
      </w:r>
      <w:r w:rsidR="004B07F9" w:rsidRPr="004B07F9">
        <w:rPr>
          <w:i/>
          <w:iCs/>
        </w:rPr>
        <w:t>Rejets atmosphériques</w:t>
      </w:r>
      <w:r w:rsidR="004B07F9" w:rsidRPr="004B07F9">
        <w:t xml:space="preserve"> et le soumettre</w:t>
      </w:r>
      <w:r w:rsidR="004B07F9" w:rsidRPr="004B07F9" w:rsidDel="00C4150F">
        <w:t xml:space="preserve"> </w:t>
      </w:r>
      <w:r w:rsidR="004B07F9" w:rsidRPr="004B07F9">
        <w:t>dans le cadre de la présente demande (art. 18 REAFIE).</w:t>
      </w:r>
    </w:p>
    <w:p w14:paraId="5AD444A6" w14:textId="77777777" w:rsidR="00785873" w:rsidRPr="00775C37" w:rsidRDefault="00785873" w:rsidP="00785873">
      <w:pPr>
        <w:pStyle w:val="QuestionInfo"/>
      </w:pPr>
      <w:r w:rsidRPr="00775C37">
        <w:t>Exemples de source d’émission</w:t>
      </w:r>
      <w:r>
        <w:t>s</w:t>
      </w:r>
      <w:r w:rsidRPr="00775C37">
        <w:t xml:space="preserve"> atmosphériques à déclarer dans ce formulaire : </w:t>
      </w:r>
    </w:p>
    <w:p w14:paraId="1C5A7125" w14:textId="77777777" w:rsidR="00785873" w:rsidRPr="00775C37" w:rsidRDefault="00785873" w:rsidP="00785873">
      <w:pPr>
        <w:pStyle w:val="Questionliste"/>
      </w:pPr>
      <w:r w:rsidRPr="00775C37">
        <w:t>les odeurs générées par l’exploitation;</w:t>
      </w:r>
    </w:p>
    <w:p w14:paraId="54B34DF0" w14:textId="77777777" w:rsidR="00785873" w:rsidRPr="00775C37" w:rsidRDefault="00785873" w:rsidP="00785873">
      <w:pPr>
        <w:pStyle w:val="Questionliste"/>
      </w:pPr>
      <w:r w:rsidRPr="00775C37">
        <w:t xml:space="preserve">les émissions de biogaz; </w:t>
      </w:r>
    </w:p>
    <w:p w14:paraId="7DC1E48C" w14:textId="21CE821D" w:rsidR="00785873" w:rsidRDefault="00785873" w:rsidP="007A33A3">
      <w:pPr>
        <w:pStyle w:val="Questionliste"/>
        <w:spacing w:after="240"/>
      </w:pPr>
      <w:r w:rsidRPr="00775C37">
        <w:t>les émissions de pouss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19"/>
      </w:tblGrid>
      <w:tr w:rsidR="007A6EFF" w14:paraId="3C986DE9" w14:textId="77777777" w:rsidTr="00B943FA">
        <w:trPr>
          <w:trHeight w:val="272"/>
        </w:trPr>
        <w:tc>
          <w:tcPr>
            <w:tcW w:w="13119" w:type="dxa"/>
            <w:shd w:val="clear" w:color="auto" w:fill="D9E2F3" w:themeFill="accent1" w:themeFillTint="33"/>
          </w:tcPr>
          <w:p w14:paraId="36357A0F" w14:textId="071A825E" w:rsidR="007A6EFF" w:rsidRDefault="00CF4808" w:rsidP="00B943FA">
            <w:pPr>
              <w:pStyle w:val="Normalformulaire"/>
              <w:spacing w:after="0"/>
            </w:pPr>
            <w:sdt>
              <w:sdtPr>
                <w:id w:val="2102760019"/>
                <w14:checkbox>
                  <w14:checked w14:val="0"/>
                  <w14:checkedState w14:val="2612" w14:font="MS Gothic"/>
                  <w14:uncheckedState w14:val="2610" w14:font="MS Gothic"/>
                </w14:checkbox>
              </w:sdtPr>
              <w:sdtEndPr/>
              <w:sdtContent>
                <w:r w:rsidR="007A6EFF">
                  <w:rPr>
                    <w:rFonts w:ascii="MS Gothic" w:hAnsi="MS Gothic" w:hint="eastAsia"/>
                  </w:rPr>
                  <w:t>☐</w:t>
                </w:r>
              </w:sdtContent>
            </w:sdt>
            <w:r w:rsidR="007A6EFF">
              <w:t xml:space="preserve"> Je confirme la soumission du formulaire d’impact</w:t>
            </w:r>
            <w:r w:rsidR="00D81BEA">
              <w:t>s</w:t>
            </w:r>
            <w:r w:rsidR="007A6EFF">
              <w:t xml:space="preserve"> </w:t>
            </w:r>
            <w:r w:rsidR="007A6EFF" w:rsidRPr="00136A15">
              <w:rPr>
                <w:b/>
                <w:bCs w:val="0"/>
                <w:i/>
                <w:iCs/>
              </w:rPr>
              <w:t>AM18</w:t>
            </w:r>
            <w:r w:rsidR="007A6EFF">
              <w:rPr>
                <w:b/>
                <w:bCs w:val="0"/>
                <w:i/>
                <w:iCs/>
              </w:rPr>
              <w:t>c – Rejets atmosphériques</w:t>
            </w:r>
            <w:r w:rsidR="007A6EFF" w:rsidRPr="00BF2306">
              <w:rPr>
                <w:bCs w:val="0"/>
              </w:rPr>
              <w:t xml:space="preserve"> dans le cadre de la présente demande.</w:t>
            </w:r>
          </w:p>
        </w:tc>
      </w:tr>
    </w:tbl>
    <w:p w14:paraId="2BF3952E" w14:textId="2EC7700C" w:rsidR="00907D22" w:rsidRDefault="00A523BF" w:rsidP="00144A6B">
      <w:pPr>
        <w:pStyle w:val="Question"/>
      </w:pPr>
      <w:r>
        <w:t>4.3.2</w:t>
      </w:r>
      <w:r>
        <w:tab/>
      </w:r>
      <w:r w:rsidR="00144A6B">
        <w:rPr>
          <w:lang w:eastAsia="fr-CA"/>
        </w:rPr>
        <w:t>D</w:t>
      </w:r>
      <w:r w:rsidR="00144A6B" w:rsidRPr="00317C95">
        <w:rPr>
          <w:lang w:eastAsia="fr-CA"/>
        </w:rPr>
        <w:t>étaille</w:t>
      </w:r>
      <w:r w:rsidR="00144A6B">
        <w:rPr>
          <w:lang w:eastAsia="fr-CA"/>
        </w:rPr>
        <w:t>z</w:t>
      </w:r>
      <w:r w:rsidR="00144A6B" w:rsidRPr="00317C95">
        <w:rPr>
          <w:lang w:eastAsia="fr-CA"/>
        </w:rPr>
        <w:t xml:space="preserve"> les mesures d’atténuation mises en place pour limiter les risques d’odeurs qui causent des nuisances olfactives au-delà des limites du lieu</w:t>
      </w:r>
      <w:r w:rsidR="00144A6B">
        <w:rPr>
          <w:lang w:eastAsia="fr-CA"/>
        </w:rPr>
        <w:t xml:space="preserve"> lors de son exploitation (</w:t>
      </w:r>
      <w:r w:rsidR="00144A6B" w:rsidRPr="008B6064">
        <w:rPr>
          <w:lang w:eastAsia="fr-CA"/>
        </w:rPr>
        <w:t>art. 48 al. 1 REIMR</w:t>
      </w:r>
      <w:r w:rsidR="00144A6B">
        <w:rPr>
          <w:lang w:eastAsia="fr-CA"/>
        </w:rPr>
        <w:t xml:space="preserve"> e</w:t>
      </w:r>
      <w:r w:rsidR="00144A6B" w:rsidRPr="008B6064">
        <w:rPr>
          <w:lang w:eastAsia="fr-CA"/>
        </w:rPr>
        <w:t>t art. 18(4) REAFIE)</w:t>
      </w:r>
      <w:r w:rsidR="00144A6B" w:rsidRPr="00317C95">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6460" w:rsidRPr="00DA6460" w14:paraId="136D9CB6" w14:textId="77777777" w:rsidTr="00B943FA">
        <w:trPr>
          <w:trHeight w:val="448"/>
          <w:jc w:val="center"/>
        </w:trPr>
        <w:sdt>
          <w:sdtPr>
            <w:rPr>
              <w:rFonts w:cs="Arial"/>
            </w:rPr>
            <w:id w:val="-472832026"/>
            <w:placeholder>
              <w:docPart w:val="FDE7BF3BA392464C980C85C2A8D3F948"/>
            </w:placeholder>
            <w:showingPlcHdr/>
          </w:sdtPr>
          <w:sdtEndPr/>
          <w:sdtContent>
            <w:tc>
              <w:tcPr>
                <w:tcW w:w="16968" w:type="dxa"/>
                <w:shd w:val="clear" w:color="auto" w:fill="D9E2F3" w:themeFill="accent1" w:themeFillTint="33"/>
              </w:tcPr>
              <w:p w14:paraId="6DD80611" w14:textId="77777777" w:rsidR="00DA6460" w:rsidRPr="00DA6460" w:rsidRDefault="00DA6460" w:rsidP="00E00AA0">
                <w:pPr>
                  <w:pStyle w:val="Normalformulaire"/>
                  <w:rPr>
                    <w:rFonts w:cs="Arial"/>
                  </w:rPr>
                </w:pPr>
                <w:r w:rsidRPr="00DA6460">
                  <w:rPr>
                    <w:rFonts w:cs="Arial"/>
                    <w:i/>
                    <w:iCs/>
                    <w:color w:val="808080"/>
                  </w:rPr>
                  <w:t>Saisissez les informations ou indiquez le nom du document et la section.</w:t>
                </w:r>
              </w:p>
            </w:tc>
          </w:sdtContent>
        </w:sdt>
      </w:tr>
    </w:tbl>
    <w:p w14:paraId="25D84764" w14:textId="2B37BB8D" w:rsidR="006754CB" w:rsidRDefault="005E5E4C" w:rsidP="006754CB">
      <w:pPr>
        <w:pStyle w:val="Question"/>
      </w:pPr>
      <w:r>
        <w:t>4.3.3</w:t>
      </w:r>
      <w:r>
        <w:tab/>
      </w:r>
      <w:r w:rsidR="006754CB">
        <w:t xml:space="preserve">Confirmez que le brulage des matières résiduelles </w:t>
      </w:r>
      <w:r w:rsidR="00B96245">
        <w:t>n’est</w:t>
      </w:r>
      <w:r w:rsidR="006754CB">
        <w:t xml:space="preserve"> pas toléré sur le site du</w:t>
      </w:r>
      <w:r w:rsidR="006754CB" w:rsidRPr="007D5C15">
        <w:t xml:space="preserve"> lieu d’enfouissement</w:t>
      </w:r>
      <w:r w:rsidR="006754CB">
        <w:t xml:space="preserve"> en tranchée (</w:t>
      </w:r>
      <w:r w:rsidR="006754CB" w:rsidRPr="008B6064">
        <w:t>art. 17 al. 1 (</w:t>
      </w:r>
      <w:r w:rsidR="006754CB">
        <w:t>5</w:t>
      </w:r>
      <w:r w:rsidR="006754CB" w:rsidRPr="008B6064">
        <w:t>) REAFIE et art. 47 REIMR)</w:t>
      </w:r>
      <w:r w:rsidR="006754C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D3000" w:rsidRPr="00E44FF6" w14:paraId="7795220C" w14:textId="77777777" w:rsidTr="00B943FA">
        <w:trPr>
          <w:trHeight w:val="272"/>
        </w:trPr>
        <w:tc>
          <w:tcPr>
            <w:tcW w:w="1637" w:type="dxa"/>
            <w:shd w:val="clear" w:color="auto" w:fill="D9E2F3" w:themeFill="accent1" w:themeFillTint="33"/>
          </w:tcPr>
          <w:p w14:paraId="4FF14FF4" w14:textId="77777777" w:rsidR="00DD3000" w:rsidRPr="00E44FF6" w:rsidRDefault="00CF4808" w:rsidP="00B943FA">
            <w:pPr>
              <w:pStyle w:val="Normalformulaire"/>
              <w:spacing w:after="0"/>
              <w:rPr>
                <w:rFonts w:cs="Arial"/>
              </w:rPr>
            </w:pPr>
            <w:sdt>
              <w:sdtPr>
                <w:rPr>
                  <w:rFonts w:cs="Arial"/>
                </w:rPr>
                <w:id w:val="1458295269"/>
                <w14:checkbox>
                  <w14:checked w14:val="0"/>
                  <w14:checkedState w14:val="2612" w14:font="MS Gothic"/>
                  <w14:uncheckedState w14:val="2610" w14:font="MS Gothic"/>
                </w14:checkbox>
              </w:sdtPr>
              <w:sdtEndPr/>
              <w:sdtContent>
                <w:r w:rsidR="00DD3000" w:rsidRPr="00E44FF6">
                  <w:rPr>
                    <w:rFonts w:ascii="Segoe UI Symbol" w:hAnsi="Segoe UI Symbol" w:cs="Segoe UI Symbol"/>
                  </w:rPr>
                  <w:t>☐</w:t>
                </w:r>
              </w:sdtContent>
            </w:sdt>
            <w:r w:rsidR="00DD3000" w:rsidRPr="00E44FF6">
              <w:rPr>
                <w:rFonts w:cs="Arial"/>
              </w:rPr>
              <w:t xml:space="preserve"> Je confirme.</w:t>
            </w:r>
          </w:p>
        </w:tc>
      </w:tr>
    </w:tbl>
    <w:p w14:paraId="701F4A99" w14:textId="77777777" w:rsidR="00BA6252" w:rsidRDefault="00BA6252" w:rsidP="00BA6252">
      <w:pPr>
        <w:pStyle w:val="Sous-Section"/>
        <w:keepLines w:val="0"/>
        <w:spacing w:before="360" w:after="160"/>
      </w:pPr>
      <w:r>
        <w:t>Rejets d’un effluent (eau)</w:t>
      </w:r>
    </w:p>
    <w:p w14:paraId="1A4A4420" w14:textId="50549A72" w:rsidR="00F5270E" w:rsidRDefault="0079577A" w:rsidP="00F15F74">
      <w:pPr>
        <w:pStyle w:val="Question"/>
        <w:rPr>
          <w:iCs/>
        </w:rPr>
      </w:pPr>
      <w:r>
        <w:t>4.4</w:t>
      </w:r>
      <w:r w:rsidR="00BA6252">
        <w:t>.1</w:t>
      </w:r>
      <w:r w:rsidR="00BA6252">
        <w:tab/>
      </w:r>
      <w:r w:rsidR="00F5270E" w:rsidRPr="00381BFF">
        <w:t>L</w:t>
      </w:r>
      <w:r w:rsidR="00F5270E">
        <w:t>es activités d</w:t>
      </w:r>
      <w:r w:rsidR="00F5270E" w:rsidRPr="00381BFF">
        <w:t>’</w:t>
      </w:r>
      <w:r w:rsidR="00F5270E">
        <w:t>établissement et d’</w:t>
      </w:r>
      <w:r w:rsidR="00F5270E" w:rsidRPr="00381BFF">
        <w:t xml:space="preserve">exploitation d’un lieu d’enfouissement </w:t>
      </w:r>
      <w:r w:rsidR="00F5270E" w:rsidRPr="00C45197">
        <w:t xml:space="preserve">en tranchée </w:t>
      </w:r>
      <w:r w:rsidR="00F5270E">
        <w:t>sont</w:t>
      </w:r>
      <w:r w:rsidR="00F5270E" w:rsidRPr="00381BFF">
        <w:t xml:space="preserve"> susceptible</w:t>
      </w:r>
      <w:r w:rsidR="00F5270E">
        <w:t>s</w:t>
      </w:r>
      <w:r w:rsidR="00F5270E" w:rsidRPr="00381BFF">
        <w:t xml:space="preserve"> de générer des eaux de lixiviat et des eaux superficielles. Ces eaux sont rejetées dans l’environnement*, dans un système d’égout ou disposées hors site. Par conséquent, vous devez remplir le formulaire</w:t>
      </w:r>
      <w:r w:rsidR="00F5270E" w:rsidRPr="00381BFF">
        <w:rPr>
          <w:color w:val="7030A0"/>
        </w:rPr>
        <w:t xml:space="preserve"> </w:t>
      </w:r>
      <w:r w:rsidR="00F5270E" w:rsidRPr="00381BFF">
        <w:t>d’impact</w:t>
      </w:r>
      <w:r w:rsidR="00F5270E">
        <w:t>s</w:t>
      </w:r>
      <w:r w:rsidR="00F5270E" w:rsidRPr="00381BFF">
        <w:t xml:space="preserve"> </w:t>
      </w:r>
      <w:r w:rsidR="00F5270E" w:rsidRPr="00381BFF">
        <w:rPr>
          <w:i/>
        </w:rPr>
        <w:t xml:space="preserve">AM18d </w:t>
      </w:r>
      <w:r w:rsidR="00F5270E">
        <w:rPr>
          <w:i/>
        </w:rPr>
        <w:t>–</w:t>
      </w:r>
      <w:r w:rsidR="00F5270E" w:rsidRPr="00381BFF">
        <w:rPr>
          <w:i/>
        </w:rPr>
        <w:t xml:space="preserve"> Rejets d’un effluent (eau) </w:t>
      </w:r>
      <w:r w:rsidR="00F5270E" w:rsidRPr="00381BFF">
        <w:rPr>
          <w:iCs/>
        </w:rPr>
        <w:t>et le soumettre dans le cadre de la présente demande</w:t>
      </w:r>
      <w:r w:rsidR="00F5270E">
        <w:rPr>
          <w:iCs/>
        </w:rPr>
        <w:t xml:space="preserve"> (art. 18 REAFIE)</w:t>
      </w:r>
      <w:r w:rsidR="00F5270E" w:rsidRPr="00381BFF">
        <w:rPr>
          <w:iCs/>
        </w:rPr>
        <w:t>.</w:t>
      </w:r>
    </w:p>
    <w:p w14:paraId="0071AE7C" w14:textId="3274B08E" w:rsidR="00BA6252" w:rsidRDefault="00BA6252" w:rsidP="00BA6252">
      <w:pPr>
        <w:pStyle w:val="QuestionInfo"/>
      </w:pPr>
      <w:r>
        <w:t>*Par «</w:t>
      </w:r>
      <w:r w:rsidR="00AD4EDA">
        <w:t> </w:t>
      </w:r>
      <w:r>
        <w:t xml:space="preserve">rejet d’eau dans l’environnement », on entend tout rejet </w:t>
      </w:r>
      <w:r w:rsidR="00841AE1">
        <w:t xml:space="preserve">dans </w:t>
      </w:r>
      <w:r>
        <w:t>un système de gestion des eaux pluviales, dans un fossé, dans un milieu naturel, dans un cours d’eau, dans le sol, incluant l’infiltration et le ruissellement sur le sol.</w:t>
      </w:r>
    </w:p>
    <w:p w14:paraId="490B580D" w14:textId="3ED0C9BB" w:rsidR="006A1569" w:rsidRDefault="006A1569" w:rsidP="006A1569">
      <w:pPr>
        <w:pStyle w:val="QuestionInfo"/>
        <w:rPr>
          <w:lang w:eastAsia="fr-CA"/>
        </w:rPr>
      </w:pPr>
      <w:r>
        <w:rPr>
          <w:lang w:eastAsia="fr-CA"/>
        </w:rPr>
        <w:t>Notez que les eaux de lixiviat et les eaux recueillies par tout système de captage ne peuvent être rejetées dans l’environnement que si elles respectent les valeurs limites listées à l’article 53 du REIMR. Les eaux souterraines doivent respecter les valeurs précisées à l’article 57 du REIMR. De plus, la gestion des eaux doit être conforme aux articles 54, 55, 58 et 59 du REIMR.</w:t>
      </w:r>
    </w:p>
    <w:p w14:paraId="243F83FF" w14:textId="61879796" w:rsidR="00BA6252" w:rsidRPr="0066623F" w:rsidRDefault="00BA6252" w:rsidP="00BA6252">
      <w:pPr>
        <w:pStyle w:val="QuestionInfo"/>
      </w:pPr>
      <w:r>
        <w:t>S</w:t>
      </w:r>
      <w:r w:rsidRPr="00FA398F">
        <w:t>elon le type d’activité, il est possible que des objectifs environnementaux de rejet (OER) soient définis pour certains rejets dans l’environnement</w:t>
      </w:r>
      <w:r w:rsidRPr="000A150D">
        <w:rPr>
          <w:sz w:val="24"/>
          <w:szCs w:val="24"/>
          <w:vertAlign w:val="superscript"/>
        </w:rPr>
        <w:fldChar w:fldCharType="begin"/>
      </w:r>
      <w:r w:rsidRPr="000A150D">
        <w:rPr>
          <w:sz w:val="24"/>
          <w:szCs w:val="24"/>
          <w:vertAlign w:val="superscript"/>
        </w:rPr>
        <w:instrText xml:space="preserve"> AUTOTEXTLIST  \s "NoStyle" \t "Pour plus de précisions, consultez le lexique à la fin du formulaire." \* MERGEFORMAT </w:instrText>
      </w:r>
      <w:r w:rsidRPr="000A150D">
        <w:rPr>
          <w:sz w:val="24"/>
          <w:szCs w:val="24"/>
          <w:vertAlign w:val="superscript"/>
        </w:rPr>
        <w:fldChar w:fldCharType="separate"/>
      </w:r>
      <w:r w:rsidRPr="000A150D">
        <w:rPr>
          <w:sz w:val="24"/>
          <w:szCs w:val="24"/>
          <w:vertAlign w:val="superscript"/>
        </w:rPr>
        <w:fldChar w:fldCharType="end"/>
      </w:r>
      <w:r w:rsidRPr="00FA398F">
        <w:t xml:space="preserve">. Veillez à présenter une demande d’OER au ministère avant de déposer </w:t>
      </w:r>
      <w:r w:rsidR="000C50E7">
        <w:t xml:space="preserve">la </w:t>
      </w:r>
      <w:r w:rsidRPr="00FA398F">
        <w:t>demande d’autorisation ou de modification d’autorisation afin de conna</w:t>
      </w:r>
      <w:r w:rsidR="00673061">
        <w:t>i</w:t>
      </w:r>
      <w:r w:rsidRPr="00FA398F">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19"/>
      </w:tblGrid>
      <w:tr w:rsidR="00BA6252" w14:paraId="22260F9B" w14:textId="77777777" w:rsidTr="00B943FA">
        <w:trPr>
          <w:trHeight w:val="272"/>
        </w:trPr>
        <w:tc>
          <w:tcPr>
            <w:tcW w:w="13119" w:type="dxa"/>
            <w:shd w:val="clear" w:color="auto" w:fill="D9E2F3" w:themeFill="accent1" w:themeFillTint="33"/>
          </w:tcPr>
          <w:bookmarkStart w:id="20" w:name="_Hlk112919842"/>
          <w:p w14:paraId="33B782EA" w14:textId="50493AEA" w:rsidR="00BA6252" w:rsidRDefault="00CF4808" w:rsidP="00B943FA">
            <w:pPr>
              <w:pStyle w:val="Normalformulaire"/>
              <w:spacing w:after="0"/>
            </w:pPr>
            <w:sdt>
              <w:sdtPr>
                <w:id w:val="229348699"/>
                <w14:checkbox>
                  <w14:checked w14:val="0"/>
                  <w14:checkedState w14:val="2612" w14:font="MS Gothic"/>
                  <w14:uncheckedState w14:val="2610" w14:font="MS Gothic"/>
                </w14:checkbox>
              </w:sdtPr>
              <w:sdtEndPr/>
              <w:sdtContent>
                <w:r w:rsidR="00BA6252">
                  <w:rPr>
                    <w:rFonts w:ascii="MS Gothic" w:hAnsi="MS Gothic" w:hint="eastAsia"/>
                  </w:rPr>
                  <w:t>☐</w:t>
                </w:r>
              </w:sdtContent>
            </w:sdt>
            <w:r w:rsidR="00BA6252">
              <w:t xml:space="preserve"> Je confirme la soumission du formulaire d’impact</w:t>
            </w:r>
            <w:r w:rsidR="00604ABF">
              <w:t>s</w:t>
            </w:r>
            <w:r w:rsidR="00BA6252">
              <w:t xml:space="preserve"> </w:t>
            </w:r>
            <w:r w:rsidR="00BA6252" w:rsidRPr="00136A15">
              <w:rPr>
                <w:b/>
                <w:bCs w:val="0"/>
                <w:i/>
                <w:iCs/>
              </w:rPr>
              <w:t>AM18d – Rejets d’un effluent (eau)</w:t>
            </w:r>
            <w:r w:rsidR="00BA6252" w:rsidRPr="00BF2306">
              <w:rPr>
                <w:bCs w:val="0"/>
              </w:rPr>
              <w:t xml:space="preserve"> dans le cadre de la présente demande.</w:t>
            </w:r>
          </w:p>
        </w:tc>
      </w:tr>
    </w:tbl>
    <w:bookmarkEnd w:id="20"/>
    <w:p w14:paraId="551B79ED" w14:textId="77777777" w:rsidR="004717C4" w:rsidRDefault="004717C4" w:rsidP="004717C4">
      <w:pPr>
        <w:pStyle w:val="Sous-Section"/>
        <w:spacing w:before="360" w:after="160"/>
      </w:pPr>
      <w:r>
        <w:t>Autres impacts environnementaux</w:t>
      </w:r>
    </w:p>
    <w:p w14:paraId="74F1F3D7" w14:textId="77777777" w:rsidR="00D62B63" w:rsidRPr="00F927CE" w:rsidRDefault="00295B88" w:rsidP="00D62B63">
      <w:pPr>
        <w:pStyle w:val="Question"/>
      </w:pPr>
      <w:r>
        <w:t>4</w:t>
      </w:r>
      <w:r w:rsidR="004717C4">
        <w:t>.5.1</w:t>
      </w:r>
      <w:r w:rsidR="004717C4">
        <w:tab/>
      </w:r>
      <w:r w:rsidR="00D62B63">
        <w:t>Les activités d’établissement et d’exploitation d’un lieu d’enfouissement en tranchée s</w:t>
      </w:r>
      <w:r w:rsidR="00D62B63" w:rsidRPr="00F927CE">
        <w:t>ont susceptibles de générer d’autres impacts environnementaux que ceux listés précédemment. Par conséquent, vous devez remplir le formulaire d’impact</w:t>
      </w:r>
      <w:r w:rsidR="00D62B63">
        <w:t>s</w:t>
      </w:r>
      <w:r w:rsidR="00D62B63" w:rsidRPr="00F927CE">
        <w:t xml:space="preserve"> </w:t>
      </w:r>
      <w:r w:rsidR="00D62B63" w:rsidRPr="00F927CE">
        <w:rPr>
          <w:i/>
          <w:iCs/>
        </w:rPr>
        <w:t>AM18e – Autres impacts environnementaux</w:t>
      </w:r>
      <w:r w:rsidR="00D62B63" w:rsidRPr="00F927CE">
        <w:t xml:space="preserve"> et le soumettre dans le cadre de la présente demande</w:t>
      </w:r>
      <w:r w:rsidR="00D62B63">
        <w:t xml:space="preserve"> (art. 18 REAFIE)</w:t>
      </w:r>
      <w:r w:rsidR="00D62B63" w:rsidRPr="00F927CE">
        <w:t>.</w:t>
      </w:r>
    </w:p>
    <w:p w14:paraId="42411455" w14:textId="0A8EBD64" w:rsidR="00CD6EBA" w:rsidRDefault="00CD6EBA" w:rsidP="00CD6EBA">
      <w:pPr>
        <w:pStyle w:val="QuestionInfo"/>
      </w:pPr>
      <w:r w:rsidRPr="00F927CE">
        <w:t>Exemples d’autre impact à déclarer dans ce formulaire :</w:t>
      </w:r>
    </w:p>
    <w:p w14:paraId="55B5DE8A" w14:textId="77777777" w:rsidR="00CD6EBA" w:rsidRPr="00133432" w:rsidRDefault="00CD6EBA" w:rsidP="00133432">
      <w:pPr>
        <w:pStyle w:val="Questionliste"/>
      </w:pPr>
      <w:r w:rsidRPr="00133432">
        <w:t>les perturbations de la faune et de la flore;</w:t>
      </w:r>
    </w:p>
    <w:p w14:paraId="3D272FEC" w14:textId="77777777" w:rsidR="00CD6EBA" w:rsidRPr="00133432" w:rsidRDefault="00CD6EBA" w:rsidP="00133432">
      <w:pPr>
        <w:pStyle w:val="Questionliste"/>
      </w:pPr>
      <w:r w:rsidRPr="00133432">
        <w:t>les vibrations (travaux de dynamitage, etc.);</w:t>
      </w:r>
    </w:p>
    <w:p w14:paraId="236637C5" w14:textId="77777777" w:rsidR="00CD6EBA" w:rsidRPr="00133432" w:rsidDel="006642E4" w:rsidRDefault="00CD6EBA" w:rsidP="00133432">
      <w:pPr>
        <w:pStyle w:val="Questionliste"/>
      </w:pPr>
      <w:r w:rsidRPr="00133432">
        <w:t>la</w:t>
      </w:r>
      <w:r w:rsidRPr="00133432" w:rsidDel="00942808">
        <w:t xml:space="preserve"> </w:t>
      </w:r>
      <w:r w:rsidRPr="00133432">
        <w:t>détérioration de l’habitat d’une espèce vivante;</w:t>
      </w:r>
    </w:p>
    <w:p w14:paraId="56AB0211" w14:textId="23763B89" w:rsidR="004717C4" w:rsidRPr="00133432" w:rsidRDefault="00CD6EBA" w:rsidP="000718E0">
      <w:pPr>
        <w:pStyle w:val="Questionliste"/>
        <w:spacing w:after="240"/>
      </w:pPr>
      <w:r w:rsidRPr="00133432">
        <w:t>les impacts sociaux, incluant l’acceptabilité sociale e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4717C4" w14:paraId="321276EA" w14:textId="77777777" w:rsidTr="00B943FA">
        <w:trPr>
          <w:trHeight w:val="272"/>
        </w:trPr>
        <w:tc>
          <w:tcPr>
            <w:tcW w:w="14961" w:type="dxa"/>
            <w:shd w:val="clear" w:color="auto" w:fill="D9E2F3" w:themeFill="accent1" w:themeFillTint="33"/>
          </w:tcPr>
          <w:p w14:paraId="070A52AD" w14:textId="49B51315" w:rsidR="004717C4" w:rsidRDefault="00CF4808" w:rsidP="00B943FA">
            <w:pPr>
              <w:pStyle w:val="Normalformulaire"/>
              <w:spacing w:after="0"/>
            </w:pPr>
            <w:sdt>
              <w:sdtPr>
                <w:id w:val="-1486855833"/>
                <w14:checkbox>
                  <w14:checked w14:val="0"/>
                  <w14:checkedState w14:val="2612" w14:font="MS Gothic"/>
                  <w14:uncheckedState w14:val="2610" w14:font="MS Gothic"/>
                </w14:checkbox>
              </w:sdtPr>
              <w:sdtEndPr/>
              <w:sdtContent>
                <w:r w:rsidR="004717C4">
                  <w:rPr>
                    <w:rFonts w:ascii="MS Gothic" w:hAnsi="MS Gothic" w:hint="eastAsia"/>
                  </w:rPr>
                  <w:t>☐</w:t>
                </w:r>
              </w:sdtContent>
            </w:sdt>
            <w:r w:rsidR="004717C4">
              <w:t xml:space="preserve"> Je confirme la soumission du formulaire d’impact</w:t>
            </w:r>
            <w:r w:rsidR="00CD6EBA">
              <w:t>s</w:t>
            </w:r>
            <w:r w:rsidR="004717C4">
              <w:t xml:space="preserve"> </w:t>
            </w:r>
            <w:r w:rsidR="004717C4" w:rsidRPr="00136A15">
              <w:rPr>
                <w:b/>
                <w:bCs w:val="0"/>
                <w:i/>
                <w:iCs/>
              </w:rPr>
              <w:t>AM18</w:t>
            </w:r>
            <w:r w:rsidR="004717C4">
              <w:rPr>
                <w:b/>
                <w:bCs w:val="0"/>
                <w:i/>
                <w:iCs/>
              </w:rPr>
              <w:t>e – Autres impacts environnementaux</w:t>
            </w:r>
            <w:r w:rsidR="004717C4" w:rsidRPr="00F27164">
              <w:t xml:space="preserve"> </w:t>
            </w:r>
            <w:r w:rsidR="004717C4" w:rsidRPr="00BF2306">
              <w:rPr>
                <w:bCs w:val="0"/>
              </w:rPr>
              <w:t>dans le cadre de la présente demande.</w:t>
            </w:r>
          </w:p>
        </w:tc>
      </w:tr>
    </w:tbl>
    <w:p w14:paraId="0968AE1A" w14:textId="369273E6" w:rsidR="004717C4" w:rsidRDefault="00130AD9" w:rsidP="006E501E">
      <w:pPr>
        <w:pStyle w:val="Question"/>
        <w:rPr>
          <w:lang w:eastAsia="fr-CA"/>
        </w:rPr>
      </w:pPr>
      <w:r>
        <w:t>4.5.2</w:t>
      </w:r>
      <w:r>
        <w:tab/>
      </w:r>
      <w:r w:rsidR="006E501E">
        <w:rPr>
          <w:lang w:eastAsia="fr-CA"/>
        </w:rPr>
        <w:t>D</w:t>
      </w:r>
      <w:r w:rsidR="006E501E" w:rsidRPr="00317C95">
        <w:rPr>
          <w:lang w:eastAsia="fr-CA"/>
        </w:rPr>
        <w:t>étaille</w:t>
      </w:r>
      <w:r w:rsidR="006E501E">
        <w:rPr>
          <w:lang w:eastAsia="fr-CA"/>
        </w:rPr>
        <w:t>z</w:t>
      </w:r>
      <w:r w:rsidR="006E501E" w:rsidRPr="00317C95">
        <w:rPr>
          <w:lang w:eastAsia="fr-CA"/>
        </w:rPr>
        <w:t xml:space="preserve"> les mesures nécessaires pour limiter</w:t>
      </w:r>
      <w:r w:rsidR="006E501E">
        <w:rPr>
          <w:lang w:eastAsia="fr-CA"/>
        </w:rPr>
        <w:t xml:space="preserve"> </w:t>
      </w:r>
      <w:r w:rsidR="006E501E" w:rsidRPr="00317C95">
        <w:rPr>
          <w:lang w:eastAsia="fr-CA"/>
        </w:rPr>
        <w:t>l’envol ou l’éparpillement des matières résiduelles</w:t>
      </w:r>
      <w:r w:rsidR="006E501E">
        <w:rPr>
          <w:lang w:eastAsia="fr-CA"/>
        </w:rPr>
        <w:t xml:space="preserve"> </w:t>
      </w:r>
      <w:r w:rsidR="006E501E" w:rsidRPr="00317C95">
        <w:rPr>
          <w:lang w:eastAsia="fr-CA"/>
        </w:rPr>
        <w:t>(clôture</w:t>
      </w:r>
      <w:r w:rsidR="006E501E">
        <w:rPr>
          <w:lang w:eastAsia="fr-CA"/>
        </w:rPr>
        <w:t>s</w:t>
      </w:r>
      <w:r w:rsidR="006E501E" w:rsidRPr="00317C95">
        <w:rPr>
          <w:lang w:eastAsia="fr-CA"/>
        </w:rPr>
        <w:t>, bermes, rangées d’arbres, etc.)</w:t>
      </w:r>
      <w:r w:rsidR="006E501E">
        <w:rPr>
          <w:lang w:eastAsia="fr-CA"/>
        </w:rPr>
        <w:t xml:space="preserve"> lors de l’exploitation du lieu (</w:t>
      </w:r>
      <w:r w:rsidR="006E501E" w:rsidRPr="003E334A">
        <w:rPr>
          <w:lang w:eastAsia="fr-CA"/>
        </w:rPr>
        <w:t>art. 48 al. 1 REIMR</w:t>
      </w:r>
      <w:r w:rsidR="006E501E">
        <w:rPr>
          <w:lang w:eastAsia="fr-CA"/>
        </w:rPr>
        <w:t xml:space="preserve"> et </w:t>
      </w:r>
      <w:r w:rsidR="006E501E" w:rsidRPr="003E334A">
        <w:rPr>
          <w:lang w:eastAsia="fr-CA"/>
        </w:rPr>
        <w:t>art. 18(4)</w:t>
      </w:r>
      <w:r w:rsidR="006E501E">
        <w:rPr>
          <w:lang w:eastAsia="fr-CA"/>
        </w:rPr>
        <w:t xml:space="preserve"> REAFIE</w:t>
      </w:r>
      <w:r w:rsidR="006E501E" w:rsidRPr="003E334A">
        <w:rPr>
          <w:lang w:eastAsia="fr-CA"/>
        </w:rPr>
        <w:t>)</w:t>
      </w:r>
      <w:r w:rsidR="006E501E">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A640B" w:rsidRPr="009A640B" w14:paraId="7364E9DB" w14:textId="77777777" w:rsidTr="00B943FA">
        <w:trPr>
          <w:trHeight w:val="448"/>
          <w:jc w:val="center"/>
        </w:trPr>
        <w:sdt>
          <w:sdtPr>
            <w:rPr>
              <w:rFonts w:cs="Arial"/>
            </w:rPr>
            <w:id w:val="841048331"/>
            <w:placeholder>
              <w:docPart w:val="B333D3A6D09042A0B50E1AB6BC58E258"/>
            </w:placeholder>
            <w:showingPlcHdr/>
          </w:sdtPr>
          <w:sdtEndPr/>
          <w:sdtContent>
            <w:tc>
              <w:tcPr>
                <w:tcW w:w="16968" w:type="dxa"/>
                <w:shd w:val="clear" w:color="auto" w:fill="D9E2F3" w:themeFill="accent1" w:themeFillTint="33"/>
              </w:tcPr>
              <w:p w14:paraId="08EFD256" w14:textId="77777777" w:rsidR="009A640B" w:rsidRPr="009A640B" w:rsidRDefault="009A640B" w:rsidP="00664DA6">
                <w:pPr>
                  <w:pStyle w:val="Normalformulaire"/>
                  <w:rPr>
                    <w:rFonts w:cs="Arial"/>
                  </w:rPr>
                </w:pPr>
                <w:r w:rsidRPr="009A640B">
                  <w:rPr>
                    <w:rFonts w:cs="Arial"/>
                    <w:i/>
                    <w:iCs/>
                    <w:color w:val="808080"/>
                  </w:rPr>
                  <w:t>Saisissez les informations ou indiquez le nom du document et la section.</w:t>
                </w:r>
              </w:p>
            </w:tc>
          </w:sdtContent>
        </w:sdt>
      </w:tr>
    </w:tbl>
    <w:p w14:paraId="31043B7D" w14:textId="60784143" w:rsidR="00971F9C" w:rsidRDefault="004D01D7" w:rsidP="00971F9C">
      <w:pPr>
        <w:pStyle w:val="Question"/>
        <w:rPr>
          <w:lang w:eastAsia="fr-CA"/>
        </w:rPr>
      </w:pPr>
      <w:r>
        <w:rPr>
          <w:lang w:eastAsia="fr-CA"/>
        </w:rPr>
        <w:t>4.5.3</w:t>
      </w:r>
      <w:r>
        <w:rPr>
          <w:lang w:eastAsia="fr-CA"/>
        </w:rPr>
        <w:tab/>
      </w:r>
      <w:r w:rsidR="00971F9C">
        <w:rPr>
          <w:lang w:eastAsia="fr-CA"/>
        </w:rPr>
        <w:t>Décrivez</w:t>
      </w:r>
      <w:r w:rsidR="00971F9C" w:rsidRPr="000D7C15">
        <w:rPr>
          <w:lang w:eastAsia="fr-CA"/>
        </w:rPr>
        <w:t xml:space="preserve"> les mesures nécessaires pour prévenir ou supprimer toute invasion d’animaux nuisibles</w:t>
      </w:r>
      <w:r w:rsidR="00325B44">
        <w:rPr>
          <w:lang w:eastAsia="fr-CA"/>
        </w:rPr>
        <w:t xml:space="preserve"> </w:t>
      </w:r>
      <w:r w:rsidR="00325B44" w:rsidRPr="000D7C15">
        <w:rPr>
          <w:lang w:eastAsia="fr-CA"/>
        </w:rPr>
        <w:t>(goélands, rats, etc.)</w:t>
      </w:r>
      <w:r w:rsidR="00971F9C" w:rsidRPr="000D7C15">
        <w:rPr>
          <w:lang w:eastAsia="fr-CA"/>
        </w:rPr>
        <w:t xml:space="preserve"> sur le lieu et aux abords </w:t>
      </w:r>
      <w:r w:rsidR="00971F9C">
        <w:rPr>
          <w:lang w:eastAsia="fr-CA"/>
        </w:rPr>
        <w:t>du lieu</w:t>
      </w:r>
      <w:r w:rsidR="00393E1B">
        <w:rPr>
          <w:lang w:eastAsia="fr-CA"/>
        </w:rPr>
        <w:t>,</w:t>
      </w:r>
      <w:r w:rsidR="00971F9C">
        <w:rPr>
          <w:lang w:eastAsia="fr-CA"/>
        </w:rPr>
        <w:t xml:space="preserve"> lors de son</w:t>
      </w:r>
      <w:r w:rsidR="00393E1B">
        <w:rPr>
          <w:lang w:eastAsia="fr-CA"/>
        </w:rPr>
        <w:t xml:space="preserve"> </w:t>
      </w:r>
      <w:r w:rsidR="00971F9C">
        <w:rPr>
          <w:lang w:eastAsia="fr-CA"/>
        </w:rPr>
        <w:t>exploitation (</w:t>
      </w:r>
      <w:r w:rsidR="00971F9C" w:rsidRPr="003E334A">
        <w:rPr>
          <w:lang w:eastAsia="fr-CA"/>
        </w:rPr>
        <w:t>art. 49 REIMR</w:t>
      </w:r>
      <w:r w:rsidR="00971F9C">
        <w:rPr>
          <w:lang w:eastAsia="fr-CA"/>
        </w:rPr>
        <w:t xml:space="preserve"> et</w:t>
      </w:r>
      <w:r w:rsidR="00971F9C" w:rsidRPr="003E334A">
        <w:rPr>
          <w:lang w:eastAsia="fr-CA"/>
        </w:rPr>
        <w:t xml:space="preserve"> art. 18(4) </w:t>
      </w:r>
      <w:r w:rsidR="00971F9C">
        <w:rPr>
          <w:lang w:eastAsia="fr-CA"/>
        </w:rPr>
        <w:t>REAFIE</w:t>
      </w:r>
      <w:r w:rsidR="00971F9C" w:rsidRPr="003E334A">
        <w:rPr>
          <w:lang w:eastAsia="fr-CA"/>
        </w:rPr>
        <w:t>)</w:t>
      </w:r>
      <w:r w:rsidR="00971F9C">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1F9C" w:rsidRPr="009A640B" w14:paraId="2174737A" w14:textId="77777777" w:rsidTr="00B943FA">
        <w:trPr>
          <w:trHeight w:val="448"/>
          <w:jc w:val="center"/>
        </w:trPr>
        <w:sdt>
          <w:sdtPr>
            <w:rPr>
              <w:rFonts w:eastAsia="MS Gothic" w:cs="Arial"/>
              <w:bCs/>
              <w:color w:val="auto"/>
              <w:szCs w:val="20"/>
            </w:rPr>
            <w:id w:val="1208299684"/>
            <w:placeholder>
              <w:docPart w:val="16128BE19C344899B953CAC4A403D8E3"/>
            </w:placeholder>
            <w:showingPlcHdr/>
          </w:sdtPr>
          <w:sdtEndPr/>
          <w:sdtContent>
            <w:tc>
              <w:tcPr>
                <w:tcW w:w="16968" w:type="dxa"/>
                <w:shd w:val="clear" w:color="auto" w:fill="D9E2F3" w:themeFill="accent1" w:themeFillTint="33"/>
              </w:tcPr>
              <w:p w14:paraId="43DA1C17" w14:textId="77777777" w:rsidR="00971F9C" w:rsidRPr="009A640B" w:rsidRDefault="00971F9C" w:rsidP="00B943FA">
                <w:pPr>
                  <w:spacing w:after="0"/>
                  <w:rPr>
                    <w:rFonts w:eastAsia="MS Gothic" w:cs="Arial"/>
                    <w:bCs/>
                    <w:color w:val="auto"/>
                    <w:szCs w:val="20"/>
                  </w:rPr>
                </w:pPr>
                <w:r w:rsidRPr="009A640B">
                  <w:rPr>
                    <w:rFonts w:eastAsia="MS Gothic" w:cs="Arial"/>
                    <w:bCs/>
                    <w:i/>
                    <w:iCs/>
                    <w:color w:val="808080"/>
                    <w:szCs w:val="20"/>
                  </w:rPr>
                  <w:t>Saisissez les informations ou indiquez le nom du document et la section.</w:t>
                </w:r>
              </w:p>
            </w:tc>
          </w:sdtContent>
        </w:sdt>
      </w:tr>
    </w:tbl>
    <w:p w14:paraId="120A8CBC" w14:textId="46DCA35B" w:rsidR="00476E95" w:rsidRPr="00D94C44" w:rsidRDefault="00476E95" w:rsidP="003B28A9">
      <w:pPr>
        <w:pStyle w:val="Section"/>
        <w:keepLines w:val="0"/>
        <w:spacing w:before="360" w:after="160"/>
      </w:pPr>
      <w:bookmarkStart w:id="21" w:name="_Toc82520511"/>
      <w:bookmarkStart w:id="22" w:name="_Toc82074488"/>
      <w:r w:rsidRPr="00D94C44">
        <w:t>Informations complémentaires</w:t>
      </w:r>
      <w:bookmarkEnd w:id="21"/>
      <w:bookmarkEnd w:id="22"/>
    </w:p>
    <w:p w14:paraId="5591BA60" w14:textId="0CCF5126" w:rsidR="00E74DBD" w:rsidRDefault="00476E95" w:rsidP="001A02B8">
      <w:pPr>
        <w:pStyle w:val="Normalformulaire"/>
        <w:keepNext/>
        <w:spacing w:before="240"/>
      </w:pPr>
      <w:r w:rsidRPr="00B148DF">
        <w:t xml:space="preserve">Selon les activités composant le projet, des informations complémentaires peuvent être nécessaires pour bien analyser </w:t>
      </w:r>
      <w:r>
        <w:t xml:space="preserve">la </w:t>
      </w:r>
      <w:r w:rsidRPr="00B148DF">
        <w:t xml:space="preserve">demande. </w:t>
      </w:r>
    </w:p>
    <w:p w14:paraId="1F9622AF" w14:textId="77777777" w:rsidR="00476E95" w:rsidRDefault="00476E95" w:rsidP="00B310C6">
      <w:pPr>
        <w:pStyle w:val="Sous-Section"/>
        <w:spacing w:before="360"/>
      </w:pPr>
      <w:r>
        <w:t>Autres informations</w:t>
      </w:r>
    </w:p>
    <w:p w14:paraId="0C8D7CAF" w14:textId="09BA2437" w:rsidR="00A94520" w:rsidRPr="00A94520" w:rsidRDefault="00FF4A9A" w:rsidP="00A94520">
      <w:pPr>
        <w:pStyle w:val="Question"/>
      </w:pPr>
      <w:r>
        <w:t>5.1</w:t>
      </w:r>
      <w:r w:rsidR="00476E95">
        <w:t>.1</w:t>
      </w:r>
      <w:r w:rsidR="00476E95">
        <w:tab/>
      </w:r>
      <w:r w:rsidR="00A94520" w:rsidRPr="00A94520">
        <w:t>Fournissez tout autre renseignement ou tout document établissant le respect des conditions fixées par le REIMR lorsque la demande comporte, pour le lieu d’élimination ou pour l’une de ses composantes, soit une exemption à une obligation prescrite par ce règlement, soit l’utilisation d’un système, d’une technique ou d’un matériau alternatif, dans la mesure où une disposition de ce règlement donne ouverture à une pareille exemption ou utilisation (art 68 al. 2 (6)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76E95" w14:paraId="0E1934E6" w14:textId="77777777" w:rsidTr="00B943FA">
        <w:trPr>
          <w:trHeight w:val="448"/>
          <w:jc w:val="center"/>
        </w:trPr>
        <w:sdt>
          <w:sdtPr>
            <w:id w:val="-85458239"/>
            <w:placeholder>
              <w:docPart w:val="EAEABEC9142C4153B6595AF844481A5F"/>
            </w:placeholder>
            <w:showingPlcHdr/>
          </w:sdtPr>
          <w:sdtEndPr/>
          <w:sdtContent>
            <w:tc>
              <w:tcPr>
                <w:tcW w:w="16968" w:type="dxa"/>
                <w:shd w:val="clear" w:color="auto" w:fill="D9E2F3" w:themeFill="accent1" w:themeFillTint="33"/>
              </w:tcPr>
              <w:p w14:paraId="41950CCF" w14:textId="77777777" w:rsidR="00476E95" w:rsidRDefault="00476E95" w:rsidP="003D5316">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0F0AE8" w14:textId="77777777" w:rsidR="00476E95" w:rsidRPr="00783555" w:rsidRDefault="00476E95" w:rsidP="00170113">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170113" w:rsidRPr="00E44FF6" w14:paraId="204A8A51" w14:textId="77777777" w:rsidTr="00B943FA">
        <w:trPr>
          <w:trHeight w:val="272"/>
        </w:trPr>
        <w:tc>
          <w:tcPr>
            <w:tcW w:w="2346" w:type="dxa"/>
            <w:shd w:val="clear" w:color="auto" w:fill="D9E2F3" w:themeFill="accent1" w:themeFillTint="33"/>
          </w:tcPr>
          <w:p w14:paraId="45D89149" w14:textId="77777777" w:rsidR="00170113" w:rsidRPr="00E44FF6" w:rsidRDefault="00CF4808" w:rsidP="00B943FA">
            <w:pPr>
              <w:pStyle w:val="Normalformulaire"/>
              <w:spacing w:after="0"/>
              <w:rPr>
                <w:rFonts w:cs="Arial"/>
              </w:rPr>
            </w:pPr>
            <w:sdt>
              <w:sdtPr>
                <w:rPr>
                  <w:rFonts w:cs="Arial"/>
                </w:rPr>
                <w:id w:val="747927976"/>
                <w14:checkbox>
                  <w14:checked w14:val="0"/>
                  <w14:checkedState w14:val="2612" w14:font="MS Gothic"/>
                  <w14:uncheckedState w14:val="2610" w14:font="MS Gothic"/>
                </w14:checkbox>
              </w:sdtPr>
              <w:sdtEndPr/>
              <w:sdtContent>
                <w:r w:rsidR="00170113" w:rsidRPr="00E44FF6">
                  <w:rPr>
                    <w:rFonts w:ascii="Segoe UI Symbol" w:hAnsi="Segoe UI Symbol" w:cs="Segoe UI Symbol"/>
                  </w:rPr>
                  <w:t>☐</w:t>
                </w:r>
              </w:sdtContent>
            </w:sdt>
            <w:r w:rsidR="00170113" w:rsidRPr="00E44FF6">
              <w:rPr>
                <w:rFonts w:cs="Arial"/>
              </w:rPr>
              <w:t xml:space="preserve"> Ne s’applique pas</w:t>
            </w:r>
          </w:p>
        </w:tc>
      </w:tr>
    </w:tbl>
    <w:p w14:paraId="0F4228A0" w14:textId="77777777" w:rsidR="00AD2929" w:rsidRDefault="0039326F" w:rsidP="00AD2929">
      <w:pPr>
        <w:pStyle w:val="Question"/>
      </w:pPr>
      <w:r>
        <w:t>5.1.2</w:t>
      </w:r>
      <w:r>
        <w:tab/>
      </w:r>
      <w:r w:rsidR="00AD2929">
        <w:t>F</w:t>
      </w:r>
      <w:r w:rsidR="00AD2929" w:rsidRPr="17C852CC">
        <w:t>ourni</w:t>
      </w:r>
      <w:r w:rsidR="00AD2929">
        <w:t>ssez</w:t>
      </w:r>
      <w:r w:rsidR="00AD2929" w:rsidRPr="17C852CC">
        <w:t xml:space="preserve"> tout autre renseignement ou joi</w:t>
      </w:r>
      <w:r w:rsidR="00AD2929">
        <w:t>gnez</w:t>
      </w:r>
      <w:r w:rsidR="00AD2929" w:rsidRPr="17C852CC">
        <w:t xml:space="preserve"> tout autre document permettant de</w:t>
      </w:r>
      <w:r w:rsidR="00AD2929" w:rsidRPr="00972286">
        <w:t xml:space="preserve"> compléter </w:t>
      </w:r>
      <w:r w:rsidR="00AD2929">
        <w:t>la</w:t>
      </w:r>
      <w:r w:rsidR="00AD2929" w:rsidRPr="00972286">
        <w:t xml:space="preserve"> demande</w:t>
      </w:r>
      <w:r w:rsidR="00AD2929">
        <w:t>.</w:t>
      </w:r>
      <w:r w:rsidR="00AD2929" w:rsidRPr="00AD2929">
        <w:rPr>
          <w:b w:val="0"/>
          <w:bCs w:val="0"/>
          <w:i/>
          <w:iCs/>
        </w:rPr>
        <w:t xml:space="preserve"> (Facultatif)</w:t>
      </w:r>
    </w:p>
    <w:p w14:paraId="14F4373B" w14:textId="77777777" w:rsidR="00AD2929" w:rsidRPr="00972286" w:rsidRDefault="00AD2929" w:rsidP="00AD2929">
      <w:pPr>
        <w:pStyle w:val="QuestionInfo"/>
      </w:pPr>
      <w:r>
        <w:t>Exemples </w:t>
      </w:r>
      <w:r w:rsidRPr="00972286">
        <w:t>:</w:t>
      </w:r>
    </w:p>
    <w:p w14:paraId="77F78DD9" w14:textId="77777777" w:rsidR="00AD2929" w:rsidRPr="00822624" w:rsidRDefault="00AD2929" w:rsidP="00AD2929">
      <w:pPr>
        <w:pStyle w:val="Questionliste"/>
        <w:rPr>
          <w:rFonts w:cstheme="minorHAnsi"/>
        </w:rPr>
      </w:pPr>
      <w:r>
        <w:t xml:space="preserve">les </w:t>
      </w:r>
      <w:r w:rsidRPr="00822624">
        <w:t>inventaires spécifiques à une espèce;</w:t>
      </w:r>
    </w:p>
    <w:p w14:paraId="7B4DCE59" w14:textId="6F09BF9B" w:rsidR="002236ED" w:rsidRPr="004D2396" w:rsidRDefault="00AD2929" w:rsidP="00666FF1">
      <w:pPr>
        <w:pStyle w:val="Questionliste"/>
        <w:spacing w:after="240"/>
      </w:pPr>
      <w:r w:rsidRPr="00AA0A36">
        <w:rPr>
          <w:rFonts w:cstheme="minorHAnsi"/>
        </w:rPr>
        <w:t>des photographies d</w:t>
      </w:r>
      <w:r>
        <w:rPr>
          <w:rFonts w:cstheme="minorHAnsi"/>
        </w:rPr>
        <w:t>e l</w:t>
      </w:r>
      <w:r w:rsidRPr="00AA0A36">
        <w:rPr>
          <w:rFonts w:cstheme="minorHAnsi"/>
        </w:rPr>
        <w:t>’état des lieux</w:t>
      </w:r>
      <w:r>
        <w:rPr>
          <w:rFonts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37EB7" w14:paraId="2B08D29F" w14:textId="77777777" w:rsidTr="00B943FA">
        <w:trPr>
          <w:trHeight w:val="448"/>
          <w:jc w:val="center"/>
        </w:trPr>
        <w:sdt>
          <w:sdtPr>
            <w:id w:val="781003556"/>
            <w:placeholder>
              <w:docPart w:val="1566E417B0714708B854EA366029C439"/>
            </w:placeholder>
            <w:showingPlcHdr/>
          </w:sdtPr>
          <w:sdtEndPr/>
          <w:sdtContent>
            <w:tc>
              <w:tcPr>
                <w:tcW w:w="16968" w:type="dxa"/>
                <w:shd w:val="clear" w:color="auto" w:fill="D9E2F3" w:themeFill="accent1" w:themeFillTint="33"/>
              </w:tcPr>
              <w:p w14:paraId="220EC0D8" w14:textId="77777777" w:rsidR="00437EB7" w:rsidRDefault="00437EB7" w:rsidP="004D2396">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CC472A" w14:textId="77777777" w:rsidR="00B16BDA" w:rsidRDefault="00B16BDA" w:rsidP="00B310C6">
      <w:pPr>
        <w:pStyle w:val="Normalformulaire"/>
      </w:pPr>
    </w:p>
    <w:sectPr w:rsidR="00B16BDA"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8E02" w14:textId="77777777" w:rsidR="007E511C" w:rsidRDefault="007E511C" w:rsidP="00BA63EA">
      <w:pPr>
        <w:spacing w:after="0" w:line="240" w:lineRule="auto"/>
      </w:pPr>
      <w:r>
        <w:separator/>
      </w:r>
    </w:p>
    <w:p w14:paraId="26CDD36C" w14:textId="77777777" w:rsidR="007E511C" w:rsidRDefault="007E511C"/>
  </w:endnote>
  <w:endnote w:type="continuationSeparator" w:id="0">
    <w:p w14:paraId="18A7D060" w14:textId="77777777" w:rsidR="007E511C" w:rsidRDefault="007E511C" w:rsidP="00BA63EA">
      <w:pPr>
        <w:spacing w:after="0" w:line="240" w:lineRule="auto"/>
      </w:pPr>
      <w:r>
        <w:continuationSeparator/>
      </w:r>
    </w:p>
    <w:p w14:paraId="78F1C046" w14:textId="77777777" w:rsidR="007E511C" w:rsidRDefault="007E511C"/>
  </w:endnote>
  <w:endnote w:type="continuationNotice" w:id="1">
    <w:p w14:paraId="1DB1B9B6" w14:textId="77777777" w:rsidR="007E511C" w:rsidRDefault="007E5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C4E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ED036FB313754120965585ABA139226F"/>
      </w:placeholder>
      <w:dataBinding w:prefixMappings="xmlns:ns0='http://purl.org/dc/elements/1.1/' xmlns:ns1='http://schemas.openxmlformats.org/package/2006/metadata/core-properties' " w:xpath="/ns1:coreProperties[1]/ns1:keywords[1]" w:storeItemID="{6C3C8BC8-F283-45AE-878A-BAB7291924A1}"/>
      <w:text/>
    </w:sdtPr>
    <w:sdtEndPr/>
    <w:sdtContent>
      <w:p w14:paraId="0780780F" w14:textId="32A7415D" w:rsidR="001F0532" w:rsidRPr="00F36582" w:rsidRDefault="00265A0A" w:rsidP="001F0532">
        <w:pPr>
          <w:pStyle w:val="Pieddepage"/>
          <w:rPr>
            <w:rFonts w:cs="Arial"/>
            <w:sz w:val="18"/>
            <w:szCs w:val="18"/>
          </w:rPr>
        </w:pPr>
        <w:r>
          <w:rPr>
            <w:rFonts w:cs="Arial"/>
            <w:sz w:val="18"/>
            <w:szCs w:val="18"/>
          </w:rPr>
          <w:t>AM67h-LEET (2024-</w:t>
        </w:r>
        <w:r w:rsidR="001D28A0">
          <w:rPr>
            <w:rFonts w:cs="Arial"/>
            <w:sz w:val="18"/>
            <w:szCs w:val="18"/>
          </w:rPr>
          <w:t>10</w:t>
        </w:r>
        <w:r>
          <w:rPr>
            <w:rFonts w:cs="Arial"/>
            <w:sz w:val="18"/>
            <w:szCs w:val="18"/>
          </w:rPr>
          <w:t>) v</w:t>
        </w:r>
        <w:r w:rsidR="00757656">
          <w:rPr>
            <w:rFonts w:cs="Arial"/>
            <w:sz w:val="18"/>
            <w:szCs w:val="18"/>
          </w:rPr>
          <w:t>.2</w:t>
        </w:r>
      </w:p>
    </w:sdtContent>
  </w:sdt>
  <w:p w14:paraId="668A9C75" w14:textId="2F514F64"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F820F4">
      <w:rPr>
        <w:rFonts w:cs="Arial"/>
        <w:sz w:val="18"/>
        <w:szCs w:val="18"/>
      </w:rPr>
      <w:t xml:space="preserve">, </w:t>
    </w:r>
    <w:r w:rsidRPr="00F36582">
      <w:rPr>
        <w:rFonts w:cs="Arial"/>
        <w:sz w:val="18"/>
        <w:szCs w:val="18"/>
      </w:rPr>
      <w:t>de la Lutte contre les changements climatiques</w:t>
    </w:r>
    <w:r w:rsidR="00F820F4">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D16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69746B2DF7D4A189852371817840732"/>
      </w:placeholder>
      <w:dataBinding w:prefixMappings="xmlns:ns0='http://purl.org/dc/elements/1.1/' xmlns:ns1='http://schemas.openxmlformats.org/package/2006/metadata/core-properties' " w:xpath="/ns1:coreProperties[1]/ns1:keywords[1]" w:storeItemID="{6C3C8BC8-F283-45AE-878A-BAB7291924A1}"/>
      <w:text/>
    </w:sdtPr>
    <w:sdtEndPr/>
    <w:sdtContent>
      <w:p w14:paraId="3F7A306A" w14:textId="4A99F05D" w:rsidR="001F0532" w:rsidRPr="002B5CE2" w:rsidRDefault="00757656" w:rsidP="001F0532">
        <w:pPr>
          <w:pStyle w:val="Pieddepage"/>
          <w:rPr>
            <w:rFonts w:cs="Arial"/>
            <w:sz w:val="18"/>
            <w:szCs w:val="18"/>
          </w:rPr>
        </w:pPr>
        <w:r>
          <w:rPr>
            <w:rFonts w:cs="Arial"/>
            <w:sz w:val="18"/>
            <w:szCs w:val="18"/>
          </w:rPr>
          <w:t>AM67h-LEET (2024-10) v.2</w:t>
        </w:r>
      </w:p>
    </w:sdtContent>
  </w:sdt>
  <w:p w14:paraId="4DA01DBC" w14:textId="06CD7AB9" w:rsidR="001F0532" w:rsidRPr="002B5CE2"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2B5CE2">
      <w:rPr>
        <w:rFonts w:cs="Arial"/>
        <w:sz w:val="18"/>
        <w:szCs w:val="18"/>
      </w:rPr>
      <w:t>Ministère de l’Environnement</w:t>
    </w:r>
    <w:r w:rsidR="00F820F4">
      <w:rPr>
        <w:rFonts w:cs="Arial"/>
        <w:sz w:val="18"/>
        <w:szCs w:val="18"/>
      </w:rPr>
      <w:t xml:space="preserve">, </w:t>
    </w:r>
    <w:r w:rsidRPr="002B5CE2">
      <w:rPr>
        <w:rFonts w:cs="Arial"/>
        <w:sz w:val="18"/>
        <w:szCs w:val="18"/>
      </w:rPr>
      <w:t>de la Lutte contre les changements climatiques</w:t>
    </w:r>
    <w:r w:rsidR="00F820F4">
      <w:rPr>
        <w:rFonts w:cs="Arial"/>
        <w:sz w:val="18"/>
        <w:szCs w:val="18"/>
      </w:rPr>
      <w:t>, de la Faune et des Parcs</w:t>
    </w:r>
    <w:r w:rsidRPr="002B5CE2">
      <w:rPr>
        <w:rFonts w:cs="Arial"/>
        <w:sz w:val="18"/>
        <w:szCs w:val="18"/>
      </w:rPr>
      <w:tab/>
    </w:r>
    <w:r w:rsidR="00010ACF" w:rsidRPr="002B5CE2">
      <w:rPr>
        <w:rFonts w:cs="Arial"/>
        <w:sz w:val="18"/>
        <w:szCs w:val="18"/>
      </w:rPr>
      <w:tab/>
    </w:r>
    <w:r w:rsidR="00B95EA4" w:rsidRPr="002B5CE2">
      <w:rPr>
        <w:rFonts w:cs="Arial"/>
        <w:sz w:val="18"/>
        <w:szCs w:val="18"/>
        <w:lang w:val="fr-FR"/>
      </w:rPr>
      <w:t xml:space="preserve">Page </w:t>
    </w:r>
    <w:r w:rsidR="00B95EA4" w:rsidRPr="002B5CE2">
      <w:rPr>
        <w:rFonts w:cs="Arial"/>
        <w:b/>
        <w:bCs/>
        <w:sz w:val="18"/>
        <w:szCs w:val="18"/>
      </w:rPr>
      <w:fldChar w:fldCharType="begin"/>
    </w:r>
    <w:r w:rsidR="00B95EA4" w:rsidRPr="002B5CE2">
      <w:rPr>
        <w:rFonts w:cs="Arial"/>
        <w:b/>
        <w:bCs/>
        <w:sz w:val="18"/>
        <w:szCs w:val="18"/>
      </w:rPr>
      <w:instrText>PAGE  \* Arabic  \* MERGEFORMAT</w:instrText>
    </w:r>
    <w:r w:rsidR="00B95EA4" w:rsidRPr="002B5CE2">
      <w:rPr>
        <w:rFonts w:cs="Arial"/>
        <w:b/>
        <w:bCs/>
        <w:sz w:val="18"/>
        <w:szCs w:val="18"/>
      </w:rPr>
      <w:fldChar w:fldCharType="separate"/>
    </w:r>
    <w:r w:rsidR="00B95EA4" w:rsidRPr="002B5CE2">
      <w:rPr>
        <w:rFonts w:cs="Arial"/>
        <w:b/>
        <w:bCs/>
        <w:sz w:val="18"/>
        <w:szCs w:val="18"/>
        <w:lang w:val="fr-FR"/>
      </w:rPr>
      <w:t>1</w:t>
    </w:r>
    <w:r w:rsidR="00B95EA4" w:rsidRPr="002B5CE2">
      <w:rPr>
        <w:rFonts w:cs="Arial"/>
        <w:b/>
        <w:bCs/>
        <w:sz w:val="18"/>
        <w:szCs w:val="18"/>
      </w:rPr>
      <w:fldChar w:fldCharType="end"/>
    </w:r>
    <w:r w:rsidR="00B95EA4" w:rsidRPr="002B5CE2">
      <w:rPr>
        <w:rFonts w:cs="Arial"/>
        <w:sz w:val="18"/>
        <w:szCs w:val="18"/>
        <w:lang w:val="fr-FR"/>
      </w:rPr>
      <w:t xml:space="preserve"> sur </w:t>
    </w:r>
    <w:r w:rsidR="00B95EA4" w:rsidRPr="002B5CE2">
      <w:rPr>
        <w:rFonts w:cs="Arial"/>
        <w:b/>
        <w:bCs/>
        <w:sz w:val="18"/>
        <w:szCs w:val="18"/>
      </w:rPr>
      <w:fldChar w:fldCharType="begin"/>
    </w:r>
    <w:r w:rsidR="00B95EA4" w:rsidRPr="002B5CE2">
      <w:rPr>
        <w:rFonts w:cs="Arial"/>
        <w:b/>
        <w:bCs/>
        <w:sz w:val="18"/>
        <w:szCs w:val="18"/>
      </w:rPr>
      <w:instrText>NUMPAGES  \* Arabic  \* MERGEFORMAT</w:instrText>
    </w:r>
    <w:r w:rsidR="00B95EA4" w:rsidRPr="002B5CE2">
      <w:rPr>
        <w:rFonts w:cs="Arial"/>
        <w:b/>
        <w:bCs/>
        <w:sz w:val="18"/>
        <w:szCs w:val="18"/>
      </w:rPr>
      <w:fldChar w:fldCharType="separate"/>
    </w:r>
    <w:r w:rsidR="00B95EA4" w:rsidRPr="002B5CE2">
      <w:rPr>
        <w:rFonts w:cs="Arial"/>
        <w:b/>
        <w:bCs/>
        <w:sz w:val="18"/>
        <w:szCs w:val="18"/>
        <w:lang w:val="fr-FR"/>
      </w:rPr>
      <w:t>2</w:t>
    </w:r>
    <w:r w:rsidR="00B95EA4" w:rsidRPr="002B5CE2">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5E5E" w14:textId="77777777" w:rsidR="007E511C" w:rsidRDefault="007E511C" w:rsidP="00BA63EA">
      <w:pPr>
        <w:spacing w:after="0" w:line="240" w:lineRule="auto"/>
      </w:pPr>
      <w:r>
        <w:separator/>
      </w:r>
    </w:p>
    <w:p w14:paraId="16EC40B3" w14:textId="77777777" w:rsidR="007E511C" w:rsidRDefault="007E511C"/>
  </w:footnote>
  <w:footnote w:type="continuationSeparator" w:id="0">
    <w:p w14:paraId="02FB3F12" w14:textId="77777777" w:rsidR="007E511C" w:rsidRDefault="007E511C" w:rsidP="00BA63EA">
      <w:pPr>
        <w:spacing w:after="0" w:line="240" w:lineRule="auto"/>
      </w:pPr>
      <w:r>
        <w:continuationSeparator/>
      </w:r>
    </w:p>
    <w:p w14:paraId="7BAF4F02" w14:textId="77777777" w:rsidR="007E511C" w:rsidRDefault="007E511C"/>
  </w:footnote>
  <w:footnote w:type="continuationNotice" w:id="1">
    <w:p w14:paraId="61131186" w14:textId="77777777" w:rsidR="007E511C" w:rsidRDefault="007E5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645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710"/>
    <w:multiLevelType w:val="hybridMultilevel"/>
    <w:tmpl w:val="1EE8F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E4CAB"/>
    <w:multiLevelType w:val="hybridMultilevel"/>
    <w:tmpl w:val="EC96F1D0"/>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609C0"/>
    <w:multiLevelType w:val="hybridMultilevel"/>
    <w:tmpl w:val="78A6D886"/>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3" w15:restartNumberingAfterBreak="0">
    <w:nsid w:val="077F54DD"/>
    <w:multiLevelType w:val="hybridMultilevel"/>
    <w:tmpl w:val="0C0C0001"/>
    <w:numStyleLink w:val="Style8"/>
  </w:abstractNum>
  <w:abstractNum w:abstractNumId="4" w15:restartNumberingAfterBreak="0">
    <w:nsid w:val="09A65F8D"/>
    <w:multiLevelType w:val="hybridMultilevel"/>
    <w:tmpl w:val="1E5C2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DE0751F"/>
    <w:multiLevelType w:val="multilevel"/>
    <w:tmpl w:val="D100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E20B8"/>
    <w:multiLevelType w:val="multilevel"/>
    <w:tmpl w:val="E2FEA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C1738"/>
    <w:multiLevelType w:val="hybridMultilevel"/>
    <w:tmpl w:val="03A2CC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842CB3"/>
    <w:multiLevelType w:val="hybridMultilevel"/>
    <w:tmpl w:val="2FBC958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444EB3"/>
    <w:multiLevelType w:val="hybridMultilevel"/>
    <w:tmpl w:val="E8CEE8A0"/>
    <w:lvl w:ilvl="0" w:tplc="B650A4E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DE4151"/>
    <w:multiLevelType w:val="hybridMultilevel"/>
    <w:tmpl w:val="846CA5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D70694"/>
    <w:multiLevelType w:val="hybridMultilevel"/>
    <w:tmpl w:val="3530CCBC"/>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15" w15:restartNumberingAfterBreak="0">
    <w:nsid w:val="366E498A"/>
    <w:multiLevelType w:val="multilevel"/>
    <w:tmpl w:val="09D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0A2082"/>
    <w:multiLevelType w:val="multilevel"/>
    <w:tmpl w:val="A82A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26DA7"/>
    <w:multiLevelType w:val="hybridMultilevel"/>
    <w:tmpl w:val="1F86A60A"/>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9" w15:restartNumberingAfterBreak="0">
    <w:nsid w:val="3F607C08"/>
    <w:multiLevelType w:val="hybridMultilevel"/>
    <w:tmpl w:val="3B188B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8139F1"/>
    <w:multiLevelType w:val="hybridMultilevel"/>
    <w:tmpl w:val="FE4654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F4692C"/>
    <w:multiLevelType w:val="hybridMultilevel"/>
    <w:tmpl w:val="034CF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8965EB"/>
    <w:multiLevelType w:val="hybridMultilevel"/>
    <w:tmpl w:val="63AAED4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2139C">
      <w:start w:val="1"/>
      <w:numFmt w:val="bullet"/>
      <w:pStyle w:val="CaseACocher"/>
      <w:lvlText w:val=""/>
      <w:lvlJc w:val="left"/>
      <w:pPr>
        <w:ind w:left="2880" w:hanging="360"/>
      </w:pPr>
      <w:rPr>
        <w:rFonts w:ascii="Symbol" w:hAnsi="Symbol"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B04C77"/>
    <w:multiLevelType w:val="hybridMultilevel"/>
    <w:tmpl w:val="0C0C0001"/>
    <w:styleLink w:val="Style8"/>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5" w15:restartNumberingAfterBreak="0">
    <w:nsid w:val="63AB71F3"/>
    <w:multiLevelType w:val="hybridMultilevel"/>
    <w:tmpl w:val="22AEDBEC"/>
    <w:styleLink w:val="Style6"/>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5794D"/>
    <w:multiLevelType w:val="hybridMultilevel"/>
    <w:tmpl w:val="34540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443088"/>
    <w:multiLevelType w:val="hybridMultilevel"/>
    <w:tmpl w:val="EA0209BE"/>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682FBF"/>
    <w:multiLevelType w:val="hybridMultilevel"/>
    <w:tmpl w:val="BF26B428"/>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num w:numId="1" w16cid:durableId="403990329">
    <w:abstractNumId w:val="16"/>
  </w:num>
  <w:num w:numId="2" w16cid:durableId="1861238043">
    <w:abstractNumId w:val="12"/>
  </w:num>
  <w:num w:numId="3" w16cid:durableId="584069989">
    <w:abstractNumId w:val="22"/>
  </w:num>
  <w:num w:numId="4" w16cid:durableId="1338531610">
    <w:abstractNumId w:val="23"/>
  </w:num>
  <w:num w:numId="5" w16cid:durableId="339937188">
    <w:abstractNumId w:val="25"/>
  </w:num>
  <w:num w:numId="6" w16cid:durableId="564266857">
    <w:abstractNumId w:val="10"/>
  </w:num>
  <w:num w:numId="7" w16cid:durableId="1872909971">
    <w:abstractNumId w:val="7"/>
  </w:num>
  <w:num w:numId="8" w16cid:durableId="2106798934">
    <w:abstractNumId w:val="8"/>
  </w:num>
  <w:num w:numId="9" w16cid:durableId="1016268594">
    <w:abstractNumId w:val="26"/>
  </w:num>
  <w:num w:numId="10" w16cid:durableId="1367409349">
    <w:abstractNumId w:val="24"/>
  </w:num>
  <w:num w:numId="11" w16cid:durableId="104084803">
    <w:abstractNumId w:val="3"/>
  </w:num>
  <w:num w:numId="12" w16cid:durableId="1650818701">
    <w:abstractNumId w:val="17"/>
  </w:num>
  <w:num w:numId="13" w16cid:durableId="1291476835">
    <w:abstractNumId w:val="11"/>
  </w:num>
  <w:num w:numId="14" w16cid:durableId="1940940109">
    <w:abstractNumId w:val="0"/>
  </w:num>
  <w:num w:numId="15" w16cid:durableId="2024892157">
    <w:abstractNumId w:val="20"/>
  </w:num>
  <w:num w:numId="16" w16cid:durableId="1211527318">
    <w:abstractNumId w:val="5"/>
  </w:num>
  <w:num w:numId="17" w16cid:durableId="103040888">
    <w:abstractNumId w:val="18"/>
  </w:num>
  <w:num w:numId="18" w16cid:durableId="1989632264">
    <w:abstractNumId w:val="19"/>
  </w:num>
  <w:num w:numId="19" w16cid:durableId="1751851790">
    <w:abstractNumId w:val="6"/>
  </w:num>
  <w:num w:numId="20" w16cid:durableId="391659469">
    <w:abstractNumId w:val="28"/>
  </w:num>
  <w:num w:numId="21" w16cid:durableId="128595417">
    <w:abstractNumId w:val="2"/>
  </w:num>
  <w:num w:numId="22" w16cid:durableId="1925842088">
    <w:abstractNumId w:val="21"/>
  </w:num>
  <w:num w:numId="23" w16cid:durableId="198586877">
    <w:abstractNumId w:val="27"/>
  </w:num>
  <w:num w:numId="24" w16cid:durableId="2110808370">
    <w:abstractNumId w:val="1"/>
  </w:num>
  <w:num w:numId="25" w16cid:durableId="734548436">
    <w:abstractNumId w:val="9"/>
  </w:num>
  <w:num w:numId="26" w16cid:durableId="710225590">
    <w:abstractNumId w:val="14"/>
  </w:num>
  <w:num w:numId="27" w16cid:durableId="1362439106">
    <w:abstractNumId w:val="15"/>
  </w:num>
  <w:num w:numId="28" w16cid:durableId="991719832">
    <w:abstractNumId w:val="13"/>
  </w:num>
  <w:num w:numId="29" w16cid:durableId="157315445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IbKd7WwZZYkHjI5xQUPqdyN539c7vTzircf1Kf/uOkm1mSO9l9VV9Zo7mMnoM0HGi8aOK9Rv7ya6vjL7YZcWBA==" w:salt="YQOUlSoUMJPvyFrSCfeJo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81"/>
    <w:rsid w:val="00000B8B"/>
    <w:rsid w:val="00001658"/>
    <w:rsid w:val="000021BE"/>
    <w:rsid w:val="000045CC"/>
    <w:rsid w:val="00005E22"/>
    <w:rsid w:val="000109A8"/>
    <w:rsid w:val="00010ACF"/>
    <w:rsid w:val="0001220D"/>
    <w:rsid w:val="000148E3"/>
    <w:rsid w:val="00015717"/>
    <w:rsid w:val="00015DDA"/>
    <w:rsid w:val="000166BD"/>
    <w:rsid w:val="00016C46"/>
    <w:rsid w:val="00016D85"/>
    <w:rsid w:val="00016E75"/>
    <w:rsid w:val="00017DE7"/>
    <w:rsid w:val="000211D1"/>
    <w:rsid w:val="0002218E"/>
    <w:rsid w:val="0002271A"/>
    <w:rsid w:val="0002464F"/>
    <w:rsid w:val="00030C12"/>
    <w:rsid w:val="0003183D"/>
    <w:rsid w:val="00032B69"/>
    <w:rsid w:val="00033122"/>
    <w:rsid w:val="000357E2"/>
    <w:rsid w:val="0003623F"/>
    <w:rsid w:val="00036610"/>
    <w:rsid w:val="000414E0"/>
    <w:rsid w:val="0004250A"/>
    <w:rsid w:val="000431F3"/>
    <w:rsid w:val="00044788"/>
    <w:rsid w:val="00046957"/>
    <w:rsid w:val="0004753F"/>
    <w:rsid w:val="00050AD7"/>
    <w:rsid w:val="00052230"/>
    <w:rsid w:val="0005245D"/>
    <w:rsid w:val="00053F44"/>
    <w:rsid w:val="00054AFF"/>
    <w:rsid w:val="00055386"/>
    <w:rsid w:val="00056067"/>
    <w:rsid w:val="00056F55"/>
    <w:rsid w:val="00060D87"/>
    <w:rsid w:val="00061DB3"/>
    <w:rsid w:val="00062D04"/>
    <w:rsid w:val="00062FFE"/>
    <w:rsid w:val="00063182"/>
    <w:rsid w:val="00070BC1"/>
    <w:rsid w:val="00070CD2"/>
    <w:rsid w:val="00071296"/>
    <w:rsid w:val="000714CA"/>
    <w:rsid w:val="000718E0"/>
    <w:rsid w:val="00074067"/>
    <w:rsid w:val="000746CF"/>
    <w:rsid w:val="00075D4A"/>
    <w:rsid w:val="00076D9B"/>
    <w:rsid w:val="0007761A"/>
    <w:rsid w:val="0008039F"/>
    <w:rsid w:val="00081F5D"/>
    <w:rsid w:val="0008236C"/>
    <w:rsid w:val="0008383C"/>
    <w:rsid w:val="00083C1C"/>
    <w:rsid w:val="00084600"/>
    <w:rsid w:val="00087AF6"/>
    <w:rsid w:val="00090266"/>
    <w:rsid w:val="00090A0E"/>
    <w:rsid w:val="000927E1"/>
    <w:rsid w:val="000934C2"/>
    <w:rsid w:val="000A150D"/>
    <w:rsid w:val="000A1DE0"/>
    <w:rsid w:val="000A2EDA"/>
    <w:rsid w:val="000A3CEF"/>
    <w:rsid w:val="000A5CD4"/>
    <w:rsid w:val="000A787E"/>
    <w:rsid w:val="000A7DE0"/>
    <w:rsid w:val="000B029E"/>
    <w:rsid w:val="000B02B7"/>
    <w:rsid w:val="000B03DE"/>
    <w:rsid w:val="000B13D2"/>
    <w:rsid w:val="000B1487"/>
    <w:rsid w:val="000B19F6"/>
    <w:rsid w:val="000B2699"/>
    <w:rsid w:val="000B2812"/>
    <w:rsid w:val="000B28F4"/>
    <w:rsid w:val="000B32B6"/>
    <w:rsid w:val="000B5D07"/>
    <w:rsid w:val="000B695E"/>
    <w:rsid w:val="000C1231"/>
    <w:rsid w:val="000C3023"/>
    <w:rsid w:val="000C46D7"/>
    <w:rsid w:val="000C50E7"/>
    <w:rsid w:val="000C78AF"/>
    <w:rsid w:val="000D0ABB"/>
    <w:rsid w:val="000D0E7A"/>
    <w:rsid w:val="000D1679"/>
    <w:rsid w:val="000D1C11"/>
    <w:rsid w:val="000D2911"/>
    <w:rsid w:val="000D350D"/>
    <w:rsid w:val="000D4FA9"/>
    <w:rsid w:val="000E33EF"/>
    <w:rsid w:val="000E383B"/>
    <w:rsid w:val="000E4517"/>
    <w:rsid w:val="000E4BFD"/>
    <w:rsid w:val="000E5660"/>
    <w:rsid w:val="000E6AAF"/>
    <w:rsid w:val="000E6EA7"/>
    <w:rsid w:val="000E7D16"/>
    <w:rsid w:val="000F0CD6"/>
    <w:rsid w:val="000F1901"/>
    <w:rsid w:val="000F1F4E"/>
    <w:rsid w:val="000F254E"/>
    <w:rsid w:val="000F2A18"/>
    <w:rsid w:val="000F460C"/>
    <w:rsid w:val="000F5633"/>
    <w:rsid w:val="0010557B"/>
    <w:rsid w:val="00105B57"/>
    <w:rsid w:val="00106BAF"/>
    <w:rsid w:val="00107E78"/>
    <w:rsid w:val="00107F6B"/>
    <w:rsid w:val="0011163C"/>
    <w:rsid w:val="00111DCB"/>
    <w:rsid w:val="001154A5"/>
    <w:rsid w:val="00116180"/>
    <w:rsid w:val="0012192B"/>
    <w:rsid w:val="00121B5E"/>
    <w:rsid w:val="00122642"/>
    <w:rsid w:val="00123577"/>
    <w:rsid w:val="001256E2"/>
    <w:rsid w:val="001267D0"/>
    <w:rsid w:val="00130AD9"/>
    <w:rsid w:val="00133432"/>
    <w:rsid w:val="00134409"/>
    <w:rsid w:val="00135389"/>
    <w:rsid w:val="001366C4"/>
    <w:rsid w:val="00136A15"/>
    <w:rsid w:val="001374FC"/>
    <w:rsid w:val="001378E5"/>
    <w:rsid w:val="001402DA"/>
    <w:rsid w:val="00140EDA"/>
    <w:rsid w:val="00141C94"/>
    <w:rsid w:val="0014272A"/>
    <w:rsid w:val="00144A6B"/>
    <w:rsid w:val="00145430"/>
    <w:rsid w:val="00145781"/>
    <w:rsid w:val="001459D1"/>
    <w:rsid w:val="00145D68"/>
    <w:rsid w:val="0015081A"/>
    <w:rsid w:val="0015107D"/>
    <w:rsid w:val="001510DA"/>
    <w:rsid w:val="00151E63"/>
    <w:rsid w:val="00152472"/>
    <w:rsid w:val="00153E6D"/>
    <w:rsid w:val="0015495E"/>
    <w:rsid w:val="00160DFE"/>
    <w:rsid w:val="00163DD1"/>
    <w:rsid w:val="00164D5B"/>
    <w:rsid w:val="0016679D"/>
    <w:rsid w:val="00170113"/>
    <w:rsid w:val="00172593"/>
    <w:rsid w:val="00172B22"/>
    <w:rsid w:val="001730A8"/>
    <w:rsid w:val="00173E04"/>
    <w:rsid w:val="00174266"/>
    <w:rsid w:val="00177ED8"/>
    <w:rsid w:val="001803DD"/>
    <w:rsid w:val="0018412A"/>
    <w:rsid w:val="00185322"/>
    <w:rsid w:val="00185A37"/>
    <w:rsid w:val="0018660E"/>
    <w:rsid w:val="001872B1"/>
    <w:rsid w:val="001905DE"/>
    <w:rsid w:val="001909C4"/>
    <w:rsid w:val="00192316"/>
    <w:rsid w:val="00193D20"/>
    <w:rsid w:val="00195AB9"/>
    <w:rsid w:val="001973A7"/>
    <w:rsid w:val="001978B0"/>
    <w:rsid w:val="00197D8E"/>
    <w:rsid w:val="00197EFA"/>
    <w:rsid w:val="001A02B8"/>
    <w:rsid w:val="001A20EE"/>
    <w:rsid w:val="001A23FB"/>
    <w:rsid w:val="001A24C8"/>
    <w:rsid w:val="001A2FA8"/>
    <w:rsid w:val="001A5691"/>
    <w:rsid w:val="001A5F12"/>
    <w:rsid w:val="001A7243"/>
    <w:rsid w:val="001B245B"/>
    <w:rsid w:val="001B3120"/>
    <w:rsid w:val="001B342B"/>
    <w:rsid w:val="001C30CA"/>
    <w:rsid w:val="001C4036"/>
    <w:rsid w:val="001C51A4"/>
    <w:rsid w:val="001C5C5B"/>
    <w:rsid w:val="001C759A"/>
    <w:rsid w:val="001C785C"/>
    <w:rsid w:val="001D0725"/>
    <w:rsid w:val="001D11BD"/>
    <w:rsid w:val="001D141A"/>
    <w:rsid w:val="001D194F"/>
    <w:rsid w:val="001D28A0"/>
    <w:rsid w:val="001D2B9C"/>
    <w:rsid w:val="001D3C90"/>
    <w:rsid w:val="001E1024"/>
    <w:rsid w:val="001E2463"/>
    <w:rsid w:val="001E27C9"/>
    <w:rsid w:val="001E50E2"/>
    <w:rsid w:val="001E7571"/>
    <w:rsid w:val="001F0276"/>
    <w:rsid w:val="001F0532"/>
    <w:rsid w:val="001F0CDD"/>
    <w:rsid w:val="001F11F8"/>
    <w:rsid w:val="001F2D6B"/>
    <w:rsid w:val="001F4086"/>
    <w:rsid w:val="001F4BDC"/>
    <w:rsid w:val="001F63A4"/>
    <w:rsid w:val="0020111D"/>
    <w:rsid w:val="002020DD"/>
    <w:rsid w:val="002038BC"/>
    <w:rsid w:val="00203EF4"/>
    <w:rsid w:val="0020427A"/>
    <w:rsid w:val="002044F1"/>
    <w:rsid w:val="00205A95"/>
    <w:rsid w:val="00206B01"/>
    <w:rsid w:val="00207B9E"/>
    <w:rsid w:val="002102B9"/>
    <w:rsid w:val="002139E9"/>
    <w:rsid w:val="002155BC"/>
    <w:rsid w:val="00216A99"/>
    <w:rsid w:val="00216E05"/>
    <w:rsid w:val="00217938"/>
    <w:rsid w:val="002211C0"/>
    <w:rsid w:val="002214B4"/>
    <w:rsid w:val="00221A2C"/>
    <w:rsid w:val="002236ED"/>
    <w:rsid w:val="00223FB0"/>
    <w:rsid w:val="00225DEA"/>
    <w:rsid w:val="0022648E"/>
    <w:rsid w:val="002271E1"/>
    <w:rsid w:val="00230AB2"/>
    <w:rsid w:val="00231235"/>
    <w:rsid w:val="00231AAF"/>
    <w:rsid w:val="0023269B"/>
    <w:rsid w:val="00232E62"/>
    <w:rsid w:val="00233091"/>
    <w:rsid w:val="00233658"/>
    <w:rsid w:val="0023397F"/>
    <w:rsid w:val="00233CD1"/>
    <w:rsid w:val="00234B60"/>
    <w:rsid w:val="00234F82"/>
    <w:rsid w:val="002409FD"/>
    <w:rsid w:val="0024550C"/>
    <w:rsid w:val="002455C0"/>
    <w:rsid w:val="002466C9"/>
    <w:rsid w:val="00246F31"/>
    <w:rsid w:val="00255FD9"/>
    <w:rsid w:val="002561F1"/>
    <w:rsid w:val="002564EC"/>
    <w:rsid w:val="00256A39"/>
    <w:rsid w:val="002577B0"/>
    <w:rsid w:val="00257A9F"/>
    <w:rsid w:val="00260D1C"/>
    <w:rsid w:val="00265A0A"/>
    <w:rsid w:val="002675AB"/>
    <w:rsid w:val="0027076B"/>
    <w:rsid w:val="00270A40"/>
    <w:rsid w:val="00270BFA"/>
    <w:rsid w:val="00272A37"/>
    <w:rsid w:val="00272E32"/>
    <w:rsid w:val="0027775F"/>
    <w:rsid w:val="00280CBF"/>
    <w:rsid w:val="002823A6"/>
    <w:rsid w:val="0028446F"/>
    <w:rsid w:val="00286BAD"/>
    <w:rsid w:val="00287641"/>
    <w:rsid w:val="00293282"/>
    <w:rsid w:val="00294235"/>
    <w:rsid w:val="0029456F"/>
    <w:rsid w:val="002946CB"/>
    <w:rsid w:val="002951A7"/>
    <w:rsid w:val="002957AB"/>
    <w:rsid w:val="00295AE0"/>
    <w:rsid w:val="00295B88"/>
    <w:rsid w:val="00296A72"/>
    <w:rsid w:val="00297D3F"/>
    <w:rsid w:val="002A0A28"/>
    <w:rsid w:val="002A1A52"/>
    <w:rsid w:val="002A48B7"/>
    <w:rsid w:val="002A51D6"/>
    <w:rsid w:val="002A5E8B"/>
    <w:rsid w:val="002A7B28"/>
    <w:rsid w:val="002B05AB"/>
    <w:rsid w:val="002B0A04"/>
    <w:rsid w:val="002B256C"/>
    <w:rsid w:val="002B351C"/>
    <w:rsid w:val="002B3B47"/>
    <w:rsid w:val="002B45B5"/>
    <w:rsid w:val="002B57EC"/>
    <w:rsid w:val="002B5B02"/>
    <w:rsid w:val="002B5CE2"/>
    <w:rsid w:val="002B71AE"/>
    <w:rsid w:val="002C2506"/>
    <w:rsid w:val="002C26EE"/>
    <w:rsid w:val="002C2A2E"/>
    <w:rsid w:val="002C2B7E"/>
    <w:rsid w:val="002C2D6F"/>
    <w:rsid w:val="002C6348"/>
    <w:rsid w:val="002C6A06"/>
    <w:rsid w:val="002C7998"/>
    <w:rsid w:val="002D5BE2"/>
    <w:rsid w:val="002D60CA"/>
    <w:rsid w:val="002D764E"/>
    <w:rsid w:val="002D7804"/>
    <w:rsid w:val="002E3DC2"/>
    <w:rsid w:val="002E3F25"/>
    <w:rsid w:val="002E59FF"/>
    <w:rsid w:val="002E5B57"/>
    <w:rsid w:val="002E6AAD"/>
    <w:rsid w:val="002E6C35"/>
    <w:rsid w:val="002F082E"/>
    <w:rsid w:val="002F1F1F"/>
    <w:rsid w:val="002F24B2"/>
    <w:rsid w:val="002F4BEA"/>
    <w:rsid w:val="002F4DB6"/>
    <w:rsid w:val="002F554E"/>
    <w:rsid w:val="002F57E2"/>
    <w:rsid w:val="002F7022"/>
    <w:rsid w:val="003008BE"/>
    <w:rsid w:val="00302CC6"/>
    <w:rsid w:val="00304CB5"/>
    <w:rsid w:val="00304EC6"/>
    <w:rsid w:val="00306709"/>
    <w:rsid w:val="00312709"/>
    <w:rsid w:val="00313AA4"/>
    <w:rsid w:val="00313F33"/>
    <w:rsid w:val="00314AEE"/>
    <w:rsid w:val="0031560F"/>
    <w:rsid w:val="00315DF6"/>
    <w:rsid w:val="003160D9"/>
    <w:rsid w:val="00317001"/>
    <w:rsid w:val="00317EAB"/>
    <w:rsid w:val="00322979"/>
    <w:rsid w:val="00322D3C"/>
    <w:rsid w:val="00322EA7"/>
    <w:rsid w:val="0032335C"/>
    <w:rsid w:val="0032421D"/>
    <w:rsid w:val="00324FA5"/>
    <w:rsid w:val="00325B44"/>
    <w:rsid w:val="0033006B"/>
    <w:rsid w:val="00330CC8"/>
    <w:rsid w:val="00333746"/>
    <w:rsid w:val="00333D8B"/>
    <w:rsid w:val="00334EE9"/>
    <w:rsid w:val="00335C82"/>
    <w:rsid w:val="003376AD"/>
    <w:rsid w:val="00340B62"/>
    <w:rsid w:val="00342094"/>
    <w:rsid w:val="0034277F"/>
    <w:rsid w:val="00344E24"/>
    <w:rsid w:val="00346655"/>
    <w:rsid w:val="00347AD3"/>
    <w:rsid w:val="00350981"/>
    <w:rsid w:val="0035181F"/>
    <w:rsid w:val="0035465D"/>
    <w:rsid w:val="003701AB"/>
    <w:rsid w:val="0037043B"/>
    <w:rsid w:val="003714E8"/>
    <w:rsid w:val="003722A4"/>
    <w:rsid w:val="00372BB9"/>
    <w:rsid w:val="00372F9E"/>
    <w:rsid w:val="003733E1"/>
    <w:rsid w:val="00373AF3"/>
    <w:rsid w:val="00373E98"/>
    <w:rsid w:val="00374C83"/>
    <w:rsid w:val="00377106"/>
    <w:rsid w:val="00377288"/>
    <w:rsid w:val="00385D8F"/>
    <w:rsid w:val="00390A57"/>
    <w:rsid w:val="003917E1"/>
    <w:rsid w:val="0039264B"/>
    <w:rsid w:val="00392A01"/>
    <w:rsid w:val="003930A4"/>
    <w:rsid w:val="0039326F"/>
    <w:rsid w:val="00393E1B"/>
    <w:rsid w:val="0039441A"/>
    <w:rsid w:val="00394936"/>
    <w:rsid w:val="00394C0E"/>
    <w:rsid w:val="00395537"/>
    <w:rsid w:val="0039732F"/>
    <w:rsid w:val="003A09BA"/>
    <w:rsid w:val="003A0FB5"/>
    <w:rsid w:val="003A1B48"/>
    <w:rsid w:val="003A3A1F"/>
    <w:rsid w:val="003A6157"/>
    <w:rsid w:val="003A6EE6"/>
    <w:rsid w:val="003B0044"/>
    <w:rsid w:val="003B0234"/>
    <w:rsid w:val="003B0AE1"/>
    <w:rsid w:val="003B28A9"/>
    <w:rsid w:val="003B2A80"/>
    <w:rsid w:val="003B3C9B"/>
    <w:rsid w:val="003B4DE1"/>
    <w:rsid w:val="003B6681"/>
    <w:rsid w:val="003B6C40"/>
    <w:rsid w:val="003B7E2E"/>
    <w:rsid w:val="003C1369"/>
    <w:rsid w:val="003C4B3D"/>
    <w:rsid w:val="003C4B9A"/>
    <w:rsid w:val="003C54BD"/>
    <w:rsid w:val="003C647C"/>
    <w:rsid w:val="003C67F9"/>
    <w:rsid w:val="003C6EAA"/>
    <w:rsid w:val="003D0164"/>
    <w:rsid w:val="003D1112"/>
    <w:rsid w:val="003D1FB3"/>
    <w:rsid w:val="003D3851"/>
    <w:rsid w:val="003D5316"/>
    <w:rsid w:val="003D537E"/>
    <w:rsid w:val="003E01EB"/>
    <w:rsid w:val="003E0B34"/>
    <w:rsid w:val="003E14E7"/>
    <w:rsid w:val="003E1ED0"/>
    <w:rsid w:val="003E4E78"/>
    <w:rsid w:val="003E5C3E"/>
    <w:rsid w:val="003F453E"/>
    <w:rsid w:val="003F6109"/>
    <w:rsid w:val="003F7692"/>
    <w:rsid w:val="004033C0"/>
    <w:rsid w:val="0040426F"/>
    <w:rsid w:val="004048D9"/>
    <w:rsid w:val="00405C77"/>
    <w:rsid w:val="00410E66"/>
    <w:rsid w:val="00411555"/>
    <w:rsid w:val="0041207C"/>
    <w:rsid w:val="0041495F"/>
    <w:rsid w:val="00415512"/>
    <w:rsid w:val="00420B2C"/>
    <w:rsid w:val="00421F26"/>
    <w:rsid w:val="004221A4"/>
    <w:rsid w:val="00422217"/>
    <w:rsid w:val="0042256F"/>
    <w:rsid w:val="00422AC4"/>
    <w:rsid w:val="004235EF"/>
    <w:rsid w:val="004237F7"/>
    <w:rsid w:val="00424ADD"/>
    <w:rsid w:val="00427B4E"/>
    <w:rsid w:val="00432787"/>
    <w:rsid w:val="00434C15"/>
    <w:rsid w:val="00435836"/>
    <w:rsid w:val="004371B1"/>
    <w:rsid w:val="00437EB7"/>
    <w:rsid w:val="00441495"/>
    <w:rsid w:val="00442757"/>
    <w:rsid w:val="00443059"/>
    <w:rsid w:val="00445DDF"/>
    <w:rsid w:val="00447014"/>
    <w:rsid w:val="0044780E"/>
    <w:rsid w:val="00447A95"/>
    <w:rsid w:val="00450B40"/>
    <w:rsid w:val="00450DD7"/>
    <w:rsid w:val="004516F0"/>
    <w:rsid w:val="00457A97"/>
    <w:rsid w:val="00457BEF"/>
    <w:rsid w:val="00457DD7"/>
    <w:rsid w:val="00462194"/>
    <w:rsid w:val="00462464"/>
    <w:rsid w:val="00464FB8"/>
    <w:rsid w:val="004717C4"/>
    <w:rsid w:val="00472142"/>
    <w:rsid w:val="00472240"/>
    <w:rsid w:val="004722C4"/>
    <w:rsid w:val="00472B74"/>
    <w:rsid w:val="0047346D"/>
    <w:rsid w:val="004767A9"/>
    <w:rsid w:val="00476BDF"/>
    <w:rsid w:val="00476E7B"/>
    <w:rsid w:val="00476E95"/>
    <w:rsid w:val="00476F2A"/>
    <w:rsid w:val="00481F78"/>
    <w:rsid w:val="00482437"/>
    <w:rsid w:val="00487631"/>
    <w:rsid w:val="0049116B"/>
    <w:rsid w:val="00491BF4"/>
    <w:rsid w:val="00493F6E"/>
    <w:rsid w:val="00495C28"/>
    <w:rsid w:val="00497648"/>
    <w:rsid w:val="00497AA5"/>
    <w:rsid w:val="004A145B"/>
    <w:rsid w:val="004A46CE"/>
    <w:rsid w:val="004A647F"/>
    <w:rsid w:val="004A7119"/>
    <w:rsid w:val="004A735D"/>
    <w:rsid w:val="004B03B9"/>
    <w:rsid w:val="004B064B"/>
    <w:rsid w:val="004B07F9"/>
    <w:rsid w:val="004B1E8A"/>
    <w:rsid w:val="004B3C68"/>
    <w:rsid w:val="004B4208"/>
    <w:rsid w:val="004B4A41"/>
    <w:rsid w:val="004B5617"/>
    <w:rsid w:val="004B6BC1"/>
    <w:rsid w:val="004B6E3C"/>
    <w:rsid w:val="004B70BB"/>
    <w:rsid w:val="004B782D"/>
    <w:rsid w:val="004C00F9"/>
    <w:rsid w:val="004C0835"/>
    <w:rsid w:val="004C091D"/>
    <w:rsid w:val="004C2769"/>
    <w:rsid w:val="004C3FC5"/>
    <w:rsid w:val="004C5CBB"/>
    <w:rsid w:val="004C5E60"/>
    <w:rsid w:val="004C60ED"/>
    <w:rsid w:val="004C67DE"/>
    <w:rsid w:val="004D01D7"/>
    <w:rsid w:val="004D1E05"/>
    <w:rsid w:val="004D2396"/>
    <w:rsid w:val="004D31B4"/>
    <w:rsid w:val="004D5A6D"/>
    <w:rsid w:val="004D5ECD"/>
    <w:rsid w:val="004D7529"/>
    <w:rsid w:val="004E00F3"/>
    <w:rsid w:val="004E27B7"/>
    <w:rsid w:val="004E4428"/>
    <w:rsid w:val="004E470C"/>
    <w:rsid w:val="004E4DDE"/>
    <w:rsid w:val="004E5C01"/>
    <w:rsid w:val="004E5E53"/>
    <w:rsid w:val="004E6397"/>
    <w:rsid w:val="004E7C3C"/>
    <w:rsid w:val="004E7FCB"/>
    <w:rsid w:val="004F39F2"/>
    <w:rsid w:val="004F3B75"/>
    <w:rsid w:val="004F3F3B"/>
    <w:rsid w:val="004F60E8"/>
    <w:rsid w:val="004F77CA"/>
    <w:rsid w:val="00500D23"/>
    <w:rsid w:val="00504F03"/>
    <w:rsid w:val="0050614A"/>
    <w:rsid w:val="00507DBE"/>
    <w:rsid w:val="00510618"/>
    <w:rsid w:val="00512CD2"/>
    <w:rsid w:val="0051514A"/>
    <w:rsid w:val="00516FCA"/>
    <w:rsid w:val="00520FE2"/>
    <w:rsid w:val="005220BC"/>
    <w:rsid w:val="00523702"/>
    <w:rsid w:val="00523A03"/>
    <w:rsid w:val="0052406D"/>
    <w:rsid w:val="00525528"/>
    <w:rsid w:val="005269B0"/>
    <w:rsid w:val="0052757A"/>
    <w:rsid w:val="005275A6"/>
    <w:rsid w:val="005303B6"/>
    <w:rsid w:val="005304B8"/>
    <w:rsid w:val="0053121D"/>
    <w:rsid w:val="00531D45"/>
    <w:rsid w:val="005364B7"/>
    <w:rsid w:val="00540EBF"/>
    <w:rsid w:val="0054257B"/>
    <w:rsid w:val="00544A18"/>
    <w:rsid w:val="00545D9D"/>
    <w:rsid w:val="00545FE6"/>
    <w:rsid w:val="0054710C"/>
    <w:rsid w:val="00547463"/>
    <w:rsid w:val="00550D40"/>
    <w:rsid w:val="005512AF"/>
    <w:rsid w:val="00557A33"/>
    <w:rsid w:val="00557DE4"/>
    <w:rsid w:val="00561F79"/>
    <w:rsid w:val="005646AD"/>
    <w:rsid w:val="005658A4"/>
    <w:rsid w:val="00565DC0"/>
    <w:rsid w:val="005667C5"/>
    <w:rsid w:val="00566CE6"/>
    <w:rsid w:val="00571A94"/>
    <w:rsid w:val="00571E22"/>
    <w:rsid w:val="005728BE"/>
    <w:rsid w:val="005737C3"/>
    <w:rsid w:val="00576C06"/>
    <w:rsid w:val="0059087C"/>
    <w:rsid w:val="00591031"/>
    <w:rsid w:val="00591CC3"/>
    <w:rsid w:val="0059381D"/>
    <w:rsid w:val="005A0DAC"/>
    <w:rsid w:val="005A274D"/>
    <w:rsid w:val="005A4EB4"/>
    <w:rsid w:val="005A6520"/>
    <w:rsid w:val="005A6DCB"/>
    <w:rsid w:val="005A7420"/>
    <w:rsid w:val="005A79E8"/>
    <w:rsid w:val="005B09B9"/>
    <w:rsid w:val="005B1B2E"/>
    <w:rsid w:val="005B22C3"/>
    <w:rsid w:val="005B5BE7"/>
    <w:rsid w:val="005B6090"/>
    <w:rsid w:val="005B75BD"/>
    <w:rsid w:val="005C20C2"/>
    <w:rsid w:val="005C2428"/>
    <w:rsid w:val="005C2E8C"/>
    <w:rsid w:val="005C315F"/>
    <w:rsid w:val="005C3831"/>
    <w:rsid w:val="005C4B31"/>
    <w:rsid w:val="005D004C"/>
    <w:rsid w:val="005D0730"/>
    <w:rsid w:val="005D0F89"/>
    <w:rsid w:val="005D1240"/>
    <w:rsid w:val="005D135D"/>
    <w:rsid w:val="005D1802"/>
    <w:rsid w:val="005D317B"/>
    <w:rsid w:val="005D3391"/>
    <w:rsid w:val="005D47BC"/>
    <w:rsid w:val="005D54F9"/>
    <w:rsid w:val="005D735C"/>
    <w:rsid w:val="005E2212"/>
    <w:rsid w:val="005E35F8"/>
    <w:rsid w:val="005E3D18"/>
    <w:rsid w:val="005E4B6C"/>
    <w:rsid w:val="005E4E91"/>
    <w:rsid w:val="005E57C6"/>
    <w:rsid w:val="005E5E4C"/>
    <w:rsid w:val="005E63A1"/>
    <w:rsid w:val="005E78EA"/>
    <w:rsid w:val="005F1517"/>
    <w:rsid w:val="005F4FE6"/>
    <w:rsid w:val="005F5662"/>
    <w:rsid w:val="005F6E2F"/>
    <w:rsid w:val="00604ABF"/>
    <w:rsid w:val="00605109"/>
    <w:rsid w:val="006051FB"/>
    <w:rsid w:val="006062A3"/>
    <w:rsid w:val="00606FDA"/>
    <w:rsid w:val="00611C40"/>
    <w:rsid w:val="00612100"/>
    <w:rsid w:val="00614346"/>
    <w:rsid w:val="00614C37"/>
    <w:rsid w:val="00614F28"/>
    <w:rsid w:val="006224D2"/>
    <w:rsid w:val="00622FFD"/>
    <w:rsid w:val="00623455"/>
    <w:rsid w:val="006239EB"/>
    <w:rsid w:val="0062468F"/>
    <w:rsid w:val="00624DF8"/>
    <w:rsid w:val="00625D31"/>
    <w:rsid w:val="00626D33"/>
    <w:rsid w:val="006275F8"/>
    <w:rsid w:val="00630804"/>
    <w:rsid w:val="006310CC"/>
    <w:rsid w:val="00632919"/>
    <w:rsid w:val="00635E8D"/>
    <w:rsid w:val="0064023A"/>
    <w:rsid w:val="006429BC"/>
    <w:rsid w:val="0064363E"/>
    <w:rsid w:val="00643E58"/>
    <w:rsid w:val="0064669A"/>
    <w:rsid w:val="006479FC"/>
    <w:rsid w:val="0065077B"/>
    <w:rsid w:val="00652F53"/>
    <w:rsid w:val="00654107"/>
    <w:rsid w:val="006542AC"/>
    <w:rsid w:val="006560E9"/>
    <w:rsid w:val="00656BB3"/>
    <w:rsid w:val="006607BD"/>
    <w:rsid w:val="00660A32"/>
    <w:rsid w:val="00660B4F"/>
    <w:rsid w:val="00660BDD"/>
    <w:rsid w:val="00664DA6"/>
    <w:rsid w:val="0066526F"/>
    <w:rsid w:val="0066623F"/>
    <w:rsid w:val="0066669B"/>
    <w:rsid w:val="00666FF1"/>
    <w:rsid w:val="00667134"/>
    <w:rsid w:val="006712E9"/>
    <w:rsid w:val="00671310"/>
    <w:rsid w:val="00671A89"/>
    <w:rsid w:val="00671EA5"/>
    <w:rsid w:val="00672603"/>
    <w:rsid w:val="00673061"/>
    <w:rsid w:val="00673C37"/>
    <w:rsid w:val="006754CB"/>
    <w:rsid w:val="00676553"/>
    <w:rsid w:val="00680A3A"/>
    <w:rsid w:val="00680FAB"/>
    <w:rsid w:val="0068183B"/>
    <w:rsid w:val="00683DA3"/>
    <w:rsid w:val="00684E3C"/>
    <w:rsid w:val="0068537A"/>
    <w:rsid w:val="00690658"/>
    <w:rsid w:val="00690A97"/>
    <w:rsid w:val="00690F26"/>
    <w:rsid w:val="00692E52"/>
    <w:rsid w:val="0069332F"/>
    <w:rsid w:val="00693717"/>
    <w:rsid w:val="006955DA"/>
    <w:rsid w:val="00697502"/>
    <w:rsid w:val="006A1569"/>
    <w:rsid w:val="006A1F88"/>
    <w:rsid w:val="006A2BEE"/>
    <w:rsid w:val="006A44D4"/>
    <w:rsid w:val="006A6861"/>
    <w:rsid w:val="006A752A"/>
    <w:rsid w:val="006A7A96"/>
    <w:rsid w:val="006A7CCC"/>
    <w:rsid w:val="006B37DF"/>
    <w:rsid w:val="006B4776"/>
    <w:rsid w:val="006B54DD"/>
    <w:rsid w:val="006B68B6"/>
    <w:rsid w:val="006B7C0C"/>
    <w:rsid w:val="006C0676"/>
    <w:rsid w:val="006C1569"/>
    <w:rsid w:val="006C3351"/>
    <w:rsid w:val="006C623D"/>
    <w:rsid w:val="006C7EBB"/>
    <w:rsid w:val="006D1A2C"/>
    <w:rsid w:val="006D3A76"/>
    <w:rsid w:val="006D7332"/>
    <w:rsid w:val="006D7AC6"/>
    <w:rsid w:val="006E070A"/>
    <w:rsid w:val="006E1A6E"/>
    <w:rsid w:val="006E216B"/>
    <w:rsid w:val="006E2DA7"/>
    <w:rsid w:val="006E436F"/>
    <w:rsid w:val="006E501E"/>
    <w:rsid w:val="006E53EB"/>
    <w:rsid w:val="006E551A"/>
    <w:rsid w:val="006E7C67"/>
    <w:rsid w:val="006F02FE"/>
    <w:rsid w:val="006F2B3B"/>
    <w:rsid w:val="006F6295"/>
    <w:rsid w:val="0070144D"/>
    <w:rsid w:val="00702D77"/>
    <w:rsid w:val="00705448"/>
    <w:rsid w:val="007066B4"/>
    <w:rsid w:val="00707DEA"/>
    <w:rsid w:val="00711509"/>
    <w:rsid w:val="0071214C"/>
    <w:rsid w:val="00712814"/>
    <w:rsid w:val="00713AC4"/>
    <w:rsid w:val="00715662"/>
    <w:rsid w:val="00716BEC"/>
    <w:rsid w:val="0071706F"/>
    <w:rsid w:val="00720697"/>
    <w:rsid w:val="00721AA6"/>
    <w:rsid w:val="007222B8"/>
    <w:rsid w:val="00722623"/>
    <w:rsid w:val="00722C9D"/>
    <w:rsid w:val="007271BC"/>
    <w:rsid w:val="00730558"/>
    <w:rsid w:val="00730C66"/>
    <w:rsid w:val="00733F53"/>
    <w:rsid w:val="0073431A"/>
    <w:rsid w:val="007349F4"/>
    <w:rsid w:val="0073535D"/>
    <w:rsid w:val="00735F73"/>
    <w:rsid w:val="00737D4A"/>
    <w:rsid w:val="00740AD7"/>
    <w:rsid w:val="0074201A"/>
    <w:rsid w:val="00742549"/>
    <w:rsid w:val="00742599"/>
    <w:rsid w:val="00742F73"/>
    <w:rsid w:val="007441F7"/>
    <w:rsid w:val="00752401"/>
    <w:rsid w:val="007524E7"/>
    <w:rsid w:val="00752F5B"/>
    <w:rsid w:val="00753861"/>
    <w:rsid w:val="00753A85"/>
    <w:rsid w:val="00756CCC"/>
    <w:rsid w:val="00757656"/>
    <w:rsid w:val="00762359"/>
    <w:rsid w:val="007630B7"/>
    <w:rsid w:val="007656C6"/>
    <w:rsid w:val="00771466"/>
    <w:rsid w:val="007732B2"/>
    <w:rsid w:val="00773BF0"/>
    <w:rsid w:val="00774289"/>
    <w:rsid w:val="00775D84"/>
    <w:rsid w:val="00783555"/>
    <w:rsid w:val="00784971"/>
    <w:rsid w:val="00784E37"/>
    <w:rsid w:val="00785537"/>
    <w:rsid w:val="00785873"/>
    <w:rsid w:val="00786A82"/>
    <w:rsid w:val="0079135F"/>
    <w:rsid w:val="00791FEC"/>
    <w:rsid w:val="007928D7"/>
    <w:rsid w:val="00792EA5"/>
    <w:rsid w:val="007930E3"/>
    <w:rsid w:val="00793930"/>
    <w:rsid w:val="00795176"/>
    <w:rsid w:val="0079577A"/>
    <w:rsid w:val="00796094"/>
    <w:rsid w:val="00797F99"/>
    <w:rsid w:val="007A05DD"/>
    <w:rsid w:val="007A0F6A"/>
    <w:rsid w:val="007A1B1F"/>
    <w:rsid w:val="007A1B2D"/>
    <w:rsid w:val="007A264E"/>
    <w:rsid w:val="007A33A3"/>
    <w:rsid w:val="007A5BC9"/>
    <w:rsid w:val="007A673A"/>
    <w:rsid w:val="007A6EFF"/>
    <w:rsid w:val="007B253B"/>
    <w:rsid w:val="007B2CF0"/>
    <w:rsid w:val="007B444C"/>
    <w:rsid w:val="007B4A51"/>
    <w:rsid w:val="007B5B1B"/>
    <w:rsid w:val="007B78A6"/>
    <w:rsid w:val="007B7F4D"/>
    <w:rsid w:val="007C05E6"/>
    <w:rsid w:val="007C13F7"/>
    <w:rsid w:val="007C14D6"/>
    <w:rsid w:val="007C2104"/>
    <w:rsid w:val="007C2397"/>
    <w:rsid w:val="007C347D"/>
    <w:rsid w:val="007C4A61"/>
    <w:rsid w:val="007C7378"/>
    <w:rsid w:val="007D11A4"/>
    <w:rsid w:val="007D224E"/>
    <w:rsid w:val="007D248E"/>
    <w:rsid w:val="007D3708"/>
    <w:rsid w:val="007D445A"/>
    <w:rsid w:val="007D45EE"/>
    <w:rsid w:val="007D4611"/>
    <w:rsid w:val="007D6278"/>
    <w:rsid w:val="007E05CB"/>
    <w:rsid w:val="007E1742"/>
    <w:rsid w:val="007E511C"/>
    <w:rsid w:val="007E524D"/>
    <w:rsid w:val="007E55F3"/>
    <w:rsid w:val="007E59CC"/>
    <w:rsid w:val="007F07C5"/>
    <w:rsid w:val="007F10AC"/>
    <w:rsid w:val="007F1433"/>
    <w:rsid w:val="007F1888"/>
    <w:rsid w:val="007F2B48"/>
    <w:rsid w:val="007F3BD5"/>
    <w:rsid w:val="007F5A92"/>
    <w:rsid w:val="007F7738"/>
    <w:rsid w:val="00800597"/>
    <w:rsid w:val="0080339E"/>
    <w:rsid w:val="0080357E"/>
    <w:rsid w:val="00804FE5"/>
    <w:rsid w:val="0080523C"/>
    <w:rsid w:val="008109F2"/>
    <w:rsid w:val="00810C2B"/>
    <w:rsid w:val="00813303"/>
    <w:rsid w:val="00816569"/>
    <w:rsid w:val="00820904"/>
    <w:rsid w:val="008224E6"/>
    <w:rsid w:val="00823111"/>
    <w:rsid w:val="008243D0"/>
    <w:rsid w:val="0082704A"/>
    <w:rsid w:val="00827F3D"/>
    <w:rsid w:val="00830C59"/>
    <w:rsid w:val="00831119"/>
    <w:rsid w:val="008333B8"/>
    <w:rsid w:val="0083352A"/>
    <w:rsid w:val="00835AA7"/>
    <w:rsid w:val="0083689E"/>
    <w:rsid w:val="00837647"/>
    <w:rsid w:val="008378BE"/>
    <w:rsid w:val="00841235"/>
    <w:rsid w:val="00841334"/>
    <w:rsid w:val="00841AE1"/>
    <w:rsid w:val="0084221E"/>
    <w:rsid w:val="0084342A"/>
    <w:rsid w:val="00845212"/>
    <w:rsid w:val="0084553D"/>
    <w:rsid w:val="0084586F"/>
    <w:rsid w:val="00846738"/>
    <w:rsid w:val="00847135"/>
    <w:rsid w:val="00847FE7"/>
    <w:rsid w:val="00851A8D"/>
    <w:rsid w:val="00855D43"/>
    <w:rsid w:val="00856378"/>
    <w:rsid w:val="008576B3"/>
    <w:rsid w:val="0086176B"/>
    <w:rsid w:val="00862E5A"/>
    <w:rsid w:val="00863F60"/>
    <w:rsid w:val="00865A3A"/>
    <w:rsid w:val="008705A8"/>
    <w:rsid w:val="00873EF8"/>
    <w:rsid w:val="00874F70"/>
    <w:rsid w:val="00881AB1"/>
    <w:rsid w:val="008840E4"/>
    <w:rsid w:val="00884ABD"/>
    <w:rsid w:val="00885E3A"/>
    <w:rsid w:val="00885E63"/>
    <w:rsid w:val="008912E9"/>
    <w:rsid w:val="00891EA6"/>
    <w:rsid w:val="0089336E"/>
    <w:rsid w:val="00893CBE"/>
    <w:rsid w:val="00894AFF"/>
    <w:rsid w:val="008950BE"/>
    <w:rsid w:val="008959F3"/>
    <w:rsid w:val="00895C73"/>
    <w:rsid w:val="00895C9D"/>
    <w:rsid w:val="008960C2"/>
    <w:rsid w:val="00896C93"/>
    <w:rsid w:val="008A23AF"/>
    <w:rsid w:val="008A31F9"/>
    <w:rsid w:val="008A3DCC"/>
    <w:rsid w:val="008A457D"/>
    <w:rsid w:val="008A7AEF"/>
    <w:rsid w:val="008B1EB6"/>
    <w:rsid w:val="008B42BD"/>
    <w:rsid w:val="008B579C"/>
    <w:rsid w:val="008B7791"/>
    <w:rsid w:val="008B7910"/>
    <w:rsid w:val="008C1274"/>
    <w:rsid w:val="008C1ADC"/>
    <w:rsid w:val="008C20F1"/>
    <w:rsid w:val="008C4B6B"/>
    <w:rsid w:val="008D093E"/>
    <w:rsid w:val="008D19BC"/>
    <w:rsid w:val="008D21CE"/>
    <w:rsid w:val="008D482D"/>
    <w:rsid w:val="008D4844"/>
    <w:rsid w:val="008D48AB"/>
    <w:rsid w:val="008D4F63"/>
    <w:rsid w:val="008D55FE"/>
    <w:rsid w:val="008D5B03"/>
    <w:rsid w:val="008E0B07"/>
    <w:rsid w:val="008E1A9A"/>
    <w:rsid w:val="008E23AF"/>
    <w:rsid w:val="008E3960"/>
    <w:rsid w:val="008E66CE"/>
    <w:rsid w:val="008F0806"/>
    <w:rsid w:val="008F2127"/>
    <w:rsid w:val="008F2974"/>
    <w:rsid w:val="008F3246"/>
    <w:rsid w:val="008F3EC0"/>
    <w:rsid w:val="008F4413"/>
    <w:rsid w:val="008F77E2"/>
    <w:rsid w:val="009029B0"/>
    <w:rsid w:val="0090513F"/>
    <w:rsid w:val="0090754A"/>
    <w:rsid w:val="0090791B"/>
    <w:rsid w:val="00907D22"/>
    <w:rsid w:val="00910EBB"/>
    <w:rsid w:val="0091456A"/>
    <w:rsid w:val="0091472C"/>
    <w:rsid w:val="00920321"/>
    <w:rsid w:val="00920ED5"/>
    <w:rsid w:val="00922F52"/>
    <w:rsid w:val="00922FD5"/>
    <w:rsid w:val="00925584"/>
    <w:rsid w:val="00925F84"/>
    <w:rsid w:val="00925FC4"/>
    <w:rsid w:val="00927924"/>
    <w:rsid w:val="00927DC6"/>
    <w:rsid w:val="00931A8C"/>
    <w:rsid w:val="00932007"/>
    <w:rsid w:val="00932419"/>
    <w:rsid w:val="009349B5"/>
    <w:rsid w:val="00934BFA"/>
    <w:rsid w:val="00936ADE"/>
    <w:rsid w:val="009442D4"/>
    <w:rsid w:val="00945347"/>
    <w:rsid w:val="00946013"/>
    <w:rsid w:val="00946E31"/>
    <w:rsid w:val="00950345"/>
    <w:rsid w:val="009510FA"/>
    <w:rsid w:val="00952C22"/>
    <w:rsid w:val="00956ACC"/>
    <w:rsid w:val="00961880"/>
    <w:rsid w:val="00962F3D"/>
    <w:rsid w:val="0096398E"/>
    <w:rsid w:val="00965BDF"/>
    <w:rsid w:val="00966BDB"/>
    <w:rsid w:val="0096730D"/>
    <w:rsid w:val="0096796E"/>
    <w:rsid w:val="00967BF3"/>
    <w:rsid w:val="00971F78"/>
    <w:rsid w:val="00971F9C"/>
    <w:rsid w:val="009739B4"/>
    <w:rsid w:val="00974B5E"/>
    <w:rsid w:val="00974E22"/>
    <w:rsid w:val="00981E64"/>
    <w:rsid w:val="0098415C"/>
    <w:rsid w:val="009842EE"/>
    <w:rsid w:val="00984526"/>
    <w:rsid w:val="0098454D"/>
    <w:rsid w:val="009849D9"/>
    <w:rsid w:val="00985A9A"/>
    <w:rsid w:val="00987180"/>
    <w:rsid w:val="00987A79"/>
    <w:rsid w:val="00990B3E"/>
    <w:rsid w:val="009923BE"/>
    <w:rsid w:val="00992442"/>
    <w:rsid w:val="009968DA"/>
    <w:rsid w:val="0099719F"/>
    <w:rsid w:val="009978C6"/>
    <w:rsid w:val="00997953"/>
    <w:rsid w:val="00997EBC"/>
    <w:rsid w:val="009A1991"/>
    <w:rsid w:val="009A44F4"/>
    <w:rsid w:val="009A4B22"/>
    <w:rsid w:val="009A5F2D"/>
    <w:rsid w:val="009A640B"/>
    <w:rsid w:val="009A6856"/>
    <w:rsid w:val="009A7C91"/>
    <w:rsid w:val="009B0227"/>
    <w:rsid w:val="009B1EA3"/>
    <w:rsid w:val="009B2112"/>
    <w:rsid w:val="009B2150"/>
    <w:rsid w:val="009B4B30"/>
    <w:rsid w:val="009B6B13"/>
    <w:rsid w:val="009C47FE"/>
    <w:rsid w:val="009C6011"/>
    <w:rsid w:val="009C675F"/>
    <w:rsid w:val="009D0971"/>
    <w:rsid w:val="009D3A2D"/>
    <w:rsid w:val="009D5AA3"/>
    <w:rsid w:val="009D5CB7"/>
    <w:rsid w:val="009D6216"/>
    <w:rsid w:val="009D707E"/>
    <w:rsid w:val="009D7AE4"/>
    <w:rsid w:val="009E0B66"/>
    <w:rsid w:val="009E1D44"/>
    <w:rsid w:val="009E339F"/>
    <w:rsid w:val="009E44BA"/>
    <w:rsid w:val="009E6526"/>
    <w:rsid w:val="009E71D7"/>
    <w:rsid w:val="009F1245"/>
    <w:rsid w:val="009F1594"/>
    <w:rsid w:val="009F5F27"/>
    <w:rsid w:val="009F6325"/>
    <w:rsid w:val="00A009C9"/>
    <w:rsid w:val="00A01168"/>
    <w:rsid w:val="00A01200"/>
    <w:rsid w:val="00A033FB"/>
    <w:rsid w:val="00A036AD"/>
    <w:rsid w:val="00A03A2F"/>
    <w:rsid w:val="00A104B4"/>
    <w:rsid w:val="00A15D1A"/>
    <w:rsid w:val="00A160B3"/>
    <w:rsid w:val="00A2521F"/>
    <w:rsid w:val="00A27141"/>
    <w:rsid w:val="00A30BCA"/>
    <w:rsid w:val="00A3339C"/>
    <w:rsid w:val="00A3346C"/>
    <w:rsid w:val="00A33545"/>
    <w:rsid w:val="00A33E28"/>
    <w:rsid w:val="00A344CD"/>
    <w:rsid w:val="00A35B71"/>
    <w:rsid w:val="00A35D70"/>
    <w:rsid w:val="00A36054"/>
    <w:rsid w:val="00A36B49"/>
    <w:rsid w:val="00A376A7"/>
    <w:rsid w:val="00A43A8D"/>
    <w:rsid w:val="00A4461B"/>
    <w:rsid w:val="00A46E7D"/>
    <w:rsid w:val="00A4727F"/>
    <w:rsid w:val="00A47D0F"/>
    <w:rsid w:val="00A503E9"/>
    <w:rsid w:val="00A523BF"/>
    <w:rsid w:val="00A53A2E"/>
    <w:rsid w:val="00A5463B"/>
    <w:rsid w:val="00A54F67"/>
    <w:rsid w:val="00A55825"/>
    <w:rsid w:val="00A55BED"/>
    <w:rsid w:val="00A63055"/>
    <w:rsid w:val="00A63F19"/>
    <w:rsid w:val="00A66C74"/>
    <w:rsid w:val="00A66CDD"/>
    <w:rsid w:val="00A6742E"/>
    <w:rsid w:val="00A67D08"/>
    <w:rsid w:val="00A72073"/>
    <w:rsid w:val="00A72187"/>
    <w:rsid w:val="00A726CB"/>
    <w:rsid w:val="00A7306D"/>
    <w:rsid w:val="00A758E3"/>
    <w:rsid w:val="00A8227C"/>
    <w:rsid w:val="00A8507A"/>
    <w:rsid w:val="00A85969"/>
    <w:rsid w:val="00A91C26"/>
    <w:rsid w:val="00A92052"/>
    <w:rsid w:val="00A9253D"/>
    <w:rsid w:val="00A92F7A"/>
    <w:rsid w:val="00A93F82"/>
    <w:rsid w:val="00A94520"/>
    <w:rsid w:val="00A96C95"/>
    <w:rsid w:val="00A96D48"/>
    <w:rsid w:val="00A978D2"/>
    <w:rsid w:val="00AA19BB"/>
    <w:rsid w:val="00AA1F08"/>
    <w:rsid w:val="00AA20E8"/>
    <w:rsid w:val="00AA418F"/>
    <w:rsid w:val="00AA5DB8"/>
    <w:rsid w:val="00AA7D16"/>
    <w:rsid w:val="00AB12F1"/>
    <w:rsid w:val="00AB1EDF"/>
    <w:rsid w:val="00AB25CD"/>
    <w:rsid w:val="00AB3C53"/>
    <w:rsid w:val="00AB40D2"/>
    <w:rsid w:val="00AB4DF7"/>
    <w:rsid w:val="00AB7AC4"/>
    <w:rsid w:val="00AC1464"/>
    <w:rsid w:val="00AC1CB8"/>
    <w:rsid w:val="00AC1ECC"/>
    <w:rsid w:val="00AC260F"/>
    <w:rsid w:val="00AC26BA"/>
    <w:rsid w:val="00AC26FB"/>
    <w:rsid w:val="00AC2C8D"/>
    <w:rsid w:val="00AC53A6"/>
    <w:rsid w:val="00AC5ADE"/>
    <w:rsid w:val="00AD11CC"/>
    <w:rsid w:val="00AD2929"/>
    <w:rsid w:val="00AD4EDA"/>
    <w:rsid w:val="00AD5F87"/>
    <w:rsid w:val="00AE02FC"/>
    <w:rsid w:val="00AE09EE"/>
    <w:rsid w:val="00AE0ED1"/>
    <w:rsid w:val="00AE2FB0"/>
    <w:rsid w:val="00AE3689"/>
    <w:rsid w:val="00AE65B4"/>
    <w:rsid w:val="00AF2783"/>
    <w:rsid w:val="00AF2814"/>
    <w:rsid w:val="00AF4032"/>
    <w:rsid w:val="00AF5DD8"/>
    <w:rsid w:val="00AF66BC"/>
    <w:rsid w:val="00B00841"/>
    <w:rsid w:val="00B02BA2"/>
    <w:rsid w:val="00B03EC7"/>
    <w:rsid w:val="00B05C2F"/>
    <w:rsid w:val="00B10A2A"/>
    <w:rsid w:val="00B148DF"/>
    <w:rsid w:val="00B151EE"/>
    <w:rsid w:val="00B153F1"/>
    <w:rsid w:val="00B16BDA"/>
    <w:rsid w:val="00B21499"/>
    <w:rsid w:val="00B22893"/>
    <w:rsid w:val="00B2455F"/>
    <w:rsid w:val="00B27FB9"/>
    <w:rsid w:val="00B310C6"/>
    <w:rsid w:val="00B327BA"/>
    <w:rsid w:val="00B33BFB"/>
    <w:rsid w:val="00B33D9D"/>
    <w:rsid w:val="00B3420C"/>
    <w:rsid w:val="00B34ACA"/>
    <w:rsid w:val="00B365D9"/>
    <w:rsid w:val="00B36958"/>
    <w:rsid w:val="00B371C8"/>
    <w:rsid w:val="00B3771B"/>
    <w:rsid w:val="00B40A7F"/>
    <w:rsid w:val="00B40F8E"/>
    <w:rsid w:val="00B4264B"/>
    <w:rsid w:val="00B47DC3"/>
    <w:rsid w:val="00B51A94"/>
    <w:rsid w:val="00B53AF9"/>
    <w:rsid w:val="00B53EFC"/>
    <w:rsid w:val="00B56449"/>
    <w:rsid w:val="00B6148B"/>
    <w:rsid w:val="00B63C1E"/>
    <w:rsid w:val="00B64838"/>
    <w:rsid w:val="00B64B58"/>
    <w:rsid w:val="00B65686"/>
    <w:rsid w:val="00B65A68"/>
    <w:rsid w:val="00B66AD5"/>
    <w:rsid w:val="00B70283"/>
    <w:rsid w:val="00B72D87"/>
    <w:rsid w:val="00B73B30"/>
    <w:rsid w:val="00B742B1"/>
    <w:rsid w:val="00B747BA"/>
    <w:rsid w:val="00B7546E"/>
    <w:rsid w:val="00B8198B"/>
    <w:rsid w:val="00B82EBC"/>
    <w:rsid w:val="00B83F11"/>
    <w:rsid w:val="00B867B6"/>
    <w:rsid w:val="00B87B74"/>
    <w:rsid w:val="00B90B23"/>
    <w:rsid w:val="00B9158C"/>
    <w:rsid w:val="00B93DAD"/>
    <w:rsid w:val="00B954D7"/>
    <w:rsid w:val="00B95EA4"/>
    <w:rsid w:val="00B96245"/>
    <w:rsid w:val="00BA1638"/>
    <w:rsid w:val="00BA3354"/>
    <w:rsid w:val="00BA45AA"/>
    <w:rsid w:val="00BA6252"/>
    <w:rsid w:val="00BA63EA"/>
    <w:rsid w:val="00BA7B76"/>
    <w:rsid w:val="00BA7DD6"/>
    <w:rsid w:val="00BB021E"/>
    <w:rsid w:val="00BB06D2"/>
    <w:rsid w:val="00BB340D"/>
    <w:rsid w:val="00BB4356"/>
    <w:rsid w:val="00BB49E7"/>
    <w:rsid w:val="00BB4ECA"/>
    <w:rsid w:val="00BB5977"/>
    <w:rsid w:val="00BB67BE"/>
    <w:rsid w:val="00BB68B8"/>
    <w:rsid w:val="00BB6FA2"/>
    <w:rsid w:val="00BC0974"/>
    <w:rsid w:val="00BC1A81"/>
    <w:rsid w:val="00BC260F"/>
    <w:rsid w:val="00BC43DC"/>
    <w:rsid w:val="00BC713A"/>
    <w:rsid w:val="00BD1579"/>
    <w:rsid w:val="00BD20CA"/>
    <w:rsid w:val="00BD339F"/>
    <w:rsid w:val="00BD43F5"/>
    <w:rsid w:val="00BD4575"/>
    <w:rsid w:val="00BD5877"/>
    <w:rsid w:val="00BD6024"/>
    <w:rsid w:val="00BE1AAC"/>
    <w:rsid w:val="00BE2CDF"/>
    <w:rsid w:val="00BE6593"/>
    <w:rsid w:val="00BE700D"/>
    <w:rsid w:val="00BF0924"/>
    <w:rsid w:val="00BF0BBD"/>
    <w:rsid w:val="00BF34D4"/>
    <w:rsid w:val="00BF5E84"/>
    <w:rsid w:val="00BF6C9A"/>
    <w:rsid w:val="00BF7A78"/>
    <w:rsid w:val="00C00F0B"/>
    <w:rsid w:val="00C013AE"/>
    <w:rsid w:val="00C02290"/>
    <w:rsid w:val="00C030C3"/>
    <w:rsid w:val="00C07706"/>
    <w:rsid w:val="00C1245F"/>
    <w:rsid w:val="00C137C7"/>
    <w:rsid w:val="00C1389A"/>
    <w:rsid w:val="00C13D6D"/>
    <w:rsid w:val="00C14CC3"/>
    <w:rsid w:val="00C1533D"/>
    <w:rsid w:val="00C20D33"/>
    <w:rsid w:val="00C216A5"/>
    <w:rsid w:val="00C244F1"/>
    <w:rsid w:val="00C268CB"/>
    <w:rsid w:val="00C27893"/>
    <w:rsid w:val="00C27E60"/>
    <w:rsid w:val="00C3004F"/>
    <w:rsid w:val="00C301D5"/>
    <w:rsid w:val="00C306F1"/>
    <w:rsid w:val="00C31211"/>
    <w:rsid w:val="00C31DE7"/>
    <w:rsid w:val="00C340BE"/>
    <w:rsid w:val="00C34536"/>
    <w:rsid w:val="00C34ED9"/>
    <w:rsid w:val="00C40425"/>
    <w:rsid w:val="00C40E0D"/>
    <w:rsid w:val="00C43288"/>
    <w:rsid w:val="00C44997"/>
    <w:rsid w:val="00C44CC5"/>
    <w:rsid w:val="00C473ED"/>
    <w:rsid w:val="00C504F4"/>
    <w:rsid w:val="00C50AC5"/>
    <w:rsid w:val="00C51314"/>
    <w:rsid w:val="00C5138F"/>
    <w:rsid w:val="00C51EBF"/>
    <w:rsid w:val="00C52556"/>
    <w:rsid w:val="00C52911"/>
    <w:rsid w:val="00C52A31"/>
    <w:rsid w:val="00C55179"/>
    <w:rsid w:val="00C55C87"/>
    <w:rsid w:val="00C56377"/>
    <w:rsid w:val="00C56680"/>
    <w:rsid w:val="00C620B3"/>
    <w:rsid w:val="00C622DA"/>
    <w:rsid w:val="00C63C59"/>
    <w:rsid w:val="00C642DB"/>
    <w:rsid w:val="00C65980"/>
    <w:rsid w:val="00C672E6"/>
    <w:rsid w:val="00C713E6"/>
    <w:rsid w:val="00C71D43"/>
    <w:rsid w:val="00C72A1B"/>
    <w:rsid w:val="00C74948"/>
    <w:rsid w:val="00C76737"/>
    <w:rsid w:val="00C77866"/>
    <w:rsid w:val="00C77F92"/>
    <w:rsid w:val="00C807F0"/>
    <w:rsid w:val="00C80F10"/>
    <w:rsid w:val="00C81B21"/>
    <w:rsid w:val="00C82C15"/>
    <w:rsid w:val="00C831C8"/>
    <w:rsid w:val="00C841E7"/>
    <w:rsid w:val="00C90C86"/>
    <w:rsid w:val="00C91623"/>
    <w:rsid w:val="00C92F85"/>
    <w:rsid w:val="00C93D7E"/>
    <w:rsid w:val="00C95054"/>
    <w:rsid w:val="00C9536B"/>
    <w:rsid w:val="00CA04AB"/>
    <w:rsid w:val="00CA07D6"/>
    <w:rsid w:val="00CA0ED8"/>
    <w:rsid w:val="00CA11D8"/>
    <w:rsid w:val="00CA1D6E"/>
    <w:rsid w:val="00CA205C"/>
    <w:rsid w:val="00CA38BC"/>
    <w:rsid w:val="00CA3E09"/>
    <w:rsid w:val="00CA3E84"/>
    <w:rsid w:val="00CA5850"/>
    <w:rsid w:val="00CA5F4B"/>
    <w:rsid w:val="00CA7625"/>
    <w:rsid w:val="00CA7DE7"/>
    <w:rsid w:val="00CB05B0"/>
    <w:rsid w:val="00CB0D40"/>
    <w:rsid w:val="00CB2633"/>
    <w:rsid w:val="00CB6B71"/>
    <w:rsid w:val="00CB6E5C"/>
    <w:rsid w:val="00CB715B"/>
    <w:rsid w:val="00CB72BE"/>
    <w:rsid w:val="00CC0A4D"/>
    <w:rsid w:val="00CD01BD"/>
    <w:rsid w:val="00CD11D2"/>
    <w:rsid w:val="00CD6EBA"/>
    <w:rsid w:val="00CD76C7"/>
    <w:rsid w:val="00CE20C6"/>
    <w:rsid w:val="00CE235B"/>
    <w:rsid w:val="00CE4396"/>
    <w:rsid w:val="00CE6810"/>
    <w:rsid w:val="00CE6E7F"/>
    <w:rsid w:val="00CE719B"/>
    <w:rsid w:val="00CE757B"/>
    <w:rsid w:val="00CF2E08"/>
    <w:rsid w:val="00CF4070"/>
    <w:rsid w:val="00CF4808"/>
    <w:rsid w:val="00CF6CBA"/>
    <w:rsid w:val="00D01712"/>
    <w:rsid w:val="00D05285"/>
    <w:rsid w:val="00D06F8B"/>
    <w:rsid w:val="00D07762"/>
    <w:rsid w:val="00D11216"/>
    <w:rsid w:val="00D11880"/>
    <w:rsid w:val="00D12FFB"/>
    <w:rsid w:val="00D133A8"/>
    <w:rsid w:val="00D14B20"/>
    <w:rsid w:val="00D15953"/>
    <w:rsid w:val="00D16896"/>
    <w:rsid w:val="00D16980"/>
    <w:rsid w:val="00D178BF"/>
    <w:rsid w:val="00D179D5"/>
    <w:rsid w:val="00D17D2F"/>
    <w:rsid w:val="00D20AD3"/>
    <w:rsid w:val="00D20AF9"/>
    <w:rsid w:val="00D2254C"/>
    <w:rsid w:val="00D26E9B"/>
    <w:rsid w:val="00D27492"/>
    <w:rsid w:val="00D276CC"/>
    <w:rsid w:val="00D31A50"/>
    <w:rsid w:val="00D32D8E"/>
    <w:rsid w:val="00D34FF0"/>
    <w:rsid w:val="00D356CD"/>
    <w:rsid w:val="00D357E3"/>
    <w:rsid w:val="00D35915"/>
    <w:rsid w:val="00D36FA8"/>
    <w:rsid w:val="00D37F6C"/>
    <w:rsid w:val="00D403F1"/>
    <w:rsid w:val="00D41107"/>
    <w:rsid w:val="00D41538"/>
    <w:rsid w:val="00D41794"/>
    <w:rsid w:val="00D42683"/>
    <w:rsid w:val="00D46FE0"/>
    <w:rsid w:val="00D47EF1"/>
    <w:rsid w:val="00D50161"/>
    <w:rsid w:val="00D510E7"/>
    <w:rsid w:val="00D51A13"/>
    <w:rsid w:val="00D53399"/>
    <w:rsid w:val="00D547E4"/>
    <w:rsid w:val="00D54915"/>
    <w:rsid w:val="00D5537A"/>
    <w:rsid w:val="00D55D74"/>
    <w:rsid w:val="00D60069"/>
    <w:rsid w:val="00D60248"/>
    <w:rsid w:val="00D604C4"/>
    <w:rsid w:val="00D611FB"/>
    <w:rsid w:val="00D61271"/>
    <w:rsid w:val="00D629C8"/>
    <w:rsid w:val="00D62B63"/>
    <w:rsid w:val="00D63B3A"/>
    <w:rsid w:val="00D63BD5"/>
    <w:rsid w:val="00D63CB2"/>
    <w:rsid w:val="00D63E5E"/>
    <w:rsid w:val="00D63FEA"/>
    <w:rsid w:val="00D66575"/>
    <w:rsid w:val="00D71D31"/>
    <w:rsid w:val="00D74997"/>
    <w:rsid w:val="00D752E8"/>
    <w:rsid w:val="00D75780"/>
    <w:rsid w:val="00D77697"/>
    <w:rsid w:val="00D779CD"/>
    <w:rsid w:val="00D77A26"/>
    <w:rsid w:val="00D77A86"/>
    <w:rsid w:val="00D81BEA"/>
    <w:rsid w:val="00D827C5"/>
    <w:rsid w:val="00D8598A"/>
    <w:rsid w:val="00D86544"/>
    <w:rsid w:val="00D86BD5"/>
    <w:rsid w:val="00D91CB1"/>
    <w:rsid w:val="00D93EF6"/>
    <w:rsid w:val="00D94C44"/>
    <w:rsid w:val="00D965AF"/>
    <w:rsid w:val="00D96F8E"/>
    <w:rsid w:val="00D97142"/>
    <w:rsid w:val="00D97566"/>
    <w:rsid w:val="00D97FBD"/>
    <w:rsid w:val="00DA0F43"/>
    <w:rsid w:val="00DA1DC9"/>
    <w:rsid w:val="00DA2B3A"/>
    <w:rsid w:val="00DA45AB"/>
    <w:rsid w:val="00DA6460"/>
    <w:rsid w:val="00DA6EE6"/>
    <w:rsid w:val="00DB23B1"/>
    <w:rsid w:val="00DB33C2"/>
    <w:rsid w:val="00DB44DC"/>
    <w:rsid w:val="00DC035C"/>
    <w:rsid w:val="00DC2A83"/>
    <w:rsid w:val="00DC2C20"/>
    <w:rsid w:val="00DC2D92"/>
    <w:rsid w:val="00DC4119"/>
    <w:rsid w:val="00DC53AF"/>
    <w:rsid w:val="00DC5AD6"/>
    <w:rsid w:val="00DC7AA2"/>
    <w:rsid w:val="00DC7F73"/>
    <w:rsid w:val="00DD3000"/>
    <w:rsid w:val="00DD4895"/>
    <w:rsid w:val="00DD68A5"/>
    <w:rsid w:val="00DD6C24"/>
    <w:rsid w:val="00DD7D38"/>
    <w:rsid w:val="00DD7DD6"/>
    <w:rsid w:val="00DE01EF"/>
    <w:rsid w:val="00DE19B0"/>
    <w:rsid w:val="00DE4883"/>
    <w:rsid w:val="00DE4BA3"/>
    <w:rsid w:val="00DE4BC1"/>
    <w:rsid w:val="00DF159A"/>
    <w:rsid w:val="00DF1733"/>
    <w:rsid w:val="00DF3839"/>
    <w:rsid w:val="00DF45F8"/>
    <w:rsid w:val="00DF4679"/>
    <w:rsid w:val="00DF476B"/>
    <w:rsid w:val="00E00AA0"/>
    <w:rsid w:val="00E03021"/>
    <w:rsid w:val="00E05E96"/>
    <w:rsid w:val="00E064E2"/>
    <w:rsid w:val="00E11DB3"/>
    <w:rsid w:val="00E128FF"/>
    <w:rsid w:val="00E12F88"/>
    <w:rsid w:val="00E160B3"/>
    <w:rsid w:val="00E17D8B"/>
    <w:rsid w:val="00E21D58"/>
    <w:rsid w:val="00E237C0"/>
    <w:rsid w:val="00E25178"/>
    <w:rsid w:val="00E25652"/>
    <w:rsid w:val="00E263ED"/>
    <w:rsid w:val="00E27C00"/>
    <w:rsid w:val="00E30031"/>
    <w:rsid w:val="00E320AE"/>
    <w:rsid w:val="00E3267E"/>
    <w:rsid w:val="00E32865"/>
    <w:rsid w:val="00E35C34"/>
    <w:rsid w:val="00E40114"/>
    <w:rsid w:val="00E408E5"/>
    <w:rsid w:val="00E40A71"/>
    <w:rsid w:val="00E42DAC"/>
    <w:rsid w:val="00E42F05"/>
    <w:rsid w:val="00E4527A"/>
    <w:rsid w:val="00E456A9"/>
    <w:rsid w:val="00E45BDF"/>
    <w:rsid w:val="00E46A78"/>
    <w:rsid w:val="00E47181"/>
    <w:rsid w:val="00E50758"/>
    <w:rsid w:val="00E509D5"/>
    <w:rsid w:val="00E56E1E"/>
    <w:rsid w:val="00E5795D"/>
    <w:rsid w:val="00E60462"/>
    <w:rsid w:val="00E61090"/>
    <w:rsid w:val="00E62315"/>
    <w:rsid w:val="00E6307D"/>
    <w:rsid w:val="00E63568"/>
    <w:rsid w:val="00E65C00"/>
    <w:rsid w:val="00E72E35"/>
    <w:rsid w:val="00E73D59"/>
    <w:rsid w:val="00E74093"/>
    <w:rsid w:val="00E741F9"/>
    <w:rsid w:val="00E74DBD"/>
    <w:rsid w:val="00E76734"/>
    <w:rsid w:val="00E773F6"/>
    <w:rsid w:val="00E83742"/>
    <w:rsid w:val="00E84422"/>
    <w:rsid w:val="00E84AB8"/>
    <w:rsid w:val="00E85240"/>
    <w:rsid w:val="00E863FC"/>
    <w:rsid w:val="00E86B2E"/>
    <w:rsid w:val="00E86CCA"/>
    <w:rsid w:val="00E90AAB"/>
    <w:rsid w:val="00E91913"/>
    <w:rsid w:val="00E93063"/>
    <w:rsid w:val="00E93ADB"/>
    <w:rsid w:val="00E93BA7"/>
    <w:rsid w:val="00E94536"/>
    <w:rsid w:val="00E94C56"/>
    <w:rsid w:val="00E96391"/>
    <w:rsid w:val="00E96AEC"/>
    <w:rsid w:val="00E97125"/>
    <w:rsid w:val="00EA13D1"/>
    <w:rsid w:val="00EA1903"/>
    <w:rsid w:val="00EA1BE4"/>
    <w:rsid w:val="00EA25A3"/>
    <w:rsid w:val="00EB09EE"/>
    <w:rsid w:val="00EB0B2C"/>
    <w:rsid w:val="00EB2444"/>
    <w:rsid w:val="00EB3446"/>
    <w:rsid w:val="00EB35C6"/>
    <w:rsid w:val="00EB41BF"/>
    <w:rsid w:val="00EB4556"/>
    <w:rsid w:val="00EB6D7A"/>
    <w:rsid w:val="00EB71F4"/>
    <w:rsid w:val="00EC079A"/>
    <w:rsid w:val="00EC0BE1"/>
    <w:rsid w:val="00EC0F49"/>
    <w:rsid w:val="00EC37A1"/>
    <w:rsid w:val="00EC5755"/>
    <w:rsid w:val="00EC65FB"/>
    <w:rsid w:val="00EC75CD"/>
    <w:rsid w:val="00ED0B28"/>
    <w:rsid w:val="00ED1C41"/>
    <w:rsid w:val="00ED2C44"/>
    <w:rsid w:val="00EE3932"/>
    <w:rsid w:val="00EE5388"/>
    <w:rsid w:val="00EE546F"/>
    <w:rsid w:val="00EE5B5D"/>
    <w:rsid w:val="00EE643D"/>
    <w:rsid w:val="00EE6796"/>
    <w:rsid w:val="00EF2ABA"/>
    <w:rsid w:val="00EF36CA"/>
    <w:rsid w:val="00EF512B"/>
    <w:rsid w:val="00EF5E1F"/>
    <w:rsid w:val="00F01542"/>
    <w:rsid w:val="00F034E7"/>
    <w:rsid w:val="00F038FC"/>
    <w:rsid w:val="00F051C1"/>
    <w:rsid w:val="00F06636"/>
    <w:rsid w:val="00F06A62"/>
    <w:rsid w:val="00F06F80"/>
    <w:rsid w:val="00F135F9"/>
    <w:rsid w:val="00F141AA"/>
    <w:rsid w:val="00F15F74"/>
    <w:rsid w:val="00F1742F"/>
    <w:rsid w:val="00F200F1"/>
    <w:rsid w:val="00F20C0A"/>
    <w:rsid w:val="00F210D2"/>
    <w:rsid w:val="00F224E5"/>
    <w:rsid w:val="00F225E6"/>
    <w:rsid w:val="00F242ED"/>
    <w:rsid w:val="00F246AD"/>
    <w:rsid w:val="00F26765"/>
    <w:rsid w:val="00F27164"/>
    <w:rsid w:val="00F271D1"/>
    <w:rsid w:val="00F304D5"/>
    <w:rsid w:val="00F30CC0"/>
    <w:rsid w:val="00F321DC"/>
    <w:rsid w:val="00F35324"/>
    <w:rsid w:val="00F36582"/>
    <w:rsid w:val="00F36A0C"/>
    <w:rsid w:val="00F40691"/>
    <w:rsid w:val="00F46052"/>
    <w:rsid w:val="00F4725B"/>
    <w:rsid w:val="00F47389"/>
    <w:rsid w:val="00F50803"/>
    <w:rsid w:val="00F50D23"/>
    <w:rsid w:val="00F5119A"/>
    <w:rsid w:val="00F5270E"/>
    <w:rsid w:val="00F5395F"/>
    <w:rsid w:val="00F55117"/>
    <w:rsid w:val="00F55C3E"/>
    <w:rsid w:val="00F61141"/>
    <w:rsid w:val="00F6149F"/>
    <w:rsid w:val="00F636BB"/>
    <w:rsid w:val="00F65A16"/>
    <w:rsid w:val="00F667DA"/>
    <w:rsid w:val="00F66D5C"/>
    <w:rsid w:val="00F6778E"/>
    <w:rsid w:val="00F7197C"/>
    <w:rsid w:val="00F720CB"/>
    <w:rsid w:val="00F74647"/>
    <w:rsid w:val="00F754C5"/>
    <w:rsid w:val="00F772E4"/>
    <w:rsid w:val="00F820F4"/>
    <w:rsid w:val="00F8367C"/>
    <w:rsid w:val="00F8515B"/>
    <w:rsid w:val="00F87D1D"/>
    <w:rsid w:val="00F87FA8"/>
    <w:rsid w:val="00F90C36"/>
    <w:rsid w:val="00F97444"/>
    <w:rsid w:val="00FA0A8F"/>
    <w:rsid w:val="00FA3024"/>
    <w:rsid w:val="00FA361F"/>
    <w:rsid w:val="00FA695F"/>
    <w:rsid w:val="00FA770E"/>
    <w:rsid w:val="00FB0E4B"/>
    <w:rsid w:val="00FB13B8"/>
    <w:rsid w:val="00FB3D99"/>
    <w:rsid w:val="00FC04F9"/>
    <w:rsid w:val="00FC388B"/>
    <w:rsid w:val="00FC583A"/>
    <w:rsid w:val="00FC62B6"/>
    <w:rsid w:val="00FC67E7"/>
    <w:rsid w:val="00FC6E3F"/>
    <w:rsid w:val="00FC6F49"/>
    <w:rsid w:val="00FD0C51"/>
    <w:rsid w:val="00FD197A"/>
    <w:rsid w:val="00FD24B3"/>
    <w:rsid w:val="00FD2716"/>
    <w:rsid w:val="00FD38E5"/>
    <w:rsid w:val="00FD4D47"/>
    <w:rsid w:val="00FD6DBB"/>
    <w:rsid w:val="00FD70CD"/>
    <w:rsid w:val="00FD7DC4"/>
    <w:rsid w:val="00FE09B5"/>
    <w:rsid w:val="00FE0CDB"/>
    <w:rsid w:val="00FE37BF"/>
    <w:rsid w:val="00FE5D19"/>
    <w:rsid w:val="00FF1529"/>
    <w:rsid w:val="00FF43EB"/>
    <w:rsid w:val="00FF45FE"/>
    <w:rsid w:val="00FF4A9A"/>
    <w:rsid w:val="00FF56D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3C37"/>
  <w15:chartTrackingRefBased/>
  <w15:docId w15:val="{F2EEB33F-32C1-4B75-B14C-030F381D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9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8912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CE6810"/>
    <w:pPr>
      <w:tabs>
        <w:tab w:val="left" w:pos="851"/>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CE6810"/>
    <w:rPr>
      <w:rFonts w:ascii="Arial" w:hAnsi="Arial"/>
      <w:b/>
      <w:bCs/>
      <w:color w:val="000000"/>
      <w:szCs w:val="20"/>
    </w:rPr>
  </w:style>
  <w:style w:type="paragraph" w:customStyle="1" w:styleId="QuestionInfo">
    <w:name w:val="Question_Info"/>
    <w:next w:val="Question"/>
    <w:link w:val="QuestionInfoCar"/>
    <w:qFormat/>
    <w:rsid w:val="00CE6810"/>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CE6810"/>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ource Sans Pro Light" w:hAnsi="Source Sans Pro Light"/>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CE6810"/>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CaseACocher">
    <w:name w:val="Case_A_Cocher"/>
    <w:basedOn w:val="Normal"/>
    <w:rsid w:val="005D47BC"/>
    <w:pPr>
      <w:numPr>
        <w:ilvl w:val="3"/>
        <w:numId w:val="4"/>
      </w:numPr>
    </w:pPr>
  </w:style>
  <w:style w:type="table" w:customStyle="1" w:styleId="Grilledutableau1">
    <w:name w:val="Grille du tableau1"/>
    <w:basedOn w:val="TableauNormal"/>
    <w:next w:val="Grilledutableau"/>
    <w:uiPriority w:val="39"/>
    <w:rsid w:val="00E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12E9"/>
    <w:rPr>
      <w:rFonts w:asciiTheme="majorHAnsi" w:eastAsiaTheme="majorEastAsia" w:hAnsiTheme="majorHAnsi" w:cstheme="majorBidi"/>
      <w:i/>
      <w:iCs/>
      <w:color w:val="2F5496" w:themeColor="accent1" w:themeShade="BF"/>
    </w:rPr>
  </w:style>
  <w:style w:type="numbering" w:customStyle="1" w:styleId="Style6">
    <w:name w:val="Style6"/>
    <w:uiPriority w:val="99"/>
    <w:rsid w:val="006F6295"/>
    <w:pPr>
      <w:numPr>
        <w:numId w:val="5"/>
      </w:numPr>
    </w:pPr>
  </w:style>
  <w:style w:type="paragraph" w:styleId="Rvision">
    <w:name w:val="Revision"/>
    <w:hidden/>
    <w:uiPriority w:val="99"/>
    <w:semiHidden/>
    <w:rsid w:val="0096730D"/>
    <w:pPr>
      <w:spacing w:after="0" w:line="240" w:lineRule="auto"/>
    </w:pPr>
    <w:rPr>
      <w:rFonts w:ascii="Arial" w:hAnsi="Arial"/>
      <w:color w:val="FF0000"/>
    </w:rPr>
  </w:style>
  <w:style w:type="paragraph" w:styleId="Titre">
    <w:name w:val="Title"/>
    <w:basedOn w:val="Normal"/>
    <w:next w:val="Normal"/>
    <w:link w:val="TitreCar"/>
    <w:uiPriority w:val="10"/>
    <w:qFormat/>
    <w:rsid w:val="003C1369"/>
    <w:pPr>
      <w:spacing w:after="120" w:line="240" w:lineRule="auto"/>
      <w:ind w:right="-306"/>
    </w:pPr>
    <w:rPr>
      <w:rFonts w:asciiTheme="majorHAnsi" w:eastAsiaTheme="majorEastAsia" w:hAnsiTheme="majorHAnsi" w:cstheme="majorBidi"/>
      <w:color w:val="2F5496" w:themeColor="accent1" w:themeShade="BF"/>
      <w:spacing w:val="-10"/>
      <w:kern w:val="28"/>
      <w:sz w:val="32"/>
      <w:szCs w:val="56"/>
    </w:rPr>
  </w:style>
  <w:style w:type="character" w:customStyle="1" w:styleId="TitreCar">
    <w:name w:val="Titre Car"/>
    <w:basedOn w:val="Policepardfaut"/>
    <w:link w:val="Titre"/>
    <w:uiPriority w:val="10"/>
    <w:rsid w:val="003C1369"/>
    <w:rPr>
      <w:rFonts w:asciiTheme="majorHAnsi" w:eastAsiaTheme="majorEastAsia" w:hAnsiTheme="majorHAnsi" w:cstheme="majorBidi"/>
      <w:color w:val="2F5496" w:themeColor="accent1" w:themeShade="BF"/>
      <w:spacing w:val="-10"/>
      <w:kern w:val="28"/>
      <w:sz w:val="32"/>
      <w:szCs w:val="56"/>
    </w:rPr>
  </w:style>
  <w:style w:type="paragraph" w:styleId="TM3">
    <w:name w:val="toc 3"/>
    <w:basedOn w:val="Normal"/>
    <w:next w:val="Normal"/>
    <w:autoRedefine/>
    <w:uiPriority w:val="39"/>
    <w:unhideWhenUsed/>
    <w:rsid w:val="009C6011"/>
    <w:pPr>
      <w:spacing w:after="100" w:line="240" w:lineRule="auto"/>
      <w:ind w:left="440"/>
    </w:pPr>
    <w:rPr>
      <w:rFonts w:asciiTheme="minorHAnsi" w:hAnsiTheme="minorHAnsi"/>
      <w:color w:val="auto"/>
    </w:rPr>
  </w:style>
  <w:style w:type="numbering" w:customStyle="1" w:styleId="Style8">
    <w:name w:val="Style8"/>
    <w:uiPriority w:val="99"/>
    <w:rsid w:val="00614F2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inistere/garanties-financieres/index.htm" TargetMode="External"/><Relationship Id="rId2" Type="http://schemas.openxmlformats.org/officeDocument/2006/relationships/customXml" Target="../customXml/item2.xml"/><Relationship Id="rId16" Type="http://schemas.openxmlformats.org/officeDocument/2006/relationships/hyperlink" Target="https://www.ceaeq.gouv.qc.ca/documents/publications/echantillonnag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atieres/elimination.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9746B2DF7D4A189852371817840732"/>
        <w:category>
          <w:name w:val="Général"/>
          <w:gallery w:val="placeholder"/>
        </w:category>
        <w:types>
          <w:type w:val="bbPlcHdr"/>
        </w:types>
        <w:behaviors>
          <w:behavior w:val="content"/>
        </w:behaviors>
        <w:guid w:val="{F5A6B1EC-9F80-40BC-80DF-0685BE26AF4E}"/>
      </w:docPartPr>
      <w:docPartBody>
        <w:p w:rsidR="000E5EA1" w:rsidRDefault="00592A49" w:rsidP="00592A49">
          <w:pPr>
            <w:pStyle w:val="769746B2DF7D4A18985237181784073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036FB313754120965585ABA139226F"/>
        <w:category>
          <w:name w:val="Général"/>
          <w:gallery w:val="placeholder"/>
        </w:category>
        <w:types>
          <w:type w:val="bbPlcHdr"/>
        </w:types>
        <w:behaviors>
          <w:behavior w:val="content"/>
        </w:behaviors>
        <w:guid w:val="{800FC851-C9E6-44B5-943E-7351001A7403}"/>
      </w:docPartPr>
      <w:docPartBody>
        <w:p w:rsidR="000E5EA1" w:rsidRDefault="002C0BC1" w:rsidP="002C0BC1">
          <w:pPr>
            <w:pStyle w:val="ED036FB313754120965585ABA139226F1"/>
          </w:pPr>
          <w:r w:rsidRPr="00A728C8">
            <w:rPr>
              <w:rStyle w:val="Textedelespacerserv"/>
              <w:i/>
              <w:iCs/>
            </w:rPr>
            <w:t>Saisissez les informations</w:t>
          </w:r>
          <w:r>
            <w:rPr>
              <w:rStyle w:val="Textedelespacerserv"/>
              <w:i/>
              <w:iCs/>
            </w:rPr>
            <w:t>.</w:t>
          </w:r>
        </w:p>
      </w:docPartBody>
    </w:docPart>
    <w:docPart>
      <w:docPartPr>
        <w:name w:val="BA03E90F8D884A5B89705DD35DDF97F2"/>
        <w:category>
          <w:name w:val="Général"/>
          <w:gallery w:val="placeholder"/>
        </w:category>
        <w:types>
          <w:type w:val="bbPlcHdr"/>
        </w:types>
        <w:behaviors>
          <w:behavior w:val="content"/>
        </w:behaviors>
        <w:guid w:val="{B948CC61-6C98-4C4B-A7D5-19B5B0B5E0FE}"/>
      </w:docPartPr>
      <w:docPartBody>
        <w:p w:rsidR="000E5EA1" w:rsidRDefault="00592A49" w:rsidP="00592A49">
          <w:pPr>
            <w:pStyle w:val="BA03E90F8D884A5B89705DD35DDF97F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25C8BCBC05480FB288AEBA6B282215"/>
        <w:category>
          <w:name w:val="Général"/>
          <w:gallery w:val="placeholder"/>
        </w:category>
        <w:types>
          <w:type w:val="bbPlcHdr"/>
        </w:types>
        <w:behaviors>
          <w:behavior w:val="content"/>
        </w:behaviors>
        <w:guid w:val="{C5722197-6DE4-48DD-8CEC-A3FDC3BEDEB4}"/>
      </w:docPartPr>
      <w:docPartBody>
        <w:p w:rsidR="000E5EA1" w:rsidRDefault="00592A49" w:rsidP="00592A49">
          <w:pPr>
            <w:pStyle w:val="8025C8BCBC05480FB288AEBA6B282215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3291282D0834EEB9E208A43306404CD"/>
        <w:category>
          <w:name w:val="Général"/>
          <w:gallery w:val="placeholder"/>
        </w:category>
        <w:types>
          <w:type w:val="bbPlcHdr"/>
        </w:types>
        <w:behaviors>
          <w:behavior w:val="content"/>
        </w:behaviors>
        <w:guid w:val="{40DE4A7A-92AB-4FCE-9E0D-69DA7D02FF6A}"/>
      </w:docPartPr>
      <w:docPartBody>
        <w:p w:rsidR="000E5EA1" w:rsidRDefault="00592A49" w:rsidP="00592A49">
          <w:pPr>
            <w:pStyle w:val="53291282D0834EEB9E208A43306404CD3"/>
          </w:pPr>
          <w:r w:rsidRPr="00A728C8">
            <w:rPr>
              <w:rStyle w:val="Textedelespacerserv"/>
              <w:i/>
              <w:iCs/>
            </w:rPr>
            <w:t>Saisissez les informations</w:t>
          </w:r>
          <w:r>
            <w:rPr>
              <w:rStyle w:val="Textedelespacerserv"/>
              <w:i/>
              <w:iCs/>
            </w:rPr>
            <w:t>.</w:t>
          </w:r>
        </w:p>
      </w:docPartBody>
    </w:docPart>
    <w:docPart>
      <w:docPartPr>
        <w:name w:val="65917153921743AEAF6E9DF114753672"/>
        <w:category>
          <w:name w:val="Général"/>
          <w:gallery w:val="placeholder"/>
        </w:category>
        <w:types>
          <w:type w:val="bbPlcHdr"/>
        </w:types>
        <w:behaviors>
          <w:behavior w:val="content"/>
        </w:behaviors>
        <w:guid w:val="{EDC11C6C-6D0D-4C2B-B8EE-BE98F220E929}"/>
      </w:docPartPr>
      <w:docPartBody>
        <w:p w:rsidR="000E5EA1" w:rsidRDefault="00592A49" w:rsidP="00592A49">
          <w:pPr>
            <w:pStyle w:val="65917153921743AEAF6E9DF1147536723"/>
          </w:pPr>
          <w:r>
            <w:rPr>
              <w:rStyle w:val="Textedelespacerserv"/>
            </w:rPr>
            <w:t>..</w:t>
          </w:r>
          <w:r w:rsidRPr="00AA60DE">
            <w:rPr>
              <w:rStyle w:val="Textedelespacerserv"/>
            </w:rPr>
            <w:t>.</w:t>
          </w:r>
        </w:p>
      </w:docPartBody>
    </w:docPart>
    <w:docPart>
      <w:docPartPr>
        <w:name w:val="F25D7D2DE310408DA7438AD3394EAD61"/>
        <w:category>
          <w:name w:val="Général"/>
          <w:gallery w:val="placeholder"/>
        </w:category>
        <w:types>
          <w:type w:val="bbPlcHdr"/>
        </w:types>
        <w:behaviors>
          <w:behavior w:val="content"/>
        </w:behaviors>
        <w:guid w:val="{BDAEDC66-8E4C-4D8D-8251-B63104624BFF}"/>
      </w:docPartPr>
      <w:docPartBody>
        <w:p w:rsidR="000E5EA1" w:rsidRDefault="00592A49" w:rsidP="00592A49">
          <w:pPr>
            <w:pStyle w:val="F25D7D2DE310408DA7438AD3394EAD613"/>
          </w:pPr>
          <w:r>
            <w:rPr>
              <w:rStyle w:val="Textedelespacerserv"/>
            </w:rPr>
            <w:t>..</w:t>
          </w:r>
          <w:r w:rsidRPr="00AA60DE">
            <w:rPr>
              <w:rStyle w:val="Textedelespacerserv"/>
            </w:rPr>
            <w:t>.</w:t>
          </w:r>
        </w:p>
      </w:docPartBody>
    </w:docPart>
    <w:docPart>
      <w:docPartPr>
        <w:name w:val="8FFD4FC90FA8440C96808F59354A7962"/>
        <w:category>
          <w:name w:val="Général"/>
          <w:gallery w:val="placeholder"/>
        </w:category>
        <w:types>
          <w:type w:val="bbPlcHdr"/>
        </w:types>
        <w:behaviors>
          <w:behavior w:val="content"/>
        </w:behaviors>
        <w:guid w:val="{665A615E-C31A-4856-87ED-26637AD0F030}"/>
      </w:docPartPr>
      <w:docPartBody>
        <w:p w:rsidR="000E5EA1" w:rsidRDefault="00592A49" w:rsidP="00592A49">
          <w:pPr>
            <w:pStyle w:val="8FFD4FC90FA8440C96808F59354A79623"/>
          </w:pPr>
          <w:r>
            <w:rPr>
              <w:rStyle w:val="Textedelespacerserv"/>
            </w:rPr>
            <w:t>..</w:t>
          </w:r>
          <w:r w:rsidRPr="00AA60DE">
            <w:rPr>
              <w:rStyle w:val="Textedelespacerserv"/>
            </w:rPr>
            <w:t>.</w:t>
          </w:r>
        </w:p>
      </w:docPartBody>
    </w:docPart>
    <w:docPart>
      <w:docPartPr>
        <w:name w:val="0DBC9C4B684A4F48A489A61ED57749DB"/>
        <w:category>
          <w:name w:val="Général"/>
          <w:gallery w:val="placeholder"/>
        </w:category>
        <w:types>
          <w:type w:val="bbPlcHdr"/>
        </w:types>
        <w:behaviors>
          <w:behavior w:val="content"/>
        </w:behaviors>
        <w:guid w:val="{1C845416-E4BE-438A-BA22-DFEDEBFE89AD}"/>
      </w:docPartPr>
      <w:docPartBody>
        <w:p w:rsidR="000E5EA1" w:rsidRDefault="00592A49" w:rsidP="00592A49">
          <w:pPr>
            <w:pStyle w:val="0DBC9C4B684A4F48A489A61ED57749DB3"/>
          </w:pPr>
          <w:r>
            <w:rPr>
              <w:rStyle w:val="Textedelespacerserv"/>
            </w:rPr>
            <w:t>..</w:t>
          </w:r>
          <w:r w:rsidRPr="00AA60DE">
            <w:rPr>
              <w:rStyle w:val="Textedelespacerserv"/>
            </w:rPr>
            <w:t>.</w:t>
          </w:r>
        </w:p>
      </w:docPartBody>
    </w:docPart>
    <w:docPart>
      <w:docPartPr>
        <w:name w:val="9A696337ED4A46C68E79017BD44394AB"/>
        <w:category>
          <w:name w:val="Général"/>
          <w:gallery w:val="placeholder"/>
        </w:category>
        <w:types>
          <w:type w:val="bbPlcHdr"/>
        </w:types>
        <w:behaviors>
          <w:behavior w:val="content"/>
        </w:behaviors>
        <w:guid w:val="{31CDE54D-B962-4A3A-B36C-47C567B46EF3}"/>
      </w:docPartPr>
      <w:docPartBody>
        <w:p w:rsidR="000E5EA1" w:rsidRDefault="00592A49" w:rsidP="00592A49">
          <w:pPr>
            <w:pStyle w:val="9A696337ED4A46C68E79017BD44394AB3"/>
          </w:pPr>
          <w:r>
            <w:rPr>
              <w:rStyle w:val="Textedelespacerserv"/>
            </w:rPr>
            <w:t>..</w:t>
          </w:r>
          <w:r w:rsidRPr="00AA60DE">
            <w:rPr>
              <w:rStyle w:val="Textedelespacerserv"/>
            </w:rPr>
            <w:t>.</w:t>
          </w:r>
        </w:p>
      </w:docPartBody>
    </w:docPart>
    <w:docPart>
      <w:docPartPr>
        <w:name w:val="D789080C1A864C389F832443DECDA708"/>
        <w:category>
          <w:name w:val="Général"/>
          <w:gallery w:val="placeholder"/>
        </w:category>
        <w:types>
          <w:type w:val="bbPlcHdr"/>
        </w:types>
        <w:behaviors>
          <w:behavior w:val="content"/>
        </w:behaviors>
        <w:guid w:val="{F78C3A71-2F07-42C3-991B-1CE2B8628D52}"/>
      </w:docPartPr>
      <w:docPartBody>
        <w:p w:rsidR="000E5EA1" w:rsidRDefault="00592A49" w:rsidP="00592A49">
          <w:pPr>
            <w:pStyle w:val="D789080C1A864C389F832443DECDA7083"/>
          </w:pPr>
          <w:r>
            <w:rPr>
              <w:rStyle w:val="Textedelespacerserv"/>
            </w:rPr>
            <w:t>..</w:t>
          </w:r>
          <w:r w:rsidRPr="00AA60DE">
            <w:rPr>
              <w:rStyle w:val="Textedelespacerserv"/>
            </w:rPr>
            <w:t>.</w:t>
          </w:r>
        </w:p>
      </w:docPartBody>
    </w:docPart>
    <w:docPart>
      <w:docPartPr>
        <w:name w:val="193B6D1309134656A3E6172280866004"/>
        <w:category>
          <w:name w:val="Général"/>
          <w:gallery w:val="placeholder"/>
        </w:category>
        <w:types>
          <w:type w:val="bbPlcHdr"/>
        </w:types>
        <w:behaviors>
          <w:behavior w:val="content"/>
        </w:behaviors>
        <w:guid w:val="{5EDD284E-77B4-40DE-96D6-9ABC75070B8F}"/>
      </w:docPartPr>
      <w:docPartBody>
        <w:p w:rsidR="000E5EA1" w:rsidRDefault="00592A49" w:rsidP="00592A49">
          <w:pPr>
            <w:pStyle w:val="193B6D1309134656A3E61722808660043"/>
          </w:pPr>
          <w:r>
            <w:rPr>
              <w:rStyle w:val="Textedelespacerserv"/>
            </w:rPr>
            <w:t>..</w:t>
          </w:r>
          <w:r w:rsidRPr="00AA60DE">
            <w:rPr>
              <w:rStyle w:val="Textedelespacerserv"/>
            </w:rPr>
            <w:t>.</w:t>
          </w:r>
        </w:p>
      </w:docPartBody>
    </w:docPart>
    <w:docPart>
      <w:docPartPr>
        <w:name w:val="5D67A5082A4E4B42863842CD3B1A30A7"/>
        <w:category>
          <w:name w:val="Général"/>
          <w:gallery w:val="placeholder"/>
        </w:category>
        <w:types>
          <w:type w:val="bbPlcHdr"/>
        </w:types>
        <w:behaviors>
          <w:behavior w:val="content"/>
        </w:behaviors>
        <w:guid w:val="{393EBF1F-4F8D-4315-BFC9-187CD265FFBB}"/>
      </w:docPartPr>
      <w:docPartBody>
        <w:p w:rsidR="000E5EA1" w:rsidRDefault="00592A49" w:rsidP="00592A49">
          <w:pPr>
            <w:pStyle w:val="5D67A5082A4E4B42863842CD3B1A30A73"/>
          </w:pPr>
          <w:r>
            <w:rPr>
              <w:rStyle w:val="Textedelespacerserv"/>
            </w:rPr>
            <w:t>..</w:t>
          </w:r>
          <w:r w:rsidRPr="00AA60DE">
            <w:rPr>
              <w:rStyle w:val="Textedelespacerserv"/>
            </w:rPr>
            <w:t>.</w:t>
          </w:r>
        </w:p>
      </w:docPartBody>
    </w:docPart>
    <w:docPart>
      <w:docPartPr>
        <w:name w:val="4911F45FF39540C7BBDEC1B92378893B"/>
        <w:category>
          <w:name w:val="Général"/>
          <w:gallery w:val="placeholder"/>
        </w:category>
        <w:types>
          <w:type w:val="bbPlcHdr"/>
        </w:types>
        <w:behaviors>
          <w:behavior w:val="content"/>
        </w:behaviors>
        <w:guid w:val="{29FA06FA-E424-4159-A396-CBF77DEC47CE}"/>
      </w:docPartPr>
      <w:docPartBody>
        <w:p w:rsidR="000E5EA1" w:rsidRDefault="00592A49" w:rsidP="00592A49">
          <w:pPr>
            <w:pStyle w:val="4911F45FF39540C7BBDEC1B92378893B3"/>
          </w:pPr>
          <w:r>
            <w:rPr>
              <w:rStyle w:val="Textedelespacerserv"/>
            </w:rPr>
            <w:t>..</w:t>
          </w:r>
          <w:r w:rsidRPr="00AA60DE">
            <w:rPr>
              <w:rStyle w:val="Textedelespacerserv"/>
            </w:rPr>
            <w:t>.</w:t>
          </w:r>
        </w:p>
      </w:docPartBody>
    </w:docPart>
    <w:docPart>
      <w:docPartPr>
        <w:name w:val="2D4B94B0AE4D4370BA66706A0E3A8179"/>
        <w:category>
          <w:name w:val="Général"/>
          <w:gallery w:val="placeholder"/>
        </w:category>
        <w:types>
          <w:type w:val="bbPlcHdr"/>
        </w:types>
        <w:behaviors>
          <w:behavior w:val="content"/>
        </w:behaviors>
        <w:guid w:val="{94DEDC71-509E-4BD6-98A6-C8BC1E68A43C}"/>
      </w:docPartPr>
      <w:docPartBody>
        <w:p w:rsidR="000E5EA1" w:rsidRDefault="00592A49" w:rsidP="00592A49">
          <w:pPr>
            <w:pStyle w:val="2D4B94B0AE4D4370BA66706A0E3A81793"/>
          </w:pPr>
          <w:r>
            <w:rPr>
              <w:rStyle w:val="Textedelespacerserv"/>
            </w:rPr>
            <w:t>..</w:t>
          </w:r>
          <w:r w:rsidRPr="00AA60DE">
            <w:rPr>
              <w:rStyle w:val="Textedelespacerserv"/>
            </w:rPr>
            <w:t>.</w:t>
          </w:r>
        </w:p>
      </w:docPartBody>
    </w:docPart>
    <w:docPart>
      <w:docPartPr>
        <w:name w:val="D2C123F6C29D47B09CA2470FB0CB2B21"/>
        <w:category>
          <w:name w:val="Général"/>
          <w:gallery w:val="placeholder"/>
        </w:category>
        <w:types>
          <w:type w:val="bbPlcHdr"/>
        </w:types>
        <w:behaviors>
          <w:behavior w:val="content"/>
        </w:behaviors>
        <w:guid w:val="{E4AB0EBA-1876-412B-BB1B-22699DB101A9}"/>
      </w:docPartPr>
      <w:docPartBody>
        <w:p w:rsidR="000E5EA1" w:rsidRDefault="00592A49" w:rsidP="00592A49">
          <w:pPr>
            <w:pStyle w:val="D2C123F6C29D47B09CA2470FB0CB2B213"/>
          </w:pPr>
          <w:r>
            <w:rPr>
              <w:rStyle w:val="Textedelespacerserv"/>
            </w:rPr>
            <w:t>..</w:t>
          </w:r>
          <w:r w:rsidRPr="00AA60DE">
            <w:rPr>
              <w:rStyle w:val="Textedelespacerserv"/>
            </w:rPr>
            <w:t>.</w:t>
          </w:r>
        </w:p>
      </w:docPartBody>
    </w:docPart>
    <w:docPart>
      <w:docPartPr>
        <w:name w:val="2D7C3DB45EAD42EC839E6B9587CC069F"/>
        <w:category>
          <w:name w:val="Général"/>
          <w:gallery w:val="placeholder"/>
        </w:category>
        <w:types>
          <w:type w:val="bbPlcHdr"/>
        </w:types>
        <w:behaviors>
          <w:behavior w:val="content"/>
        </w:behaviors>
        <w:guid w:val="{A5F19F64-F50C-4AA2-B557-E5A193A18830}"/>
      </w:docPartPr>
      <w:docPartBody>
        <w:p w:rsidR="000E5EA1" w:rsidRDefault="00592A49" w:rsidP="00592A49">
          <w:pPr>
            <w:pStyle w:val="2D7C3DB45EAD42EC839E6B9587CC069F3"/>
          </w:pPr>
          <w:r>
            <w:rPr>
              <w:rStyle w:val="Textedelespacerserv"/>
            </w:rPr>
            <w:t>..</w:t>
          </w:r>
          <w:r w:rsidRPr="00AA60DE">
            <w:rPr>
              <w:rStyle w:val="Textedelespacerserv"/>
            </w:rPr>
            <w:t>.</w:t>
          </w:r>
        </w:p>
      </w:docPartBody>
    </w:docPart>
    <w:docPart>
      <w:docPartPr>
        <w:name w:val="768CCDB5843D4EE0BDCF5BA9E17EBE6D"/>
        <w:category>
          <w:name w:val="Général"/>
          <w:gallery w:val="placeholder"/>
        </w:category>
        <w:types>
          <w:type w:val="bbPlcHdr"/>
        </w:types>
        <w:behaviors>
          <w:behavior w:val="content"/>
        </w:behaviors>
        <w:guid w:val="{6AE5B117-3D5E-4EBC-AC9F-74F0A857430E}"/>
      </w:docPartPr>
      <w:docPartBody>
        <w:p w:rsidR="000E5EA1" w:rsidRDefault="00592A49" w:rsidP="00592A49">
          <w:pPr>
            <w:pStyle w:val="768CCDB5843D4EE0BDCF5BA9E17EBE6D3"/>
          </w:pPr>
          <w:r>
            <w:rPr>
              <w:rStyle w:val="Textedelespacerserv"/>
            </w:rPr>
            <w:t>..</w:t>
          </w:r>
          <w:r w:rsidRPr="00AA60DE">
            <w:rPr>
              <w:rStyle w:val="Textedelespacerserv"/>
            </w:rPr>
            <w:t>.</w:t>
          </w:r>
        </w:p>
      </w:docPartBody>
    </w:docPart>
    <w:docPart>
      <w:docPartPr>
        <w:name w:val="E223A838EF264AA39D69F3F0661330A5"/>
        <w:category>
          <w:name w:val="Général"/>
          <w:gallery w:val="placeholder"/>
        </w:category>
        <w:types>
          <w:type w:val="bbPlcHdr"/>
        </w:types>
        <w:behaviors>
          <w:behavior w:val="content"/>
        </w:behaviors>
        <w:guid w:val="{752F0EFC-C666-4A4D-A0E8-A3496B6348C1}"/>
      </w:docPartPr>
      <w:docPartBody>
        <w:p w:rsidR="000E5EA1" w:rsidRDefault="00592A49" w:rsidP="00592A49">
          <w:pPr>
            <w:pStyle w:val="E223A838EF264AA39D69F3F0661330A53"/>
          </w:pPr>
          <w:r>
            <w:rPr>
              <w:rStyle w:val="Textedelespacerserv"/>
            </w:rPr>
            <w:t>..</w:t>
          </w:r>
          <w:r w:rsidRPr="00AA60DE">
            <w:rPr>
              <w:rStyle w:val="Textedelespacerserv"/>
            </w:rPr>
            <w:t>.</w:t>
          </w:r>
        </w:p>
      </w:docPartBody>
    </w:docPart>
    <w:docPart>
      <w:docPartPr>
        <w:name w:val="023F48E13E3F452E9F9DFA8B8E5636AD"/>
        <w:category>
          <w:name w:val="Général"/>
          <w:gallery w:val="placeholder"/>
        </w:category>
        <w:types>
          <w:type w:val="bbPlcHdr"/>
        </w:types>
        <w:behaviors>
          <w:behavior w:val="content"/>
        </w:behaviors>
        <w:guid w:val="{7052EB8D-840C-418B-8455-3F636AFC4D4E}"/>
      </w:docPartPr>
      <w:docPartBody>
        <w:p w:rsidR="000E5EA1" w:rsidRDefault="00592A49" w:rsidP="00592A49">
          <w:pPr>
            <w:pStyle w:val="023F48E13E3F452E9F9DFA8B8E5636AD3"/>
          </w:pPr>
          <w:r>
            <w:rPr>
              <w:rStyle w:val="Textedelespacerserv"/>
            </w:rPr>
            <w:t>..</w:t>
          </w:r>
          <w:r w:rsidRPr="00AA60DE">
            <w:rPr>
              <w:rStyle w:val="Textedelespacerserv"/>
            </w:rPr>
            <w:t>.</w:t>
          </w:r>
        </w:p>
      </w:docPartBody>
    </w:docPart>
    <w:docPart>
      <w:docPartPr>
        <w:name w:val="A3A884F9D45E4A678E1B22FFECDD17E0"/>
        <w:category>
          <w:name w:val="Général"/>
          <w:gallery w:val="placeholder"/>
        </w:category>
        <w:types>
          <w:type w:val="bbPlcHdr"/>
        </w:types>
        <w:behaviors>
          <w:behavior w:val="content"/>
        </w:behaviors>
        <w:guid w:val="{72CC15F6-3B11-48B8-8D62-2F7B0341921C}"/>
      </w:docPartPr>
      <w:docPartBody>
        <w:p w:rsidR="000E5EA1" w:rsidRDefault="00592A49" w:rsidP="00592A49">
          <w:pPr>
            <w:pStyle w:val="A3A884F9D45E4A678E1B22FFECDD17E03"/>
          </w:pPr>
          <w:r>
            <w:rPr>
              <w:rStyle w:val="Textedelespacerserv"/>
            </w:rPr>
            <w:t>..</w:t>
          </w:r>
          <w:r w:rsidRPr="00AA60DE">
            <w:rPr>
              <w:rStyle w:val="Textedelespacerserv"/>
            </w:rPr>
            <w:t>.</w:t>
          </w:r>
        </w:p>
      </w:docPartBody>
    </w:docPart>
    <w:docPart>
      <w:docPartPr>
        <w:name w:val="238CB8A561EA4C33922FF9AFCC06CC49"/>
        <w:category>
          <w:name w:val="Général"/>
          <w:gallery w:val="placeholder"/>
        </w:category>
        <w:types>
          <w:type w:val="bbPlcHdr"/>
        </w:types>
        <w:behaviors>
          <w:behavior w:val="content"/>
        </w:behaviors>
        <w:guid w:val="{7700A226-34A9-4E78-ABD5-4A4ACE5E3302}"/>
      </w:docPartPr>
      <w:docPartBody>
        <w:p w:rsidR="000E5EA1" w:rsidRDefault="00592A49" w:rsidP="00592A49">
          <w:pPr>
            <w:pStyle w:val="238CB8A561EA4C33922FF9AFCC06CC493"/>
          </w:pPr>
          <w:r>
            <w:rPr>
              <w:rStyle w:val="Textedelespacerserv"/>
            </w:rPr>
            <w:t>..</w:t>
          </w:r>
          <w:r w:rsidRPr="00AA60DE">
            <w:rPr>
              <w:rStyle w:val="Textedelespacerserv"/>
            </w:rPr>
            <w:t>.</w:t>
          </w:r>
        </w:p>
      </w:docPartBody>
    </w:docPart>
    <w:docPart>
      <w:docPartPr>
        <w:name w:val="94A7530C151440E1B9B8BC78075180D4"/>
        <w:category>
          <w:name w:val="Général"/>
          <w:gallery w:val="placeholder"/>
        </w:category>
        <w:types>
          <w:type w:val="bbPlcHdr"/>
        </w:types>
        <w:behaviors>
          <w:behavior w:val="content"/>
        </w:behaviors>
        <w:guid w:val="{F19A414A-D022-4F58-875A-130499AEA96E}"/>
      </w:docPartPr>
      <w:docPartBody>
        <w:p w:rsidR="000E5EA1" w:rsidRDefault="00592A49" w:rsidP="00592A49">
          <w:pPr>
            <w:pStyle w:val="94A7530C151440E1B9B8BC78075180D43"/>
          </w:pPr>
          <w:r>
            <w:rPr>
              <w:rStyle w:val="Textedelespacerserv"/>
            </w:rPr>
            <w:t>..</w:t>
          </w:r>
          <w:r w:rsidRPr="00AA60DE">
            <w:rPr>
              <w:rStyle w:val="Textedelespacerserv"/>
            </w:rPr>
            <w:t>.</w:t>
          </w:r>
        </w:p>
      </w:docPartBody>
    </w:docPart>
    <w:docPart>
      <w:docPartPr>
        <w:name w:val="2A169A5FFA1748B99E6335E11A1E4D9D"/>
        <w:category>
          <w:name w:val="Général"/>
          <w:gallery w:val="placeholder"/>
        </w:category>
        <w:types>
          <w:type w:val="bbPlcHdr"/>
        </w:types>
        <w:behaviors>
          <w:behavior w:val="content"/>
        </w:behaviors>
        <w:guid w:val="{06ADA2DE-F8BA-4FA0-92A0-4C04FC3D1A4B}"/>
      </w:docPartPr>
      <w:docPartBody>
        <w:p w:rsidR="000E5EA1" w:rsidRDefault="00592A49" w:rsidP="00592A49">
          <w:pPr>
            <w:pStyle w:val="2A169A5FFA1748B99E6335E11A1E4D9D3"/>
          </w:pPr>
          <w:r>
            <w:rPr>
              <w:rStyle w:val="Textedelespacerserv"/>
            </w:rPr>
            <w:t>..</w:t>
          </w:r>
          <w:r w:rsidRPr="00AA60DE">
            <w:rPr>
              <w:rStyle w:val="Textedelespacerserv"/>
            </w:rPr>
            <w:t>.</w:t>
          </w:r>
        </w:p>
      </w:docPartBody>
    </w:docPart>
    <w:docPart>
      <w:docPartPr>
        <w:name w:val="C6630CD502E849EC8164BFD032C93407"/>
        <w:category>
          <w:name w:val="Général"/>
          <w:gallery w:val="placeholder"/>
        </w:category>
        <w:types>
          <w:type w:val="bbPlcHdr"/>
        </w:types>
        <w:behaviors>
          <w:behavior w:val="content"/>
        </w:behaviors>
        <w:guid w:val="{CD461A96-E139-4A73-B7C4-6005E5D1A0B0}"/>
      </w:docPartPr>
      <w:docPartBody>
        <w:p w:rsidR="000E5EA1" w:rsidRDefault="00592A49" w:rsidP="00592A49">
          <w:pPr>
            <w:pStyle w:val="C6630CD502E849EC8164BFD032C934073"/>
          </w:pPr>
          <w:r>
            <w:rPr>
              <w:rStyle w:val="Textedelespacerserv"/>
              <w:i/>
              <w:iCs/>
            </w:rPr>
            <w:t>Cliquez sur le + pour ajouter des lignes.</w:t>
          </w:r>
        </w:p>
      </w:docPartBody>
    </w:docPart>
    <w:docPart>
      <w:docPartPr>
        <w:name w:val="DefaultPlaceholder_-1854013435"/>
        <w:category>
          <w:name w:val="Général"/>
          <w:gallery w:val="placeholder"/>
        </w:category>
        <w:types>
          <w:type w:val="bbPlcHdr"/>
        </w:types>
        <w:behaviors>
          <w:behavior w:val="content"/>
        </w:behaviors>
        <w:guid w:val="{A484A6CA-112C-47AB-B4CC-49D4871ABF7A}"/>
      </w:docPartPr>
      <w:docPartBody>
        <w:p w:rsidR="000E5EA1" w:rsidRDefault="002C0BC1">
          <w:r w:rsidRPr="0099592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1D85BE38A441E5A9BD50A1554A8350"/>
        <w:category>
          <w:name w:val="Général"/>
          <w:gallery w:val="placeholder"/>
        </w:category>
        <w:types>
          <w:type w:val="bbPlcHdr"/>
        </w:types>
        <w:behaviors>
          <w:behavior w:val="content"/>
        </w:behaviors>
        <w:guid w:val="{1AFDBBE0-B7E9-42E7-AF27-876C687D77D4}"/>
      </w:docPartPr>
      <w:docPartBody>
        <w:p w:rsidR="000E5EA1" w:rsidRDefault="002C0BC1" w:rsidP="002C0BC1">
          <w:pPr>
            <w:pStyle w:val="BE1D85BE38A441E5A9BD50A1554A835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5B3B0229F746099712DFE9F4234E78"/>
        <w:category>
          <w:name w:val="Général"/>
          <w:gallery w:val="placeholder"/>
        </w:category>
        <w:types>
          <w:type w:val="bbPlcHdr"/>
        </w:types>
        <w:behaviors>
          <w:behavior w:val="content"/>
        </w:behaviors>
        <w:guid w:val="{217CD499-FB9D-4BF9-9444-EE2698F7EBC0}"/>
      </w:docPartPr>
      <w:docPartBody>
        <w:p w:rsidR="000E5EA1" w:rsidRDefault="00592A49" w:rsidP="00592A49">
          <w:pPr>
            <w:pStyle w:val="A95B3B0229F746099712DFE9F4234E783"/>
          </w:pPr>
          <w:r w:rsidRPr="005B75BD">
            <w:rPr>
              <w:i/>
              <w:iCs/>
              <w:color w:val="808080"/>
            </w:rPr>
            <w:t>Si vous préférez joindre un document, indiquez-en le nom.</w:t>
          </w:r>
        </w:p>
      </w:docPartBody>
    </w:docPart>
    <w:docPart>
      <w:docPartPr>
        <w:name w:val="656787D0BB3847C4BB2C21DC8C32B410"/>
        <w:category>
          <w:name w:val="Général"/>
          <w:gallery w:val="placeholder"/>
        </w:category>
        <w:types>
          <w:type w:val="bbPlcHdr"/>
        </w:types>
        <w:behaviors>
          <w:behavior w:val="content"/>
        </w:behaviors>
        <w:guid w:val="{95BE3DDE-8F4B-47DA-867E-5EB8F4767D4A}"/>
      </w:docPartPr>
      <w:docPartBody>
        <w:p w:rsidR="000E5EA1" w:rsidRDefault="00592A49" w:rsidP="00592A49">
          <w:pPr>
            <w:pStyle w:val="656787D0BB3847C4BB2C21DC8C32B4103"/>
          </w:pPr>
          <w:r w:rsidRPr="005B75BD">
            <w:rPr>
              <w:i/>
              <w:iCs/>
              <w:color w:val="808080"/>
            </w:rPr>
            <w:t>Précisez la section.</w:t>
          </w:r>
        </w:p>
      </w:docPartBody>
    </w:docPart>
    <w:docPart>
      <w:docPartPr>
        <w:name w:val="FB5646DA50B44CBBB200CE73CB822D79"/>
        <w:category>
          <w:name w:val="Général"/>
          <w:gallery w:val="placeholder"/>
        </w:category>
        <w:types>
          <w:type w:val="bbPlcHdr"/>
        </w:types>
        <w:behaviors>
          <w:behavior w:val="content"/>
        </w:behaviors>
        <w:guid w:val="{6C930A6D-E0BA-482E-85EA-48821EB40AB5}"/>
      </w:docPartPr>
      <w:docPartBody>
        <w:p w:rsidR="00592A49" w:rsidRDefault="00592A49" w:rsidP="00592A49">
          <w:pPr>
            <w:pStyle w:val="FB5646DA50B44CBBB200CE73CB822D79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F877EEA2944EF9AC1F15EF583BFD24"/>
        <w:category>
          <w:name w:val="Général"/>
          <w:gallery w:val="placeholder"/>
        </w:category>
        <w:types>
          <w:type w:val="bbPlcHdr"/>
        </w:types>
        <w:behaviors>
          <w:behavior w:val="content"/>
        </w:behaviors>
        <w:guid w:val="{27BAA989-08F7-4156-A542-51184E83B080}"/>
      </w:docPartPr>
      <w:docPartBody>
        <w:p w:rsidR="00592A49" w:rsidRDefault="00592A49" w:rsidP="00592A49">
          <w:pPr>
            <w:pStyle w:val="5EF877EEA2944EF9AC1F15EF583BFD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D0A75AEBB5425EAF3CBE047BC649B9"/>
        <w:category>
          <w:name w:val="Général"/>
          <w:gallery w:val="placeholder"/>
        </w:category>
        <w:types>
          <w:type w:val="bbPlcHdr"/>
        </w:types>
        <w:behaviors>
          <w:behavior w:val="content"/>
        </w:behaviors>
        <w:guid w:val="{FE95730E-1F8D-4BE8-B80B-A7E7E558796C}"/>
      </w:docPartPr>
      <w:docPartBody>
        <w:p w:rsidR="00592A49" w:rsidRDefault="00592A49" w:rsidP="00592A49">
          <w:pPr>
            <w:pStyle w:val="F9D0A75AEBB5425EAF3CBE047BC649B93"/>
          </w:pPr>
          <w:r w:rsidRPr="00DC5AD6">
            <w:rPr>
              <w:rFonts w:eastAsia="MS Gothic" w:cs="Arial"/>
              <w:bCs/>
              <w:i/>
              <w:iCs/>
              <w:color w:val="808080"/>
              <w:szCs w:val="20"/>
            </w:rPr>
            <w:t>Indiquez le nom du document.</w:t>
          </w:r>
        </w:p>
      </w:docPartBody>
    </w:docPart>
    <w:docPart>
      <w:docPartPr>
        <w:name w:val="681FDAC4B1C143D68C27CE6195FCD8B2"/>
        <w:category>
          <w:name w:val="Général"/>
          <w:gallery w:val="placeholder"/>
        </w:category>
        <w:types>
          <w:type w:val="bbPlcHdr"/>
        </w:types>
        <w:behaviors>
          <w:behavior w:val="content"/>
        </w:behaviors>
        <w:guid w:val="{5CBB44ED-1CE1-44A0-B7C4-25D5BC5FCD44}"/>
      </w:docPartPr>
      <w:docPartBody>
        <w:p w:rsidR="00592A49" w:rsidRDefault="00592A49" w:rsidP="00592A49">
          <w:pPr>
            <w:pStyle w:val="681FDAC4B1C143D68C27CE6195FCD8B23"/>
          </w:pPr>
          <w:r w:rsidRPr="00DC5AD6">
            <w:rPr>
              <w:rFonts w:eastAsia="MS Gothic" w:cs="Arial"/>
              <w:bCs/>
              <w:i/>
              <w:iCs/>
              <w:color w:val="808080"/>
              <w:szCs w:val="20"/>
            </w:rPr>
            <w:t>Précisez la section.</w:t>
          </w:r>
        </w:p>
      </w:docPartBody>
    </w:docPart>
    <w:docPart>
      <w:docPartPr>
        <w:name w:val="87DB7038363E4E3D8C42C53A7EA1346D"/>
        <w:category>
          <w:name w:val="Général"/>
          <w:gallery w:val="placeholder"/>
        </w:category>
        <w:types>
          <w:type w:val="bbPlcHdr"/>
        </w:types>
        <w:behaviors>
          <w:behavior w:val="content"/>
        </w:behaviors>
        <w:guid w:val="{D213C43B-C296-4060-A144-8FEDB4450269}"/>
      </w:docPartPr>
      <w:docPartBody>
        <w:p w:rsidR="00592A49" w:rsidRDefault="00592A49" w:rsidP="00592A49">
          <w:pPr>
            <w:pStyle w:val="87DB7038363E4E3D8C42C53A7EA1346D3"/>
          </w:pPr>
          <w:r w:rsidRPr="00E44FF6">
            <w:rPr>
              <w:rStyle w:val="Textedelespacerserv"/>
              <w:rFonts w:cs="Arial"/>
              <w:i/>
              <w:iCs/>
            </w:rPr>
            <w:t>Saisissez les informations ou indiquez le nom du document et la section.</w:t>
          </w:r>
        </w:p>
      </w:docPartBody>
    </w:docPart>
    <w:docPart>
      <w:docPartPr>
        <w:name w:val="A501229FA65E4F0E95BD14B063FBBB51"/>
        <w:category>
          <w:name w:val="Général"/>
          <w:gallery w:val="placeholder"/>
        </w:category>
        <w:types>
          <w:type w:val="bbPlcHdr"/>
        </w:types>
        <w:behaviors>
          <w:behavior w:val="content"/>
        </w:behaviors>
        <w:guid w:val="{FB0E8405-7FA0-4AF6-A945-D3A0F9A5C50C}"/>
      </w:docPartPr>
      <w:docPartBody>
        <w:p w:rsidR="00592A49" w:rsidRDefault="00592A49" w:rsidP="00592A49">
          <w:pPr>
            <w:pStyle w:val="A501229FA65E4F0E95BD14B063FBBB513"/>
          </w:pPr>
          <w:r w:rsidRPr="00E44FF6">
            <w:rPr>
              <w:rStyle w:val="Textedelespacerserv"/>
              <w:rFonts w:cs="Arial"/>
              <w:i/>
              <w:iCs/>
            </w:rPr>
            <w:t>Saisissez les informations ou indiquez le nom du document et la section.</w:t>
          </w:r>
        </w:p>
      </w:docPartBody>
    </w:docPart>
    <w:docPart>
      <w:docPartPr>
        <w:name w:val="DD3A5739F3A541F9BC8302FABD635040"/>
        <w:category>
          <w:name w:val="Général"/>
          <w:gallery w:val="placeholder"/>
        </w:category>
        <w:types>
          <w:type w:val="bbPlcHdr"/>
        </w:types>
        <w:behaviors>
          <w:behavior w:val="content"/>
        </w:behaviors>
        <w:guid w:val="{1B7DED22-B312-40F8-8249-743086AA0626}"/>
      </w:docPartPr>
      <w:docPartBody>
        <w:p w:rsidR="00592A49" w:rsidRDefault="00592A49" w:rsidP="00592A49">
          <w:pPr>
            <w:pStyle w:val="DD3A5739F3A541F9BC8302FABD6350403"/>
          </w:pPr>
          <w:r w:rsidRPr="00E44FF6">
            <w:rPr>
              <w:rStyle w:val="Textedelespacerserv"/>
              <w:rFonts w:cs="Arial"/>
              <w:i/>
              <w:iCs/>
            </w:rPr>
            <w:t>Saisissez les informations ou indiquez le nom du document et la section.</w:t>
          </w:r>
        </w:p>
      </w:docPartBody>
    </w:docPart>
    <w:docPart>
      <w:docPartPr>
        <w:name w:val="E8A26D905D464EEBA5DC9F95D3814F81"/>
        <w:category>
          <w:name w:val="Général"/>
          <w:gallery w:val="placeholder"/>
        </w:category>
        <w:types>
          <w:type w:val="bbPlcHdr"/>
        </w:types>
        <w:behaviors>
          <w:behavior w:val="content"/>
        </w:behaviors>
        <w:guid w:val="{3A6041E9-72D5-4C2A-BF99-19EC90DD6517}"/>
      </w:docPartPr>
      <w:docPartBody>
        <w:p w:rsidR="00592A49" w:rsidRDefault="00592A49" w:rsidP="00592A49">
          <w:pPr>
            <w:pStyle w:val="E8A26D905D464EEBA5DC9F95D3814F813"/>
          </w:pPr>
          <w:r w:rsidRPr="00E44FF6">
            <w:rPr>
              <w:rStyle w:val="Textedelespacerserv"/>
              <w:rFonts w:cs="Arial"/>
              <w:i/>
              <w:iCs/>
            </w:rPr>
            <w:t>Saisissez les informations ou indiquez le nom du document et la section.</w:t>
          </w:r>
        </w:p>
      </w:docPartBody>
    </w:docPart>
    <w:docPart>
      <w:docPartPr>
        <w:name w:val="B9A6FA823EFD4AA2B4B46BC9C464300C"/>
        <w:category>
          <w:name w:val="Général"/>
          <w:gallery w:val="placeholder"/>
        </w:category>
        <w:types>
          <w:type w:val="bbPlcHdr"/>
        </w:types>
        <w:behaviors>
          <w:behavior w:val="content"/>
        </w:behaviors>
        <w:guid w:val="{4E751778-C9E7-49FB-8C5B-E4D29D6B68F4}"/>
      </w:docPartPr>
      <w:docPartBody>
        <w:p w:rsidR="00592A49" w:rsidRDefault="00592A49" w:rsidP="00592A49">
          <w:pPr>
            <w:pStyle w:val="B9A6FA823EFD4AA2B4B46BC9C464300C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6658B3B0C9C4496B35CAB9671EBB14A"/>
        <w:category>
          <w:name w:val="Général"/>
          <w:gallery w:val="placeholder"/>
        </w:category>
        <w:types>
          <w:type w:val="bbPlcHdr"/>
        </w:types>
        <w:behaviors>
          <w:behavior w:val="content"/>
        </w:behaviors>
        <w:guid w:val="{7C30EFCE-505F-42D3-9A69-B97AA3F432D4}"/>
      </w:docPartPr>
      <w:docPartBody>
        <w:p w:rsidR="00592A49" w:rsidRDefault="00592A49" w:rsidP="00592A49">
          <w:pPr>
            <w:pStyle w:val="86658B3B0C9C4496B35CAB9671EBB14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CBABD96E3E47F5B98475493E402598"/>
        <w:category>
          <w:name w:val="Général"/>
          <w:gallery w:val="placeholder"/>
        </w:category>
        <w:types>
          <w:type w:val="bbPlcHdr"/>
        </w:types>
        <w:behaviors>
          <w:behavior w:val="content"/>
        </w:behaviors>
        <w:guid w:val="{F823914A-AB5C-498D-90B6-BAD1A67B05CC}"/>
      </w:docPartPr>
      <w:docPartBody>
        <w:p w:rsidR="00592A49" w:rsidRDefault="00592A49" w:rsidP="00592A49">
          <w:pPr>
            <w:pStyle w:val="67CBABD96E3E47F5B98475493E40259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E081D9FC15847F7A1DECD1B74AA3258"/>
        <w:category>
          <w:name w:val="Général"/>
          <w:gallery w:val="placeholder"/>
        </w:category>
        <w:types>
          <w:type w:val="bbPlcHdr"/>
        </w:types>
        <w:behaviors>
          <w:behavior w:val="content"/>
        </w:behaviors>
        <w:guid w:val="{21B0B593-665D-4894-929B-0808B38BCF5D}"/>
      </w:docPartPr>
      <w:docPartBody>
        <w:p w:rsidR="00592A49" w:rsidRDefault="00592A49" w:rsidP="00592A49">
          <w:pPr>
            <w:pStyle w:val="BE081D9FC15847F7A1DECD1B74AA325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103BB0BC764484B400834E242D5538"/>
        <w:category>
          <w:name w:val="Général"/>
          <w:gallery w:val="placeholder"/>
        </w:category>
        <w:types>
          <w:type w:val="bbPlcHdr"/>
        </w:types>
        <w:behaviors>
          <w:behavior w:val="content"/>
        </w:behaviors>
        <w:guid w:val="{8039C8B6-8ACD-47E7-ADA9-9088F1633A38}"/>
      </w:docPartPr>
      <w:docPartBody>
        <w:p w:rsidR="00592A49" w:rsidRDefault="00592A49" w:rsidP="00592A49">
          <w:pPr>
            <w:pStyle w:val="6C103BB0BC764484B400834E242D553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F3A4186E7B484293DA3AB54CC2D139"/>
        <w:category>
          <w:name w:val="Général"/>
          <w:gallery w:val="placeholder"/>
        </w:category>
        <w:types>
          <w:type w:val="bbPlcHdr"/>
        </w:types>
        <w:behaviors>
          <w:behavior w:val="content"/>
        </w:behaviors>
        <w:guid w:val="{A46002A5-0538-47BD-A5E4-EE7D7C17D0E3}"/>
      </w:docPartPr>
      <w:docPartBody>
        <w:p w:rsidR="00592A49" w:rsidRDefault="00592A49" w:rsidP="00592A49">
          <w:pPr>
            <w:pStyle w:val="F9F3A4186E7B484293DA3AB54CC2D139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309A3A06954927A3FEAA397332FE6D"/>
        <w:category>
          <w:name w:val="Général"/>
          <w:gallery w:val="placeholder"/>
        </w:category>
        <w:types>
          <w:type w:val="bbPlcHdr"/>
        </w:types>
        <w:behaviors>
          <w:behavior w:val="content"/>
        </w:behaviors>
        <w:guid w:val="{F9BF5704-3DCF-4B3D-BFEE-85EADC23E265}"/>
      </w:docPartPr>
      <w:docPartBody>
        <w:p w:rsidR="00592A49" w:rsidRDefault="00592A49" w:rsidP="00592A49">
          <w:pPr>
            <w:pStyle w:val="35309A3A06954927A3FEAA397332FE6D3"/>
          </w:pPr>
          <w:r>
            <w:rPr>
              <w:rStyle w:val="Textedelespacerserv"/>
              <w:i/>
              <w:iCs/>
            </w:rPr>
            <w:t>justifiez.</w:t>
          </w:r>
        </w:p>
      </w:docPartBody>
    </w:docPart>
    <w:docPart>
      <w:docPartPr>
        <w:name w:val="91F2D838C3F745EB953E6CDEA52A0952"/>
        <w:category>
          <w:name w:val="Général"/>
          <w:gallery w:val="placeholder"/>
        </w:category>
        <w:types>
          <w:type w:val="bbPlcHdr"/>
        </w:types>
        <w:behaviors>
          <w:behavior w:val="content"/>
        </w:behaviors>
        <w:guid w:val="{24430D1A-3F9C-47AE-8204-35DA63FFF33A}"/>
      </w:docPartPr>
      <w:docPartBody>
        <w:p w:rsidR="00592A49" w:rsidRDefault="00592A49" w:rsidP="00592A49">
          <w:pPr>
            <w:pStyle w:val="91F2D838C3F745EB953E6CDEA52A095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FCE102C1D9D4D66BA047D2671B3C84B"/>
        <w:category>
          <w:name w:val="Général"/>
          <w:gallery w:val="placeholder"/>
        </w:category>
        <w:types>
          <w:type w:val="bbPlcHdr"/>
        </w:types>
        <w:behaviors>
          <w:behavior w:val="content"/>
        </w:behaviors>
        <w:guid w:val="{42356074-3D91-4311-BA24-66A503D42C06}"/>
      </w:docPartPr>
      <w:docPartBody>
        <w:p w:rsidR="00592A49" w:rsidRDefault="00592A49" w:rsidP="00592A49">
          <w:pPr>
            <w:pStyle w:val="0FCE102C1D9D4D66BA047D2671B3C84B3"/>
          </w:pPr>
          <w:r>
            <w:rPr>
              <w:rStyle w:val="Textedelespacerserv"/>
              <w:i/>
              <w:iCs/>
            </w:rPr>
            <w:t>Justifiez.</w:t>
          </w:r>
        </w:p>
      </w:docPartBody>
    </w:docPart>
    <w:docPart>
      <w:docPartPr>
        <w:name w:val="6BE655195FF14CE1AE312C528D7FF976"/>
        <w:category>
          <w:name w:val="Général"/>
          <w:gallery w:val="placeholder"/>
        </w:category>
        <w:types>
          <w:type w:val="bbPlcHdr"/>
        </w:types>
        <w:behaviors>
          <w:behavior w:val="content"/>
        </w:behaviors>
        <w:guid w:val="{7C359B73-4444-47AC-9CE7-DCE05EF83EBB}"/>
      </w:docPartPr>
      <w:docPartBody>
        <w:p w:rsidR="00592A49" w:rsidRDefault="00592A49" w:rsidP="00592A49">
          <w:pPr>
            <w:pStyle w:val="6BE655195FF14CE1AE312C528D7FF97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47DA6A720740A4B335E613E56E2356"/>
        <w:category>
          <w:name w:val="Général"/>
          <w:gallery w:val="placeholder"/>
        </w:category>
        <w:types>
          <w:type w:val="bbPlcHdr"/>
        </w:types>
        <w:behaviors>
          <w:behavior w:val="content"/>
        </w:behaviors>
        <w:guid w:val="{FF0DB942-4A41-4256-8B74-3B6A75BC6F56}"/>
      </w:docPartPr>
      <w:docPartBody>
        <w:p w:rsidR="00592A49" w:rsidRDefault="00592A49" w:rsidP="00592A49">
          <w:pPr>
            <w:pStyle w:val="BD47DA6A720740A4B335E613E56E235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F4239994FF042D7AFB143BE98DCFDAA"/>
        <w:category>
          <w:name w:val="Général"/>
          <w:gallery w:val="placeholder"/>
        </w:category>
        <w:types>
          <w:type w:val="bbPlcHdr"/>
        </w:types>
        <w:behaviors>
          <w:behavior w:val="content"/>
        </w:behaviors>
        <w:guid w:val="{DD89E35D-9700-4DFA-9A87-C77E44D0EC8D}"/>
      </w:docPartPr>
      <w:docPartBody>
        <w:p w:rsidR="00592A49" w:rsidRDefault="00592A49" w:rsidP="00592A49">
          <w:pPr>
            <w:pStyle w:val="0F4239994FF042D7AFB143BE98DCFD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CF299A6D0A4A72BF3C7A3411A175E8"/>
        <w:category>
          <w:name w:val="Général"/>
          <w:gallery w:val="placeholder"/>
        </w:category>
        <w:types>
          <w:type w:val="bbPlcHdr"/>
        </w:types>
        <w:behaviors>
          <w:behavior w:val="content"/>
        </w:behaviors>
        <w:guid w:val="{B049A3CC-0DAD-4F7D-ABC4-0D21D2D810CE}"/>
      </w:docPartPr>
      <w:docPartBody>
        <w:p w:rsidR="00592A49" w:rsidRDefault="00592A49" w:rsidP="00592A49">
          <w:pPr>
            <w:pStyle w:val="27CF299A6D0A4A72BF3C7A3411A175E83"/>
          </w:pPr>
          <w:r w:rsidRPr="00E44FF6">
            <w:rPr>
              <w:rStyle w:val="Textedelespacerserv"/>
              <w:rFonts w:cs="Arial"/>
              <w:i/>
              <w:iCs/>
            </w:rPr>
            <w:t>Indiquez le nom du document.</w:t>
          </w:r>
        </w:p>
      </w:docPartBody>
    </w:docPart>
    <w:docPart>
      <w:docPartPr>
        <w:name w:val="9C9846AFBDB742A480B08D0CE86584DB"/>
        <w:category>
          <w:name w:val="Général"/>
          <w:gallery w:val="placeholder"/>
        </w:category>
        <w:types>
          <w:type w:val="bbPlcHdr"/>
        </w:types>
        <w:behaviors>
          <w:behavior w:val="content"/>
        </w:behaviors>
        <w:guid w:val="{26B51BD2-D99B-4BF0-BA35-ADDCFF09826E}"/>
      </w:docPartPr>
      <w:docPartBody>
        <w:p w:rsidR="00592A49" w:rsidRDefault="00592A49" w:rsidP="00592A49">
          <w:pPr>
            <w:pStyle w:val="9C9846AFBDB742A480B08D0CE86584DB3"/>
          </w:pPr>
          <w:r w:rsidRPr="00E44FF6">
            <w:rPr>
              <w:rStyle w:val="Textedelespacerserv"/>
              <w:rFonts w:cs="Arial"/>
              <w:i/>
              <w:iCs/>
            </w:rPr>
            <w:t>Précisez la section.</w:t>
          </w:r>
        </w:p>
      </w:docPartBody>
    </w:docPart>
    <w:docPart>
      <w:docPartPr>
        <w:name w:val="A018AA7E487644D9A11CA254CF77C029"/>
        <w:category>
          <w:name w:val="Général"/>
          <w:gallery w:val="placeholder"/>
        </w:category>
        <w:types>
          <w:type w:val="bbPlcHdr"/>
        </w:types>
        <w:behaviors>
          <w:behavior w:val="content"/>
        </w:behaviors>
        <w:guid w:val="{D3D97D5C-C4F4-43B4-A807-0ECE3BCAB3A0}"/>
      </w:docPartPr>
      <w:docPartBody>
        <w:p w:rsidR="00592A49" w:rsidRDefault="00592A49" w:rsidP="00592A49">
          <w:pPr>
            <w:pStyle w:val="A018AA7E487644D9A11CA254CF77C02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9B444F2740439F9AE44BDC3DAA247A"/>
        <w:category>
          <w:name w:val="Général"/>
          <w:gallery w:val="placeholder"/>
        </w:category>
        <w:types>
          <w:type w:val="bbPlcHdr"/>
        </w:types>
        <w:behaviors>
          <w:behavior w:val="content"/>
        </w:behaviors>
        <w:guid w:val="{275C7171-015D-46CB-AA13-747F7190F887}"/>
      </w:docPartPr>
      <w:docPartBody>
        <w:p w:rsidR="00592A49" w:rsidRDefault="00592A49" w:rsidP="00592A49">
          <w:pPr>
            <w:pStyle w:val="BD9B444F2740439F9AE44BDC3DAA247A3"/>
          </w:pPr>
          <w:r w:rsidRPr="00E44FF6">
            <w:rPr>
              <w:rStyle w:val="Textedelespacerserv"/>
              <w:rFonts w:cs="Arial"/>
              <w:i/>
              <w:iCs/>
            </w:rPr>
            <w:t>Indiquez le nom du document.</w:t>
          </w:r>
        </w:p>
      </w:docPartBody>
    </w:docPart>
    <w:docPart>
      <w:docPartPr>
        <w:name w:val="A32305C606E948E480053BB2C047A389"/>
        <w:category>
          <w:name w:val="Général"/>
          <w:gallery w:val="placeholder"/>
        </w:category>
        <w:types>
          <w:type w:val="bbPlcHdr"/>
        </w:types>
        <w:behaviors>
          <w:behavior w:val="content"/>
        </w:behaviors>
        <w:guid w:val="{ECCC96C5-8924-4E14-B656-5C1A059B4EA3}"/>
      </w:docPartPr>
      <w:docPartBody>
        <w:p w:rsidR="00592A49" w:rsidRDefault="00592A49" w:rsidP="00592A49">
          <w:pPr>
            <w:pStyle w:val="A32305C606E948E480053BB2C047A3893"/>
          </w:pPr>
          <w:r w:rsidRPr="00E44FF6">
            <w:rPr>
              <w:rStyle w:val="Textedelespacerserv"/>
              <w:rFonts w:cs="Arial"/>
              <w:i/>
              <w:iCs/>
            </w:rPr>
            <w:t>Précisez la section.</w:t>
          </w:r>
        </w:p>
      </w:docPartBody>
    </w:docPart>
    <w:docPart>
      <w:docPartPr>
        <w:name w:val="27E05C29D7594DECA8662F3C9EA4B187"/>
        <w:category>
          <w:name w:val="Général"/>
          <w:gallery w:val="placeholder"/>
        </w:category>
        <w:types>
          <w:type w:val="bbPlcHdr"/>
        </w:types>
        <w:behaviors>
          <w:behavior w:val="content"/>
        </w:behaviors>
        <w:guid w:val="{D2C7E9B1-F506-40C0-AAAA-EEF79C9FC43B}"/>
      </w:docPartPr>
      <w:docPartBody>
        <w:p w:rsidR="00592A49" w:rsidRDefault="00592A49" w:rsidP="00592A49">
          <w:pPr>
            <w:pStyle w:val="27E05C29D7594DECA8662F3C9EA4B1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08650637B38482C9C990B1E2BFEE451"/>
        <w:category>
          <w:name w:val="Général"/>
          <w:gallery w:val="placeholder"/>
        </w:category>
        <w:types>
          <w:type w:val="bbPlcHdr"/>
        </w:types>
        <w:behaviors>
          <w:behavior w:val="content"/>
        </w:behaviors>
        <w:guid w:val="{3FD95727-AB2A-4C8D-AC46-8BD535D2E6A0}"/>
      </w:docPartPr>
      <w:docPartBody>
        <w:p w:rsidR="00592A49" w:rsidRDefault="00592A49" w:rsidP="00592A49">
          <w:pPr>
            <w:pStyle w:val="308650637B38482C9C990B1E2BFEE4513"/>
          </w:pPr>
          <w:r w:rsidRPr="00E44FF6">
            <w:rPr>
              <w:rStyle w:val="Textedelespacerserv"/>
              <w:rFonts w:cs="Arial"/>
              <w:i/>
              <w:iCs/>
            </w:rPr>
            <w:t>Indiquez le nom du document.</w:t>
          </w:r>
        </w:p>
      </w:docPartBody>
    </w:docPart>
    <w:docPart>
      <w:docPartPr>
        <w:name w:val="AAB40D7FB846464897683149306E5E8A"/>
        <w:category>
          <w:name w:val="Général"/>
          <w:gallery w:val="placeholder"/>
        </w:category>
        <w:types>
          <w:type w:val="bbPlcHdr"/>
        </w:types>
        <w:behaviors>
          <w:behavior w:val="content"/>
        </w:behaviors>
        <w:guid w:val="{BE20AEC1-ABDD-48D6-ADC9-B06B674B9E82}"/>
      </w:docPartPr>
      <w:docPartBody>
        <w:p w:rsidR="00592A49" w:rsidRDefault="00592A49" w:rsidP="00592A49">
          <w:pPr>
            <w:pStyle w:val="AAB40D7FB846464897683149306E5E8A3"/>
          </w:pPr>
          <w:r w:rsidRPr="00E44FF6">
            <w:rPr>
              <w:rStyle w:val="Textedelespacerserv"/>
              <w:rFonts w:cs="Arial"/>
              <w:i/>
              <w:iCs/>
            </w:rPr>
            <w:t>Précisez la section.</w:t>
          </w:r>
        </w:p>
      </w:docPartBody>
    </w:docPart>
    <w:docPart>
      <w:docPartPr>
        <w:name w:val="7E45CD13F6A24F38988ED2A55C127752"/>
        <w:category>
          <w:name w:val="Général"/>
          <w:gallery w:val="placeholder"/>
        </w:category>
        <w:types>
          <w:type w:val="bbPlcHdr"/>
        </w:types>
        <w:behaviors>
          <w:behavior w:val="content"/>
        </w:behaviors>
        <w:guid w:val="{2A32FDDB-4EF5-471C-AA97-79BF9BCB0FFD}"/>
      </w:docPartPr>
      <w:docPartBody>
        <w:p w:rsidR="00592A49" w:rsidRDefault="00592A49" w:rsidP="00592A49">
          <w:pPr>
            <w:pStyle w:val="7E45CD13F6A24F38988ED2A55C12775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0DF697439E4936B171B39182B35BD2"/>
        <w:category>
          <w:name w:val="Général"/>
          <w:gallery w:val="placeholder"/>
        </w:category>
        <w:types>
          <w:type w:val="bbPlcHdr"/>
        </w:types>
        <w:behaviors>
          <w:behavior w:val="content"/>
        </w:behaviors>
        <w:guid w:val="{DF80F1E2-13CC-4461-AA3E-98B1ECC302A7}"/>
      </w:docPartPr>
      <w:docPartBody>
        <w:p w:rsidR="00592A49" w:rsidRDefault="00592A49" w:rsidP="00592A49">
          <w:pPr>
            <w:pStyle w:val="0F0DF697439E4936B171B39182B35BD23"/>
          </w:pPr>
          <w:r w:rsidRPr="00E44FF6">
            <w:rPr>
              <w:rStyle w:val="Textedelespacerserv"/>
              <w:rFonts w:cs="Arial"/>
              <w:i/>
              <w:iCs/>
            </w:rPr>
            <w:t>Indiquez le nom du document.</w:t>
          </w:r>
        </w:p>
      </w:docPartBody>
    </w:docPart>
    <w:docPart>
      <w:docPartPr>
        <w:name w:val="E7756EBB720841C492CDE6BC1E75FC75"/>
        <w:category>
          <w:name w:val="Général"/>
          <w:gallery w:val="placeholder"/>
        </w:category>
        <w:types>
          <w:type w:val="bbPlcHdr"/>
        </w:types>
        <w:behaviors>
          <w:behavior w:val="content"/>
        </w:behaviors>
        <w:guid w:val="{7A99A084-4505-4D6C-9E7D-311A0537D4C7}"/>
      </w:docPartPr>
      <w:docPartBody>
        <w:p w:rsidR="00592A49" w:rsidRDefault="00592A49" w:rsidP="00592A49">
          <w:pPr>
            <w:pStyle w:val="E7756EBB720841C492CDE6BC1E75FC753"/>
          </w:pPr>
          <w:r w:rsidRPr="00E44FF6">
            <w:rPr>
              <w:rStyle w:val="Textedelespacerserv"/>
              <w:rFonts w:cs="Arial"/>
              <w:i/>
              <w:iCs/>
            </w:rPr>
            <w:t>Précisez la section.</w:t>
          </w:r>
        </w:p>
      </w:docPartBody>
    </w:docPart>
    <w:docPart>
      <w:docPartPr>
        <w:name w:val="FB21EBBE4251403FA84DD5B521F91CFA"/>
        <w:category>
          <w:name w:val="Général"/>
          <w:gallery w:val="placeholder"/>
        </w:category>
        <w:types>
          <w:type w:val="bbPlcHdr"/>
        </w:types>
        <w:behaviors>
          <w:behavior w:val="content"/>
        </w:behaviors>
        <w:guid w:val="{7B254379-27E8-41EB-B660-B0CCA6A1CA2C}"/>
      </w:docPartPr>
      <w:docPartBody>
        <w:p w:rsidR="00592A49" w:rsidRDefault="00592A49" w:rsidP="00592A49">
          <w:pPr>
            <w:pStyle w:val="FB21EBBE4251403FA84DD5B521F91CFA3"/>
          </w:pPr>
          <w:r w:rsidRPr="00A728C8">
            <w:rPr>
              <w:rStyle w:val="Textedelespacerserv"/>
              <w:i/>
              <w:iCs/>
            </w:rPr>
            <w:t>Saisissez les informations</w:t>
          </w:r>
          <w:r>
            <w:rPr>
              <w:rStyle w:val="Textedelespacerserv"/>
              <w:i/>
              <w:iCs/>
            </w:rPr>
            <w:t>.</w:t>
          </w:r>
        </w:p>
      </w:docPartBody>
    </w:docPart>
    <w:docPart>
      <w:docPartPr>
        <w:name w:val="43D8110E91744E94938AECB89605E90E"/>
        <w:category>
          <w:name w:val="Général"/>
          <w:gallery w:val="placeholder"/>
        </w:category>
        <w:types>
          <w:type w:val="bbPlcHdr"/>
        </w:types>
        <w:behaviors>
          <w:behavior w:val="content"/>
        </w:behaviors>
        <w:guid w:val="{27819F1A-5DF6-4FB6-A30C-E39C4D34861D}"/>
      </w:docPartPr>
      <w:docPartBody>
        <w:p w:rsidR="00592A49" w:rsidRDefault="00592A49" w:rsidP="00592A49">
          <w:pPr>
            <w:pStyle w:val="43D8110E91744E94938AECB89605E90E3"/>
          </w:pPr>
          <w:r>
            <w:rPr>
              <w:rStyle w:val="Textedelespacerserv"/>
              <w:i/>
              <w:iCs/>
            </w:rPr>
            <w:t>Sélectionnez la date.</w:t>
          </w:r>
        </w:p>
      </w:docPartBody>
    </w:docPart>
    <w:docPart>
      <w:docPartPr>
        <w:name w:val="FEAE5692703E4E07A4FB6FC025A50612"/>
        <w:category>
          <w:name w:val="Général"/>
          <w:gallery w:val="placeholder"/>
        </w:category>
        <w:types>
          <w:type w:val="bbPlcHdr"/>
        </w:types>
        <w:behaviors>
          <w:behavior w:val="content"/>
        </w:behaviors>
        <w:guid w:val="{3434F86C-C794-4DC2-A4BE-DEA7EA8A7DBA}"/>
      </w:docPartPr>
      <w:docPartBody>
        <w:p w:rsidR="00592A49" w:rsidRDefault="00592A49" w:rsidP="00592A49">
          <w:pPr>
            <w:pStyle w:val="FEAE5692703E4E07A4FB6FC025A506123"/>
          </w:pPr>
          <w:r>
            <w:rPr>
              <w:rStyle w:val="Textedelespacerserv"/>
              <w:i/>
              <w:iCs/>
            </w:rPr>
            <w:t>Sélectionnez la date</w:t>
          </w:r>
          <w:r w:rsidRPr="00AA60DE">
            <w:rPr>
              <w:rStyle w:val="Textedelespacerserv"/>
            </w:rPr>
            <w:t>.</w:t>
          </w:r>
        </w:p>
      </w:docPartBody>
    </w:docPart>
    <w:docPart>
      <w:docPartPr>
        <w:name w:val="B533E478750541E385FE7C0FDBCA4B8E"/>
        <w:category>
          <w:name w:val="Général"/>
          <w:gallery w:val="placeholder"/>
        </w:category>
        <w:types>
          <w:type w:val="bbPlcHdr"/>
        </w:types>
        <w:behaviors>
          <w:behavior w:val="content"/>
        </w:behaviors>
        <w:guid w:val="{4F0F2DAA-ADC0-4F9B-A43C-4651ABA0CBE7}"/>
      </w:docPartPr>
      <w:docPartBody>
        <w:p w:rsidR="00592A49" w:rsidRDefault="00592A49" w:rsidP="00592A49">
          <w:pPr>
            <w:pStyle w:val="B533E478750541E385FE7C0FDBCA4B8E3"/>
          </w:pPr>
          <w:r>
            <w:rPr>
              <w:rStyle w:val="Textedelespacerserv"/>
              <w:i/>
              <w:iCs/>
            </w:rPr>
            <w:t>Précisez la durée.</w:t>
          </w:r>
        </w:p>
      </w:docPartBody>
    </w:docPart>
    <w:docPart>
      <w:docPartPr>
        <w:name w:val="98D3C087FD52438F99DEAD892DD6A333"/>
        <w:category>
          <w:name w:val="Général"/>
          <w:gallery w:val="placeholder"/>
        </w:category>
        <w:types>
          <w:type w:val="bbPlcHdr"/>
        </w:types>
        <w:behaviors>
          <w:behavior w:val="content"/>
        </w:behaviors>
        <w:guid w:val="{A2810E9A-36D5-4D2E-8909-F0D23DF8D2CE}"/>
      </w:docPartPr>
      <w:docPartBody>
        <w:p w:rsidR="00592A49" w:rsidRDefault="00592A49" w:rsidP="00592A49">
          <w:pPr>
            <w:pStyle w:val="98D3C087FD52438F99DEAD892DD6A3333"/>
          </w:pPr>
          <w:r>
            <w:rPr>
              <w:rStyle w:val="Textedelespacerserv"/>
            </w:rPr>
            <w:t>..</w:t>
          </w:r>
          <w:r w:rsidRPr="00AA60DE">
            <w:rPr>
              <w:rStyle w:val="Textedelespacerserv"/>
            </w:rPr>
            <w:t>.</w:t>
          </w:r>
        </w:p>
      </w:docPartBody>
    </w:docPart>
    <w:docPart>
      <w:docPartPr>
        <w:name w:val="2C2B424D04574D638B5FFA85045CEEDB"/>
        <w:category>
          <w:name w:val="Général"/>
          <w:gallery w:val="placeholder"/>
        </w:category>
        <w:types>
          <w:type w:val="bbPlcHdr"/>
        </w:types>
        <w:behaviors>
          <w:behavior w:val="content"/>
        </w:behaviors>
        <w:guid w:val="{F1A3B7F4-A478-49AC-8BC9-2726D4684A95}"/>
      </w:docPartPr>
      <w:docPartBody>
        <w:p w:rsidR="00592A49" w:rsidRDefault="00592A49" w:rsidP="00592A49">
          <w:pPr>
            <w:pStyle w:val="2C2B424D04574D638B5FFA85045CEEDB3"/>
          </w:pPr>
          <w:r>
            <w:rPr>
              <w:rStyle w:val="Textedelespacerserv"/>
              <w:i/>
              <w:iCs/>
            </w:rPr>
            <w:t>..</w:t>
          </w:r>
          <w:r w:rsidRPr="00AA60DE">
            <w:rPr>
              <w:rStyle w:val="Textedelespacerserv"/>
            </w:rPr>
            <w:t>.</w:t>
          </w:r>
        </w:p>
      </w:docPartBody>
    </w:docPart>
    <w:docPart>
      <w:docPartPr>
        <w:name w:val="E39DCF83DC2A445AAA764D5FC6257473"/>
        <w:category>
          <w:name w:val="Général"/>
          <w:gallery w:val="placeholder"/>
        </w:category>
        <w:types>
          <w:type w:val="bbPlcHdr"/>
        </w:types>
        <w:behaviors>
          <w:behavior w:val="content"/>
        </w:behaviors>
        <w:guid w:val="{3B47AD8E-D575-4756-8343-2AAB82AE1A58}"/>
      </w:docPartPr>
      <w:docPartBody>
        <w:p w:rsidR="00592A49" w:rsidRDefault="00592A49" w:rsidP="00592A49">
          <w:pPr>
            <w:pStyle w:val="E39DCF83DC2A445AAA764D5FC62574733"/>
          </w:pPr>
          <w:r>
            <w:rPr>
              <w:rStyle w:val="Textedelespacerserv"/>
              <w:i/>
              <w:iCs/>
            </w:rPr>
            <w:t>..</w:t>
          </w:r>
          <w:r w:rsidRPr="00AA60DE">
            <w:rPr>
              <w:rStyle w:val="Textedelespacerserv"/>
            </w:rPr>
            <w:t>.</w:t>
          </w:r>
        </w:p>
      </w:docPartBody>
    </w:docPart>
    <w:docPart>
      <w:docPartPr>
        <w:name w:val="6BB7AEE74A1E4CDA84608023C29BB705"/>
        <w:category>
          <w:name w:val="Général"/>
          <w:gallery w:val="placeholder"/>
        </w:category>
        <w:types>
          <w:type w:val="bbPlcHdr"/>
        </w:types>
        <w:behaviors>
          <w:behavior w:val="content"/>
        </w:behaviors>
        <w:guid w:val="{5662052A-1F36-4B60-B0B0-4FCAC014C79D}"/>
      </w:docPartPr>
      <w:docPartBody>
        <w:p w:rsidR="00592A49" w:rsidRDefault="00592A49" w:rsidP="00592A49">
          <w:pPr>
            <w:pStyle w:val="6BB7AEE74A1E4CDA84608023C29BB7053"/>
          </w:pPr>
          <w:r>
            <w:rPr>
              <w:rStyle w:val="Textedelespacerserv"/>
            </w:rPr>
            <w:t>..</w:t>
          </w:r>
          <w:r w:rsidRPr="00AA60DE">
            <w:rPr>
              <w:rStyle w:val="Textedelespacerserv"/>
            </w:rPr>
            <w:t>.</w:t>
          </w:r>
        </w:p>
      </w:docPartBody>
    </w:docPart>
    <w:docPart>
      <w:docPartPr>
        <w:name w:val="D20010D69B8944A1B1E9DFA63BC560F1"/>
        <w:category>
          <w:name w:val="Général"/>
          <w:gallery w:val="placeholder"/>
        </w:category>
        <w:types>
          <w:type w:val="bbPlcHdr"/>
        </w:types>
        <w:behaviors>
          <w:behavior w:val="content"/>
        </w:behaviors>
        <w:guid w:val="{708AF0AD-D99C-4A06-AE22-8BB7E924FF94}"/>
      </w:docPartPr>
      <w:docPartBody>
        <w:p w:rsidR="00592A49" w:rsidRDefault="00592A49" w:rsidP="00592A49">
          <w:pPr>
            <w:pStyle w:val="D20010D69B8944A1B1E9DFA63BC560F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838304D6BE34B2E807ECE44E09891C1"/>
        <w:category>
          <w:name w:val="Général"/>
          <w:gallery w:val="placeholder"/>
        </w:category>
        <w:types>
          <w:type w:val="bbPlcHdr"/>
        </w:types>
        <w:behaviors>
          <w:behavior w:val="content"/>
        </w:behaviors>
        <w:guid w:val="{9C648425-CFBF-4F88-A1A7-DADD2B6D41A4}"/>
      </w:docPartPr>
      <w:docPartBody>
        <w:p w:rsidR="00592A49" w:rsidRDefault="00592A49" w:rsidP="00592A49">
          <w:pPr>
            <w:pStyle w:val="1838304D6BE34B2E807ECE44E09891C13"/>
          </w:pPr>
          <w:r w:rsidRPr="009303E9">
            <w:rPr>
              <w:rStyle w:val="Textedelespacerserv"/>
              <w:i/>
              <w:iCs/>
            </w:rPr>
            <w:t>Cliquez sur le + pour ajouter des lignes</w:t>
          </w:r>
          <w:r w:rsidRPr="00AA60DE">
            <w:rPr>
              <w:rStyle w:val="Textedelespacerserv"/>
            </w:rPr>
            <w:t>.</w:t>
          </w:r>
        </w:p>
      </w:docPartBody>
    </w:docPart>
    <w:docPart>
      <w:docPartPr>
        <w:name w:val="98E3CF2B93B24ED49473C4866105417E"/>
        <w:category>
          <w:name w:val="Général"/>
          <w:gallery w:val="placeholder"/>
        </w:category>
        <w:types>
          <w:type w:val="bbPlcHdr"/>
        </w:types>
        <w:behaviors>
          <w:behavior w:val="content"/>
        </w:behaviors>
        <w:guid w:val="{6C36B7EE-1DE6-4000-898E-6510B6E93C42}"/>
      </w:docPartPr>
      <w:docPartBody>
        <w:p w:rsidR="00592A49" w:rsidRDefault="00592A49" w:rsidP="00592A49">
          <w:pPr>
            <w:pStyle w:val="98E3CF2B93B24ED49473C4866105417E3"/>
          </w:pPr>
          <w:r>
            <w:rPr>
              <w:rStyle w:val="Textedelespacerserv"/>
              <w:i/>
              <w:iCs/>
            </w:rPr>
            <w:t>..</w:t>
          </w:r>
          <w:r w:rsidRPr="00AA60DE">
            <w:rPr>
              <w:rStyle w:val="Textedelespacerserv"/>
            </w:rPr>
            <w:t>.</w:t>
          </w:r>
        </w:p>
      </w:docPartBody>
    </w:docPart>
    <w:docPart>
      <w:docPartPr>
        <w:name w:val="87517D5D582747FCB62178C8CE667BDD"/>
        <w:category>
          <w:name w:val="Général"/>
          <w:gallery w:val="placeholder"/>
        </w:category>
        <w:types>
          <w:type w:val="bbPlcHdr"/>
        </w:types>
        <w:behaviors>
          <w:behavior w:val="content"/>
        </w:behaviors>
        <w:guid w:val="{6BCB6706-D555-473C-883D-21219ABEAD99}"/>
      </w:docPartPr>
      <w:docPartBody>
        <w:p w:rsidR="00592A49" w:rsidRDefault="00592A49" w:rsidP="00592A49">
          <w:pPr>
            <w:pStyle w:val="87517D5D582747FCB62178C8CE667BDD3"/>
          </w:pPr>
          <w:r>
            <w:rPr>
              <w:rStyle w:val="Textedelespacerserv"/>
              <w:i/>
              <w:iCs/>
            </w:rPr>
            <w:t>..</w:t>
          </w:r>
          <w:r w:rsidRPr="00AA60DE">
            <w:rPr>
              <w:rStyle w:val="Textedelespacerserv"/>
            </w:rPr>
            <w:t>.</w:t>
          </w:r>
        </w:p>
      </w:docPartBody>
    </w:docPart>
    <w:docPart>
      <w:docPartPr>
        <w:name w:val="A9A8B286DB0345DBB2ED9C5E105B542F"/>
        <w:category>
          <w:name w:val="Général"/>
          <w:gallery w:val="placeholder"/>
        </w:category>
        <w:types>
          <w:type w:val="bbPlcHdr"/>
        </w:types>
        <w:behaviors>
          <w:behavior w:val="content"/>
        </w:behaviors>
        <w:guid w:val="{440C0C2D-3453-4FB1-AE53-A2D61C1DB23C}"/>
      </w:docPartPr>
      <w:docPartBody>
        <w:p w:rsidR="00592A49" w:rsidRDefault="00592A49" w:rsidP="00592A49">
          <w:pPr>
            <w:pStyle w:val="A9A8B286DB0345DBB2ED9C5E105B542F3"/>
          </w:pPr>
          <w:r>
            <w:rPr>
              <w:rStyle w:val="Textedelespacerserv"/>
            </w:rPr>
            <w:t>..</w:t>
          </w:r>
          <w:r w:rsidRPr="00AA60DE">
            <w:rPr>
              <w:rStyle w:val="Textedelespacerserv"/>
            </w:rPr>
            <w:t>.</w:t>
          </w:r>
        </w:p>
      </w:docPartBody>
    </w:docPart>
    <w:docPart>
      <w:docPartPr>
        <w:name w:val="4F40486A31FB448F876D838F20DD29AE"/>
        <w:category>
          <w:name w:val="Général"/>
          <w:gallery w:val="placeholder"/>
        </w:category>
        <w:types>
          <w:type w:val="bbPlcHdr"/>
        </w:types>
        <w:behaviors>
          <w:behavior w:val="content"/>
        </w:behaviors>
        <w:guid w:val="{5B167231-C068-4C60-8A1E-99D67D351C5F}"/>
      </w:docPartPr>
      <w:docPartBody>
        <w:p w:rsidR="00592A49" w:rsidRDefault="00592A49" w:rsidP="00592A49">
          <w:pPr>
            <w:pStyle w:val="4F40486A31FB448F876D838F20DD29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ACE834302E40A2A2BD83ADD69D0E5A"/>
        <w:category>
          <w:name w:val="Général"/>
          <w:gallery w:val="placeholder"/>
        </w:category>
        <w:types>
          <w:type w:val="bbPlcHdr"/>
        </w:types>
        <w:behaviors>
          <w:behavior w:val="content"/>
        </w:behaviors>
        <w:guid w:val="{18A9B8C3-0C75-49A8-BBD8-5462E7CA4D40}"/>
      </w:docPartPr>
      <w:docPartBody>
        <w:p w:rsidR="00592A49" w:rsidRDefault="00592A49" w:rsidP="00592A49">
          <w:pPr>
            <w:pStyle w:val="A8ACE834302E40A2A2BD83ADD69D0E5A3"/>
          </w:pPr>
          <w:r w:rsidRPr="0052757A">
            <w:rPr>
              <w:i/>
              <w:iCs/>
              <w:color w:val="808080"/>
            </w:rPr>
            <w:t>Si vous préférez joindre un document, indiquez-en le nom.</w:t>
          </w:r>
        </w:p>
      </w:docPartBody>
    </w:docPart>
    <w:docPart>
      <w:docPartPr>
        <w:name w:val="7141BAA4845B49FDB64384B5210A374C"/>
        <w:category>
          <w:name w:val="Général"/>
          <w:gallery w:val="placeholder"/>
        </w:category>
        <w:types>
          <w:type w:val="bbPlcHdr"/>
        </w:types>
        <w:behaviors>
          <w:behavior w:val="content"/>
        </w:behaviors>
        <w:guid w:val="{1E2576F4-E30B-46E1-9518-2DE751F6540B}"/>
      </w:docPartPr>
      <w:docPartBody>
        <w:p w:rsidR="00592A49" w:rsidRDefault="00592A49" w:rsidP="00592A49">
          <w:pPr>
            <w:pStyle w:val="7141BAA4845B49FDB64384B5210A374C3"/>
          </w:pPr>
          <w:r w:rsidRPr="0052757A">
            <w:rPr>
              <w:i/>
              <w:iCs/>
              <w:color w:val="808080"/>
            </w:rPr>
            <w:t>Précisez la section.</w:t>
          </w:r>
        </w:p>
      </w:docPartBody>
    </w:docPart>
    <w:docPart>
      <w:docPartPr>
        <w:name w:val="5DB7A7A68A594DD9BD3A71B1FE65FA70"/>
        <w:category>
          <w:name w:val="Général"/>
          <w:gallery w:val="placeholder"/>
        </w:category>
        <w:types>
          <w:type w:val="bbPlcHdr"/>
        </w:types>
        <w:behaviors>
          <w:behavior w:val="content"/>
        </w:behaviors>
        <w:guid w:val="{D33A6ED4-72C9-43E7-8E6A-39EB26ABD6B7}"/>
      </w:docPartPr>
      <w:docPartBody>
        <w:p w:rsidR="00592A49" w:rsidRDefault="00592A49" w:rsidP="00592A49">
          <w:pPr>
            <w:pStyle w:val="5DB7A7A68A594DD9BD3A71B1FE65FA703"/>
          </w:pPr>
          <w:r w:rsidRPr="00016D85">
            <w:rPr>
              <w:color w:val="808080"/>
            </w:rPr>
            <w:t>...</w:t>
          </w:r>
        </w:p>
      </w:docPartBody>
    </w:docPart>
    <w:docPart>
      <w:docPartPr>
        <w:name w:val="042D2735D5FE4E4C9CD608175C0538CE"/>
        <w:category>
          <w:name w:val="Général"/>
          <w:gallery w:val="placeholder"/>
        </w:category>
        <w:types>
          <w:type w:val="bbPlcHdr"/>
        </w:types>
        <w:behaviors>
          <w:behavior w:val="content"/>
        </w:behaviors>
        <w:guid w:val="{883D3BFE-750A-4847-A9F4-60ED27B71A32}"/>
      </w:docPartPr>
      <w:docPartBody>
        <w:p w:rsidR="00592A49" w:rsidRDefault="00592A49" w:rsidP="00592A49">
          <w:pPr>
            <w:pStyle w:val="042D2735D5FE4E4C9CD608175C0538CE3"/>
          </w:pPr>
          <w:r w:rsidRPr="00016D85">
            <w:rPr>
              <w:color w:val="808080"/>
            </w:rPr>
            <w:t>...</w:t>
          </w:r>
        </w:p>
      </w:docPartBody>
    </w:docPart>
    <w:docPart>
      <w:docPartPr>
        <w:name w:val="7FCAC231FBA64798BA4C1C4480B0ABAA"/>
        <w:category>
          <w:name w:val="Général"/>
          <w:gallery w:val="placeholder"/>
        </w:category>
        <w:types>
          <w:type w:val="bbPlcHdr"/>
        </w:types>
        <w:behaviors>
          <w:behavior w:val="content"/>
        </w:behaviors>
        <w:guid w:val="{70580F9D-ED9D-4E4C-B351-494DE1335269}"/>
      </w:docPartPr>
      <w:docPartBody>
        <w:p w:rsidR="00592A49" w:rsidRDefault="00592A49" w:rsidP="00592A49">
          <w:pPr>
            <w:pStyle w:val="7FCAC231FBA64798BA4C1C4480B0ABAA3"/>
          </w:pPr>
          <w:r w:rsidRPr="00016D85">
            <w:rPr>
              <w:color w:val="808080"/>
            </w:rPr>
            <w:t>...</w:t>
          </w:r>
        </w:p>
      </w:docPartBody>
    </w:docPart>
    <w:docPart>
      <w:docPartPr>
        <w:name w:val="208A6D8BDFCE405F9E6BCD85153D79D5"/>
        <w:category>
          <w:name w:val="Général"/>
          <w:gallery w:val="placeholder"/>
        </w:category>
        <w:types>
          <w:type w:val="bbPlcHdr"/>
        </w:types>
        <w:behaviors>
          <w:behavior w:val="content"/>
        </w:behaviors>
        <w:guid w:val="{D762E17D-71CA-46D9-B07B-9A0809817602}"/>
      </w:docPartPr>
      <w:docPartBody>
        <w:p w:rsidR="00592A49" w:rsidRDefault="00592A49" w:rsidP="00592A49">
          <w:pPr>
            <w:pStyle w:val="208A6D8BDFCE405F9E6BCD85153D79D53"/>
          </w:pPr>
          <w:r w:rsidRPr="00016D85">
            <w:rPr>
              <w:color w:val="808080"/>
            </w:rPr>
            <w:t>...</w:t>
          </w:r>
        </w:p>
      </w:docPartBody>
    </w:docPart>
    <w:docPart>
      <w:docPartPr>
        <w:name w:val="3236D2C8756C4DE3BC23466A1ECB6D67"/>
        <w:category>
          <w:name w:val="Général"/>
          <w:gallery w:val="placeholder"/>
        </w:category>
        <w:types>
          <w:type w:val="bbPlcHdr"/>
        </w:types>
        <w:behaviors>
          <w:behavior w:val="content"/>
        </w:behaviors>
        <w:guid w:val="{4636D2C7-A2CD-40A6-8DE4-2D2035A8EF2A}"/>
      </w:docPartPr>
      <w:docPartBody>
        <w:p w:rsidR="00592A49" w:rsidRDefault="00592A49" w:rsidP="00592A49">
          <w:pPr>
            <w:pStyle w:val="3236D2C8756C4DE3BC23466A1ECB6D673"/>
          </w:pPr>
          <w:r w:rsidRPr="00016D85">
            <w:rPr>
              <w:color w:val="808080"/>
            </w:rPr>
            <w:t>...</w:t>
          </w:r>
        </w:p>
      </w:docPartBody>
    </w:docPart>
    <w:docPart>
      <w:docPartPr>
        <w:name w:val="2A87D29B5EC1477CAF7BABE90731EB62"/>
        <w:category>
          <w:name w:val="Général"/>
          <w:gallery w:val="placeholder"/>
        </w:category>
        <w:types>
          <w:type w:val="bbPlcHdr"/>
        </w:types>
        <w:behaviors>
          <w:behavior w:val="content"/>
        </w:behaviors>
        <w:guid w:val="{6E28DC3B-CDF1-4814-828C-0978DB40EC07}"/>
      </w:docPartPr>
      <w:docPartBody>
        <w:p w:rsidR="00592A49" w:rsidRDefault="00592A49" w:rsidP="00592A49">
          <w:pPr>
            <w:pStyle w:val="2A87D29B5EC1477CAF7BABE90731EB623"/>
          </w:pPr>
          <w:r w:rsidRPr="00016D85">
            <w:rPr>
              <w:color w:val="808080"/>
            </w:rPr>
            <w:t>...</w:t>
          </w:r>
        </w:p>
      </w:docPartBody>
    </w:docPart>
    <w:docPart>
      <w:docPartPr>
        <w:name w:val="E1652868D1D9444F9BEB881B870B371D"/>
        <w:category>
          <w:name w:val="Général"/>
          <w:gallery w:val="placeholder"/>
        </w:category>
        <w:types>
          <w:type w:val="bbPlcHdr"/>
        </w:types>
        <w:behaviors>
          <w:behavior w:val="content"/>
        </w:behaviors>
        <w:guid w:val="{E7D7FB80-5B8D-44E7-AE11-43F887298A6B}"/>
      </w:docPartPr>
      <w:docPartBody>
        <w:p w:rsidR="00592A49" w:rsidRDefault="00592A49" w:rsidP="00592A49">
          <w:pPr>
            <w:pStyle w:val="E1652868D1D9444F9BEB881B870B371D3"/>
          </w:pPr>
          <w:r w:rsidRPr="00016D85">
            <w:rPr>
              <w:color w:val="808080"/>
            </w:rPr>
            <w:t>...</w:t>
          </w:r>
        </w:p>
      </w:docPartBody>
    </w:docPart>
    <w:docPart>
      <w:docPartPr>
        <w:name w:val="AFB1A6644E8640928149E070B3E09CCE"/>
        <w:category>
          <w:name w:val="Général"/>
          <w:gallery w:val="placeholder"/>
        </w:category>
        <w:types>
          <w:type w:val="bbPlcHdr"/>
        </w:types>
        <w:behaviors>
          <w:behavior w:val="content"/>
        </w:behaviors>
        <w:guid w:val="{C7F7BAA3-0216-4A43-A8AD-9C5553B7D16D}"/>
      </w:docPartPr>
      <w:docPartBody>
        <w:p w:rsidR="00592A49" w:rsidRDefault="00592A49" w:rsidP="00592A49">
          <w:pPr>
            <w:pStyle w:val="AFB1A6644E8640928149E070B3E09CCE3"/>
          </w:pPr>
          <w:r w:rsidRPr="00016D85">
            <w:rPr>
              <w:color w:val="808080"/>
            </w:rPr>
            <w:t>...</w:t>
          </w:r>
        </w:p>
      </w:docPartBody>
    </w:docPart>
    <w:docPart>
      <w:docPartPr>
        <w:name w:val="46A07C7A34954EC18426B92CD68879CC"/>
        <w:category>
          <w:name w:val="Général"/>
          <w:gallery w:val="placeholder"/>
        </w:category>
        <w:types>
          <w:type w:val="bbPlcHdr"/>
        </w:types>
        <w:behaviors>
          <w:behavior w:val="content"/>
        </w:behaviors>
        <w:guid w:val="{1AF0FD85-6EE4-4B75-B1C2-196FDC9D89AB}"/>
      </w:docPartPr>
      <w:docPartBody>
        <w:p w:rsidR="00592A49" w:rsidRDefault="00592A49" w:rsidP="00592A49">
          <w:pPr>
            <w:pStyle w:val="46A07C7A34954EC18426B92CD68879CC3"/>
          </w:pPr>
          <w:r w:rsidRPr="00016D85">
            <w:rPr>
              <w:color w:val="808080"/>
            </w:rPr>
            <w:t>...</w:t>
          </w:r>
        </w:p>
      </w:docPartBody>
    </w:docPart>
    <w:docPart>
      <w:docPartPr>
        <w:name w:val="F8BAFB55AB46493C8F6639C4C9B193D0"/>
        <w:category>
          <w:name w:val="Général"/>
          <w:gallery w:val="placeholder"/>
        </w:category>
        <w:types>
          <w:type w:val="bbPlcHdr"/>
        </w:types>
        <w:behaviors>
          <w:behavior w:val="content"/>
        </w:behaviors>
        <w:guid w:val="{97CD2036-3B25-4533-95C8-243241AC34D0}"/>
      </w:docPartPr>
      <w:docPartBody>
        <w:p w:rsidR="00592A49" w:rsidRDefault="00592A49" w:rsidP="00592A49">
          <w:pPr>
            <w:pStyle w:val="F8BAFB55AB46493C8F6639C4C9B193D03"/>
          </w:pPr>
          <w:r w:rsidRPr="00016D85">
            <w:rPr>
              <w:color w:val="808080"/>
            </w:rPr>
            <w:t>...</w:t>
          </w:r>
        </w:p>
      </w:docPartBody>
    </w:docPart>
    <w:docPart>
      <w:docPartPr>
        <w:name w:val="61AA69B23BDB406C876BD0A79E192D76"/>
        <w:category>
          <w:name w:val="Général"/>
          <w:gallery w:val="placeholder"/>
        </w:category>
        <w:types>
          <w:type w:val="bbPlcHdr"/>
        </w:types>
        <w:behaviors>
          <w:behavior w:val="content"/>
        </w:behaviors>
        <w:guid w:val="{FFB928B6-697D-44DC-9E85-5B79AA12FB5D}"/>
      </w:docPartPr>
      <w:docPartBody>
        <w:p w:rsidR="00592A49" w:rsidRDefault="00592A49" w:rsidP="00592A49">
          <w:pPr>
            <w:pStyle w:val="61AA69B23BDB406C876BD0A79E192D763"/>
          </w:pPr>
          <w:r w:rsidRPr="00016D85">
            <w:rPr>
              <w:color w:val="808080"/>
            </w:rPr>
            <w:t>...</w:t>
          </w:r>
        </w:p>
      </w:docPartBody>
    </w:docPart>
    <w:docPart>
      <w:docPartPr>
        <w:name w:val="32EF80CF9C4C4E0382F4909F10D55CB7"/>
        <w:category>
          <w:name w:val="Général"/>
          <w:gallery w:val="placeholder"/>
        </w:category>
        <w:types>
          <w:type w:val="bbPlcHdr"/>
        </w:types>
        <w:behaviors>
          <w:behavior w:val="content"/>
        </w:behaviors>
        <w:guid w:val="{5DD7F903-0D80-4FBB-BED0-CD956BB19C15}"/>
      </w:docPartPr>
      <w:docPartBody>
        <w:p w:rsidR="00592A49" w:rsidRDefault="00592A49" w:rsidP="00592A49">
          <w:pPr>
            <w:pStyle w:val="32EF80CF9C4C4E0382F4909F10D55CB73"/>
          </w:pPr>
          <w:r w:rsidRPr="00016D85">
            <w:rPr>
              <w:color w:val="808080"/>
            </w:rPr>
            <w:t>...</w:t>
          </w:r>
        </w:p>
      </w:docPartBody>
    </w:docPart>
    <w:docPart>
      <w:docPartPr>
        <w:name w:val="51A50A58BBF34E9A9E21D431828B6E1A"/>
        <w:category>
          <w:name w:val="Général"/>
          <w:gallery w:val="placeholder"/>
        </w:category>
        <w:types>
          <w:type w:val="bbPlcHdr"/>
        </w:types>
        <w:behaviors>
          <w:behavior w:val="content"/>
        </w:behaviors>
        <w:guid w:val="{E4F21503-BF70-4EF3-A100-045B70EDFF2E}"/>
      </w:docPartPr>
      <w:docPartBody>
        <w:p w:rsidR="00592A49" w:rsidRDefault="00592A49" w:rsidP="00592A49">
          <w:pPr>
            <w:pStyle w:val="51A50A58BBF34E9A9E21D431828B6E1A3"/>
          </w:pPr>
          <w:r w:rsidRPr="00016D85">
            <w:rPr>
              <w:color w:val="808080"/>
            </w:rPr>
            <w:t>...</w:t>
          </w:r>
        </w:p>
      </w:docPartBody>
    </w:docPart>
    <w:docPart>
      <w:docPartPr>
        <w:name w:val="6FBBE1F894854523843CF3433B795957"/>
        <w:category>
          <w:name w:val="Général"/>
          <w:gallery w:val="placeholder"/>
        </w:category>
        <w:types>
          <w:type w:val="bbPlcHdr"/>
        </w:types>
        <w:behaviors>
          <w:behavior w:val="content"/>
        </w:behaviors>
        <w:guid w:val="{A4FB5E95-38A8-4525-93BF-1B76CFCDD370}"/>
      </w:docPartPr>
      <w:docPartBody>
        <w:p w:rsidR="00592A49" w:rsidRDefault="00592A49" w:rsidP="00592A49">
          <w:pPr>
            <w:pStyle w:val="6FBBE1F894854523843CF3433B7959573"/>
          </w:pPr>
          <w:r w:rsidRPr="00016D85">
            <w:rPr>
              <w:color w:val="808080"/>
            </w:rPr>
            <w:t>...</w:t>
          </w:r>
        </w:p>
      </w:docPartBody>
    </w:docPart>
    <w:docPart>
      <w:docPartPr>
        <w:name w:val="D300C34A26044458815E6DD3BF863EF3"/>
        <w:category>
          <w:name w:val="Général"/>
          <w:gallery w:val="placeholder"/>
        </w:category>
        <w:types>
          <w:type w:val="bbPlcHdr"/>
        </w:types>
        <w:behaviors>
          <w:behavior w:val="content"/>
        </w:behaviors>
        <w:guid w:val="{874C329A-DF3D-48D5-A545-AD49F9103A17}"/>
      </w:docPartPr>
      <w:docPartBody>
        <w:p w:rsidR="00592A49" w:rsidRDefault="00592A49" w:rsidP="00592A49">
          <w:pPr>
            <w:pStyle w:val="D300C34A26044458815E6DD3BF863EF33"/>
          </w:pPr>
          <w:r w:rsidRPr="00016D85">
            <w:rPr>
              <w:color w:val="808080"/>
            </w:rPr>
            <w:t>...</w:t>
          </w:r>
        </w:p>
      </w:docPartBody>
    </w:docPart>
    <w:docPart>
      <w:docPartPr>
        <w:name w:val="6938EF07F5AF42DA873F863FF9EA81CA"/>
        <w:category>
          <w:name w:val="Général"/>
          <w:gallery w:val="placeholder"/>
        </w:category>
        <w:types>
          <w:type w:val="bbPlcHdr"/>
        </w:types>
        <w:behaviors>
          <w:behavior w:val="content"/>
        </w:behaviors>
        <w:guid w:val="{928DC213-CC73-4BED-88B3-EA50FB346DF7}"/>
      </w:docPartPr>
      <w:docPartBody>
        <w:p w:rsidR="00592A49" w:rsidRDefault="00592A49" w:rsidP="00592A49">
          <w:pPr>
            <w:pStyle w:val="6938EF07F5AF42DA873F863FF9EA81CA3"/>
          </w:pPr>
          <w:r w:rsidRPr="00016D85">
            <w:rPr>
              <w:color w:val="808080"/>
            </w:rPr>
            <w:t>...</w:t>
          </w:r>
        </w:p>
      </w:docPartBody>
    </w:docPart>
    <w:docPart>
      <w:docPartPr>
        <w:name w:val="52F84EA087664DB8BD26043C07F3D280"/>
        <w:category>
          <w:name w:val="Général"/>
          <w:gallery w:val="placeholder"/>
        </w:category>
        <w:types>
          <w:type w:val="bbPlcHdr"/>
        </w:types>
        <w:behaviors>
          <w:behavior w:val="content"/>
        </w:behaviors>
        <w:guid w:val="{1FF62ADA-2F01-4DFE-916C-A5A17141CF95}"/>
      </w:docPartPr>
      <w:docPartBody>
        <w:p w:rsidR="00592A49" w:rsidRDefault="00592A49" w:rsidP="00592A49">
          <w:pPr>
            <w:pStyle w:val="52F84EA087664DB8BD26043C07F3D2803"/>
          </w:pPr>
          <w:r w:rsidRPr="00016D85">
            <w:rPr>
              <w:color w:val="808080"/>
            </w:rPr>
            <w:t>...</w:t>
          </w:r>
        </w:p>
      </w:docPartBody>
    </w:docPart>
    <w:docPart>
      <w:docPartPr>
        <w:name w:val="0A3F459E493149D7ABC3C70609FC96A3"/>
        <w:category>
          <w:name w:val="Général"/>
          <w:gallery w:val="placeholder"/>
        </w:category>
        <w:types>
          <w:type w:val="bbPlcHdr"/>
        </w:types>
        <w:behaviors>
          <w:behavior w:val="content"/>
        </w:behaviors>
        <w:guid w:val="{0001BDB7-6C47-4E64-B845-241C1327880F}"/>
      </w:docPartPr>
      <w:docPartBody>
        <w:p w:rsidR="00592A49" w:rsidRDefault="00592A49" w:rsidP="00592A49">
          <w:pPr>
            <w:pStyle w:val="0A3F459E493149D7ABC3C70609FC96A33"/>
          </w:pPr>
          <w:r w:rsidRPr="00016D85">
            <w:rPr>
              <w:color w:val="808080"/>
            </w:rPr>
            <w:t>...</w:t>
          </w:r>
        </w:p>
      </w:docPartBody>
    </w:docPart>
    <w:docPart>
      <w:docPartPr>
        <w:name w:val="7C14CDD59E8549F18B7A328D2B09F3ED"/>
        <w:category>
          <w:name w:val="Général"/>
          <w:gallery w:val="placeholder"/>
        </w:category>
        <w:types>
          <w:type w:val="bbPlcHdr"/>
        </w:types>
        <w:behaviors>
          <w:behavior w:val="content"/>
        </w:behaviors>
        <w:guid w:val="{1D5C293F-60D3-43CE-AA1B-A700AA91D9FF}"/>
      </w:docPartPr>
      <w:docPartBody>
        <w:p w:rsidR="00592A49" w:rsidRDefault="00592A49" w:rsidP="00592A49">
          <w:pPr>
            <w:pStyle w:val="7C14CDD59E8549F18B7A328D2B09F3ED3"/>
          </w:pPr>
          <w:r w:rsidRPr="00016D85">
            <w:rPr>
              <w:color w:val="808080"/>
            </w:rPr>
            <w:t>...</w:t>
          </w:r>
        </w:p>
      </w:docPartBody>
    </w:docPart>
    <w:docPart>
      <w:docPartPr>
        <w:name w:val="3E5585E264284924A91578154009F085"/>
        <w:category>
          <w:name w:val="Général"/>
          <w:gallery w:val="placeholder"/>
        </w:category>
        <w:types>
          <w:type w:val="bbPlcHdr"/>
        </w:types>
        <w:behaviors>
          <w:behavior w:val="content"/>
        </w:behaviors>
        <w:guid w:val="{480FD791-F516-4B80-B801-9652A2C9B69C}"/>
      </w:docPartPr>
      <w:docPartBody>
        <w:p w:rsidR="00592A49" w:rsidRDefault="00592A49" w:rsidP="00592A49">
          <w:pPr>
            <w:pStyle w:val="3E5585E264284924A91578154009F0853"/>
          </w:pPr>
          <w:r w:rsidRPr="00016D85">
            <w:rPr>
              <w:color w:val="808080"/>
            </w:rPr>
            <w:t>...</w:t>
          </w:r>
        </w:p>
      </w:docPartBody>
    </w:docPart>
    <w:docPart>
      <w:docPartPr>
        <w:name w:val="79507728DA6943D09C09C27F07B854DB"/>
        <w:category>
          <w:name w:val="Général"/>
          <w:gallery w:val="placeholder"/>
        </w:category>
        <w:types>
          <w:type w:val="bbPlcHdr"/>
        </w:types>
        <w:behaviors>
          <w:behavior w:val="content"/>
        </w:behaviors>
        <w:guid w:val="{0D1828CB-6BAD-41D4-8249-0AF26CD913B9}"/>
      </w:docPartPr>
      <w:docPartBody>
        <w:p w:rsidR="00592A49" w:rsidRDefault="00592A49" w:rsidP="00592A49">
          <w:pPr>
            <w:pStyle w:val="79507728DA6943D09C09C27F07B854DB3"/>
          </w:pPr>
          <w:r w:rsidRPr="00016D85">
            <w:rPr>
              <w:color w:val="808080"/>
            </w:rPr>
            <w:t>...</w:t>
          </w:r>
        </w:p>
      </w:docPartBody>
    </w:docPart>
    <w:docPart>
      <w:docPartPr>
        <w:name w:val="F1183D6A5D0E4F9B9C8D71AF5146E1FC"/>
        <w:category>
          <w:name w:val="Général"/>
          <w:gallery w:val="placeholder"/>
        </w:category>
        <w:types>
          <w:type w:val="bbPlcHdr"/>
        </w:types>
        <w:behaviors>
          <w:behavior w:val="content"/>
        </w:behaviors>
        <w:guid w:val="{4D419BBD-B2E4-44E0-BFB6-80C1AE335AA0}"/>
      </w:docPartPr>
      <w:docPartBody>
        <w:p w:rsidR="00592A49" w:rsidRDefault="00592A49" w:rsidP="00592A49">
          <w:pPr>
            <w:pStyle w:val="F1183D6A5D0E4F9B9C8D71AF5146E1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96F3BC77754186941B4EEA4E2AC0F7"/>
        <w:category>
          <w:name w:val="Général"/>
          <w:gallery w:val="placeholder"/>
        </w:category>
        <w:types>
          <w:type w:val="bbPlcHdr"/>
        </w:types>
        <w:behaviors>
          <w:behavior w:val="content"/>
        </w:behaviors>
        <w:guid w:val="{9ECF6826-1427-4063-BB78-744D3D2E6798}"/>
      </w:docPartPr>
      <w:docPartBody>
        <w:p w:rsidR="00592A49" w:rsidRDefault="00592A49" w:rsidP="00592A49">
          <w:pPr>
            <w:pStyle w:val="0C96F3BC77754186941B4EEA4E2AC0F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541519E77E4315ACBA8A6049318960"/>
        <w:category>
          <w:name w:val="Général"/>
          <w:gallery w:val="placeholder"/>
        </w:category>
        <w:types>
          <w:type w:val="bbPlcHdr"/>
        </w:types>
        <w:behaviors>
          <w:behavior w:val="content"/>
        </w:behaviors>
        <w:guid w:val="{C191B825-50D5-4A75-89A5-ED01A1D53C72}"/>
      </w:docPartPr>
      <w:docPartBody>
        <w:p w:rsidR="00592A49" w:rsidRDefault="00592A49" w:rsidP="00592A49">
          <w:pPr>
            <w:pStyle w:val="85541519E77E4315ACBA8A60493189603"/>
          </w:pPr>
          <w:r w:rsidRPr="00016D85">
            <w:rPr>
              <w:rFonts w:eastAsia="MS Gothic"/>
              <w:bCs/>
              <w:i/>
              <w:iCs/>
              <w:color w:val="808080"/>
              <w:szCs w:val="20"/>
            </w:rPr>
            <w:t>Précisez la section.</w:t>
          </w:r>
        </w:p>
      </w:docPartBody>
    </w:docPart>
    <w:docPart>
      <w:docPartPr>
        <w:name w:val="1A9E36174663494987AB64E9A73A0122"/>
        <w:category>
          <w:name w:val="Général"/>
          <w:gallery w:val="placeholder"/>
        </w:category>
        <w:types>
          <w:type w:val="bbPlcHdr"/>
        </w:types>
        <w:behaviors>
          <w:behavior w:val="content"/>
        </w:behaviors>
        <w:guid w:val="{B7B4DAFC-3810-41DA-9DB4-577B6F1D20C8}"/>
      </w:docPartPr>
      <w:docPartBody>
        <w:p w:rsidR="00592A49" w:rsidRDefault="00592A49" w:rsidP="00592A49">
          <w:pPr>
            <w:pStyle w:val="1A9E36174663494987AB64E9A73A01221"/>
          </w:pPr>
          <w:r w:rsidRPr="00E44FF6">
            <w:rPr>
              <w:rStyle w:val="Textedelespacerserv"/>
              <w:rFonts w:cs="Arial"/>
              <w:i/>
              <w:iCs/>
            </w:rPr>
            <w:t>Saisissez les informations ou indiquez le nom du document et la section.</w:t>
          </w:r>
        </w:p>
      </w:docPartBody>
    </w:docPart>
    <w:docPart>
      <w:docPartPr>
        <w:name w:val="C437565DBCA744149EF2A4A1FD2BB9CA"/>
        <w:category>
          <w:name w:val="Général"/>
          <w:gallery w:val="placeholder"/>
        </w:category>
        <w:types>
          <w:type w:val="bbPlcHdr"/>
        </w:types>
        <w:behaviors>
          <w:behavior w:val="content"/>
        </w:behaviors>
        <w:guid w:val="{941A77E8-3F81-437A-A7ED-16B5579D3E30}"/>
      </w:docPartPr>
      <w:docPartBody>
        <w:p w:rsidR="00592A49" w:rsidRDefault="00592A49" w:rsidP="00592A49">
          <w:pPr>
            <w:pStyle w:val="C437565DBCA744149EF2A4A1FD2BB9CA1"/>
          </w:pPr>
          <w:r w:rsidRPr="00E44FF6">
            <w:rPr>
              <w:rStyle w:val="Textedelespacerserv"/>
              <w:rFonts w:cs="Arial"/>
              <w:i/>
              <w:iCs/>
            </w:rPr>
            <w:t>Saisissez les informations ou indiquez le nom du document et la section.</w:t>
          </w:r>
        </w:p>
      </w:docPartBody>
    </w:docPart>
    <w:docPart>
      <w:docPartPr>
        <w:name w:val="87CAA5CC66B048D3BC8D5465CF5DD146"/>
        <w:category>
          <w:name w:val="Général"/>
          <w:gallery w:val="placeholder"/>
        </w:category>
        <w:types>
          <w:type w:val="bbPlcHdr"/>
        </w:types>
        <w:behaviors>
          <w:behavior w:val="content"/>
        </w:behaviors>
        <w:guid w:val="{C76674FE-EB7D-4217-B6A9-6CF060245726}"/>
      </w:docPartPr>
      <w:docPartBody>
        <w:p w:rsidR="00592A49" w:rsidRDefault="00592A49" w:rsidP="00592A49">
          <w:pPr>
            <w:pStyle w:val="87CAA5CC66B048D3BC8D5465CF5DD1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4B6DCD9F7C41ECB2D33483E710E140"/>
        <w:category>
          <w:name w:val="Général"/>
          <w:gallery w:val="placeholder"/>
        </w:category>
        <w:types>
          <w:type w:val="bbPlcHdr"/>
        </w:types>
        <w:behaviors>
          <w:behavior w:val="content"/>
        </w:behaviors>
        <w:guid w:val="{A954033E-356C-490F-B5F8-89B13F3BC28A}"/>
      </w:docPartPr>
      <w:docPartBody>
        <w:p w:rsidR="00592A49" w:rsidRDefault="00592A49" w:rsidP="00592A49">
          <w:pPr>
            <w:pStyle w:val="0E4B6DCD9F7C41ECB2D33483E710E14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8BF274FF7E040579E3FCFADB75FA937"/>
        <w:category>
          <w:name w:val="Général"/>
          <w:gallery w:val="placeholder"/>
        </w:category>
        <w:types>
          <w:type w:val="bbPlcHdr"/>
        </w:types>
        <w:behaviors>
          <w:behavior w:val="content"/>
        </w:behaviors>
        <w:guid w:val="{5859E19E-B2B0-492E-B988-9F4FCCA87674}"/>
      </w:docPartPr>
      <w:docPartBody>
        <w:p w:rsidR="00592A49" w:rsidRDefault="00592A49" w:rsidP="00592A49">
          <w:pPr>
            <w:pStyle w:val="C8BF274FF7E040579E3FCFADB75FA9371"/>
          </w:pPr>
          <w:r>
            <w:rPr>
              <w:rStyle w:val="Textedelespacerserv"/>
              <w:i/>
              <w:iCs/>
            </w:rPr>
            <w:t>Précisez la section.</w:t>
          </w:r>
        </w:p>
      </w:docPartBody>
    </w:docPart>
    <w:docPart>
      <w:docPartPr>
        <w:name w:val="BAE5BEFD805D4C419A3462FB5C4D79F7"/>
        <w:category>
          <w:name w:val="Général"/>
          <w:gallery w:val="placeholder"/>
        </w:category>
        <w:types>
          <w:type w:val="bbPlcHdr"/>
        </w:types>
        <w:behaviors>
          <w:behavior w:val="content"/>
        </w:behaviors>
        <w:guid w:val="{F7622534-40C2-48AE-9F35-F4D45CBF3EFB}"/>
      </w:docPartPr>
      <w:docPartBody>
        <w:p w:rsidR="00592A49" w:rsidRDefault="00592A49" w:rsidP="00592A49">
          <w:pPr>
            <w:pStyle w:val="BAE5BEFD805D4C419A3462FB5C4D79F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C09ECC744DC4F41B0E582446D793DB0"/>
        <w:category>
          <w:name w:val="Général"/>
          <w:gallery w:val="placeholder"/>
        </w:category>
        <w:types>
          <w:type w:val="bbPlcHdr"/>
        </w:types>
        <w:behaviors>
          <w:behavior w:val="content"/>
        </w:behaviors>
        <w:guid w:val="{464DEB2E-AC2C-44F6-9DCC-4B0870E429CE}"/>
      </w:docPartPr>
      <w:docPartBody>
        <w:p w:rsidR="00592A49" w:rsidRDefault="00592A49" w:rsidP="00592A49">
          <w:pPr>
            <w:pStyle w:val="8C09ECC744DC4F41B0E582446D793DB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802F65CD0E426BB1D1EE1CE0AB97E6"/>
        <w:category>
          <w:name w:val="Général"/>
          <w:gallery w:val="placeholder"/>
        </w:category>
        <w:types>
          <w:type w:val="bbPlcHdr"/>
        </w:types>
        <w:behaviors>
          <w:behavior w:val="content"/>
        </w:behaviors>
        <w:guid w:val="{16C59A98-9B02-4D67-B2CB-C81443251C83}"/>
      </w:docPartPr>
      <w:docPartBody>
        <w:p w:rsidR="00592A49" w:rsidRDefault="00592A49" w:rsidP="00592A49">
          <w:pPr>
            <w:pStyle w:val="85802F65CD0E426BB1D1EE1CE0AB97E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A6DB6DF31E4C0A96D4C43D4999D50E"/>
        <w:category>
          <w:name w:val="Général"/>
          <w:gallery w:val="placeholder"/>
        </w:category>
        <w:types>
          <w:type w:val="bbPlcHdr"/>
        </w:types>
        <w:behaviors>
          <w:behavior w:val="content"/>
        </w:behaviors>
        <w:guid w:val="{8E0E1A24-2994-4E5A-BCED-915827DA63A2}"/>
      </w:docPartPr>
      <w:docPartBody>
        <w:p w:rsidR="00592A49" w:rsidRDefault="00592A49" w:rsidP="00592A49">
          <w:pPr>
            <w:pStyle w:val="DEA6DB6DF31E4C0A96D4C43D4999D50E1"/>
          </w:pPr>
          <w:r>
            <w:rPr>
              <w:rStyle w:val="Textedelespacerserv"/>
              <w:i/>
              <w:iCs/>
            </w:rPr>
            <w:t>Nom du document où retrouver l’étude hydrogéologique.</w:t>
          </w:r>
        </w:p>
      </w:docPartBody>
    </w:docPart>
    <w:docPart>
      <w:docPartPr>
        <w:name w:val="E59F6CB4C14641AEBB91C0B0B11C4601"/>
        <w:category>
          <w:name w:val="Général"/>
          <w:gallery w:val="placeholder"/>
        </w:category>
        <w:types>
          <w:type w:val="bbPlcHdr"/>
        </w:types>
        <w:behaviors>
          <w:behavior w:val="content"/>
        </w:behaviors>
        <w:guid w:val="{648DEA99-0235-4EB2-B9EC-F941FCB1884D}"/>
      </w:docPartPr>
      <w:docPartBody>
        <w:p w:rsidR="00592A49" w:rsidRDefault="00592A49" w:rsidP="00592A49">
          <w:pPr>
            <w:pStyle w:val="E59F6CB4C14641AEBB91C0B0B11C460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4DC1F97FFE44AD595A857390FD4FC6D"/>
        <w:category>
          <w:name w:val="Général"/>
          <w:gallery w:val="placeholder"/>
        </w:category>
        <w:types>
          <w:type w:val="bbPlcHdr"/>
        </w:types>
        <w:behaviors>
          <w:behavior w:val="content"/>
        </w:behaviors>
        <w:guid w:val="{1517B3B3-F8C2-41A0-A418-2A12C7B5056A}"/>
      </w:docPartPr>
      <w:docPartBody>
        <w:p w:rsidR="00592A49" w:rsidRDefault="00592A49" w:rsidP="00592A49">
          <w:pPr>
            <w:pStyle w:val="14DC1F97FFE44AD595A857390FD4FC6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612017683142D7ABF6B86F7FE9C9AD"/>
        <w:category>
          <w:name w:val="Général"/>
          <w:gallery w:val="placeholder"/>
        </w:category>
        <w:types>
          <w:type w:val="bbPlcHdr"/>
        </w:types>
        <w:behaviors>
          <w:behavior w:val="content"/>
        </w:behaviors>
        <w:guid w:val="{189BDC6A-C683-4C3B-B54B-85F74DF674C9}"/>
      </w:docPartPr>
      <w:docPartBody>
        <w:p w:rsidR="00592A49" w:rsidRDefault="00592A49" w:rsidP="00592A49">
          <w:pPr>
            <w:pStyle w:val="03612017683142D7ABF6B86F7FE9C9AD1"/>
          </w:pPr>
          <w:r>
            <w:rPr>
              <w:rStyle w:val="Textedelespacerserv"/>
              <w:i/>
              <w:iCs/>
            </w:rPr>
            <w:t>Précisez la section.</w:t>
          </w:r>
        </w:p>
      </w:docPartBody>
    </w:docPart>
    <w:docPart>
      <w:docPartPr>
        <w:name w:val="307A190D6E344DE0A9C456A6E22B0A25"/>
        <w:category>
          <w:name w:val="Général"/>
          <w:gallery w:val="placeholder"/>
        </w:category>
        <w:types>
          <w:type w:val="bbPlcHdr"/>
        </w:types>
        <w:behaviors>
          <w:behavior w:val="content"/>
        </w:behaviors>
        <w:guid w:val="{89A6E1C6-13FD-45CA-915D-4893782FA26B}"/>
      </w:docPartPr>
      <w:docPartBody>
        <w:p w:rsidR="00592A49" w:rsidRDefault="00592A49" w:rsidP="00592A49">
          <w:pPr>
            <w:pStyle w:val="307A190D6E344DE0A9C456A6E22B0A2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46F060C2074964B68306C1EE75DB73"/>
        <w:category>
          <w:name w:val="Général"/>
          <w:gallery w:val="placeholder"/>
        </w:category>
        <w:types>
          <w:type w:val="bbPlcHdr"/>
        </w:types>
        <w:behaviors>
          <w:behavior w:val="content"/>
        </w:behaviors>
        <w:guid w:val="{55784A2E-5814-4E15-AF39-F55054A91125}"/>
      </w:docPartPr>
      <w:docPartBody>
        <w:p w:rsidR="00592A49" w:rsidRDefault="00592A49" w:rsidP="00592A49">
          <w:pPr>
            <w:pStyle w:val="2846F060C2074964B68306C1EE75DB7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56B51F790E641E7899BBB945A2C5A0D"/>
        <w:category>
          <w:name w:val="Général"/>
          <w:gallery w:val="placeholder"/>
        </w:category>
        <w:types>
          <w:type w:val="bbPlcHdr"/>
        </w:types>
        <w:behaviors>
          <w:behavior w:val="content"/>
        </w:behaviors>
        <w:guid w:val="{A9A4FA4B-83ED-48D0-99C4-3C2257547AB2}"/>
      </w:docPartPr>
      <w:docPartBody>
        <w:p w:rsidR="00592A49" w:rsidRDefault="00592A49" w:rsidP="00592A49">
          <w:pPr>
            <w:pStyle w:val="A56B51F790E641E7899BBB945A2C5A0D1"/>
          </w:pPr>
          <w:r>
            <w:rPr>
              <w:rStyle w:val="Textedelespacerserv"/>
              <w:i/>
              <w:iCs/>
            </w:rPr>
            <w:t>Précisez la section.</w:t>
          </w:r>
        </w:p>
      </w:docPartBody>
    </w:docPart>
    <w:docPart>
      <w:docPartPr>
        <w:name w:val="97D7049A7FC444A98F4047B3EB6F3EB4"/>
        <w:category>
          <w:name w:val="Général"/>
          <w:gallery w:val="placeholder"/>
        </w:category>
        <w:types>
          <w:type w:val="bbPlcHdr"/>
        </w:types>
        <w:behaviors>
          <w:behavior w:val="content"/>
        </w:behaviors>
        <w:guid w:val="{4E7B145B-D070-46BA-9CDB-F392B112EB5A}"/>
      </w:docPartPr>
      <w:docPartBody>
        <w:p w:rsidR="00592A49" w:rsidRDefault="00592A49" w:rsidP="00592A49">
          <w:pPr>
            <w:pStyle w:val="97D7049A7FC444A98F4047B3EB6F3E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7D36CD508E4DA388C05349E6068EA0"/>
        <w:category>
          <w:name w:val="Général"/>
          <w:gallery w:val="placeholder"/>
        </w:category>
        <w:types>
          <w:type w:val="bbPlcHdr"/>
        </w:types>
        <w:behaviors>
          <w:behavior w:val="content"/>
        </w:behaviors>
        <w:guid w:val="{BD0D13A0-CED3-4491-A9B3-4887CFF8861D}"/>
      </w:docPartPr>
      <w:docPartBody>
        <w:p w:rsidR="00592A49" w:rsidRDefault="00592A49" w:rsidP="00592A49">
          <w:pPr>
            <w:pStyle w:val="C87D36CD508E4DA388C05349E6068EA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51FBD6E0B894986890D5021DAC2C275"/>
        <w:category>
          <w:name w:val="Général"/>
          <w:gallery w:val="placeholder"/>
        </w:category>
        <w:types>
          <w:type w:val="bbPlcHdr"/>
        </w:types>
        <w:behaviors>
          <w:behavior w:val="content"/>
        </w:behaviors>
        <w:guid w:val="{8AD0BD4D-56DA-47A6-80CC-8AA414B3BFCA}"/>
      </w:docPartPr>
      <w:docPartBody>
        <w:p w:rsidR="00592A49" w:rsidRDefault="00592A49" w:rsidP="00592A49">
          <w:pPr>
            <w:pStyle w:val="151FBD6E0B894986890D5021DAC2C2751"/>
          </w:pPr>
          <w:r>
            <w:rPr>
              <w:rStyle w:val="Textedelespacerserv"/>
              <w:i/>
              <w:iCs/>
            </w:rPr>
            <w:t>Précisez la section.</w:t>
          </w:r>
        </w:p>
      </w:docPartBody>
    </w:docPart>
    <w:docPart>
      <w:docPartPr>
        <w:name w:val="0B77BC4307EA49F1B66D9FF83D6A4A5F"/>
        <w:category>
          <w:name w:val="Général"/>
          <w:gallery w:val="placeholder"/>
        </w:category>
        <w:types>
          <w:type w:val="bbPlcHdr"/>
        </w:types>
        <w:behaviors>
          <w:behavior w:val="content"/>
        </w:behaviors>
        <w:guid w:val="{48938BAF-F4E7-4D60-A00C-9763F46397F1}"/>
      </w:docPartPr>
      <w:docPartBody>
        <w:p w:rsidR="00592A49" w:rsidRDefault="00592A49" w:rsidP="00592A49">
          <w:pPr>
            <w:pStyle w:val="0B77BC4307EA49F1B66D9FF83D6A4A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B9782AED9A4A50BF4647AB246CF59D"/>
        <w:category>
          <w:name w:val="Général"/>
          <w:gallery w:val="placeholder"/>
        </w:category>
        <w:types>
          <w:type w:val="bbPlcHdr"/>
        </w:types>
        <w:behaviors>
          <w:behavior w:val="content"/>
        </w:behaviors>
        <w:guid w:val="{EA23F482-7C89-4C3D-AFB6-2A018BB2209C}"/>
      </w:docPartPr>
      <w:docPartBody>
        <w:p w:rsidR="00592A49" w:rsidRDefault="00592A49" w:rsidP="00592A49">
          <w:pPr>
            <w:pStyle w:val="33B9782AED9A4A50BF4647AB246CF59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CE3728A6E8746BB9E5858F57E976067"/>
        <w:category>
          <w:name w:val="Général"/>
          <w:gallery w:val="placeholder"/>
        </w:category>
        <w:types>
          <w:type w:val="bbPlcHdr"/>
        </w:types>
        <w:behaviors>
          <w:behavior w:val="content"/>
        </w:behaviors>
        <w:guid w:val="{E3BF4CFA-B225-4D54-90EE-4E4C8447795C}"/>
      </w:docPartPr>
      <w:docPartBody>
        <w:p w:rsidR="00592A49" w:rsidRDefault="00592A49" w:rsidP="00592A49">
          <w:pPr>
            <w:pStyle w:val="DCE3728A6E8746BB9E5858F57E9760671"/>
          </w:pPr>
          <w:r>
            <w:rPr>
              <w:rStyle w:val="Textedelespacerserv"/>
              <w:i/>
              <w:iCs/>
            </w:rPr>
            <w:t>Précisez la section.</w:t>
          </w:r>
        </w:p>
      </w:docPartBody>
    </w:docPart>
    <w:docPart>
      <w:docPartPr>
        <w:name w:val="CC02D96F8D464C12920C123931A0701F"/>
        <w:category>
          <w:name w:val="Général"/>
          <w:gallery w:val="placeholder"/>
        </w:category>
        <w:types>
          <w:type w:val="bbPlcHdr"/>
        </w:types>
        <w:behaviors>
          <w:behavior w:val="content"/>
        </w:behaviors>
        <w:guid w:val="{85BC88FD-BADF-44F1-9CC2-115DBA19856A}"/>
      </w:docPartPr>
      <w:docPartBody>
        <w:p w:rsidR="00592A49" w:rsidRDefault="00592A49" w:rsidP="00592A49">
          <w:pPr>
            <w:pStyle w:val="CC02D96F8D464C12920C123931A070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BEFB8BFF67445889C24E175A1B1C203"/>
        <w:category>
          <w:name w:val="Général"/>
          <w:gallery w:val="placeholder"/>
        </w:category>
        <w:types>
          <w:type w:val="bbPlcHdr"/>
        </w:types>
        <w:behaviors>
          <w:behavior w:val="content"/>
        </w:behaviors>
        <w:guid w:val="{71ADA7B1-65E6-4DC2-AB08-DFB67AB46808}"/>
      </w:docPartPr>
      <w:docPartBody>
        <w:p w:rsidR="00592A49" w:rsidRDefault="00592A49" w:rsidP="00592A49">
          <w:pPr>
            <w:pStyle w:val="3BEFB8BFF67445889C24E175A1B1C2031"/>
          </w:pPr>
          <w:r w:rsidRPr="00DE4883">
            <w:rPr>
              <w:rFonts w:eastAsia="MS Gothic"/>
              <w:bCs/>
              <w:i/>
              <w:iCs/>
              <w:color w:val="808080"/>
              <w:szCs w:val="20"/>
            </w:rPr>
            <w:t>Indiquez le nom du document.</w:t>
          </w:r>
        </w:p>
      </w:docPartBody>
    </w:docPart>
    <w:docPart>
      <w:docPartPr>
        <w:name w:val="1B33AEDAC7874A82B8E569652D4924AE"/>
        <w:category>
          <w:name w:val="Général"/>
          <w:gallery w:val="placeholder"/>
        </w:category>
        <w:types>
          <w:type w:val="bbPlcHdr"/>
        </w:types>
        <w:behaviors>
          <w:behavior w:val="content"/>
        </w:behaviors>
        <w:guid w:val="{048BC1EB-BBED-4FBB-BCBD-A53AF588CD46}"/>
      </w:docPartPr>
      <w:docPartBody>
        <w:p w:rsidR="00592A49" w:rsidRDefault="00592A49" w:rsidP="00592A49">
          <w:pPr>
            <w:pStyle w:val="1B33AEDAC7874A82B8E569652D4924AE1"/>
          </w:pPr>
          <w:r w:rsidRPr="00DE4883">
            <w:rPr>
              <w:rFonts w:eastAsia="MS Gothic"/>
              <w:bCs/>
              <w:i/>
              <w:iCs/>
              <w:color w:val="808080"/>
              <w:szCs w:val="20"/>
            </w:rPr>
            <w:t>Précisez la section.</w:t>
          </w:r>
        </w:p>
      </w:docPartBody>
    </w:docPart>
    <w:docPart>
      <w:docPartPr>
        <w:name w:val="6AD97C4594C34ABCB9F1E4A3BBBC6C8A"/>
        <w:category>
          <w:name w:val="Général"/>
          <w:gallery w:val="placeholder"/>
        </w:category>
        <w:types>
          <w:type w:val="bbPlcHdr"/>
        </w:types>
        <w:behaviors>
          <w:behavior w:val="content"/>
        </w:behaviors>
        <w:guid w:val="{0035E4ED-BAFB-47DC-8F7E-FA19F0D0A0FA}"/>
      </w:docPartPr>
      <w:docPartBody>
        <w:p w:rsidR="00592A49" w:rsidRDefault="00592A49" w:rsidP="00592A49">
          <w:pPr>
            <w:pStyle w:val="6AD97C4594C34ABCB9F1E4A3BBBC6C8A1"/>
          </w:pPr>
          <w:r w:rsidRPr="00D479CC">
            <w:rPr>
              <w:rStyle w:val="Textedelespacerserv"/>
              <w:i/>
              <w:iCs/>
            </w:rPr>
            <w:t>Précisez la section.</w:t>
          </w:r>
        </w:p>
      </w:docPartBody>
    </w:docPart>
    <w:docPart>
      <w:docPartPr>
        <w:name w:val="60A8DE1C0320407B95EBE0A1945C1FB2"/>
        <w:category>
          <w:name w:val="Général"/>
          <w:gallery w:val="placeholder"/>
        </w:category>
        <w:types>
          <w:type w:val="bbPlcHdr"/>
        </w:types>
        <w:behaviors>
          <w:behavior w:val="content"/>
        </w:behaviors>
        <w:guid w:val="{08CD6295-5E5B-4A3D-81FD-DE80945861FE}"/>
      </w:docPartPr>
      <w:docPartBody>
        <w:p w:rsidR="00592A49" w:rsidRDefault="00592A49" w:rsidP="00592A49">
          <w:pPr>
            <w:pStyle w:val="60A8DE1C0320407B95EBE0A1945C1FB21"/>
          </w:pPr>
          <w:r w:rsidRPr="00D479CC">
            <w:rPr>
              <w:rStyle w:val="Textedelespacerserv"/>
              <w:i/>
              <w:iCs/>
            </w:rPr>
            <w:t>Précisez la section.</w:t>
          </w:r>
        </w:p>
      </w:docPartBody>
    </w:docPart>
    <w:docPart>
      <w:docPartPr>
        <w:name w:val="D5F52E9876034FFC92397DC8788B7F4C"/>
        <w:category>
          <w:name w:val="Général"/>
          <w:gallery w:val="placeholder"/>
        </w:category>
        <w:types>
          <w:type w:val="bbPlcHdr"/>
        </w:types>
        <w:behaviors>
          <w:behavior w:val="content"/>
        </w:behaviors>
        <w:guid w:val="{DDEB623C-6442-473D-A451-AA0C9BD23203}"/>
      </w:docPartPr>
      <w:docPartBody>
        <w:p w:rsidR="00592A49" w:rsidRDefault="00592A49" w:rsidP="00592A49">
          <w:pPr>
            <w:pStyle w:val="D5F52E9876034FFC92397DC8788B7F4C1"/>
          </w:pPr>
          <w:r w:rsidRPr="00D479CC">
            <w:rPr>
              <w:rStyle w:val="Textedelespacerserv"/>
              <w:i/>
              <w:iCs/>
            </w:rPr>
            <w:t>Précisez la section.</w:t>
          </w:r>
        </w:p>
      </w:docPartBody>
    </w:docPart>
    <w:docPart>
      <w:docPartPr>
        <w:name w:val="A0A86B8C28474A35A444032813E7D172"/>
        <w:category>
          <w:name w:val="Général"/>
          <w:gallery w:val="placeholder"/>
        </w:category>
        <w:types>
          <w:type w:val="bbPlcHdr"/>
        </w:types>
        <w:behaviors>
          <w:behavior w:val="content"/>
        </w:behaviors>
        <w:guid w:val="{50BC549C-A407-48CB-83E3-C8B1D6BA37A9}"/>
      </w:docPartPr>
      <w:docPartBody>
        <w:p w:rsidR="00592A49" w:rsidRDefault="00592A49" w:rsidP="00592A49">
          <w:pPr>
            <w:pStyle w:val="A0A86B8C28474A35A444032813E7D1721"/>
          </w:pPr>
          <w:r w:rsidRPr="00D479CC">
            <w:rPr>
              <w:rStyle w:val="Textedelespacerserv"/>
              <w:i/>
              <w:iCs/>
            </w:rPr>
            <w:t>Précisez la section.</w:t>
          </w:r>
        </w:p>
      </w:docPartBody>
    </w:docPart>
    <w:docPart>
      <w:docPartPr>
        <w:name w:val="FDE7BF3BA392464C980C85C2A8D3F948"/>
        <w:category>
          <w:name w:val="Général"/>
          <w:gallery w:val="placeholder"/>
        </w:category>
        <w:types>
          <w:type w:val="bbPlcHdr"/>
        </w:types>
        <w:behaviors>
          <w:behavior w:val="content"/>
        </w:behaviors>
        <w:guid w:val="{D0039A8D-F989-4965-854C-0183B96DE9EA}"/>
      </w:docPartPr>
      <w:docPartBody>
        <w:p w:rsidR="00A06A63" w:rsidRDefault="00A06A63" w:rsidP="00A06A63">
          <w:pPr>
            <w:pStyle w:val="FDE7BF3BA392464C980C85C2A8D3F948"/>
          </w:pPr>
          <w:r w:rsidRPr="00E44FF6">
            <w:rPr>
              <w:rStyle w:val="Textedelespacerserv"/>
              <w:rFonts w:cs="Arial"/>
              <w:i/>
              <w:iCs/>
            </w:rPr>
            <w:t>Saisissez les informations ou indiquez le nom du document et la section.</w:t>
          </w:r>
        </w:p>
      </w:docPartBody>
    </w:docPart>
    <w:docPart>
      <w:docPartPr>
        <w:name w:val="B333D3A6D09042A0B50E1AB6BC58E258"/>
        <w:category>
          <w:name w:val="Général"/>
          <w:gallery w:val="placeholder"/>
        </w:category>
        <w:types>
          <w:type w:val="bbPlcHdr"/>
        </w:types>
        <w:behaviors>
          <w:behavior w:val="content"/>
        </w:behaviors>
        <w:guid w:val="{59EA645F-E31A-492B-AFFD-4264B60640F1}"/>
      </w:docPartPr>
      <w:docPartBody>
        <w:p w:rsidR="00A06A63" w:rsidRDefault="00A06A63" w:rsidP="00A06A63">
          <w:pPr>
            <w:pStyle w:val="B333D3A6D09042A0B50E1AB6BC58E258"/>
          </w:pPr>
          <w:r w:rsidRPr="00E44FF6">
            <w:rPr>
              <w:rStyle w:val="Textedelespacerserv"/>
              <w:rFonts w:cs="Arial"/>
              <w:i/>
              <w:iCs/>
            </w:rPr>
            <w:t>Saisissez les informations ou indiquez le nom du document et la section.</w:t>
          </w:r>
        </w:p>
      </w:docPartBody>
    </w:docPart>
    <w:docPart>
      <w:docPartPr>
        <w:name w:val="16128BE19C344899B953CAC4A403D8E3"/>
        <w:category>
          <w:name w:val="Général"/>
          <w:gallery w:val="placeholder"/>
        </w:category>
        <w:types>
          <w:type w:val="bbPlcHdr"/>
        </w:types>
        <w:behaviors>
          <w:behavior w:val="content"/>
        </w:behaviors>
        <w:guid w:val="{25A0E31A-F1E7-42A4-8F89-0BBB00200BC3}"/>
      </w:docPartPr>
      <w:docPartBody>
        <w:p w:rsidR="00A06A63" w:rsidRDefault="00A06A63" w:rsidP="00A06A63">
          <w:pPr>
            <w:pStyle w:val="16128BE19C344899B953CAC4A403D8E3"/>
          </w:pPr>
          <w:r w:rsidRPr="00E44FF6">
            <w:rPr>
              <w:rStyle w:val="Textedelespacerserv"/>
              <w:rFonts w:cs="Arial"/>
              <w:i/>
              <w:iCs/>
            </w:rPr>
            <w:t>Saisissez les informations ou indiquez le nom du document et la section.</w:t>
          </w:r>
        </w:p>
      </w:docPartBody>
    </w:docPart>
    <w:docPart>
      <w:docPartPr>
        <w:name w:val="EAEABEC9142C4153B6595AF844481A5F"/>
        <w:category>
          <w:name w:val="Général"/>
          <w:gallery w:val="placeholder"/>
        </w:category>
        <w:types>
          <w:type w:val="bbPlcHdr"/>
        </w:types>
        <w:behaviors>
          <w:behavior w:val="content"/>
        </w:behaviors>
        <w:guid w:val="{31304501-92F7-4FFA-B83D-AFAE31C8EAC7}"/>
      </w:docPartPr>
      <w:docPartBody>
        <w:p w:rsidR="00A06A63" w:rsidRDefault="00A06A63" w:rsidP="00A06A63">
          <w:pPr>
            <w:pStyle w:val="EAEABEC9142C4153B6595AF844481A5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66E417B0714708B854EA366029C439"/>
        <w:category>
          <w:name w:val="Général"/>
          <w:gallery w:val="placeholder"/>
        </w:category>
        <w:types>
          <w:type w:val="bbPlcHdr"/>
        </w:types>
        <w:behaviors>
          <w:behavior w:val="content"/>
        </w:behaviors>
        <w:guid w:val="{68CFA0AB-7F60-4B1D-8A02-658CD8EA5CF2}"/>
      </w:docPartPr>
      <w:docPartBody>
        <w:p w:rsidR="00A06A63" w:rsidRDefault="00A06A63" w:rsidP="00A06A63">
          <w:pPr>
            <w:pStyle w:val="1566E417B0714708B854EA366029C4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7A949126CFA4E1FA6D77827F2F8FDBC"/>
        <w:category>
          <w:name w:val="Général"/>
          <w:gallery w:val="placeholder"/>
        </w:category>
        <w:types>
          <w:type w:val="bbPlcHdr"/>
        </w:types>
        <w:behaviors>
          <w:behavior w:val="content"/>
        </w:behaviors>
        <w:guid w:val="{8027A438-D9E5-49E3-A698-0C927572B562}"/>
      </w:docPartPr>
      <w:docPartBody>
        <w:p w:rsidR="00A06A63" w:rsidRDefault="00A06A63" w:rsidP="00A06A63">
          <w:pPr>
            <w:pStyle w:val="E7A949126CFA4E1FA6D77827F2F8FDBC"/>
          </w:pPr>
          <w:r w:rsidRPr="00D479CC">
            <w:rPr>
              <w:rStyle w:val="Textedelespacerserv"/>
              <w:i/>
              <w:iCs/>
            </w:rPr>
            <w:t>Précisez la section.</w:t>
          </w:r>
        </w:p>
      </w:docPartBody>
    </w:docPart>
    <w:docPart>
      <w:docPartPr>
        <w:name w:val="A0D1B7F8A2D446B8875CAA9027AD1945"/>
        <w:category>
          <w:name w:val="Général"/>
          <w:gallery w:val="placeholder"/>
        </w:category>
        <w:types>
          <w:type w:val="bbPlcHdr"/>
        </w:types>
        <w:behaviors>
          <w:behavior w:val="content"/>
        </w:behaviors>
        <w:guid w:val="{6F69ED5C-7675-4AA4-AADC-90A870FEDCB7}"/>
      </w:docPartPr>
      <w:docPartBody>
        <w:p w:rsidR="003C7BDB" w:rsidRDefault="003C7BDB" w:rsidP="003C7BDB">
          <w:pPr>
            <w:pStyle w:val="A0D1B7F8A2D446B8875CAA9027AD1945"/>
          </w:pPr>
          <w:r w:rsidRPr="00E44FF6">
            <w:rPr>
              <w:rStyle w:val="Textedelespacerserv"/>
              <w:rFonts w:cs="Arial"/>
              <w:i/>
              <w:iCs/>
            </w:rPr>
            <w:t>justifiez.</w:t>
          </w:r>
        </w:p>
      </w:docPartBody>
    </w:docPart>
    <w:docPart>
      <w:docPartPr>
        <w:name w:val="B59BA6493B684B469F5C1BA85E85AC07"/>
        <w:category>
          <w:name w:val="Général"/>
          <w:gallery w:val="placeholder"/>
        </w:category>
        <w:types>
          <w:type w:val="bbPlcHdr"/>
        </w:types>
        <w:behaviors>
          <w:behavior w:val="content"/>
        </w:behaviors>
        <w:guid w:val="{2119C458-5982-4F15-948D-7AE6A897B119}"/>
      </w:docPartPr>
      <w:docPartBody>
        <w:p w:rsidR="00A968B2" w:rsidRDefault="00A968B2" w:rsidP="00A968B2">
          <w:pPr>
            <w:pStyle w:val="B59BA6493B684B469F5C1BA85E85AC07"/>
          </w:pPr>
          <w:r w:rsidRPr="0052757A">
            <w:rPr>
              <w:i/>
              <w:iCs/>
              <w:color w:val="808080"/>
            </w:rPr>
            <w:t>Si vous préférez joindre un document, indiquez-en l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C1"/>
    <w:rsid w:val="00063182"/>
    <w:rsid w:val="000E5EA1"/>
    <w:rsid w:val="001C5EE0"/>
    <w:rsid w:val="00221746"/>
    <w:rsid w:val="0025583F"/>
    <w:rsid w:val="002C0BC1"/>
    <w:rsid w:val="003C7BDB"/>
    <w:rsid w:val="00412886"/>
    <w:rsid w:val="004B064B"/>
    <w:rsid w:val="005275A6"/>
    <w:rsid w:val="00592A49"/>
    <w:rsid w:val="005B55E3"/>
    <w:rsid w:val="00614222"/>
    <w:rsid w:val="006E1EF1"/>
    <w:rsid w:val="00810429"/>
    <w:rsid w:val="00845CF3"/>
    <w:rsid w:val="0086780A"/>
    <w:rsid w:val="00885E3A"/>
    <w:rsid w:val="008B579C"/>
    <w:rsid w:val="008F589C"/>
    <w:rsid w:val="00A03A2F"/>
    <w:rsid w:val="00A06A63"/>
    <w:rsid w:val="00A968B2"/>
    <w:rsid w:val="00C90C86"/>
    <w:rsid w:val="00CB20E1"/>
    <w:rsid w:val="00D42683"/>
    <w:rsid w:val="00DC2C20"/>
    <w:rsid w:val="00E863F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7BDB"/>
    <w:rPr>
      <w:color w:val="808080"/>
    </w:rPr>
  </w:style>
  <w:style w:type="paragraph" w:customStyle="1" w:styleId="FDE7BF3BA392464C980C85C2A8D3F948">
    <w:name w:val="FDE7BF3BA392464C980C85C2A8D3F948"/>
    <w:rsid w:val="00A06A63"/>
    <w:pPr>
      <w:spacing w:line="278" w:lineRule="auto"/>
    </w:pPr>
    <w:rPr>
      <w:kern w:val="2"/>
      <w:sz w:val="24"/>
      <w:szCs w:val="24"/>
      <w14:ligatures w14:val="standardContextual"/>
    </w:rPr>
  </w:style>
  <w:style w:type="paragraph" w:customStyle="1" w:styleId="A0D1B7F8A2D446B8875CAA9027AD1945">
    <w:name w:val="A0D1B7F8A2D446B8875CAA9027AD1945"/>
    <w:rsid w:val="003C7BDB"/>
    <w:pPr>
      <w:spacing w:line="278" w:lineRule="auto"/>
    </w:pPr>
    <w:rPr>
      <w:kern w:val="2"/>
      <w:sz w:val="24"/>
      <w:szCs w:val="24"/>
      <w14:ligatures w14:val="standardContextual"/>
    </w:rPr>
  </w:style>
  <w:style w:type="paragraph" w:customStyle="1" w:styleId="BE1D85BE38A441E5A9BD50A1554A8350">
    <w:name w:val="BE1D85BE38A441E5A9BD50A1554A8350"/>
    <w:rsid w:val="002C0BC1"/>
  </w:style>
  <w:style w:type="paragraph" w:customStyle="1" w:styleId="B333D3A6D09042A0B50E1AB6BC58E258">
    <w:name w:val="B333D3A6D09042A0B50E1AB6BC58E258"/>
    <w:rsid w:val="00A06A63"/>
    <w:pPr>
      <w:spacing w:line="278" w:lineRule="auto"/>
    </w:pPr>
    <w:rPr>
      <w:kern w:val="2"/>
      <w:sz w:val="24"/>
      <w:szCs w:val="24"/>
      <w14:ligatures w14:val="standardContextual"/>
    </w:rPr>
  </w:style>
  <w:style w:type="paragraph" w:customStyle="1" w:styleId="16128BE19C344899B953CAC4A403D8E3">
    <w:name w:val="16128BE19C344899B953CAC4A403D8E3"/>
    <w:rsid w:val="00A06A63"/>
    <w:pPr>
      <w:spacing w:line="278" w:lineRule="auto"/>
    </w:pPr>
    <w:rPr>
      <w:kern w:val="2"/>
      <w:sz w:val="24"/>
      <w:szCs w:val="24"/>
      <w14:ligatures w14:val="standardContextual"/>
    </w:rPr>
  </w:style>
  <w:style w:type="paragraph" w:customStyle="1" w:styleId="EAEABEC9142C4153B6595AF844481A5F">
    <w:name w:val="EAEABEC9142C4153B6595AF844481A5F"/>
    <w:rsid w:val="00A06A63"/>
    <w:pPr>
      <w:spacing w:line="278" w:lineRule="auto"/>
    </w:pPr>
    <w:rPr>
      <w:kern w:val="2"/>
      <w:sz w:val="24"/>
      <w:szCs w:val="24"/>
      <w14:ligatures w14:val="standardContextual"/>
    </w:rPr>
  </w:style>
  <w:style w:type="paragraph" w:customStyle="1" w:styleId="1566E417B0714708B854EA366029C439">
    <w:name w:val="1566E417B0714708B854EA366029C439"/>
    <w:rsid w:val="00A06A63"/>
    <w:pPr>
      <w:spacing w:line="278" w:lineRule="auto"/>
    </w:pPr>
    <w:rPr>
      <w:kern w:val="2"/>
      <w:sz w:val="24"/>
      <w:szCs w:val="24"/>
      <w14:ligatures w14:val="standardContextual"/>
    </w:rPr>
  </w:style>
  <w:style w:type="paragraph" w:customStyle="1" w:styleId="E7A949126CFA4E1FA6D77827F2F8FDBC">
    <w:name w:val="E7A949126CFA4E1FA6D77827F2F8FDBC"/>
    <w:rsid w:val="00A06A63"/>
    <w:pPr>
      <w:spacing w:line="278" w:lineRule="auto"/>
    </w:pPr>
    <w:rPr>
      <w:kern w:val="2"/>
      <w:sz w:val="24"/>
      <w:szCs w:val="24"/>
      <w14:ligatures w14:val="standardContextual"/>
    </w:rPr>
  </w:style>
  <w:style w:type="paragraph" w:customStyle="1" w:styleId="ED036FB313754120965585ABA139226F1">
    <w:name w:val="ED036FB313754120965585ABA139226F1"/>
    <w:rsid w:val="002C0BC1"/>
    <w:rPr>
      <w:rFonts w:ascii="Arial" w:eastAsia="MS Gothic" w:hAnsi="Arial"/>
      <w:bCs/>
      <w:szCs w:val="20"/>
      <w:lang w:eastAsia="en-US"/>
    </w:rPr>
  </w:style>
  <w:style w:type="paragraph" w:customStyle="1" w:styleId="5EF877EEA2944EF9AC1F15EF583BFD24">
    <w:name w:val="5EF877EEA2944EF9AC1F15EF583BFD24"/>
    <w:rsid w:val="00592A49"/>
    <w:pPr>
      <w:spacing w:line="278" w:lineRule="auto"/>
    </w:pPr>
    <w:rPr>
      <w:kern w:val="2"/>
      <w:sz w:val="24"/>
      <w:szCs w:val="24"/>
      <w14:ligatures w14:val="standardContextual"/>
    </w:rPr>
  </w:style>
  <w:style w:type="paragraph" w:customStyle="1" w:styleId="0F4239994FF042D7AFB143BE98DCFDAA">
    <w:name w:val="0F4239994FF042D7AFB143BE98DCFDAA"/>
    <w:rsid w:val="00592A49"/>
    <w:pPr>
      <w:spacing w:line="278" w:lineRule="auto"/>
    </w:pPr>
    <w:rPr>
      <w:kern w:val="2"/>
      <w:sz w:val="24"/>
      <w:szCs w:val="24"/>
      <w14:ligatures w14:val="standardContextual"/>
    </w:rPr>
  </w:style>
  <w:style w:type="paragraph" w:customStyle="1" w:styleId="A018AA7E487644D9A11CA254CF77C029">
    <w:name w:val="A018AA7E487644D9A11CA254CF77C029"/>
    <w:rsid w:val="00592A49"/>
    <w:pPr>
      <w:spacing w:line="278" w:lineRule="auto"/>
    </w:pPr>
    <w:rPr>
      <w:kern w:val="2"/>
      <w:sz w:val="24"/>
      <w:szCs w:val="24"/>
      <w14:ligatures w14:val="standardContextual"/>
    </w:rPr>
  </w:style>
  <w:style w:type="paragraph" w:customStyle="1" w:styleId="27E05C29D7594DECA8662F3C9EA4B187">
    <w:name w:val="27E05C29D7594DECA8662F3C9EA4B187"/>
    <w:rsid w:val="00592A49"/>
    <w:pPr>
      <w:spacing w:line="278" w:lineRule="auto"/>
    </w:pPr>
    <w:rPr>
      <w:kern w:val="2"/>
      <w:sz w:val="24"/>
      <w:szCs w:val="24"/>
      <w14:ligatures w14:val="standardContextual"/>
    </w:rPr>
  </w:style>
  <w:style w:type="paragraph" w:customStyle="1" w:styleId="7E45CD13F6A24F38988ED2A55C127752">
    <w:name w:val="7E45CD13F6A24F38988ED2A55C127752"/>
    <w:rsid w:val="00592A49"/>
    <w:pPr>
      <w:spacing w:line="278" w:lineRule="auto"/>
    </w:pPr>
    <w:rPr>
      <w:kern w:val="2"/>
      <w:sz w:val="24"/>
      <w:szCs w:val="24"/>
      <w14:ligatures w14:val="standardContextual"/>
    </w:rPr>
  </w:style>
  <w:style w:type="paragraph" w:customStyle="1" w:styleId="D20010D69B8944A1B1E9DFA63BC560F1">
    <w:name w:val="D20010D69B8944A1B1E9DFA63BC560F1"/>
    <w:rsid w:val="00592A49"/>
    <w:pPr>
      <w:spacing w:line="278" w:lineRule="auto"/>
    </w:pPr>
    <w:rPr>
      <w:kern w:val="2"/>
      <w:sz w:val="24"/>
      <w:szCs w:val="24"/>
      <w14:ligatures w14:val="standardContextual"/>
    </w:rPr>
  </w:style>
  <w:style w:type="paragraph" w:customStyle="1" w:styleId="4F40486A31FB448F876D838F20DD29AE">
    <w:name w:val="4F40486A31FB448F876D838F20DD29AE"/>
    <w:rsid w:val="00592A49"/>
    <w:pPr>
      <w:spacing w:line="278" w:lineRule="auto"/>
    </w:pPr>
    <w:rPr>
      <w:kern w:val="2"/>
      <w:sz w:val="24"/>
      <w:szCs w:val="24"/>
      <w14:ligatures w14:val="standardContextual"/>
    </w:rPr>
  </w:style>
  <w:style w:type="paragraph" w:customStyle="1" w:styleId="F1183D6A5D0E4F9B9C8D71AF5146E1FC">
    <w:name w:val="F1183D6A5D0E4F9B9C8D71AF5146E1FC"/>
    <w:rsid w:val="00592A49"/>
    <w:pPr>
      <w:spacing w:line="278" w:lineRule="auto"/>
    </w:pPr>
    <w:rPr>
      <w:kern w:val="2"/>
      <w:sz w:val="24"/>
      <w:szCs w:val="24"/>
      <w14:ligatures w14:val="standardContextual"/>
    </w:rPr>
  </w:style>
  <w:style w:type="paragraph" w:customStyle="1" w:styleId="0C96F3BC77754186941B4EEA4E2AC0F7">
    <w:name w:val="0C96F3BC77754186941B4EEA4E2AC0F7"/>
    <w:rsid w:val="00592A49"/>
    <w:pPr>
      <w:spacing w:line="278" w:lineRule="auto"/>
    </w:pPr>
    <w:rPr>
      <w:kern w:val="2"/>
      <w:sz w:val="24"/>
      <w:szCs w:val="24"/>
      <w14:ligatures w14:val="standardContextual"/>
    </w:rPr>
  </w:style>
  <w:style w:type="paragraph" w:customStyle="1" w:styleId="87CAA5CC66B048D3BC8D5465CF5DD146">
    <w:name w:val="87CAA5CC66B048D3BC8D5465CF5DD146"/>
    <w:rsid w:val="00592A49"/>
    <w:pPr>
      <w:spacing w:line="278" w:lineRule="auto"/>
    </w:pPr>
    <w:rPr>
      <w:kern w:val="2"/>
      <w:sz w:val="24"/>
      <w:szCs w:val="24"/>
      <w14:ligatures w14:val="standardContextual"/>
    </w:rPr>
  </w:style>
  <w:style w:type="paragraph" w:customStyle="1" w:styleId="E59F6CB4C14641AEBB91C0B0B11C4601">
    <w:name w:val="E59F6CB4C14641AEBB91C0B0B11C4601"/>
    <w:rsid w:val="00592A49"/>
    <w:pPr>
      <w:spacing w:line="278" w:lineRule="auto"/>
    </w:pPr>
    <w:rPr>
      <w:kern w:val="2"/>
      <w:sz w:val="24"/>
      <w:szCs w:val="24"/>
      <w14:ligatures w14:val="standardContextual"/>
    </w:rPr>
  </w:style>
  <w:style w:type="paragraph" w:customStyle="1" w:styleId="307A190D6E344DE0A9C456A6E22B0A25">
    <w:name w:val="307A190D6E344DE0A9C456A6E22B0A25"/>
    <w:rsid w:val="00592A49"/>
    <w:pPr>
      <w:spacing w:line="278" w:lineRule="auto"/>
    </w:pPr>
    <w:rPr>
      <w:kern w:val="2"/>
      <w:sz w:val="24"/>
      <w:szCs w:val="24"/>
      <w14:ligatures w14:val="standardContextual"/>
    </w:rPr>
  </w:style>
  <w:style w:type="paragraph" w:customStyle="1" w:styleId="97D7049A7FC444A98F4047B3EB6F3EB4">
    <w:name w:val="97D7049A7FC444A98F4047B3EB6F3EB4"/>
    <w:rsid w:val="00592A49"/>
    <w:pPr>
      <w:spacing w:line="278" w:lineRule="auto"/>
    </w:pPr>
    <w:rPr>
      <w:kern w:val="2"/>
      <w:sz w:val="24"/>
      <w:szCs w:val="24"/>
      <w14:ligatures w14:val="standardContextual"/>
    </w:rPr>
  </w:style>
  <w:style w:type="paragraph" w:customStyle="1" w:styleId="0B77BC4307EA49F1B66D9FF83D6A4A5F">
    <w:name w:val="0B77BC4307EA49F1B66D9FF83D6A4A5F"/>
    <w:rsid w:val="00592A49"/>
    <w:pPr>
      <w:spacing w:line="278" w:lineRule="auto"/>
    </w:pPr>
    <w:rPr>
      <w:kern w:val="2"/>
      <w:sz w:val="24"/>
      <w:szCs w:val="24"/>
      <w14:ligatures w14:val="standardContextual"/>
    </w:rPr>
  </w:style>
  <w:style w:type="paragraph" w:customStyle="1" w:styleId="CC02D96F8D464C12920C123931A0701F">
    <w:name w:val="CC02D96F8D464C12920C123931A0701F"/>
    <w:rsid w:val="00592A49"/>
    <w:pPr>
      <w:spacing w:line="278" w:lineRule="auto"/>
    </w:pPr>
    <w:rPr>
      <w:kern w:val="2"/>
      <w:sz w:val="24"/>
      <w:szCs w:val="24"/>
      <w14:ligatures w14:val="standardContextual"/>
    </w:rPr>
  </w:style>
  <w:style w:type="paragraph" w:customStyle="1" w:styleId="769746B2DF7D4A1898523718178407323">
    <w:name w:val="769746B2DF7D4A1898523718178407323"/>
    <w:rsid w:val="00592A49"/>
    <w:rPr>
      <w:rFonts w:ascii="Arial" w:eastAsia="MS Gothic" w:hAnsi="Arial"/>
      <w:bCs/>
      <w:szCs w:val="20"/>
      <w:lang w:eastAsia="en-US"/>
    </w:rPr>
  </w:style>
  <w:style w:type="paragraph" w:customStyle="1" w:styleId="BA03E90F8D884A5B89705DD35DDF97F23">
    <w:name w:val="BA03E90F8D884A5B89705DD35DDF97F23"/>
    <w:rsid w:val="00592A49"/>
    <w:rPr>
      <w:rFonts w:ascii="Arial" w:eastAsia="MS Gothic" w:hAnsi="Arial"/>
      <w:bCs/>
      <w:szCs w:val="20"/>
      <w:lang w:eastAsia="en-US"/>
    </w:rPr>
  </w:style>
  <w:style w:type="paragraph" w:customStyle="1" w:styleId="8025C8BCBC05480FB288AEBA6B2822153">
    <w:name w:val="8025C8BCBC05480FB288AEBA6B2822153"/>
    <w:rsid w:val="00592A49"/>
    <w:rPr>
      <w:rFonts w:ascii="Arial" w:eastAsia="MS Gothic" w:hAnsi="Arial"/>
      <w:bCs/>
      <w:szCs w:val="20"/>
      <w:lang w:eastAsia="en-US"/>
    </w:rPr>
  </w:style>
  <w:style w:type="paragraph" w:customStyle="1" w:styleId="FB5646DA50B44CBBB200CE73CB822D793">
    <w:name w:val="FB5646DA50B44CBBB200CE73CB822D793"/>
    <w:rsid w:val="00592A49"/>
    <w:rPr>
      <w:rFonts w:ascii="Arial" w:eastAsia="MS Gothic" w:hAnsi="Arial"/>
      <w:bCs/>
      <w:szCs w:val="20"/>
      <w:lang w:eastAsia="en-US"/>
    </w:rPr>
  </w:style>
  <w:style w:type="paragraph" w:customStyle="1" w:styleId="F9D0A75AEBB5425EAF3CBE047BC649B93">
    <w:name w:val="F9D0A75AEBB5425EAF3CBE047BC649B93"/>
    <w:rsid w:val="00592A49"/>
    <w:rPr>
      <w:rFonts w:ascii="Arial" w:eastAsiaTheme="minorHAnsi" w:hAnsi="Arial"/>
      <w:color w:val="FF0000"/>
      <w:lang w:eastAsia="en-US"/>
    </w:rPr>
  </w:style>
  <w:style w:type="paragraph" w:customStyle="1" w:styleId="681FDAC4B1C143D68C27CE6195FCD8B23">
    <w:name w:val="681FDAC4B1C143D68C27CE6195FCD8B23"/>
    <w:rsid w:val="00592A49"/>
    <w:rPr>
      <w:rFonts w:ascii="Arial" w:eastAsiaTheme="minorHAnsi" w:hAnsi="Arial"/>
      <w:color w:val="FF0000"/>
      <w:lang w:eastAsia="en-US"/>
    </w:rPr>
  </w:style>
  <w:style w:type="paragraph" w:customStyle="1" w:styleId="87DB7038363E4E3D8C42C53A7EA1346D3">
    <w:name w:val="87DB7038363E4E3D8C42C53A7EA1346D3"/>
    <w:rsid w:val="00592A49"/>
    <w:rPr>
      <w:rFonts w:ascii="Arial" w:eastAsia="MS Gothic" w:hAnsi="Arial"/>
      <w:bCs/>
      <w:szCs w:val="20"/>
      <w:lang w:eastAsia="en-US"/>
    </w:rPr>
  </w:style>
  <w:style w:type="paragraph" w:customStyle="1" w:styleId="A501229FA65E4F0E95BD14B063FBBB513">
    <w:name w:val="A501229FA65E4F0E95BD14B063FBBB513"/>
    <w:rsid w:val="00592A49"/>
    <w:rPr>
      <w:rFonts w:ascii="Arial" w:eastAsia="MS Gothic" w:hAnsi="Arial"/>
      <w:bCs/>
      <w:szCs w:val="20"/>
      <w:lang w:eastAsia="en-US"/>
    </w:rPr>
  </w:style>
  <w:style w:type="paragraph" w:customStyle="1" w:styleId="DD3A5739F3A541F9BC8302FABD6350403">
    <w:name w:val="DD3A5739F3A541F9BC8302FABD6350403"/>
    <w:rsid w:val="00592A49"/>
    <w:rPr>
      <w:rFonts w:ascii="Arial" w:eastAsia="MS Gothic" w:hAnsi="Arial"/>
      <w:bCs/>
      <w:szCs w:val="20"/>
      <w:lang w:eastAsia="en-US"/>
    </w:rPr>
  </w:style>
  <w:style w:type="paragraph" w:customStyle="1" w:styleId="E8A26D905D464EEBA5DC9F95D3814F813">
    <w:name w:val="E8A26D905D464EEBA5DC9F95D3814F813"/>
    <w:rsid w:val="00592A49"/>
    <w:rPr>
      <w:rFonts w:ascii="Arial" w:eastAsia="MS Gothic" w:hAnsi="Arial"/>
      <w:bCs/>
      <w:szCs w:val="20"/>
      <w:lang w:eastAsia="en-US"/>
    </w:rPr>
  </w:style>
  <w:style w:type="paragraph" w:customStyle="1" w:styleId="53291282D0834EEB9E208A43306404CD3">
    <w:name w:val="53291282D0834EEB9E208A43306404CD3"/>
    <w:rsid w:val="00592A49"/>
    <w:rPr>
      <w:rFonts w:ascii="Arial" w:eastAsia="MS Gothic" w:hAnsi="Arial"/>
      <w:bCs/>
      <w:szCs w:val="20"/>
      <w:lang w:eastAsia="en-US"/>
    </w:rPr>
  </w:style>
  <w:style w:type="paragraph" w:customStyle="1" w:styleId="F25D7D2DE310408DA7438AD3394EAD613">
    <w:name w:val="F25D7D2DE310408DA7438AD3394EAD613"/>
    <w:rsid w:val="00592A49"/>
    <w:rPr>
      <w:rFonts w:ascii="Arial" w:eastAsia="MS Gothic" w:hAnsi="Arial"/>
      <w:bCs/>
      <w:szCs w:val="20"/>
      <w:lang w:eastAsia="en-US"/>
    </w:rPr>
  </w:style>
  <w:style w:type="paragraph" w:customStyle="1" w:styleId="9A696337ED4A46C68E79017BD44394AB3">
    <w:name w:val="9A696337ED4A46C68E79017BD44394AB3"/>
    <w:rsid w:val="00592A49"/>
    <w:rPr>
      <w:rFonts w:ascii="Arial" w:eastAsia="MS Gothic" w:hAnsi="Arial"/>
      <w:bCs/>
      <w:szCs w:val="20"/>
      <w:lang w:eastAsia="en-US"/>
    </w:rPr>
  </w:style>
  <w:style w:type="paragraph" w:customStyle="1" w:styleId="5D67A5082A4E4B42863842CD3B1A30A73">
    <w:name w:val="5D67A5082A4E4B42863842CD3B1A30A73"/>
    <w:rsid w:val="00592A49"/>
    <w:rPr>
      <w:rFonts w:ascii="Arial" w:eastAsia="MS Gothic" w:hAnsi="Arial"/>
      <w:bCs/>
      <w:szCs w:val="20"/>
      <w:lang w:eastAsia="en-US"/>
    </w:rPr>
  </w:style>
  <w:style w:type="paragraph" w:customStyle="1" w:styleId="D2C123F6C29D47B09CA2470FB0CB2B213">
    <w:name w:val="D2C123F6C29D47B09CA2470FB0CB2B213"/>
    <w:rsid w:val="00592A49"/>
    <w:rPr>
      <w:rFonts w:ascii="Arial" w:eastAsia="MS Gothic" w:hAnsi="Arial"/>
      <w:bCs/>
      <w:szCs w:val="20"/>
      <w:lang w:eastAsia="en-US"/>
    </w:rPr>
  </w:style>
  <w:style w:type="paragraph" w:customStyle="1" w:styleId="E223A838EF264AA39D69F3F0661330A53">
    <w:name w:val="E223A838EF264AA39D69F3F0661330A53"/>
    <w:rsid w:val="00592A49"/>
    <w:rPr>
      <w:rFonts w:ascii="Arial" w:eastAsia="MS Gothic" w:hAnsi="Arial"/>
      <w:bCs/>
      <w:szCs w:val="20"/>
      <w:lang w:eastAsia="en-US"/>
    </w:rPr>
  </w:style>
  <w:style w:type="paragraph" w:customStyle="1" w:styleId="238CB8A561EA4C33922FF9AFCC06CC493">
    <w:name w:val="238CB8A561EA4C33922FF9AFCC06CC493"/>
    <w:rsid w:val="00592A49"/>
    <w:rPr>
      <w:rFonts w:ascii="Arial" w:eastAsia="MS Gothic" w:hAnsi="Arial"/>
      <w:bCs/>
      <w:szCs w:val="20"/>
      <w:lang w:eastAsia="en-US"/>
    </w:rPr>
  </w:style>
  <w:style w:type="paragraph" w:customStyle="1" w:styleId="65917153921743AEAF6E9DF1147536723">
    <w:name w:val="65917153921743AEAF6E9DF1147536723"/>
    <w:rsid w:val="00592A49"/>
    <w:rPr>
      <w:rFonts w:ascii="Arial" w:eastAsia="MS Gothic" w:hAnsi="Arial"/>
      <w:bCs/>
      <w:szCs w:val="20"/>
      <w:lang w:eastAsia="en-US"/>
    </w:rPr>
  </w:style>
  <w:style w:type="paragraph" w:customStyle="1" w:styleId="8FFD4FC90FA8440C96808F59354A79623">
    <w:name w:val="8FFD4FC90FA8440C96808F59354A79623"/>
    <w:rsid w:val="00592A49"/>
    <w:rPr>
      <w:rFonts w:ascii="Arial" w:eastAsia="MS Gothic" w:hAnsi="Arial"/>
      <w:bCs/>
      <w:szCs w:val="20"/>
      <w:lang w:eastAsia="en-US"/>
    </w:rPr>
  </w:style>
  <w:style w:type="paragraph" w:customStyle="1" w:styleId="D789080C1A864C389F832443DECDA7083">
    <w:name w:val="D789080C1A864C389F832443DECDA7083"/>
    <w:rsid w:val="00592A49"/>
    <w:rPr>
      <w:rFonts w:ascii="Arial" w:eastAsia="MS Gothic" w:hAnsi="Arial"/>
      <w:bCs/>
      <w:szCs w:val="20"/>
      <w:lang w:eastAsia="en-US"/>
    </w:rPr>
  </w:style>
  <w:style w:type="paragraph" w:customStyle="1" w:styleId="4911F45FF39540C7BBDEC1B92378893B3">
    <w:name w:val="4911F45FF39540C7BBDEC1B92378893B3"/>
    <w:rsid w:val="00592A49"/>
    <w:rPr>
      <w:rFonts w:ascii="Arial" w:eastAsia="MS Gothic" w:hAnsi="Arial"/>
      <w:bCs/>
      <w:szCs w:val="20"/>
      <w:lang w:eastAsia="en-US"/>
    </w:rPr>
  </w:style>
  <w:style w:type="paragraph" w:customStyle="1" w:styleId="2D7C3DB45EAD42EC839E6B9587CC069F3">
    <w:name w:val="2D7C3DB45EAD42EC839E6B9587CC069F3"/>
    <w:rsid w:val="00592A49"/>
    <w:rPr>
      <w:rFonts w:ascii="Arial" w:eastAsia="MS Gothic" w:hAnsi="Arial"/>
      <w:bCs/>
      <w:szCs w:val="20"/>
      <w:lang w:eastAsia="en-US"/>
    </w:rPr>
  </w:style>
  <w:style w:type="paragraph" w:customStyle="1" w:styleId="023F48E13E3F452E9F9DFA8B8E5636AD3">
    <w:name w:val="023F48E13E3F452E9F9DFA8B8E5636AD3"/>
    <w:rsid w:val="00592A49"/>
    <w:rPr>
      <w:rFonts w:ascii="Arial" w:eastAsia="MS Gothic" w:hAnsi="Arial"/>
      <w:bCs/>
      <w:szCs w:val="20"/>
      <w:lang w:eastAsia="en-US"/>
    </w:rPr>
  </w:style>
  <w:style w:type="paragraph" w:customStyle="1" w:styleId="94A7530C151440E1B9B8BC78075180D43">
    <w:name w:val="94A7530C151440E1B9B8BC78075180D43"/>
    <w:rsid w:val="00592A49"/>
    <w:rPr>
      <w:rFonts w:ascii="Arial" w:eastAsia="MS Gothic" w:hAnsi="Arial"/>
      <w:bCs/>
      <w:szCs w:val="20"/>
      <w:lang w:eastAsia="en-US"/>
    </w:rPr>
  </w:style>
  <w:style w:type="paragraph" w:customStyle="1" w:styleId="C6630CD502E849EC8164BFD032C934073">
    <w:name w:val="C6630CD502E849EC8164BFD032C934073"/>
    <w:rsid w:val="00592A49"/>
    <w:rPr>
      <w:rFonts w:ascii="Arial" w:eastAsia="MS Gothic" w:hAnsi="Arial"/>
      <w:bCs/>
      <w:szCs w:val="20"/>
      <w:lang w:eastAsia="en-US"/>
    </w:rPr>
  </w:style>
  <w:style w:type="paragraph" w:customStyle="1" w:styleId="0DBC9C4B684A4F48A489A61ED57749DB3">
    <w:name w:val="0DBC9C4B684A4F48A489A61ED57749DB3"/>
    <w:rsid w:val="00592A49"/>
    <w:rPr>
      <w:rFonts w:ascii="Arial" w:eastAsia="MS Gothic" w:hAnsi="Arial"/>
      <w:bCs/>
      <w:szCs w:val="20"/>
      <w:lang w:eastAsia="en-US"/>
    </w:rPr>
  </w:style>
  <w:style w:type="paragraph" w:customStyle="1" w:styleId="193B6D1309134656A3E61722808660043">
    <w:name w:val="193B6D1309134656A3E61722808660043"/>
    <w:rsid w:val="00592A49"/>
    <w:rPr>
      <w:rFonts w:ascii="Arial" w:eastAsia="MS Gothic" w:hAnsi="Arial"/>
      <w:bCs/>
      <w:szCs w:val="20"/>
      <w:lang w:eastAsia="en-US"/>
    </w:rPr>
  </w:style>
  <w:style w:type="paragraph" w:customStyle="1" w:styleId="2D4B94B0AE4D4370BA66706A0E3A81793">
    <w:name w:val="2D4B94B0AE4D4370BA66706A0E3A81793"/>
    <w:rsid w:val="00592A49"/>
    <w:rPr>
      <w:rFonts w:ascii="Arial" w:eastAsia="MS Gothic" w:hAnsi="Arial"/>
      <w:bCs/>
      <w:szCs w:val="20"/>
      <w:lang w:eastAsia="en-US"/>
    </w:rPr>
  </w:style>
  <w:style w:type="paragraph" w:customStyle="1" w:styleId="768CCDB5843D4EE0BDCF5BA9E17EBE6D3">
    <w:name w:val="768CCDB5843D4EE0BDCF5BA9E17EBE6D3"/>
    <w:rsid w:val="00592A49"/>
    <w:rPr>
      <w:rFonts w:ascii="Arial" w:eastAsia="MS Gothic" w:hAnsi="Arial"/>
      <w:bCs/>
      <w:szCs w:val="20"/>
      <w:lang w:eastAsia="en-US"/>
    </w:rPr>
  </w:style>
  <w:style w:type="paragraph" w:customStyle="1" w:styleId="A3A884F9D45E4A678E1B22FFECDD17E03">
    <w:name w:val="A3A884F9D45E4A678E1B22FFECDD17E03"/>
    <w:rsid w:val="00592A49"/>
    <w:rPr>
      <w:rFonts w:ascii="Arial" w:eastAsia="MS Gothic" w:hAnsi="Arial"/>
      <w:bCs/>
      <w:szCs w:val="20"/>
      <w:lang w:eastAsia="en-US"/>
    </w:rPr>
  </w:style>
  <w:style w:type="paragraph" w:customStyle="1" w:styleId="2A169A5FFA1748B99E6335E11A1E4D9D3">
    <w:name w:val="2A169A5FFA1748B99E6335E11A1E4D9D3"/>
    <w:rsid w:val="00592A49"/>
    <w:rPr>
      <w:rFonts w:ascii="Arial" w:eastAsia="MS Gothic" w:hAnsi="Arial"/>
      <w:bCs/>
      <w:szCs w:val="20"/>
      <w:lang w:eastAsia="en-US"/>
    </w:rPr>
  </w:style>
  <w:style w:type="paragraph" w:customStyle="1" w:styleId="A95B3B0229F746099712DFE9F4234E783">
    <w:name w:val="A95B3B0229F746099712DFE9F4234E783"/>
    <w:rsid w:val="00592A49"/>
    <w:rPr>
      <w:rFonts w:ascii="Arial" w:eastAsia="MS Gothic" w:hAnsi="Arial"/>
      <w:bCs/>
      <w:szCs w:val="20"/>
      <w:lang w:eastAsia="en-US"/>
    </w:rPr>
  </w:style>
  <w:style w:type="paragraph" w:customStyle="1" w:styleId="656787D0BB3847C4BB2C21DC8C32B4103">
    <w:name w:val="656787D0BB3847C4BB2C21DC8C32B4103"/>
    <w:rsid w:val="00592A49"/>
    <w:rPr>
      <w:rFonts w:ascii="Arial" w:eastAsia="MS Gothic" w:hAnsi="Arial"/>
      <w:bCs/>
      <w:szCs w:val="20"/>
      <w:lang w:eastAsia="en-US"/>
    </w:rPr>
  </w:style>
  <w:style w:type="paragraph" w:customStyle="1" w:styleId="B9A6FA823EFD4AA2B4B46BC9C464300C3">
    <w:name w:val="B9A6FA823EFD4AA2B4B46BC9C464300C3"/>
    <w:rsid w:val="00592A49"/>
    <w:rPr>
      <w:rFonts w:ascii="Arial" w:eastAsia="MS Gothic" w:hAnsi="Arial"/>
      <w:bCs/>
      <w:szCs w:val="20"/>
      <w:lang w:eastAsia="en-US"/>
    </w:rPr>
  </w:style>
  <w:style w:type="paragraph" w:customStyle="1" w:styleId="86658B3B0C9C4496B35CAB9671EBB14A3">
    <w:name w:val="86658B3B0C9C4496B35CAB9671EBB14A3"/>
    <w:rsid w:val="00592A49"/>
    <w:rPr>
      <w:rFonts w:ascii="Arial" w:eastAsia="MS Gothic" w:hAnsi="Arial"/>
      <w:bCs/>
      <w:szCs w:val="20"/>
      <w:lang w:eastAsia="en-US"/>
    </w:rPr>
  </w:style>
  <w:style w:type="paragraph" w:customStyle="1" w:styleId="67CBABD96E3E47F5B98475493E4025983">
    <w:name w:val="67CBABD96E3E47F5B98475493E4025983"/>
    <w:rsid w:val="00592A49"/>
    <w:rPr>
      <w:rFonts w:ascii="Arial" w:eastAsia="MS Gothic" w:hAnsi="Arial"/>
      <w:bCs/>
      <w:szCs w:val="20"/>
      <w:lang w:eastAsia="en-US"/>
    </w:rPr>
  </w:style>
  <w:style w:type="paragraph" w:customStyle="1" w:styleId="BE081D9FC15847F7A1DECD1B74AA32583">
    <w:name w:val="BE081D9FC15847F7A1DECD1B74AA32583"/>
    <w:rsid w:val="00592A49"/>
    <w:rPr>
      <w:rFonts w:ascii="Arial" w:eastAsia="MS Gothic" w:hAnsi="Arial"/>
      <w:bCs/>
      <w:szCs w:val="20"/>
      <w:lang w:eastAsia="en-US"/>
    </w:rPr>
  </w:style>
  <w:style w:type="paragraph" w:customStyle="1" w:styleId="6C103BB0BC764484B400834E242D55383">
    <w:name w:val="6C103BB0BC764484B400834E242D55383"/>
    <w:rsid w:val="00592A49"/>
    <w:rPr>
      <w:rFonts w:ascii="Arial" w:eastAsia="MS Gothic" w:hAnsi="Arial"/>
      <w:bCs/>
      <w:szCs w:val="20"/>
      <w:lang w:eastAsia="en-US"/>
    </w:rPr>
  </w:style>
  <w:style w:type="paragraph" w:customStyle="1" w:styleId="F9F3A4186E7B484293DA3AB54CC2D1393">
    <w:name w:val="F9F3A4186E7B484293DA3AB54CC2D1393"/>
    <w:rsid w:val="00592A49"/>
    <w:rPr>
      <w:rFonts w:ascii="Arial" w:eastAsia="MS Gothic" w:hAnsi="Arial"/>
      <w:bCs/>
      <w:szCs w:val="20"/>
      <w:lang w:eastAsia="en-US"/>
    </w:rPr>
  </w:style>
  <w:style w:type="paragraph" w:customStyle="1" w:styleId="6BE655195FF14CE1AE312C528D7FF9763">
    <w:name w:val="6BE655195FF14CE1AE312C528D7FF9763"/>
    <w:rsid w:val="00592A49"/>
    <w:rPr>
      <w:rFonts w:ascii="Arial" w:eastAsia="MS Gothic" w:hAnsi="Arial"/>
      <w:bCs/>
      <w:szCs w:val="20"/>
      <w:lang w:eastAsia="en-US"/>
    </w:rPr>
  </w:style>
  <w:style w:type="paragraph" w:customStyle="1" w:styleId="35309A3A06954927A3FEAA397332FE6D3">
    <w:name w:val="35309A3A06954927A3FEAA397332FE6D3"/>
    <w:rsid w:val="00592A49"/>
    <w:rPr>
      <w:rFonts w:ascii="Arial" w:eastAsia="MS Gothic" w:hAnsi="Arial"/>
      <w:bCs/>
      <w:szCs w:val="20"/>
      <w:lang w:eastAsia="en-US"/>
    </w:rPr>
  </w:style>
  <w:style w:type="paragraph" w:customStyle="1" w:styleId="BD47DA6A720740A4B335E613E56E23563">
    <w:name w:val="BD47DA6A720740A4B335E613E56E23563"/>
    <w:rsid w:val="00592A49"/>
    <w:rPr>
      <w:rFonts w:ascii="Arial" w:eastAsia="MS Gothic" w:hAnsi="Arial"/>
      <w:bCs/>
      <w:szCs w:val="20"/>
      <w:lang w:eastAsia="en-US"/>
    </w:rPr>
  </w:style>
  <w:style w:type="paragraph" w:customStyle="1" w:styleId="91F2D838C3F745EB953E6CDEA52A09523">
    <w:name w:val="91F2D838C3F745EB953E6CDEA52A09523"/>
    <w:rsid w:val="00592A49"/>
    <w:rPr>
      <w:rFonts w:ascii="Arial" w:eastAsia="MS Gothic" w:hAnsi="Arial"/>
      <w:bCs/>
      <w:szCs w:val="20"/>
      <w:lang w:eastAsia="en-US"/>
    </w:rPr>
  </w:style>
  <w:style w:type="paragraph" w:customStyle="1" w:styleId="0FCE102C1D9D4D66BA047D2671B3C84B3">
    <w:name w:val="0FCE102C1D9D4D66BA047D2671B3C84B3"/>
    <w:rsid w:val="00592A49"/>
    <w:rPr>
      <w:rFonts w:ascii="Arial" w:eastAsia="MS Gothic" w:hAnsi="Arial"/>
      <w:bCs/>
      <w:szCs w:val="20"/>
      <w:lang w:eastAsia="en-US"/>
    </w:rPr>
  </w:style>
  <w:style w:type="paragraph" w:customStyle="1" w:styleId="27CF299A6D0A4A72BF3C7A3411A175E83">
    <w:name w:val="27CF299A6D0A4A72BF3C7A3411A175E83"/>
    <w:rsid w:val="00592A49"/>
    <w:rPr>
      <w:rFonts w:ascii="Arial" w:eastAsia="MS Gothic" w:hAnsi="Arial"/>
      <w:bCs/>
      <w:szCs w:val="20"/>
      <w:lang w:eastAsia="en-US"/>
    </w:rPr>
  </w:style>
  <w:style w:type="paragraph" w:customStyle="1" w:styleId="9C9846AFBDB742A480B08D0CE86584DB3">
    <w:name w:val="9C9846AFBDB742A480B08D0CE86584DB3"/>
    <w:rsid w:val="00592A49"/>
    <w:rPr>
      <w:rFonts w:ascii="Arial" w:eastAsia="MS Gothic" w:hAnsi="Arial"/>
      <w:bCs/>
      <w:szCs w:val="20"/>
      <w:lang w:eastAsia="en-US"/>
    </w:rPr>
  </w:style>
  <w:style w:type="paragraph" w:customStyle="1" w:styleId="BD9B444F2740439F9AE44BDC3DAA247A3">
    <w:name w:val="BD9B444F2740439F9AE44BDC3DAA247A3"/>
    <w:rsid w:val="00592A49"/>
    <w:rPr>
      <w:rFonts w:ascii="Arial" w:eastAsia="MS Gothic" w:hAnsi="Arial"/>
      <w:bCs/>
      <w:szCs w:val="20"/>
      <w:lang w:eastAsia="en-US"/>
    </w:rPr>
  </w:style>
  <w:style w:type="paragraph" w:customStyle="1" w:styleId="A32305C606E948E480053BB2C047A3893">
    <w:name w:val="A32305C606E948E480053BB2C047A3893"/>
    <w:rsid w:val="00592A49"/>
    <w:rPr>
      <w:rFonts w:ascii="Arial" w:eastAsia="MS Gothic" w:hAnsi="Arial"/>
      <w:bCs/>
      <w:szCs w:val="20"/>
      <w:lang w:eastAsia="en-US"/>
    </w:rPr>
  </w:style>
  <w:style w:type="paragraph" w:customStyle="1" w:styleId="308650637B38482C9C990B1E2BFEE4513">
    <w:name w:val="308650637B38482C9C990B1E2BFEE4513"/>
    <w:rsid w:val="00592A49"/>
    <w:rPr>
      <w:rFonts w:ascii="Arial" w:eastAsia="MS Gothic" w:hAnsi="Arial"/>
      <w:bCs/>
      <w:szCs w:val="20"/>
      <w:lang w:eastAsia="en-US"/>
    </w:rPr>
  </w:style>
  <w:style w:type="paragraph" w:customStyle="1" w:styleId="AAB40D7FB846464897683149306E5E8A3">
    <w:name w:val="AAB40D7FB846464897683149306E5E8A3"/>
    <w:rsid w:val="00592A49"/>
    <w:rPr>
      <w:rFonts w:ascii="Arial" w:eastAsia="MS Gothic" w:hAnsi="Arial"/>
      <w:bCs/>
      <w:szCs w:val="20"/>
      <w:lang w:eastAsia="en-US"/>
    </w:rPr>
  </w:style>
  <w:style w:type="paragraph" w:customStyle="1" w:styleId="0F0DF697439E4936B171B39182B35BD23">
    <w:name w:val="0F0DF697439E4936B171B39182B35BD23"/>
    <w:rsid w:val="00592A49"/>
    <w:rPr>
      <w:rFonts w:ascii="Arial" w:eastAsia="MS Gothic" w:hAnsi="Arial"/>
      <w:bCs/>
      <w:szCs w:val="20"/>
      <w:lang w:eastAsia="en-US"/>
    </w:rPr>
  </w:style>
  <w:style w:type="paragraph" w:customStyle="1" w:styleId="E7756EBB720841C492CDE6BC1E75FC753">
    <w:name w:val="E7756EBB720841C492CDE6BC1E75FC753"/>
    <w:rsid w:val="00592A49"/>
    <w:rPr>
      <w:rFonts w:ascii="Arial" w:eastAsia="MS Gothic" w:hAnsi="Arial"/>
      <w:bCs/>
      <w:szCs w:val="20"/>
      <w:lang w:eastAsia="en-US"/>
    </w:rPr>
  </w:style>
  <w:style w:type="paragraph" w:customStyle="1" w:styleId="FB21EBBE4251403FA84DD5B521F91CFA3">
    <w:name w:val="FB21EBBE4251403FA84DD5B521F91CFA3"/>
    <w:rsid w:val="00592A49"/>
    <w:rPr>
      <w:rFonts w:ascii="Arial" w:eastAsia="MS Gothic" w:hAnsi="Arial"/>
      <w:bCs/>
      <w:szCs w:val="20"/>
      <w:lang w:eastAsia="en-US"/>
    </w:rPr>
  </w:style>
  <w:style w:type="paragraph" w:customStyle="1" w:styleId="43D8110E91744E94938AECB89605E90E3">
    <w:name w:val="43D8110E91744E94938AECB89605E90E3"/>
    <w:rsid w:val="00592A49"/>
    <w:rPr>
      <w:rFonts w:ascii="Arial" w:eastAsia="MS Gothic" w:hAnsi="Arial"/>
      <w:bCs/>
      <w:szCs w:val="20"/>
      <w:lang w:eastAsia="en-US"/>
    </w:rPr>
  </w:style>
  <w:style w:type="paragraph" w:customStyle="1" w:styleId="FEAE5692703E4E07A4FB6FC025A506123">
    <w:name w:val="FEAE5692703E4E07A4FB6FC025A506123"/>
    <w:rsid w:val="00592A49"/>
    <w:rPr>
      <w:rFonts w:ascii="Arial" w:eastAsia="MS Gothic" w:hAnsi="Arial"/>
      <w:bCs/>
      <w:szCs w:val="20"/>
      <w:lang w:eastAsia="en-US"/>
    </w:rPr>
  </w:style>
  <w:style w:type="paragraph" w:customStyle="1" w:styleId="B533E478750541E385FE7C0FDBCA4B8E3">
    <w:name w:val="B533E478750541E385FE7C0FDBCA4B8E3"/>
    <w:rsid w:val="00592A49"/>
    <w:rPr>
      <w:rFonts w:ascii="Arial" w:eastAsia="MS Gothic" w:hAnsi="Arial"/>
      <w:bCs/>
      <w:szCs w:val="20"/>
      <w:lang w:eastAsia="en-US"/>
    </w:rPr>
  </w:style>
  <w:style w:type="paragraph" w:customStyle="1" w:styleId="98D3C087FD52438F99DEAD892DD6A3333">
    <w:name w:val="98D3C087FD52438F99DEAD892DD6A3333"/>
    <w:rsid w:val="00592A49"/>
    <w:rPr>
      <w:rFonts w:ascii="Arial" w:eastAsia="MS Gothic" w:hAnsi="Arial"/>
      <w:bCs/>
      <w:szCs w:val="20"/>
      <w:lang w:eastAsia="en-US"/>
    </w:rPr>
  </w:style>
  <w:style w:type="paragraph" w:customStyle="1" w:styleId="2C2B424D04574D638B5FFA85045CEEDB3">
    <w:name w:val="2C2B424D04574D638B5FFA85045CEEDB3"/>
    <w:rsid w:val="00592A49"/>
    <w:rPr>
      <w:rFonts w:ascii="Arial" w:eastAsia="MS Gothic" w:hAnsi="Arial"/>
      <w:bCs/>
      <w:szCs w:val="20"/>
      <w:lang w:eastAsia="en-US"/>
    </w:rPr>
  </w:style>
  <w:style w:type="paragraph" w:customStyle="1" w:styleId="E39DCF83DC2A445AAA764D5FC62574733">
    <w:name w:val="E39DCF83DC2A445AAA764D5FC62574733"/>
    <w:rsid w:val="00592A49"/>
    <w:rPr>
      <w:rFonts w:ascii="Arial" w:eastAsia="MS Gothic" w:hAnsi="Arial"/>
      <w:bCs/>
      <w:szCs w:val="20"/>
      <w:lang w:eastAsia="en-US"/>
    </w:rPr>
  </w:style>
  <w:style w:type="paragraph" w:customStyle="1" w:styleId="6BB7AEE74A1E4CDA84608023C29BB7053">
    <w:name w:val="6BB7AEE74A1E4CDA84608023C29BB7053"/>
    <w:rsid w:val="00592A49"/>
    <w:rPr>
      <w:rFonts w:ascii="Arial" w:eastAsia="MS Gothic" w:hAnsi="Arial"/>
      <w:bCs/>
      <w:szCs w:val="20"/>
      <w:lang w:eastAsia="en-US"/>
    </w:rPr>
  </w:style>
  <w:style w:type="paragraph" w:customStyle="1" w:styleId="1838304D6BE34B2E807ECE44E09891C13">
    <w:name w:val="1838304D6BE34B2E807ECE44E09891C13"/>
    <w:rsid w:val="00592A49"/>
    <w:rPr>
      <w:rFonts w:ascii="Arial" w:eastAsia="MS Gothic" w:hAnsi="Arial"/>
      <w:bCs/>
      <w:szCs w:val="20"/>
      <w:lang w:eastAsia="en-US"/>
    </w:rPr>
  </w:style>
  <w:style w:type="paragraph" w:customStyle="1" w:styleId="98E3CF2B93B24ED49473C4866105417E3">
    <w:name w:val="98E3CF2B93B24ED49473C4866105417E3"/>
    <w:rsid w:val="00592A49"/>
    <w:rPr>
      <w:rFonts w:ascii="Arial" w:eastAsia="MS Gothic" w:hAnsi="Arial"/>
      <w:bCs/>
      <w:szCs w:val="20"/>
      <w:lang w:eastAsia="en-US"/>
    </w:rPr>
  </w:style>
  <w:style w:type="paragraph" w:customStyle="1" w:styleId="87517D5D582747FCB62178C8CE667BDD3">
    <w:name w:val="87517D5D582747FCB62178C8CE667BDD3"/>
    <w:rsid w:val="00592A49"/>
    <w:rPr>
      <w:rFonts w:ascii="Arial" w:eastAsia="MS Gothic" w:hAnsi="Arial"/>
      <w:bCs/>
      <w:szCs w:val="20"/>
      <w:lang w:eastAsia="en-US"/>
    </w:rPr>
  </w:style>
  <w:style w:type="paragraph" w:customStyle="1" w:styleId="A9A8B286DB0345DBB2ED9C5E105B542F3">
    <w:name w:val="A9A8B286DB0345DBB2ED9C5E105B542F3"/>
    <w:rsid w:val="00592A49"/>
    <w:rPr>
      <w:rFonts w:ascii="Arial" w:eastAsia="MS Gothic" w:hAnsi="Arial"/>
      <w:bCs/>
      <w:szCs w:val="20"/>
      <w:lang w:eastAsia="en-US"/>
    </w:rPr>
  </w:style>
  <w:style w:type="paragraph" w:customStyle="1" w:styleId="A8ACE834302E40A2A2BD83ADD69D0E5A3">
    <w:name w:val="A8ACE834302E40A2A2BD83ADD69D0E5A3"/>
    <w:rsid w:val="00592A49"/>
    <w:rPr>
      <w:rFonts w:ascii="Arial" w:eastAsia="MS Gothic" w:hAnsi="Arial"/>
      <w:bCs/>
      <w:szCs w:val="20"/>
      <w:lang w:eastAsia="en-US"/>
    </w:rPr>
  </w:style>
  <w:style w:type="paragraph" w:customStyle="1" w:styleId="7141BAA4845B49FDB64384B5210A374C3">
    <w:name w:val="7141BAA4845B49FDB64384B5210A374C3"/>
    <w:rsid w:val="00592A49"/>
    <w:rPr>
      <w:rFonts w:ascii="Arial" w:eastAsia="MS Gothic" w:hAnsi="Arial"/>
      <w:bCs/>
      <w:szCs w:val="20"/>
      <w:lang w:eastAsia="en-US"/>
    </w:rPr>
  </w:style>
  <w:style w:type="paragraph" w:customStyle="1" w:styleId="5DB7A7A68A594DD9BD3A71B1FE65FA703">
    <w:name w:val="5DB7A7A68A594DD9BD3A71B1FE65FA703"/>
    <w:rsid w:val="00592A49"/>
    <w:rPr>
      <w:rFonts w:ascii="Arial" w:eastAsia="MS Gothic" w:hAnsi="Arial"/>
      <w:bCs/>
      <w:szCs w:val="20"/>
      <w:lang w:eastAsia="en-US"/>
    </w:rPr>
  </w:style>
  <w:style w:type="paragraph" w:customStyle="1" w:styleId="042D2735D5FE4E4C9CD608175C0538CE3">
    <w:name w:val="042D2735D5FE4E4C9CD608175C0538CE3"/>
    <w:rsid w:val="00592A49"/>
    <w:rPr>
      <w:rFonts w:ascii="Arial" w:eastAsia="MS Gothic" w:hAnsi="Arial"/>
      <w:bCs/>
      <w:szCs w:val="20"/>
      <w:lang w:eastAsia="en-US"/>
    </w:rPr>
  </w:style>
  <w:style w:type="paragraph" w:customStyle="1" w:styleId="7FCAC231FBA64798BA4C1C4480B0ABAA3">
    <w:name w:val="7FCAC231FBA64798BA4C1C4480B0ABAA3"/>
    <w:rsid w:val="00592A49"/>
    <w:rPr>
      <w:rFonts w:ascii="Arial" w:eastAsia="MS Gothic" w:hAnsi="Arial"/>
      <w:bCs/>
      <w:szCs w:val="20"/>
      <w:lang w:eastAsia="en-US"/>
    </w:rPr>
  </w:style>
  <w:style w:type="paragraph" w:customStyle="1" w:styleId="208A6D8BDFCE405F9E6BCD85153D79D53">
    <w:name w:val="208A6D8BDFCE405F9E6BCD85153D79D53"/>
    <w:rsid w:val="00592A49"/>
    <w:rPr>
      <w:rFonts w:ascii="Arial" w:eastAsia="MS Gothic" w:hAnsi="Arial"/>
      <w:bCs/>
      <w:szCs w:val="20"/>
      <w:lang w:eastAsia="en-US"/>
    </w:rPr>
  </w:style>
  <w:style w:type="paragraph" w:customStyle="1" w:styleId="3236D2C8756C4DE3BC23466A1ECB6D673">
    <w:name w:val="3236D2C8756C4DE3BC23466A1ECB6D673"/>
    <w:rsid w:val="00592A49"/>
    <w:rPr>
      <w:rFonts w:ascii="Arial" w:eastAsia="MS Gothic" w:hAnsi="Arial"/>
      <w:bCs/>
      <w:szCs w:val="20"/>
      <w:lang w:eastAsia="en-US"/>
    </w:rPr>
  </w:style>
  <w:style w:type="paragraph" w:customStyle="1" w:styleId="2A87D29B5EC1477CAF7BABE90731EB623">
    <w:name w:val="2A87D29B5EC1477CAF7BABE90731EB623"/>
    <w:rsid w:val="00592A49"/>
    <w:rPr>
      <w:rFonts w:ascii="Arial" w:eastAsia="MS Gothic" w:hAnsi="Arial"/>
      <w:bCs/>
      <w:szCs w:val="20"/>
      <w:lang w:eastAsia="en-US"/>
    </w:rPr>
  </w:style>
  <w:style w:type="paragraph" w:customStyle="1" w:styleId="E1652868D1D9444F9BEB881B870B371D3">
    <w:name w:val="E1652868D1D9444F9BEB881B870B371D3"/>
    <w:rsid w:val="00592A49"/>
    <w:rPr>
      <w:rFonts w:ascii="Arial" w:eastAsia="MS Gothic" w:hAnsi="Arial"/>
      <w:bCs/>
      <w:szCs w:val="20"/>
      <w:lang w:eastAsia="en-US"/>
    </w:rPr>
  </w:style>
  <w:style w:type="paragraph" w:customStyle="1" w:styleId="AFB1A6644E8640928149E070B3E09CCE3">
    <w:name w:val="AFB1A6644E8640928149E070B3E09CCE3"/>
    <w:rsid w:val="00592A49"/>
    <w:rPr>
      <w:rFonts w:ascii="Arial" w:eastAsia="MS Gothic" w:hAnsi="Arial"/>
      <w:bCs/>
      <w:szCs w:val="20"/>
      <w:lang w:eastAsia="en-US"/>
    </w:rPr>
  </w:style>
  <w:style w:type="paragraph" w:customStyle="1" w:styleId="46A07C7A34954EC18426B92CD68879CC3">
    <w:name w:val="46A07C7A34954EC18426B92CD68879CC3"/>
    <w:rsid w:val="00592A49"/>
    <w:rPr>
      <w:rFonts w:ascii="Arial" w:eastAsia="MS Gothic" w:hAnsi="Arial"/>
      <w:bCs/>
      <w:szCs w:val="20"/>
      <w:lang w:eastAsia="en-US"/>
    </w:rPr>
  </w:style>
  <w:style w:type="paragraph" w:customStyle="1" w:styleId="F8BAFB55AB46493C8F6639C4C9B193D03">
    <w:name w:val="F8BAFB55AB46493C8F6639C4C9B193D03"/>
    <w:rsid w:val="00592A49"/>
    <w:rPr>
      <w:rFonts w:ascii="Arial" w:eastAsia="MS Gothic" w:hAnsi="Arial"/>
      <w:bCs/>
      <w:szCs w:val="20"/>
      <w:lang w:eastAsia="en-US"/>
    </w:rPr>
  </w:style>
  <w:style w:type="paragraph" w:customStyle="1" w:styleId="61AA69B23BDB406C876BD0A79E192D763">
    <w:name w:val="61AA69B23BDB406C876BD0A79E192D763"/>
    <w:rsid w:val="00592A49"/>
    <w:rPr>
      <w:rFonts w:ascii="Arial" w:eastAsia="MS Gothic" w:hAnsi="Arial"/>
      <w:bCs/>
      <w:szCs w:val="20"/>
      <w:lang w:eastAsia="en-US"/>
    </w:rPr>
  </w:style>
  <w:style w:type="paragraph" w:customStyle="1" w:styleId="32EF80CF9C4C4E0382F4909F10D55CB73">
    <w:name w:val="32EF80CF9C4C4E0382F4909F10D55CB73"/>
    <w:rsid w:val="00592A49"/>
    <w:rPr>
      <w:rFonts w:ascii="Arial" w:eastAsia="MS Gothic" w:hAnsi="Arial"/>
      <w:bCs/>
      <w:szCs w:val="20"/>
      <w:lang w:eastAsia="en-US"/>
    </w:rPr>
  </w:style>
  <w:style w:type="paragraph" w:customStyle="1" w:styleId="51A50A58BBF34E9A9E21D431828B6E1A3">
    <w:name w:val="51A50A58BBF34E9A9E21D431828B6E1A3"/>
    <w:rsid w:val="00592A49"/>
    <w:rPr>
      <w:rFonts w:ascii="Arial" w:eastAsia="MS Gothic" w:hAnsi="Arial"/>
      <w:bCs/>
      <w:szCs w:val="20"/>
      <w:lang w:eastAsia="en-US"/>
    </w:rPr>
  </w:style>
  <w:style w:type="paragraph" w:customStyle="1" w:styleId="6FBBE1F894854523843CF3433B7959573">
    <w:name w:val="6FBBE1F894854523843CF3433B7959573"/>
    <w:rsid w:val="00592A49"/>
    <w:rPr>
      <w:rFonts w:ascii="Arial" w:eastAsia="MS Gothic" w:hAnsi="Arial"/>
      <w:bCs/>
      <w:szCs w:val="20"/>
      <w:lang w:eastAsia="en-US"/>
    </w:rPr>
  </w:style>
  <w:style w:type="paragraph" w:customStyle="1" w:styleId="D300C34A26044458815E6DD3BF863EF33">
    <w:name w:val="D300C34A26044458815E6DD3BF863EF33"/>
    <w:rsid w:val="00592A49"/>
    <w:rPr>
      <w:rFonts w:ascii="Arial" w:eastAsia="MS Gothic" w:hAnsi="Arial"/>
      <w:bCs/>
      <w:szCs w:val="20"/>
      <w:lang w:eastAsia="en-US"/>
    </w:rPr>
  </w:style>
  <w:style w:type="paragraph" w:customStyle="1" w:styleId="6938EF07F5AF42DA873F863FF9EA81CA3">
    <w:name w:val="6938EF07F5AF42DA873F863FF9EA81CA3"/>
    <w:rsid w:val="00592A49"/>
    <w:rPr>
      <w:rFonts w:ascii="Arial" w:eastAsia="MS Gothic" w:hAnsi="Arial"/>
      <w:bCs/>
      <w:szCs w:val="20"/>
      <w:lang w:eastAsia="en-US"/>
    </w:rPr>
  </w:style>
  <w:style w:type="paragraph" w:customStyle="1" w:styleId="52F84EA087664DB8BD26043C07F3D2803">
    <w:name w:val="52F84EA087664DB8BD26043C07F3D2803"/>
    <w:rsid w:val="00592A49"/>
    <w:rPr>
      <w:rFonts w:ascii="Arial" w:eastAsia="MS Gothic" w:hAnsi="Arial"/>
      <w:bCs/>
      <w:szCs w:val="20"/>
      <w:lang w:eastAsia="en-US"/>
    </w:rPr>
  </w:style>
  <w:style w:type="paragraph" w:customStyle="1" w:styleId="0A3F459E493149D7ABC3C70609FC96A33">
    <w:name w:val="0A3F459E493149D7ABC3C70609FC96A33"/>
    <w:rsid w:val="00592A49"/>
    <w:rPr>
      <w:rFonts w:ascii="Arial" w:eastAsia="MS Gothic" w:hAnsi="Arial"/>
      <w:bCs/>
      <w:szCs w:val="20"/>
      <w:lang w:eastAsia="en-US"/>
    </w:rPr>
  </w:style>
  <w:style w:type="paragraph" w:customStyle="1" w:styleId="7C14CDD59E8549F18B7A328D2B09F3ED3">
    <w:name w:val="7C14CDD59E8549F18B7A328D2B09F3ED3"/>
    <w:rsid w:val="00592A49"/>
    <w:rPr>
      <w:rFonts w:ascii="Arial" w:eastAsia="MS Gothic" w:hAnsi="Arial"/>
      <w:bCs/>
      <w:szCs w:val="20"/>
      <w:lang w:eastAsia="en-US"/>
    </w:rPr>
  </w:style>
  <w:style w:type="paragraph" w:customStyle="1" w:styleId="3E5585E264284924A91578154009F0853">
    <w:name w:val="3E5585E264284924A91578154009F0853"/>
    <w:rsid w:val="00592A49"/>
    <w:rPr>
      <w:rFonts w:ascii="Arial" w:eastAsia="MS Gothic" w:hAnsi="Arial"/>
      <w:bCs/>
      <w:szCs w:val="20"/>
      <w:lang w:eastAsia="en-US"/>
    </w:rPr>
  </w:style>
  <w:style w:type="paragraph" w:customStyle="1" w:styleId="79507728DA6943D09C09C27F07B854DB3">
    <w:name w:val="79507728DA6943D09C09C27F07B854DB3"/>
    <w:rsid w:val="00592A49"/>
    <w:rPr>
      <w:rFonts w:ascii="Arial" w:eastAsia="MS Gothic" w:hAnsi="Arial"/>
      <w:bCs/>
      <w:szCs w:val="20"/>
      <w:lang w:eastAsia="en-US"/>
    </w:rPr>
  </w:style>
  <w:style w:type="paragraph" w:customStyle="1" w:styleId="85541519E77E4315ACBA8A60493189603">
    <w:name w:val="85541519E77E4315ACBA8A60493189603"/>
    <w:rsid w:val="00592A49"/>
    <w:rPr>
      <w:rFonts w:ascii="Arial" w:eastAsiaTheme="minorHAnsi" w:hAnsi="Arial"/>
      <w:color w:val="FF0000"/>
      <w:lang w:eastAsia="en-US"/>
    </w:rPr>
  </w:style>
  <w:style w:type="paragraph" w:customStyle="1" w:styleId="1A9E36174663494987AB64E9A73A01221">
    <w:name w:val="1A9E36174663494987AB64E9A73A01221"/>
    <w:rsid w:val="00592A49"/>
    <w:rPr>
      <w:rFonts w:ascii="Arial" w:eastAsia="MS Gothic" w:hAnsi="Arial"/>
      <w:bCs/>
      <w:szCs w:val="20"/>
      <w:lang w:eastAsia="en-US"/>
    </w:rPr>
  </w:style>
  <w:style w:type="paragraph" w:customStyle="1" w:styleId="C437565DBCA744149EF2A4A1FD2BB9CA1">
    <w:name w:val="C437565DBCA744149EF2A4A1FD2BB9CA1"/>
    <w:rsid w:val="00592A49"/>
    <w:rPr>
      <w:rFonts w:ascii="Arial" w:eastAsia="MS Gothic" w:hAnsi="Arial"/>
      <w:bCs/>
      <w:szCs w:val="20"/>
      <w:lang w:eastAsia="en-US"/>
    </w:rPr>
  </w:style>
  <w:style w:type="paragraph" w:customStyle="1" w:styleId="0E4B6DCD9F7C41ECB2D33483E710E1401">
    <w:name w:val="0E4B6DCD9F7C41ECB2D33483E710E1401"/>
    <w:rsid w:val="00592A49"/>
    <w:rPr>
      <w:rFonts w:ascii="Arial" w:eastAsia="MS Gothic" w:hAnsi="Arial"/>
      <w:bCs/>
      <w:szCs w:val="20"/>
      <w:lang w:eastAsia="en-US"/>
    </w:rPr>
  </w:style>
  <w:style w:type="paragraph" w:customStyle="1" w:styleId="C8BF274FF7E040579E3FCFADB75FA9371">
    <w:name w:val="C8BF274FF7E040579E3FCFADB75FA9371"/>
    <w:rsid w:val="00592A49"/>
    <w:rPr>
      <w:rFonts w:ascii="Arial" w:eastAsia="MS Gothic" w:hAnsi="Arial"/>
      <w:bCs/>
      <w:szCs w:val="20"/>
      <w:lang w:eastAsia="en-US"/>
    </w:rPr>
  </w:style>
  <w:style w:type="paragraph" w:customStyle="1" w:styleId="BAE5BEFD805D4C419A3462FB5C4D79F71">
    <w:name w:val="BAE5BEFD805D4C419A3462FB5C4D79F71"/>
    <w:rsid w:val="00592A49"/>
    <w:rPr>
      <w:rFonts w:ascii="Arial" w:eastAsia="MS Gothic" w:hAnsi="Arial"/>
      <w:bCs/>
      <w:szCs w:val="20"/>
      <w:lang w:eastAsia="en-US"/>
    </w:rPr>
  </w:style>
  <w:style w:type="paragraph" w:customStyle="1" w:styleId="8C09ECC744DC4F41B0E582446D793DB01">
    <w:name w:val="8C09ECC744DC4F41B0E582446D793DB01"/>
    <w:rsid w:val="00592A49"/>
    <w:rPr>
      <w:rFonts w:ascii="Arial" w:eastAsia="MS Gothic" w:hAnsi="Arial"/>
      <w:bCs/>
      <w:szCs w:val="20"/>
      <w:lang w:eastAsia="en-US"/>
    </w:rPr>
  </w:style>
  <w:style w:type="paragraph" w:customStyle="1" w:styleId="85802F65CD0E426BB1D1EE1CE0AB97E61">
    <w:name w:val="85802F65CD0E426BB1D1EE1CE0AB97E61"/>
    <w:rsid w:val="00592A49"/>
    <w:rPr>
      <w:rFonts w:ascii="Arial" w:eastAsia="MS Gothic" w:hAnsi="Arial"/>
      <w:bCs/>
      <w:szCs w:val="20"/>
      <w:lang w:eastAsia="en-US"/>
    </w:rPr>
  </w:style>
  <w:style w:type="paragraph" w:customStyle="1" w:styleId="DEA6DB6DF31E4C0A96D4C43D4999D50E1">
    <w:name w:val="DEA6DB6DF31E4C0A96D4C43D4999D50E1"/>
    <w:rsid w:val="00592A49"/>
    <w:rPr>
      <w:rFonts w:ascii="Arial" w:eastAsia="MS Gothic" w:hAnsi="Arial"/>
      <w:bCs/>
      <w:szCs w:val="20"/>
      <w:lang w:eastAsia="en-US"/>
    </w:rPr>
  </w:style>
  <w:style w:type="paragraph" w:customStyle="1" w:styleId="6AD97C4594C34ABCB9F1E4A3BBBC6C8A1">
    <w:name w:val="6AD97C4594C34ABCB9F1E4A3BBBC6C8A1"/>
    <w:rsid w:val="00592A49"/>
    <w:rPr>
      <w:rFonts w:ascii="Arial" w:eastAsia="MS Gothic" w:hAnsi="Arial"/>
      <w:bCs/>
      <w:szCs w:val="20"/>
      <w:lang w:eastAsia="en-US"/>
    </w:rPr>
  </w:style>
  <w:style w:type="paragraph" w:customStyle="1" w:styleId="60A8DE1C0320407B95EBE0A1945C1FB21">
    <w:name w:val="60A8DE1C0320407B95EBE0A1945C1FB21"/>
    <w:rsid w:val="00592A49"/>
    <w:rPr>
      <w:rFonts w:ascii="Arial" w:eastAsia="MS Gothic" w:hAnsi="Arial"/>
      <w:bCs/>
      <w:szCs w:val="20"/>
      <w:lang w:eastAsia="en-US"/>
    </w:rPr>
  </w:style>
  <w:style w:type="paragraph" w:customStyle="1" w:styleId="D5F52E9876034FFC92397DC8788B7F4C1">
    <w:name w:val="D5F52E9876034FFC92397DC8788B7F4C1"/>
    <w:rsid w:val="00592A49"/>
    <w:rPr>
      <w:rFonts w:ascii="Arial" w:eastAsia="MS Gothic" w:hAnsi="Arial"/>
      <w:bCs/>
      <w:szCs w:val="20"/>
      <w:lang w:eastAsia="en-US"/>
    </w:rPr>
  </w:style>
  <w:style w:type="paragraph" w:customStyle="1" w:styleId="A0A86B8C28474A35A444032813E7D1721">
    <w:name w:val="A0A86B8C28474A35A444032813E7D1721"/>
    <w:rsid w:val="00592A49"/>
    <w:rPr>
      <w:rFonts w:ascii="Arial" w:eastAsia="MS Gothic" w:hAnsi="Arial"/>
      <w:bCs/>
      <w:szCs w:val="20"/>
      <w:lang w:eastAsia="en-US"/>
    </w:rPr>
  </w:style>
  <w:style w:type="paragraph" w:customStyle="1" w:styleId="14DC1F97FFE44AD595A857390FD4FC6D1">
    <w:name w:val="14DC1F97FFE44AD595A857390FD4FC6D1"/>
    <w:rsid w:val="00592A49"/>
    <w:rPr>
      <w:rFonts w:ascii="Arial" w:eastAsia="MS Gothic" w:hAnsi="Arial"/>
      <w:bCs/>
      <w:szCs w:val="20"/>
      <w:lang w:eastAsia="en-US"/>
    </w:rPr>
  </w:style>
  <w:style w:type="paragraph" w:customStyle="1" w:styleId="03612017683142D7ABF6B86F7FE9C9AD1">
    <w:name w:val="03612017683142D7ABF6B86F7FE9C9AD1"/>
    <w:rsid w:val="00592A49"/>
    <w:rPr>
      <w:rFonts w:ascii="Arial" w:eastAsia="MS Gothic" w:hAnsi="Arial"/>
      <w:bCs/>
      <w:szCs w:val="20"/>
      <w:lang w:eastAsia="en-US"/>
    </w:rPr>
  </w:style>
  <w:style w:type="paragraph" w:customStyle="1" w:styleId="2846F060C2074964B68306C1EE75DB731">
    <w:name w:val="2846F060C2074964B68306C1EE75DB731"/>
    <w:rsid w:val="00592A49"/>
    <w:rPr>
      <w:rFonts w:ascii="Arial" w:eastAsia="MS Gothic" w:hAnsi="Arial"/>
      <w:bCs/>
      <w:szCs w:val="20"/>
      <w:lang w:eastAsia="en-US"/>
    </w:rPr>
  </w:style>
  <w:style w:type="paragraph" w:customStyle="1" w:styleId="A56B51F790E641E7899BBB945A2C5A0D1">
    <w:name w:val="A56B51F790E641E7899BBB945A2C5A0D1"/>
    <w:rsid w:val="00592A49"/>
    <w:rPr>
      <w:rFonts w:ascii="Arial" w:eastAsia="MS Gothic" w:hAnsi="Arial"/>
      <w:bCs/>
      <w:szCs w:val="20"/>
      <w:lang w:eastAsia="en-US"/>
    </w:rPr>
  </w:style>
  <w:style w:type="paragraph" w:customStyle="1" w:styleId="C87D36CD508E4DA388C05349E6068EA01">
    <w:name w:val="C87D36CD508E4DA388C05349E6068EA01"/>
    <w:rsid w:val="00592A49"/>
    <w:rPr>
      <w:rFonts w:ascii="Arial" w:eastAsia="MS Gothic" w:hAnsi="Arial"/>
      <w:bCs/>
      <w:szCs w:val="20"/>
      <w:lang w:eastAsia="en-US"/>
    </w:rPr>
  </w:style>
  <w:style w:type="paragraph" w:customStyle="1" w:styleId="151FBD6E0B894986890D5021DAC2C2751">
    <w:name w:val="151FBD6E0B894986890D5021DAC2C2751"/>
    <w:rsid w:val="00592A49"/>
    <w:rPr>
      <w:rFonts w:ascii="Arial" w:eastAsia="MS Gothic" w:hAnsi="Arial"/>
      <w:bCs/>
      <w:szCs w:val="20"/>
      <w:lang w:eastAsia="en-US"/>
    </w:rPr>
  </w:style>
  <w:style w:type="paragraph" w:customStyle="1" w:styleId="33B9782AED9A4A50BF4647AB246CF59D1">
    <w:name w:val="33B9782AED9A4A50BF4647AB246CF59D1"/>
    <w:rsid w:val="00592A49"/>
    <w:rPr>
      <w:rFonts w:ascii="Arial" w:eastAsia="MS Gothic" w:hAnsi="Arial"/>
      <w:bCs/>
      <w:szCs w:val="20"/>
      <w:lang w:eastAsia="en-US"/>
    </w:rPr>
  </w:style>
  <w:style w:type="paragraph" w:customStyle="1" w:styleId="DCE3728A6E8746BB9E5858F57E9760671">
    <w:name w:val="DCE3728A6E8746BB9E5858F57E9760671"/>
    <w:rsid w:val="00592A49"/>
    <w:rPr>
      <w:rFonts w:ascii="Arial" w:eastAsia="MS Gothic" w:hAnsi="Arial"/>
      <w:bCs/>
      <w:szCs w:val="20"/>
      <w:lang w:eastAsia="en-US"/>
    </w:rPr>
  </w:style>
  <w:style w:type="paragraph" w:customStyle="1" w:styleId="3BEFB8BFF67445889C24E175A1B1C2031">
    <w:name w:val="3BEFB8BFF67445889C24E175A1B1C2031"/>
    <w:rsid w:val="00592A49"/>
    <w:rPr>
      <w:rFonts w:ascii="Arial" w:eastAsiaTheme="minorHAnsi" w:hAnsi="Arial"/>
      <w:color w:val="FF0000"/>
      <w:lang w:eastAsia="en-US"/>
    </w:rPr>
  </w:style>
  <w:style w:type="paragraph" w:customStyle="1" w:styleId="1B33AEDAC7874A82B8E569652D4924AE1">
    <w:name w:val="1B33AEDAC7874A82B8E569652D4924AE1"/>
    <w:rsid w:val="00592A49"/>
    <w:rPr>
      <w:rFonts w:ascii="Arial" w:eastAsiaTheme="minorHAnsi" w:hAnsi="Arial"/>
      <w:color w:val="FF0000"/>
      <w:lang w:eastAsia="en-US"/>
    </w:rPr>
  </w:style>
  <w:style w:type="paragraph" w:customStyle="1" w:styleId="B59BA6493B684B469F5C1BA85E85AC07">
    <w:name w:val="B59BA6493B684B469F5C1BA85E85AC07"/>
    <w:rsid w:val="00A968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ADD2E105-D599-49FC-9345-340E03DB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dotx</Template>
  <TotalTime>1163</TotalTime>
  <Pages>20</Pages>
  <Words>6095</Words>
  <Characters>33528</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AM67h - Lieu d’enfouissement en tranchée</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h - Lieu d’enfouissement en tranchée</dc:title>
  <dc:subject>Lieu d’enfouissement en tranchée</dc:subject>
  <dc:creator>Ministère de l'Environnement, de la Lutte contre les changements climatiques, de la Faune et des Parcs</dc:creator>
  <cp:keywords>AM67h-LEET (2024-10) v.2</cp:keywords>
  <dc:description/>
  <cp:lastModifiedBy>Nancy Paradis</cp:lastModifiedBy>
  <cp:revision>1401</cp:revision>
  <dcterms:created xsi:type="dcterms:W3CDTF">2022-09-23T13:54:00Z</dcterms:created>
  <dcterms:modified xsi:type="dcterms:W3CDTF">2025-05-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h-LEET (2024-10)</vt:lpwstr>
  </property>
</Properties>
</file>